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273352708"/>
        <w:docPartObj>
          <w:docPartGallery w:val="Cover Pages"/>
          <w:docPartUnique/>
        </w:docPartObj>
      </w:sdtPr>
      <w:sdtContent>
        <w:p w14:paraId="15DF5452" w14:textId="77777777" w:rsidR="00854359" w:rsidRDefault="00854359"/>
        <w:p w14:paraId="617D863A" w14:textId="77777777" w:rsidR="00854359" w:rsidRDefault="00854359"/>
        <w:p w14:paraId="27935310" w14:textId="77777777" w:rsidR="00854359" w:rsidRDefault="00854359"/>
        <w:p w14:paraId="59E6472E" w14:textId="77777777" w:rsidR="00854359" w:rsidRDefault="00854359"/>
        <w:p w14:paraId="72459CA7" w14:textId="77777777" w:rsidR="00854359" w:rsidRDefault="00854359"/>
        <w:p w14:paraId="7397B6EA" w14:textId="77777777" w:rsidR="00854359" w:rsidRDefault="00854359"/>
        <w:p w14:paraId="1E511FC7" w14:textId="77777777" w:rsidR="00854359" w:rsidRDefault="00854359"/>
        <w:p w14:paraId="293CD702" w14:textId="77777777" w:rsidR="00854359" w:rsidRDefault="00854359"/>
        <w:p w14:paraId="1E1126AB" w14:textId="77777777" w:rsidR="00854359" w:rsidRDefault="00854359"/>
        <w:p w14:paraId="130537C7" w14:textId="77777777" w:rsidR="00854359" w:rsidRDefault="00854359"/>
        <w:p w14:paraId="4A3995F9" w14:textId="77777777" w:rsidR="00854359" w:rsidRDefault="00854359"/>
        <w:p w14:paraId="1E3B52A4" w14:textId="77777777" w:rsidR="00854359" w:rsidRDefault="00854359"/>
        <w:p w14:paraId="64DE279B" w14:textId="77777777" w:rsidR="00854359" w:rsidRDefault="00854359"/>
        <w:p w14:paraId="39A250D5" w14:textId="77777777" w:rsidR="00854359" w:rsidRDefault="00854359"/>
        <w:p w14:paraId="2303C7F5" w14:textId="288FE128" w:rsidR="00854359" w:rsidRDefault="00854359" w:rsidP="00854359">
          <w:pPr>
            <w:jc w:val="center"/>
          </w:pPr>
          <w:bookmarkStart w:id="0" w:name="_GoBack"/>
          <w:r>
            <w:rPr>
              <w:noProof/>
              <w:lang w:val="en-GB" w:eastAsia="en-GB"/>
            </w:rPr>
            <w:drawing>
              <wp:inline distT="0" distB="0" distL="0" distR="0" wp14:anchorId="32BD905B" wp14:editId="3BC6A488">
                <wp:extent cx="2908935" cy="2822653"/>
                <wp:effectExtent l="0" t="0" r="1206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fabbc1f4239a33c16fb18b4c4709ac6.jpg"/>
                        <pic:cNvPicPr/>
                      </pic:nvPicPr>
                      <pic:blipFill>
                        <a:blip r:embed="rId8">
                          <a:extLst>
                            <a:ext uri="{28A0092B-C50C-407E-A947-70E740481C1C}">
                              <a14:useLocalDpi xmlns:a14="http://schemas.microsoft.com/office/drawing/2010/main" val="0"/>
                            </a:ext>
                          </a:extLst>
                        </a:blip>
                        <a:stretch>
                          <a:fillRect/>
                        </a:stretch>
                      </pic:blipFill>
                      <pic:spPr>
                        <a:xfrm>
                          <a:off x="0" y="0"/>
                          <a:ext cx="2941983" cy="2854721"/>
                        </a:xfrm>
                        <a:prstGeom prst="rect">
                          <a:avLst/>
                        </a:prstGeom>
                      </pic:spPr>
                    </pic:pic>
                  </a:graphicData>
                </a:graphic>
              </wp:inline>
            </w:drawing>
          </w:r>
          <w:bookmarkEnd w:id="0"/>
        </w:p>
        <w:p w14:paraId="631ACDE8" w14:textId="77777777" w:rsidR="00854359" w:rsidRDefault="00854359"/>
        <w:p w14:paraId="165A1733" w14:textId="77777777" w:rsidR="00854359" w:rsidRDefault="00854359"/>
        <w:p w14:paraId="1938B1CF" w14:textId="77777777" w:rsidR="00854359" w:rsidRDefault="00854359"/>
        <w:p w14:paraId="2F0A011B" w14:textId="77777777" w:rsidR="00854359" w:rsidRDefault="00854359"/>
        <w:p w14:paraId="2DD93769" w14:textId="77777777" w:rsidR="00854359" w:rsidRDefault="00854359"/>
        <w:p w14:paraId="012F7F61" w14:textId="77777777" w:rsidR="00854359" w:rsidRDefault="00854359"/>
        <w:p w14:paraId="1636639D" w14:textId="77777777" w:rsidR="00854359" w:rsidRDefault="00854359"/>
        <w:p w14:paraId="3F983A6E" w14:textId="77777777" w:rsidR="00854359" w:rsidRDefault="00854359"/>
        <w:p w14:paraId="4E065C5F" w14:textId="77777777" w:rsidR="00854359" w:rsidRDefault="00854359"/>
        <w:p w14:paraId="651298E7" w14:textId="77777777" w:rsidR="00854359" w:rsidRDefault="00854359"/>
        <w:p w14:paraId="1580C171" w14:textId="77777777" w:rsidR="00854359" w:rsidRDefault="00854359"/>
        <w:p w14:paraId="0789D8A2" w14:textId="77777777" w:rsidR="00854359" w:rsidRDefault="00854359"/>
        <w:p w14:paraId="4E486464" w14:textId="77777777" w:rsidR="00854359" w:rsidRDefault="00854359"/>
        <w:p w14:paraId="4A402A3E" w14:textId="77777777" w:rsidR="00854359" w:rsidRDefault="00854359"/>
        <w:p w14:paraId="1AA1652B" w14:textId="77777777" w:rsidR="00854359" w:rsidRDefault="00854359"/>
        <w:p w14:paraId="3CB2D187" w14:textId="77777777" w:rsidR="00854359" w:rsidRDefault="00854359"/>
        <w:p w14:paraId="331CF6A5" w14:textId="77777777" w:rsidR="00854359" w:rsidRDefault="00854359"/>
        <w:p w14:paraId="2FC181A7" w14:textId="33B27D4B" w:rsidR="000E439A" w:rsidRDefault="000E439A">
          <w:r>
            <w:rPr>
              <w:noProof/>
              <w:lang w:val="en-GB" w:eastAsia="en-GB"/>
            </w:rPr>
            <mc:AlternateContent>
              <mc:Choice Requires="wps">
                <w:drawing>
                  <wp:anchor distT="0" distB="0" distL="114300" distR="114300" simplePos="0" relativeHeight="251660288" behindDoc="1" locked="0" layoutInCell="1" allowOverlap="1" wp14:anchorId="03DA694F" wp14:editId="097F6E7F">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4010</wp:posOffset>
                        </wp:positionV>
                      </mc:Fallback>
                    </mc:AlternateContent>
                    <wp:extent cx="0" cy="1543050"/>
                    <wp:effectExtent l="19050" t="0" r="19050" b="2349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5E836D54" id="Straight_x0020_Connector_x0020_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" strokecolor="#272727 [2749]" strokeweight="2.25pt">
                    <v:stroke joinstyle="miter"/>
                    <w10:wrap anchorx="page" anchory="page"/>
                  </v:line>
                </w:pict>
              </mc:Fallback>
            </mc:AlternateContent>
          </w:r>
          <w:r>
            <w:rPr>
              <w:noProof/>
              <w:lang w:val="en-GB" w:eastAsia="en-GB"/>
            </w:rPr>
            <mc:AlternateContent>
              <mc:Choice Requires="wps">
                <w:drawing>
                  <wp:anchor distT="0" distB="0" distL="114300" distR="114300" simplePos="0" relativeHeight="251659264" behindDoc="0" locked="0" layoutInCell="1" allowOverlap="1" wp14:anchorId="358676FE" wp14:editId="028FC81E">
                    <wp:simplePos x="0" y="0"/>
                    <wp:positionH relativeFrom="page">
                      <wp:align>left</wp:align>
                    </wp:positionH>
                    <mc:AlternateContent>
                      <mc:Choice Requires="wp14">
                        <wp:positionV relativeFrom="page">
                          <wp14:pctPosVOffset>15000</wp14:pctPosVOffset>
                        </wp:positionV>
                      </mc:Choice>
                      <mc:Fallback>
                        <wp:positionV relativeFrom="page">
                          <wp:posOffset>1604010</wp:posOffset>
                        </wp:positionV>
                      </mc:Fallback>
                    </mc:AlternateContent>
                    <wp:extent cx="6725285" cy="1878330"/>
                    <wp:effectExtent l="0" t="0" r="0" b="2540"/>
                    <wp:wrapNone/>
                    <wp:docPr id="38" name="Text Box 38" title="Title and subtitle"/>
                    <wp:cNvGraphicFramePr/>
                    <a:graphic xmlns:a="http://schemas.openxmlformats.org/drawingml/2006/main">
                      <a:graphicData uri="http://schemas.microsoft.com/office/word/2010/wordprocessingShape">
                        <wps:wsp>
                          <wps:cNvSpPr txBox="1"/>
                          <wps:spPr>
                            <a:xfrm>
                              <a:off x="0" y="0"/>
                              <a:ext cx="6725285" cy="1878330"/>
                            </a:xfrm>
                            <a:prstGeom prst="rect">
                              <a:avLst/>
                            </a:prstGeom>
                            <a:noFill/>
                            <a:ln w="6350">
                              <a:noFill/>
                            </a:ln>
                          </wps:spPr>
                          <wps:txbx>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1ED0B288" w14:textId="12311868" w:rsidR="00F50005" w:rsidRDefault="00F50005" w:rsidP="00854359">
                                    <w:pPr>
                                      <w:pStyle w:val="NoSpacing"/>
                                      <w:spacing w:after="900"/>
                                      <w:jc w:val="center"/>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HRM</w:t>
                                    </w:r>
                                  </w:p>
                                </w:sdtContent>
                              </w:sdt>
                              <w:sdt>
                                <w:sdtPr>
                                  <w:rPr>
                                    <w:color w:val="262626" w:themeColor="text1" w:themeTint="D9"/>
                                    <w:sz w:val="36"/>
                                    <w:szCs w:val="36"/>
                                  </w:rPr>
                                  <w:alias w:val="Subtitle"/>
                                  <w:tag w:val=""/>
                                  <w:id w:val="1143773791"/>
                                  <w:showingPlcHdr/>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475DC374" w14:textId="23913D09" w:rsidR="00F50005" w:rsidRDefault="00854359" w:rsidP="00854359">
                                    <w:pPr>
                                      <w:pStyle w:val="NoSpacing"/>
                                      <w:jc w:val="center"/>
                                      <w:rPr>
                                        <w:i/>
                                        <w:color w:val="262626" w:themeColor="text1" w:themeTint="D9"/>
                                        <w:sz w:val="36"/>
                                        <w:szCs w:val="36"/>
                                      </w:rPr>
                                    </w:pPr>
                                    <w:r>
                                      <w:rPr>
                                        <w:color w:val="262626" w:themeColor="text1" w:themeTint="D9"/>
                                        <w:sz w:val="36"/>
                                        <w:szCs w:val="36"/>
                                      </w:rPr>
                                      <w:t xml:space="preserve">     </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type w14:anchorId="358676FE" id="_x0000_t202" coordsize="21600,21600" o:spt="202" path="m0,0l0,21600,21600,21600,21600,0xe">
                    <v:stroke joinstyle="miter"/>
                    <v:path gradientshapeok="t" o:connecttype="rect"/>
                  </v:shapetype>
                  <v:shape id="Text_x0020_Box_x0020_38" o:spid="_x0000_s1026" type="#_x0000_t202" alt="Title: Title and subtitle" style="position:absolute;margin-left:0;margin-top:0;width:529.55pt;height:147.9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" filled="f" stroked="f" strokeweight=".5pt">
                    <v:textbox style="mso-fit-shape-to-text:t" inset="93.6pt,,0">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1ED0B288" w14:textId="12311868" w:rsidR="00F50005" w:rsidRDefault="00F50005" w:rsidP="00854359">
                              <w:pPr>
                                <w:pStyle w:val="NoSpacing"/>
                                <w:spacing w:after="900"/>
                                <w:jc w:val="center"/>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HRM</w:t>
                              </w:r>
                            </w:p>
                          </w:sdtContent>
                        </w:sdt>
                        <w:sdt>
                          <w:sdtPr>
                            <w:rPr>
                              <w:color w:val="262626" w:themeColor="text1" w:themeTint="D9"/>
                              <w:sz w:val="36"/>
                              <w:szCs w:val="36"/>
                            </w:rPr>
                            <w:alias w:val="Subtitle"/>
                            <w:tag w:val=""/>
                            <w:id w:val="1143773791"/>
                            <w:showingPlcHdr/>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475DC374" w14:textId="23913D09" w:rsidR="00F50005" w:rsidRDefault="00854359" w:rsidP="00854359">
                              <w:pPr>
                                <w:pStyle w:val="NoSpacing"/>
                                <w:jc w:val="center"/>
                                <w:rPr>
                                  <w:i/>
                                  <w:color w:val="262626" w:themeColor="text1" w:themeTint="D9"/>
                                  <w:sz w:val="36"/>
                                  <w:szCs w:val="36"/>
                                </w:rPr>
                              </w:pPr>
                              <w:r>
                                <w:rPr>
                                  <w:color w:val="262626" w:themeColor="text1" w:themeTint="D9"/>
                                  <w:sz w:val="36"/>
                                  <w:szCs w:val="36"/>
                                </w:rPr>
                                <w:t xml:space="preserve">     </w:t>
                              </w:r>
                            </w:p>
                          </w:sdtContent>
                        </w:sdt>
                      </w:txbxContent>
                    </v:textbox>
                    <w10:wrap anchorx="page" anchory="page"/>
                  </v:shape>
                </w:pict>
              </mc:Fallback>
            </mc:AlternateContent>
          </w:r>
        </w:p>
        <w:p w14:paraId="491C0E4F" w14:textId="0339E32C" w:rsidR="000E439A" w:rsidRDefault="000E439A">
          <w:pPr>
            <w:rPr>
              <w:rFonts w:asciiTheme="majorHAnsi" w:eastAsiaTheme="majorEastAsia" w:hAnsiTheme="majorHAnsi"/>
              <w:b/>
              <w:bCs/>
              <w:color w:val="2E74B5" w:themeColor="accent1" w:themeShade="BF"/>
              <w:sz w:val="28"/>
              <w:szCs w:val="28"/>
            </w:rPr>
          </w:pPr>
          <w:r>
            <w:br w:type="page"/>
          </w:r>
        </w:p>
      </w:sdtContent>
    </w:sdt>
    <w:sdt>
      <w:sdtPr>
        <w:rPr>
          <w:rFonts w:ascii="Roboto" w:eastAsiaTheme="minorHAnsi" w:hAnsi="Roboto"/>
          <w:b w:val="0"/>
          <w:bCs w:val="0"/>
          <w:color w:val="000000" w:themeColor="text1"/>
          <w:sz w:val="24"/>
          <w:szCs w:val="24"/>
        </w:rPr>
        <w:id w:val="-2065565606"/>
        <w:docPartObj>
          <w:docPartGallery w:val="Table of Contents"/>
          <w:docPartUnique/>
        </w:docPartObj>
      </w:sdtPr>
      <w:sdtEndPr>
        <w:rPr>
          <w:noProof/>
        </w:rPr>
      </w:sdtEndPr>
      <w:sdtContent>
        <w:p w14:paraId="2726C48F" w14:textId="7C4DA0BB" w:rsidR="001518F0" w:rsidRDefault="001518F0">
          <w:pPr>
            <w:pStyle w:val="TOCHeading"/>
          </w:pPr>
          <w:r>
            <w:t>Table of Contents</w:t>
          </w:r>
        </w:p>
        <w:p w14:paraId="392116CC" w14:textId="77777777" w:rsidR="001D505E" w:rsidRDefault="001518F0">
          <w:pPr>
            <w:pStyle w:val="TOC1"/>
            <w:tabs>
              <w:tab w:val="right" w:pos="9010"/>
            </w:tabs>
            <w:rPr>
              <w:rFonts w:eastAsiaTheme="minorEastAsia" w:cstheme="minorBidi"/>
              <w:b w:val="0"/>
              <w:caps w:val="0"/>
              <w:noProof/>
              <w:color w:val="auto"/>
              <w:sz w:val="24"/>
              <w:szCs w:val="24"/>
              <w:u w:val="none"/>
              <w:lang w:val="en-GB" w:eastAsia="en-GB"/>
            </w:rPr>
          </w:pPr>
          <w:r>
            <w:rPr>
              <w:b w:val="0"/>
            </w:rPr>
            <w:fldChar w:fldCharType="begin"/>
          </w:r>
          <w:r>
            <w:instrText xml:space="preserve"> TOC \o "1-3" \h \z \u </w:instrText>
          </w:r>
          <w:r>
            <w:rPr>
              <w:b w:val="0"/>
            </w:rPr>
            <w:fldChar w:fldCharType="separate"/>
          </w:r>
          <w:hyperlink w:anchor="_Toc467409290" w:history="1">
            <w:r w:rsidR="001D505E" w:rsidRPr="00B5021F">
              <w:rPr>
                <w:rStyle w:val="Hyperlink"/>
                <w:noProof/>
              </w:rPr>
              <w:t>Introduction to Human Resource Management</w:t>
            </w:r>
            <w:r w:rsidR="001D505E">
              <w:rPr>
                <w:noProof/>
                <w:webHidden/>
              </w:rPr>
              <w:tab/>
            </w:r>
            <w:r w:rsidR="001D505E">
              <w:rPr>
                <w:noProof/>
                <w:webHidden/>
              </w:rPr>
              <w:fldChar w:fldCharType="begin"/>
            </w:r>
            <w:r w:rsidR="001D505E">
              <w:rPr>
                <w:noProof/>
                <w:webHidden/>
              </w:rPr>
              <w:instrText xml:space="preserve"> PAGEREF _Toc467409290 \h </w:instrText>
            </w:r>
            <w:r w:rsidR="001D505E">
              <w:rPr>
                <w:noProof/>
                <w:webHidden/>
              </w:rPr>
            </w:r>
            <w:r w:rsidR="001D505E">
              <w:rPr>
                <w:noProof/>
                <w:webHidden/>
              </w:rPr>
              <w:fldChar w:fldCharType="separate"/>
            </w:r>
            <w:r w:rsidR="001D505E">
              <w:rPr>
                <w:noProof/>
                <w:webHidden/>
              </w:rPr>
              <w:t>1</w:t>
            </w:r>
            <w:r w:rsidR="001D505E">
              <w:rPr>
                <w:noProof/>
                <w:webHidden/>
              </w:rPr>
              <w:fldChar w:fldCharType="end"/>
            </w:r>
          </w:hyperlink>
        </w:p>
        <w:p w14:paraId="45746694" w14:textId="77777777" w:rsidR="001D505E" w:rsidRDefault="001D505E">
          <w:pPr>
            <w:pStyle w:val="TOC2"/>
            <w:tabs>
              <w:tab w:val="right" w:pos="9010"/>
            </w:tabs>
            <w:rPr>
              <w:rFonts w:eastAsiaTheme="minorEastAsia" w:cstheme="minorBidi"/>
              <w:b w:val="0"/>
              <w:smallCaps w:val="0"/>
              <w:noProof/>
              <w:color w:val="auto"/>
              <w:sz w:val="24"/>
              <w:szCs w:val="24"/>
              <w:lang w:val="en-GB" w:eastAsia="en-GB"/>
            </w:rPr>
          </w:pPr>
          <w:hyperlink w:anchor="_Toc467409291" w:history="1">
            <w:r w:rsidRPr="00B5021F">
              <w:rPr>
                <w:rStyle w:val="Hyperlink"/>
                <w:noProof/>
              </w:rPr>
              <w:t>What is Human Resource Management and Why is it Important?</w:t>
            </w:r>
            <w:r>
              <w:rPr>
                <w:noProof/>
                <w:webHidden/>
              </w:rPr>
              <w:tab/>
            </w:r>
            <w:r>
              <w:rPr>
                <w:noProof/>
                <w:webHidden/>
              </w:rPr>
              <w:fldChar w:fldCharType="begin"/>
            </w:r>
            <w:r>
              <w:rPr>
                <w:noProof/>
                <w:webHidden/>
              </w:rPr>
              <w:instrText xml:space="preserve"> PAGEREF _Toc467409291 \h </w:instrText>
            </w:r>
            <w:r>
              <w:rPr>
                <w:noProof/>
                <w:webHidden/>
              </w:rPr>
            </w:r>
            <w:r>
              <w:rPr>
                <w:noProof/>
                <w:webHidden/>
              </w:rPr>
              <w:fldChar w:fldCharType="separate"/>
            </w:r>
            <w:r>
              <w:rPr>
                <w:noProof/>
                <w:webHidden/>
              </w:rPr>
              <w:t>1</w:t>
            </w:r>
            <w:r>
              <w:rPr>
                <w:noProof/>
                <w:webHidden/>
              </w:rPr>
              <w:fldChar w:fldCharType="end"/>
            </w:r>
          </w:hyperlink>
        </w:p>
        <w:p w14:paraId="1D9006C5" w14:textId="77777777" w:rsidR="001D505E" w:rsidRDefault="001D505E">
          <w:pPr>
            <w:pStyle w:val="TOC3"/>
            <w:tabs>
              <w:tab w:val="right" w:pos="9010"/>
            </w:tabs>
            <w:rPr>
              <w:rFonts w:eastAsiaTheme="minorEastAsia" w:cstheme="minorBidi"/>
              <w:smallCaps w:val="0"/>
              <w:noProof/>
              <w:color w:val="auto"/>
              <w:sz w:val="24"/>
              <w:szCs w:val="24"/>
              <w:lang w:val="en-GB" w:eastAsia="en-GB"/>
            </w:rPr>
          </w:pPr>
          <w:hyperlink w:anchor="_Toc467409292" w:history="1">
            <w:r w:rsidRPr="00B5021F">
              <w:rPr>
                <w:rStyle w:val="Hyperlink"/>
                <w:noProof/>
              </w:rPr>
              <w:t>Why is human resource management important to all managers?</w:t>
            </w:r>
            <w:r>
              <w:rPr>
                <w:noProof/>
                <w:webHidden/>
              </w:rPr>
              <w:tab/>
            </w:r>
            <w:r>
              <w:rPr>
                <w:noProof/>
                <w:webHidden/>
              </w:rPr>
              <w:fldChar w:fldCharType="begin"/>
            </w:r>
            <w:r>
              <w:rPr>
                <w:noProof/>
                <w:webHidden/>
              </w:rPr>
              <w:instrText xml:space="preserve"> PAGEREF _Toc467409292 \h </w:instrText>
            </w:r>
            <w:r>
              <w:rPr>
                <w:noProof/>
                <w:webHidden/>
              </w:rPr>
            </w:r>
            <w:r>
              <w:rPr>
                <w:noProof/>
                <w:webHidden/>
              </w:rPr>
              <w:fldChar w:fldCharType="separate"/>
            </w:r>
            <w:r>
              <w:rPr>
                <w:noProof/>
                <w:webHidden/>
              </w:rPr>
              <w:t>1</w:t>
            </w:r>
            <w:r>
              <w:rPr>
                <w:noProof/>
                <w:webHidden/>
              </w:rPr>
              <w:fldChar w:fldCharType="end"/>
            </w:r>
          </w:hyperlink>
        </w:p>
        <w:p w14:paraId="39608696" w14:textId="77777777" w:rsidR="001D505E" w:rsidRDefault="001D505E">
          <w:pPr>
            <w:pStyle w:val="TOC3"/>
            <w:tabs>
              <w:tab w:val="right" w:pos="9010"/>
            </w:tabs>
            <w:rPr>
              <w:rFonts w:eastAsiaTheme="minorEastAsia" w:cstheme="minorBidi"/>
              <w:smallCaps w:val="0"/>
              <w:noProof/>
              <w:color w:val="auto"/>
              <w:sz w:val="24"/>
              <w:szCs w:val="24"/>
              <w:lang w:val="en-GB" w:eastAsia="en-GB"/>
            </w:rPr>
          </w:pPr>
          <w:hyperlink w:anchor="_Toc467409293" w:history="1">
            <w:r w:rsidRPr="00B5021F">
              <w:rPr>
                <w:rStyle w:val="Hyperlink"/>
                <w:noProof/>
              </w:rPr>
              <w:t>Line and Staff Aspects of Human Resource Management</w:t>
            </w:r>
            <w:r>
              <w:rPr>
                <w:noProof/>
                <w:webHidden/>
              </w:rPr>
              <w:tab/>
            </w:r>
            <w:r>
              <w:rPr>
                <w:noProof/>
                <w:webHidden/>
              </w:rPr>
              <w:fldChar w:fldCharType="begin"/>
            </w:r>
            <w:r>
              <w:rPr>
                <w:noProof/>
                <w:webHidden/>
              </w:rPr>
              <w:instrText xml:space="preserve"> PAGEREF _Toc467409293 \h </w:instrText>
            </w:r>
            <w:r>
              <w:rPr>
                <w:noProof/>
                <w:webHidden/>
              </w:rPr>
            </w:r>
            <w:r>
              <w:rPr>
                <w:noProof/>
                <w:webHidden/>
              </w:rPr>
              <w:fldChar w:fldCharType="separate"/>
            </w:r>
            <w:r>
              <w:rPr>
                <w:noProof/>
                <w:webHidden/>
              </w:rPr>
              <w:t>2</w:t>
            </w:r>
            <w:r>
              <w:rPr>
                <w:noProof/>
                <w:webHidden/>
              </w:rPr>
              <w:fldChar w:fldCharType="end"/>
            </w:r>
          </w:hyperlink>
        </w:p>
        <w:p w14:paraId="47180C39" w14:textId="77777777" w:rsidR="001D505E" w:rsidRDefault="001D505E">
          <w:pPr>
            <w:pStyle w:val="TOC3"/>
            <w:tabs>
              <w:tab w:val="right" w:pos="9010"/>
            </w:tabs>
            <w:rPr>
              <w:rFonts w:eastAsiaTheme="minorEastAsia" w:cstheme="minorBidi"/>
              <w:smallCaps w:val="0"/>
              <w:noProof/>
              <w:color w:val="auto"/>
              <w:sz w:val="24"/>
              <w:szCs w:val="24"/>
              <w:lang w:val="en-GB" w:eastAsia="en-GB"/>
            </w:rPr>
          </w:pPr>
          <w:hyperlink w:anchor="_Toc467409294" w:history="1">
            <w:r w:rsidRPr="00B5021F">
              <w:rPr>
                <w:rStyle w:val="Hyperlink"/>
                <w:noProof/>
              </w:rPr>
              <w:t>Line Managers’ Human Resource Duties</w:t>
            </w:r>
            <w:r>
              <w:rPr>
                <w:noProof/>
                <w:webHidden/>
              </w:rPr>
              <w:tab/>
            </w:r>
            <w:r>
              <w:rPr>
                <w:noProof/>
                <w:webHidden/>
              </w:rPr>
              <w:fldChar w:fldCharType="begin"/>
            </w:r>
            <w:r>
              <w:rPr>
                <w:noProof/>
                <w:webHidden/>
              </w:rPr>
              <w:instrText xml:space="preserve"> PAGEREF _Toc467409294 \h </w:instrText>
            </w:r>
            <w:r>
              <w:rPr>
                <w:noProof/>
                <w:webHidden/>
              </w:rPr>
            </w:r>
            <w:r>
              <w:rPr>
                <w:noProof/>
                <w:webHidden/>
              </w:rPr>
              <w:fldChar w:fldCharType="separate"/>
            </w:r>
            <w:r>
              <w:rPr>
                <w:noProof/>
                <w:webHidden/>
              </w:rPr>
              <w:t>2</w:t>
            </w:r>
            <w:r>
              <w:rPr>
                <w:noProof/>
                <w:webHidden/>
              </w:rPr>
              <w:fldChar w:fldCharType="end"/>
            </w:r>
          </w:hyperlink>
        </w:p>
        <w:p w14:paraId="0099B77C" w14:textId="77777777" w:rsidR="001D505E" w:rsidRDefault="001D505E">
          <w:pPr>
            <w:pStyle w:val="TOC3"/>
            <w:tabs>
              <w:tab w:val="right" w:pos="9010"/>
            </w:tabs>
            <w:rPr>
              <w:rFonts w:eastAsiaTheme="minorEastAsia" w:cstheme="minorBidi"/>
              <w:smallCaps w:val="0"/>
              <w:noProof/>
              <w:color w:val="auto"/>
              <w:sz w:val="24"/>
              <w:szCs w:val="24"/>
              <w:lang w:val="en-GB" w:eastAsia="en-GB"/>
            </w:rPr>
          </w:pPr>
          <w:hyperlink w:anchor="_Toc467409295" w:history="1">
            <w:r w:rsidRPr="00B5021F">
              <w:rPr>
                <w:rStyle w:val="Hyperlink"/>
                <w:noProof/>
              </w:rPr>
              <w:t>Human Resource Manager’s Duties</w:t>
            </w:r>
            <w:r>
              <w:rPr>
                <w:noProof/>
                <w:webHidden/>
              </w:rPr>
              <w:tab/>
            </w:r>
            <w:r>
              <w:rPr>
                <w:noProof/>
                <w:webHidden/>
              </w:rPr>
              <w:fldChar w:fldCharType="begin"/>
            </w:r>
            <w:r>
              <w:rPr>
                <w:noProof/>
                <w:webHidden/>
              </w:rPr>
              <w:instrText xml:space="preserve"> PAGEREF _Toc467409295 \h </w:instrText>
            </w:r>
            <w:r>
              <w:rPr>
                <w:noProof/>
                <w:webHidden/>
              </w:rPr>
            </w:r>
            <w:r>
              <w:rPr>
                <w:noProof/>
                <w:webHidden/>
              </w:rPr>
              <w:fldChar w:fldCharType="separate"/>
            </w:r>
            <w:r>
              <w:rPr>
                <w:noProof/>
                <w:webHidden/>
              </w:rPr>
              <w:t>2</w:t>
            </w:r>
            <w:r>
              <w:rPr>
                <w:noProof/>
                <w:webHidden/>
              </w:rPr>
              <w:fldChar w:fldCharType="end"/>
            </w:r>
          </w:hyperlink>
        </w:p>
        <w:p w14:paraId="2420BC2F" w14:textId="77777777" w:rsidR="001D505E" w:rsidRDefault="001D505E">
          <w:pPr>
            <w:pStyle w:val="TOC3"/>
            <w:tabs>
              <w:tab w:val="right" w:pos="9010"/>
            </w:tabs>
            <w:rPr>
              <w:rFonts w:eastAsiaTheme="minorEastAsia" w:cstheme="minorBidi"/>
              <w:smallCaps w:val="0"/>
              <w:noProof/>
              <w:color w:val="auto"/>
              <w:sz w:val="24"/>
              <w:szCs w:val="24"/>
              <w:lang w:val="en-GB" w:eastAsia="en-GB"/>
            </w:rPr>
          </w:pPr>
          <w:hyperlink w:anchor="_Toc467409296" w:history="1">
            <w:r w:rsidRPr="00B5021F">
              <w:rPr>
                <w:rStyle w:val="Hyperlink"/>
                <w:noProof/>
              </w:rPr>
              <w:t>New Approaches to Organizing HR</w:t>
            </w:r>
            <w:r>
              <w:rPr>
                <w:noProof/>
                <w:webHidden/>
              </w:rPr>
              <w:tab/>
            </w:r>
            <w:r>
              <w:rPr>
                <w:noProof/>
                <w:webHidden/>
              </w:rPr>
              <w:fldChar w:fldCharType="begin"/>
            </w:r>
            <w:r>
              <w:rPr>
                <w:noProof/>
                <w:webHidden/>
              </w:rPr>
              <w:instrText xml:space="preserve"> PAGEREF _Toc467409296 \h </w:instrText>
            </w:r>
            <w:r>
              <w:rPr>
                <w:noProof/>
                <w:webHidden/>
              </w:rPr>
            </w:r>
            <w:r>
              <w:rPr>
                <w:noProof/>
                <w:webHidden/>
              </w:rPr>
              <w:fldChar w:fldCharType="separate"/>
            </w:r>
            <w:r>
              <w:rPr>
                <w:noProof/>
                <w:webHidden/>
              </w:rPr>
              <w:t>3</w:t>
            </w:r>
            <w:r>
              <w:rPr>
                <w:noProof/>
                <w:webHidden/>
              </w:rPr>
              <w:fldChar w:fldCharType="end"/>
            </w:r>
          </w:hyperlink>
        </w:p>
        <w:p w14:paraId="16E00A08" w14:textId="77777777" w:rsidR="001D505E" w:rsidRDefault="001D505E">
          <w:pPr>
            <w:pStyle w:val="TOC2"/>
            <w:tabs>
              <w:tab w:val="right" w:pos="9010"/>
            </w:tabs>
            <w:rPr>
              <w:rFonts w:eastAsiaTheme="minorEastAsia" w:cstheme="minorBidi"/>
              <w:b w:val="0"/>
              <w:smallCaps w:val="0"/>
              <w:noProof/>
              <w:color w:val="auto"/>
              <w:sz w:val="24"/>
              <w:szCs w:val="24"/>
              <w:lang w:val="en-GB" w:eastAsia="en-GB"/>
            </w:rPr>
          </w:pPr>
          <w:hyperlink w:anchor="_Toc467409297" w:history="1">
            <w:r w:rsidRPr="00B5021F">
              <w:rPr>
                <w:rStyle w:val="Hyperlink"/>
                <w:noProof/>
              </w:rPr>
              <w:t>The Trends Shaping Human Resource Management</w:t>
            </w:r>
            <w:r>
              <w:rPr>
                <w:noProof/>
                <w:webHidden/>
              </w:rPr>
              <w:tab/>
            </w:r>
            <w:r>
              <w:rPr>
                <w:noProof/>
                <w:webHidden/>
              </w:rPr>
              <w:fldChar w:fldCharType="begin"/>
            </w:r>
            <w:r>
              <w:rPr>
                <w:noProof/>
                <w:webHidden/>
              </w:rPr>
              <w:instrText xml:space="preserve"> PAGEREF _Toc467409297 \h </w:instrText>
            </w:r>
            <w:r>
              <w:rPr>
                <w:noProof/>
                <w:webHidden/>
              </w:rPr>
            </w:r>
            <w:r>
              <w:rPr>
                <w:noProof/>
                <w:webHidden/>
              </w:rPr>
              <w:fldChar w:fldCharType="separate"/>
            </w:r>
            <w:r>
              <w:rPr>
                <w:noProof/>
                <w:webHidden/>
              </w:rPr>
              <w:t>3</w:t>
            </w:r>
            <w:r>
              <w:rPr>
                <w:noProof/>
                <w:webHidden/>
              </w:rPr>
              <w:fldChar w:fldCharType="end"/>
            </w:r>
          </w:hyperlink>
        </w:p>
        <w:p w14:paraId="2BED814E" w14:textId="77777777" w:rsidR="001D505E" w:rsidRDefault="001D505E">
          <w:pPr>
            <w:pStyle w:val="TOC3"/>
            <w:tabs>
              <w:tab w:val="right" w:pos="9010"/>
            </w:tabs>
            <w:rPr>
              <w:rFonts w:eastAsiaTheme="minorEastAsia" w:cstheme="minorBidi"/>
              <w:smallCaps w:val="0"/>
              <w:noProof/>
              <w:color w:val="auto"/>
              <w:sz w:val="24"/>
              <w:szCs w:val="24"/>
              <w:lang w:val="en-GB" w:eastAsia="en-GB"/>
            </w:rPr>
          </w:pPr>
          <w:hyperlink w:anchor="_Toc467409298" w:history="1">
            <w:r w:rsidRPr="00B5021F">
              <w:rPr>
                <w:rStyle w:val="Hyperlink"/>
                <w:noProof/>
              </w:rPr>
              <w:t>Trends in the Nature of Work</w:t>
            </w:r>
            <w:r>
              <w:rPr>
                <w:noProof/>
                <w:webHidden/>
              </w:rPr>
              <w:tab/>
            </w:r>
            <w:r>
              <w:rPr>
                <w:noProof/>
                <w:webHidden/>
              </w:rPr>
              <w:fldChar w:fldCharType="begin"/>
            </w:r>
            <w:r>
              <w:rPr>
                <w:noProof/>
                <w:webHidden/>
              </w:rPr>
              <w:instrText xml:space="preserve"> PAGEREF _Toc467409298 \h </w:instrText>
            </w:r>
            <w:r>
              <w:rPr>
                <w:noProof/>
                <w:webHidden/>
              </w:rPr>
            </w:r>
            <w:r>
              <w:rPr>
                <w:noProof/>
                <w:webHidden/>
              </w:rPr>
              <w:fldChar w:fldCharType="separate"/>
            </w:r>
            <w:r>
              <w:rPr>
                <w:noProof/>
                <w:webHidden/>
              </w:rPr>
              <w:t>3</w:t>
            </w:r>
            <w:r>
              <w:rPr>
                <w:noProof/>
                <w:webHidden/>
              </w:rPr>
              <w:fldChar w:fldCharType="end"/>
            </w:r>
          </w:hyperlink>
        </w:p>
        <w:p w14:paraId="5186457E" w14:textId="77777777" w:rsidR="001D505E" w:rsidRDefault="001D505E">
          <w:pPr>
            <w:pStyle w:val="TOC3"/>
            <w:tabs>
              <w:tab w:val="right" w:pos="9010"/>
            </w:tabs>
            <w:rPr>
              <w:rFonts w:eastAsiaTheme="minorEastAsia" w:cstheme="minorBidi"/>
              <w:smallCaps w:val="0"/>
              <w:noProof/>
              <w:color w:val="auto"/>
              <w:sz w:val="24"/>
              <w:szCs w:val="24"/>
              <w:lang w:val="en-GB" w:eastAsia="en-GB"/>
            </w:rPr>
          </w:pPr>
          <w:hyperlink w:anchor="_Toc467409299" w:history="1">
            <w:r w:rsidRPr="00B5021F">
              <w:rPr>
                <w:rStyle w:val="Hyperlink"/>
                <w:noProof/>
              </w:rPr>
              <w:t>Workforce and Demographic Trends</w:t>
            </w:r>
            <w:r>
              <w:rPr>
                <w:noProof/>
                <w:webHidden/>
              </w:rPr>
              <w:tab/>
            </w:r>
            <w:r>
              <w:rPr>
                <w:noProof/>
                <w:webHidden/>
              </w:rPr>
              <w:fldChar w:fldCharType="begin"/>
            </w:r>
            <w:r>
              <w:rPr>
                <w:noProof/>
                <w:webHidden/>
              </w:rPr>
              <w:instrText xml:space="preserve"> PAGEREF _Toc467409299 \h </w:instrText>
            </w:r>
            <w:r>
              <w:rPr>
                <w:noProof/>
                <w:webHidden/>
              </w:rPr>
            </w:r>
            <w:r>
              <w:rPr>
                <w:noProof/>
                <w:webHidden/>
              </w:rPr>
              <w:fldChar w:fldCharType="separate"/>
            </w:r>
            <w:r>
              <w:rPr>
                <w:noProof/>
                <w:webHidden/>
              </w:rPr>
              <w:t>4</w:t>
            </w:r>
            <w:r>
              <w:rPr>
                <w:noProof/>
                <w:webHidden/>
              </w:rPr>
              <w:fldChar w:fldCharType="end"/>
            </w:r>
          </w:hyperlink>
        </w:p>
        <w:p w14:paraId="2724E527" w14:textId="77777777" w:rsidR="001D505E" w:rsidRDefault="001D505E">
          <w:pPr>
            <w:pStyle w:val="TOC2"/>
            <w:tabs>
              <w:tab w:val="right" w:pos="9010"/>
            </w:tabs>
            <w:rPr>
              <w:rFonts w:eastAsiaTheme="minorEastAsia" w:cstheme="minorBidi"/>
              <w:b w:val="0"/>
              <w:smallCaps w:val="0"/>
              <w:noProof/>
              <w:color w:val="auto"/>
              <w:sz w:val="24"/>
              <w:szCs w:val="24"/>
              <w:lang w:val="en-GB" w:eastAsia="en-GB"/>
            </w:rPr>
          </w:pPr>
          <w:hyperlink w:anchor="_Toc467409300" w:history="1">
            <w:r w:rsidRPr="00B5021F">
              <w:rPr>
                <w:rStyle w:val="Hyperlink"/>
                <w:noProof/>
              </w:rPr>
              <w:t>The New Human Resource Managers</w:t>
            </w:r>
            <w:r>
              <w:rPr>
                <w:noProof/>
                <w:webHidden/>
              </w:rPr>
              <w:tab/>
            </w:r>
            <w:r>
              <w:rPr>
                <w:noProof/>
                <w:webHidden/>
              </w:rPr>
              <w:fldChar w:fldCharType="begin"/>
            </w:r>
            <w:r>
              <w:rPr>
                <w:noProof/>
                <w:webHidden/>
              </w:rPr>
              <w:instrText xml:space="preserve"> PAGEREF _Toc467409300 \h </w:instrText>
            </w:r>
            <w:r>
              <w:rPr>
                <w:noProof/>
                <w:webHidden/>
              </w:rPr>
            </w:r>
            <w:r>
              <w:rPr>
                <w:noProof/>
                <w:webHidden/>
              </w:rPr>
              <w:fldChar w:fldCharType="separate"/>
            </w:r>
            <w:r>
              <w:rPr>
                <w:noProof/>
                <w:webHidden/>
              </w:rPr>
              <w:t>4</w:t>
            </w:r>
            <w:r>
              <w:rPr>
                <w:noProof/>
                <w:webHidden/>
              </w:rPr>
              <w:fldChar w:fldCharType="end"/>
            </w:r>
          </w:hyperlink>
        </w:p>
        <w:p w14:paraId="4D77DA64" w14:textId="77777777" w:rsidR="001D505E" w:rsidRDefault="001D505E">
          <w:pPr>
            <w:pStyle w:val="TOC1"/>
            <w:tabs>
              <w:tab w:val="right" w:pos="9010"/>
            </w:tabs>
            <w:rPr>
              <w:rFonts w:eastAsiaTheme="minorEastAsia" w:cstheme="minorBidi"/>
              <w:b w:val="0"/>
              <w:caps w:val="0"/>
              <w:noProof/>
              <w:color w:val="auto"/>
              <w:sz w:val="24"/>
              <w:szCs w:val="24"/>
              <w:u w:val="none"/>
              <w:lang w:val="en-GB" w:eastAsia="en-GB"/>
            </w:rPr>
          </w:pPr>
          <w:hyperlink w:anchor="_Toc467409301" w:history="1">
            <w:r w:rsidRPr="00B5021F">
              <w:rPr>
                <w:rStyle w:val="Hyperlink"/>
                <w:noProof/>
              </w:rPr>
              <w:t>Human Resource Management Strategy and Analysis</w:t>
            </w:r>
            <w:r>
              <w:rPr>
                <w:noProof/>
                <w:webHidden/>
              </w:rPr>
              <w:tab/>
            </w:r>
            <w:r>
              <w:rPr>
                <w:noProof/>
                <w:webHidden/>
              </w:rPr>
              <w:fldChar w:fldCharType="begin"/>
            </w:r>
            <w:r>
              <w:rPr>
                <w:noProof/>
                <w:webHidden/>
              </w:rPr>
              <w:instrText xml:space="preserve"> PAGEREF _Toc467409301 \h </w:instrText>
            </w:r>
            <w:r>
              <w:rPr>
                <w:noProof/>
                <w:webHidden/>
              </w:rPr>
            </w:r>
            <w:r>
              <w:rPr>
                <w:noProof/>
                <w:webHidden/>
              </w:rPr>
              <w:fldChar w:fldCharType="separate"/>
            </w:r>
            <w:r>
              <w:rPr>
                <w:noProof/>
                <w:webHidden/>
              </w:rPr>
              <w:t>5</w:t>
            </w:r>
            <w:r>
              <w:rPr>
                <w:noProof/>
                <w:webHidden/>
              </w:rPr>
              <w:fldChar w:fldCharType="end"/>
            </w:r>
          </w:hyperlink>
        </w:p>
        <w:p w14:paraId="0A020446" w14:textId="77777777" w:rsidR="001D505E" w:rsidRDefault="001D505E">
          <w:pPr>
            <w:pStyle w:val="TOC3"/>
            <w:tabs>
              <w:tab w:val="right" w:pos="9010"/>
            </w:tabs>
            <w:rPr>
              <w:rFonts w:eastAsiaTheme="minorEastAsia" w:cstheme="minorBidi"/>
              <w:smallCaps w:val="0"/>
              <w:noProof/>
              <w:color w:val="auto"/>
              <w:sz w:val="24"/>
              <w:szCs w:val="24"/>
              <w:lang w:val="en-GB" w:eastAsia="en-GB"/>
            </w:rPr>
          </w:pPr>
          <w:hyperlink w:anchor="_Toc467409302" w:history="1">
            <w:r w:rsidRPr="00B5021F">
              <w:rPr>
                <w:rStyle w:val="Hyperlink"/>
                <w:noProof/>
              </w:rPr>
              <w:t>Goal-setting and the planning process</w:t>
            </w:r>
            <w:r>
              <w:rPr>
                <w:noProof/>
                <w:webHidden/>
              </w:rPr>
              <w:tab/>
            </w:r>
            <w:r>
              <w:rPr>
                <w:noProof/>
                <w:webHidden/>
              </w:rPr>
              <w:fldChar w:fldCharType="begin"/>
            </w:r>
            <w:r>
              <w:rPr>
                <w:noProof/>
                <w:webHidden/>
              </w:rPr>
              <w:instrText xml:space="preserve"> PAGEREF _Toc467409302 \h </w:instrText>
            </w:r>
            <w:r>
              <w:rPr>
                <w:noProof/>
                <w:webHidden/>
              </w:rPr>
            </w:r>
            <w:r>
              <w:rPr>
                <w:noProof/>
                <w:webHidden/>
              </w:rPr>
              <w:fldChar w:fldCharType="separate"/>
            </w:r>
            <w:r>
              <w:rPr>
                <w:noProof/>
                <w:webHidden/>
              </w:rPr>
              <w:t>5</w:t>
            </w:r>
            <w:r>
              <w:rPr>
                <w:noProof/>
                <w:webHidden/>
              </w:rPr>
              <w:fldChar w:fldCharType="end"/>
            </w:r>
          </w:hyperlink>
        </w:p>
        <w:p w14:paraId="0A6AB205" w14:textId="77777777" w:rsidR="001D505E" w:rsidRDefault="001D505E">
          <w:pPr>
            <w:pStyle w:val="TOC3"/>
            <w:tabs>
              <w:tab w:val="right" w:pos="9010"/>
            </w:tabs>
            <w:rPr>
              <w:rFonts w:eastAsiaTheme="minorEastAsia" w:cstheme="minorBidi"/>
              <w:smallCaps w:val="0"/>
              <w:noProof/>
              <w:color w:val="auto"/>
              <w:sz w:val="24"/>
              <w:szCs w:val="24"/>
              <w:lang w:val="en-GB" w:eastAsia="en-GB"/>
            </w:rPr>
          </w:pPr>
          <w:hyperlink w:anchor="_Toc467409303" w:history="1">
            <w:r w:rsidRPr="00B5021F">
              <w:rPr>
                <w:rStyle w:val="Hyperlink"/>
                <w:noProof/>
              </w:rPr>
              <w:t>Hierarchy of goals</w:t>
            </w:r>
            <w:r>
              <w:rPr>
                <w:noProof/>
                <w:webHidden/>
              </w:rPr>
              <w:tab/>
            </w:r>
            <w:r>
              <w:rPr>
                <w:noProof/>
                <w:webHidden/>
              </w:rPr>
              <w:fldChar w:fldCharType="begin"/>
            </w:r>
            <w:r>
              <w:rPr>
                <w:noProof/>
                <w:webHidden/>
              </w:rPr>
              <w:instrText xml:space="preserve"> PAGEREF _Toc467409303 \h </w:instrText>
            </w:r>
            <w:r>
              <w:rPr>
                <w:noProof/>
                <w:webHidden/>
              </w:rPr>
            </w:r>
            <w:r>
              <w:rPr>
                <w:noProof/>
                <w:webHidden/>
              </w:rPr>
              <w:fldChar w:fldCharType="separate"/>
            </w:r>
            <w:r>
              <w:rPr>
                <w:noProof/>
                <w:webHidden/>
              </w:rPr>
              <w:t>5</w:t>
            </w:r>
            <w:r>
              <w:rPr>
                <w:noProof/>
                <w:webHidden/>
              </w:rPr>
              <w:fldChar w:fldCharType="end"/>
            </w:r>
          </w:hyperlink>
        </w:p>
        <w:p w14:paraId="3A3C3352" w14:textId="77777777" w:rsidR="001D505E" w:rsidRDefault="001D505E">
          <w:pPr>
            <w:pStyle w:val="TOC2"/>
            <w:tabs>
              <w:tab w:val="right" w:pos="9010"/>
            </w:tabs>
            <w:rPr>
              <w:rFonts w:eastAsiaTheme="minorEastAsia" w:cstheme="minorBidi"/>
              <w:b w:val="0"/>
              <w:smallCaps w:val="0"/>
              <w:noProof/>
              <w:color w:val="auto"/>
              <w:sz w:val="24"/>
              <w:szCs w:val="24"/>
              <w:lang w:val="en-GB" w:eastAsia="en-GB"/>
            </w:rPr>
          </w:pPr>
          <w:hyperlink w:anchor="_Toc467409304" w:history="1">
            <w:r w:rsidRPr="00B5021F">
              <w:rPr>
                <w:rStyle w:val="Hyperlink"/>
                <w:noProof/>
              </w:rPr>
              <w:t>Strategic Planning</w:t>
            </w:r>
            <w:r>
              <w:rPr>
                <w:noProof/>
                <w:webHidden/>
              </w:rPr>
              <w:tab/>
            </w:r>
            <w:r>
              <w:rPr>
                <w:noProof/>
                <w:webHidden/>
              </w:rPr>
              <w:fldChar w:fldCharType="begin"/>
            </w:r>
            <w:r>
              <w:rPr>
                <w:noProof/>
                <w:webHidden/>
              </w:rPr>
              <w:instrText xml:space="preserve"> PAGEREF _Toc467409304 \h </w:instrText>
            </w:r>
            <w:r>
              <w:rPr>
                <w:noProof/>
                <w:webHidden/>
              </w:rPr>
            </w:r>
            <w:r>
              <w:rPr>
                <w:noProof/>
                <w:webHidden/>
              </w:rPr>
              <w:fldChar w:fldCharType="separate"/>
            </w:r>
            <w:r>
              <w:rPr>
                <w:noProof/>
                <w:webHidden/>
              </w:rPr>
              <w:t>5</w:t>
            </w:r>
            <w:r>
              <w:rPr>
                <w:noProof/>
                <w:webHidden/>
              </w:rPr>
              <w:fldChar w:fldCharType="end"/>
            </w:r>
          </w:hyperlink>
        </w:p>
        <w:p w14:paraId="3289B1E6" w14:textId="77777777" w:rsidR="001D505E" w:rsidRDefault="001D505E">
          <w:pPr>
            <w:pStyle w:val="TOC2"/>
            <w:tabs>
              <w:tab w:val="right" w:pos="9010"/>
            </w:tabs>
            <w:rPr>
              <w:rFonts w:eastAsiaTheme="minorEastAsia" w:cstheme="minorBidi"/>
              <w:b w:val="0"/>
              <w:smallCaps w:val="0"/>
              <w:noProof/>
              <w:color w:val="auto"/>
              <w:sz w:val="24"/>
              <w:szCs w:val="24"/>
              <w:lang w:val="en-GB" w:eastAsia="en-GB"/>
            </w:rPr>
          </w:pPr>
          <w:hyperlink w:anchor="_Toc467409305" w:history="1">
            <w:r w:rsidRPr="00B5021F">
              <w:rPr>
                <w:rStyle w:val="Hyperlink"/>
                <w:noProof/>
              </w:rPr>
              <w:t>Types of Strategies</w:t>
            </w:r>
            <w:r>
              <w:rPr>
                <w:noProof/>
                <w:webHidden/>
              </w:rPr>
              <w:tab/>
            </w:r>
            <w:r>
              <w:rPr>
                <w:noProof/>
                <w:webHidden/>
              </w:rPr>
              <w:fldChar w:fldCharType="begin"/>
            </w:r>
            <w:r>
              <w:rPr>
                <w:noProof/>
                <w:webHidden/>
              </w:rPr>
              <w:instrText xml:space="preserve"> PAGEREF _Toc467409305 \h </w:instrText>
            </w:r>
            <w:r>
              <w:rPr>
                <w:noProof/>
                <w:webHidden/>
              </w:rPr>
            </w:r>
            <w:r>
              <w:rPr>
                <w:noProof/>
                <w:webHidden/>
              </w:rPr>
              <w:fldChar w:fldCharType="separate"/>
            </w:r>
            <w:r>
              <w:rPr>
                <w:noProof/>
                <w:webHidden/>
              </w:rPr>
              <w:t>5</w:t>
            </w:r>
            <w:r>
              <w:rPr>
                <w:noProof/>
                <w:webHidden/>
              </w:rPr>
              <w:fldChar w:fldCharType="end"/>
            </w:r>
          </w:hyperlink>
        </w:p>
        <w:p w14:paraId="677A879D" w14:textId="77777777" w:rsidR="001D505E" w:rsidRDefault="001D505E">
          <w:pPr>
            <w:pStyle w:val="TOC3"/>
            <w:tabs>
              <w:tab w:val="right" w:pos="9010"/>
            </w:tabs>
            <w:rPr>
              <w:rFonts w:eastAsiaTheme="minorEastAsia" w:cstheme="minorBidi"/>
              <w:smallCaps w:val="0"/>
              <w:noProof/>
              <w:color w:val="auto"/>
              <w:sz w:val="24"/>
              <w:szCs w:val="24"/>
              <w:lang w:val="en-GB" w:eastAsia="en-GB"/>
            </w:rPr>
          </w:pPr>
          <w:hyperlink w:anchor="_Toc467409306" w:history="1">
            <w:r w:rsidRPr="00B5021F">
              <w:rPr>
                <w:rStyle w:val="Hyperlink"/>
                <w:noProof/>
              </w:rPr>
              <w:t>Corporate strategy</w:t>
            </w:r>
            <w:r>
              <w:rPr>
                <w:noProof/>
                <w:webHidden/>
              </w:rPr>
              <w:tab/>
            </w:r>
            <w:r>
              <w:rPr>
                <w:noProof/>
                <w:webHidden/>
              </w:rPr>
              <w:fldChar w:fldCharType="begin"/>
            </w:r>
            <w:r>
              <w:rPr>
                <w:noProof/>
                <w:webHidden/>
              </w:rPr>
              <w:instrText xml:space="preserve"> PAGEREF _Toc467409306 \h </w:instrText>
            </w:r>
            <w:r>
              <w:rPr>
                <w:noProof/>
                <w:webHidden/>
              </w:rPr>
            </w:r>
            <w:r>
              <w:rPr>
                <w:noProof/>
                <w:webHidden/>
              </w:rPr>
              <w:fldChar w:fldCharType="separate"/>
            </w:r>
            <w:r>
              <w:rPr>
                <w:noProof/>
                <w:webHidden/>
              </w:rPr>
              <w:t>5</w:t>
            </w:r>
            <w:r>
              <w:rPr>
                <w:noProof/>
                <w:webHidden/>
              </w:rPr>
              <w:fldChar w:fldCharType="end"/>
            </w:r>
          </w:hyperlink>
        </w:p>
        <w:p w14:paraId="62B181AD" w14:textId="77777777" w:rsidR="001D505E" w:rsidRDefault="001D505E">
          <w:pPr>
            <w:pStyle w:val="TOC3"/>
            <w:tabs>
              <w:tab w:val="right" w:pos="9010"/>
            </w:tabs>
            <w:rPr>
              <w:rFonts w:eastAsiaTheme="minorEastAsia" w:cstheme="minorBidi"/>
              <w:smallCaps w:val="0"/>
              <w:noProof/>
              <w:color w:val="auto"/>
              <w:sz w:val="24"/>
              <w:szCs w:val="24"/>
              <w:lang w:val="en-GB" w:eastAsia="en-GB"/>
            </w:rPr>
          </w:pPr>
          <w:hyperlink w:anchor="_Toc467409307" w:history="1">
            <w:r w:rsidRPr="00B5021F">
              <w:rPr>
                <w:rStyle w:val="Hyperlink"/>
                <w:noProof/>
              </w:rPr>
              <w:t>Competitive strategy</w:t>
            </w:r>
            <w:r>
              <w:rPr>
                <w:noProof/>
                <w:webHidden/>
              </w:rPr>
              <w:tab/>
            </w:r>
            <w:r>
              <w:rPr>
                <w:noProof/>
                <w:webHidden/>
              </w:rPr>
              <w:fldChar w:fldCharType="begin"/>
            </w:r>
            <w:r>
              <w:rPr>
                <w:noProof/>
                <w:webHidden/>
              </w:rPr>
              <w:instrText xml:space="preserve"> PAGEREF _Toc467409307 \h </w:instrText>
            </w:r>
            <w:r>
              <w:rPr>
                <w:noProof/>
                <w:webHidden/>
              </w:rPr>
            </w:r>
            <w:r>
              <w:rPr>
                <w:noProof/>
                <w:webHidden/>
              </w:rPr>
              <w:fldChar w:fldCharType="separate"/>
            </w:r>
            <w:r>
              <w:rPr>
                <w:noProof/>
                <w:webHidden/>
              </w:rPr>
              <w:t>6</w:t>
            </w:r>
            <w:r>
              <w:rPr>
                <w:noProof/>
                <w:webHidden/>
              </w:rPr>
              <w:fldChar w:fldCharType="end"/>
            </w:r>
          </w:hyperlink>
        </w:p>
        <w:p w14:paraId="4EC8BC6A" w14:textId="77777777" w:rsidR="001D505E" w:rsidRDefault="001D505E">
          <w:pPr>
            <w:pStyle w:val="TOC3"/>
            <w:tabs>
              <w:tab w:val="right" w:pos="9010"/>
            </w:tabs>
            <w:rPr>
              <w:rFonts w:eastAsiaTheme="minorEastAsia" w:cstheme="minorBidi"/>
              <w:smallCaps w:val="0"/>
              <w:noProof/>
              <w:color w:val="auto"/>
              <w:sz w:val="24"/>
              <w:szCs w:val="24"/>
              <w:lang w:val="en-GB" w:eastAsia="en-GB"/>
            </w:rPr>
          </w:pPr>
          <w:hyperlink w:anchor="_Toc467409308" w:history="1">
            <w:r w:rsidRPr="00B5021F">
              <w:rPr>
                <w:rStyle w:val="Hyperlink"/>
                <w:noProof/>
              </w:rPr>
              <w:t>Functional strategy</w:t>
            </w:r>
            <w:r>
              <w:rPr>
                <w:noProof/>
                <w:webHidden/>
              </w:rPr>
              <w:tab/>
            </w:r>
            <w:r>
              <w:rPr>
                <w:noProof/>
                <w:webHidden/>
              </w:rPr>
              <w:fldChar w:fldCharType="begin"/>
            </w:r>
            <w:r>
              <w:rPr>
                <w:noProof/>
                <w:webHidden/>
              </w:rPr>
              <w:instrText xml:space="preserve"> PAGEREF _Toc467409308 \h </w:instrText>
            </w:r>
            <w:r>
              <w:rPr>
                <w:noProof/>
                <w:webHidden/>
              </w:rPr>
            </w:r>
            <w:r>
              <w:rPr>
                <w:noProof/>
                <w:webHidden/>
              </w:rPr>
              <w:fldChar w:fldCharType="separate"/>
            </w:r>
            <w:r>
              <w:rPr>
                <w:noProof/>
                <w:webHidden/>
              </w:rPr>
              <w:t>6</w:t>
            </w:r>
            <w:r>
              <w:rPr>
                <w:noProof/>
                <w:webHidden/>
              </w:rPr>
              <w:fldChar w:fldCharType="end"/>
            </w:r>
          </w:hyperlink>
        </w:p>
        <w:p w14:paraId="05F0FDF0" w14:textId="77777777" w:rsidR="001D505E" w:rsidRDefault="001D505E">
          <w:pPr>
            <w:pStyle w:val="TOC2"/>
            <w:tabs>
              <w:tab w:val="right" w:pos="9010"/>
            </w:tabs>
            <w:rPr>
              <w:rFonts w:eastAsiaTheme="minorEastAsia" w:cstheme="minorBidi"/>
              <w:b w:val="0"/>
              <w:smallCaps w:val="0"/>
              <w:noProof/>
              <w:color w:val="auto"/>
              <w:sz w:val="24"/>
              <w:szCs w:val="24"/>
              <w:lang w:val="en-GB" w:eastAsia="en-GB"/>
            </w:rPr>
          </w:pPr>
          <w:hyperlink w:anchor="_Toc467409309" w:history="1">
            <w:r w:rsidRPr="00B5021F">
              <w:rPr>
                <w:rStyle w:val="Hyperlink"/>
                <w:noProof/>
              </w:rPr>
              <w:t>Improving Mergers and Acquisitions</w:t>
            </w:r>
            <w:r>
              <w:rPr>
                <w:noProof/>
                <w:webHidden/>
              </w:rPr>
              <w:tab/>
            </w:r>
            <w:r>
              <w:rPr>
                <w:noProof/>
                <w:webHidden/>
              </w:rPr>
              <w:fldChar w:fldCharType="begin"/>
            </w:r>
            <w:r>
              <w:rPr>
                <w:noProof/>
                <w:webHidden/>
              </w:rPr>
              <w:instrText xml:space="preserve"> PAGEREF _Toc467409309 \h </w:instrText>
            </w:r>
            <w:r>
              <w:rPr>
                <w:noProof/>
                <w:webHidden/>
              </w:rPr>
            </w:r>
            <w:r>
              <w:rPr>
                <w:noProof/>
                <w:webHidden/>
              </w:rPr>
              <w:fldChar w:fldCharType="separate"/>
            </w:r>
            <w:r>
              <w:rPr>
                <w:noProof/>
                <w:webHidden/>
              </w:rPr>
              <w:t>6</w:t>
            </w:r>
            <w:r>
              <w:rPr>
                <w:noProof/>
                <w:webHidden/>
              </w:rPr>
              <w:fldChar w:fldCharType="end"/>
            </w:r>
          </w:hyperlink>
        </w:p>
        <w:p w14:paraId="094A81FC" w14:textId="77777777" w:rsidR="001D505E" w:rsidRDefault="001D505E">
          <w:pPr>
            <w:pStyle w:val="TOC3"/>
            <w:tabs>
              <w:tab w:val="right" w:pos="9010"/>
            </w:tabs>
            <w:rPr>
              <w:rFonts w:eastAsiaTheme="minorEastAsia" w:cstheme="minorBidi"/>
              <w:smallCaps w:val="0"/>
              <w:noProof/>
              <w:color w:val="auto"/>
              <w:sz w:val="24"/>
              <w:szCs w:val="24"/>
              <w:lang w:val="en-GB" w:eastAsia="en-GB"/>
            </w:rPr>
          </w:pPr>
          <w:hyperlink w:anchor="_Toc467409310" w:history="1">
            <w:r w:rsidRPr="00B5021F">
              <w:rPr>
                <w:rStyle w:val="Hyperlink"/>
                <w:noProof/>
              </w:rPr>
              <w:t>Due diligence stage</w:t>
            </w:r>
            <w:r>
              <w:rPr>
                <w:noProof/>
                <w:webHidden/>
              </w:rPr>
              <w:tab/>
            </w:r>
            <w:r>
              <w:rPr>
                <w:noProof/>
                <w:webHidden/>
              </w:rPr>
              <w:fldChar w:fldCharType="begin"/>
            </w:r>
            <w:r>
              <w:rPr>
                <w:noProof/>
                <w:webHidden/>
              </w:rPr>
              <w:instrText xml:space="preserve"> PAGEREF _Toc467409310 \h </w:instrText>
            </w:r>
            <w:r>
              <w:rPr>
                <w:noProof/>
                <w:webHidden/>
              </w:rPr>
            </w:r>
            <w:r>
              <w:rPr>
                <w:noProof/>
                <w:webHidden/>
              </w:rPr>
              <w:fldChar w:fldCharType="separate"/>
            </w:r>
            <w:r>
              <w:rPr>
                <w:noProof/>
                <w:webHidden/>
              </w:rPr>
              <w:t>6</w:t>
            </w:r>
            <w:r>
              <w:rPr>
                <w:noProof/>
                <w:webHidden/>
              </w:rPr>
              <w:fldChar w:fldCharType="end"/>
            </w:r>
          </w:hyperlink>
        </w:p>
        <w:p w14:paraId="0A6950F4" w14:textId="77777777" w:rsidR="001D505E" w:rsidRDefault="001D505E">
          <w:pPr>
            <w:pStyle w:val="TOC3"/>
            <w:tabs>
              <w:tab w:val="right" w:pos="9010"/>
            </w:tabs>
            <w:rPr>
              <w:rFonts w:eastAsiaTheme="minorEastAsia" w:cstheme="minorBidi"/>
              <w:smallCaps w:val="0"/>
              <w:noProof/>
              <w:color w:val="auto"/>
              <w:sz w:val="24"/>
              <w:szCs w:val="24"/>
              <w:lang w:val="en-GB" w:eastAsia="en-GB"/>
            </w:rPr>
          </w:pPr>
          <w:hyperlink w:anchor="_Toc467409311" w:history="1">
            <w:r w:rsidRPr="00B5021F">
              <w:rPr>
                <w:rStyle w:val="Hyperlink"/>
                <w:noProof/>
              </w:rPr>
              <w:t>Integration stage</w:t>
            </w:r>
            <w:r>
              <w:rPr>
                <w:noProof/>
                <w:webHidden/>
              </w:rPr>
              <w:tab/>
            </w:r>
            <w:r>
              <w:rPr>
                <w:noProof/>
                <w:webHidden/>
              </w:rPr>
              <w:fldChar w:fldCharType="begin"/>
            </w:r>
            <w:r>
              <w:rPr>
                <w:noProof/>
                <w:webHidden/>
              </w:rPr>
              <w:instrText xml:space="preserve"> PAGEREF _Toc467409311 \h </w:instrText>
            </w:r>
            <w:r>
              <w:rPr>
                <w:noProof/>
                <w:webHidden/>
              </w:rPr>
            </w:r>
            <w:r>
              <w:rPr>
                <w:noProof/>
                <w:webHidden/>
              </w:rPr>
              <w:fldChar w:fldCharType="separate"/>
            </w:r>
            <w:r>
              <w:rPr>
                <w:noProof/>
                <w:webHidden/>
              </w:rPr>
              <w:t>7</w:t>
            </w:r>
            <w:r>
              <w:rPr>
                <w:noProof/>
                <w:webHidden/>
              </w:rPr>
              <w:fldChar w:fldCharType="end"/>
            </w:r>
          </w:hyperlink>
        </w:p>
        <w:p w14:paraId="05536128" w14:textId="77777777" w:rsidR="001D505E" w:rsidRDefault="001D505E">
          <w:pPr>
            <w:pStyle w:val="TOC2"/>
            <w:tabs>
              <w:tab w:val="right" w:pos="9010"/>
            </w:tabs>
            <w:rPr>
              <w:rFonts w:eastAsiaTheme="minorEastAsia" w:cstheme="minorBidi"/>
              <w:b w:val="0"/>
              <w:smallCaps w:val="0"/>
              <w:noProof/>
              <w:color w:val="auto"/>
              <w:sz w:val="24"/>
              <w:szCs w:val="24"/>
              <w:lang w:val="en-GB" w:eastAsia="en-GB"/>
            </w:rPr>
          </w:pPr>
          <w:hyperlink w:anchor="_Toc467409312" w:history="1">
            <w:r w:rsidRPr="00B5021F">
              <w:rPr>
                <w:rStyle w:val="Hyperlink"/>
                <w:noProof/>
              </w:rPr>
              <w:t>Defining Strategic Human Resource Management</w:t>
            </w:r>
            <w:r>
              <w:rPr>
                <w:noProof/>
                <w:webHidden/>
              </w:rPr>
              <w:tab/>
            </w:r>
            <w:r>
              <w:rPr>
                <w:noProof/>
                <w:webHidden/>
              </w:rPr>
              <w:fldChar w:fldCharType="begin"/>
            </w:r>
            <w:r>
              <w:rPr>
                <w:noProof/>
                <w:webHidden/>
              </w:rPr>
              <w:instrText xml:space="preserve"> PAGEREF _Toc467409312 \h </w:instrText>
            </w:r>
            <w:r>
              <w:rPr>
                <w:noProof/>
                <w:webHidden/>
              </w:rPr>
            </w:r>
            <w:r>
              <w:rPr>
                <w:noProof/>
                <w:webHidden/>
              </w:rPr>
              <w:fldChar w:fldCharType="separate"/>
            </w:r>
            <w:r>
              <w:rPr>
                <w:noProof/>
                <w:webHidden/>
              </w:rPr>
              <w:t>7</w:t>
            </w:r>
            <w:r>
              <w:rPr>
                <w:noProof/>
                <w:webHidden/>
              </w:rPr>
              <w:fldChar w:fldCharType="end"/>
            </w:r>
          </w:hyperlink>
        </w:p>
        <w:p w14:paraId="6AC2FE11" w14:textId="77777777" w:rsidR="001D505E" w:rsidRDefault="001D505E">
          <w:pPr>
            <w:pStyle w:val="TOC2"/>
            <w:tabs>
              <w:tab w:val="right" w:pos="9010"/>
            </w:tabs>
            <w:rPr>
              <w:rFonts w:eastAsiaTheme="minorEastAsia" w:cstheme="minorBidi"/>
              <w:b w:val="0"/>
              <w:smallCaps w:val="0"/>
              <w:noProof/>
              <w:color w:val="auto"/>
              <w:sz w:val="24"/>
              <w:szCs w:val="24"/>
              <w:lang w:val="en-GB" w:eastAsia="en-GB"/>
            </w:rPr>
          </w:pPr>
          <w:hyperlink w:anchor="_Toc467409313" w:history="1">
            <w:r w:rsidRPr="00B5021F">
              <w:rPr>
                <w:rStyle w:val="Hyperlink"/>
                <w:noProof/>
              </w:rPr>
              <w:t>Strategic Human Resource Management Tools</w:t>
            </w:r>
            <w:r>
              <w:rPr>
                <w:noProof/>
                <w:webHidden/>
              </w:rPr>
              <w:tab/>
            </w:r>
            <w:r>
              <w:rPr>
                <w:noProof/>
                <w:webHidden/>
              </w:rPr>
              <w:fldChar w:fldCharType="begin"/>
            </w:r>
            <w:r>
              <w:rPr>
                <w:noProof/>
                <w:webHidden/>
              </w:rPr>
              <w:instrText xml:space="preserve"> PAGEREF _Toc467409313 \h </w:instrText>
            </w:r>
            <w:r>
              <w:rPr>
                <w:noProof/>
                <w:webHidden/>
              </w:rPr>
            </w:r>
            <w:r>
              <w:rPr>
                <w:noProof/>
                <w:webHidden/>
              </w:rPr>
              <w:fldChar w:fldCharType="separate"/>
            </w:r>
            <w:r>
              <w:rPr>
                <w:noProof/>
                <w:webHidden/>
              </w:rPr>
              <w:t>7</w:t>
            </w:r>
            <w:r>
              <w:rPr>
                <w:noProof/>
                <w:webHidden/>
              </w:rPr>
              <w:fldChar w:fldCharType="end"/>
            </w:r>
          </w:hyperlink>
        </w:p>
        <w:p w14:paraId="5599B767" w14:textId="77777777" w:rsidR="001D505E" w:rsidRDefault="001D505E">
          <w:pPr>
            <w:pStyle w:val="TOC3"/>
            <w:tabs>
              <w:tab w:val="right" w:pos="9010"/>
            </w:tabs>
            <w:rPr>
              <w:rFonts w:eastAsiaTheme="minorEastAsia" w:cstheme="minorBidi"/>
              <w:smallCaps w:val="0"/>
              <w:noProof/>
              <w:color w:val="auto"/>
              <w:sz w:val="24"/>
              <w:szCs w:val="24"/>
              <w:lang w:val="en-GB" w:eastAsia="en-GB"/>
            </w:rPr>
          </w:pPr>
          <w:hyperlink w:anchor="_Toc467409314" w:history="1">
            <w:r w:rsidRPr="00B5021F">
              <w:rPr>
                <w:rStyle w:val="Hyperlink"/>
                <w:noProof/>
              </w:rPr>
              <w:t>Strategy map</w:t>
            </w:r>
            <w:r>
              <w:rPr>
                <w:noProof/>
                <w:webHidden/>
              </w:rPr>
              <w:tab/>
            </w:r>
            <w:r>
              <w:rPr>
                <w:noProof/>
                <w:webHidden/>
              </w:rPr>
              <w:fldChar w:fldCharType="begin"/>
            </w:r>
            <w:r>
              <w:rPr>
                <w:noProof/>
                <w:webHidden/>
              </w:rPr>
              <w:instrText xml:space="preserve"> PAGEREF _Toc467409314 \h </w:instrText>
            </w:r>
            <w:r>
              <w:rPr>
                <w:noProof/>
                <w:webHidden/>
              </w:rPr>
            </w:r>
            <w:r>
              <w:rPr>
                <w:noProof/>
                <w:webHidden/>
              </w:rPr>
              <w:fldChar w:fldCharType="separate"/>
            </w:r>
            <w:r>
              <w:rPr>
                <w:noProof/>
                <w:webHidden/>
              </w:rPr>
              <w:t>7</w:t>
            </w:r>
            <w:r>
              <w:rPr>
                <w:noProof/>
                <w:webHidden/>
              </w:rPr>
              <w:fldChar w:fldCharType="end"/>
            </w:r>
          </w:hyperlink>
        </w:p>
        <w:p w14:paraId="051DD379" w14:textId="77777777" w:rsidR="001D505E" w:rsidRDefault="001D505E">
          <w:pPr>
            <w:pStyle w:val="TOC3"/>
            <w:tabs>
              <w:tab w:val="right" w:pos="9010"/>
            </w:tabs>
            <w:rPr>
              <w:rFonts w:eastAsiaTheme="minorEastAsia" w:cstheme="minorBidi"/>
              <w:smallCaps w:val="0"/>
              <w:noProof/>
              <w:color w:val="auto"/>
              <w:sz w:val="24"/>
              <w:szCs w:val="24"/>
              <w:lang w:val="en-GB" w:eastAsia="en-GB"/>
            </w:rPr>
          </w:pPr>
          <w:hyperlink w:anchor="_Toc467409315" w:history="1">
            <w:r w:rsidRPr="00B5021F">
              <w:rPr>
                <w:rStyle w:val="Hyperlink"/>
                <w:noProof/>
              </w:rPr>
              <w:t>HR scorecard</w:t>
            </w:r>
            <w:r>
              <w:rPr>
                <w:noProof/>
                <w:webHidden/>
              </w:rPr>
              <w:tab/>
            </w:r>
            <w:r>
              <w:rPr>
                <w:noProof/>
                <w:webHidden/>
              </w:rPr>
              <w:fldChar w:fldCharType="begin"/>
            </w:r>
            <w:r>
              <w:rPr>
                <w:noProof/>
                <w:webHidden/>
              </w:rPr>
              <w:instrText xml:space="preserve"> PAGEREF _Toc467409315 \h </w:instrText>
            </w:r>
            <w:r>
              <w:rPr>
                <w:noProof/>
                <w:webHidden/>
              </w:rPr>
            </w:r>
            <w:r>
              <w:rPr>
                <w:noProof/>
                <w:webHidden/>
              </w:rPr>
              <w:fldChar w:fldCharType="separate"/>
            </w:r>
            <w:r>
              <w:rPr>
                <w:noProof/>
                <w:webHidden/>
              </w:rPr>
              <w:t>7</w:t>
            </w:r>
            <w:r>
              <w:rPr>
                <w:noProof/>
                <w:webHidden/>
              </w:rPr>
              <w:fldChar w:fldCharType="end"/>
            </w:r>
          </w:hyperlink>
        </w:p>
        <w:p w14:paraId="64466F65" w14:textId="77777777" w:rsidR="001D505E" w:rsidRDefault="001D505E">
          <w:pPr>
            <w:pStyle w:val="TOC3"/>
            <w:tabs>
              <w:tab w:val="right" w:pos="9010"/>
            </w:tabs>
            <w:rPr>
              <w:rFonts w:eastAsiaTheme="minorEastAsia" w:cstheme="minorBidi"/>
              <w:smallCaps w:val="0"/>
              <w:noProof/>
              <w:color w:val="auto"/>
              <w:sz w:val="24"/>
              <w:szCs w:val="24"/>
              <w:lang w:val="en-GB" w:eastAsia="en-GB"/>
            </w:rPr>
          </w:pPr>
          <w:hyperlink w:anchor="_Toc467409316" w:history="1">
            <w:r w:rsidRPr="00B5021F">
              <w:rPr>
                <w:rStyle w:val="Hyperlink"/>
                <w:noProof/>
              </w:rPr>
              <w:t>Digital dashboard</w:t>
            </w:r>
            <w:r>
              <w:rPr>
                <w:noProof/>
                <w:webHidden/>
              </w:rPr>
              <w:tab/>
            </w:r>
            <w:r>
              <w:rPr>
                <w:noProof/>
                <w:webHidden/>
              </w:rPr>
              <w:fldChar w:fldCharType="begin"/>
            </w:r>
            <w:r>
              <w:rPr>
                <w:noProof/>
                <w:webHidden/>
              </w:rPr>
              <w:instrText xml:space="preserve"> PAGEREF _Toc467409316 \h </w:instrText>
            </w:r>
            <w:r>
              <w:rPr>
                <w:noProof/>
                <w:webHidden/>
              </w:rPr>
            </w:r>
            <w:r>
              <w:rPr>
                <w:noProof/>
                <w:webHidden/>
              </w:rPr>
              <w:fldChar w:fldCharType="separate"/>
            </w:r>
            <w:r>
              <w:rPr>
                <w:noProof/>
                <w:webHidden/>
              </w:rPr>
              <w:t>7</w:t>
            </w:r>
            <w:r>
              <w:rPr>
                <w:noProof/>
                <w:webHidden/>
              </w:rPr>
              <w:fldChar w:fldCharType="end"/>
            </w:r>
          </w:hyperlink>
        </w:p>
        <w:p w14:paraId="7D2C567F" w14:textId="77777777" w:rsidR="001D505E" w:rsidRDefault="001D505E">
          <w:pPr>
            <w:pStyle w:val="TOC2"/>
            <w:tabs>
              <w:tab w:val="right" w:pos="9010"/>
            </w:tabs>
            <w:rPr>
              <w:rFonts w:eastAsiaTheme="minorEastAsia" w:cstheme="minorBidi"/>
              <w:b w:val="0"/>
              <w:smallCaps w:val="0"/>
              <w:noProof/>
              <w:color w:val="auto"/>
              <w:sz w:val="24"/>
              <w:szCs w:val="24"/>
              <w:lang w:val="en-GB" w:eastAsia="en-GB"/>
            </w:rPr>
          </w:pPr>
          <w:hyperlink w:anchor="_Toc467409317" w:history="1">
            <w:r w:rsidRPr="00B5021F">
              <w:rPr>
                <w:rStyle w:val="Hyperlink"/>
                <w:noProof/>
              </w:rPr>
              <w:t>HR Metrics and Benchmarking</w:t>
            </w:r>
            <w:r>
              <w:rPr>
                <w:noProof/>
                <w:webHidden/>
              </w:rPr>
              <w:tab/>
            </w:r>
            <w:r>
              <w:rPr>
                <w:noProof/>
                <w:webHidden/>
              </w:rPr>
              <w:fldChar w:fldCharType="begin"/>
            </w:r>
            <w:r>
              <w:rPr>
                <w:noProof/>
                <w:webHidden/>
              </w:rPr>
              <w:instrText xml:space="preserve"> PAGEREF _Toc467409317 \h </w:instrText>
            </w:r>
            <w:r>
              <w:rPr>
                <w:noProof/>
                <w:webHidden/>
              </w:rPr>
            </w:r>
            <w:r>
              <w:rPr>
                <w:noProof/>
                <w:webHidden/>
              </w:rPr>
              <w:fldChar w:fldCharType="separate"/>
            </w:r>
            <w:r>
              <w:rPr>
                <w:noProof/>
                <w:webHidden/>
              </w:rPr>
              <w:t>7</w:t>
            </w:r>
            <w:r>
              <w:rPr>
                <w:noProof/>
                <w:webHidden/>
              </w:rPr>
              <w:fldChar w:fldCharType="end"/>
            </w:r>
          </w:hyperlink>
        </w:p>
        <w:p w14:paraId="28FF3A0D" w14:textId="77777777" w:rsidR="001D505E" w:rsidRDefault="001D505E">
          <w:pPr>
            <w:pStyle w:val="TOC3"/>
            <w:tabs>
              <w:tab w:val="right" w:pos="9010"/>
            </w:tabs>
            <w:rPr>
              <w:rFonts w:eastAsiaTheme="minorEastAsia" w:cstheme="minorBidi"/>
              <w:smallCaps w:val="0"/>
              <w:noProof/>
              <w:color w:val="auto"/>
              <w:sz w:val="24"/>
              <w:szCs w:val="24"/>
              <w:lang w:val="en-GB" w:eastAsia="en-GB"/>
            </w:rPr>
          </w:pPr>
          <w:hyperlink w:anchor="_Toc467409318" w:history="1">
            <w:r w:rsidRPr="00B5021F">
              <w:rPr>
                <w:rStyle w:val="Hyperlink"/>
                <w:noProof/>
              </w:rPr>
              <w:t>Types of metrics</w:t>
            </w:r>
            <w:r>
              <w:rPr>
                <w:noProof/>
                <w:webHidden/>
              </w:rPr>
              <w:tab/>
            </w:r>
            <w:r>
              <w:rPr>
                <w:noProof/>
                <w:webHidden/>
              </w:rPr>
              <w:fldChar w:fldCharType="begin"/>
            </w:r>
            <w:r>
              <w:rPr>
                <w:noProof/>
                <w:webHidden/>
              </w:rPr>
              <w:instrText xml:space="preserve"> PAGEREF _Toc467409318 \h </w:instrText>
            </w:r>
            <w:r>
              <w:rPr>
                <w:noProof/>
                <w:webHidden/>
              </w:rPr>
            </w:r>
            <w:r>
              <w:rPr>
                <w:noProof/>
                <w:webHidden/>
              </w:rPr>
              <w:fldChar w:fldCharType="separate"/>
            </w:r>
            <w:r>
              <w:rPr>
                <w:noProof/>
                <w:webHidden/>
              </w:rPr>
              <w:t>8</w:t>
            </w:r>
            <w:r>
              <w:rPr>
                <w:noProof/>
                <w:webHidden/>
              </w:rPr>
              <w:fldChar w:fldCharType="end"/>
            </w:r>
          </w:hyperlink>
        </w:p>
        <w:p w14:paraId="6262DE8F" w14:textId="77777777" w:rsidR="001D505E" w:rsidRDefault="001D505E">
          <w:pPr>
            <w:pStyle w:val="TOC2"/>
            <w:tabs>
              <w:tab w:val="right" w:pos="9010"/>
            </w:tabs>
            <w:rPr>
              <w:rFonts w:eastAsiaTheme="minorEastAsia" w:cstheme="minorBidi"/>
              <w:b w:val="0"/>
              <w:smallCaps w:val="0"/>
              <w:noProof/>
              <w:color w:val="auto"/>
              <w:sz w:val="24"/>
              <w:szCs w:val="24"/>
              <w:lang w:val="en-GB" w:eastAsia="en-GB"/>
            </w:rPr>
          </w:pPr>
          <w:hyperlink w:anchor="_Toc467409319" w:history="1">
            <w:r w:rsidRPr="00B5021F">
              <w:rPr>
                <w:rStyle w:val="Hyperlink"/>
                <w:noProof/>
              </w:rPr>
              <w:t>HR Audits</w:t>
            </w:r>
            <w:r>
              <w:rPr>
                <w:noProof/>
                <w:webHidden/>
              </w:rPr>
              <w:tab/>
            </w:r>
            <w:r>
              <w:rPr>
                <w:noProof/>
                <w:webHidden/>
              </w:rPr>
              <w:fldChar w:fldCharType="begin"/>
            </w:r>
            <w:r>
              <w:rPr>
                <w:noProof/>
                <w:webHidden/>
              </w:rPr>
              <w:instrText xml:space="preserve"> PAGEREF _Toc467409319 \h </w:instrText>
            </w:r>
            <w:r>
              <w:rPr>
                <w:noProof/>
                <w:webHidden/>
              </w:rPr>
            </w:r>
            <w:r>
              <w:rPr>
                <w:noProof/>
                <w:webHidden/>
              </w:rPr>
              <w:fldChar w:fldCharType="separate"/>
            </w:r>
            <w:r>
              <w:rPr>
                <w:noProof/>
                <w:webHidden/>
              </w:rPr>
              <w:t>8</w:t>
            </w:r>
            <w:r>
              <w:rPr>
                <w:noProof/>
                <w:webHidden/>
              </w:rPr>
              <w:fldChar w:fldCharType="end"/>
            </w:r>
          </w:hyperlink>
        </w:p>
        <w:p w14:paraId="06010BFD" w14:textId="77777777" w:rsidR="001D505E" w:rsidRDefault="001D505E">
          <w:pPr>
            <w:pStyle w:val="TOC3"/>
            <w:tabs>
              <w:tab w:val="right" w:pos="9010"/>
            </w:tabs>
            <w:rPr>
              <w:rFonts w:eastAsiaTheme="minorEastAsia" w:cstheme="minorBidi"/>
              <w:smallCaps w:val="0"/>
              <w:noProof/>
              <w:color w:val="auto"/>
              <w:sz w:val="24"/>
              <w:szCs w:val="24"/>
              <w:lang w:val="en-GB" w:eastAsia="en-GB"/>
            </w:rPr>
          </w:pPr>
          <w:hyperlink w:anchor="_Toc467409320" w:history="1">
            <w:r w:rsidRPr="00B5021F">
              <w:rPr>
                <w:rStyle w:val="Hyperlink"/>
                <w:noProof/>
              </w:rPr>
              <w:t>Evidence-based hr and the scientific way of doing things</w:t>
            </w:r>
            <w:r>
              <w:rPr>
                <w:noProof/>
                <w:webHidden/>
              </w:rPr>
              <w:tab/>
            </w:r>
            <w:r>
              <w:rPr>
                <w:noProof/>
                <w:webHidden/>
              </w:rPr>
              <w:fldChar w:fldCharType="begin"/>
            </w:r>
            <w:r>
              <w:rPr>
                <w:noProof/>
                <w:webHidden/>
              </w:rPr>
              <w:instrText xml:space="preserve"> PAGEREF _Toc467409320 \h </w:instrText>
            </w:r>
            <w:r>
              <w:rPr>
                <w:noProof/>
                <w:webHidden/>
              </w:rPr>
            </w:r>
            <w:r>
              <w:rPr>
                <w:noProof/>
                <w:webHidden/>
              </w:rPr>
              <w:fldChar w:fldCharType="separate"/>
            </w:r>
            <w:r>
              <w:rPr>
                <w:noProof/>
                <w:webHidden/>
              </w:rPr>
              <w:t>9</w:t>
            </w:r>
            <w:r>
              <w:rPr>
                <w:noProof/>
                <w:webHidden/>
              </w:rPr>
              <w:fldChar w:fldCharType="end"/>
            </w:r>
          </w:hyperlink>
        </w:p>
        <w:p w14:paraId="71359BEF" w14:textId="77777777" w:rsidR="001D505E" w:rsidRDefault="001D505E">
          <w:pPr>
            <w:pStyle w:val="TOC3"/>
            <w:tabs>
              <w:tab w:val="right" w:pos="9010"/>
            </w:tabs>
            <w:rPr>
              <w:rFonts w:eastAsiaTheme="minorEastAsia" w:cstheme="minorBidi"/>
              <w:smallCaps w:val="0"/>
              <w:noProof/>
              <w:color w:val="auto"/>
              <w:sz w:val="24"/>
              <w:szCs w:val="24"/>
              <w:lang w:val="en-GB" w:eastAsia="en-GB"/>
            </w:rPr>
          </w:pPr>
          <w:hyperlink w:anchor="_Toc467409321" w:history="1">
            <w:r w:rsidRPr="00B5021F">
              <w:rPr>
                <w:rStyle w:val="Hyperlink"/>
                <w:noProof/>
              </w:rPr>
              <w:t>How to be scientific</w:t>
            </w:r>
            <w:r>
              <w:rPr>
                <w:noProof/>
                <w:webHidden/>
              </w:rPr>
              <w:tab/>
            </w:r>
            <w:r>
              <w:rPr>
                <w:noProof/>
                <w:webHidden/>
              </w:rPr>
              <w:fldChar w:fldCharType="begin"/>
            </w:r>
            <w:r>
              <w:rPr>
                <w:noProof/>
                <w:webHidden/>
              </w:rPr>
              <w:instrText xml:space="preserve"> PAGEREF _Toc467409321 \h </w:instrText>
            </w:r>
            <w:r>
              <w:rPr>
                <w:noProof/>
                <w:webHidden/>
              </w:rPr>
            </w:r>
            <w:r>
              <w:rPr>
                <w:noProof/>
                <w:webHidden/>
              </w:rPr>
              <w:fldChar w:fldCharType="separate"/>
            </w:r>
            <w:r>
              <w:rPr>
                <w:noProof/>
                <w:webHidden/>
              </w:rPr>
              <w:t>9</w:t>
            </w:r>
            <w:r>
              <w:rPr>
                <w:noProof/>
                <w:webHidden/>
              </w:rPr>
              <w:fldChar w:fldCharType="end"/>
            </w:r>
          </w:hyperlink>
        </w:p>
        <w:p w14:paraId="30AC146A" w14:textId="77777777" w:rsidR="001D505E" w:rsidRDefault="001D505E">
          <w:pPr>
            <w:pStyle w:val="TOC1"/>
            <w:tabs>
              <w:tab w:val="right" w:pos="9010"/>
            </w:tabs>
            <w:rPr>
              <w:rFonts w:eastAsiaTheme="minorEastAsia" w:cstheme="minorBidi"/>
              <w:b w:val="0"/>
              <w:caps w:val="0"/>
              <w:noProof/>
              <w:color w:val="auto"/>
              <w:sz w:val="24"/>
              <w:szCs w:val="24"/>
              <w:u w:val="none"/>
              <w:lang w:val="en-GB" w:eastAsia="en-GB"/>
            </w:rPr>
          </w:pPr>
          <w:hyperlink w:anchor="_Toc467409322" w:history="1">
            <w:r w:rsidRPr="00B5021F">
              <w:rPr>
                <w:rStyle w:val="Hyperlink"/>
                <w:noProof/>
              </w:rPr>
              <w:t>Job Analysis and the Talent Management Process</w:t>
            </w:r>
            <w:r>
              <w:rPr>
                <w:noProof/>
                <w:webHidden/>
              </w:rPr>
              <w:tab/>
            </w:r>
            <w:r>
              <w:rPr>
                <w:noProof/>
                <w:webHidden/>
              </w:rPr>
              <w:fldChar w:fldCharType="begin"/>
            </w:r>
            <w:r>
              <w:rPr>
                <w:noProof/>
                <w:webHidden/>
              </w:rPr>
              <w:instrText xml:space="preserve"> PAGEREF _Toc467409322 \h </w:instrText>
            </w:r>
            <w:r>
              <w:rPr>
                <w:noProof/>
                <w:webHidden/>
              </w:rPr>
            </w:r>
            <w:r>
              <w:rPr>
                <w:noProof/>
                <w:webHidden/>
              </w:rPr>
              <w:fldChar w:fldCharType="separate"/>
            </w:r>
            <w:r>
              <w:rPr>
                <w:noProof/>
                <w:webHidden/>
              </w:rPr>
              <w:t>10</w:t>
            </w:r>
            <w:r>
              <w:rPr>
                <w:noProof/>
                <w:webHidden/>
              </w:rPr>
              <w:fldChar w:fldCharType="end"/>
            </w:r>
          </w:hyperlink>
        </w:p>
        <w:p w14:paraId="5497F242" w14:textId="77777777" w:rsidR="001D505E" w:rsidRDefault="001D505E">
          <w:pPr>
            <w:pStyle w:val="TOC2"/>
            <w:tabs>
              <w:tab w:val="right" w:pos="9010"/>
            </w:tabs>
            <w:rPr>
              <w:rFonts w:eastAsiaTheme="minorEastAsia" w:cstheme="minorBidi"/>
              <w:b w:val="0"/>
              <w:smallCaps w:val="0"/>
              <w:noProof/>
              <w:color w:val="auto"/>
              <w:sz w:val="24"/>
              <w:szCs w:val="24"/>
              <w:lang w:val="en-GB" w:eastAsia="en-GB"/>
            </w:rPr>
          </w:pPr>
          <w:hyperlink w:anchor="_Toc467409323" w:history="1">
            <w:r w:rsidRPr="00B5021F">
              <w:rPr>
                <w:rStyle w:val="Hyperlink"/>
                <w:noProof/>
              </w:rPr>
              <w:t>The Talent Management Process</w:t>
            </w:r>
            <w:r>
              <w:rPr>
                <w:noProof/>
                <w:webHidden/>
              </w:rPr>
              <w:tab/>
            </w:r>
            <w:r>
              <w:rPr>
                <w:noProof/>
                <w:webHidden/>
              </w:rPr>
              <w:fldChar w:fldCharType="begin"/>
            </w:r>
            <w:r>
              <w:rPr>
                <w:noProof/>
                <w:webHidden/>
              </w:rPr>
              <w:instrText xml:space="preserve"> PAGEREF _Toc467409323 \h </w:instrText>
            </w:r>
            <w:r>
              <w:rPr>
                <w:noProof/>
                <w:webHidden/>
              </w:rPr>
            </w:r>
            <w:r>
              <w:rPr>
                <w:noProof/>
                <w:webHidden/>
              </w:rPr>
              <w:fldChar w:fldCharType="separate"/>
            </w:r>
            <w:r>
              <w:rPr>
                <w:noProof/>
                <w:webHidden/>
              </w:rPr>
              <w:t>10</w:t>
            </w:r>
            <w:r>
              <w:rPr>
                <w:noProof/>
                <w:webHidden/>
              </w:rPr>
              <w:fldChar w:fldCharType="end"/>
            </w:r>
          </w:hyperlink>
        </w:p>
        <w:p w14:paraId="6435C051" w14:textId="77777777" w:rsidR="001D505E" w:rsidRDefault="001D505E">
          <w:pPr>
            <w:pStyle w:val="TOC3"/>
            <w:tabs>
              <w:tab w:val="right" w:pos="9010"/>
            </w:tabs>
            <w:rPr>
              <w:rFonts w:eastAsiaTheme="minorEastAsia" w:cstheme="minorBidi"/>
              <w:smallCaps w:val="0"/>
              <w:noProof/>
              <w:color w:val="auto"/>
              <w:sz w:val="24"/>
              <w:szCs w:val="24"/>
              <w:lang w:val="en-GB" w:eastAsia="en-GB"/>
            </w:rPr>
          </w:pPr>
          <w:hyperlink w:anchor="_Toc467409324" w:history="1">
            <w:r w:rsidRPr="00B5021F">
              <w:rPr>
                <w:rStyle w:val="Hyperlink"/>
                <w:noProof/>
              </w:rPr>
              <w:t>Talent management</w:t>
            </w:r>
            <w:r>
              <w:rPr>
                <w:noProof/>
                <w:webHidden/>
              </w:rPr>
              <w:tab/>
            </w:r>
            <w:r>
              <w:rPr>
                <w:noProof/>
                <w:webHidden/>
              </w:rPr>
              <w:fldChar w:fldCharType="begin"/>
            </w:r>
            <w:r>
              <w:rPr>
                <w:noProof/>
                <w:webHidden/>
              </w:rPr>
              <w:instrText xml:space="preserve"> PAGEREF _Toc467409324 \h </w:instrText>
            </w:r>
            <w:r>
              <w:rPr>
                <w:noProof/>
                <w:webHidden/>
              </w:rPr>
            </w:r>
            <w:r>
              <w:rPr>
                <w:noProof/>
                <w:webHidden/>
              </w:rPr>
              <w:fldChar w:fldCharType="separate"/>
            </w:r>
            <w:r>
              <w:rPr>
                <w:noProof/>
                <w:webHidden/>
              </w:rPr>
              <w:t>10</w:t>
            </w:r>
            <w:r>
              <w:rPr>
                <w:noProof/>
                <w:webHidden/>
              </w:rPr>
              <w:fldChar w:fldCharType="end"/>
            </w:r>
          </w:hyperlink>
        </w:p>
        <w:p w14:paraId="7D1FC44E" w14:textId="77777777" w:rsidR="001D505E" w:rsidRDefault="001D505E">
          <w:pPr>
            <w:pStyle w:val="TOC2"/>
            <w:tabs>
              <w:tab w:val="right" w:pos="9010"/>
            </w:tabs>
            <w:rPr>
              <w:rFonts w:eastAsiaTheme="minorEastAsia" w:cstheme="minorBidi"/>
              <w:b w:val="0"/>
              <w:smallCaps w:val="0"/>
              <w:noProof/>
              <w:color w:val="auto"/>
              <w:sz w:val="24"/>
              <w:szCs w:val="24"/>
              <w:lang w:val="en-GB" w:eastAsia="en-GB"/>
            </w:rPr>
          </w:pPr>
          <w:hyperlink w:anchor="_Toc467409325" w:history="1">
            <w:r w:rsidRPr="00B5021F">
              <w:rPr>
                <w:rStyle w:val="Hyperlink"/>
                <w:noProof/>
              </w:rPr>
              <w:t>Basics of Job Analysis</w:t>
            </w:r>
            <w:r>
              <w:rPr>
                <w:noProof/>
                <w:webHidden/>
              </w:rPr>
              <w:tab/>
            </w:r>
            <w:r>
              <w:rPr>
                <w:noProof/>
                <w:webHidden/>
              </w:rPr>
              <w:fldChar w:fldCharType="begin"/>
            </w:r>
            <w:r>
              <w:rPr>
                <w:noProof/>
                <w:webHidden/>
              </w:rPr>
              <w:instrText xml:space="preserve"> PAGEREF _Toc467409325 \h </w:instrText>
            </w:r>
            <w:r>
              <w:rPr>
                <w:noProof/>
                <w:webHidden/>
              </w:rPr>
            </w:r>
            <w:r>
              <w:rPr>
                <w:noProof/>
                <w:webHidden/>
              </w:rPr>
              <w:fldChar w:fldCharType="separate"/>
            </w:r>
            <w:r>
              <w:rPr>
                <w:noProof/>
                <w:webHidden/>
              </w:rPr>
              <w:t>10</w:t>
            </w:r>
            <w:r>
              <w:rPr>
                <w:noProof/>
                <w:webHidden/>
              </w:rPr>
              <w:fldChar w:fldCharType="end"/>
            </w:r>
          </w:hyperlink>
        </w:p>
        <w:p w14:paraId="46BADF38" w14:textId="77777777" w:rsidR="001D505E" w:rsidRDefault="001D505E">
          <w:pPr>
            <w:pStyle w:val="TOC3"/>
            <w:tabs>
              <w:tab w:val="right" w:pos="9010"/>
            </w:tabs>
            <w:rPr>
              <w:rFonts w:eastAsiaTheme="minorEastAsia" w:cstheme="minorBidi"/>
              <w:smallCaps w:val="0"/>
              <w:noProof/>
              <w:color w:val="auto"/>
              <w:sz w:val="24"/>
              <w:szCs w:val="24"/>
              <w:lang w:val="en-GB" w:eastAsia="en-GB"/>
            </w:rPr>
          </w:pPr>
          <w:hyperlink w:anchor="_Toc467409326" w:history="1">
            <w:r w:rsidRPr="00B5021F">
              <w:rPr>
                <w:rStyle w:val="Hyperlink"/>
                <w:noProof/>
              </w:rPr>
              <w:t>Uses of job analysis information</w:t>
            </w:r>
            <w:r>
              <w:rPr>
                <w:noProof/>
                <w:webHidden/>
              </w:rPr>
              <w:tab/>
            </w:r>
            <w:r>
              <w:rPr>
                <w:noProof/>
                <w:webHidden/>
              </w:rPr>
              <w:fldChar w:fldCharType="begin"/>
            </w:r>
            <w:r>
              <w:rPr>
                <w:noProof/>
                <w:webHidden/>
              </w:rPr>
              <w:instrText xml:space="preserve"> PAGEREF _Toc467409326 \h </w:instrText>
            </w:r>
            <w:r>
              <w:rPr>
                <w:noProof/>
                <w:webHidden/>
              </w:rPr>
            </w:r>
            <w:r>
              <w:rPr>
                <w:noProof/>
                <w:webHidden/>
              </w:rPr>
              <w:fldChar w:fldCharType="separate"/>
            </w:r>
            <w:r>
              <w:rPr>
                <w:noProof/>
                <w:webHidden/>
              </w:rPr>
              <w:t>11</w:t>
            </w:r>
            <w:r>
              <w:rPr>
                <w:noProof/>
                <w:webHidden/>
              </w:rPr>
              <w:fldChar w:fldCharType="end"/>
            </w:r>
          </w:hyperlink>
        </w:p>
        <w:p w14:paraId="0A123CFE" w14:textId="77777777" w:rsidR="001D505E" w:rsidRDefault="001D505E">
          <w:pPr>
            <w:pStyle w:val="TOC3"/>
            <w:tabs>
              <w:tab w:val="right" w:pos="9010"/>
            </w:tabs>
            <w:rPr>
              <w:rFonts w:eastAsiaTheme="minorEastAsia" w:cstheme="minorBidi"/>
              <w:smallCaps w:val="0"/>
              <w:noProof/>
              <w:color w:val="auto"/>
              <w:sz w:val="24"/>
              <w:szCs w:val="24"/>
              <w:lang w:val="en-GB" w:eastAsia="en-GB"/>
            </w:rPr>
          </w:pPr>
          <w:hyperlink w:anchor="_Toc467409327" w:history="1">
            <w:r w:rsidRPr="00B5021F">
              <w:rPr>
                <w:rStyle w:val="Hyperlink"/>
                <w:noProof/>
              </w:rPr>
              <w:t>Conducting a job analysis</w:t>
            </w:r>
            <w:r>
              <w:rPr>
                <w:noProof/>
                <w:webHidden/>
              </w:rPr>
              <w:tab/>
            </w:r>
            <w:r>
              <w:rPr>
                <w:noProof/>
                <w:webHidden/>
              </w:rPr>
              <w:fldChar w:fldCharType="begin"/>
            </w:r>
            <w:r>
              <w:rPr>
                <w:noProof/>
                <w:webHidden/>
              </w:rPr>
              <w:instrText xml:space="preserve"> PAGEREF _Toc467409327 \h </w:instrText>
            </w:r>
            <w:r>
              <w:rPr>
                <w:noProof/>
                <w:webHidden/>
              </w:rPr>
            </w:r>
            <w:r>
              <w:rPr>
                <w:noProof/>
                <w:webHidden/>
              </w:rPr>
              <w:fldChar w:fldCharType="separate"/>
            </w:r>
            <w:r>
              <w:rPr>
                <w:noProof/>
                <w:webHidden/>
              </w:rPr>
              <w:t>11</w:t>
            </w:r>
            <w:r>
              <w:rPr>
                <w:noProof/>
                <w:webHidden/>
              </w:rPr>
              <w:fldChar w:fldCharType="end"/>
            </w:r>
          </w:hyperlink>
        </w:p>
        <w:p w14:paraId="78BA80FC" w14:textId="77777777" w:rsidR="001D505E" w:rsidRDefault="001D505E">
          <w:pPr>
            <w:pStyle w:val="TOC3"/>
            <w:tabs>
              <w:tab w:val="right" w:pos="9010"/>
            </w:tabs>
            <w:rPr>
              <w:rFonts w:eastAsiaTheme="minorEastAsia" w:cstheme="minorBidi"/>
              <w:smallCaps w:val="0"/>
              <w:noProof/>
              <w:color w:val="auto"/>
              <w:sz w:val="24"/>
              <w:szCs w:val="24"/>
              <w:lang w:val="en-GB" w:eastAsia="en-GB"/>
            </w:rPr>
          </w:pPr>
          <w:hyperlink w:anchor="_Toc467409328" w:history="1">
            <w:r w:rsidRPr="00B5021F">
              <w:rPr>
                <w:rStyle w:val="Hyperlink"/>
                <w:noProof/>
              </w:rPr>
              <w:t>Job analysis guidelines</w:t>
            </w:r>
            <w:r>
              <w:rPr>
                <w:noProof/>
                <w:webHidden/>
              </w:rPr>
              <w:tab/>
            </w:r>
            <w:r>
              <w:rPr>
                <w:noProof/>
                <w:webHidden/>
              </w:rPr>
              <w:fldChar w:fldCharType="begin"/>
            </w:r>
            <w:r>
              <w:rPr>
                <w:noProof/>
                <w:webHidden/>
              </w:rPr>
              <w:instrText xml:space="preserve"> PAGEREF _Toc467409328 \h </w:instrText>
            </w:r>
            <w:r>
              <w:rPr>
                <w:noProof/>
                <w:webHidden/>
              </w:rPr>
            </w:r>
            <w:r>
              <w:rPr>
                <w:noProof/>
                <w:webHidden/>
              </w:rPr>
              <w:fldChar w:fldCharType="separate"/>
            </w:r>
            <w:r>
              <w:rPr>
                <w:noProof/>
                <w:webHidden/>
              </w:rPr>
              <w:t>12</w:t>
            </w:r>
            <w:r>
              <w:rPr>
                <w:noProof/>
                <w:webHidden/>
              </w:rPr>
              <w:fldChar w:fldCharType="end"/>
            </w:r>
          </w:hyperlink>
        </w:p>
        <w:p w14:paraId="25F343E7" w14:textId="77777777" w:rsidR="001D505E" w:rsidRDefault="001D505E">
          <w:pPr>
            <w:pStyle w:val="TOC2"/>
            <w:tabs>
              <w:tab w:val="right" w:pos="9010"/>
            </w:tabs>
            <w:rPr>
              <w:rFonts w:eastAsiaTheme="minorEastAsia" w:cstheme="minorBidi"/>
              <w:b w:val="0"/>
              <w:smallCaps w:val="0"/>
              <w:noProof/>
              <w:color w:val="auto"/>
              <w:sz w:val="24"/>
              <w:szCs w:val="24"/>
              <w:lang w:val="en-GB" w:eastAsia="en-GB"/>
            </w:rPr>
          </w:pPr>
          <w:hyperlink w:anchor="_Toc467409329" w:history="1">
            <w:r w:rsidRPr="00B5021F">
              <w:rPr>
                <w:rStyle w:val="Hyperlink"/>
                <w:noProof/>
              </w:rPr>
              <w:t>Methods for Collecting Job Analysis Information</w:t>
            </w:r>
            <w:r>
              <w:rPr>
                <w:noProof/>
                <w:webHidden/>
              </w:rPr>
              <w:tab/>
            </w:r>
            <w:r>
              <w:rPr>
                <w:noProof/>
                <w:webHidden/>
              </w:rPr>
              <w:fldChar w:fldCharType="begin"/>
            </w:r>
            <w:r>
              <w:rPr>
                <w:noProof/>
                <w:webHidden/>
              </w:rPr>
              <w:instrText xml:space="preserve"> PAGEREF _Toc467409329 \h </w:instrText>
            </w:r>
            <w:r>
              <w:rPr>
                <w:noProof/>
                <w:webHidden/>
              </w:rPr>
            </w:r>
            <w:r>
              <w:rPr>
                <w:noProof/>
                <w:webHidden/>
              </w:rPr>
              <w:fldChar w:fldCharType="separate"/>
            </w:r>
            <w:r>
              <w:rPr>
                <w:noProof/>
                <w:webHidden/>
              </w:rPr>
              <w:t>12</w:t>
            </w:r>
            <w:r>
              <w:rPr>
                <w:noProof/>
                <w:webHidden/>
              </w:rPr>
              <w:fldChar w:fldCharType="end"/>
            </w:r>
          </w:hyperlink>
        </w:p>
        <w:p w14:paraId="0080AE3E" w14:textId="77777777" w:rsidR="001D505E" w:rsidRDefault="001D505E">
          <w:pPr>
            <w:pStyle w:val="TOC3"/>
            <w:tabs>
              <w:tab w:val="right" w:pos="9010"/>
            </w:tabs>
            <w:rPr>
              <w:rFonts w:eastAsiaTheme="minorEastAsia" w:cstheme="minorBidi"/>
              <w:smallCaps w:val="0"/>
              <w:noProof/>
              <w:color w:val="auto"/>
              <w:sz w:val="24"/>
              <w:szCs w:val="24"/>
              <w:lang w:val="en-GB" w:eastAsia="en-GB"/>
            </w:rPr>
          </w:pPr>
          <w:hyperlink w:anchor="_Toc467409330" w:history="1">
            <w:r w:rsidRPr="00B5021F">
              <w:rPr>
                <w:rStyle w:val="Hyperlink"/>
                <w:noProof/>
              </w:rPr>
              <w:t>The interview</w:t>
            </w:r>
            <w:r>
              <w:rPr>
                <w:noProof/>
                <w:webHidden/>
              </w:rPr>
              <w:tab/>
            </w:r>
            <w:r>
              <w:rPr>
                <w:noProof/>
                <w:webHidden/>
              </w:rPr>
              <w:fldChar w:fldCharType="begin"/>
            </w:r>
            <w:r>
              <w:rPr>
                <w:noProof/>
                <w:webHidden/>
              </w:rPr>
              <w:instrText xml:space="preserve"> PAGEREF _Toc467409330 \h </w:instrText>
            </w:r>
            <w:r>
              <w:rPr>
                <w:noProof/>
                <w:webHidden/>
              </w:rPr>
            </w:r>
            <w:r>
              <w:rPr>
                <w:noProof/>
                <w:webHidden/>
              </w:rPr>
              <w:fldChar w:fldCharType="separate"/>
            </w:r>
            <w:r>
              <w:rPr>
                <w:noProof/>
                <w:webHidden/>
              </w:rPr>
              <w:t>12</w:t>
            </w:r>
            <w:r>
              <w:rPr>
                <w:noProof/>
                <w:webHidden/>
              </w:rPr>
              <w:fldChar w:fldCharType="end"/>
            </w:r>
          </w:hyperlink>
        </w:p>
        <w:p w14:paraId="63A93246" w14:textId="77777777" w:rsidR="001D505E" w:rsidRDefault="001D505E">
          <w:pPr>
            <w:pStyle w:val="TOC3"/>
            <w:tabs>
              <w:tab w:val="right" w:pos="9010"/>
            </w:tabs>
            <w:rPr>
              <w:rFonts w:eastAsiaTheme="minorEastAsia" w:cstheme="minorBidi"/>
              <w:smallCaps w:val="0"/>
              <w:noProof/>
              <w:color w:val="auto"/>
              <w:sz w:val="24"/>
              <w:szCs w:val="24"/>
              <w:lang w:val="en-GB" w:eastAsia="en-GB"/>
            </w:rPr>
          </w:pPr>
          <w:hyperlink w:anchor="_Toc467409331" w:history="1">
            <w:r w:rsidRPr="00B5021F">
              <w:rPr>
                <w:rStyle w:val="Hyperlink"/>
                <w:noProof/>
              </w:rPr>
              <w:t>Questionnaires</w:t>
            </w:r>
            <w:r>
              <w:rPr>
                <w:noProof/>
                <w:webHidden/>
              </w:rPr>
              <w:tab/>
            </w:r>
            <w:r>
              <w:rPr>
                <w:noProof/>
                <w:webHidden/>
              </w:rPr>
              <w:fldChar w:fldCharType="begin"/>
            </w:r>
            <w:r>
              <w:rPr>
                <w:noProof/>
                <w:webHidden/>
              </w:rPr>
              <w:instrText xml:space="preserve"> PAGEREF _Toc467409331 \h </w:instrText>
            </w:r>
            <w:r>
              <w:rPr>
                <w:noProof/>
                <w:webHidden/>
              </w:rPr>
            </w:r>
            <w:r>
              <w:rPr>
                <w:noProof/>
                <w:webHidden/>
              </w:rPr>
              <w:fldChar w:fldCharType="separate"/>
            </w:r>
            <w:r>
              <w:rPr>
                <w:noProof/>
                <w:webHidden/>
              </w:rPr>
              <w:t>12</w:t>
            </w:r>
            <w:r>
              <w:rPr>
                <w:noProof/>
                <w:webHidden/>
              </w:rPr>
              <w:fldChar w:fldCharType="end"/>
            </w:r>
          </w:hyperlink>
        </w:p>
        <w:p w14:paraId="6CFA98A5" w14:textId="77777777" w:rsidR="001D505E" w:rsidRDefault="001D505E">
          <w:pPr>
            <w:pStyle w:val="TOC3"/>
            <w:tabs>
              <w:tab w:val="right" w:pos="9010"/>
            </w:tabs>
            <w:rPr>
              <w:rFonts w:eastAsiaTheme="minorEastAsia" w:cstheme="minorBidi"/>
              <w:smallCaps w:val="0"/>
              <w:noProof/>
              <w:color w:val="auto"/>
              <w:sz w:val="24"/>
              <w:szCs w:val="24"/>
              <w:lang w:val="en-GB" w:eastAsia="en-GB"/>
            </w:rPr>
          </w:pPr>
          <w:hyperlink w:anchor="_Toc467409332" w:history="1">
            <w:r w:rsidRPr="00B5021F">
              <w:rPr>
                <w:rStyle w:val="Hyperlink"/>
                <w:noProof/>
              </w:rPr>
              <w:t>Observation</w:t>
            </w:r>
            <w:r>
              <w:rPr>
                <w:noProof/>
                <w:webHidden/>
              </w:rPr>
              <w:tab/>
            </w:r>
            <w:r>
              <w:rPr>
                <w:noProof/>
                <w:webHidden/>
              </w:rPr>
              <w:fldChar w:fldCharType="begin"/>
            </w:r>
            <w:r>
              <w:rPr>
                <w:noProof/>
                <w:webHidden/>
              </w:rPr>
              <w:instrText xml:space="preserve"> PAGEREF _Toc467409332 \h </w:instrText>
            </w:r>
            <w:r>
              <w:rPr>
                <w:noProof/>
                <w:webHidden/>
              </w:rPr>
            </w:r>
            <w:r>
              <w:rPr>
                <w:noProof/>
                <w:webHidden/>
              </w:rPr>
              <w:fldChar w:fldCharType="separate"/>
            </w:r>
            <w:r>
              <w:rPr>
                <w:noProof/>
                <w:webHidden/>
              </w:rPr>
              <w:t>12</w:t>
            </w:r>
            <w:r>
              <w:rPr>
                <w:noProof/>
                <w:webHidden/>
              </w:rPr>
              <w:fldChar w:fldCharType="end"/>
            </w:r>
          </w:hyperlink>
        </w:p>
        <w:p w14:paraId="64BEE8DA" w14:textId="77777777" w:rsidR="001D505E" w:rsidRDefault="001D505E">
          <w:pPr>
            <w:pStyle w:val="TOC3"/>
            <w:tabs>
              <w:tab w:val="right" w:pos="9010"/>
            </w:tabs>
            <w:rPr>
              <w:rFonts w:eastAsiaTheme="minorEastAsia" w:cstheme="minorBidi"/>
              <w:smallCaps w:val="0"/>
              <w:noProof/>
              <w:color w:val="auto"/>
              <w:sz w:val="24"/>
              <w:szCs w:val="24"/>
              <w:lang w:val="en-GB" w:eastAsia="en-GB"/>
            </w:rPr>
          </w:pPr>
          <w:hyperlink w:anchor="_Toc467409333" w:history="1">
            <w:r w:rsidRPr="00B5021F">
              <w:rPr>
                <w:rStyle w:val="Hyperlink"/>
                <w:noProof/>
              </w:rPr>
              <w:t>Participant Diary/Logs</w:t>
            </w:r>
            <w:r>
              <w:rPr>
                <w:noProof/>
                <w:webHidden/>
              </w:rPr>
              <w:tab/>
            </w:r>
            <w:r>
              <w:rPr>
                <w:noProof/>
                <w:webHidden/>
              </w:rPr>
              <w:fldChar w:fldCharType="begin"/>
            </w:r>
            <w:r>
              <w:rPr>
                <w:noProof/>
                <w:webHidden/>
              </w:rPr>
              <w:instrText xml:space="preserve"> PAGEREF _Toc467409333 \h </w:instrText>
            </w:r>
            <w:r>
              <w:rPr>
                <w:noProof/>
                <w:webHidden/>
              </w:rPr>
            </w:r>
            <w:r>
              <w:rPr>
                <w:noProof/>
                <w:webHidden/>
              </w:rPr>
              <w:fldChar w:fldCharType="separate"/>
            </w:r>
            <w:r>
              <w:rPr>
                <w:noProof/>
                <w:webHidden/>
              </w:rPr>
              <w:t>12</w:t>
            </w:r>
            <w:r>
              <w:rPr>
                <w:noProof/>
                <w:webHidden/>
              </w:rPr>
              <w:fldChar w:fldCharType="end"/>
            </w:r>
          </w:hyperlink>
        </w:p>
        <w:p w14:paraId="0AF7D73A" w14:textId="77777777" w:rsidR="001D505E" w:rsidRDefault="001D505E">
          <w:pPr>
            <w:pStyle w:val="TOC3"/>
            <w:tabs>
              <w:tab w:val="right" w:pos="9010"/>
            </w:tabs>
            <w:rPr>
              <w:rFonts w:eastAsiaTheme="minorEastAsia" w:cstheme="minorBidi"/>
              <w:smallCaps w:val="0"/>
              <w:noProof/>
              <w:color w:val="auto"/>
              <w:sz w:val="24"/>
              <w:szCs w:val="24"/>
              <w:lang w:val="en-GB" w:eastAsia="en-GB"/>
            </w:rPr>
          </w:pPr>
          <w:hyperlink w:anchor="_Toc467409334" w:history="1">
            <w:r w:rsidRPr="00B5021F">
              <w:rPr>
                <w:rStyle w:val="Hyperlink"/>
                <w:noProof/>
              </w:rPr>
              <w:t>Quantitative job analysis techniques</w:t>
            </w:r>
            <w:r>
              <w:rPr>
                <w:noProof/>
                <w:webHidden/>
              </w:rPr>
              <w:tab/>
            </w:r>
            <w:r>
              <w:rPr>
                <w:noProof/>
                <w:webHidden/>
              </w:rPr>
              <w:fldChar w:fldCharType="begin"/>
            </w:r>
            <w:r>
              <w:rPr>
                <w:noProof/>
                <w:webHidden/>
              </w:rPr>
              <w:instrText xml:space="preserve"> PAGEREF _Toc467409334 \h </w:instrText>
            </w:r>
            <w:r>
              <w:rPr>
                <w:noProof/>
                <w:webHidden/>
              </w:rPr>
            </w:r>
            <w:r>
              <w:rPr>
                <w:noProof/>
                <w:webHidden/>
              </w:rPr>
              <w:fldChar w:fldCharType="separate"/>
            </w:r>
            <w:r>
              <w:rPr>
                <w:noProof/>
                <w:webHidden/>
              </w:rPr>
              <w:t>12</w:t>
            </w:r>
            <w:r>
              <w:rPr>
                <w:noProof/>
                <w:webHidden/>
              </w:rPr>
              <w:fldChar w:fldCharType="end"/>
            </w:r>
          </w:hyperlink>
        </w:p>
        <w:p w14:paraId="6108925A" w14:textId="77777777" w:rsidR="001D505E" w:rsidRDefault="001D505E">
          <w:pPr>
            <w:pStyle w:val="TOC3"/>
            <w:tabs>
              <w:tab w:val="right" w:pos="9010"/>
            </w:tabs>
            <w:rPr>
              <w:rFonts w:eastAsiaTheme="minorEastAsia" w:cstheme="minorBidi"/>
              <w:smallCaps w:val="0"/>
              <w:noProof/>
              <w:color w:val="auto"/>
              <w:sz w:val="24"/>
              <w:szCs w:val="24"/>
              <w:lang w:val="en-GB" w:eastAsia="en-GB"/>
            </w:rPr>
          </w:pPr>
          <w:hyperlink w:anchor="_Toc467409335" w:history="1">
            <w:r w:rsidRPr="00B5021F">
              <w:rPr>
                <w:rStyle w:val="Hyperlink"/>
                <w:noProof/>
              </w:rPr>
              <w:t>Internet-based job analysis</w:t>
            </w:r>
            <w:r>
              <w:rPr>
                <w:noProof/>
                <w:webHidden/>
              </w:rPr>
              <w:tab/>
            </w:r>
            <w:r>
              <w:rPr>
                <w:noProof/>
                <w:webHidden/>
              </w:rPr>
              <w:fldChar w:fldCharType="begin"/>
            </w:r>
            <w:r>
              <w:rPr>
                <w:noProof/>
                <w:webHidden/>
              </w:rPr>
              <w:instrText xml:space="preserve"> PAGEREF _Toc467409335 \h </w:instrText>
            </w:r>
            <w:r>
              <w:rPr>
                <w:noProof/>
                <w:webHidden/>
              </w:rPr>
            </w:r>
            <w:r>
              <w:rPr>
                <w:noProof/>
                <w:webHidden/>
              </w:rPr>
              <w:fldChar w:fldCharType="separate"/>
            </w:r>
            <w:r>
              <w:rPr>
                <w:noProof/>
                <w:webHidden/>
              </w:rPr>
              <w:t>13</w:t>
            </w:r>
            <w:r>
              <w:rPr>
                <w:noProof/>
                <w:webHidden/>
              </w:rPr>
              <w:fldChar w:fldCharType="end"/>
            </w:r>
          </w:hyperlink>
        </w:p>
        <w:p w14:paraId="20E36F13" w14:textId="77777777" w:rsidR="001D505E" w:rsidRDefault="001D505E">
          <w:pPr>
            <w:pStyle w:val="TOC2"/>
            <w:tabs>
              <w:tab w:val="right" w:pos="9010"/>
            </w:tabs>
            <w:rPr>
              <w:rFonts w:eastAsiaTheme="minorEastAsia" w:cstheme="minorBidi"/>
              <w:b w:val="0"/>
              <w:smallCaps w:val="0"/>
              <w:noProof/>
              <w:color w:val="auto"/>
              <w:sz w:val="24"/>
              <w:szCs w:val="24"/>
              <w:lang w:val="en-GB" w:eastAsia="en-GB"/>
            </w:rPr>
          </w:pPr>
          <w:hyperlink w:anchor="_Toc467409336" w:history="1">
            <w:r w:rsidRPr="00B5021F">
              <w:rPr>
                <w:rStyle w:val="Hyperlink"/>
                <w:noProof/>
              </w:rPr>
              <w:t>Writing Job Descriptions</w:t>
            </w:r>
            <w:r>
              <w:rPr>
                <w:noProof/>
                <w:webHidden/>
              </w:rPr>
              <w:tab/>
            </w:r>
            <w:r>
              <w:rPr>
                <w:noProof/>
                <w:webHidden/>
              </w:rPr>
              <w:fldChar w:fldCharType="begin"/>
            </w:r>
            <w:r>
              <w:rPr>
                <w:noProof/>
                <w:webHidden/>
              </w:rPr>
              <w:instrText xml:space="preserve"> PAGEREF _Toc467409336 \h </w:instrText>
            </w:r>
            <w:r>
              <w:rPr>
                <w:noProof/>
                <w:webHidden/>
              </w:rPr>
            </w:r>
            <w:r>
              <w:rPr>
                <w:noProof/>
                <w:webHidden/>
              </w:rPr>
              <w:fldChar w:fldCharType="separate"/>
            </w:r>
            <w:r>
              <w:rPr>
                <w:noProof/>
                <w:webHidden/>
              </w:rPr>
              <w:t>13</w:t>
            </w:r>
            <w:r>
              <w:rPr>
                <w:noProof/>
                <w:webHidden/>
              </w:rPr>
              <w:fldChar w:fldCharType="end"/>
            </w:r>
          </w:hyperlink>
        </w:p>
        <w:p w14:paraId="5028E05A" w14:textId="77777777" w:rsidR="001D505E" w:rsidRDefault="001D505E">
          <w:pPr>
            <w:pStyle w:val="TOC3"/>
            <w:tabs>
              <w:tab w:val="right" w:pos="9010"/>
            </w:tabs>
            <w:rPr>
              <w:rFonts w:eastAsiaTheme="minorEastAsia" w:cstheme="minorBidi"/>
              <w:smallCaps w:val="0"/>
              <w:noProof/>
              <w:color w:val="auto"/>
              <w:sz w:val="24"/>
              <w:szCs w:val="24"/>
              <w:lang w:val="en-GB" w:eastAsia="en-GB"/>
            </w:rPr>
          </w:pPr>
          <w:hyperlink w:anchor="_Toc467409337" w:history="1">
            <w:r w:rsidRPr="00B5021F">
              <w:rPr>
                <w:rStyle w:val="Hyperlink"/>
                <w:noProof/>
              </w:rPr>
              <w:t>Job identification</w:t>
            </w:r>
            <w:r>
              <w:rPr>
                <w:noProof/>
                <w:webHidden/>
              </w:rPr>
              <w:tab/>
            </w:r>
            <w:r>
              <w:rPr>
                <w:noProof/>
                <w:webHidden/>
              </w:rPr>
              <w:fldChar w:fldCharType="begin"/>
            </w:r>
            <w:r>
              <w:rPr>
                <w:noProof/>
                <w:webHidden/>
              </w:rPr>
              <w:instrText xml:space="preserve"> PAGEREF _Toc467409337 \h </w:instrText>
            </w:r>
            <w:r>
              <w:rPr>
                <w:noProof/>
                <w:webHidden/>
              </w:rPr>
            </w:r>
            <w:r>
              <w:rPr>
                <w:noProof/>
                <w:webHidden/>
              </w:rPr>
              <w:fldChar w:fldCharType="separate"/>
            </w:r>
            <w:r>
              <w:rPr>
                <w:noProof/>
                <w:webHidden/>
              </w:rPr>
              <w:t>13</w:t>
            </w:r>
            <w:r>
              <w:rPr>
                <w:noProof/>
                <w:webHidden/>
              </w:rPr>
              <w:fldChar w:fldCharType="end"/>
            </w:r>
          </w:hyperlink>
        </w:p>
        <w:p w14:paraId="4B33BC3B" w14:textId="77777777" w:rsidR="001D505E" w:rsidRDefault="001D505E">
          <w:pPr>
            <w:pStyle w:val="TOC3"/>
            <w:tabs>
              <w:tab w:val="right" w:pos="9010"/>
            </w:tabs>
            <w:rPr>
              <w:rFonts w:eastAsiaTheme="minorEastAsia" w:cstheme="minorBidi"/>
              <w:smallCaps w:val="0"/>
              <w:noProof/>
              <w:color w:val="auto"/>
              <w:sz w:val="24"/>
              <w:szCs w:val="24"/>
              <w:lang w:val="en-GB" w:eastAsia="en-GB"/>
            </w:rPr>
          </w:pPr>
          <w:hyperlink w:anchor="_Toc467409338" w:history="1">
            <w:r w:rsidRPr="00B5021F">
              <w:rPr>
                <w:rStyle w:val="Hyperlink"/>
                <w:noProof/>
              </w:rPr>
              <w:t>Job summary</w:t>
            </w:r>
            <w:r>
              <w:rPr>
                <w:noProof/>
                <w:webHidden/>
              </w:rPr>
              <w:tab/>
            </w:r>
            <w:r>
              <w:rPr>
                <w:noProof/>
                <w:webHidden/>
              </w:rPr>
              <w:fldChar w:fldCharType="begin"/>
            </w:r>
            <w:r>
              <w:rPr>
                <w:noProof/>
                <w:webHidden/>
              </w:rPr>
              <w:instrText xml:space="preserve"> PAGEREF _Toc467409338 \h </w:instrText>
            </w:r>
            <w:r>
              <w:rPr>
                <w:noProof/>
                <w:webHidden/>
              </w:rPr>
            </w:r>
            <w:r>
              <w:rPr>
                <w:noProof/>
                <w:webHidden/>
              </w:rPr>
              <w:fldChar w:fldCharType="separate"/>
            </w:r>
            <w:r>
              <w:rPr>
                <w:noProof/>
                <w:webHidden/>
              </w:rPr>
              <w:t>13</w:t>
            </w:r>
            <w:r>
              <w:rPr>
                <w:noProof/>
                <w:webHidden/>
              </w:rPr>
              <w:fldChar w:fldCharType="end"/>
            </w:r>
          </w:hyperlink>
        </w:p>
        <w:p w14:paraId="1AC8ED9D" w14:textId="77777777" w:rsidR="001D505E" w:rsidRDefault="001D505E">
          <w:pPr>
            <w:pStyle w:val="TOC3"/>
            <w:tabs>
              <w:tab w:val="right" w:pos="9010"/>
            </w:tabs>
            <w:rPr>
              <w:rFonts w:eastAsiaTheme="minorEastAsia" w:cstheme="minorBidi"/>
              <w:smallCaps w:val="0"/>
              <w:noProof/>
              <w:color w:val="auto"/>
              <w:sz w:val="24"/>
              <w:szCs w:val="24"/>
              <w:lang w:val="en-GB" w:eastAsia="en-GB"/>
            </w:rPr>
          </w:pPr>
          <w:hyperlink w:anchor="_Toc467409339" w:history="1">
            <w:r w:rsidRPr="00B5021F">
              <w:rPr>
                <w:rStyle w:val="Hyperlink"/>
                <w:noProof/>
              </w:rPr>
              <w:t>Relationships</w:t>
            </w:r>
            <w:r>
              <w:rPr>
                <w:noProof/>
                <w:webHidden/>
              </w:rPr>
              <w:tab/>
            </w:r>
            <w:r>
              <w:rPr>
                <w:noProof/>
                <w:webHidden/>
              </w:rPr>
              <w:fldChar w:fldCharType="begin"/>
            </w:r>
            <w:r>
              <w:rPr>
                <w:noProof/>
                <w:webHidden/>
              </w:rPr>
              <w:instrText xml:space="preserve"> PAGEREF _Toc467409339 \h </w:instrText>
            </w:r>
            <w:r>
              <w:rPr>
                <w:noProof/>
                <w:webHidden/>
              </w:rPr>
            </w:r>
            <w:r>
              <w:rPr>
                <w:noProof/>
                <w:webHidden/>
              </w:rPr>
              <w:fldChar w:fldCharType="separate"/>
            </w:r>
            <w:r>
              <w:rPr>
                <w:noProof/>
                <w:webHidden/>
              </w:rPr>
              <w:t>13</w:t>
            </w:r>
            <w:r>
              <w:rPr>
                <w:noProof/>
                <w:webHidden/>
              </w:rPr>
              <w:fldChar w:fldCharType="end"/>
            </w:r>
          </w:hyperlink>
        </w:p>
        <w:p w14:paraId="29507322" w14:textId="77777777" w:rsidR="001D505E" w:rsidRDefault="001D505E">
          <w:pPr>
            <w:pStyle w:val="TOC3"/>
            <w:tabs>
              <w:tab w:val="right" w:pos="9010"/>
            </w:tabs>
            <w:rPr>
              <w:rFonts w:eastAsiaTheme="minorEastAsia" w:cstheme="minorBidi"/>
              <w:smallCaps w:val="0"/>
              <w:noProof/>
              <w:color w:val="auto"/>
              <w:sz w:val="24"/>
              <w:szCs w:val="24"/>
              <w:lang w:val="en-GB" w:eastAsia="en-GB"/>
            </w:rPr>
          </w:pPr>
          <w:hyperlink w:anchor="_Toc467409340" w:history="1">
            <w:r w:rsidRPr="00B5021F">
              <w:rPr>
                <w:rStyle w:val="Hyperlink"/>
                <w:noProof/>
              </w:rPr>
              <w:t>Responsibilities and duties</w:t>
            </w:r>
            <w:r>
              <w:rPr>
                <w:noProof/>
                <w:webHidden/>
              </w:rPr>
              <w:tab/>
            </w:r>
            <w:r>
              <w:rPr>
                <w:noProof/>
                <w:webHidden/>
              </w:rPr>
              <w:fldChar w:fldCharType="begin"/>
            </w:r>
            <w:r>
              <w:rPr>
                <w:noProof/>
                <w:webHidden/>
              </w:rPr>
              <w:instrText xml:space="preserve"> PAGEREF _Toc467409340 \h </w:instrText>
            </w:r>
            <w:r>
              <w:rPr>
                <w:noProof/>
                <w:webHidden/>
              </w:rPr>
            </w:r>
            <w:r>
              <w:rPr>
                <w:noProof/>
                <w:webHidden/>
              </w:rPr>
              <w:fldChar w:fldCharType="separate"/>
            </w:r>
            <w:r>
              <w:rPr>
                <w:noProof/>
                <w:webHidden/>
              </w:rPr>
              <w:t>13</w:t>
            </w:r>
            <w:r>
              <w:rPr>
                <w:noProof/>
                <w:webHidden/>
              </w:rPr>
              <w:fldChar w:fldCharType="end"/>
            </w:r>
          </w:hyperlink>
        </w:p>
        <w:p w14:paraId="0E5DA3B1" w14:textId="77777777" w:rsidR="001D505E" w:rsidRDefault="001D505E">
          <w:pPr>
            <w:pStyle w:val="TOC3"/>
            <w:tabs>
              <w:tab w:val="right" w:pos="9010"/>
            </w:tabs>
            <w:rPr>
              <w:rFonts w:eastAsiaTheme="minorEastAsia" w:cstheme="minorBidi"/>
              <w:smallCaps w:val="0"/>
              <w:noProof/>
              <w:color w:val="auto"/>
              <w:sz w:val="24"/>
              <w:szCs w:val="24"/>
              <w:lang w:val="en-GB" w:eastAsia="en-GB"/>
            </w:rPr>
          </w:pPr>
          <w:hyperlink w:anchor="_Toc467409341" w:history="1">
            <w:r w:rsidRPr="00B5021F">
              <w:rPr>
                <w:rStyle w:val="Hyperlink"/>
                <w:noProof/>
              </w:rPr>
              <w:t>Authority of incumbent</w:t>
            </w:r>
            <w:r>
              <w:rPr>
                <w:noProof/>
                <w:webHidden/>
              </w:rPr>
              <w:tab/>
            </w:r>
            <w:r>
              <w:rPr>
                <w:noProof/>
                <w:webHidden/>
              </w:rPr>
              <w:fldChar w:fldCharType="begin"/>
            </w:r>
            <w:r>
              <w:rPr>
                <w:noProof/>
                <w:webHidden/>
              </w:rPr>
              <w:instrText xml:space="preserve"> PAGEREF _Toc467409341 \h </w:instrText>
            </w:r>
            <w:r>
              <w:rPr>
                <w:noProof/>
                <w:webHidden/>
              </w:rPr>
            </w:r>
            <w:r>
              <w:rPr>
                <w:noProof/>
                <w:webHidden/>
              </w:rPr>
              <w:fldChar w:fldCharType="separate"/>
            </w:r>
            <w:r>
              <w:rPr>
                <w:noProof/>
                <w:webHidden/>
              </w:rPr>
              <w:t>13</w:t>
            </w:r>
            <w:r>
              <w:rPr>
                <w:noProof/>
                <w:webHidden/>
              </w:rPr>
              <w:fldChar w:fldCharType="end"/>
            </w:r>
          </w:hyperlink>
        </w:p>
        <w:p w14:paraId="395D6397" w14:textId="77777777" w:rsidR="001D505E" w:rsidRDefault="001D505E">
          <w:pPr>
            <w:pStyle w:val="TOC3"/>
            <w:tabs>
              <w:tab w:val="right" w:pos="9010"/>
            </w:tabs>
            <w:rPr>
              <w:rFonts w:eastAsiaTheme="minorEastAsia" w:cstheme="minorBidi"/>
              <w:smallCaps w:val="0"/>
              <w:noProof/>
              <w:color w:val="auto"/>
              <w:sz w:val="24"/>
              <w:szCs w:val="24"/>
              <w:lang w:val="en-GB" w:eastAsia="en-GB"/>
            </w:rPr>
          </w:pPr>
          <w:hyperlink w:anchor="_Toc467409342" w:history="1">
            <w:r w:rsidRPr="00B5021F">
              <w:rPr>
                <w:rStyle w:val="Hyperlink"/>
                <w:noProof/>
              </w:rPr>
              <w:t>Standards of performance</w:t>
            </w:r>
            <w:r>
              <w:rPr>
                <w:noProof/>
                <w:webHidden/>
              </w:rPr>
              <w:tab/>
            </w:r>
            <w:r>
              <w:rPr>
                <w:noProof/>
                <w:webHidden/>
              </w:rPr>
              <w:fldChar w:fldCharType="begin"/>
            </w:r>
            <w:r>
              <w:rPr>
                <w:noProof/>
                <w:webHidden/>
              </w:rPr>
              <w:instrText xml:space="preserve"> PAGEREF _Toc467409342 \h </w:instrText>
            </w:r>
            <w:r>
              <w:rPr>
                <w:noProof/>
                <w:webHidden/>
              </w:rPr>
            </w:r>
            <w:r>
              <w:rPr>
                <w:noProof/>
                <w:webHidden/>
              </w:rPr>
              <w:fldChar w:fldCharType="separate"/>
            </w:r>
            <w:r>
              <w:rPr>
                <w:noProof/>
                <w:webHidden/>
              </w:rPr>
              <w:t>13</w:t>
            </w:r>
            <w:r>
              <w:rPr>
                <w:noProof/>
                <w:webHidden/>
              </w:rPr>
              <w:fldChar w:fldCharType="end"/>
            </w:r>
          </w:hyperlink>
        </w:p>
        <w:p w14:paraId="4EC26ABA" w14:textId="77777777" w:rsidR="001D505E" w:rsidRDefault="001D505E">
          <w:pPr>
            <w:pStyle w:val="TOC3"/>
            <w:tabs>
              <w:tab w:val="right" w:pos="9010"/>
            </w:tabs>
            <w:rPr>
              <w:rFonts w:eastAsiaTheme="minorEastAsia" w:cstheme="minorBidi"/>
              <w:smallCaps w:val="0"/>
              <w:noProof/>
              <w:color w:val="auto"/>
              <w:sz w:val="24"/>
              <w:szCs w:val="24"/>
              <w:lang w:val="en-GB" w:eastAsia="en-GB"/>
            </w:rPr>
          </w:pPr>
          <w:hyperlink w:anchor="_Toc467409343" w:history="1">
            <w:r w:rsidRPr="00B5021F">
              <w:rPr>
                <w:rStyle w:val="Hyperlink"/>
                <w:noProof/>
              </w:rPr>
              <w:t>Duty</w:t>
            </w:r>
            <w:r>
              <w:rPr>
                <w:noProof/>
                <w:webHidden/>
              </w:rPr>
              <w:tab/>
            </w:r>
            <w:r>
              <w:rPr>
                <w:noProof/>
                <w:webHidden/>
              </w:rPr>
              <w:fldChar w:fldCharType="begin"/>
            </w:r>
            <w:r>
              <w:rPr>
                <w:noProof/>
                <w:webHidden/>
              </w:rPr>
              <w:instrText xml:space="preserve"> PAGEREF _Toc467409343 \h </w:instrText>
            </w:r>
            <w:r>
              <w:rPr>
                <w:noProof/>
                <w:webHidden/>
              </w:rPr>
            </w:r>
            <w:r>
              <w:rPr>
                <w:noProof/>
                <w:webHidden/>
              </w:rPr>
              <w:fldChar w:fldCharType="separate"/>
            </w:r>
            <w:r>
              <w:rPr>
                <w:noProof/>
                <w:webHidden/>
              </w:rPr>
              <w:t>13</w:t>
            </w:r>
            <w:r>
              <w:rPr>
                <w:noProof/>
                <w:webHidden/>
              </w:rPr>
              <w:fldChar w:fldCharType="end"/>
            </w:r>
          </w:hyperlink>
        </w:p>
        <w:p w14:paraId="1385375E" w14:textId="77777777" w:rsidR="001D505E" w:rsidRDefault="001D505E">
          <w:pPr>
            <w:pStyle w:val="TOC3"/>
            <w:tabs>
              <w:tab w:val="right" w:pos="9010"/>
            </w:tabs>
            <w:rPr>
              <w:rFonts w:eastAsiaTheme="minorEastAsia" w:cstheme="minorBidi"/>
              <w:smallCaps w:val="0"/>
              <w:noProof/>
              <w:color w:val="auto"/>
              <w:sz w:val="24"/>
              <w:szCs w:val="24"/>
              <w:lang w:val="en-GB" w:eastAsia="en-GB"/>
            </w:rPr>
          </w:pPr>
          <w:hyperlink w:anchor="_Toc467409344" w:history="1">
            <w:r w:rsidRPr="00B5021F">
              <w:rPr>
                <w:rStyle w:val="Hyperlink"/>
                <w:noProof/>
              </w:rPr>
              <w:t>Working conditions</w:t>
            </w:r>
            <w:r>
              <w:rPr>
                <w:noProof/>
                <w:webHidden/>
              </w:rPr>
              <w:tab/>
            </w:r>
            <w:r>
              <w:rPr>
                <w:noProof/>
                <w:webHidden/>
              </w:rPr>
              <w:fldChar w:fldCharType="begin"/>
            </w:r>
            <w:r>
              <w:rPr>
                <w:noProof/>
                <w:webHidden/>
              </w:rPr>
              <w:instrText xml:space="preserve"> PAGEREF _Toc467409344 \h </w:instrText>
            </w:r>
            <w:r>
              <w:rPr>
                <w:noProof/>
                <w:webHidden/>
              </w:rPr>
            </w:r>
            <w:r>
              <w:rPr>
                <w:noProof/>
                <w:webHidden/>
              </w:rPr>
              <w:fldChar w:fldCharType="separate"/>
            </w:r>
            <w:r>
              <w:rPr>
                <w:noProof/>
                <w:webHidden/>
              </w:rPr>
              <w:t>13</w:t>
            </w:r>
            <w:r>
              <w:rPr>
                <w:noProof/>
                <w:webHidden/>
              </w:rPr>
              <w:fldChar w:fldCharType="end"/>
            </w:r>
          </w:hyperlink>
        </w:p>
        <w:p w14:paraId="78A9C3CC" w14:textId="77777777" w:rsidR="001D505E" w:rsidRDefault="001D505E">
          <w:pPr>
            <w:pStyle w:val="TOC3"/>
            <w:tabs>
              <w:tab w:val="right" w:pos="9010"/>
            </w:tabs>
            <w:rPr>
              <w:rFonts w:eastAsiaTheme="minorEastAsia" w:cstheme="minorBidi"/>
              <w:smallCaps w:val="0"/>
              <w:noProof/>
              <w:color w:val="auto"/>
              <w:sz w:val="24"/>
              <w:szCs w:val="24"/>
              <w:lang w:val="en-GB" w:eastAsia="en-GB"/>
            </w:rPr>
          </w:pPr>
          <w:hyperlink w:anchor="_Toc467409345" w:history="1">
            <w:r w:rsidRPr="00B5021F">
              <w:rPr>
                <w:rStyle w:val="Hyperlink"/>
                <w:noProof/>
              </w:rPr>
              <w:t>Job specification</w:t>
            </w:r>
            <w:r>
              <w:rPr>
                <w:noProof/>
                <w:webHidden/>
              </w:rPr>
              <w:tab/>
            </w:r>
            <w:r>
              <w:rPr>
                <w:noProof/>
                <w:webHidden/>
              </w:rPr>
              <w:fldChar w:fldCharType="begin"/>
            </w:r>
            <w:r>
              <w:rPr>
                <w:noProof/>
                <w:webHidden/>
              </w:rPr>
              <w:instrText xml:space="preserve"> PAGEREF _Toc467409345 \h </w:instrText>
            </w:r>
            <w:r>
              <w:rPr>
                <w:noProof/>
                <w:webHidden/>
              </w:rPr>
            </w:r>
            <w:r>
              <w:rPr>
                <w:noProof/>
                <w:webHidden/>
              </w:rPr>
              <w:fldChar w:fldCharType="separate"/>
            </w:r>
            <w:r>
              <w:rPr>
                <w:noProof/>
                <w:webHidden/>
              </w:rPr>
              <w:t>13</w:t>
            </w:r>
            <w:r>
              <w:rPr>
                <w:noProof/>
                <w:webHidden/>
              </w:rPr>
              <w:fldChar w:fldCharType="end"/>
            </w:r>
          </w:hyperlink>
        </w:p>
        <w:p w14:paraId="23C96139" w14:textId="77777777" w:rsidR="001D505E" w:rsidRDefault="001D505E">
          <w:pPr>
            <w:pStyle w:val="TOC3"/>
            <w:tabs>
              <w:tab w:val="right" w:pos="9010"/>
            </w:tabs>
            <w:rPr>
              <w:rFonts w:eastAsiaTheme="minorEastAsia" w:cstheme="minorBidi"/>
              <w:smallCaps w:val="0"/>
              <w:noProof/>
              <w:color w:val="auto"/>
              <w:sz w:val="24"/>
              <w:szCs w:val="24"/>
              <w:lang w:val="en-GB" w:eastAsia="en-GB"/>
            </w:rPr>
          </w:pPr>
          <w:hyperlink w:anchor="_Toc467409346" w:history="1">
            <w:r w:rsidRPr="00B5021F">
              <w:rPr>
                <w:rStyle w:val="Hyperlink"/>
                <w:noProof/>
              </w:rPr>
              <w:t>Using the internet for writing job descriptions</w:t>
            </w:r>
            <w:r>
              <w:rPr>
                <w:noProof/>
                <w:webHidden/>
              </w:rPr>
              <w:tab/>
            </w:r>
            <w:r>
              <w:rPr>
                <w:noProof/>
                <w:webHidden/>
              </w:rPr>
              <w:fldChar w:fldCharType="begin"/>
            </w:r>
            <w:r>
              <w:rPr>
                <w:noProof/>
                <w:webHidden/>
              </w:rPr>
              <w:instrText xml:space="preserve"> PAGEREF _Toc467409346 \h </w:instrText>
            </w:r>
            <w:r>
              <w:rPr>
                <w:noProof/>
                <w:webHidden/>
              </w:rPr>
            </w:r>
            <w:r>
              <w:rPr>
                <w:noProof/>
                <w:webHidden/>
              </w:rPr>
              <w:fldChar w:fldCharType="separate"/>
            </w:r>
            <w:r>
              <w:rPr>
                <w:noProof/>
                <w:webHidden/>
              </w:rPr>
              <w:t>13</w:t>
            </w:r>
            <w:r>
              <w:rPr>
                <w:noProof/>
                <w:webHidden/>
              </w:rPr>
              <w:fldChar w:fldCharType="end"/>
            </w:r>
          </w:hyperlink>
        </w:p>
        <w:p w14:paraId="7FA381C6" w14:textId="77777777" w:rsidR="001D505E" w:rsidRDefault="001D505E">
          <w:pPr>
            <w:pStyle w:val="TOC2"/>
            <w:tabs>
              <w:tab w:val="right" w:pos="9010"/>
            </w:tabs>
            <w:rPr>
              <w:rFonts w:eastAsiaTheme="minorEastAsia" w:cstheme="minorBidi"/>
              <w:b w:val="0"/>
              <w:smallCaps w:val="0"/>
              <w:noProof/>
              <w:color w:val="auto"/>
              <w:sz w:val="24"/>
              <w:szCs w:val="24"/>
              <w:lang w:val="en-GB" w:eastAsia="en-GB"/>
            </w:rPr>
          </w:pPr>
          <w:hyperlink w:anchor="_Toc467409347" w:history="1">
            <w:r w:rsidRPr="00B5021F">
              <w:rPr>
                <w:rStyle w:val="Hyperlink"/>
                <w:noProof/>
              </w:rPr>
              <w:t>Writing Job Specifications</w:t>
            </w:r>
            <w:r>
              <w:rPr>
                <w:noProof/>
                <w:webHidden/>
              </w:rPr>
              <w:tab/>
            </w:r>
            <w:r>
              <w:rPr>
                <w:noProof/>
                <w:webHidden/>
              </w:rPr>
              <w:fldChar w:fldCharType="begin"/>
            </w:r>
            <w:r>
              <w:rPr>
                <w:noProof/>
                <w:webHidden/>
              </w:rPr>
              <w:instrText xml:space="preserve"> PAGEREF _Toc467409347 \h </w:instrText>
            </w:r>
            <w:r>
              <w:rPr>
                <w:noProof/>
                <w:webHidden/>
              </w:rPr>
            </w:r>
            <w:r>
              <w:rPr>
                <w:noProof/>
                <w:webHidden/>
              </w:rPr>
              <w:fldChar w:fldCharType="separate"/>
            </w:r>
            <w:r>
              <w:rPr>
                <w:noProof/>
                <w:webHidden/>
              </w:rPr>
              <w:t>14</w:t>
            </w:r>
            <w:r>
              <w:rPr>
                <w:noProof/>
                <w:webHidden/>
              </w:rPr>
              <w:fldChar w:fldCharType="end"/>
            </w:r>
          </w:hyperlink>
        </w:p>
        <w:p w14:paraId="3EB6805E" w14:textId="77777777" w:rsidR="001D505E" w:rsidRDefault="001D505E">
          <w:pPr>
            <w:pStyle w:val="TOC3"/>
            <w:tabs>
              <w:tab w:val="right" w:pos="9010"/>
            </w:tabs>
            <w:rPr>
              <w:rFonts w:eastAsiaTheme="minorEastAsia" w:cstheme="minorBidi"/>
              <w:smallCaps w:val="0"/>
              <w:noProof/>
              <w:color w:val="auto"/>
              <w:sz w:val="24"/>
              <w:szCs w:val="24"/>
              <w:lang w:val="en-GB" w:eastAsia="en-GB"/>
            </w:rPr>
          </w:pPr>
          <w:hyperlink w:anchor="_Toc467409348" w:history="1">
            <w:r w:rsidRPr="00B5021F">
              <w:rPr>
                <w:rStyle w:val="Hyperlink"/>
                <w:noProof/>
              </w:rPr>
              <w:t>Specifications for trained versus untrained personnel</w:t>
            </w:r>
            <w:r>
              <w:rPr>
                <w:noProof/>
                <w:webHidden/>
              </w:rPr>
              <w:tab/>
            </w:r>
            <w:r>
              <w:rPr>
                <w:noProof/>
                <w:webHidden/>
              </w:rPr>
              <w:fldChar w:fldCharType="begin"/>
            </w:r>
            <w:r>
              <w:rPr>
                <w:noProof/>
                <w:webHidden/>
              </w:rPr>
              <w:instrText xml:space="preserve"> PAGEREF _Toc467409348 \h </w:instrText>
            </w:r>
            <w:r>
              <w:rPr>
                <w:noProof/>
                <w:webHidden/>
              </w:rPr>
            </w:r>
            <w:r>
              <w:rPr>
                <w:noProof/>
                <w:webHidden/>
              </w:rPr>
              <w:fldChar w:fldCharType="separate"/>
            </w:r>
            <w:r>
              <w:rPr>
                <w:noProof/>
                <w:webHidden/>
              </w:rPr>
              <w:t>14</w:t>
            </w:r>
            <w:r>
              <w:rPr>
                <w:noProof/>
                <w:webHidden/>
              </w:rPr>
              <w:fldChar w:fldCharType="end"/>
            </w:r>
          </w:hyperlink>
        </w:p>
        <w:p w14:paraId="7A675E4D" w14:textId="77777777" w:rsidR="001D505E" w:rsidRDefault="001D505E">
          <w:pPr>
            <w:pStyle w:val="TOC3"/>
            <w:tabs>
              <w:tab w:val="right" w:pos="9010"/>
            </w:tabs>
            <w:rPr>
              <w:rFonts w:eastAsiaTheme="minorEastAsia" w:cstheme="minorBidi"/>
              <w:smallCaps w:val="0"/>
              <w:noProof/>
              <w:color w:val="auto"/>
              <w:sz w:val="24"/>
              <w:szCs w:val="24"/>
              <w:lang w:val="en-GB" w:eastAsia="en-GB"/>
            </w:rPr>
          </w:pPr>
          <w:hyperlink w:anchor="_Toc467409349" w:history="1">
            <w:r w:rsidRPr="00B5021F">
              <w:rPr>
                <w:rStyle w:val="Hyperlink"/>
                <w:noProof/>
              </w:rPr>
              <w:t>Specifications based on judgment</w:t>
            </w:r>
            <w:r>
              <w:rPr>
                <w:noProof/>
                <w:webHidden/>
              </w:rPr>
              <w:tab/>
            </w:r>
            <w:r>
              <w:rPr>
                <w:noProof/>
                <w:webHidden/>
              </w:rPr>
              <w:fldChar w:fldCharType="begin"/>
            </w:r>
            <w:r>
              <w:rPr>
                <w:noProof/>
                <w:webHidden/>
              </w:rPr>
              <w:instrText xml:space="preserve"> PAGEREF _Toc467409349 \h </w:instrText>
            </w:r>
            <w:r>
              <w:rPr>
                <w:noProof/>
                <w:webHidden/>
              </w:rPr>
            </w:r>
            <w:r>
              <w:rPr>
                <w:noProof/>
                <w:webHidden/>
              </w:rPr>
              <w:fldChar w:fldCharType="separate"/>
            </w:r>
            <w:r>
              <w:rPr>
                <w:noProof/>
                <w:webHidden/>
              </w:rPr>
              <w:t>14</w:t>
            </w:r>
            <w:r>
              <w:rPr>
                <w:noProof/>
                <w:webHidden/>
              </w:rPr>
              <w:fldChar w:fldCharType="end"/>
            </w:r>
          </w:hyperlink>
        </w:p>
        <w:p w14:paraId="6A99AD1A" w14:textId="77777777" w:rsidR="001D505E" w:rsidRDefault="001D505E">
          <w:pPr>
            <w:pStyle w:val="TOC3"/>
            <w:tabs>
              <w:tab w:val="right" w:pos="9010"/>
            </w:tabs>
            <w:rPr>
              <w:rFonts w:eastAsiaTheme="minorEastAsia" w:cstheme="minorBidi"/>
              <w:smallCaps w:val="0"/>
              <w:noProof/>
              <w:color w:val="auto"/>
              <w:sz w:val="24"/>
              <w:szCs w:val="24"/>
              <w:lang w:val="en-GB" w:eastAsia="en-GB"/>
            </w:rPr>
          </w:pPr>
          <w:hyperlink w:anchor="_Toc467409350" w:history="1">
            <w:r w:rsidRPr="00B5021F">
              <w:rPr>
                <w:rStyle w:val="Hyperlink"/>
                <w:noProof/>
              </w:rPr>
              <w:t>Job specifications based on statistical analysis</w:t>
            </w:r>
            <w:r>
              <w:rPr>
                <w:noProof/>
                <w:webHidden/>
              </w:rPr>
              <w:tab/>
            </w:r>
            <w:r>
              <w:rPr>
                <w:noProof/>
                <w:webHidden/>
              </w:rPr>
              <w:fldChar w:fldCharType="begin"/>
            </w:r>
            <w:r>
              <w:rPr>
                <w:noProof/>
                <w:webHidden/>
              </w:rPr>
              <w:instrText xml:space="preserve"> PAGEREF _Toc467409350 \h </w:instrText>
            </w:r>
            <w:r>
              <w:rPr>
                <w:noProof/>
                <w:webHidden/>
              </w:rPr>
            </w:r>
            <w:r>
              <w:rPr>
                <w:noProof/>
                <w:webHidden/>
              </w:rPr>
              <w:fldChar w:fldCharType="separate"/>
            </w:r>
            <w:r>
              <w:rPr>
                <w:noProof/>
                <w:webHidden/>
              </w:rPr>
              <w:t>14</w:t>
            </w:r>
            <w:r>
              <w:rPr>
                <w:noProof/>
                <w:webHidden/>
              </w:rPr>
              <w:fldChar w:fldCharType="end"/>
            </w:r>
          </w:hyperlink>
        </w:p>
        <w:p w14:paraId="2492A579" w14:textId="77777777" w:rsidR="001D505E" w:rsidRDefault="001D505E">
          <w:pPr>
            <w:pStyle w:val="TOC3"/>
            <w:tabs>
              <w:tab w:val="right" w:pos="9010"/>
            </w:tabs>
            <w:rPr>
              <w:rFonts w:eastAsiaTheme="minorEastAsia" w:cstheme="minorBidi"/>
              <w:smallCaps w:val="0"/>
              <w:noProof/>
              <w:color w:val="auto"/>
              <w:sz w:val="24"/>
              <w:szCs w:val="24"/>
              <w:lang w:val="en-GB" w:eastAsia="en-GB"/>
            </w:rPr>
          </w:pPr>
          <w:hyperlink w:anchor="_Toc467409351" w:history="1">
            <w:r w:rsidRPr="00B5021F">
              <w:rPr>
                <w:rStyle w:val="Hyperlink"/>
                <w:noProof/>
              </w:rPr>
              <w:t>Using task statements</w:t>
            </w:r>
            <w:r>
              <w:rPr>
                <w:noProof/>
                <w:webHidden/>
              </w:rPr>
              <w:tab/>
            </w:r>
            <w:r>
              <w:rPr>
                <w:noProof/>
                <w:webHidden/>
              </w:rPr>
              <w:fldChar w:fldCharType="begin"/>
            </w:r>
            <w:r>
              <w:rPr>
                <w:noProof/>
                <w:webHidden/>
              </w:rPr>
              <w:instrText xml:space="preserve"> PAGEREF _Toc467409351 \h </w:instrText>
            </w:r>
            <w:r>
              <w:rPr>
                <w:noProof/>
                <w:webHidden/>
              </w:rPr>
            </w:r>
            <w:r>
              <w:rPr>
                <w:noProof/>
                <w:webHidden/>
              </w:rPr>
              <w:fldChar w:fldCharType="separate"/>
            </w:r>
            <w:r>
              <w:rPr>
                <w:noProof/>
                <w:webHidden/>
              </w:rPr>
              <w:t>14</w:t>
            </w:r>
            <w:r>
              <w:rPr>
                <w:noProof/>
                <w:webHidden/>
              </w:rPr>
              <w:fldChar w:fldCharType="end"/>
            </w:r>
          </w:hyperlink>
        </w:p>
        <w:p w14:paraId="28E2E36F" w14:textId="77777777" w:rsidR="001D505E" w:rsidRDefault="001D505E">
          <w:pPr>
            <w:pStyle w:val="TOC2"/>
            <w:tabs>
              <w:tab w:val="right" w:pos="9010"/>
            </w:tabs>
            <w:rPr>
              <w:rFonts w:eastAsiaTheme="minorEastAsia" w:cstheme="minorBidi"/>
              <w:b w:val="0"/>
              <w:smallCaps w:val="0"/>
              <w:noProof/>
              <w:color w:val="auto"/>
              <w:sz w:val="24"/>
              <w:szCs w:val="24"/>
              <w:lang w:val="en-GB" w:eastAsia="en-GB"/>
            </w:rPr>
          </w:pPr>
          <w:hyperlink w:anchor="_Toc467409352" w:history="1">
            <w:r w:rsidRPr="00B5021F">
              <w:rPr>
                <w:rStyle w:val="Hyperlink"/>
                <w:noProof/>
              </w:rPr>
              <w:t>Profiles in Talent Management</w:t>
            </w:r>
            <w:r>
              <w:rPr>
                <w:noProof/>
                <w:webHidden/>
              </w:rPr>
              <w:tab/>
            </w:r>
            <w:r>
              <w:rPr>
                <w:noProof/>
                <w:webHidden/>
              </w:rPr>
              <w:fldChar w:fldCharType="begin"/>
            </w:r>
            <w:r>
              <w:rPr>
                <w:noProof/>
                <w:webHidden/>
              </w:rPr>
              <w:instrText xml:space="preserve"> PAGEREF _Toc467409352 \h </w:instrText>
            </w:r>
            <w:r>
              <w:rPr>
                <w:noProof/>
                <w:webHidden/>
              </w:rPr>
            </w:r>
            <w:r>
              <w:rPr>
                <w:noProof/>
                <w:webHidden/>
              </w:rPr>
              <w:fldChar w:fldCharType="separate"/>
            </w:r>
            <w:r>
              <w:rPr>
                <w:noProof/>
                <w:webHidden/>
              </w:rPr>
              <w:t>15</w:t>
            </w:r>
            <w:r>
              <w:rPr>
                <w:noProof/>
                <w:webHidden/>
              </w:rPr>
              <w:fldChar w:fldCharType="end"/>
            </w:r>
          </w:hyperlink>
        </w:p>
        <w:p w14:paraId="233BCFF3" w14:textId="77777777" w:rsidR="001D505E" w:rsidRDefault="001D505E">
          <w:pPr>
            <w:pStyle w:val="TOC3"/>
            <w:tabs>
              <w:tab w:val="right" w:pos="9010"/>
            </w:tabs>
            <w:rPr>
              <w:rFonts w:eastAsiaTheme="minorEastAsia" w:cstheme="minorBidi"/>
              <w:smallCaps w:val="0"/>
              <w:noProof/>
              <w:color w:val="auto"/>
              <w:sz w:val="24"/>
              <w:szCs w:val="24"/>
              <w:lang w:val="en-GB" w:eastAsia="en-GB"/>
            </w:rPr>
          </w:pPr>
          <w:hyperlink w:anchor="_Toc467409353" w:history="1">
            <w:r w:rsidRPr="00B5021F">
              <w:rPr>
                <w:rStyle w:val="Hyperlink"/>
                <w:noProof/>
              </w:rPr>
              <w:t>Competencies and</w:t>
            </w:r>
            <w:r>
              <w:rPr>
                <w:noProof/>
                <w:webHidden/>
              </w:rPr>
              <w:tab/>
            </w:r>
            <w:r>
              <w:rPr>
                <w:noProof/>
                <w:webHidden/>
              </w:rPr>
              <w:fldChar w:fldCharType="begin"/>
            </w:r>
            <w:r>
              <w:rPr>
                <w:noProof/>
                <w:webHidden/>
              </w:rPr>
              <w:instrText xml:space="preserve"> PAGEREF _Toc467409353 \h </w:instrText>
            </w:r>
            <w:r>
              <w:rPr>
                <w:noProof/>
                <w:webHidden/>
              </w:rPr>
            </w:r>
            <w:r>
              <w:rPr>
                <w:noProof/>
                <w:webHidden/>
              </w:rPr>
              <w:fldChar w:fldCharType="separate"/>
            </w:r>
            <w:r>
              <w:rPr>
                <w:noProof/>
                <w:webHidden/>
              </w:rPr>
              <w:t>15</w:t>
            </w:r>
            <w:r>
              <w:rPr>
                <w:noProof/>
                <w:webHidden/>
              </w:rPr>
              <w:fldChar w:fldCharType="end"/>
            </w:r>
          </w:hyperlink>
        </w:p>
        <w:p w14:paraId="48A560B6" w14:textId="77777777" w:rsidR="001D505E" w:rsidRDefault="001D505E">
          <w:pPr>
            <w:pStyle w:val="TOC1"/>
            <w:tabs>
              <w:tab w:val="right" w:pos="9010"/>
            </w:tabs>
            <w:rPr>
              <w:rFonts w:eastAsiaTheme="minorEastAsia" w:cstheme="minorBidi"/>
              <w:b w:val="0"/>
              <w:caps w:val="0"/>
              <w:noProof/>
              <w:color w:val="auto"/>
              <w:sz w:val="24"/>
              <w:szCs w:val="24"/>
              <w:u w:val="none"/>
              <w:lang w:val="en-GB" w:eastAsia="en-GB"/>
            </w:rPr>
          </w:pPr>
          <w:hyperlink w:anchor="_Toc467409354" w:history="1">
            <w:r w:rsidRPr="00B5021F">
              <w:rPr>
                <w:rStyle w:val="Hyperlink"/>
                <w:noProof/>
              </w:rPr>
              <w:t>Interviewing Candidates</w:t>
            </w:r>
            <w:r>
              <w:rPr>
                <w:noProof/>
                <w:webHidden/>
              </w:rPr>
              <w:tab/>
            </w:r>
            <w:r>
              <w:rPr>
                <w:noProof/>
                <w:webHidden/>
              </w:rPr>
              <w:fldChar w:fldCharType="begin"/>
            </w:r>
            <w:r>
              <w:rPr>
                <w:noProof/>
                <w:webHidden/>
              </w:rPr>
              <w:instrText xml:space="preserve"> PAGEREF _Toc467409354 \h </w:instrText>
            </w:r>
            <w:r>
              <w:rPr>
                <w:noProof/>
                <w:webHidden/>
              </w:rPr>
            </w:r>
            <w:r>
              <w:rPr>
                <w:noProof/>
                <w:webHidden/>
              </w:rPr>
              <w:fldChar w:fldCharType="separate"/>
            </w:r>
            <w:r>
              <w:rPr>
                <w:noProof/>
                <w:webHidden/>
              </w:rPr>
              <w:t>16</w:t>
            </w:r>
            <w:r>
              <w:rPr>
                <w:noProof/>
                <w:webHidden/>
              </w:rPr>
              <w:fldChar w:fldCharType="end"/>
            </w:r>
          </w:hyperlink>
        </w:p>
        <w:p w14:paraId="0B7C123E" w14:textId="77777777" w:rsidR="001D505E" w:rsidRDefault="001D505E">
          <w:pPr>
            <w:pStyle w:val="TOC2"/>
            <w:tabs>
              <w:tab w:val="right" w:pos="9010"/>
            </w:tabs>
            <w:rPr>
              <w:rFonts w:eastAsiaTheme="minorEastAsia" w:cstheme="minorBidi"/>
              <w:b w:val="0"/>
              <w:smallCaps w:val="0"/>
              <w:noProof/>
              <w:color w:val="auto"/>
              <w:sz w:val="24"/>
              <w:szCs w:val="24"/>
              <w:lang w:val="en-GB" w:eastAsia="en-GB"/>
            </w:rPr>
          </w:pPr>
          <w:hyperlink w:anchor="_Toc467409355" w:history="1">
            <w:r w:rsidRPr="00B5021F">
              <w:rPr>
                <w:rStyle w:val="Hyperlink"/>
                <w:noProof/>
              </w:rPr>
              <w:t>Basic Types of Interviews</w:t>
            </w:r>
            <w:r>
              <w:rPr>
                <w:noProof/>
                <w:webHidden/>
              </w:rPr>
              <w:tab/>
            </w:r>
            <w:r>
              <w:rPr>
                <w:noProof/>
                <w:webHidden/>
              </w:rPr>
              <w:fldChar w:fldCharType="begin"/>
            </w:r>
            <w:r>
              <w:rPr>
                <w:noProof/>
                <w:webHidden/>
              </w:rPr>
              <w:instrText xml:space="preserve"> PAGEREF _Toc467409355 \h </w:instrText>
            </w:r>
            <w:r>
              <w:rPr>
                <w:noProof/>
                <w:webHidden/>
              </w:rPr>
            </w:r>
            <w:r>
              <w:rPr>
                <w:noProof/>
                <w:webHidden/>
              </w:rPr>
              <w:fldChar w:fldCharType="separate"/>
            </w:r>
            <w:r>
              <w:rPr>
                <w:noProof/>
                <w:webHidden/>
              </w:rPr>
              <w:t>16</w:t>
            </w:r>
            <w:r>
              <w:rPr>
                <w:noProof/>
                <w:webHidden/>
              </w:rPr>
              <w:fldChar w:fldCharType="end"/>
            </w:r>
          </w:hyperlink>
        </w:p>
        <w:p w14:paraId="31D48C1F" w14:textId="77777777" w:rsidR="001D505E" w:rsidRDefault="001D505E">
          <w:pPr>
            <w:pStyle w:val="TOC3"/>
            <w:tabs>
              <w:tab w:val="right" w:pos="9010"/>
            </w:tabs>
            <w:rPr>
              <w:rFonts w:eastAsiaTheme="minorEastAsia" w:cstheme="minorBidi"/>
              <w:smallCaps w:val="0"/>
              <w:noProof/>
              <w:color w:val="auto"/>
              <w:sz w:val="24"/>
              <w:szCs w:val="24"/>
              <w:lang w:val="en-GB" w:eastAsia="en-GB"/>
            </w:rPr>
          </w:pPr>
          <w:hyperlink w:anchor="_Toc467409356" w:history="1">
            <w:r w:rsidRPr="00B5021F">
              <w:rPr>
                <w:rStyle w:val="Hyperlink"/>
                <w:noProof/>
              </w:rPr>
              <w:t>Structured versus unstructured interviews</w:t>
            </w:r>
            <w:r>
              <w:rPr>
                <w:noProof/>
                <w:webHidden/>
              </w:rPr>
              <w:tab/>
            </w:r>
            <w:r>
              <w:rPr>
                <w:noProof/>
                <w:webHidden/>
              </w:rPr>
              <w:fldChar w:fldCharType="begin"/>
            </w:r>
            <w:r>
              <w:rPr>
                <w:noProof/>
                <w:webHidden/>
              </w:rPr>
              <w:instrText xml:space="preserve"> PAGEREF _Toc467409356 \h </w:instrText>
            </w:r>
            <w:r>
              <w:rPr>
                <w:noProof/>
                <w:webHidden/>
              </w:rPr>
            </w:r>
            <w:r>
              <w:rPr>
                <w:noProof/>
                <w:webHidden/>
              </w:rPr>
              <w:fldChar w:fldCharType="separate"/>
            </w:r>
            <w:r>
              <w:rPr>
                <w:noProof/>
                <w:webHidden/>
              </w:rPr>
              <w:t>16</w:t>
            </w:r>
            <w:r>
              <w:rPr>
                <w:noProof/>
                <w:webHidden/>
              </w:rPr>
              <w:fldChar w:fldCharType="end"/>
            </w:r>
          </w:hyperlink>
        </w:p>
        <w:p w14:paraId="4210528F" w14:textId="77777777" w:rsidR="001D505E" w:rsidRDefault="001D505E">
          <w:pPr>
            <w:pStyle w:val="TOC3"/>
            <w:tabs>
              <w:tab w:val="right" w:pos="9010"/>
            </w:tabs>
            <w:rPr>
              <w:rFonts w:eastAsiaTheme="minorEastAsia" w:cstheme="minorBidi"/>
              <w:smallCaps w:val="0"/>
              <w:noProof/>
              <w:color w:val="auto"/>
              <w:sz w:val="24"/>
              <w:szCs w:val="24"/>
              <w:lang w:val="en-GB" w:eastAsia="en-GB"/>
            </w:rPr>
          </w:pPr>
          <w:hyperlink w:anchor="_Toc467409357" w:history="1">
            <w:r w:rsidRPr="00B5021F">
              <w:rPr>
                <w:rStyle w:val="Hyperlink"/>
                <w:noProof/>
              </w:rPr>
              <w:t>Interview content</w:t>
            </w:r>
            <w:r>
              <w:rPr>
                <w:noProof/>
                <w:webHidden/>
              </w:rPr>
              <w:tab/>
            </w:r>
            <w:r>
              <w:rPr>
                <w:noProof/>
                <w:webHidden/>
              </w:rPr>
              <w:fldChar w:fldCharType="begin"/>
            </w:r>
            <w:r>
              <w:rPr>
                <w:noProof/>
                <w:webHidden/>
              </w:rPr>
              <w:instrText xml:space="preserve"> PAGEREF _Toc467409357 \h </w:instrText>
            </w:r>
            <w:r>
              <w:rPr>
                <w:noProof/>
                <w:webHidden/>
              </w:rPr>
            </w:r>
            <w:r>
              <w:rPr>
                <w:noProof/>
                <w:webHidden/>
              </w:rPr>
              <w:fldChar w:fldCharType="separate"/>
            </w:r>
            <w:r>
              <w:rPr>
                <w:noProof/>
                <w:webHidden/>
              </w:rPr>
              <w:t>16</w:t>
            </w:r>
            <w:r>
              <w:rPr>
                <w:noProof/>
                <w:webHidden/>
              </w:rPr>
              <w:fldChar w:fldCharType="end"/>
            </w:r>
          </w:hyperlink>
        </w:p>
        <w:p w14:paraId="073C14DD" w14:textId="77777777" w:rsidR="001D505E" w:rsidRDefault="001D505E">
          <w:pPr>
            <w:pStyle w:val="TOC3"/>
            <w:tabs>
              <w:tab w:val="right" w:pos="9010"/>
            </w:tabs>
            <w:rPr>
              <w:rFonts w:eastAsiaTheme="minorEastAsia" w:cstheme="minorBidi"/>
              <w:smallCaps w:val="0"/>
              <w:noProof/>
              <w:color w:val="auto"/>
              <w:sz w:val="24"/>
              <w:szCs w:val="24"/>
              <w:lang w:val="en-GB" w:eastAsia="en-GB"/>
            </w:rPr>
          </w:pPr>
          <w:hyperlink w:anchor="_Toc467409358" w:history="1">
            <w:r w:rsidRPr="00B5021F">
              <w:rPr>
                <w:rStyle w:val="Hyperlink"/>
                <w:noProof/>
              </w:rPr>
              <w:t>How to administer the interview</w:t>
            </w:r>
            <w:r>
              <w:rPr>
                <w:noProof/>
                <w:webHidden/>
              </w:rPr>
              <w:tab/>
            </w:r>
            <w:r>
              <w:rPr>
                <w:noProof/>
                <w:webHidden/>
              </w:rPr>
              <w:fldChar w:fldCharType="begin"/>
            </w:r>
            <w:r>
              <w:rPr>
                <w:noProof/>
                <w:webHidden/>
              </w:rPr>
              <w:instrText xml:space="preserve"> PAGEREF _Toc467409358 \h </w:instrText>
            </w:r>
            <w:r>
              <w:rPr>
                <w:noProof/>
                <w:webHidden/>
              </w:rPr>
            </w:r>
            <w:r>
              <w:rPr>
                <w:noProof/>
                <w:webHidden/>
              </w:rPr>
              <w:fldChar w:fldCharType="separate"/>
            </w:r>
            <w:r>
              <w:rPr>
                <w:noProof/>
                <w:webHidden/>
              </w:rPr>
              <w:t>17</w:t>
            </w:r>
            <w:r>
              <w:rPr>
                <w:noProof/>
                <w:webHidden/>
              </w:rPr>
              <w:fldChar w:fldCharType="end"/>
            </w:r>
          </w:hyperlink>
        </w:p>
        <w:p w14:paraId="26F91EC1" w14:textId="77777777" w:rsidR="001D505E" w:rsidRDefault="001D505E">
          <w:pPr>
            <w:pStyle w:val="TOC3"/>
            <w:tabs>
              <w:tab w:val="right" w:pos="9010"/>
            </w:tabs>
            <w:rPr>
              <w:rFonts w:eastAsiaTheme="minorEastAsia" w:cstheme="minorBidi"/>
              <w:smallCaps w:val="0"/>
              <w:noProof/>
              <w:color w:val="auto"/>
              <w:sz w:val="24"/>
              <w:szCs w:val="24"/>
              <w:lang w:val="en-GB" w:eastAsia="en-GB"/>
            </w:rPr>
          </w:pPr>
          <w:hyperlink w:anchor="_Toc467409359" w:history="1">
            <w:r w:rsidRPr="00B5021F">
              <w:rPr>
                <w:rStyle w:val="Hyperlink"/>
                <w:noProof/>
              </w:rPr>
              <w:t>Three ways to make the interview useful</w:t>
            </w:r>
            <w:r>
              <w:rPr>
                <w:noProof/>
                <w:webHidden/>
              </w:rPr>
              <w:tab/>
            </w:r>
            <w:r>
              <w:rPr>
                <w:noProof/>
                <w:webHidden/>
              </w:rPr>
              <w:fldChar w:fldCharType="begin"/>
            </w:r>
            <w:r>
              <w:rPr>
                <w:noProof/>
                <w:webHidden/>
              </w:rPr>
              <w:instrText xml:space="preserve"> PAGEREF _Toc467409359 \h </w:instrText>
            </w:r>
            <w:r>
              <w:rPr>
                <w:noProof/>
                <w:webHidden/>
              </w:rPr>
            </w:r>
            <w:r>
              <w:rPr>
                <w:noProof/>
                <w:webHidden/>
              </w:rPr>
              <w:fldChar w:fldCharType="separate"/>
            </w:r>
            <w:r>
              <w:rPr>
                <w:noProof/>
                <w:webHidden/>
              </w:rPr>
              <w:t>17</w:t>
            </w:r>
            <w:r>
              <w:rPr>
                <w:noProof/>
                <w:webHidden/>
              </w:rPr>
              <w:fldChar w:fldCharType="end"/>
            </w:r>
          </w:hyperlink>
        </w:p>
        <w:p w14:paraId="3E1D9BFE" w14:textId="77777777" w:rsidR="001D505E" w:rsidRDefault="001D505E">
          <w:pPr>
            <w:pStyle w:val="TOC2"/>
            <w:tabs>
              <w:tab w:val="right" w:pos="9010"/>
            </w:tabs>
            <w:rPr>
              <w:rFonts w:eastAsiaTheme="minorEastAsia" w:cstheme="minorBidi"/>
              <w:b w:val="0"/>
              <w:smallCaps w:val="0"/>
              <w:noProof/>
              <w:color w:val="auto"/>
              <w:sz w:val="24"/>
              <w:szCs w:val="24"/>
              <w:lang w:val="en-GB" w:eastAsia="en-GB"/>
            </w:rPr>
          </w:pPr>
          <w:hyperlink w:anchor="_Toc467409360" w:history="1">
            <w:r w:rsidRPr="00B5021F">
              <w:rPr>
                <w:rStyle w:val="Hyperlink"/>
                <w:noProof/>
              </w:rPr>
              <w:t>Errors that Undermine an Interview’s usefulness</w:t>
            </w:r>
            <w:r>
              <w:rPr>
                <w:noProof/>
                <w:webHidden/>
              </w:rPr>
              <w:tab/>
            </w:r>
            <w:r>
              <w:rPr>
                <w:noProof/>
                <w:webHidden/>
              </w:rPr>
              <w:fldChar w:fldCharType="begin"/>
            </w:r>
            <w:r>
              <w:rPr>
                <w:noProof/>
                <w:webHidden/>
              </w:rPr>
              <w:instrText xml:space="preserve"> PAGEREF _Toc467409360 \h </w:instrText>
            </w:r>
            <w:r>
              <w:rPr>
                <w:noProof/>
                <w:webHidden/>
              </w:rPr>
            </w:r>
            <w:r>
              <w:rPr>
                <w:noProof/>
                <w:webHidden/>
              </w:rPr>
              <w:fldChar w:fldCharType="separate"/>
            </w:r>
            <w:r>
              <w:rPr>
                <w:noProof/>
                <w:webHidden/>
              </w:rPr>
              <w:t>17</w:t>
            </w:r>
            <w:r>
              <w:rPr>
                <w:noProof/>
                <w:webHidden/>
              </w:rPr>
              <w:fldChar w:fldCharType="end"/>
            </w:r>
          </w:hyperlink>
        </w:p>
        <w:p w14:paraId="10F63CDD" w14:textId="77777777" w:rsidR="001D505E" w:rsidRDefault="001D505E">
          <w:pPr>
            <w:pStyle w:val="TOC2"/>
            <w:tabs>
              <w:tab w:val="right" w:pos="9010"/>
            </w:tabs>
            <w:rPr>
              <w:rFonts w:eastAsiaTheme="minorEastAsia" w:cstheme="minorBidi"/>
              <w:b w:val="0"/>
              <w:smallCaps w:val="0"/>
              <w:noProof/>
              <w:color w:val="auto"/>
              <w:sz w:val="24"/>
              <w:szCs w:val="24"/>
              <w:lang w:val="en-GB" w:eastAsia="en-GB"/>
            </w:rPr>
          </w:pPr>
          <w:hyperlink w:anchor="_Toc467409361" w:history="1">
            <w:r w:rsidRPr="00B5021F">
              <w:rPr>
                <w:rStyle w:val="Hyperlink"/>
                <w:noProof/>
              </w:rPr>
              <w:t>Designing and Conducting an Effective Interview</w:t>
            </w:r>
            <w:r>
              <w:rPr>
                <w:noProof/>
                <w:webHidden/>
              </w:rPr>
              <w:tab/>
            </w:r>
            <w:r>
              <w:rPr>
                <w:noProof/>
                <w:webHidden/>
              </w:rPr>
              <w:fldChar w:fldCharType="begin"/>
            </w:r>
            <w:r>
              <w:rPr>
                <w:noProof/>
                <w:webHidden/>
              </w:rPr>
              <w:instrText xml:space="preserve"> PAGEREF _Toc467409361 \h </w:instrText>
            </w:r>
            <w:r>
              <w:rPr>
                <w:noProof/>
                <w:webHidden/>
              </w:rPr>
            </w:r>
            <w:r>
              <w:rPr>
                <w:noProof/>
                <w:webHidden/>
              </w:rPr>
              <w:fldChar w:fldCharType="separate"/>
            </w:r>
            <w:r>
              <w:rPr>
                <w:noProof/>
                <w:webHidden/>
              </w:rPr>
              <w:t>18</w:t>
            </w:r>
            <w:r>
              <w:rPr>
                <w:noProof/>
                <w:webHidden/>
              </w:rPr>
              <w:fldChar w:fldCharType="end"/>
            </w:r>
          </w:hyperlink>
        </w:p>
        <w:p w14:paraId="518998BD" w14:textId="77777777" w:rsidR="001D505E" w:rsidRDefault="001D505E">
          <w:pPr>
            <w:pStyle w:val="TOC3"/>
            <w:tabs>
              <w:tab w:val="right" w:pos="9010"/>
            </w:tabs>
            <w:rPr>
              <w:rFonts w:eastAsiaTheme="minorEastAsia" w:cstheme="minorBidi"/>
              <w:smallCaps w:val="0"/>
              <w:noProof/>
              <w:color w:val="auto"/>
              <w:sz w:val="24"/>
              <w:szCs w:val="24"/>
              <w:lang w:val="en-GB" w:eastAsia="en-GB"/>
            </w:rPr>
          </w:pPr>
          <w:hyperlink w:anchor="_Toc467409362" w:history="1">
            <w:r w:rsidRPr="00B5021F">
              <w:rPr>
                <w:rStyle w:val="Hyperlink"/>
                <w:noProof/>
              </w:rPr>
              <w:t>Designing a structured situational interview</w:t>
            </w:r>
            <w:r>
              <w:rPr>
                <w:noProof/>
                <w:webHidden/>
              </w:rPr>
              <w:tab/>
            </w:r>
            <w:r>
              <w:rPr>
                <w:noProof/>
                <w:webHidden/>
              </w:rPr>
              <w:fldChar w:fldCharType="begin"/>
            </w:r>
            <w:r>
              <w:rPr>
                <w:noProof/>
                <w:webHidden/>
              </w:rPr>
              <w:instrText xml:space="preserve"> PAGEREF _Toc467409362 \h </w:instrText>
            </w:r>
            <w:r>
              <w:rPr>
                <w:noProof/>
                <w:webHidden/>
              </w:rPr>
            </w:r>
            <w:r>
              <w:rPr>
                <w:noProof/>
                <w:webHidden/>
              </w:rPr>
              <w:fldChar w:fldCharType="separate"/>
            </w:r>
            <w:r>
              <w:rPr>
                <w:noProof/>
                <w:webHidden/>
              </w:rPr>
              <w:t>18</w:t>
            </w:r>
            <w:r>
              <w:rPr>
                <w:noProof/>
                <w:webHidden/>
              </w:rPr>
              <w:fldChar w:fldCharType="end"/>
            </w:r>
          </w:hyperlink>
        </w:p>
        <w:p w14:paraId="26B57C2E" w14:textId="77777777" w:rsidR="001D505E" w:rsidRDefault="001D505E">
          <w:pPr>
            <w:pStyle w:val="TOC3"/>
            <w:tabs>
              <w:tab w:val="right" w:pos="9010"/>
            </w:tabs>
            <w:rPr>
              <w:rFonts w:eastAsiaTheme="minorEastAsia" w:cstheme="minorBidi"/>
              <w:smallCaps w:val="0"/>
              <w:noProof/>
              <w:color w:val="auto"/>
              <w:sz w:val="24"/>
              <w:szCs w:val="24"/>
              <w:lang w:val="en-GB" w:eastAsia="en-GB"/>
            </w:rPr>
          </w:pPr>
          <w:hyperlink w:anchor="_Toc467409363" w:history="1">
            <w:r w:rsidRPr="00B5021F">
              <w:rPr>
                <w:rStyle w:val="Hyperlink"/>
                <w:noProof/>
              </w:rPr>
              <w:t>Conducting an effective interview</w:t>
            </w:r>
            <w:r>
              <w:rPr>
                <w:noProof/>
                <w:webHidden/>
              </w:rPr>
              <w:tab/>
            </w:r>
            <w:r>
              <w:rPr>
                <w:noProof/>
                <w:webHidden/>
              </w:rPr>
              <w:fldChar w:fldCharType="begin"/>
            </w:r>
            <w:r>
              <w:rPr>
                <w:noProof/>
                <w:webHidden/>
              </w:rPr>
              <w:instrText xml:space="preserve"> PAGEREF _Toc467409363 \h </w:instrText>
            </w:r>
            <w:r>
              <w:rPr>
                <w:noProof/>
                <w:webHidden/>
              </w:rPr>
            </w:r>
            <w:r>
              <w:rPr>
                <w:noProof/>
                <w:webHidden/>
              </w:rPr>
              <w:fldChar w:fldCharType="separate"/>
            </w:r>
            <w:r>
              <w:rPr>
                <w:noProof/>
                <w:webHidden/>
              </w:rPr>
              <w:t>18</w:t>
            </w:r>
            <w:r>
              <w:rPr>
                <w:noProof/>
                <w:webHidden/>
              </w:rPr>
              <w:fldChar w:fldCharType="end"/>
            </w:r>
          </w:hyperlink>
        </w:p>
        <w:p w14:paraId="1B69AB4F" w14:textId="77777777" w:rsidR="001D505E" w:rsidRDefault="001D505E">
          <w:pPr>
            <w:pStyle w:val="TOC3"/>
            <w:tabs>
              <w:tab w:val="right" w:pos="9010"/>
            </w:tabs>
            <w:rPr>
              <w:rFonts w:eastAsiaTheme="minorEastAsia" w:cstheme="minorBidi"/>
              <w:smallCaps w:val="0"/>
              <w:noProof/>
              <w:color w:val="auto"/>
              <w:sz w:val="24"/>
              <w:szCs w:val="24"/>
              <w:lang w:val="en-GB" w:eastAsia="en-GB"/>
            </w:rPr>
          </w:pPr>
          <w:hyperlink w:anchor="_Toc467409364" w:history="1">
            <w:r w:rsidRPr="00B5021F">
              <w:rPr>
                <w:rStyle w:val="Hyperlink"/>
                <w:noProof/>
              </w:rPr>
              <w:t>Talent management: Profiles and employee interviews</w:t>
            </w:r>
            <w:r>
              <w:rPr>
                <w:noProof/>
                <w:webHidden/>
              </w:rPr>
              <w:tab/>
            </w:r>
            <w:r>
              <w:rPr>
                <w:noProof/>
                <w:webHidden/>
              </w:rPr>
              <w:fldChar w:fldCharType="begin"/>
            </w:r>
            <w:r>
              <w:rPr>
                <w:noProof/>
                <w:webHidden/>
              </w:rPr>
              <w:instrText xml:space="preserve"> PAGEREF _Toc467409364 \h </w:instrText>
            </w:r>
            <w:r>
              <w:rPr>
                <w:noProof/>
                <w:webHidden/>
              </w:rPr>
            </w:r>
            <w:r>
              <w:rPr>
                <w:noProof/>
                <w:webHidden/>
              </w:rPr>
              <w:fldChar w:fldCharType="separate"/>
            </w:r>
            <w:r>
              <w:rPr>
                <w:noProof/>
                <w:webHidden/>
              </w:rPr>
              <w:t>18</w:t>
            </w:r>
            <w:r>
              <w:rPr>
                <w:noProof/>
                <w:webHidden/>
              </w:rPr>
              <w:fldChar w:fldCharType="end"/>
            </w:r>
          </w:hyperlink>
        </w:p>
        <w:p w14:paraId="3FDDAAD3" w14:textId="77777777" w:rsidR="001D505E" w:rsidRDefault="001D505E">
          <w:pPr>
            <w:pStyle w:val="TOC1"/>
            <w:tabs>
              <w:tab w:val="right" w:pos="9010"/>
            </w:tabs>
            <w:rPr>
              <w:rFonts w:eastAsiaTheme="minorEastAsia" w:cstheme="minorBidi"/>
              <w:b w:val="0"/>
              <w:caps w:val="0"/>
              <w:noProof/>
              <w:color w:val="auto"/>
              <w:sz w:val="24"/>
              <w:szCs w:val="24"/>
              <w:u w:val="none"/>
              <w:lang w:val="en-GB" w:eastAsia="en-GB"/>
            </w:rPr>
          </w:pPr>
          <w:hyperlink w:anchor="_Toc467409365" w:history="1">
            <w:r w:rsidRPr="00B5021F">
              <w:rPr>
                <w:rStyle w:val="Hyperlink"/>
                <w:noProof/>
              </w:rPr>
              <w:t>Training and Developing Employees</w:t>
            </w:r>
            <w:r>
              <w:rPr>
                <w:noProof/>
                <w:webHidden/>
              </w:rPr>
              <w:tab/>
            </w:r>
            <w:r>
              <w:rPr>
                <w:noProof/>
                <w:webHidden/>
              </w:rPr>
              <w:fldChar w:fldCharType="begin"/>
            </w:r>
            <w:r>
              <w:rPr>
                <w:noProof/>
                <w:webHidden/>
              </w:rPr>
              <w:instrText xml:space="preserve"> PAGEREF _Toc467409365 \h </w:instrText>
            </w:r>
            <w:r>
              <w:rPr>
                <w:noProof/>
                <w:webHidden/>
              </w:rPr>
            </w:r>
            <w:r>
              <w:rPr>
                <w:noProof/>
                <w:webHidden/>
              </w:rPr>
              <w:fldChar w:fldCharType="separate"/>
            </w:r>
            <w:r>
              <w:rPr>
                <w:noProof/>
                <w:webHidden/>
              </w:rPr>
              <w:t>19</w:t>
            </w:r>
            <w:r>
              <w:rPr>
                <w:noProof/>
                <w:webHidden/>
              </w:rPr>
              <w:fldChar w:fldCharType="end"/>
            </w:r>
          </w:hyperlink>
        </w:p>
        <w:p w14:paraId="35EF322D" w14:textId="77777777" w:rsidR="001D505E" w:rsidRDefault="001D505E">
          <w:pPr>
            <w:pStyle w:val="TOC3"/>
            <w:tabs>
              <w:tab w:val="right" w:pos="9010"/>
            </w:tabs>
            <w:rPr>
              <w:rFonts w:eastAsiaTheme="minorEastAsia" w:cstheme="minorBidi"/>
              <w:smallCaps w:val="0"/>
              <w:noProof/>
              <w:color w:val="auto"/>
              <w:sz w:val="24"/>
              <w:szCs w:val="24"/>
              <w:lang w:val="en-GB" w:eastAsia="en-GB"/>
            </w:rPr>
          </w:pPr>
          <w:hyperlink w:anchor="_Toc467409366" w:history="1">
            <w:r w:rsidRPr="00B5021F">
              <w:rPr>
                <w:rStyle w:val="Hyperlink"/>
                <w:noProof/>
              </w:rPr>
              <w:t>The purposes of employee orientation/onboarding</w:t>
            </w:r>
            <w:r>
              <w:rPr>
                <w:noProof/>
                <w:webHidden/>
              </w:rPr>
              <w:tab/>
            </w:r>
            <w:r>
              <w:rPr>
                <w:noProof/>
                <w:webHidden/>
              </w:rPr>
              <w:fldChar w:fldCharType="begin"/>
            </w:r>
            <w:r>
              <w:rPr>
                <w:noProof/>
                <w:webHidden/>
              </w:rPr>
              <w:instrText xml:space="preserve"> PAGEREF _Toc467409366 \h </w:instrText>
            </w:r>
            <w:r>
              <w:rPr>
                <w:noProof/>
                <w:webHidden/>
              </w:rPr>
            </w:r>
            <w:r>
              <w:rPr>
                <w:noProof/>
                <w:webHidden/>
              </w:rPr>
              <w:fldChar w:fldCharType="separate"/>
            </w:r>
            <w:r>
              <w:rPr>
                <w:noProof/>
                <w:webHidden/>
              </w:rPr>
              <w:t>19</w:t>
            </w:r>
            <w:r>
              <w:rPr>
                <w:noProof/>
                <w:webHidden/>
              </w:rPr>
              <w:fldChar w:fldCharType="end"/>
            </w:r>
          </w:hyperlink>
        </w:p>
        <w:p w14:paraId="3464B3CD" w14:textId="77777777" w:rsidR="001D505E" w:rsidRDefault="001D505E">
          <w:pPr>
            <w:pStyle w:val="TOC3"/>
            <w:tabs>
              <w:tab w:val="right" w:pos="9010"/>
            </w:tabs>
            <w:rPr>
              <w:rFonts w:eastAsiaTheme="minorEastAsia" w:cstheme="minorBidi"/>
              <w:smallCaps w:val="0"/>
              <w:noProof/>
              <w:color w:val="auto"/>
              <w:sz w:val="24"/>
              <w:szCs w:val="24"/>
              <w:lang w:val="en-GB" w:eastAsia="en-GB"/>
            </w:rPr>
          </w:pPr>
          <w:hyperlink w:anchor="_Toc467409367" w:history="1">
            <w:r w:rsidRPr="00B5021F">
              <w:rPr>
                <w:rStyle w:val="Hyperlink"/>
                <w:noProof/>
              </w:rPr>
              <w:t>The orientation process</w:t>
            </w:r>
            <w:r>
              <w:rPr>
                <w:noProof/>
                <w:webHidden/>
              </w:rPr>
              <w:tab/>
            </w:r>
            <w:r>
              <w:rPr>
                <w:noProof/>
                <w:webHidden/>
              </w:rPr>
              <w:fldChar w:fldCharType="begin"/>
            </w:r>
            <w:r>
              <w:rPr>
                <w:noProof/>
                <w:webHidden/>
              </w:rPr>
              <w:instrText xml:space="preserve"> PAGEREF _Toc467409367 \h </w:instrText>
            </w:r>
            <w:r>
              <w:rPr>
                <w:noProof/>
                <w:webHidden/>
              </w:rPr>
            </w:r>
            <w:r>
              <w:rPr>
                <w:noProof/>
                <w:webHidden/>
              </w:rPr>
              <w:fldChar w:fldCharType="separate"/>
            </w:r>
            <w:r>
              <w:rPr>
                <w:noProof/>
                <w:webHidden/>
              </w:rPr>
              <w:t>19</w:t>
            </w:r>
            <w:r>
              <w:rPr>
                <w:noProof/>
                <w:webHidden/>
              </w:rPr>
              <w:fldChar w:fldCharType="end"/>
            </w:r>
          </w:hyperlink>
        </w:p>
        <w:p w14:paraId="165295F1" w14:textId="77777777" w:rsidR="001D505E" w:rsidRDefault="001D505E">
          <w:pPr>
            <w:pStyle w:val="TOC3"/>
            <w:tabs>
              <w:tab w:val="right" w:pos="9010"/>
            </w:tabs>
            <w:rPr>
              <w:rFonts w:eastAsiaTheme="minorEastAsia" w:cstheme="minorBidi"/>
              <w:smallCaps w:val="0"/>
              <w:noProof/>
              <w:color w:val="auto"/>
              <w:sz w:val="24"/>
              <w:szCs w:val="24"/>
              <w:lang w:val="en-GB" w:eastAsia="en-GB"/>
            </w:rPr>
          </w:pPr>
          <w:hyperlink w:anchor="_Toc467409368" w:history="1">
            <w:r w:rsidRPr="00B5021F">
              <w:rPr>
                <w:rStyle w:val="Hyperlink"/>
                <w:noProof/>
              </w:rPr>
              <w:t>The employee handbook</w:t>
            </w:r>
            <w:r>
              <w:rPr>
                <w:noProof/>
                <w:webHidden/>
              </w:rPr>
              <w:tab/>
            </w:r>
            <w:r>
              <w:rPr>
                <w:noProof/>
                <w:webHidden/>
              </w:rPr>
              <w:fldChar w:fldCharType="begin"/>
            </w:r>
            <w:r>
              <w:rPr>
                <w:noProof/>
                <w:webHidden/>
              </w:rPr>
              <w:instrText xml:space="preserve"> PAGEREF _Toc467409368 \h </w:instrText>
            </w:r>
            <w:r>
              <w:rPr>
                <w:noProof/>
                <w:webHidden/>
              </w:rPr>
            </w:r>
            <w:r>
              <w:rPr>
                <w:noProof/>
                <w:webHidden/>
              </w:rPr>
              <w:fldChar w:fldCharType="separate"/>
            </w:r>
            <w:r>
              <w:rPr>
                <w:noProof/>
                <w:webHidden/>
              </w:rPr>
              <w:t>19</w:t>
            </w:r>
            <w:r>
              <w:rPr>
                <w:noProof/>
                <w:webHidden/>
              </w:rPr>
              <w:fldChar w:fldCharType="end"/>
            </w:r>
          </w:hyperlink>
        </w:p>
        <w:p w14:paraId="794F098D" w14:textId="77777777" w:rsidR="001D505E" w:rsidRDefault="001D505E">
          <w:pPr>
            <w:pStyle w:val="TOC2"/>
            <w:tabs>
              <w:tab w:val="right" w:pos="9010"/>
            </w:tabs>
            <w:rPr>
              <w:rFonts w:eastAsiaTheme="minorEastAsia" w:cstheme="minorBidi"/>
              <w:b w:val="0"/>
              <w:smallCaps w:val="0"/>
              <w:noProof/>
              <w:color w:val="auto"/>
              <w:sz w:val="24"/>
              <w:szCs w:val="24"/>
              <w:lang w:val="en-GB" w:eastAsia="en-GB"/>
            </w:rPr>
          </w:pPr>
          <w:hyperlink w:anchor="_Toc467409369" w:history="1">
            <w:r w:rsidRPr="00B5021F">
              <w:rPr>
                <w:rStyle w:val="Hyperlink"/>
                <w:noProof/>
              </w:rPr>
              <w:t>Overview of the Training Process</w:t>
            </w:r>
            <w:r>
              <w:rPr>
                <w:noProof/>
                <w:webHidden/>
              </w:rPr>
              <w:tab/>
            </w:r>
            <w:r>
              <w:rPr>
                <w:noProof/>
                <w:webHidden/>
              </w:rPr>
              <w:fldChar w:fldCharType="begin"/>
            </w:r>
            <w:r>
              <w:rPr>
                <w:noProof/>
                <w:webHidden/>
              </w:rPr>
              <w:instrText xml:space="preserve"> PAGEREF _Toc467409369 \h </w:instrText>
            </w:r>
            <w:r>
              <w:rPr>
                <w:noProof/>
                <w:webHidden/>
              </w:rPr>
            </w:r>
            <w:r>
              <w:rPr>
                <w:noProof/>
                <w:webHidden/>
              </w:rPr>
              <w:fldChar w:fldCharType="separate"/>
            </w:r>
            <w:r>
              <w:rPr>
                <w:noProof/>
                <w:webHidden/>
              </w:rPr>
              <w:t>19</w:t>
            </w:r>
            <w:r>
              <w:rPr>
                <w:noProof/>
                <w:webHidden/>
              </w:rPr>
              <w:fldChar w:fldCharType="end"/>
            </w:r>
          </w:hyperlink>
        </w:p>
        <w:p w14:paraId="682E5F9B" w14:textId="77777777" w:rsidR="001D505E" w:rsidRDefault="001D505E">
          <w:pPr>
            <w:pStyle w:val="TOC3"/>
            <w:tabs>
              <w:tab w:val="right" w:pos="9010"/>
            </w:tabs>
            <w:rPr>
              <w:rFonts w:eastAsiaTheme="minorEastAsia" w:cstheme="minorBidi"/>
              <w:smallCaps w:val="0"/>
              <w:noProof/>
              <w:color w:val="auto"/>
              <w:sz w:val="24"/>
              <w:szCs w:val="24"/>
              <w:lang w:val="en-GB" w:eastAsia="en-GB"/>
            </w:rPr>
          </w:pPr>
          <w:hyperlink w:anchor="_Toc467409370" w:history="1">
            <w:r w:rsidRPr="00B5021F">
              <w:rPr>
                <w:rStyle w:val="Hyperlink"/>
                <w:noProof/>
              </w:rPr>
              <w:t>The ADDIE five-step training process</w:t>
            </w:r>
            <w:r>
              <w:rPr>
                <w:noProof/>
                <w:webHidden/>
              </w:rPr>
              <w:tab/>
            </w:r>
            <w:r>
              <w:rPr>
                <w:noProof/>
                <w:webHidden/>
              </w:rPr>
              <w:fldChar w:fldCharType="begin"/>
            </w:r>
            <w:r>
              <w:rPr>
                <w:noProof/>
                <w:webHidden/>
              </w:rPr>
              <w:instrText xml:space="preserve"> PAGEREF _Toc467409370 \h </w:instrText>
            </w:r>
            <w:r>
              <w:rPr>
                <w:noProof/>
                <w:webHidden/>
              </w:rPr>
            </w:r>
            <w:r>
              <w:rPr>
                <w:noProof/>
                <w:webHidden/>
              </w:rPr>
              <w:fldChar w:fldCharType="separate"/>
            </w:r>
            <w:r>
              <w:rPr>
                <w:noProof/>
                <w:webHidden/>
              </w:rPr>
              <w:t>19</w:t>
            </w:r>
            <w:r>
              <w:rPr>
                <w:noProof/>
                <w:webHidden/>
              </w:rPr>
              <w:fldChar w:fldCharType="end"/>
            </w:r>
          </w:hyperlink>
        </w:p>
        <w:p w14:paraId="5616A10A" w14:textId="77777777" w:rsidR="001D505E" w:rsidRDefault="001D505E">
          <w:pPr>
            <w:pStyle w:val="TOC3"/>
            <w:tabs>
              <w:tab w:val="right" w:pos="9010"/>
            </w:tabs>
            <w:rPr>
              <w:rFonts w:eastAsiaTheme="minorEastAsia" w:cstheme="minorBidi"/>
              <w:smallCaps w:val="0"/>
              <w:noProof/>
              <w:color w:val="auto"/>
              <w:sz w:val="24"/>
              <w:szCs w:val="24"/>
              <w:lang w:val="en-GB" w:eastAsia="en-GB"/>
            </w:rPr>
          </w:pPr>
          <w:hyperlink w:anchor="_Toc467409371" w:history="1">
            <w:r w:rsidRPr="00B5021F">
              <w:rPr>
                <w:rStyle w:val="Hyperlink"/>
                <w:noProof/>
              </w:rPr>
              <w:t>Conducting the training needs analysis</w:t>
            </w:r>
            <w:r>
              <w:rPr>
                <w:noProof/>
                <w:webHidden/>
              </w:rPr>
              <w:tab/>
            </w:r>
            <w:r>
              <w:rPr>
                <w:noProof/>
                <w:webHidden/>
              </w:rPr>
              <w:fldChar w:fldCharType="begin"/>
            </w:r>
            <w:r>
              <w:rPr>
                <w:noProof/>
                <w:webHidden/>
              </w:rPr>
              <w:instrText xml:space="preserve"> PAGEREF _Toc467409371 \h </w:instrText>
            </w:r>
            <w:r>
              <w:rPr>
                <w:noProof/>
                <w:webHidden/>
              </w:rPr>
            </w:r>
            <w:r>
              <w:rPr>
                <w:noProof/>
                <w:webHidden/>
              </w:rPr>
              <w:fldChar w:fldCharType="separate"/>
            </w:r>
            <w:r>
              <w:rPr>
                <w:noProof/>
                <w:webHidden/>
              </w:rPr>
              <w:t>20</w:t>
            </w:r>
            <w:r>
              <w:rPr>
                <w:noProof/>
                <w:webHidden/>
              </w:rPr>
              <w:fldChar w:fldCharType="end"/>
            </w:r>
          </w:hyperlink>
        </w:p>
        <w:p w14:paraId="3D2CCD68" w14:textId="77777777" w:rsidR="001D505E" w:rsidRDefault="001D505E">
          <w:pPr>
            <w:pStyle w:val="TOC3"/>
            <w:tabs>
              <w:tab w:val="right" w:pos="9010"/>
            </w:tabs>
            <w:rPr>
              <w:rFonts w:eastAsiaTheme="minorEastAsia" w:cstheme="minorBidi"/>
              <w:smallCaps w:val="0"/>
              <w:noProof/>
              <w:color w:val="auto"/>
              <w:sz w:val="24"/>
              <w:szCs w:val="24"/>
              <w:lang w:val="en-GB" w:eastAsia="en-GB"/>
            </w:rPr>
          </w:pPr>
          <w:hyperlink w:anchor="_Toc467409372" w:history="1">
            <w:r w:rsidRPr="00B5021F">
              <w:rPr>
                <w:rStyle w:val="Hyperlink"/>
                <w:noProof/>
              </w:rPr>
              <w:t>Designing the training program</w:t>
            </w:r>
            <w:r>
              <w:rPr>
                <w:noProof/>
                <w:webHidden/>
              </w:rPr>
              <w:tab/>
            </w:r>
            <w:r>
              <w:rPr>
                <w:noProof/>
                <w:webHidden/>
              </w:rPr>
              <w:fldChar w:fldCharType="begin"/>
            </w:r>
            <w:r>
              <w:rPr>
                <w:noProof/>
                <w:webHidden/>
              </w:rPr>
              <w:instrText xml:space="preserve"> PAGEREF _Toc467409372 \h </w:instrText>
            </w:r>
            <w:r>
              <w:rPr>
                <w:noProof/>
                <w:webHidden/>
              </w:rPr>
            </w:r>
            <w:r>
              <w:rPr>
                <w:noProof/>
                <w:webHidden/>
              </w:rPr>
              <w:fldChar w:fldCharType="separate"/>
            </w:r>
            <w:r>
              <w:rPr>
                <w:noProof/>
                <w:webHidden/>
              </w:rPr>
              <w:t>21</w:t>
            </w:r>
            <w:r>
              <w:rPr>
                <w:noProof/>
                <w:webHidden/>
              </w:rPr>
              <w:fldChar w:fldCharType="end"/>
            </w:r>
          </w:hyperlink>
        </w:p>
        <w:p w14:paraId="7AD0E146" w14:textId="77777777" w:rsidR="001D505E" w:rsidRDefault="001D505E">
          <w:pPr>
            <w:pStyle w:val="TOC3"/>
            <w:tabs>
              <w:tab w:val="right" w:pos="9010"/>
            </w:tabs>
            <w:rPr>
              <w:rFonts w:eastAsiaTheme="minorEastAsia" w:cstheme="minorBidi"/>
              <w:smallCaps w:val="0"/>
              <w:noProof/>
              <w:color w:val="auto"/>
              <w:sz w:val="24"/>
              <w:szCs w:val="24"/>
              <w:lang w:val="en-GB" w:eastAsia="en-GB"/>
            </w:rPr>
          </w:pPr>
          <w:hyperlink w:anchor="_Toc467409373" w:history="1">
            <w:r w:rsidRPr="00B5021F">
              <w:rPr>
                <w:rStyle w:val="Hyperlink"/>
                <w:noProof/>
              </w:rPr>
              <w:t>Developing the program</w:t>
            </w:r>
            <w:r>
              <w:rPr>
                <w:noProof/>
                <w:webHidden/>
              </w:rPr>
              <w:tab/>
            </w:r>
            <w:r>
              <w:rPr>
                <w:noProof/>
                <w:webHidden/>
              </w:rPr>
              <w:fldChar w:fldCharType="begin"/>
            </w:r>
            <w:r>
              <w:rPr>
                <w:noProof/>
                <w:webHidden/>
              </w:rPr>
              <w:instrText xml:space="preserve"> PAGEREF _Toc467409373 \h </w:instrText>
            </w:r>
            <w:r>
              <w:rPr>
                <w:noProof/>
                <w:webHidden/>
              </w:rPr>
            </w:r>
            <w:r>
              <w:rPr>
                <w:noProof/>
                <w:webHidden/>
              </w:rPr>
              <w:fldChar w:fldCharType="separate"/>
            </w:r>
            <w:r>
              <w:rPr>
                <w:noProof/>
                <w:webHidden/>
              </w:rPr>
              <w:t>22</w:t>
            </w:r>
            <w:r>
              <w:rPr>
                <w:noProof/>
                <w:webHidden/>
              </w:rPr>
              <w:fldChar w:fldCharType="end"/>
            </w:r>
          </w:hyperlink>
        </w:p>
        <w:p w14:paraId="3A5F3A1C" w14:textId="77777777" w:rsidR="001D505E" w:rsidRDefault="001D505E">
          <w:pPr>
            <w:pStyle w:val="TOC2"/>
            <w:tabs>
              <w:tab w:val="right" w:pos="9010"/>
            </w:tabs>
            <w:rPr>
              <w:rFonts w:eastAsiaTheme="minorEastAsia" w:cstheme="minorBidi"/>
              <w:b w:val="0"/>
              <w:smallCaps w:val="0"/>
              <w:noProof/>
              <w:color w:val="auto"/>
              <w:sz w:val="24"/>
              <w:szCs w:val="24"/>
              <w:lang w:val="en-GB" w:eastAsia="en-GB"/>
            </w:rPr>
          </w:pPr>
          <w:hyperlink w:anchor="_Toc467409374" w:history="1">
            <w:r w:rsidRPr="00B5021F">
              <w:rPr>
                <w:rStyle w:val="Hyperlink"/>
                <w:noProof/>
              </w:rPr>
              <w:t>Implementing Training Programs</w:t>
            </w:r>
            <w:r>
              <w:rPr>
                <w:noProof/>
                <w:webHidden/>
              </w:rPr>
              <w:tab/>
            </w:r>
            <w:r>
              <w:rPr>
                <w:noProof/>
                <w:webHidden/>
              </w:rPr>
              <w:fldChar w:fldCharType="begin"/>
            </w:r>
            <w:r>
              <w:rPr>
                <w:noProof/>
                <w:webHidden/>
              </w:rPr>
              <w:instrText xml:space="preserve"> PAGEREF _Toc467409374 \h </w:instrText>
            </w:r>
            <w:r>
              <w:rPr>
                <w:noProof/>
                <w:webHidden/>
              </w:rPr>
            </w:r>
            <w:r>
              <w:rPr>
                <w:noProof/>
                <w:webHidden/>
              </w:rPr>
              <w:fldChar w:fldCharType="separate"/>
            </w:r>
            <w:r>
              <w:rPr>
                <w:noProof/>
                <w:webHidden/>
              </w:rPr>
              <w:t>22</w:t>
            </w:r>
            <w:r>
              <w:rPr>
                <w:noProof/>
                <w:webHidden/>
              </w:rPr>
              <w:fldChar w:fldCharType="end"/>
            </w:r>
          </w:hyperlink>
        </w:p>
        <w:p w14:paraId="72450B6D" w14:textId="77777777" w:rsidR="001D505E" w:rsidRDefault="001D505E">
          <w:pPr>
            <w:pStyle w:val="TOC3"/>
            <w:tabs>
              <w:tab w:val="right" w:pos="9010"/>
            </w:tabs>
            <w:rPr>
              <w:rFonts w:eastAsiaTheme="minorEastAsia" w:cstheme="minorBidi"/>
              <w:smallCaps w:val="0"/>
              <w:noProof/>
              <w:color w:val="auto"/>
              <w:sz w:val="24"/>
              <w:szCs w:val="24"/>
              <w:lang w:val="en-GB" w:eastAsia="en-GB"/>
            </w:rPr>
          </w:pPr>
          <w:hyperlink w:anchor="_Toc467409375" w:history="1">
            <w:r w:rsidRPr="00B5021F">
              <w:rPr>
                <w:rStyle w:val="Hyperlink"/>
                <w:noProof/>
              </w:rPr>
              <w:t>On-the-Job Training</w:t>
            </w:r>
            <w:r>
              <w:rPr>
                <w:noProof/>
                <w:webHidden/>
              </w:rPr>
              <w:tab/>
            </w:r>
            <w:r>
              <w:rPr>
                <w:noProof/>
                <w:webHidden/>
              </w:rPr>
              <w:fldChar w:fldCharType="begin"/>
            </w:r>
            <w:r>
              <w:rPr>
                <w:noProof/>
                <w:webHidden/>
              </w:rPr>
              <w:instrText xml:space="preserve"> PAGEREF _Toc467409375 \h </w:instrText>
            </w:r>
            <w:r>
              <w:rPr>
                <w:noProof/>
                <w:webHidden/>
              </w:rPr>
            </w:r>
            <w:r>
              <w:rPr>
                <w:noProof/>
                <w:webHidden/>
              </w:rPr>
              <w:fldChar w:fldCharType="separate"/>
            </w:r>
            <w:r>
              <w:rPr>
                <w:noProof/>
                <w:webHidden/>
              </w:rPr>
              <w:t>22</w:t>
            </w:r>
            <w:r>
              <w:rPr>
                <w:noProof/>
                <w:webHidden/>
              </w:rPr>
              <w:fldChar w:fldCharType="end"/>
            </w:r>
          </w:hyperlink>
        </w:p>
        <w:p w14:paraId="5DD44AD5" w14:textId="77777777" w:rsidR="001D505E" w:rsidRDefault="001D505E">
          <w:pPr>
            <w:pStyle w:val="TOC3"/>
            <w:tabs>
              <w:tab w:val="right" w:pos="9010"/>
            </w:tabs>
            <w:rPr>
              <w:rFonts w:eastAsiaTheme="minorEastAsia" w:cstheme="minorBidi"/>
              <w:smallCaps w:val="0"/>
              <w:noProof/>
              <w:color w:val="auto"/>
              <w:sz w:val="24"/>
              <w:szCs w:val="24"/>
              <w:lang w:val="en-GB" w:eastAsia="en-GB"/>
            </w:rPr>
          </w:pPr>
          <w:hyperlink w:anchor="_Toc467409376" w:history="1">
            <w:r w:rsidRPr="00B5021F">
              <w:rPr>
                <w:rStyle w:val="Hyperlink"/>
                <w:noProof/>
              </w:rPr>
              <w:t>Apprenticeship training</w:t>
            </w:r>
            <w:r>
              <w:rPr>
                <w:noProof/>
                <w:webHidden/>
              </w:rPr>
              <w:tab/>
            </w:r>
            <w:r>
              <w:rPr>
                <w:noProof/>
                <w:webHidden/>
              </w:rPr>
              <w:fldChar w:fldCharType="begin"/>
            </w:r>
            <w:r>
              <w:rPr>
                <w:noProof/>
                <w:webHidden/>
              </w:rPr>
              <w:instrText xml:space="preserve"> PAGEREF _Toc467409376 \h </w:instrText>
            </w:r>
            <w:r>
              <w:rPr>
                <w:noProof/>
                <w:webHidden/>
              </w:rPr>
            </w:r>
            <w:r>
              <w:rPr>
                <w:noProof/>
                <w:webHidden/>
              </w:rPr>
              <w:fldChar w:fldCharType="separate"/>
            </w:r>
            <w:r>
              <w:rPr>
                <w:noProof/>
                <w:webHidden/>
              </w:rPr>
              <w:t>22</w:t>
            </w:r>
            <w:r>
              <w:rPr>
                <w:noProof/>
                <w:webHidden/>
              </w:rPr>
              <w:fldChar w:fldCharType="end"/>
            </w:r>
          </w:hyperlink>
        </w:p>
        <w:p w14:paraId="3447BF7F" w14:textId="77777777" w:rsidR="001D505E" w:rsidRDefault="001D505E">
          <w:pPr>
            <w:pStyle w:val="TOC3"/>
            <w:tabs>
              <w:tab w:val="right" w:pos="9010"/>
            </w:tabs>
            <w:rPr>
              <w:rFonts w:eastAsiaTheme="minorEastAsia" w:cstheme="minorBidi"/>
              <w:smallCaps w:val="0"/>
              <w:noProof/>
              <w:color w:val="auto"/>
              <w:sz w:val="24"/>
              <w:szCs w:val="24"/>
              <w:lang w:val="en-GB" w:eastAsia="en-GB"/>
            </w:rPr>
          </w:pPr>
          <w:hyperlink w:anchor="_Toc467409377" w:history="1">
            <w:r w:rsidRPr="00B5021F">
              <w:rPr>
                <w:rStyle w:val="Hyperlink"/>
                <w:noProof/>
              </w:rPr>
              <w:t>Informal learning</w:t>
            </w:r>
            <w:r>
              <w:rPr>
                <w:noProof/>
                <w:webHidden/>
              </w:rPr>
              <w:tab/>
            </w:r>
            <w:r>
              <w:rPr>
                <w:noProof/>
                <w:webHidden/>
              </w:rPr>
              <w:fldChar w:fldCharType="begin"/>
            </w:r>
            <w:r>
              <w:rPr>
                <w:noProof/>
                <w:webHidden/>
              </w:rPr>
              <w:instrText xml:space="preserve"> PAGEREF _Toc467409377 \h </w:instrText>
            </w:r>
            <w:r>
              <w:rPr>
                <w:noProof/>
                <w:webHidden/>
              </w:rPr>
            </w:r>
            <w:r>
              <w:rPr>
                <w:noProof/>
                <w:webHidden/>
              </w:rPr>
              <w:fldChar w:fldCharType="separate"/>
            </w:r>
            <w:r>
              <w:rPr>
                <w:noProof/>
                <w:webHidden/>
              </w:rPr>
              <w:t>22</w:t>
            </w:r>
            <w:r>
              <w:rPr>
                <w:noProof/>
                <w:webHidden/>
              </w:rPr>
              <w:fldChar w:fldCharType="end"/>
            </w:r>
          </w:hyperlink>
        </w:p>
        <w:p w14:paraId="3F8A371D" w14:textId="77777777" w:rsidR="001D505E" w:rsidRDefault="001D505E">
          <w:pPr>
            <w:pStyle w:val="TOC3"/>
            <w:tabs>
              <w:tab w:val="right" w:pos="9010"/>
            </w:tabs>
            <w:rPr>
              <w:rFonts w:eastAsiaTheme="minorEastAsia" w:cstheme="minorBidi"/>
              <w:smallCaps w:val="0"/>
              <w:noProof/>
              <w:color w:val="auto"/>
              <w:sz w:val="24"/>
              <w:szCs w:val="24"/>
              <w:lang w:val="en-GB" w:eastAsia="en-GB"/>
            </w:rPr>
          </w:pPr>
          <w:hyperlink w:anchor="_Toc467409378" w:history="1">
            <w:r w:rsidRPr="00B5021F">
              <w:rPr>
                <w:rStyle w:val="Hyperlink"/>
                <w:noProof/>
              </w:rPr>
              <w:t>Job instruction training</w:t>
            </w:r>
            <w:r>
              <w:rPr>
                <w:noProof/>
                <w:webHidden/>
              </w:rPr>
              <w:tab/>
            </w:r>
            <w:r>
              <w:rPr>
                <w:noProof/>
                <w:webHidden/>
              </w:rPr>
              <w:fldChar w:fldCharType="begin"/>
            </w:r>
            <w:r>
              <w:rPr>
                <w:noProof/>
                <w:webHidden/>
              </w:rPr>
              <w:instrText xml:space="preserve"> PAGEREF _Toc467409378 \h </w:instrText>
            </w:r>
            <w:r>
              <w:rPr>
                <w:noProof/>
                <w:webHidden/>
              </w:rPr>
            </w:r>
            <w:r>
              <w:rPr>
                <w:noProof/>
                <w:webHidden/>
              </w:rPr>
              <w:fldChar w:fldCharType="separate"/>
            </w:r>
            <w:r>
              <w:rPr>
                <w:noProof/>
                <w:webHidden/>
              </w:rPr>
              <w:t>23</w:t>
            </w:r>
            <w:r>
              <w:rPr>
                <w:noProof/>
                <w:webHidden/>
              </w:rPr>
              <w:fldChar w:fldCharType="end"/>
            </w:r>
          </w:hyperlink>
        </w:p>
        <w:p w14:paraId="3471346B" w14:textId="77777777" w:rsidR="001D505E" w:rsidRDefault="001D505E">
          <w:pPr>
            <w:pStyle w:val="TOC3"/>
            <w:tabs>
              <w:tab w:val="right" w:pos="9010"/>
            </w:tabs>
            <w:rPr>
              <w:rFonts w:eastAsiaTheme="minorEastAsia" w:cstheme="minorBidi"/>
              <w:smallCaps w:val="0"/>
              <w:noProof/>
              <w:color w:val="auto"/>
              <w:sz w:val="24"/>
              <w:szCs w:val="24"/>
              <w:lang w:val="en-GB" w:eastAsia="en-GB"/>
            </w:rPr>
          </w:pPr>
          <w:hyperlink w:anchor="_Toc467409379" w:history="1">
            <w:r w:rsidRPr="00B5021F">
              <w:rPr>
                <w:rStyle w:val="Hyperlink"/>
                <w:noProof/>
              </w:rPr>
              <w:t>Lectures</w:t>
            </w:r>
            <w:r>
              <w:rPr>
                <w:noProof/>
                <w:webHidden/>
              </w:rPr>
              <w:tab/>
            </w:r>
            <w:r>
              <w:rPr>
                <w:noProof/>
                <w:webHidden/>
              </w:rPr>
              <w:fldChar w:fldCharType="begin"/>
            </w:r>
            <w:r>
              <w:rPr>
                <w:noProof/>
                <w:webHidden/>
              </w:rPr>
              <w:instrText xml:space="preserve"> PAGEREF _Toc467409379 \h </w:instrText>
            </w:r>
            <w:r>
              <w:rPr>
                <w:noProof/>
                <w:webHidden/>
              </w:rPr>
            </w:r>
            <w:r>
              <w:rPr>
                <w:noProof/>
                <w:webHidden/>
              </w:rPr>
              <w:fldChar w:fldCharType="separate"/>
            </w:r>
            <w:r>
              <w:rPr>
                <w:noProof/>
                <w:webHidden/>
              </w:rPr>
              <w:t>23</w:t>
            </w:r>
            <w:r>
              <w:rPr>
                <w:noProof/>
                <w:webHidden/>
              </w:rPr>
              <w:fldChar w:fldCharType="end"/>
            </w:r>
          </w:hyperlink>
        </w:p>
        <w:p w14:paraId="75F4C163" w14:textId="77777777" w:rsidR="001D505E" w:rsidRDefault="001D505E">
          <w:pPr>
            <w:pStyle w:val="TOC3"/>
            <w:tabs>
              <w:tab w:val="right" w:pos="9010"/>
            </w:tabs>
            <w:rPr>
              <w:rFonts w:eastAsiaTheme="minorEastAsia" w:cstheme="minorBidi"/>
              <w:smallCaps w:val="0"/>
              <w:noProof/>
              <w:color w:val="auto"/>
              <w:sz w:val="24"/>
              <w:szCs w:val="24"/>
              <w:lang w:val="en-GB" w:eastAsia="en-GB"/>
            </w:rPr>
          </w:pPr>
          <w:hyperlink w:anchor="_Toc467409380" w:history="1">
            <w:r w:rsidRPr="00B5021F">
              <w:rPr>
                <w:rStyle w:val="Hyperlink"/>
                <w:noProof/>
              </w:rPr>
              <w:t>Programmed learning</w:t>
            </w:r>
            <w:r>
              <w:rPr>
                <w:noProof/>
                <w:webHidden/>
              </w:rPr>
              <w:tab/>
            </w:r>
            <w:r>
              <w:rPr>
                <w:noProof/>
                <w:webHidden/>
              </w:rPr>
              <w:fldChar w:fldCharType="begin"/>
            </w:r>
            <w:r>
              <w:rPr>
                <w:noProof/>
                <w:webHidden/>
              </w:rPr>
              <w:instrText xml:space="preserve"> PAGEREF _Toc467409380 \h </w:instrText>
            </w:r>
            <w:r>
              <w:rPr>
                <w:noProof/>
                <w:webHidden/>
              </w:rPr>
            </w:r>
            <w:r>
              <w:rPr>
                <w:noProof/>
                <w:webHidden/>
              </w:rPr>
              <w:fldChar w:fldCharType="separate"/>
            </w:r>
            <w:r>
              <w:rPr>
                <w:noProof/>
                <w:webHidden/>
              </w:rPr>
              <w:t>23</w:t>
            </w:r>
            <w:r>
              <w:rPr>
                <w:noProof/>
                <w:webHidden/>
              </w:rPr>
              <w:fldChar w:fldCharType="end"/>
            </w:r>
          </w:hyperlink>
        </w:p>
        <w:p w14:paraId="49ABEEF9" w14:textId="77777777" w:rsidR="001D505E" w:rsidRDefault="001D505E">
          <w:pPr>
            <w:pStyle w:val="TOC3"/>
            <w:tabs>
              <w:tab w:val="right" w:pos="9010"/>
            </w:tabs>
            <w:rPr>
              <w:rFonts w:eastAsiaTheme="minorEastAsia" w:cstheme="minorBidi"/>
              <w:smallCaps w:val="0"/>
              <w:noProof/>
              <w:color w:val="auto"/>
              <w:sz w:val="24"/>
              <w:szCs w:val="24"/>
              <w:lang w:val="en-GB" w:eastAsia="en-GB"/>
            </w:rPr>
          </w:pPr>
          <w:hyperlink w:anchor="_Toc467409381" w:history="1">
            <w:r w:rsidRPr="00B5021F">
              <w:rPr>
                <w:rStyle w:val="Hyperlink"/>
                <w:noProof/>
              </w:rPr>
              <w:t>Audiovisual-based training</w:t>
            </w:r>
            <w:r>
              <w:rPr>
                <w:noProof/>
                <w:webHidden/>
              </w:rPr>
              <w:tab/>
            </w:r>
            <w:r>
              <w:rPr>
                <w:noProof/>
                <w:webHidden/>
              </w:rPr>
              <w:fldChar w:fldCharType="begin"/>
            </w:r>
            <w:r>
              <w:rPr>
                <w:noProof/>
                <w:webHidden/>
              </w:rPr>
              <w:instrText xml:space="preserve"> PAGEREF _Toc467409381 \h </w:instrText>
            </w:r>
            <w:r>
              <w:rPr>
                <w:noProof/>
                <w:webHidden/>
              </w:rPr>
            </w:r>
            <w:r>
              <w:rPr>
                <w:noProof/>
                <w:webHidden/>
              </w:rPr>
              <w:fldChar w:fldCharType="separate"/>
            </w:r>
            <w:r>
              <w:rPr>
                <w:noProof/>
                <w:webHidden/>
              </w:rPr>
              <w:t>23</w:t>
            </w:r>
            <w:r>
              <w:rPr>
                <w:noProof/>
                <w:webHidden/>
              </w:rPr>
              <w:fldChar w:fldCharType="end"/>
            </w:r>
          </w:hyperlink>
        </w:p>
        <w:p w14:paraId="63FB919C" w14:textId="77777777" w:rsidR="001D505E" w:rsidRDefault="001D505E">
          <w:pPr>
            <w:pStyle w:val="TOC3"/>
            <w:tabs>
              <w:tab w:val="right" w:pos="9010"/>
            </w:tabs>
            <w:rPr>
              <w:rFonts w:eastAsiaTheme="minorEastAsia" w:cstheme="minorBidi"/>
              <w:smallCaps w:val="0"/>
              <w:noProof/>
              <w:color w:val="auto"/>
              <w:sz w:val="24"/>
              <w:szCs w:val="24"/>
              <w:lang w:val="en-GB" w:eastAsia="en-GB"/>
            </w:rPr>
          </w:pPr>
          <w:hyperlink w:anchor="_Toc467409382" w:history="1">
            <w:r w:rsidRPr="00B5021F">
              <w:rPr>
                <w:rStyle w:val="Hyperlink"/>
                <w:noProof/>
              </w:rPr>
              <w:t>Vestibule training</w:t>
            </w:r>
            <w:r>
              <w:rPr>
                <w:noProof/>
                <w:webHidden/>
              </w:rPr>
              <w:tab/>
            </w:r>
            <w:r>
              <w:rPr>
                <w:noProof/>
                <w:webHidden/>
              </w:rPr>
              <w:fldChar w:fldCharType="begin"/>
            </w:r>
            <w:r>
              <w:rPr>
                <w:noProof/>
                <w:webHidden/>
              </w:rPr>
              <w:instrText xml:space="preserve"> PAGEREF _Toc467409382 \h </w:instrText>
            </w:r>
            <w:r>
              <w:rPr>
                <w:noProof/>
                <w:webHidden/>
              </w:rPr>
            </w:r>
            <w:r>
              <w:rPr>
                <w:noProof/>
                <w:webHidden/>
              </w:rPr>
              <w:fldChar w:fldCharType="separate"/>
            </w:r>
            <w:r>
              <w:rPr>
                <w:noProof/>
                <w:webHidden/>
              </w:rPr>
              <w:t>23</w:t>
            </w:r>
            <w:r>
              <w:rPr>
                <w:noProof/>
                <w:webHidden/>
              </w:rPr>
              <w:fldChar w:fldCharType="end"/>
            </w:r>
          </w:hyperlink>
        </w:p>
        <w:p w14:paraId="450DEEA1" w14:textId="77777777" w:rsidR="001D505E" w:rsidRDefault="001D505E">
          <w:pPr>
            <w:pStyle w:val="TOC3"/>
            <w:tabs>
              <w:tab w:val="right" w:pos="9010"/>
            </w:tabs>
            <w:rPr>
              <w:rFonts w:eastAsiaTheme="minorEastAsia" w:cstheme="minorBidi"/>
              <w:smallCaps w:val="0"/>
              <w:noProof/>
              <w:color w:val="auto"/>
              <w:sz w:val="24"/>
              <w:szCs w:val="24"/>
              <w:lang w:val="en-GB" w:eastAsia="en-GB"/>
            </w:rPr>
          </w:pPr>
          <w:hyperlink w:anchor="_Toc467409383" w:history="1">
            <w:r w:rsidRPr="00B5021F">
              <w:rPr>
                <w:rStyle w:val="Hyperlink"/>
                <w:noProof/>
              </w:rPr>
              <w:t>Electronic performance support system (EPS)</w:t>
            </w:r>
            <w:r>
              <w:rPr>
                <w:noProof/>
                <w:webHidden/>
              </w:rPr>
              <w:tab/>
            </w:r>
            <w:r>
              <w:rPr>
                <w:noProof/>
                <w:webHidden/>
              </w:rPr>
              <w:fldChar w:fldCharType="begin"/>
            </w:r>
            <w:r>
              <w:rPr>
                <w:noProof/>
                <w:webHidden/>
              </w:rPr>
              <w:instrText xml:space="preserve"> PAGEREF _Toc467409383 \h </w:instrText>
            </w:r>
            <w:r>
              <w:rPr>
                <w:noProof/>
                <w:webHidden/>
              </w:rPr>
            </w:r>
            <w:r>
              <w:rPr>
                <w:noProof/>
                <w:webHidden/>
              </w:rPr>
              <w:fldChar w:fldCharType="separate"/>
            </w:r>
            <w:r>
              <w:rPr>
                <w:noProof/>
                <w:webHidden/>
              </w:rPr>
              <w:t>23</w:t>
            </w:r>
            <w:r>
              <w:rPr>
                <w:noProof/>
                <w:webHidden/>
              </w:rPr>
              <w:fldChar w:fldCharType="end"/>
            </w:r>
          </w:hyperlink>
        </w:p>
        <w:p w14:paraId="428871FA" w14:textId="77777777" w:rsidR="001D505E" w:rsidRDefault="001D505E">
          <w:pPr>
            <w:pStyle w:val="TOC3"/>
            <w:tabs>
              <w:tab w:val="right" w:pos="9010"/>
            </w:tabs>
            <w:rPr>
              <w:rFonts w:eastAsiaTheme="minorEastAsia" w:cstheme="minorBidi"/>
              <w:smallCaps w:val="0"/>
              <w:noProof/>
              <w:color w:val="auto"/>
              <w:sz w:val="24"/>
              <w:szCs w:val="24"/>
              <w:lang w:val="en-GB" w:eastAsia="en-GB"/>
            </w:rPr>
          </w:pPr>
          <w:hyperlink w:anchor="_Toc467409384" w:history="1">
            <w:r w:rsidRPr="00B5021F">
              <w:rPr>
                <w:rStyle w:val="Hyperlink"/>
                <w:noProof/>
              </w:rPr>
              <w:t>Videoconferencing</w:t>
            </w:r>
            <w:r>
              <w:rPr>
                <w:noProof/>
                <w:webHidden/>
              </w:rPr>
              <w:tab/>
            </w:r>
            <w:r>
              <w:rPr>
                <w:noProof/>
                <w:webHidden/>
              </w:rPr>
              <w:fldChar w:fldCharType="begin"/>
            </w:r>
            <w:r>
              <w:rPr>
                <w:noProof/>
                <w:webHidden/>
              </w:rPr>
              <w:instrText xml:space="preserve"> PAGEREF _Toc467409384 \h </w:instrText>
            </w:r>
            <w:r>
              <w:rPr>
                <w:noProof/>
                <w:webHidden/>
              </w:rPr>
            </w:r>
            <w:r>
              <w:rPr>
                <w:noProof/>
                <w:webHidden/>
              </w:rPr>
              <w:fldChar w:fldCharType="separate"/>
            </w:r>
            <w:r>
              <w:rPr>
                <w:noProof/>
                <w:webHidden/>
              </w:rPr>
              <w:t>23</w:t>
            </w:r>
            <w:r>
              <w:rPr>
                <w:noProof/>
                <w:webHidden/>
              </w:rPr>
              <w:fldChar w:fldCharType="end"/>
            </w:r>
          </w:hyperlink>
        </w:p>
        <w:p w14:paraId="07895559" w14:textId="77777777" w:rsidR="001D505E" w:rsidRDefault="001D505E">
          <w:pPr>
            <w:pStyle w:val="TOC3"/>
            <w:tabs>
              <w:tab w:val="right" w:pos="9010"/>
            </w:tabs>
            <w:rPr>
              <w:rFonts w:eastAsiaTheme="minorEastAsia" w:cstheme="minorBidi"/>
              <w:smallCaps w:val="0"/>
              <w:noProof/>
              <w:color w:val="auto"/>
              <w:sz w:val="24"/>
              <w:szCs w:val="24"/>
              <w:lang w:val="en-GB" w:eastAsia="en-GB"/>
            </w:rPr>
          </w:pPr>
          <w:hyperlink w:anchor="_Toc467409385" w:history="1">
            <w:r w:rsidRPr="00B5021F">
              <w:rPr>
                <w:rStyle w:val="Hyperlink"/>
                <w:noProof/>
              </w:rPr>
              <w:t>Computer-based training (CBT)</w:t>
            </w:r>
            <w:r>
              <w:rPr>
                <w:noProof/>
                <w:webHidden/>
              </w:rPr>
              <w:tab/>
            </w:r>
            <w:r>
              <w:rPr>
                <w:noProof/>
                <w:webHidden/>
              </w:rPr>
              <w:fldChar w:fldCharType="begin"/>
            </w:r>
            <w:r>
              <w:rPr>
                <w:noProof/>
                <w:webHidden/>
              </w:rPr>
              <w:instrText xml:space="preserve"> PAGEREF _Toc467409385 \h </w:instrText>
            </w:r>
            <w:r>
              <w:rPr>
                <w:noProof/>
                <w:webHidden/>
              </w:rPr>
            </w:r>
            <w:r>
              <w:rPr>
                <w:noProof/>
                <w:webHidden/>
              </w:rPr>
              <w:fldChar w:fldCharType="separate"/>
            </w:r>
            <w:r>
              <w:rPr>
                <w:noProof/>
                <w:webHidden/>
              </w:rPr>
              <w:t>23</w:t>
            </w:r>
            <w:r>
              <w:rPr>
                <w:noProof/>
                <w:webHidden/>
              </w:rPr>
              <w:fldChar w:fldCharType="end"/>
            </w:r>
          </w:hyperlink>
        </w:p>
        <w:p w14:paraId="3A9BDC6C" w14:textId="77777777" w:rsidR="001D505E" w:rsidRDefault="001D505E">
          <w:pPr>
            <w:pStyle w:val="TOC3"/>
            <w:tabs>
              <w:tab w:val="right" w:pos="9010"/>
            </w:tabs>
            <w:rPr>
              <w:rFonts w:eastAsiaTheme="minorEastAsia" w:cstheme="minorBidi"/>
              <w:smallCaps w:val="0"/>
              <w:noProof/>
              <w:color w:val="auto"/>
              <w:sz w:val="24"/>
              <w:szCs w:val="24"/>
              <w:lang w:val="en-GB" w:eastAsia="en-GB"/>
            </w:rPr>
          </w:pPr>
          <w:hyperlink w:anchor="_Toc467409386" w:history="1">
            <w:r w:rsidRPr="00B5021F">
              <w:rPr>
                <w:rStyle w:val="Hyperlink"/>
                <w:noProof/>
              </w:rPr>
              <w:t>Simulated learning</w:t>
            </w:r>
            <w:r>
              <w:rPr>
                <w:noProof/>
                <w:webHidden/>
              </w:rPr>
              <w:tab/>
            </w:r>
            <w:r>
              <w:rPr>
                <w:noProof/>
                <w:webHidden/>
              </w:rPr>
              <w:fldChar w:fldCharType="begin"/>
            </w:r>
            <w:r>
              <w:rPr>
                <w:noProof/>
                <w:webHidden/>
              </w:rPr>
              <w:instrText xml:space="preserve"> PAGEREF _Toc467409386 \h </w:instrText>
            </w:r>
            <w:r>
              <w:rPr>
                <w:noProof/>
                <w:webHidden/>
              </w:rPr>
            </w:r>
            <w:r>
              <w:rPr>
                <w:noProof/>
                <w:webHidden/>
              </w:rPr>
              <w:fldChar w:fldCharType="separate"/>
            </w:r>
            <w:r>
              <w:rPr>
                <w:noProof/>
                <w:webHidden/>
              </w:rPr>
              <w:t>24</w:t>
            </w:r>
            <w:r>
              <w:rPr>
                <w:noProof/>
                <w:webHidden/>
              </w:rPr>
              <w:fldChar w:fldCharType="end"/>
            </w:r>
          </w:hyperlink>
        </w:p>
        <w:p w14:paraId="0863F1B5" w14:textId="77777777" w:rsidR="001D505E" w:rsidRDefault="001D505E">
          <w:pPr>
            <w:pStyle w:val="TOC3"/>
            <w:tabs>
              <w:tab w:val="right" w:pos="9010"/>
            </w:tabs>
            <w:rPr>
              <w:rFonts w:eastAsiaTheme="minorEastAsia" w:cstheme="minorBidi"/>
              <w:smallCaps w:val="0"/>
              <w:noProof/>
              <w:color w:val="auto"/>
              <w:sz w:val="24"/>
              <w:szCs w:val="24"/>
              <w:lang w:val="en-GB" w:eastAsia="en-GB"/>
            </w:rPr>
          </w:pPr>
          <w:hyperlink w:anchor="_Toc467409387" w:history="1">
            <w:r w:rsidRPr="00B5021F">
              <w:rPr>
                <w:rStyle w:val="Hyperlink"/>
                <w:noProof/>
              </w:rPr>
              <w:t>Interactive learning</w:t>
            </w:r>
            <w:r>
              <w:rPr>
                <w:noProof/>
                <w:webHidden/>
              </w:rPr>
              <w:tab/>
            </w:r>
            <w:r>
              <w:rPr>
                <w:noProof/>
                <w:webHidden/>
              </w:rPr>
              <w:fldChar w:fldCharType="begin"/>
            </w:r>
            <w:r>
              <w:rPr>
                <w:noProof/>
                <w:webHidden/>
              </w:rPr>
              <w:instrText xml:space="preserve"> PAGEREF _Toc467409387 \h </w:instrText>
            </w:r>
            <w:r>
              <w:rPr>
                <w:noProof/>
                <w:webHidden/>
              </w:rPr>
            </w:r>
            <w:r>
              <w:rPr>
                <w:noProof/>
                <w:webHidden/>
              </w:rPr>
              <w:fldChar w:fldCharType="separate"/>
            </w:r>
            <w:r>
              <w:rPr>
                <w:noProof/>
                <w:webHidden/>
              </w:rPr>
              <w:t>24</w:t>
            </w:r>
            <w:r>
              <w:rPr>
                <w:noProof/>
                <w:webHidden/>
              </w:rPr>
              <w:fldChar w:fldCharType="end"/>
            </w:r>
          </w:hyperlink>
        </w:p>
        <w:p w14:paraId="7D3C5164" w14:textId="77777777" w:rsidR="001D505E" w:rsidRDefault="001D505E">
          <w:pPr>
            <w:pStyle w:val="TOC3"/>
            <w:tabs>
              <w:tab w:val="right" w:pos="9010"/>
            </w:tabs>
            <w:rPr>
              <w:rFonts w:eastAsiaTheme="minorEastAsia" w:cstheme="minorBidi"/>
              <w:smallCaps w:val="0"/>
              <w:noProof/>
              <w:color w:val="auto"/>
              <w:sz w:val="24"/>
              <w:szCs w:val="24"/>
              <w:lang w:val="en-GB" w:eastAsia="en-GB"/>
            </w:rPr>
          </w:pPr>
          <w:hyperlink w:anchor="_Toc467409388" w:history="1">
            <w:r w:rsidRPr="00B5021F">
              <w:rPr>
                <w:rStyle w:val="Hyperlink"/>
                <w:noProof/>
              </w:rPr>
              <w:t>Internet-based training</w:t>
            </w:r>
            <w:r>
              <w:rPr>
                <w:noProof/>
                <w:webHidden/>
              </w:rPr>
              <w:tab/>
            </w:r>
            <w:r>
              <w:rPr>
                <w:noProof/>
                <w:webHidden/>
              </w:rPr>
              <w:fldChar w:fldCharType="begin"/>
            </w:r>
            <w:r>
              <w:rPr>
                <w:noProof/>
                <w:webHidden/>
              </w:rPr>
              <w:instrText xml:space="preserve"> PAGEREF _Toc467409388 \h </w:instrText>
            </w:r>
            <w:r>
              <w:rPr>
                <w:noProof/>
                <w:webHidden/>
              </w:rPr>
            </w:r>
            <w:r>
              <w:rPr>
                <w:noProof/>
                <w:webHidden/>
              </w:rPr>
              <w:fldChar w:fldCharType="separate"/>
            </w:r>
            <w:r>
              <w:rPr>
                <w:noProof/>
                <w:webHidden/>
              </w:rPr>
              <w:t>24</w:t>
            </w:r>
            <w:r>
              <w:rPr>
                <w:noProof/>
                <w:webHidden/>
              </w:rPr>
              <w:fldChar w:fldCharType="end"/>
            </w:r>
          </w:hyperlink>
        </w:p>
        <w:p w14:paraId="0E0B62B7" w14:textId="77777777" w:rsidR="001D505E" w:rsidRDefault="001D505E">
          <w:pPr>
            <w:pStyle w:val="TOC3"/>
            <w:tabs>
              <w:tab w:val="right" w:pos="9010"/>
            </w:tabs>
            <w:rPr>
              <w:rFonts w:eastAsiaTheme="minorEastAsia" w:cstheme="minorBidi"/>
              <w:smallCaps w:val="0"/>
              <w:noProof/>
              <w:color w:val="auto"/>
              <w:sz w:val="24"/>
              <w:szCs w:val="24"/>
              <w:lang w:val="en-GB" w:eastAsia="en-GB"/>
            </w:rPr>
          </w:pPr>
          <w:hyperlink w:anchor="_Toc467409389" w:history="1">
            <w:r w:rsidRPr="00B5021F">
              <w:rPr>
                <w:rStyle w:val="Hyperlink"/>
                <w:noProof/>
              </w:rPr>
              <w:t>Improved productivity through HRIS</w:t>
            </w:r>
            <w:r>
              <w:rPr>
                <w:noProof/>
                <w:webHidden/>
              </w:rPr>
              <w:tab/>
            </w:r>
            <w:r>
              <w:rPr>
                <w:noProof/>
                <w:webHidden/>
              </w:rPr>
              <w:fldChar w:fldCharType="begin"/>
            </w:r>
            <w:r>
              <w:rPr>
                <w:noProof/>
                <w:webHidden/>
              </w:rPr>
              <w:instrText xml:space="preserve"> PAGEREF _Toc467409389 \h </w:instrText>
            </w:r>
            <w:r>
              <w:rPr>
                <w:noProof/>
                <w:webHidden/>
              </w:rPr>
            </w:r>
            <w:r>
              <w:rPr>
                <w:noProof/>
                <w:webHidden/>
              </w:rPr>
              <w:fldChar w:fldCharType="separate"/>
            </w:r>
            <w:r>
              <w:rPr>
                <w:noProof/>
                <w:webHidden/>
              </w:rPr>
              <w:t>24</w:t>
            </w:r>
            <w:r>
              <w:rPr>
                <w:noProof/>
                <w:webHidden/>
              </w:rPr>
              <w:fldChar w:fldCharType="end"/>
            </w:r>
          </w:hyperlink>
        </w:p>
        <w:p w14:paraId="65D6C3D8" w14:textId="77777777" w:rsidR="001D505E" w:rsidRDefault="001D505E">
          <w:pPr>
            <w:pStyle w:val="TOC2"/>
            <w:tabs>
              <w:tab w:val="right" w:pos="9010"/>
            </w:tabs>
            <w:rPr>
              <w:rFonts w:eastAsiaTheme="minorEastAsia" w:cstheme="minorBidi"/>
              <w:b w:val="0"/>
              <w:smallCaps w:val="0"/>
              <w:noProof/>
              <w:color w:val="auto"/>
              <w:sz w:val="24"/>
              <w:szCs w:val="24"/>
              <w:lang w:val="en-GB" w:eastAsia="en-GB"/>
            </w:rPr>
          </w:pPr>
          <w:hyperlink w:anchor="_Toc467409390" w:history="1">
            <w:r w:rsidRPr="00B5021F">
              <w:rPr>
                <w:rStyle w:val="Hyperlink"/>
                <w:noProof/>
              </w:rPr>
              <w:t>Implementing Management Development Programs</w:t>
            </w:r>
            <w:r>
              <w:rPr>
                <w:noProof/>
                <w:webHidden/>
              </w:rPr>
              <w:tab/>
            </w:r>
            <w:r>
              <w:rPr>
                <w:noProof/>
                <w:webHidden/>
              </w:rPr>
              <w:fldChar w:fldCharType="begin"/>
            </w:r>
            <w:r>
              <w:rPr>
                <w:noProof/>
                <w:webHidden/>
              </w:rPr>
              <w:instrText xml:space="preserve"> PAGEREF _Toc467409390 \h </w:instrText>
            </w:r>
            <w:r>
              <w:rPr>
                <w:noProof/>
                <w:webHidden/>
              </w:rPr>
            </w:r>
            <w:r>
              <w:rPr>
                <w:noProof/>
                <w:webHidden/>
              </w:rPr>
              <w:fldChar w:fldCharType="separate"/>
            </w:r>
            <w:r>
              <w:rPr>
                <w:noProof/>
                <w:webHidden/>
              </w:rPr>
              <w:t>24</w:t>
            </w:r>
            <w:r>
              <w:rPr>
                <w:noProof/>
                <w:webHidden/>
              </w:rPr>
              <w:fldChar w:fldCharType="end"/>
            </w:r>
          </w:hyperlink>
        </w:p>
        <w:p w14:paraId="7B242C9A" w14:textId="77777777" w:rsidR="001D505E" w:rsidRDefault="001D505E">
          <w:pPr>
            <w:pStyle w:val="TOC3"/>
            <w:tabs>
              <w:tab w:val="right" w:pos="9010"/>
            </w:tabs>
            <w:rPr>
              <w:rFonts w:eastAsiaTheme="minorEastAsia" w:cstheme="minorBidi"/>
              <w:smallCaps w:val="0"/>
              <w:noProof/>
              <w:color w:val="auto"/>
              <w:sz w:val="24"/>
              <w:szCs w:val="24"/>
              <w:lang w:val="en-GB" w:eastAsia="en-GB"/>
            </w:rPr>
          </w:pPr>
          <w:hyperlink w:anchor="_Toc467409391" w:history="1">
            <w:r w:rsidRPr="00B5021F">
              <w:rPr>
                <w:rStyle w:val="Hyperlink"/>
                <w:noProof/>
              </w:rPr>
              <w:t>Strategy and development</w:t>
            </w:r>
            <w:r>
              <w:rPr>
                <w:noProof/>
                <w:webHidden/>
              </w:rPr>
              <w:tab/>
            </w:r>
            <w:r>
              <w:rPr>
                <w:noProof/>
                <w:webHidden/>
              </w:rPr>
              <w:fldChar w:fldCharType="begin"/>
            </w:r>
            <w:r>
              <w:rPr>
                <w:noProof/>
                <w:webHidden/>
              </w:rPr>
              <w:instrText xml:space="preserve"> PAGEREF _Toc467409391 \h </w:instrText>
            </w:r>
            <w:r>
              <w:rPr>
                <w:noProof/>
                <w:webHidden/>
              </w:rPr>
            </w:r>
            <w:r>
              <w:rPr>
                <w:noProof/>
                <w:webHidden/>
              </w:rPr>
              <w:fldChar w:fldCharType="separate"/>
            </w:r>
            <w:r>
              <w:rPr>
                <w:noProof/>
                <w:webHidden/>
              </w:rPr>
              <w:t>24</w:t>
            </w:r>
            <w:r>
              <w:rPr>
                <w:noProof/>
                <w:webHidden/>
              </w:rPr>
              <w:fldChar w:fldCharType="end"/>
            </w:r>
          </w:hyperlink>
        </w:p>
        <w:p w14:paraId="35D008CE" w14:textId="77777777" w:rsidR="001D505E" w:rsidRDefault="001D505E">
          <w:pPr>
            <w:pStyle w:val="TOC3"/>
            <w:tabs>
              <w:tab w:val="right" w:pos="9010"/>
            </w:tabs>
            <w:rPr>
              <w:rFonts w:eastAsiaTheme="minorEastAsia" w:cstheme="minorBidi"/>
              <w:smallCaps w:val="0"/>
              <w:noProof/>
              <w:color w:val="auto"/>
              <w:sz w:val="24"/>
              <w:szCs w:val="24"/>
              <w:lang w:val="en-GB" w:eastAsia="en-GB"/>
            </w:rPr>
          </w:pPr>
          <w:hyperlink w:anchor="_Toc467409392" w:history="1">
            <w:r w:rsidRPr="00B5021F">
              <w:rPr>
                <w:rStyle w:val="Hyperlink"/>
                <w:noProof/>
              </w:rPr>
              <w:t>Managerial on-the-job training</w:t>
            </w:r>
            <w:r>
              <w:rPr>
                <w:noProof/>
                <w:webHidden/>
              </w:rPr>
              <w:tab/>
            </w:r>
            <w:r>
              <w:rPr>
                <w:noProof/>
                <w:webHidden/>
              </w:rPr>
              <w:fldChar w:fldCharType="begin"/>
            </w:r>
            <w:r>
              <w:rPr>
                <w:noProof/>
                <w:webHidden/>
              </w:rPr>
              <w:instrText xml:space="preserve"> PAGEREF _Toc467409392 \h </w:instrText>
            </w:r>
            <w:r>
              <w:rPr>
                <w:noProof/>
                <w:webHidden/>
              </w:rPr>
            </w:r>
            <w:r>
              <w:rPr>
                <w:noProof/>
                <w:webHidden/>
              </w:rPr>
              <w:fldChar w:fldCharType="separate"/>
            </w:r>
            <w:r>
              <w:rPr>
                <w:noProof/>
                <w:webHidden/>
              </w:rPr>
              <w:t>25</w:t>
            </w:r>
            <w:r>
              <w:rPr>
                <w:noProof/>
                <w:webHidden/>
              </w:rPr>
              <w:fldChar w:fldCharType="end"/>
            </w:r>
          </w:hyperlink>
        </w:p>
        <w:p w14:paraId="08EEA03B" w14:textId="77777777" w:rsidR="001D505E" w:rsidRDefault="001D505E">
          <w:pPr>
            <w:pStyle w:val="TOC3"/>
            <w:tabs>
              <w:tab w:val="right" w:pos="9010"/>
            </w:tabs>
            <w:rPr>
              <w:rFonts w:eastAsiaTheme="minorEastAsia" w:cstheme="minorBidi"/>
              <w:smallCaps w:val="0"/>
              <w:noProof/>
              <w:color w:val="auto"/>
              <w:sz w:val="24"/>
              <w:szCs w:val="24"/>
              <w:lang w:val="en-GB" w:eastAsia="en-GB"/>
            </w:rPr>
          </w:pPr>
          <w:hyperlink w:anchor="_Toc467409393" w:history="1">
            <w:r w:rsidRPr="00B5021F">
              <w:rPr>
                <w:rStyle w:val="Hyperlink"/>
                <w:noProof/>
              </w:rPr>
              <w:t>Off-the-job management training and development techniques</w:t>
            </w:r>
            <w:r>
              <w:rPr>
                <w:noProof/>
                <w:webHidden/>
              </w:rPr>
              <w:tab/>
            </w:r>
            <w:r>
              <w:rPr>
                <w:noProof/>
                <w:webHidden/>
              </w:rPr>
              <w:fldChar w:fldCharType="begin"/>
            </w:r>
            <w:r>
              <w:rPr>
                <w:noProof/>
                <w:webHidden/>
              </w:rPr>
              <w:instrText xml:space="preserve"> PAGEREF _Toc467409393 \h </w:instrText>
            </w:r>
            <w:r>
              <w:rPr>
                <w:noProof/>
                <w:webHidden/>
              </w:rPr>
            </w:r>
            <w:r>
              <w:rPr>
                <w:noProof/>
                <w:webHidden/>
              </w:rPr>
              <w:fldChar w:fldCharType="separate"/>
            </w:r>
            <w:r>
              <w:rPr>
                <w:noProof/>
                <w:webHidden/>
              </w:rPr>
              <w:t>25</w:t>
            </w:r>
            <w:r>
              <w:rPr>
                <w:noProof/>
                <w:webHidden/>
              </w:rPr>
              <w:fldChar w:fldCharType="end"/>
            </w:r>
          </w:hyperlink>
        </w:p>
        <w:p w14:paraId="45859F4C" w14:textId="77777777" w:rsidR="001D505E" w:rsidRDefault="001D505E">
          <w:pPr>
            <w:pStyle w:val="TOC3"/>
            <w:tabs>
              <w:tab w:val="right" w:pos="9010"/>
            </w:tabs>
            <w:rPr>
              <w:rFonts w:eastAsiaTheme="minorEastAsia" w:cstheme="minorBidi"/>
              <w:smallCaps w:val="0"/>
              <w:noProof/>
              <w:color w:val="auto"/>
              <w:sz w:val="24"/>
              <w:szCs w:val="24"/>
              <w:lang w:val="en-GB" w:eastAsia="en-GB"/>
            </w:rPr>
          </w:pPr>
          <w:hyperlink w:anchor="_Toc467409394" w:history="1">
            <w:r w:rsidRPr="00B5021F">
              <w:rPr>
                <w:rStyle w:val="Hyperlink"/>
                <w:noProof/>
              </w:rPr>
              <w:t>Differential development assignments</w:t>
            </w:r>
            <w:r>
              <w:rPr>
                <w:noProof/>
                <w:webHidden/>
              </w:rPr>
              <w:tab/>
            </w:r>
            <w:r>
              <w:rPr>
                <w:noProof/>
                <w:webHidden/>
              </w:rPr>
              <w:fldChar w:fldCharType="begin"/>
            </w:r>
            <w:r>
              <w:rPr>
                <w:noProof/>
                <w:webHidden/>
              </w:rPr>
              <w:instrText xml:space="preserve"> PAGEREF _Toc467409394 \h </w:instrText>
            </w:r>
            <w:r>
              <w:rPr>
                <w:noProof/>
                <w:webHidden/>
              </w:rPr>
            </w:r>
            <w:r>
              <w:rPr>
                <w:noProof/>
                <w:webHidden/>
              </w:rPr>
              <w:fldChar w:fldCharType="separate"/>
            </w:r>
            <w:r>
              <w:rPr>
                <w:noProof/>
                <w:webHidden/>
              </w:rPr>
              <w:t>25</w:t>
            </w:r>
            <w:r>
              <w:rPr>
                <w:noProof/>
                <w:webHidden/>
              </w:rPr>
              <w:fldChar w:fldCharType="end"/>
            </w:r>
          </w:hyperlink>
        </w:p>
        <w:p w14:paraId="323CF25D" w14:textId="77777777" w:rsidR="001D505E" w:rsidRDefault="001D505E">
          <w:pPr>
            <w:pStyle w:val="TOC2"/>
            <w:tabs>
              <w:tab w:val="right" w:pos="9010"/>
            </w:tabs>
            <w:rPr>
              <w:rFonts w:eastAsiaTheme="minorEastAsia" w:cstheme="minorBidi"/>
              <w:b w:val="0"/>
              <w:smallCaps w:val="0"/>
              <w:noProof/>
              <w:color w:val="auto"/>
              <w:sz w:val="24"/>
              <w:szCs w:val="24"/>
              <w:lang w:val="en-GB" w:eastAsia="en-GB"/>
            </w:rPr>
          </w:pPr>
          <w:hyperlink w:anchor="_Toc467409395" w:history="1">
            <w:r w:rsidRPr="00B5021F">
              <w:rPr>
                <w:rStyle w:val="Hyperlink"/>
                <w:noProof/>
              </w:rPr>
              <w:t>Managing Organizational Change Programs</w:t>
            </w:r>
            <w:r>
              <w:rPr>
                <w:noProof/>
                <w:webHidden/>
              </w:rPr>
              <w:tab/>
            </w:r>
            <w:r>
              <w:rPr>
                <w:noProof/>
                <w:webHidden/>
              </w:rPr>
              <w:fldChar w:fldCharType="begin"/>
            </w:r>
            <w:r>
              <w:rPr>
                <w:noProof/>
                <w:webHidden/>
              </w:rPr>
              <w:instrText xml:space="preserve"> PAGEREF _Toc467409395 \h </w:instrText>
            </w:r>
            <w:r>
              <w:rPr>
                <w:noProof/>
                <w:webHidden/>
              </w:rPr>
            </w:r>
            <w:r>
              <w:rPr>
                <w:noProof/>
                <w:webHidden/>
              </w:rPr>
              <w:fldChar w:fldCharType="separate"/>
            </w:r>
            <w:r>
              <w:rPr>
                <w:noProof/>
                <w:webHidden/>
              </w:rPr>
              <w:t>26</w:t>
            </w:r>
            <w:r>
              <w:rPr>
                <w:noProof/>
                <w:webHidden/>
              </w:rPr>
              <w:fldChar w:fldCharType="end"/>
            </w:r>
          </w:hyperlink>
        </w:p>
        <w:p w14:paraId="672AA5C3" w14:textId="77777777" w:rsidR="001D505E" w:rsidRDefault="001D505E">
          <w:pPr>
            <w:pStyle w:val="TOC3"/>
            <w:tabs>
              <w:tab w:val="right" w:pos="9010"/>
            </w:tabs>
            <w:rPr>
              <w:rFonts w:eastAsiaTheme="minorEastAsia" w:cstheme="minorBidi"/>
              <w:smallCaps w:val="0"/>
              <w:noProof/>
              <w:color w:val="auto"/>
              <w:sz w:val="24"/>
              <w:szCs w:val="24"/>
              <w:lang w:val="en-GB" w:eastAsia="en-GB"/>
            </w:rPr>
          </w:pPr>
          <w:hyperlink w:anchor="_Toc467409396" w:history="1">
            <w:r w:rsidRPr="00B5021F">
              <w:rPr>
                <w:rStyle w:val="Hyperlink"/>
                <w:noProof/>
              </w:rPr>
              <w:t>Lewin’s change process</w:t>
            </w:r>
            <w:r>
              <w:rPr>
                <w:noProof/>
                <w:webHidden/>
              </w:rPr>
              <w:tab/>
            </w:r>
            <w:r>
              <w:rPr>
                <w:noProof/>
                <w:webHidden/>
              </w:rPr>
              <w:fldChar w:fldCharType="begin"/>
            </w:r>
            <w:r>
              <w:rPr>
                <w:noProof/>
                <w:webHidden/>
              </w:rPr>
              <w:instrText xml:space="preserve"> PAGEREF _Toc467409396 \h </w:instrText>
            </w:r>
            <w:r>
              <w:rPr>
                <w:noProof/>
                <w:webHidden/>
              </w:rPr>
            </w:r>
            <w:r>
              <w:rPr>
                <w:noProof/>
                <w:webHidden/>
              </w:rPr>
              <w:fldChar w:fldCharType="separate"/>
            </w:r>
            <w:r>
              <w:rPr>
                <w:noProof/>
                <w:webHidden/>
              </w:rPr>
              <w:t>26</w:t>
            </w:r>
            <w:r>
              <w:rPr>
                <w:noProof/>
                <w:webHidden/>
              </w:rPr>
              <w:fldChar w:fldCharType="end"/>
            </w:r>
          </w:hyperlink>
        </w:p>
        <w:p w14:paraId="6A260AB8" w14:textId="77777777" w:rsidR="001D505E" w:rsidRDefault="001D505E">
          <w:pPr>
            <w:pStyle w:val="TOC3"/>
            <w:tabs>
              <w:tab w:val="right" w:pos="9010"/>
            </w:tabs>
            <w:rPr>
              <w:rFonts w:eastAsiaTheme="minorEastAsia" w:cstheme="minorBidi"/>
              <w:smallCaps w:val="0"/>
              <w:noProof/>
              <w:color w:val="auto"/>
              <w:sz w:val="24"/>
              <w:szCs w:val="24"/>
              <w:lang w:val="en-GB" w:eastAsia="en-GB"/>
            </w:rPr>
          </w:pPr>
          <w:hyperlink w:anchor="_Toc467409397" w:history="1">
            <w:r w:rsidRPr="00B5021F">
              <w:rPr>
                <w:rStyle w:val="Hyperlink"/>
                <w:noProof/>
              </w:rPr>
              <w:t>Leading organizational change</w:t>
            </w:r>
            <w:r>
              <w:rPr>
                <w:noProof/>
                <w:webHidden/>
              </w:rPr>
              <w:tab/>
            </w:r>
            <w:r>
              <w:rPr>
                <w:noProof/>
                <w:webHidden/>
              </w:rPr>
              <w:fldChar w:fldCharType="begin"/>
            </w:r>
            <w:r>
              <w:rPr>
                <w:noProof/>
                <w:webHidden/>
              </w:rPr>
              <w:instrText xml:space="preserve"> PAGEREF _Toc467409397 \h </w:instrText>
            </w:r>
            <w:r>
              <w:rPr>
                <w:noProof/>
                <w:webHidden/>
              </w:rPr>
            </w:r>
            <w:r>
              <w:rPr>
                <w:noProof/>
                <w:webHidden/>
              </w:rPr>
              <w:fldChar w:fldCharType="separate"/>
            </w:r>
            <w:r>
              <w:rPr>
                <w:noProof/>
                <w:webHidden/>
              </w:rPr>
              <w:t>26</w:t>
            </w:r>
            <w:r>
              <w:rPr>
                <w:noProof/>
                <w:webHidden/>
              </w:rPr>
              <w:fldChar w:fldCharType="end"/>
            </w:r>
          </w:hyperlink>
        </w:p>
        <w:p w14:paraId="50762FBA" w14:textId="77777777" w:rsidR="001D505E" w:rsidRDefault="001D505E">
          <w:pPr>
            <w:pStyle w:val="TOC3"/>
            <w:tabs>
              <w:tab w:val="right" w:pos="9010"/>
            </w:tabs>
            <w:rPr>
              <w:rFonts w:eastAsiaTheme="minorEastAsia" w:cstheme="minorBidi"/>
              <w:smallCaps w:val="0"/>
              <w:noProof/>
              <w:color w:val="auto"/>
              <w:sz w:val="24"/>
              <w:szCs w:val="24"/>
              <w:lang w:val="en-GB" w:eastAsia="en-GB"/>
            </w:rPr>
          </w:pPr>
          <w:hyperlink w:anchor="_Toc467409398" w:history="1">
            <w:r w:rsidRPr="00B5021F">
              <w:rPr>
                <w:rStyle w:val="Hyperlink"/>
                <w:noProof/>
              </w:rPr>
              <w:t>Using organizational development</w:t>
            </w:r>
            <w:r>
              <w:rPr>
                <w:noProof/>
                <w:webHidden/>
              </w:rPr>
              <w:tab/>
            </w:r>
            <w:r>
              <w:rPr>
                <w:noProof/>
                <w:webHidden/>
              </w:rPr>
              <w:fldChar w:fldCharType="begin"/>
            </w:r>
            <w:r>
              <w:rPr>
                <w:noProof/>
                <w:webHidden/>
              </w:rPr>
              <w:instrText xml:space="preserve"> PAGEREF _Toc467409398 \h </w:instrText>
            </w:r>
            <w:r>
              <w:rPr>
                <w:noProof/>
                <w:webHidden/>
              </w:rPr>
            </w:r>
            <w:r>
              <w:rPr>
                <w:noProof/>
                <w:webHidden/>
              </w:rPr>
              <w:fldChar w:fldCharType="separate"/>
            </w:r>
            <w:r>
              <w:rPr>
                <w:noProof/>
                <w:webHidden/>
              </w:rPr>
              <w:t>26</w:t>
            </w:r>
            <w:r>
              <w:rPr>
                <w:noProof/>
                <w:webHidden/>
              </w:rPr>
              <w:fldChar w:fldCharType="end"/>
            </w:r>
          </w:hyperlink>
        </w:p>
        <w:p w14:paraId="6111C836" w14:textId="77777777" w:rsidR="001D505E" w:rsidRDefault="001D505E">
          <w:pPr>
            <w:pStyle w:val="TOC2"/>
            <w:tabs>
              <w:tab w:val="right" w:pos="9010"/>
            </w:tabs>
            <w:rPr>
              <w:rFonts w:eastAsiaTheme="minorEastAsia" w:cstheme="minorBidi"/>
              <w:b w:val="0"/>
              <w:smallCaps w:val="0"/>
              <w:noProof/>
              <w:color w:val="auto"/>
              <w:sz w:val="24"/>
              <w:szCs w:val="24"/>
              <w:lang w:val="en-GB" w:eastAsia="en-GB"/>
            </w:rPr>
          </w:pPr>
          <w:hyperlink w:anchor="_Toc467409399" w:history="1">
            <w:r w:rsidRPr="00B5021F">
              <w:rPr>
                <w:rStyle w:val="Hyperlink"/>
                <w:noProof/>
              </w:rPr>
              <w:t>Evaluating the Training Effort</w:t>
            </w:r>
            <w:r>
              <w:rPr>
                <w:noProof/>
                <w:webHidden/>
              </w:rPr>
              <w:tab/>
            </w:r>
            <w:r>
              <w:rPr>
                <w:noProof/>
                <w:webHidden/>
              </w:rPr>
              <w:fldChar w:fldCharType="begin"/>
            </w:r>
            <w:r>
              <w:rPr>
                <w:noProof/>
                <w:webHidden/>
              </w:rPr>
              <w:instrText xml:space="preserve"> PAGEREF _Toc467409399 \h </w:instrText>
            </w:r>
            <w:r>
              <w:rPr>
                <w:noProof/>
                <w:webHidden/>
              </w:rPr>
            </w:r>
            <w:r>
              <w:rPr>
                <w:noProof/>
                <w:webHidden/>
              </w:rPr>
              <w:fldChar w:fldCharType="separate"/>
            </w:r>
            <w:r>
              <w:rPr>
                <w:noProof/>
                <w:webHidden/>
              </w:rPr>
              <w:t>27</w:t>
            </w:r>
            <w:r>
              <w:rPr>
                <w:noProof/>
                <w:webHidden/>
              </w:rPr>
              <w:fldChar w:fldCharType="end"/>
            </w:r>
          </w:hyperlink>
        </w:p>
        <w:p w14:paraId="023AB110" w14:textId="77777777" w:rsidR="001D505E" w:rsidRDefault="001D505E">
          <w:pPr>
            <w:pStyle w:val="TOC3"/>
            <w:tabs>
              <w:tab w:val="right" w:pos="9010"/>
            </w:tabs>
            <w:rPr>
              <w:rFonts w:eastAsiaTheme="minorEastAsia" w:cstheme="minorBidi"/>
              <w:smallCaps w:val="0"/>
              <w:noProof/>
              <w:color w:val="auto"/>
              <w:sz w:val="24"/>
              <w:szCs w:val="24"/>
              <w:lang w:val="en-GB" w:eastAsia="en-GB"/>
            </w:rPr>
          </w:pPr>
          <w:hyperlink w:anchor="_Toc467409400" w:history="1">
            <w:r w:rsidRPr="00B5021F">
              <w:rPr>
                <w:rStyle w:val="Hyperlink"/>
                <w:noProof/>
              </w:rPr>
              <w:t>Designing the study</w:t>
            </w:r>
            <w:r>
              <w:rPr>
                <w:noProof/>
                <w:webHidden/>
              </w:rPr>
              <w:tab/>
            </w:r>
            <w:r>
              <w:rPr>
                <w:noProof/>
                <w:webHidden/>
              </w:rPr>
              <w:fldChar w:fldCharType="begin"/>
            </w:r>
            <w:r>
              <w:rPr>
                <w:noProof/>
                <w:webHidden/>
              </w:rPr>
              <w:instrText xml:space="preserve"> PAGEREF _Toc467409400 \h </w:instrText>
            </w:r>
            <w:r>
              <w:rPr>
                <w:noProof/>
                <w:webHidden/>
              </w:rPr>
            </w:r>
            <w:r>
              <w:rPr>
                <w:noProof/>
                <w:webHidden/>
              </w:rPr>
              <w:fldChar w:fldCharType="separate"/>
            </w:r>
            <w:r>
              <w:rPr>
                <w:noProof/>
                <w:webHidden/>
              </w:rPr>
              <w:t>27</w:t>
            </w:r>
            <w:r>
              <w:rPr>
                <w:noProof/>
                <w:webHidden/>
              </w:rPr>
              <w:fldChar w:fldCharType="end"/>
            </w:r>
          </w:hyperlink>
        </w:p>
        <w:p w14:paraId="20A76671" w14:textId="77777777" w:rsidR="001D505E" w:rsidRDefault="001D505E">
          <w:pPr>
            <w:pStyle w:val="TOC3"/>
            <w:tabs>
              <w:tab w:val="right" w:pos="9010"/>
            </w:tabs>
            <w:rPr>
              <w:rFonts w:eastAsiaTheme="minorEastAsia" w:cstheme="minorBidi"/>
              <w:smallCaps w:val="0"/>
              <w:noProof/>
              <w:color w:val="auto"/>
              <w:sz w:val="24"/>
              <w:szCs w:val="24"/>
              <w:lang w:val="en-GB" w:eastAsia="en-GB"/>
            </w:rPr>
          </w:pPr>
          <w:hyperlink w:anchor="_Toc467409401" w:history="1">
            <w:r w:rsidRPr="00B5021F">
              <w:rPr>
                <w:rStyle w:val="Hyperlink"/>
                <w:noProof/>
              </w:rPr>
              <w:t>Training effects to measure</w:t>
            </w:r>
            <w:r>
              <w:rPr>
                <w:noProof/>
                <w:webHidden/>
              </w:rPr>
              <w:tab/>
            </w:r>
            <w:r>
              <w:rPr>
                <w:noProof/>
                <w:webHidden/>
              </w:rPr>
              <w:fldChar w:fldCharType="begin"/>
            </w:r>
            <w:r>
              <w:rPr>
                <w:noProof/>
                <w:webHidden/>
              </w:rPr>
              <w:instrText xml:space="preserve"> PAGEREF _Toc467409401 \h </w:instrText>
            </w:r>
            <w:r>
              <w:rPr>
                <w:noProof/>
                <w:webHidden/>
              </w:rPr>
            </w:r>
            <w:r>
              <w:rPr>
                <w:noProof/>
                <w:webHidden/>
              </w:rPr>
              <w:fldChar w:fldCharType="separate"/>
            </w:r>
            <w:r>
              <w:rPr>
                <w:noProof/>
                <w:webHidden/>
              </w:rPr>
              <w:t>27</w:t>
            </w:r>
            <w:r>
              <w:rPr>
                <w:noProof/>
                <w:webHidden/>
              </w:rPr>
              <w:fldChar w:fldCharType="end"/>
            </w:r>
          </w:hyperlink>
        </w:p>
        <w:p w14:paraId="5111B64C" w14:textId="77777777" w:rsidR="001D505E" w:rsidRDefault="001D505E">
          <w:pPr>
            <w:pStyle w:val="TOC1"/>
            <w:tabs>
              <w:tab w:val="right" w:pos="9010"/>
            </w:tabs>
            <w:rPr>
              <w:rFonts w:eastAsiaTheme="minorEastAsia" w:cstheme="minorBidi"/>
              <w:b w:val="0"/>
              <w:caps w:val="0"/>
              <w:noProof/>
              <w:color w:val="auto"/>
              <w:sz w:val="24"/>
              <w:szCs w:val="24"/>
              <w:u w:val="none"/>
              <w:lang w:val="en-GB" w:eastAsia="en-GB"/>
            </w:rPr>
          </w:pPr>
          <w:hyperlink w:anchor="_Toc467409402" w:history="1">
            <w:r w:rsidRPr="00B5021F">
              <w:rPr>
                <w:rStyle w:val="Hyperlink"/>
                <w:noProof/>
              </w:rPr>
              <w:t>Performance Management and Appraisal</w:t>
            </w:r>
            <w:r>
              <w:rPr>
                <w:noProof/>
                <w:webHidden/>
              </w:rPr>
              <w:tab/>
            </w:r>
            <w:r>
              <w:rPr>
                <w:noProof/>
                <w:webHidden/>
              </w:rPr>
              <w:fldChar w:fldCharType="begin"/>
            </w:r>
            <w:r>
              <w:rPr>
                <w:noProof/>
                <w:webHidden/>
              </w:rPr>
              <w:instrText xml:space="preserve"> PAGEREF _Toc467409402 \h </w:instrText>
            </w:r>
            <w:r>
              <w:rPr>
                <w:noProof/>
                <w:webHidden/>
              </w:rPr>
            </w:r>
            <w:r>
              <w:rPr>
                <w:noProof/>
                <w:webHidden/>
              </w:rPr>
              <w:fldChar w:fldCharType="separate"/>
            </w:r>
            <w:r>
              <w:rPr>
                <w:noProof/>
                <w:webHidden/>
              </w:rPr>
              <w:t>29</w:t>
            </w:r>
            <w:r>
              <w:rPr>
                <w:noProof/>
                <w:webHidden/>
              </w:rPr>
              <w:fldChar w:fldCharType="end"/>
            </w:r>
          </w:hyperlink>
        </w:p>
        <w:p w14:paraId="2F8B69C3" w14:textId="77777777" w:rsidR="001D505E" w:rsidRDefault="001D505E">
          <w:pPr>
            <w:pStyle w:val="TOC2"/>
            <w:tabs>
              <w:tab w:val="right" w:pos="9010"/>
            </w:tabs>
            <w:rPr>
              <w:rFonts w:eastAsiaTheme="minorEastAsia" w:cstheme="minorBidi"/>
              <w:b w:val="0"/>
              <w:smallCaps w:val="0"/>
              <w:noProof/>
              <w:color w:val="auto"/>
              <w:sz w:val="24"/>
              <w:szCs w:val="24"/>
              <w:lang w:val="en-GB" w:eastAsia="en-GB"/>
            </w:rPr>
          </w:pPr>
          <w:hyperlink w:anchor="_Toc467409403" w:history="1">
            <w:r w:rsidRPr="00B5021F">
              <w:rPr>
                <w:rStyle w:val="Hyperlink"/>
                <w:noProof/>
              </w:rPr>
              <w:t>Basic Concept in Performance Management and Appraisal</w:t>
            </w:r>
            <w:r>
              <w:rPr>
                <w:noProof/>
                <w:webHidden/>
              </w:rPr>
              <w:tab/>
            </w:r>
            <w:r>
              <w:rPr>
                <w:noProof/>
                <w:webHidden/>
              </w:rPr>
              <w:fldChar w:fldCharType="begin"/>
            </w:r>
            <w:r>
              <w:rPr>
                <w:noProof/>
                <w:webHidden/>
              </w:rPr>
              <w:instrText xml:space="preserve"> PAGEREF _Toc467409403 \h </w:instrText>
            </w:r>
            <w:r>
              <w:rPr>
                <w:noProof/>
                <w:webHidden/>
              </w:rPr>
            </w:r>
            <w:r>
              <w:rPr>
                <w:noProof/>
                <w:webHidden/>
              </w:rPr>
              <w:fldChar w:fldCharType="separate"/>
            </w:r>
            <w:r>
              <w:rPr>
                <w:noProof/>
                <w:webHidden/>
              </w:rPr>
              <w:t>29</w:t>
            </w:r>
            <w:r>
              <w:rPr>
                <w:noProof/>
                <w:webHidden/>
              </w:rPr>
              <w:fldChar w:fldCharType="end"/>
            </w:r>
          </w:hyperlink>
        </w:p>
        <w:p w14:paraId="126523C0" w14:textId="77777777" w:rsidR="001D505E" w:rsidRDefault="001D505E">
          <w:pPr>
            <w:pStyle w:val="TOC3"/>
            <w:tabs>
              <w:tab w:val="right" w:pos="9010"/>
            </w:tabs>
            <w:rPr>
              <w:rFonts w:eastAsiaTheme="minorEastAsia" w:cstheme="minorBidi"/>
              <w:smallCaps w:val="0"/>
              <w:noProof/>
              <w:color w:val="auto"/>
              <w:sz w:val="24"/>
              <w:szCs w:val="24"/>
              <w:lang w:val="en-GB" w:eastAsia="en-GB"/>
            </w:rPr>
          </w:pPr>
          <w:hyperlink w:anchor="_Toc467409404" w:history="1">
            <w:r w:rsidRPr="00B5021F">
              <w:rPr>
                <w:rStyle w:val="Hyperlink"/>
                <w:noProof/>
              </w:rPr>
              <w:t>The performance appraisal process</w:t>
            </w:r>
            <w:r>
              <w:rPr>
                <w:noProof/>
                <w:webHidden/>
              </w:rPr>
              <w:tab/>
            </w:r>
            <w:r>
              <w:rPr>
                <w:noProof/>
                <w:webHidden/>
              </w:rPr>
              <w:fldChar w:fldCharType="begin"/>
            </w:r>
            <w:r>
              <w:rPr>
                <w:noProof/>
                <w:webHidden/>
              </w:rPr>
              <w:instrText xml:space="preserve"> PAGEREF _Toc467409404 \h </w:instrText>
            </w:r>
            <w:r>
              <w:rPr>
                <w:noProof/>
                <w:webHidden/>
              </w:rPr>
            </w:r>
            <w:r>
              <w:rPr>
                <w:noProof/>
                <w:webHidden/>
              </w:rPr>
              <w:fldChar w:fldCharType="separate"/>
            </w:r>
            <w:r>
              <w:rPr>
                <w:noProof/>
                <w:webHidden/>
              </w:rPr>
              <w:t>29</w:t>
            </w:r>
            <w:r>
              <w:rPr>
                <w:noProof/>
                <w:webHidden/>
              </w:rPr>
              <w:fldChar w:fldCharType="end"/>
            </w:r>
          </w:hyperlink>
        </w:p>
        <w:p w14:paraId="4D194248" w14:textId="77777777" w:rsidR="001D505E" w:rsidRDefault="001D505E">
          <w:pPr>
            <w:pStyle w:val="TOC3"/>
            <w:tabs>
              <w:tab w:val="right" w:pos="9010"/>
            </w:tabs>
            <w:rPr>
              <w:rFonts w:eastAsiaTheme="minorEastAsia" w:cstheme="minorBidi"/>
              <w:smallCaps w:val="0"/>
              <w:noProof/>
              <w:color w:val="auto"/>
              <w:sz w:val="24"/>
              <w:szCs w:val="24"/>
              <w:lang w:val="en-GB" w:eastAsia="en-GB"/>
            </w:rPr>
          </w:pPr>
          <w:hyperlink w:anchor="_Toc467409405" w:history="1">
            <w:r w:rsidRPr="00B5021F">
              <w:rPr>
                <w:rStyle w:val="Hyperlink"/>
                <w:noProof/>
              </w:rPr>
              <w:t>Why appraise performance?</w:t>
            </w:r>
            <w:r>
              <w:rPr>
                <w:noProof/>
                <w:webHidden/>
              </w:rPr>
              <w:tab/>
            </w:r>
            <w:r>
              <w:rPr>
                <w:noProof/>
                <w:webHidden/>
              </w:rPr>
              <w:fldChar w:fldCharType="begin"/>
            </w:r>
            <w:r>
              <w:rPr>
                <w:noProof/>
                <w:webHidden/>
              </w:rPr>
              <w:instrText xml:space="preserve"> PAGEREF _Toc467409405 \h </w:instrText>
            </w:r>
            <w:r>
              <w:rPr>
                <w:noProof/>
                <w:webHidden/>
              </w:rPr>
            </w:r>
            <w:r>
              <w:rPr>
                <w:noProof/>
                <w:webHidden/>
              </w:rPr>
              <w:fldChar w:fldCharType="separate"/>
            </w:r>
            <w:r>
              <w:rPr>
                <w:noProof/>
                <w:webHidden/>
              </w:rPr>
              <w:t>29</w:t>
            </w:r>
            <w:r>
              <w:rPr>
                <w:noProof/>
                <w:webHidden/>
              </w:rPr>
              <w:fldChar w:fldCharType="end"/>
            </w:r>
          </w:hyperlink>
        </w:p>
        <w:p w14:paraId="5D10B393" w14:textId="77777777" w:rsidR="001D505E" w:rsidRDefault="001D505E">
          <w:pPr>
            <w:pStyle w:val="TOC3"/>
            <w:tabs>
              <w:tab w:val="right" w:pos="9010"/>
            </w:tabs>
            <w:rPr>
              <w:rFonts w:eastAsiaTheme="minorEastAsia" w:cstheme="minorBidi"/>
              <w:smallCaps w:val="0"/>
              <w:noProof/>
              <w:color w:val="auto"/>
              <w:sz w:val="24"/>
              <w:szCs w:val="24"/>
              <w:lang w:val="en-GB" w:eastAsia="en-GB"/>
            </w:rPr>
          </w:pPr>
          <w:hyperlink w:anchor="_Toc467409406" w:history="1">
            <w:r w:rsidRPr="00B5021F">
              <w:rPr>
                <w:rStyle w:val="Hyperlink"/>
                <w:noProof/>
              </w:rPr>
              <w:t>Performance management</w:t>
            </w:r>
            <w:r>
              <w:rPr>
                <w:noProof/>
                <w:webHidden/>
              </w:rPr>
              <w:tab/>
            </w:r>
            <w:r>
              <w:rPr>
                <w:noProof/>
                <w:webHidden/>
              </w:rPr>
              <w:fldChar w:fldCharType="begin"/>
            </w:r>
            <w:r>
              <w:rPr>
                <w:noProof/>
                <w:webHidden/>
              </w:rPr>
              <w:instrText xml:space="preserve"> PAGEREF _Toc467409406 \h </w:instrText>
            </w:r>
            <w:r>
              <w:rPr>
                <w:noProof/>
                <w:webHidden/>
              </w:rPr>
            </w:r>
            <w:r>
              <w:rPr>
                <w:noProof/>
                <w:webHidden/>
              </w:rPr>
              <w:fldChar w:fldCharType="separate"/>
            </w:r>
            <w:r>
              <w:rPr>
                <w:noProof/>
                <w:webHidden/>
              </w:rPr>
              <w:t>29</w:t>
            </w:r>
            <w:r>
              <w:rPr>
                <w:noProof/>
                <w:webHidden/>
              </w:rPr>
              <w:fldChar w:fldCharType="end"/>
            </w:r>
          </w:hyperlink>
        </w:p>
        <w:p w14:paraId="64C5EC10" w14:textId="77777777" w:rsidR="001D505E" w:rsidRDefault="001D505E">
          <w:pPr>
            <w:pStyle w:val="TOC3"/>
            <w:tabs>
              <w:tab w:val="right" w:pos="9010"/>
            </w:tabs>
            <w:rPr>
              <w:rFonts w:eastAsiaTheme="minorEastAsia" w:cstheme="minorBidi"/>
              <w:smallCaps w:val="0"/>
              <w:noProof/>
              <w:color w:val="auto"/>
              <w:sz w:val="24"/>
              <w:szCs w:val="24"/>
              <w:lang w:val="en-GB" w:eastAsia="en-GB"/>
            </w:rPr>
          </w:pPr>
          <w:hyperlink w:anchor="_Toc467409407" w:history="1">
            <w:r w:rsidRPr="00B5021F">
              <w:rPr>
                <w:rStyle w:val="Hyperlink"/>
                <w:noProof/>
              </w:rPr>
              <w:t>Performance standards</w:t>
            </w:r>
            <w:r>
              <w:rPr>
                <w:noProof/>
                <w:webHidden/>
              </w:rPr>
              <w:tab/>
            </w:r>
            <w:r>
              <w:rPr>
                <w:noProof/>
                <w:webHidden/>
              </w:rPr>
              <w:fldChar w:fldCharType="begin"/>
            </w:r>
            <w:r>
              <w:rPr>
                <w:noProof/>
                <w:webHidden/>
              </w:rPr>
              <w:instrText xml:space="preserve"> PAGEREF _Toc467409407 \h </w:instrText>
            </w:r>
            <w:r>
              <w:rPr>
                <w:noProof/>
                <w:webHidden/>
              </w:rPr>
            </w:r>
            <w:r>
              <w:rPr>
                <w:noProof/>
                <w:webHidden/>
              </w:rPr>
              <w:fldChar w:fldCharType="separate"/>
            </w:r>
            <w:r>
              <w:rPr>
                <w:noProof/>
                <w:webHidden/>
              </w:rPr>
              <w:t>29</w:t>
            </w:r>
            <w:r>
              <w:rPr>
                <w:noProof/>
                <w:webHidden/>
              </w:rPr>
              <w:fldChar w:fldCharType="end"/>
            </w:r>
          </w:hyperlink>
        </w:p>
        <w:p w14:paraId="17FDFD9A" w14:textId="77777777" w:rsidR="001D505E" w:rsidRDefault="001D505E">
          <w:pPr>
            <w:pStyle w:val="TOC3"/>
            <w:tabs>
              <w:tab w:val="right" w:pos="9010"/>
            </w:tabs>
            <w:rPr>
              <w:rFonts w:eastAsiaTheme="minorEastAsia" w:cstheme="minorBidi"/>
              <w:smallCaps w:val="0"/>
              <w:noProof/>
              <w:color w:val="auto"/>
              <w:sz w:val="24"/>
              <w:szCs w:val="24"/>
              <w:lang w:val="en-GB" w:eastAsia="en-GB"/>
            </w:rPr>
          </w:pPr>
          <w:hyperlink w:anchor="_Toc467409408" w:history="1">
            <w:r w:rsidRPr="00B5021F">
              <w:rPr>
                <w:rStyle w:val="Hyperlink"/>
                <w:noProof/>
              </w:rPr>
              <w:t>Who should do the appraising?</w:t>
            </w:r>
            <w:r>
              <w:rPr>
                <w:noProof/>
                <w:webHidden/>
              </w:rPr>
              <w:tab/>
            </w:r>
            <w:r>
              <w:rPr>
                <w:noProof/>
                <w:webHidden/>
              </w:rPr>
              <w:fldChar w:fldCharType="begin"/>
            </w:r>
            <w:r>
              <w:rPr>
                <w:noProof/>
                <w:webHidden/>
              </w:rPr>
              <w:instrText xml:space="preserve"> PAGEREF _Toc467409408 \h </w:instrText>
            </w:r>
            <w:r>
              <w:rPr>
                <w:noProof/>
                <w:webHidden/>
              </w:rPr>
            </w:r>
            <w:r>
              <w:rPr>
                <w:noProof/>
                <w:webHidden/>
              </w:rPr>
              <w:fldChar w:fldCharType="separate"/>
            </w:r>
            <w:r>
              <w:rPr>
                <w:noProof/>
                <w:webHidden/>
              </w:rPr>
              <w:t>30</w:t>
            </w:r>
            <w:r>
              <w:rPr>
                <w:noProof/>
                <w:webHidden/>
              </w:rPr>
              <w:fldChar w:fldCharType="end"/>
            </w:r>
          </w:hyperlink>
        </w:p>
        <w:p w14:paraId="05F6C3FB" w14:textId="77777777" w:rsidR="001D505E" w:rsidRDefault="001D505E">
          <w:pPr>
            <w:pStyle w:val="TOC2"/>
            <w:tabs>
              <w:tab w:val="right" w:pos="9010"/>
            </w:tabs>
            <w:rPr>
              <w:rFonts w:eastAsiaTheme="minorEastAsia" w:cstheme="minorBidi"/>
              <w:b w:val="0"/>
              <w:smallCaps w:val="0"/>
              <w:noProof/>
              <w:color w:val="auto"/>
              <w:sz w:val="24"/>
              <w:szCs w:val="24"/>
              <w:lang w:val="en-GB" w:eastAsia="en-GB"/>
            </w:rPr>
          </w:pPr>
          <w:hyperlink w:anchor="_Toc467409409" w:history="1">
            <w:r w:rsidRPr="00B5021F">
              <w:rPr>
                <w:rStyle w:val="Hyperlink"/>
                <w:noProof/>
              </w:rPr>
              <w:t>Techniques for Appraising Performance</w:t>
            </w:r>
            <w:r>
              <w:rPr>
                <w:noProof/>
                <w:webHidden/>
              </w:rPr>
              <w:tab/>
            </w:r>
            <w:r>
              <w:rPr>
                <w:noProof/>
                <w:webHidden/>
              </w:rPr>
              <w:fldChar w:fldCharType="begin"/>
            </w:r>
            <w:r>
              <w:rPr>
                <w:noProof/>
                <w:webHidden/>
              </w:rPr>
              <w:instrText xml:space="preserve"> PAGEREF _Toc467409409 \h </w:instrText>
            </w:r>
            <w:r>
              <w:rPr>
                <w:noProof/>
                <w:webHidden/>
              </w:rPr>
            </w:r>
            <w:r>
              <w:rPr>
                <w:noProof/>
                <w:webHidden/>
              </w:rPr>
              <w:fldChar w:fldCharType="separate"/>
            </w:r>
            <w:r>
              <w:rPr>
                <w:noProof/>
                <w:webHidden/>
              </w:rPr>
              <w:t>30</w:t>
            </w:r>
            <w:r>
              <w:rPr>
                <w:noProof/>
                <w:webHidden/>
              </w:rPr>
              <w:fldChar w:fldCharType="end"/>
            </w:r>
          </w:hyperlink>
        </w:p>
        <w:p w14:paraId="66C92F26" w14:textId="77777777" w:rsidR="001D505E" w:rsidRDefault="001D505E">
          <w:pPr>
            <w:pStyle w:val="TOC3"/>
            <w:tabs>
              <w:tab w:val="right" w:pos="9010"/>
            </w:tabs>
            <w:rPr>
              <w:rFonts w:eastAsiaTheme="minorEastAsia" w:cstheme="minorBidi"/>
              <w:smallCaps w:val="0"/>
              <w:noProof/>
              <w:color w:val="auto"/>
              <w:sz w:val="24"/>
              <w:szCs w:val="24"/>
              <w:lang w:val="en-GB" w:eastAsia="en-GB"/>
            </w:rPr>
          </w:pPr>
          <w:hyperlink w:anchor="_Toc467409410" w:history="1">
            <w:r w:rsidRPr="00B5021F">
              <w:rPr>
                <w:rStyle w:val="Hyperlink"/>
                <w:noProof/>
              </w:rPr>
              <w:t>Narrative forms</w:t>
            </w:r>
            <w:r>
              <w:rPr>
                <w:noProof/>
                <w:webHidden/>
              </w:rPr>
              <w:tab/>
            </w:r>
            <w:r>
              <w:rPr>
                <w:noProof/>
                <w:webHidden/>
              </w:rPr>
              <w:fldChar w:fldCharType="begin"/>
            </w:r>
            <w:r>
              <w:rPr>
                <w:noProof/>
                <w:webHidden/>
              </w:rPr>
              <w:instrText xml:space="preserve"> PAGEREF _Toc467409410 \h </w:instrText>
            </w:r>
            <w:r>
              <w:rPr>
                <w:noProof/>
                <w:webHidden/>
              </w:rPr>
            </w:r>
            <w:r>
              <w:rPr>
                <w:noProof/>
                <w:webHidden/>
              </w:rPr>
              <w:fldChar w:fldCharType="separate"/>
            </w:r>
            <w:r>
              <w:rPr>
                <w:noProof/>
                <w:webHidden/>
              </w:rPr>
              <w:t>31</w:t>
            </w:r>
            <w:r>
              <w:rPr>
                <w:noProof/>
                <w:webHidden/>
              </w:rPr>
              <w:fldChar w:fldCharType="end"/>
            </w:r>
          </w:hyperlink>
        </w:p>
        <w:p w14:paraId="4F22C322" w14:textId="77777777" w:rsidR="001D505E" w:rsidRDefault="001D505E">
          <w:pPr>
            <w:pStyle w:val="TOC3"/>
            <w:tabs>
              <w:tab w:val="right" w:pos="9010"/>
            </w:tabs>
            <w:rPr>
              <w:rFonts w:eastAsiaTheme="minorEastAsia" w:cstheme="minorBidi"/>
              <w:smallCaps w:val="0"/>
              <w:noProof/>
              <w:color w:val="auto"/>
              <w:sz w:val="24"/>
              <w:szCs w:val="24"/>
              <w:lang w:val="en-GB" w:eastAsia="en-GB"/>
            </w:rPr>
          </w:pPr>
          <w:hyperlink w:anchor="_Toc467409411" w:history="1">
            <w:r w:rsidRPr="00B5021F">
              <w:rPr>
                <w:rStyle w:val="Hyperlink"/>
                <w:noProof/>
              </w:rPr>
              <w:t>Behaviorally anchored rating scales (BARS)</w:t>
            </w:r>
            <w:r>
              <w:rPr>
                <w:noProof/>
                <w:webHidden/>
              </w:rPr>
              <w:tab/>
            </w:r>
            <w:r>
              <w:rPr>
                <w:noProof/>
                <w:webHidden/>
              </w:rPr>
              <w:fldChar w:fldCharType="begin"/>
            </w:r>
            <w:r>
              <w:rPr>
                <w:noProof/>
                <w:webHidden/>
              </w:rPr>
              <w:instrText xml:space="preserve"> PAGEREF _Toc467409411 \h </w:instrText>
            </w:r>
            <w:r>
              <w:rPr>
                <w:noProof/>
                <w:webHidden/>
              </w:rPr>
            </w:r>
            <w:r>
              <w:rPr>
                <w:noProof/>
                <w:webHidden/>
              </w:rPr>
              <w:fldChar w:fldCharType="separate"/>
            </w:r>
            <w:r>
              <w:rPr>
                <w:noProof/>
                <w:webHidden/>
              </w:rPr>
              <w:t>31</w:t>
            </w:r>
            <w:r>
              <w:rPr>
                <w:noProof/>
                <w:webHidden/>
              </w:rPr>
              <w:fldChar w:fldCharType="end"/>
            </w:r>
          </w:hyperlink>
        </w:p>
        <w:p w14:paraId="03A4D2A3" w14:textId="77777777" w:rsidR="001D505E" w:rsidRDefault="001D505E">
          <w:pPr>
            <w:pStyle w:val="TOC3"/>
            <w:tabs>
              <w:tab w:val="right" w:pos="9010"/>
            </w:tabs>
            <w:rPr>
              <w:rFonts w:eastAsiaTheme="minorEastAsia" w:cstheme="minorBidi"/>
              <w:smallCaps w:val="0"/>
              <w:noProof/>
              <w:color w:val="auto"/>
              <w:sz w:val="24"/>
              <w:szCs w:val="24"/>
              <w:lang w:val="en-GB" w:eastAsia="en-GB"/>
            </w:rPr>
          </w:pPr>
          <w:hyperlink w:anchor="_Toc467409412" w:history="1">
            <w:r w:rsidRPr="00B5021F">
              <w:rPr>
                <w:rStyle w:val="Hyperlink"/>
                <w:noProof/>
              </w:rPr>
              <w:t>Mixed standard scales</w:t>
            </w:r>
            <w:r>
              <w:rPr>
                <w:noProof/>
                <w:webHidden/>
              </w:rPr>
              <w:tab/>
            </w:r>
            <w:r>
              <w:rPr>
                <w:noProof/>
                <w:webHidden/>
              </w:rPr>
              <w:fldChar w:fldCharType="begin"/>
            </w:r>
            <w:r>
              <w:rPr>
                <w:noProof/>
                <w:webHidden/>
              </w:rPr>
              <w:instrText xml:space="preserve"> PAGEREF _Toc467409412 \h </w:instrText>
            </w:r>
            <w:r>
              <w:rPr>
                <w:noProof/>
                <w:webHidden/>
              </w:rPr>
            </w:r>
            <w:r>
              <w:rPr>
                <w:noProof/>
                <w:webHidden/>
              </w:rPr>
              <w:fldChar w:fldCharType="separate"/>
            </w:r>
            <w:r>
              <w:rPr>
                <w:noProof/>
                <w:webHidden/>
              </w:rPr>
              <w:t>31</w:t>
            </w:r>
            <w:r>
              <w:rPr>
                <w:noProof/>
                <w:webHidden/>
              </w:rPr>
              <w:fldChar w:fldCharType="end"/>
            </w:r>
          </w:hyperlink>
        </w:p>
        <w:p w14:paraId="65315E2D" w14:textId="77777777" w:rsidR="001D505E" w:rsidRDefault="001D505E">
          <w:pPr>
            <w:pStyle w:val="TOC3"/>
            <w:tabs>
              <w:tab w:val="right" w:pos="9010"/>
            </w:tabs>
            <w:rPr>
              <w:rFonts w:eastAsiaTheme="minorEastAsia" w:cstheme="minorBidi"/>
              <w:smallCaps w:val="0"/>
              <w:noProof/>
              <w:color w:val="auto"/>
              <w:sz w:val="24"/>
              <w:szCs w:val="24"/>
              <w:lang w:val="en-GB" w:eastAsia="en-GB"/>
            </w:rPr>
          </w:pPr>
          <w:hyperlink w:anchor="_Toc467409413" w:history="1">
            <w:r w:rsidRPr="00B5021F">
              <w:rPr>
                <w:rStyle w:val="Hyperlink"/>
                <w:noProof/>
              </w:rPr>
              <w:t>Management by objectives (MBO)</w:t>
            </w:r>
            <w:r>
              <w:rPr>
                <w:noProof/>
                <w:webHidden/>
              </w:rPr>
              <w:tab/>
            </w:r>
            <w:r>
              <w:rPr>
                <w:noProof/>
                <w:webHidden/>
              </w:rPr>
              <w:fldChar w:fldCharType="begin"/>
            </w:r>
            <w:r>
              <w:rPr>
                <w:noProof/>
                <w:webHidden/>
              </w:rPr>
              <w:instrText xml:space="preserve"> PAGEREF _Toc467409413 \h </w:instrText>
            </w:r>
            <w:r>
              <w:rPr>
                <w:noProof/>
                <w:webHidden/>
              </w:rPr>
            </w:r>
            <w:r>
              <w:rPr>
                <w:noProof/>
                <w:webHidden/>
              </w:rPr>
              <w:fldChar w:fldCharType="separate"/>
            </w:r>
            <w:r>
              <w:rPr>
                <w:noProof/>
                <w:webHidden/>
              </w:rPr>
              <w:t>31</w:t>
            </w:r>
            <w:r>
              <w:rPr>
                <w:noProof/>
                <w:webHidden/>
              </w:rPr>
              <w:fldChar w:fldCharType="end"/>
            </w:r>
          </w:hyperlink>
        </w:p>
        <w:p w14:paraId="31F6CF92" w14:textId="77777777" w:rsidR="001D505E" w:rsidRDefault="001D505E">
          <w:pPr>
            <w:pStyle w:val="TOC3"/>
            <w:tabs>
              <w:tab w:val="right" w:pos="9010"/>
            </w:tabs>
            <w:rPr>
              <w:rFonts w:eastAsiaTheme="minorEastAsia" w:cstheme="minorBidi"/>
              <w:smallCaps w:val="0"/>
              <w:noProof/>
              <w:color w:val="auto"/>
              <w:sz w:val="24"/>
              <w:szCs w:val="24"/>
              <w:lang w:val="en-GB" w:eastAsia="en-GB"/>
            </w:rPr>
          </w:pPr>
          <w:hyperlink w:anchor="_Toc467409414" w:history="1">
            <w:r w:rsidRPr="00B5021F">
              <w:rPr>
                <w:rStyle w:val="Hyperlink"/>
                <w:noProof/>
              </w:rPr>
              <w:t>Electronic performance monitoring (EPM)</w:t>
            </w:r>
            <w:r>
              <w:rPr>
                <w:noProof/>
                <w:webHidden/>
              </w:rPr>
              <w:tab/>
            </w:r>
            <w:r>
              <w:rPr>
                <w:noProof/>
                <w:webHidden/>
              </w:rPr>
              <w:fldChar w:fldCharType="begin"/>
            </w:r>
            <w:r>
              <w:rPr>
                <w:noProof/>
                <w:webHidden/>
              </w:rPr>
              <w:instrText xml:space="preserve"> PAGEREF _Toc467409414 \h </w:instrText>
            </w:r>
            <w:r>
              <w:rPr>
                <w:noProof/>
                <w:webHidden/>
              </w:rPr>
            </w:r>
            <w:r>
              <w:rPr>
                <w:noProof/>
                <w:webHidden/>
              </w:rPr>
              <w:fldChar w:fldCharType="separate"/>
            </w:r>
            <w:r>
              <w:rPr>
                <w:noProof/>
                <w:webHidden/>
              </w:rPr>
              <w:t>31</w:t>
            </w:r>
            <w:r>
              <w:rPr>
                <w:noProof/>
                <w:webHidden/>
              </w:rPr>
              <w:fldChar w:fldCharType="end"/>
            </w:r>
          </w:hyperlink>
        </w:p>
        <w:p w14:paraId="6485EB1B" w14:textId="77777777" w:rsidR="001D505E" w:rsidRDefault="001D505E">
          <w:pPr>
            <w:pStyle w:val="TOC2"/>
            <w:tabs>
              <w:tab w:val="right" w:pos="9010"/>
            </w:tabs>
            <w:rPr>
              <w:rFonts w:eastAsiaTheme="minorEastAsia" w:cstheme="minorBidi"/>
              <w:b w:val="0"/>
              <w:smallCaps w:val="0"/>
              <w:noProof/>
              <w:color w:val="auto"/>
              <w:sz w:val="24"/>
              <w:szCs w:val="24"/>
              <w:lang w:val="en-GB" w:eastAsia="en-GB"/>
            </w:rPr>
          </w:pPr>
          <w:hyperlink w:anchor="_Toc467409415" w:history="1">
            <w:r w:rsidRPr="00B5021F">
              <w:rPr>
                <w:rStyle w:val="Hyperlink"/>
                <w:noProof/>
              </w:rPr>
              <w:t>Dealing with Appraisal Problems and Interviews</w:t>
            </w:r>
            <w:r>
              <w:rPr>
                <w:noProof/>
                <w:webHidden/>
              </w:rPr>
              <w:tab/>
            </w:r>
            <w:r>
              <w:rPr>
                <w:noProof/>
                <w:webHidden/>
              </w:rPr>
              <w:fldChar w:fldCharType="begin"/>
            </w:r>
            <w:r>
              <w:rPr>
                <w:noProof/>
                <w:webHidden/>
              </w:rPr>
              <w:instrText xml:space="preserve"> PAGEREF _Toc467409415 \h </w:instrText>
            </w:r>
            <w:r>
              <w:rPr>
                <w:noProof/>
                <w:webHidden/>
              </w:rPr>
            </w:r>
            <w:r>
              <w:rPr>
                <w:noProof/>
                <w:webHidden/>
              </w:rPr>
              <w:fldChar w:fldCharType="separate"/>
            </w:r>
            <w:r>
              <w:rPr>
                <w:noProof/>
                <w:webHidden/>
              </w:rPr>
              <w:t>31</w:t>
            </w:r>
            <w:r>
              <w:rPr>
                <w:noProof/>
                <w:webHidden/>
              </w:rPr>
              <w:fldChar w:fldCharType="end"/>
            </w:r>
          </w:hyperlink>
        </w:p>
        <w:p w14:paraId="00994733" w14:textId="77777777" w:rsidR="001D505E" w:rsidRDefault="001D505E">
          <w:pPr>
            <w:pStyle w:val="TOC3"/>
            <w:tabs>
              <w:tab w:val="right" w:pos="9010"/>
            </w:tabs>
            <w:rPr>
              <w:rFonts w:eastAsiaTheme="minorEastAsia" w:cstheme="minorBidi"/>
              <w:smallCaps w:val="0"/>
              <w:noProof/>
              <w:color w:val="auto"/>
              <w:sz w:val="24"/>
              <w:szCs w:val="24"/>
              <w:lang w:val="en-GB" w:eastAsia="en-GB"/>
            </w:rPr>
          </w:pPr>
          <w:hyperlink w:anchor="_Toc467409416" w:history="1">
            <w:r w:rsidRPr="00B5021F">
              <w:rPr>
                <w:rStyle w:val="Hyperlink"/>
                <w:noProof/>
              </w:rPr>
              <w:t>Potential appraisal problems</w:t>
            </w:r>
            <w:r>
              <w:rPr>
                <w:noProof/>
                <w:webHidden/>
              </w:rPr>
              <w:tab/>
            </w:r>
            <w:r>
              <w:rPr>
                <w:noProof/>
                <w:webHidden/>
              </w:rPr>
              <w:fldChar w:fldCharType="begin"/>
            </w:r>
            <w:r>
              <w:rPr>
                <w:noProof/>
                <w:webHidden/>
              </w:rPr>
              <w:instrText xml:space="preserve"> PAGEREF _Toc467409416 \h </w:instrText>
            </w:r>
            <w:r>
              <w:rPr>
                <w:noProof/>
                <w:webHidden/>
              </w:rPr>
            </w:r>
            <w:r>
              <w:rPr>
                <w:noProof/>
                <w:webHidden/>
              </w:rPr>
              <w:fldChar w:fldCharType="separate"/>
            </w:r>
            <w:r>
              <w:rPr>
                <w:noProof/>
                <w:webHidden/>
              </w:rPr>
              <w:t>31</w:t>
            </w:r>
            <w:r>
              <w:rPr>
                <w:noProof/>
                <w:webHidden/>
              </w:rPr>
              <w:fldChar w:fldCharType="end"/>
            </w:r>
          </w:hyperlink>
        </w:p>
        <w:p w14:paraId="134D2195" w14:textId="77777777" w:rsidR="001D505E" w:rsidRDefault="001D505E">
          <w:pPr>
            <w:pStyle w:val="TOC3"/>
            <w:tabs>
              <w:tab w:val="right" w:pos="9010"/>
            </w:tabs>
            <w:rPr>
              <w:rFonts w:eastAsiaTheme="minorEastAsia" w:cstheme="minorBidi"/>
              <w:smallCaps w:val="0"/>
              <w:noProof/>
              <w:color w:val="auto"/>
              <w:sz w:val="24"/>
              <w:szCs w:val="24"/>
              <w:lang w:val="en-GB" w:eastAsia="en-GB"/>
            </w:rPr>
          </w:pPr>
          <w:hyperlink w:anchor="_Toc467409417" w:history="1">
            <w:r w:rsidRPr="00B5021F">
              <w:rPr>
                <w:rStyle w:val="Hyperlink"/>
                <w:noProof/>
              </w:rPr>
              <w:t>Guidelines for effective appraisals</w:t>
            </w:r>
            <w:r>
              <w:rPr>
                <w:noProof/>
                <w:webHidden/>
              </w:rPr>
              <w:tab/>
            </w:r>
            <w:r>
              <w:rPr>
                <w:noProof/>
                <w:webHidden/>
              </w:rPr>
              <w:fldChar w:fldCharType="begin"/>
            </w:r>
            <w:r>
              <w:rPr>
                <w:noProof/>
                <w:webHidden/>
              </w:rPr>
              <w:instrText xml:space="preserve"> PAGEREF _Toc467409417 \h </w:instrText>
            </w:r>
            <w:r>
              <w:rPr>
                <w:noProof/>
                <w:webHidden/>
              </w:rPr>
            </w:r>
            <w:r>
              <w:rPr>
                <w:noProof/>
                <w:webHidden/>
              </w:rPr>
              <w:fldChar w:fldCharType="separate"/>
            </w:r>
            <w:r>
              <w:rPr>
                <w:noProof/>
                <w:webHidden/>
              </w:rPr>
              <w:t>32</w:t>
            </w:r>
            <w:r>
              <w:rPr>
                <w:noProof/>
                <w:webHidden/>
              </w:rPr>
              <w:fldChar w:fldCharType="end"/>
            </w:r>
          </w:hyperlink>
        </w:p>
        <w:p w14:paraId="110E117F" w14:textId="77777777" w:rsidR="001D505E" w:rsidRDefault="001D505E">
          <w:pPr>
            <w:pStyle w:val="TOC3"/>
            <w:tabs>
              <w:tab w:val="right" w:pos="9010"/>
            </w:tabs>
            <w:rPr>
              <w:rFonts w:eastAsiaTheme="minorEastAsia" w:cstheme="minorBidi"/>
              <w:smallCaps w:val="0"/>
              <w:noProof/>
              <w:color w:val="auto"/>
              <w:sz w:val="24"/>
              <w:szCs w:val="24"/>
              <w:lang w:val="en-GB" w:eastAsia="en-GB"/>
            </w:rPr>
          </w:pPr>
          <w:hyperlink w:anchor="_Toc467409418" w:history="1">
            <w:r w:rsidRPr="00B5021F">
              <w:rPr>
                <w:rStyle w:val="Hyperlink"/>
                <w:noProof/>
              </w:rPr>
              <w:t>Managing the appraisal interview</w:t>
            </w:r>
            <w:r>
              <w:rPr>
                <w:noProof/>
                <w:webHidden/>
              </w:rPr>
              <w:tab/>
            </w:r>
            <w:r>
              <w:rPr>
                <w:noProof/>
                <w:webHidden/>
              </w:rPr>
              <w:fldChar w:fldCharType="begin"/>
            </w:r>
            <w:r>
              <w:rPr>
                <w:noProof/>
                <w:webHidden/>
              </w:rPr>
              <w:instrText xml:space="preserve"> PAGEREF _Toc467409418 \h </w:instrText>
            </w:r>
            <w:r>
              <w:rPr>
                <w:noProof/>
                <w:webHidden/>
              </w:rPr>
            </w:r>
            <w:r>
              <w:rPr>
                <w:noProof/>
                <w:webHidden/>
              </w:rPr>
              <w:fldChar w:fldCharType="separate"/>
            </w:r>
            <w:r>
              <w:rPr>
                <w:noProof/>
                <w:webHidden/>
              </w:rPr>
              <w:t>32</w:t>
            </w:r>
            <w:r>
              <w:rPr>
                <w:noProof/>
                <w:webHidden/>
              </w:rPr>
              <w:fldChar w:fldCharType="end"/>
            </w:r>
          </w:hyperlink>
        </w:p>
        <w:p w14:paraId="63C1F53C" w14:textId="77777777" w:rsidR="001D505E" w:rsidRDefault="001D505E">
          <w:pPr>
            <w:pStyle w:val="TOC2"/>
            <w:tabs>
              <w:tab w:val="right" w:pos="9010"/>
            </w:tabs>
            <w:rPr>
              <w:rFonts w:eastAsiaTheme="minorEastAsia" w:cstheme="minorBidi"/>
              <w:b w:val="0"/>
              <w:smallCaps w:val="0"/>
              <w:noProof/>
              <w:color w:val="auto"/>
              <w:sz w:val="24"/>
              <w:szCs w:val="24"/>
              <w:lang w:val="en-GB" w:eastAsia="en-GB"/>
            </w:rPr>
          </w:pPr>
          <w:hyperlink w:anchor="_Toc467409419" w:history="1">
            <w:r w:rsidRPr="00B5021F">
              <w:rPr>
                <w:rStyle w:val="Hyperlink"/>
                <w:noProof/>
              </w:rPr>
              <w:t>Performance Management</w:t>
            </w:r>
            <w:r>
              <w:rPr>
                <w:noProof/>
                <w:webHidden/>
              </w:rPr>
              <w:tab/>
            </w:r>
            <w:r>
              <w:rPr>
                <w:noProof/>
                <w:webHidden/>
              </w:rPr>
              <w:fldChar w:fldCharType="begin"/>
            </w:r>
            <w:r>
              <w:rPr>
                <w:noProof/>
                <w:webHidden/>
              </w:rPr>
              <w:instrText xml:space="preserve"> PAGEREF _Toc467409419 \h </w:instrText>
            </w:r>
            <w:r>
              <w:rPr>
                <w:noProof/>
                <w:webHidden/>
              </w:rPr>
            </w:r>
            <w:r>
              <w:rPr>
                <w:noProof/>
                <w:webHidden/>
              </w:rPr>
              <w:fldChar w:fldCharType="separate"/>
            </w:r>
            <w:r>
              <w:rPr>
                <w:noProof/>
                <w:webHidden/>
              </w:rPr>
              <w:t>33</w:t>
            </w:r>
            <w:r>
              <w:rPr>
                <w:noProof/>
                <w:webHidden/>
              </w:rPr>
              <w:fldChar w:fldCharType="end"/>
            </w:r>
          </w:hyperlink>
        </w:p>
        <w:p w14:paraId="22E9FAEB" w14:textId="77777777" w:rsidR="001D505E" w:rsidRDefault="001D505E">
          <w:pPr>
            <w:pStyle w:val="TOC3"/>
            <w:tabs>
              <w:tab w:val="right" w:pos="9010"/>
            </w:tabs>
            <w:rPr>
              <w:rFonts w:eastAsiaTheme="minorEastAsia" w:cstheme="minorBidi"/>
              <w:smallCaps w:val="0"/>
              <w:noProof/>
              <w:color w:val="auto"/>
              <w:sz w:val="24"/>
              <w:szCs w:val="24"/>
              <w:lang w:val="en-GB" w:eastAsia="en-GB"/>
            </w:rPr>
          </w:pPr>
          <w:hyperlink w:anchor="_Toc467409420" w:history="1">
            <w:r w:rsidRPr="00B5021F">
              <w:rPr>
                <w:rStyle w:val="Hyperlink"/>
                <w:noProof/>
              </w:rPr>
              <w:t>Performance management vs performance appraisal</w:t>
            </w:r>
            <w:r>
              <w:rPr>
                <w:noProof/>
                <w:webHidden/>
              </w:rPr>
              <w:tab/>
            </w:r>
            <w:r>
              <w:rPr>
                <w:noProof/>
                <w:webHidden/>
              </w:rPr>
              <w:fldChar w:fldCharType="begin"/>
            </w:r>
            <w:r>
              <w:rPr>
                <w:noProof/>
                <w:webHidden/>
              </w:rPr>
              <w:instrText xml:space="preserve"> PAGEREF _Toc467409420 \h </w:instrText>
            </w:r>
            <w:r>
              <w:rPr>
                <w:noProof/>
                <w:webHidden/>
              </w:rPr>
            </w:r>
            <w:r>
              <w:rPr>
                <w:noProof/>
                <w:webHidden/>
              </w:rPr>
              <w:fldChar w:fldCharType="separate"/>
            </w:r>
            <w:r>
              <w:rPr>
                <w:noProof/>
                <w:webHidden/>
              </w:rPr>
              <w:t>33</w:t>
            </w:r>
            <w:r>
              <w:rPr>
                <w:noProof/>
                <w:webHidden/>
              </w:rPr>
              <w:fldChar w:fldCharType="end"/>
            </w:r>
          </w:hyperlink>
        </w:p>
        <w:p w14:paraId="054BCBC3" w14:textId="77777777" w:rsidR="001D505E" w:rsidRDefault="001D505E">
          <w:pPr>
            <w:pStyle w:val="TOC3"/>
            <w:tabs>
              <w:tab w:val="right" w:pos="9010"/>
            </w:tabs>
            <w:rPr>
              <w:rFonts w:eastAsiaTheme="minorEastAsia" w:cstheme="minorBidi"/>
              <w:smallCaps w:val="0"/>
              <w:noProof/>
              <w:color w:val="auto"/>
              <w:sz w:val="24"/>
              <w:szCs w:val="24"/>
              <w:lang w:val="en-GB" w:eastAsia="en-GB"/>
            </w:rPr>
          </w:pPr>
          <w:hyperlink w:anchor="_Toc467409421" w:history="1">
            <w:r w:rsidRPr="00B5021F">
              <w:rPr>
                <w:rStyle w:val="Hyperlink"/>
                <w:noProof/>
              </w:rPr>
              <w:t>Using information technology to support performance management</w:t>
            </w:r>
            <w:r>
              <w:rPr>
                <w:noProof/>
                <w:webHidden/>
              </w:rPr>
              <w:tab/>
            </w:r>
            <w:r>
              <w:rPr>
                <w:noProof/>
                <w:webHidden/>
              </w:rPr>
              <w:fldChar w:fldCharType="begin"/>
            </w:r>
            <w:r>
              <w:rPr>
                <w:noProof/>
                <w:webHidden/>
              </w:rPr>
              <w:instrText xml:space="preserve"> PAGEREF _Toc467409421 \h </w:instrText>
            </w:r>
            <w:r>
              <w:rPr>
                <w:noProof/>
                <w:webHidden/>
              </w:rPr>
            </w:r>
            <w:r>
              <w:rPr>
                <w:noProof/>
                <w:webHidden/>
              </w:rPr>
              <w:fldChar w:fldCharType="separate"/>
            </w:r>
            <w:r>
              <w:rPr>
                <w:noProof/>
                <w:webHidden/>
              </w:rPr>
              <w:t>33</w:t>
            </w:r>
            <w:r>
              <w:rPr>
                <w:noProof/>
                <w:webHidden/>
              </w:rPr>
              <w:fldChar w:fldCharType="end"/>
            </w:r>
          </w:hyperlink>
        </w:p>
        <w:p w14:paraId="47D4A8C5" w14:textId="77777777" w:rsidR="001D505E" w:rsidRDefault="001D505E">
          <w:pPr>
            <w:pStyle w:val="TOC2"/>
            <w:tabs>
              <w:tab w:val="right" w:pos="9010"/>
            </w:tabs>
            <w:rPr>
              <w:rFonts w:eastAsiaTheme="minorEastAsia" w:cstheme="minorBidi"/>
              <w:b w:val="0"/>
              <w:smallCaps w:val="0"/>
              <w:noProof/>
              <w:color w:val="auto"/>
              <w:sz w:val="24"/>
              <w:szCs w:val="24"/>
              <w:lang w:val="en-GB" w:eastAsia="en-GB"/>
            </w:rPr>
          </w:pPr>
          <w:hyperlink w:anchor="_Toc467409422" w:history="1">
            <w:r w:rsidRPr="00B5021F">
              <w:rPr>
                <w:rStyle w:val="Hyperlink"/>
                <w:noProof/>
              </w:rPr>
              <w:t>Talent Management Practices and Employee Appraisal</w:t>
            </w:r>
            <w:r>
              <w:rPr>
                <w:noProof/>
                <w:webHidden/>
              </w:rPr>
              <w:tab/>
            </w:r>
            <w:r>
              <w:rPr>
                <w:noProof/>
                <w:webHidden/>
              </w:rPr>
              <w:fldChar w:fldCharType="begin"/>
            </w:r>
            <w:r>
              <w:rPr>
                <w:noProof/>
                <w:webHidden/>
              </w:rPr>
              <w:instrText xml:space="preserve"> PAGEREF _Toc467409422 \h </w:instrText>
            </w:r>
            <w:r>
              <w:rPr>
                <w:noProof/>
                <w:webHidden/>
              </w:rPr>
            </w:r>
            <w:r>
              <w:rPr>
                <w:noProof/>
                <w:webHidden/>
              </w:rPr>
              <w:fldChar w:fldCharType="separate"/>
            </w:r>
            <w:r>
              <w:rPr>
                <w:noProof/>
                <w:webHidden/>
              </w:rPr>
              <w:t>33</w:t>
            </w:r>
            <w:r>
              <w:rPr>
                <w:noProof/>
                <w:webHidden/>
              </w:rPr>
              <w:fldChar w:fldCharType="end"/>
            </w:r>
          </w:hyperlink>
        </w:p>
        <w:p w14:paraId="445B587F" w14:textId="77777777" w:rsidR="001D505E" w:rsidRDefault="001D505E">
          <w:pPr>
            <w:pStyle w:val="TOC3"/>
            <w:tabs>
              <w:tab w:val="right" w:pos="9010"/>
            </w:tabs>
            <w:rPr>
              <w:rFonts w:eastAsiaTheme="minorEastAsia" w:cstheme="minorBidi"/>
              <w:smallCaps w:val="0"/>
              <w:noProof/>
              <w:color w:val="auto"/>
              <w:sz w:val="24"/>
              <w:szCs w:val="24"/>
              <w:lang w:val="en-GB" w:eastAsia="en-GB"/>
            </w:rPr>
          </w:pPr>
          <w:hyperlink w:anchor="_Toc467409423" w:history="1">
            <w:r w:rsidRPr="00B5021F">
              <w:rPr>
                <w:rStyle w:val="Hyperlink"/>
                <w:noProof/>
              </w:rPr>
              <w:t>Appraising and actively managing employees</w:t>
            </w:r>
            <w:r>
              <w:rPr>
                <w:noProof/>
                <w:webHidden/>
              </w:rPr>
              <w:tab/>
            </w:r>
            <w:r>
              <w:rPr>
                <w:noProof/>
                <w:webHidden/>
              </w:rPr>
              <w:fldChar w:fldCharType="begin"/>
            </w:r>
            <w:r>
              <w:rPr>
                <w:noProof/>
                <w:webHidden/>
              </w:rPr>
              <w:instrText xml:space="preserve"> PAGEREF _Toc467409423 \h </w:instrText>
            </w:r>
            <w:r>
              <w:rPr>
                <w:noProof/>
                <w:webHidden/>
              </w:rPr>
            </w:r>
            <w:r>
              <w:rPr>
                <w:noProof/>
                <w:webHidden/>
              </w:rPr>
              <w:fldChar w:fldCharType="separate"/>
            </w:r>
            <w:r>
              <w:rPr>
                <w:noProof/>
                <w:webHidden/>
              </w:rPr>
              <w:t>34</w:t>
            </w:r>
            <w:r>
              <w:rPr>
                <w:noProof/>
                <w:webHidden/>
              </w:rPr>
              <w:fldChar w:fldCharType="end"/>
            </w:r>
          </w:hyperlink>
        </w:p>
        <w:p w14:paraId="154F5F9E" w14:textId="1996B5A6" w:rsidR="001518F0" w:rsidRDefault="001518F0">
          <w:r>
            <w:rPr>
              <w:b/>
              <w:bCs/>
              <w:noProof/>
            </w:rPr>
            <w:fldChar w:fldCharType="end"/>
          </w:r>
        </w:p>
      </w:sdtContent>
    </w:sdt>
    <w:p w14:paraId="2431DB08" w14:textId="77777777" w:rsidR="009809E7" w:rsidRDefault="009809E7">
      <w:pPr>
        <w:sectPr w:rsidR="009809E7" w:rsidSect="000E439A">
          <w:headerReference w:type="even" r:id="rId9"/>
          <w:pgSz w:w="11900" w:h="16840"/>
          <w:pgMar w:top="1440" w:right="1440" w:bottom="1440" w:left="1440" w:header="708" w:footer="708" w:gutter="0"/>
          <w:cols w:space="708"/>
          <w:titlePg/>
          <w:docGrid w:linePitch="360"/>
        </w:sectPr>
      </w:pPr>
    </w:p>
    <w:p w14:paraId="27AC87AB" w14:textId="2F4FD4BD" w:rsidR="0059306C" w:rsidRDefault="009809E7" w:rsidP="009809E7">
      <w:pPr>
        <w:pStyle w:val="Heading1"/>
      </w:pPr>
      <w:bookmarkStart w:id="1" w:name="_Toc467409290"/>
      <w:r>
        <w:lastRenderedPageBreak/>
        <w:t>Introduction to Human Resource Management</w:t>
      </w:r>
      <w:bookmarkEnd w:id="1"/>
    </w:p>
    <w:p w14:paraId="20DD62B8" w14:textId="77777777" w:rsidR="009809E7" w:rsidRDefault="009809E7" w:rsidP="009809E7"/>
    <w:p w14:paraId="6820FE24" w14:textId="6E64CFE6" w:rsidR="009809E7" w:rsidRDefault="009809E7" w:rsidP="009809E7">
      <w:pPr>
        <w:pStyle w:val="Heading2"/>
      </w:pPr>
      <w:bookmarkStart w:id="2" w:name="_Toc467409291"/>
      <w:r>
        <w:t>What is Human Resource Management and Why is it Important?</w:t>
      </w:r>
      <w:bookmarkEnd w:id="2"/>
    </w:p>
    <w:p w14:paraId="54C287FD" w14:textId="77777777" w:rsidR="009809E7" w:rsidRDefault="009809E7" w:rsidP="009809E7"/>
    <w:p w14:paraId="45E7D7BE" w14:textId="77777777" w:rsidR="009809E7" w:rsidRDefault="009809E7" w:rsidP="009809E7">
      <w:r>
        <w:rPr>
          <w:b/>
        </w:rPr>
        <w:t>Organization</w:t>
      </w:r>
      <w:r>
        <w:t>: People with formally assigned roles who work together to achieve the organization’s goals.</w:t>
      </w:r>
    </w:p>
    <w:p w14:paraId="6A4C5DE7" w14:textId="77777777" w:rsidR="009809E7" w:rsidRDefault="009809E7" w:rsidP="009809E7"/>
    <w:p w14:paraId="0EBB4482" w14:textId="77777777" w:rsidR="009809E7" w:rsidRDefault="009809E7" w:rsidP="009809E7">
      <w:r>
        <w:rPr>
          <w:b/>
        </w:rPr>
        <w:t>Manager</w:t>
      </w:r>
      <w:r>
        <w:t>: The person responsible for accomplishing the organization’s goals, and who does so by managing the efforts of the organization’s people.</w:t>
      </w:r>
    </w:p>
    <w:p w14:paraId="413FDDAF" w14:textId="77777777" w:rsidR="009809E7" w:rsidRDefault="009809E7" w:rsidP="009809E7"/>
    <w:p w14:paraId="4A284DBA" w14:textId="77777777" w:rsidR="009809E7" w:rsidRDefault="009809E7" w:rsidP="009809E7">
      <w:r>
        <w:rPr>
          <w:b/>
        </w:rPr>
        <w:t>Management process</w:t>
      </w:r>
      <w:r>
        <w:t>: The five basic functions:</w:t>
      </w:r>
    </w:p>
    <w:p w14:paraId="073AB988" w14:textId="77777777" w:rsidR="009809E7" w:rsidRDefault="009809E7" w:rsidP="009809E7">
      <w:pPr>
        <w:pStyle w:val="ListParagraph"/>
        <w:numPr>
          <w:ilvl w:val="0"/>
          <w:numId w:val="1"/>
        </w:numPr>
      </w:pPr>
      <w:r>
        <w:rPr>
          <w:b/>
        </w:rPr>
        <w:t>Planning</w:t>
      </w:r>
      <w:r>
        <w:t xml:space="preserve">: </w:t>
      </w:r>
    </w:p>
    <w:p w14:paraId="72EC4B87" w14:textId="77777777" w:rsidR="009809E7" w:rsidRDefault="009809E7" w:rsidP="009809E7">
      <w:pPr>
        <w:pStyle w:val="ListParagraph"/>
        <w:numPr>
          <w:ilvl w:val="0"/>
          <w:numId w:val="1"/>
        </w:numPr>
      </w:pPr>
      <w:r>
        <w:rPr>
          <w:b/>
        </w:rPr>
        <w:t>Organizing</w:t>
      </w:r>
      <w:r w:rsidRPr="009809E7">
        <w:t>:</w:t>
      </w:r>
    </w:p>
    <w:p w14:paraId="6E1A71ED" w14:textId="77777777" w:rsidR="009809E7" w:rsidRDefault="009809E7" w:rsidP="009809E7">
      <w:pPr>
        <w:pStyle w:val="ListParagraph"/>
        <w:numPr>
          <w:ilvl w:val="0"/>
          <w:numId w:val="1"/>
        </w:numPr>
      </w:pPr>
      <w:r>
        <w:rPr>
          <w:b/>
        </w:rPr>
        <w:t>Staffing</w:t>
      </w:r>
      <w:r w:rsidRPr="009809E7">
        <w:t>:</w:t>
      </w:r>
    </w:p>
    <w:p w14:paraId="079182EB" w14:textId="77777777" w:rsidR="009809E7" w:rsidRDefault="009809E7" w:rsidP="009809E7">
      <w:pPr>
        <w:pStyle w:val="ListParagraph"/>
        <w:numPr>
          <w:ilvl w:val="0"/>
          <w:numId w:val="1"/>
        </w:numPr>
      </w:pPr>
      <w:r>
        <w:rPr>
          <w:b/>
        </w:rPr>
        <w:t>Leading</w:t>
      </w:r>
      <w:r w:rsidRPr="009809E7">
        <w:t>:</w:t>
      </w:r>
    </w:p>
    <w:p w14:paraId="7458218C" w14:textId="77777777" w:rsidR="009809E7" w:rsidRDefault="009809E7" w:rsidP="009809E7">
      <w:pPr>
        <w:pStyle w:val="ListParagraph"/>
        <w:numPr>
          <w:ilvl w:val="0"/>
          <w:numId w:val="1"/>
        </w:numPr>
      </w:pPr>
      <w:r>
        <w:rPr>
          <w:b/>
        </w:rPr>
        <w:t>Controlling</w:t>
      </w:r>
      <w:r w:rsidRPr="009809E7">
        <w:t>:</w:t>
      </w:r>
    </w:p>
    <w:p w14:paraId="740BF031" w14:textId="77777777" w:rsidR="009809E7" w:rsidRDefault="009809E7" w:rsidP="009809E7"/>
    <w:p w14:paraId="090A7D38" w14:textId="3FC9018C" w:rsidR="009809E7" w:rsidRDefault="00F14D9F" w:rsidP="009809E7">
      <w:r>
        <w:rPr>
          <w:b/>
        </w:rPr>
        <w:t>Human resource management (HRM)</w:t>
      </w:r>
      <w:r>
        <w:t>: The process of acquiring, training, appraising, and compensating employees, and of attending to their labor relations, health and safety, and fairness concerns.</w:t>
      </w:r>
    </w:p>
    <w:p w14:paraId="1A8D27A7" w14:textId="2D0B9119" w:rsidR="0061668A" w:rsidRDefault="005863D9" w:rsidP="0061668A">
      <w:pPr>
        <w:pStyle w:val="ListParagraph"/>
        <w:numPr>
          <w:ilvl w:val="0"/>
          <w:numId w:val="2"/>
        </w:numPr>
      </w:pPr>
      <w:r>
        <w:t>Conducting job analysis</w:t>
      </w:r>
    </w:p>
    <w:p w14:paraId="4F313002" w14:textId="1610A0F2" w:rsidR="005863D9" w:rsidRDefault="005863D9" w:rsidP="0061668A">
      <w:pPr>
        <w:pStyle w:val="ListParagraph"/>
        <w:numPr>
          <w:ilvl w:val="0"/>
          <w:numId w:val="2"/>
        </w:numPr>
      </w:pPr>
      <w:r>
        <w:t>Planning labor needs and recruiting job candidates</w:t>
      </w:r>
    </w:p>
    <w:p w14:paraId="5F212837" w14:textId="30D80E04" w:rsidR="005863D9" w:rsidRDefault="005863D9" w:rsidP="0061668A">
      <w:pPr>
        <w:pStyle w:val="ListParagraph"/>
        <w:numPr>
          <w:ilvl w:val="0"/>
          <w:numId w:val="2"/>
        </w:numPr>
      </w:pPr>
      <w:r>
        <w:t>Selecting job candidates</w:t>
      </w:r>
    </w:p>
    <w:p w14:paraId="4AE0E5AD" w14:textId="6E21CEF3" w:rsidR="005863D9" w:rsidRDefault="005863D9" w:rsidP="0061668A">
      <w:pPr>
        <w:pStyle w:val="ListParagraph"/>
        <w:numPr>
          <w:ilvl w:val="0"/>
          <w:numId w:val="2"/>
        </w:numPr>
      </w:pPr>
      <w:r>
        <w:t>Orienting and training new employees</w:t>
      </w:r>
    </w:p>
    <w:p w14:paraId="6A8AE937" w14:textId="32AEFA98" w:rsidR="005863D9" w:rsidRDefault="005863D9" w:rsidP="0061668A">
      <w:pPr>
        <w:pStyle w:val="ListParagraph"/>
        <w:numPr>
          <w:ilvl w:val="0"/>
          <w:numId w:val="2"/>
        </w:numPr>
      </w:pPr>
      <w:r>
        <w:t>Managing wages and salaries</w:t>
      </w:r>
    </w:p>
    <w:p w14:paraId="14238B98" w14:textId="04C56391" w:rsidR="005863D9" w:rsidRDefault="005863D9" w:rsidP="0061668A">
      <w:pPr>
        <w:pStyle w:val="ListParagraph"/>
        <w:numPr>
          <w:ilvl w:val="0"/>
          <w:numId w:val="2"/>
        </w:numPr>
      </w:pPr>
      <w:r>
        <w:t>Providing incentives and benefits</w:t>
      </w:r>
    </w:p>
    <w:p w14:paraId="7671BF50" w14:textId="65345B35" w:rsidR="005863D9" w:rsidRDefault="005863D9" w:rsidP="0061668A">
      <w:pPr>
        <w:pStyle w:val="ListParagraph"/>
        <w:numPr>
          <w:ilvl w:val="0"/>
          <w:numId w:val="2"/>
        </w:numPr>
      </w:pPr>
      <w:r>
        <w:t>Appraising performance</w:t>
      </w:r>
    </w:p>
    <w:p w14:paraId="20A496A7" w14:textId="6FB6C098" w:rsidR="005863D9" w:rsidRDefault="005863D9" w:rsidP="0061668A">
      <w:pPr>
        <w:pStyle w:val="ListParagraph"/>
        <w:numPr>
          <w:ilvl w:val="0"/>
          <w:numId w:val="2"/>
        </w:numPr>
      </w:pPr>
      <w:r>
        <w:t>Communicating</w:t>
      </w:r>
    </w:p>
    <w:p w14:paraId="249BF897" w14:textId="70B525B6" w:rsidR="005863D9" w:rsidRDefault="005863D9" w:rsidP="0061668A">
      <w:pPr>
        <w:pStyle w:val="ListParagraph"/>
        <w:numPr>
          <w:ilvl w:val="0"/>
          <w:numId w:val="2"/>
        </w:numPr>
      </w:pPr>
      <w:r>
        <w:t>Training and developing managers</w:t>
      </w:r>
    </w:p>
    <w:p w14:paraId="097F38DD" w14:textId="77777777" w:rsidR="005863D9" w:rsidRDefault="005863D9" w:rsidP="005863D9"/>
    <w:p w14:paraId="02B313E5" w14:textId="5557B820" w:rsidR="005863D9" w:rsidRDefault="005863D9" w:rsidP="005863D9">
      <w:pPr>
        <w:pStyle w:val="Heading3"/>
      </w:pPr>
      <w:bookmarkStart w:id="3" w:name="_Toc467409292"/>
      <w:r>
        <w:t>Why is human resource management important to all managers?</w:t>
      </w:r>
      <w:bookmarkEnd w:id="3"/>
    </w:p>
    <w:p w14:paraId="2B0EF8B5" w14:textId="34378AB0" w:rsidR="005863D9" w:rsidRDefault="005863D9" w:rsidP="005863D9">
      <w:pPr>
        <w:pStyle w:val="ListParagraph"/>
        <w:numPr>
          <w:ilvl w:val="0"/>
          <w:numId w:val="3"/>
        </w:numPr>
      </w:pPr>
      <w:r>
        <w:rPr>
          <w:b/>
        </w:rPr>
        <w:t>Avoid personnel mistakes</w:t>
      </w:r>
    </w:p>
    <w:p w14:paraId="34DAD63F" w14:textId="79C3081D" w:rsidR="005863D9" w:rsidRDefault="005863D9" w:rsidP="005863D9">
      <w:pPr>
        <w:pStyle w:val="ListParagraph"/>
        <w:numPr>
          <w:ilvl w:val="1"/>
          <w:numId w:val="3"/>
        </w:numPr>
      </w:pPr>
      <w:r>
        <w:t>Hire the wrong person for the job</w:t>
      </w:r>
    </w:p>
    <w:p w14:paraId="4A5A001C" w14:textId="129D5121" w:rsidR="005863D9" w:rsidRDefault="005863D9" w:rsidP="005863D9">
      <w:pPr>
        <w:pStyle w:val="ListParagraph"/>
        <w:numPr>
          <w:ilvl w:val="1"/>
          <w:numId w:val="3"/>
        </w:numPr>
      </w:pPr>
      <w:r>
        <w:t>Experience high turnover</w:t>
      </w:r>
    </w:p>
    <w:p w14:paraId="502766BD" w14:textId="3B840B40" w:rsidR="005863D9" w:rsidRDefault="005863D9" w:rsidP="005863D9">
      <w:pPr>
        <w:pStyle w:val="ListParagraph"/>
        <w:numPr>
          <w:ilvl w:val="1"/>
          <w:numId w:val="3"/>
        </w:numPr>
      </w:pPr>
      <w:r>
        <w:t>Have your people not doing their best</w:t>
      </w:r>
    </w:p>
    <w:p w14:paraId="76F8A2A2" w14:textId="383AC931" w:rsidR="005863D9" w:rsidRDefault="005863D9" w:rsidP="005863D9">
      <w:pPr>
        <w:pStyle w:val="ListParagraph"/>
        <w:numPr>
          <w:ilvl w:val="1"/>
          <w:numId w:val="3"/>
        </w:numPr>
      </w:pPr>
      <w:r>
        <w:t>Waste time with useless interviews</w:t>
      </w:r>
    </w:p>
    <w:p w14:paraId="506B1CC0" w14:textId="3E9022C1" w:rsidR="005863D9" w:rsidRDefault="005863D9" w:rsidP="005863D9">
      <w:pPr>
        <w:pStyle w:val="ListParagraph"/>
        <w:numPr>
          <w:ilvl w:val="1"/>
          <w:numId w:val="3"/>
        </w:numPr>
      </w:pPr>
      <w:r>
        <w:t xml:space="preserve">Have your company taken to court because of discriminatory </w:t>
      </w:r>
      <w:proofErr w:type="gramStart"/>
      <w:r>
        <w:t>actions</w:t>
      </w:r>
      <w:proofErr w:type="gramEnd"/>
    </w:p>
    <w:p w14:paraId="42835A2B" w14:textId="6DAE9AC3" w:rsidR="005863D9" w:rsidRDefault="005863D9" w:rsidP="005863D9">
      <w:pPr>
        <w:pStyle w:val="ListParagraph"/>
        <w:numPr>
          <w:ilvl w:val="1"/>
          <w:numId w:val="3"/>
        </w:numPr>
      </w:pPr>
      <w:r>
        <w:t>Have your company cited under federal occupational safety laws for unsafe practices</w:t>
      </w:r>
    </w:p>
    <w:p w14:paraId="283E00BA" w14:textId="185DF719" w:rsidR="005863D9" w:rsidRDefault="005863D9" w:rsidP="005863D9">
      <w:pPr>
        <w:pStyle w:val="ListParagraph"/>
        <w:numPr>
          <w:ilvl w:val="1"/>
          <w:numId w:val="3"/>
        </w:numPr>
      </w:pPr>
      <w:r>
        <w:t>Have some employees think their salaries are unfair relative to others in the organization</w:t>
      </w:r>
    </w:p>
    <w:p w14:paraId="694F0ACB" w14:textId="4B0D13AC" w:rsidR="005863D9" w:rsidRDefault="005863D9" w:rsidP="005863D9">
      <w:pPr>
        <w:pStyle w:val="ListParagraph"/>
        <w:numPr>
          <w:ilvl w:val="1"/>
          <w:numId w:val="3"/>
        </w:numPr>
      </w:pPr>
      <w:r>
        <w:t>Allow a lack of training to undermine your department’s effectiveness</w:t>
      </w:r>
    </w:p>
    <w:p w14:paraId="56CB29BD" w14:textId="58427DF9" w:rsidR="005863D9" w:rsidRDefault="005863D9" w:rsidP="005863D9">
      <w:pPr>
        <w:pStyle w:val="ListParagraph"/>
        <w:numPr>
          <w:ilvl w:val="1"/>
          <w:numId w:val="3"/>
        </w:numPr>
      </w:pPr>
      <w:r>
        <w:t>Commit any unfair labor practices</w:t>
      </w:r>
    </w:p>
    <w:p w14:paraId="51D05C60" w14:textId="4174B1EE" w:rsidR="005863D9" w:rsidRPr="005863D9" w:rsidRDefault="005863D9" w:rsidP="005863D9">
      <w:pPr>
        <w:pStyle w:val="ListParagraph"/>
        <w:numPr>
          <w:ilvl w:val="0"/>
          <w:numId w:val="3"/>
        </w:numPr>
      </w:pPr>
      <w:r>
        <w:rPr>
          <w:b/>
        </w:rPr>
        <w:t>Improve profits and performance</w:t>
      </w:r>
    </w:p>
    <w:p w14:paraId="09E79CAA" w14:textId="4E7C03E1" w:rsidR="005863D9" w:rsidRPr="005863D9" w:rsidRDefault="005863D9" w:rsidP="005863D9">
      <w:pPr>
        <w:pStyle w:val="ListParagraph"/>
        <w:numPr>
          <w:ilvl w:val="0"/>
          <w:numId w:val="3"/>
        </w:numPr>
      </w:pPr>
      <w:r>
        <w:rPr>
          <w:b/>
        </w:rPr>
        <w:t>You may spend some time as an HR manager</w:t>
      </w:r>
    </w:p>
    <w:p w14:paraId="1571EC1E" w14:textId="77777777" w:rsidR="005863D9" w:rsidRDefault="005863D9" w:rsidP="005863D9"/>
    <w:p w14:paraId="3F401815" w14:textId="5BA624B2" w:rsidR="005863D9" w:rsidRDefault="005863D9" w:rsidP="00605D60">
      <w:pPr>
        <w:pStyle w:val="Heading3"/>
      </w:pPr>
      <w:bookmarkStart w:id="4" w:name="_Toc467409293"/>
      <w:r>
        <w:lastRenderedPageBreak/>
        <w:t>Line and Staff Aspects of Human Resource Management</w:t>
      </w:r>
      <w:bookmarkEnd w:id="4"/>
    </w:p>
    <w:p w14:paraId="33014633" w14:textId="13595AA9" w:rsidR="005863D9" w:rsidRDefault="002F057E" w:rsidP="005863D9">
      <w:r>
        <w:rPr>
          <w:b/>
        </w:rPr>
        <w:t>Authority</w:t>
      </w:r>
      <w:r>
        <w:t>: The right to make decisions, direct others’ work, and give orders.</w:t>
      </w:r>
    </w:p>
    <w:p w14:paraId="31F4B1E5" w14:textId="77777777" w:rsidR="002F057E" w:rsidRDefault="002F057E" w:rsidP="005863D9"/>
    <w:p w14:paraId="65F7CF46" w14:textId="0A60BC96" w:rsidR="002F057E" w:rsidRDefault="002F057E" w:rsidP="005863D9">
      <w:r>
        <w:rPr>
          <w:b/>
        </w:rPr>
        <w:t>Line authority</w:t>
      </w:r>
      <w:r>
        <w:t>: The authority exerted by an HR manager by directing the activities of the people in his or her own department and in service areas.</w:t>
      </w:r>
    </w:p>
    <w:p w14:paraId="5E700445" w14:textId="77777777" w:rsidR="002F057E" w:rsidRDefault="002F057E" w:rsidP="005863D9"/>
    <w:p w14:paraId="3C2F8116" w14:textId="7B1E20B4" w:rsidR="002F057E" w:rsidRDefault="002F057E" w:rsidP="005863D9">
      <w:r>
        <w:rPr>
          <w:b/>
        </w:rPr>
        <w:t>Staff authority</w:t>
      </w:r>
      <w:r>
        <w:t>: Staff authority gives the manager the right to advice other managers or employees.</w:t>
      </w:r>
    </w:p>
    <w:p w14:paraId="6850B434" w14:textId="77777777" w:rsidR="002F057E" w:rsidRDefault="002F057E" w:rsidP="005863D9"/>
    <w:p w14:paraId="4DD99638" w14:textId="6CFD46F3" w:rsidR="002F057E" w:rsidRDefault="002F057E" w:rsidP="005863D9">
      <w:r>
        <w:rPr>
          <w:b/>
        </w:rPr>
        <w:t>Line manager</w:t>
      </w:r>
      <w:r>
        <w:t>: A manager who is authorized to direct the work of subordinates and is responsible for accomplishing the organization’s tasks.</w:t>
      </w:r>
    </w:p>
    <w:p w14:paraId="0D32B2AD" w14:textId="77777777" w:rsidR="002F057E" w:rsidRDefault="002F057E" w:rsidP="005863D9"/>
    <w:p w14:paraId="4B97C9A5" w14:textId="6B324DF7" w:rsidR="002F057E" w:rsidRDefault="002F057E" w:rsidP="005863D9">
      <w:r>
        <w:rPr>
          <w:b/>
        </w:rPr>
        <w:t>Staff manager</w:t>
      </w:r>
      <w:r>
        <w:t>: A manager who assists and advices line managers.</w:t>
      </w:r>
    </w:p>
    <w:p w14:paraId="2C08F044" w14:textId="77777777" w:rsidR="00605D60" w:rsidRDefault="00605D60" w:rsidP="005863D9"/>
    <w:p w14:paraId="6DF62410" w14:textId="7DD39B0E" w:rsidR="00605D60" w:rsidRDefault="00605D60" w:rsidP="00605D60">
      <w:pPr>
        <w:pStyle w:val="Heading3"/>
      </w:pPr>
      <w:bookmarkStart w:id="5" w:name="_Toc467409294"/>
      <w:r>
        <w:t>Line Managers’ Human Resource Duties</w:t>
      </w:r>
      <w:bookmarkEnd w:id="5"/>
    </w:p>
    <w:p w14:paraId="2ED87843" w14:textId="63B4E960" w:rsidR="00605D60" w:rsidRDefault="00605D60" w:rsidP="00605D60">
      <w:pPr>
        <w:pStyle w:val="ListParagraph"/>
        <w:numPr>
          <w:ilvl w:val="0"/>
          <w:numId w:val="4"/>
        </w:numPr>
      </w:pPr>
      <w:r>
        <w:t>Placing the right person in the right job</w:t>
      </w:r>
    </w:p>
    <w:p w14:paraId="3E948B68" w14:textId="4E3556C1" w:rsidR="00605D60" w:rsidRDefault="00605D60" w:rsidP="00605D60">
      <w:pPr>
        <w:pStyle w:val="ListParagraph"/>
        <w:numPr>
          <w:ilvl w:val="0"/>
          <w:numId w:val="4"/>
        </w:numPr>
      </w:pPr>
      <w:r>
        <w:t>Starting new employees in the organization</w:t>
      </w:r>
    </w:p>
    <w:p w14:paraId="0E7233AE" w14:textId="7C449466" w:rsidR="00605D60" w:rsidRDefault="00605D60" w:rsidP="00605D60">
      <w:pPr>
        <w:pStyle w:val="ListParagraph"/>
        <w:numPr>
          <w:ilvl w:val="0"/>
          <w:numId w:val="4"/>
        </w:numPr>
      </w:pPr>
      <w:r>
        <w:t>Training employees for jobs that are new to them</w:t>
      </w:r>
    </w:p>
    <w:p w14:paraId="1C2616C7" w14:textId="2A3DA8B8" w:rsidR="00605D60" w:rsidRDefault="00605D60" w:rsidP="00605D60">
      <w:pPr>
        <w:pStyle w:val="ListParagraph"/>
        <w:numPr>
          <w:ilvl w:val="0"/>
          <w:numId w:val="4"/>
        </w:numPr>
      </w:pPr>
      <w:r>
        <w:t>Improving the job performance of each person</w:t>
      </w:r>
    </w:p>
    <w:p w14:paraId="1A7E67A6" w14:textId="38D56F30" w:rsidR="00605D60" w:rsidRDefault="00605D60" w:rsidP="00605D60">
      <w:pPr>
        <w:pStyle w:val="ListParagraph"/>
        <w:numPr>
          <w:ilvl w:val="0"/>
          <w:numId w:val="4"/>
        </w:numPr>
      </w:pPr>
      <w:r>
        <w:t>Gaining cooperation and developing smooth working relationships</w:t>
      </w:r>
    </w:p>
    <w:p w14:paraId="7694783B" w14:textId="0EA5A372" w:rsidR="00605D60" w:rsidRDefault="00605D60" w:rsidP="00605D60">
      <w:pPr>
        <w:pStyle w:val="ListParagraph"/>
        <w:numPr>
          <w:ilvl w:val="0"/>
          <w:numId w:val="4"/>
        </w:numPr>
      </w:pPr>
      <w:r>
        <w:t>Interpreting the company’s policies and procedures</w:t>
      </w:r>
    </w:p>
    <w:p w14:paraId="0968A599" w14:textId="35C5D330" w:rsidR="00605D60" w:rsidRDefault="00605D60" w:rsidP="00605D60">
      <w:pPr>
        <w:pStyle w:val="ListParagraph"/>
        <w:numPr>
          <w:ilvl w:val="0"/>
          <w:numId w:val="4"/>
        </w:numPr>
      </w:pPr>
      <w:r>
        <w:t>Controlling labor costs</w:t>
      </w:r>
    </w:p>
    <w:p w14:paraId="6667C38D" w14:textId="025A5591" w:rsidR="00605D60" w:rsidRDefault="00605D60" w:rsidP="00605D60">
      <w:pPr>
        <w:pStyle w:val="ListParagraph"/>
        <w:numPr>
          <w:ilvl w:val="0"/>
          <w:numId w:val="4"/>
        </w:numPr>
      </w:pPr>
      <w:r>
        <w:t>Developing the abilities of each person</w:t>
      </w:r>
    </w:p>
    <w:p w14:paraId="4BC5E7CC" w14:textId="35607A52" w:rsidR="00605D60" w:rsidRDefault="00605D60" w:rsidP="00605D60">
      <w:pPr>
        <w:pStyle w:val="ListParagraph"/>
        <w:numPr>
          <w:ilvl w:val="0"/>
          <w:numId w:val="4"/>
        </w:numPr>
      </w:pPr>
      <w:r>
        <w:t>Creating and maintaining department morale</w:t>
      </w:r>
    </w:p>
    <w:p w14:paraId="4F6A2028" w14:textId="38BCF6EA" w:rsidR="00605D60" w:rsidRDefault="00605D60" w:rsidP="00605D60">
      <w:pPr>
        <w:pStyle w:val="ListParagraph"/>
        <w:numPr>
          <w:ilvl w:val="0"/>
          <w:numId w:val="4"/>
        </w:numPr>
      </w:pPr>
      <w:r>
        <w:t>Protecting employees’ health and physical condition</w:t>
      </w:r>
    </w:p>
    <w:p w14:paraId="0616EE34" w14:textId="77777777" w:rsidR="00605D60" w:rsidRDefault="00605D60" w:rsidP="00605D60"/>
    <w:p w14:paraId="7947C7EF" w14:textId="4EFEBEE6" w:rsidR="00605D60" w:rsidRDefault="00605D60" w:rsidP="00605D60">
      <w:pPr>
        <w:pStyle w:val="Heading3"/>
      </w:pPr>
      <w:bookmarkStart w:id="6" w:name="_Toc467409295"/>
      <w:r>
        <w:t>Human Resource Manager’s Duties</w:t>
      </w:r>
      <w:bookmarkEnd w:id="6"/>
    </w:p>
    <w:p w14:paraId="01B1E65A" w14:textId="257535C6" w:rsidR="00605D60" w:rsidRDefault="00605D60" w:rsidP="00605D60">
      <w:pPr>
        <w:pStyle w:val="ListParagraph"/>
        <w:numPr>
          <w:ilvl w:val="0"/>
          <w:numId w:val="5"/>
        </w:numPr>
      </w:pPr>
      <w:r>
        <w:rPr>
          <w:b/>
        </w:rPr>
        <w:t>Line function</w:t>
      </w:r>
      <w:r>
        <w:t>: the HRM directs the activities of the people in their department.</w:t>
      </w:r>
    </w:p>
    <w:p w14:paraId="62F8339C" w14:textId="2C86EE50" w:rsidR="00605D60" w:rsidRDefault="00605D60" w:rsidP="00605D60">
      <w:pPr>
        <w:pStyle w:val="ListParagraph"/>
        <w:numPr>
          <w:ilvl w:val="0"/>
          <w:numId w:val="5"/>
        </w:numPr>
      </w:pPr>
      <w:r>
        <w:rPr>
          <w:b/>
        </w:rPr>
        <w:t>Coordinative function</w:t>
      </w:r>
    </w:p>
    <w:p w14:paraId="480DC61E" w14:textId="69BE1ABE" w:rsidR="00605D60" w:rsidRDefault="00605D60" w:rsidP="00605D60">
      <w:pPr>
        <w:pStyle w:val="ListParagraph"/>
        <w:numPr>
          <w:ilvl w:val="1"/>
          <w:numId w:val="5"/>
        </w:numPr>
      </w:pPr>
      <w:r>
        <w:rPr>
          <w:b/>
        </w:rPr>
        <w:t>Functional authority</w:t>
      </w:r>
      <w:r>
        <w:t>: The authority exerted by an HR manager as coor</w:t>
      </w:r>
      <w:r w:rsidR="00F72F0B">
        <w:t>dinator of personnel activities</w:t>
      </w:r>
    </w:p>
    <w:p w14:paraId="1C9CC44C" w14:textId="44532061" w:rsidR="00605D60" w:rsidRDefault="00605D60" w:rsidP="00605D60">
      <w:pPr>
        <w:pStyle w:val="ListParagraph"/>
        <w:numPr>
          <w:ilvl w:val="0"/>
          <w:numId w:val="5"/>
        </w:numPr>
      </w:pPr>
      <w:r>
        <w:rPr>
          <w:b/>
        </w:rPr>
        <w:t>Staff (assist and advice) function</w:t>
      </w:r>
      <w:r>
        <w:t>: assis</w:t>
      </w:r>
      <w:r w:rsidR="00F72F0B">
        <w:t>ting and advising line managers</w:t>
      </w:r>
    </w:p>
    <w:p w14:paraId="7A936828" w14:textId="27D9A7AC" w:rsidR="00605D60" w:rsidRDefault="00605D60" w:rsidP="00605D60">
      <w:pPr>
        <w:pStyle w:val="ListParagraph"/>
        <w:numPr>
          <w:ilvl w:val="1"/>
          <w:numId w:val="5"/>
        </w:numPr>
      </w:pPr>
      <w:r>
        <w:t>Advices the CEO</w:t>
      </w:r>
    </w:p>
    <w:p w14:paraId="68B0156D" w14:textId="79C8CFD2" w:rsidR="00605D60" w:rsidRDefault="00605D60" w:rsidP="00605D60">
      <w:pPr>
        <w:pStyle w:val="ListParagraph"/>
        <w:numPr>
          <w:ilvl w:val="1"/>
          <w:numId w:val="5"/>
        </w:numPr>
      </w:pPr>
      <w:r>
        <w:t xml:space="preserve">Assists in hiring, training, evaluating, rewarding, counseling, </w:t>
      </w:r>
      <w:r w:rsidR="00F72F0B">
        <w:t>promoting, and firing employees</w:t>
      </w:r>
    </w:p>
    <w:p w14:paraId="40834C24" w14:textId="127CE79F" w:rsidR="00F72F0B" w:rsidRDefault="00F72F0B" w:rsidP="00F72F0B">
      <w:pPr>
        <w:pStyle w:val="ListParagraph"/>
        <w:numPr>
          <w:ilvl w:val="1"/>
          <w:numId w:val="5"/>
        </w:numPr>
      </w:pPr>
      <w:r>
        <w:t>Carries out an innovator role</w:t>
      </w:r>
    </w:p>
    <w:p w14:paraId="7BF47639" w14:textId="6C687053" w:rsidR="00F72F0B" w:rsidRDefault="00F72F0B" w:rsidP="00F72F0B">
      <w:pPr>
        <w:pStyle w:val="ListParagraph"/>
        <w:numPr>
          <w:ilvl w:val="1"/>
          <w:numId w:val="5"/>
        </w:numPr>
      </w:pPr>
      <w:r>
        <w:t>Plays an employee advocacy role</w:t>
      </w:r>
    </w:p>
    <w:p w14:paraId="3D14EC6D" w14:textId="4397ADAA" w:rsidR="00F72F0B" w:rsidRDefault="00F72F0B" w:rsidP="00F72F0B">
      <w:pPr>
        <w:pStyle w:val="ListParagraph"/>
        <w:numPr>
          <w:ilvl w:val="1"/>
          <w:numId w:val="5"/>
        </w:numPr>
      </w:pPr>
      <w:r>
        <w:t>Exert implied authority</w:t>
      </w:r>
    </w:p>
    <w:p w14:paraId="0BE57DD2" w14:textId="136B6E36" w:rsidR="00240A6F" w:rsidRDefault="00240A6F" w:rsidP="00F72F0B"/>
    <w:p w14:paraId="1B6FBC26" w14:textId="7CE293EE" w:rsidR="00240A6F" w:rsidRDefault="00240A6F" w:rsidP="00F72F0B">
      <w:r>
        <w:t>The size of the human resource department reflects the size of the employer.</w:t>
      </w:r>
    </w:p>
    <w:p w14:paraId="2891CFEE" w14:textId="2A40E05E" w:rsidR="00240A6F" w:rsidRPr="00240A6F" w:rsidRDefault="00240A6F" w:rsidP="00240A6F">
      <w:pPr>
        <w:pStyle w:val="ListParagraph"/>
        <w:numPr>
          <w:ilvl w:val="0"/>
          <w:numId w:val="6"/>
        </w:numPr>
      </w:pPr>
      <w:r>
        <w:rPr>
          <w:b/>
        </w:rPr>
        <w:t>Recruiters</w:t>
      </w:r>
    </w:p>
    <w:p w14:paraId="0A84F893" w14:textId="22CBB0DB" w:rsidR="00240A6F" w:rsidRPr="00240A6F" w:rsidRDefault="00240A6F" w:rsidP="00240A6F">
      <w:pPr>
        <w:pStyle w:val="ListParagraph"/>
        <w:numPr>
          <w:ilvl w:val="0"/>
          <w:numId w:val="6"/>
        </w:numPr>
      </w:pPr>
      <w:r>
        <w:rPr>
          <w:b/>
        </w:rPr>
        <w:t>Equal employment opportunity (EEO) coordinators</w:t>
      </w:r>
    </w:p>
    <w:p w14:paraId="7B4C867D" w14:textId="6699DF7B" w:rsidR="00240A6F" w:rsidRPr="00240A6F" w:rsidRDefault="00240A6F" w:rsidP="00240A6F">
      <w:pPr>
        <w:pStyle w:val="ListParagraph"/>
        <w:numPr>
          <w:ilvl w:val="0"/>
          <w:numId w:val="6"/>
        </w:numPr>
      </w:pPr>
      <w:r>
        <w:rPr>
          <w:b/>
        </w:rPr>
        <w:t>Job analysts</w:t>
      </w:r>
    </w:p>
    <w:p w14:paraId="0120E911" w14:textId="4CCD22DB" w:rsidR="00240A6F" w:rsidRPr="00240A6F" w:rsidRDefault="00240A6F" w:rsidP="00240A6F">
      <w:pPr>
        <w:pStyle w:val="ListParagraph"/>
        <w:numPr>
          <w:ilvl w:val="0"/>
          <w:numId w:val="6"/>
        </w:numPr>
      </w:pPr>
      <w:r>
        <w:rPr>
          <w:b/>
        </w:rPr>
        <w:t>Compensation managers</w:t>
      </w:r>
    </w:p>
    <w:p w14:paraId="62F0D94C" w14:textId="3D67BA21" w:rsidR="00240A6F" w:rsidRPr="00240A6F" w:rsidRDefault="00240A6F" w:rsidP="00240A6F">
      <w:pPr>
        <w:pStyle w:val="ListParagraph"/>
        <w:numPr>
          <w:ilvl w:val="0"/>
          <w:numId w:val="6"/>
        </w:numPr>
      </w:pPr>
      <w:r>
        <w:rPr>
          <w:b/>
        </w:rPr>
        <w:t>Training specialists</w:t>
      </w:r>
    </w:p>
    <w:p w14:paraId="51A4E165" w14:textId="67AF39AE" w:rsidR="00240A6F" w:rsidRDefault="00240A6F" w:rsidP="00240A6F">
      <w:pPr>
        <w:pStyle w:val="ListParagraph"/>
        <w:numPr>
          <w:ilvl w:val="0"/>
          <w:numId w:val="6"/>
        </w:numPr>
      </w:pPr>
      <w:r>
        <w:rPr>
          <w:b/>
        </w:rPr>
        <w:t>Labor relations specialists</w:t>
      </w:r>
    </w:p>
    <w:p w14:paraId="2BDA5DF1" w14:textId="77777777" w:rsidR="00240A6F" w:rsidRDefault="00240A6F" w:rsidP="00240A6F"/>
    <w:p w14:paraId="4844AF3D" w14:textId="293686B4" w:rsidR="00240A6F" w:rsidRDefault="00240A6F" w:rsidP="00240A6F">
      <w:r>
        <w:t>The is generally about one human resource employee per 100 company employees.</w:t>
      </w:r>
    </w:p>
    <w:p w14:paraId="670EA779" w14:textId="77777777" w:rsidR="00A172AF" w:rsidRDefault="00A172AF" w:rsidP="00240A6F"/>
    <w:p w14:paraId="383BAEBD" w14:textId="28090AD6" w:rsidR="00A172AF" w:rsidRDefault="00A172AF" w:rsidP="00A172AF">
      <w:pPr>
        <w:pStyle w:val="Heading3"/>
      </w:pPr>
      <w:bookmarkStart w:id="7" w:name="_Toc467409296"/>
      <w:r>
        <w:t>New Approaches to Organizing HR</w:t>
      </w:r>
      <w:bookmarkEnd w:id="7"/>
    </w:p>
    <w:p w14:paraId="64AB6412" w14:textId="6AFA417E" w:rsidR="00A172AF" w:rsidRDefault="00124FC1" w:rsidP="00A172AF">
      <w:r>
        <w:t>Some organize their HR services around four groups:</w:t>
      </w:r>
    </w:p>
    <w:p w14:paraId="7411D3E1" w14:textId="33F83A33" w:rsidR="00124FC1" w:rsidRDefault="00124FC1" w:rsidP="00124FC1">
      <w:pPr>
        <w:pStyle w:val="ListParagraph"/>
        <w:numPr>
          <w:ilvl w:val="0"/>
          <w:numId w:val="7"/>
        </w:numPr>
      </w:pPr>
      <w:r>
        <w:rPr>
          <w:i/>
        </w:rPr>
        <w:t>Transactional</w:t>
      </w:r>
      <w:r>
        <w:t xml:space="preserve"> HR group uses centralized call centers and outsourcing arrangements to provide support for day-to-day transactional activities.</w:t>
      </w:r>
    </w:p>
    <w:p w14:paraId="54DD8BB8" w14:textId="65541D19" w:rsidR="00124FC1" w:rsidRDefault="00124FC1" w:rsidP="00124FC1">
      <w:pPr>
        <w:pStyle w:val="ListParagraph"/>
        <w:numPr>
          <w:ilvl w:val="0"/>
          <w:numId w:val="7"/>
        </w:numPr>
      </w:pPr>
      <w:r>
        <w:rPr>
          <w:i/>
        </w:rPr>
        <w:t xml:space="preserve">Corporate </w:t>
      </w:r>
      <w:r>
        <w:t>HR group focuses on assisting top management in top level big picture issues such as developing and explaining the personnel aspects of the company’s long-term strategic plan.</w:t>
      </w:r>
    </w:p>
    <w:p w14:paraId="6B603813" w14:textId="63D8A2FD" w:rsidR="00124FC1" w:rsidRDefault="00124FC1" w:rsidP="00124FC1">
      <w:pPr>
        <w:pStyle w:val="ListParagraph"/>
        <w:numPr>
          <w:ilvl w:val="0"/>
          <w:numId w:val="7"/>
        </w:numPr>
      </w:pPr>
      <w:r>
        <w:rPr>
          <w:i/>
        </w:rPr>
        <w:t>Embedded</w:t>
      </w:r>
      <w:r>
        <w:t xml:space="preserve"> HR unit assigns HR generalists directly to departments like sales and production.</w:t>
      </w:r>
    </w:p>
    <w:p w14:paraId="33E49944" w14:textId="21545AA5" w:rsidR="00124FC1" w:rsidRDefault="00124FC1" w:rsidP="00124FC1">
      <w:pPr>
        <w:pStyle w:val="ListParagraph"/>
        <w:numPr>
          <w:ilvl w:val="0"/>
          <w:numId w:val="7"/>
        </w:numPr>
      </w:pPr>
      <w:r>
        <w:rPr>
          <w:i/>
        </w:rPr>
        <w:t>Centers of expertise</w:t>
      </w:r>
      <w:r>
        <w:t xml:space="preserve"> are like specialized HR consulting firms within the company.</w:t>
      </w:r>
    </w:p>
    <w:p w14:paraId="390F76FB" w14:textId="77777777" w:rsidR="00124FC1" w:rsidRDefault="00124FC1" w:rsidP="00124FC1"/>
    <w:p w14:paraId="7556816A" w14:textId="76948FA7" w:rsidR="00124FC1" w:rsidRDefault="00F044CF" w:rsidP="00F044CF">
      <w:pPr>
        <w:pStyle w:val="Heading2"/>
      </w:pPr>
      <w:bookmarkStart w:id="8" w:name="_Toc467409297"/>
      <w:r>
        <w:t>The Trends Shaping Human Resource Management</w:t>
      </w:r>
      <w:bookmarkEnd w:id="8"/>
    </w:p>
    <w:p w14:paraId="0811D1F6" w14:textId="77777777" w:rsidR="00F044CF" w:rsidRDefault="00F044CF" w:rsidP="00F044CF"/>
    <w:p w14:paraId="43F557D9" w14:textId="17DCE95C" w:rsidR="00F044CF" w:rsidRDefault="005467F8" w:rsidP="00F044CF">
      <w:r>
        <w:t>What human resource managers do and how they do it is changing:</w:t>
      </w:r>
    </w:p>
    <w:p w14:paraId="715653E2" w14:textId="4D4A784B" w:rsidR="005467F8" w:rsidRDefault="005467F8" w:rsidP="005467F8">
      <w:pPr>
        <w:pStyle w:val="ListParagraph"/>
        <w:numPr>
          <w:ilvl w:val="0"/>
          <w:numId w:val="8"/>
        </w:numPr>
      </w:pPr>
      <w:r>
        <w:t>Technology</w:t>
      </w:r>
    </w:p>
    <w:p w14:paraId="048A6B7E" w14:textId="60456B4F" w:rsidR="005467F8" w:rsidRDefault="005467F8" w:rsidP="005467F8">
      <w:pPr>
        <w:pStyle w:val="ListParagraph"/>
        <w:numPr>
          <w:ilvl w:val="0"/>
          <w:numId w:val="8"/>
        </w:numPr>
      </w:pPr>
      <w:r w:rsidRPr="005467F8">
        <w:rPr>
          <w:b/>
        </w:rPr>
        <w:t>Globalization</w:t>
      </w:r>
      <w:r>
        <w:t>: The tendency of firms to extend their sales, ownership, and/or manufacturing to new markets abroad. Reasons for globalization include:</w:t>
      </w:r>
    </w:p>
    <w:p w14:paraId="0A3DE896" w14:textId="7865E8B2" w:rsidR="005467F8" w:rsidRDefault="005467F8" w:rsidP="005467F8">
      <w:pPr>
        <w:pStyle w:val="ListParagraph"/>
        <w:numPr>
          <w:ilvl w:val="1"/>
          <w:numId w:val="8"/>
        </w:numPr>
      </w:pPr>
      <w:r>
        <w:t>Sales expansion</w:t>
      </w:r>
    </w:p>
    <w:p w14:paraId="0517AD74" w14:textId="165DF9C4" w:rsidR="005467F8" w:rsidRDefault="005467F8" w:rsidP="005467F8">
      <w:pPr>
        <w:pStyle w:val="ListParagraph"/>
        <w:numPr>
          <w:ilvl w:val="1"/>
          <w:numId w:val="8"/>
        </w:numPr>
      </w:pPr>
      <w:r>
        <w:t xml:space="preserve">New foreign products </w:t>
      </w:r>
    </w:p>
    <w:p w14:paraId="43F4834D" w14:textId="6A5BFEB1" w:rsidR="005467F8" w:rsidRDefault="005467F8" w:rsidP="005467F8">
      <w:pPr>
        <w:pStyle w:val="ListParagraph"/>
        <w:numPr>
          <w:ilvl w:val="1"/>
          <w:numId w:val="8"/>
        </w:numPr>
      </w:pPr>
      <w:r>
        <w:t>Cut labor costs</w:t>
      </w:r>
    </w:p>
    <w:p w14:paraId="182BFB7F" w14:textId="73837F47" w:rsidR="005467F8" w:rsidRDefault="005467F8" w:rsidP="005467F8">
      <w:pPr>
        <w:pStyle w:val="ListParagraph"/>
        <w:numPr>
          <w:ilvl w:val="1"/>
          <w:numId w:val="8"/>
        </w:numPr>
      </w:pPr>
      <w:r>
        <w:t>Forming partnerships</w:t>
      </w:r>
    </w:p>
    <w:p w14:paraId="3B457AC4" w14:textId="282C94A3" w:rsidR="005467F8" w:rsidRDefault="005467F8" w:rsidP="005467F8">
      <w:pPr>
        <w:pStyle w:val="ListParagraph"/>
        <w:numPr>
          <w:ilvl w:val="1"/>
          <w:numId w:val="8"/>
        </w:numPr>
      </w:pPr>
      <w:r>
        <w:t>More competition</w:t>
      </w:r>
    </w:p>
    <w:p w14:paraId="76D37AC2" w14:textId="6F257338" w:rsidR="00845C5F" w:rsidRDefault="00845C5F" w:rsidP="005467F8">
      <w:pPr>
        <w:pStyle w:val="ListParagraph"/>
        <w:numPr>
          <w:ilvl w:val="1"/>
          <w:numId w:val="8"/>
        </w:numPr>
      </w:pPr>
      <w:r>
        <w:t>For consumers it means lower prices, “higher quality”</w:t>
      </w:r>
    </w:p>
    <w:p w14:paraId="0AC21106" w14:textId="38C1AF93" w:rsidR="00845C5F" w:rsidRDefault="00845C5F" w:rsidP="005467F8">
      <w:pPr>
        <w:pStyle w:val="ListParagraph"/>
        <w:numPr>
          <w:ilvl w:val="1"/>
          <w:numId w:val="8"/>
        </w:numPr>
      </w:pPr>
      <w:r>
        <w:t>For workers it means the prospect of working harder, less secure jobs, lower income, and job offshoring.</w:t>
      </w:r>
    </w:p>
    <w:p w14:paraId="3CF5C5F0" w14:textId="29CC59C2" w:rsidR="005467F8" w:rsidRDefault="005467F8" w:rsidP="005467F8">
      <w:pPr>
        <w:pStyle w:val="ListParagraph"/>
        <w:numPr>
          <w:ilvl w:val="0"/>
          <w:numId w:val="8"/>
        </w:numPr>
      </w:pPr>
      <w:r>
        <w:t>Deregulation</w:t>
      </w:r>
    </w:p>
    <w:p w14:paraId="21BAB134" w14:textId="0D1691E6" w:rsidR="005467F8" w:rsidRDefault="005467F8" w:rsidP="005467F8">
      <w:pPr>
        <w:pStyle w:val="ListParagraph"/>
        <w:numPr>
          <w:ilvl w:val="0"/>
          <w:numId w:val="8"/>
        </w:numPr>
      </w:pPr>
      <w:r>
        <w:t>Changing in demographics</w:t>
      </w:r>
    </w:p>
    <w:p w14:paraId="5550854C" w14:textId="63D5928E" w:rsidR="005467F8" w:rsidRDefault="005467F8" w:rsidP="005467F8">
      <w:pPr>
        <w:pStyle w:val="ListParagraph"/>
        <w:numPr>
          <w:ilvl w:val="0"/>
          <w:numId w:val="8"/>
        </w:numPr>
      </w:pPr>
      <w:r>
        <w:t xml:space="preserve">Economic challenges </w:t>
      </w:r>
    </w:p>
    <w:p w14:paraId="7979681A" w14:textId="77777777" w:rsidR="00845C5F" w:rsidRDefault="00845C5F" w:rsidP="00845C5F"/>
    <w:p w14:paraId="20362948" w14:textId="4F5555A7" w:rsidR="00845C5F" w:rsidRDefault="00C90468" w:rsidP="00C90468">
      <w:pPr>
        <w:pStyle w:val="Heading3"/>
      </w:pPr>
      <w:bookmarkStart w:id="9" w:name="_Toc467409298"/>
      <w:r>
        <w:t>Trends in the Nature of Work</w:t>
      </w:r>
      <w:bookmarkEnd w:id="9"/>
    </w:p>
    <w:p w14:paraId="43EC3C49" w14:textId="27C68E4D" w:rsidR="00C90468" w:rsidRDefault="009133EF" w:rsidP="00C90468">
      <w:r>
        <w:t>Technology has had a huge impact on how people work, and the skills and training workers need.</w:t>
      </w:r>
    </w:p>
    <w:p w14:paraId="1E7C75F9" w14:textId="16651BC2" w:rsidR="009133EF" w:rsidRDefault="009133EF" w:rsidP="009133EF">
      <w:pPr>
        <w:pStyle w:val="ListParagraph"/>
        <w:numPr>
          <w:ilvl w:val="0"/>
          <w:numId w:val="9"/>
        </w:numPr>
      </w:pPr>
      <w:r>
        <w:t>High-tech jobs</w:t>
      </w:r>
    </w:p>
    <w:p w14:paraId="767F8D85" w14:textId="0D7F9436" w:rsidR="009133EF" w:rsidRDefault="009133EF" w:rsidP="009133EF">
      <w:pPr>
        <w:pStyle w:val="ListParagraph"/>
        <w:numPr>
          <w:ilvl w:val="0"/>
          <w:numId w:val="9"/>
        </w:numPr>
      </w:pPr>
      <w:r>
        <w:t>Service jobs</w:t>
      </w:r>
    </w:p>
    <w:p w14:paraId="57D5C25F" w14:textId="5227B985" w:rsidR="009133EF" w:rsidRDefault="009133EF" w:rsidP="009133EF">
      <w:pPr>
        <w:pStyle w:val="ListParagraph"/>
        <w:numPr>
          <w:ilvl w:val="1"/>
          <w:numId w:val="9"/>
        </w:numPr>
      </w:pPr>
      <w:r>
        <w:t>Higher productivity enables manufacturers to produce more with fewer workers.</w:t>
      </w:r>
    </w:p>
    <w:p w14:paraId="59050792" w14:textId="31005E3B" w:rsidR="009133EF" w:rsidRDefault="009133EF" w:rsidP="009133EF">
      <w:pPr>
        <w:pStyle w:val="ListParagraph"/>
        <w:numPr>
          <w:ilvl w:val="1"/>
          <w:numId w:val="9"/>
        </w:numPr>
      </w:pPr>
      <w:r>
        <w:t>JIT manufacturing techniques link daily manufacturing schedules more precisely to demand, squeezing waste out of the system and reducing inventory needs and scheduling becomes more precise.</w:t>
      </w:r>
    </w:p>
    <w:p w14:paraId="3FE69F71" w14:textId="3CE4A0C1" w:rsidR="009133EF" w:rsidRDefault="009133EF" w:rsidP="009133EF">
      <w:pPr>
        <w:pStyle w:val="ListParagraph"/>
        <w:numPr>
          <w:ilvl w:val="0"/>
          <w:numId w:val="9"/>
        </w:numPr>
      </w:pPr>
      <w:r>
        <w:t>Knowledge work and human capital</w:t>
      </w:r>
    </w:p>
    <w:p w14:paraId="72658D24" w14:textId="535DFD93" w:rsidR="009133EF" w:rsidRDefault="009133EF" w:rsidP="009133EF">
      <w:pPr>
        <w:pStyle w:val="ListParagraph"/>
        <w:numPr>
          <w:ilvl w:val="1"/>
          <w:numId w:val="9"/>
        </w:numPr>
      </w:pPr>
      <w:r>
        <w:rPr>
          <w:b/>
        </w:rPr>
        <w:t>Human capital</w:t>
      </w:r>
      <w:r>
        <w:t>: The knowledge, education, training, skills, and expertise of a firm’s workers.</w:t>
      </w:r>
    </w:p>
    <w:p w14:paraId="762BD060" w14:textId="77777777" w:rsidR="009133EF" w:rsidRDefault="009133EF" w:rsidP="009133EF"/>
    <w:p w14:paraId="46316E7B" w14:textId="519ED128" w:rsidR="009133EF" w:rsidRDefault="009133EF" w:rsidP="009133EF">
      <w:pPr>
        <w:pStyle w:val="Heading3"/>
      </w:pPr>
      <w:bookmarkStart w:id="10" w:name="_Toc467409299"/>
      <w:r>
        <w:lastRenderedPageBreak/>
        <w:t>Workforce and Demographic Trends</w:t>
      </w:r>
      <w:bookmarkEnd w:id="10"/>
    </w:p>
    <w:p w14:paraId="71683AEC" w14:textId="650810A4" w:rsidR="009133EF" w:rsidRDefault="00282EA8" w:rsidP="00282EA8">
      <w:pPr>
        <w:pStyle w:val="ListParagraph"/>
        <w:numPr>
          <w:ilvl w:val="0"/>
          <w:numId w:val="10"/>
        </w:numPr>
      </w:pPr>
      <w:r>
        <w:t>Demographic trends are making finding and hiring employees more challenging</w:t>
      </w:r>
      <w:r w:rsidR="0002422A">
        <w:t>. Labor force growth is not expected to keep pace with job growth in the US.</w:t>
      </w:r>
    </w:p>
    <w:p w14:paraId="04F27891" w14:textId="753017CE" w:rsidR="0002422A" w:rsidRDefault="0002422A" w:rsidP="00282EA8">
      <w:pPr>
        <w:pStyle w:val="ListParagraph"/>
        <w:numPr>
          <w:ilvl w:val="0"/>
          <w:numId w:val="10"/>
        </w:numPr>
      </w:pPr>
      <w:r>
        <w:t>Millennials:</w:t>
      </w:r>
    </w:p>
    <w:p w14:paraId="0C4CB107" w14:textId="29820735" w:rsidR="0002422A" w:rsidRDefault="0002422A" w:rsidP="0002422A">
      <w:pPr>
        <w:pStyle w:val="ListParagraph"/>
        <w:numPr>
          <w:ilvl w:val="1"/>
          <w:numId w:val="10"/>
        </w:numPr>
      </w:pPr>
      <w:r>
        <w:t>They want fair and direct supervisors who are highly engaged in their professional development.</w:t>
      </w:r>
    </w:p>
    <w:p w14:paraId="510E37DD" w14:textId="1C1F7CB6" w:rsidR="0002422A" w:rsidRDefault="0002422A" w:rsidP="0002422A">
      <w:pPr>
        <w:pStyle w:val="ListParagraph"/>
        <w:numPr>
          <w:ilvl w:val="1"/>
          <w:numId w:val="10"/>
        </w:numPr>
      </w:pPr>
      <w:r>
        <w:t>They seek out creative challenges and view colleagues as vast resources from whom to gain knowledge.</w:t>
      </w:r>
    </w:p>
    <w:p w14:paraId="2A1C5617" w14:textId="3F6A83D0" w:rsidR="0002422A" w:rsidRDefault="0002422A" w:rsidP="0002422A">
      <w:pPr>
        <w:pStyle w:val="ListParagraph"/>
        <w:numPr>
          <w:ilvl w:val="1"/>
          <w:numId w:val="10"/>
        </w:numPr>
      </w:pPr>
      <w:r>
        <w:t>They want to make an important impact.</w:t>
      </w:r>
    </w:p>
    <w:p w14:paraId="7F00091C" w14:textId="3EC732B8" w:rsidR="0002422A" w:rsidRDefault="0002422A" w:rsidP="0002422A">
      <w:pPr>
        <w:pStyle w:val="ListParagraph"/>
        <w:numPr>
          <w:ilvl w:val="1"/>
          <w:numId w:val="10"/>
        </w:numPr>
      </w:pPr>
      <w:r>
        <w:t>They want small goals with tight deadlines so they can build up ownership of tasks.</w:t>
      </w:r>
    </w:p>
    <w:p w14:paraId="27DF5B88" w14:textId="1FC179AC" w:rsidR="0002422A" w:rsidRDefault="0002422A" w:rsidP="0002422A">
      <w:pPr>
        <w:pStyle w:val="ListParagraph"/>
        <w:numPr>
          <w:ilvl w:val="1"/>
          <w:numId w:val="10"/>
        </w:numPr>
      </w:pPr>
      <w:r>
        <w:t>They aim to work faster and better than other workers.</w:t>
      </w:r>
    </w:p>
    <w:p w14:paraId="7AF18D2A" w14:textId="3E01FB23" w:rsidR="0002422A" w:rsidRDefault="0002422A" w:rsidP="0002422A">
      <w:pPr>
        <w:pStyle w:val="ListParagraph"/>
        <w:numPr>
          <w:ilvl w:val="0"/>
          <w:numId w:val="10"/>
        </w:numPr>
      </w:pPr>
      <w:r>
        <w:t>Retirees (baby-boomers) are the biggest demographic affecting employers.</w:t>
      </w:r>
    </w:p>
    <w:p w14:paraId="5C65873C" w14:textId="0C30181B" w:rsidR="0002422A" w:rsidRDefault="0002422A" w:rsidP="0002422A">
      <w:pPr>
        <w:pStyle w:val="ListParagraph"/>
        <w:numPr>
          <w:ilvl w:val="0"/>
          <w:numId w:val="10"/>
        </w:numPr>
      </w:pPr>
      <w:r>
        <w:t>Nontraditional workers include those who hold multiple jobs, or part-time workers, or who are working in alternative work arrangements.</w:t>
      </w:r>
    </w:p>
    <w:p w14:paraId="6D0C4E98" w14:textId="6761046E" w:rsidR="0002422A" w:rsidRDefault="0002422A" w:rsidP="0002422A">
      <w:pPr>
        <w:pStyle w:val="ListParagraph"/>
        <w:numPr>
          <w:ilvl w:val="0"/>
          <w:numId w:val="10"/>
        </w:numPr>
      </w:pPr>
      <w:r>
        <w:t>Workers from abroad.</w:t>
      </w:r>
    </w:p>
    <w:p w14:paraId="2C197317" w14:textId="77777777" w:rsidR="0002422A" w:rsidRDefault="0002422A" w:rsidP="0002422A"/>
    <w:p w14:paraId="3DE8A9B3" w14:textId="6642FFD8" w:rsidR="0002422A" w:rsidRDefault="0002422A" w:rsidP="0002422A">
      <w:pPr>
        <w:pStyle w:val="Heading2"/>
      </w:pPr>
      <w:bookmarkStart w:id="11" w:name="_Toc467409300"/>
      <w:r>
        <w:t>The New Human Resource Managers</w:t>
      </w:r>
      <w:bookmarkEnd w:id="11"/>
    </w:p>
    <w:p w14:paraId="21C31CA9" w14:textId="77777777" w:rsidR="0002422A" w:rsidRDefault="0002422A" w:rsidP="0002422A"/>
    <w:p w14:paraId="0E6C0A70" w14:textId="22E3F564" w:rsidR="0002422A" w:rsidRDefault="0002422A" w:rsidP="0002422A">
      <w:pPr>
        <w:pStyle w:val="ListParagraph"/>
        <w:numPr>
          <w:ilvl w:val="0"/>
          <w:numId w:val="11"/>
        </w:numPr>
      </w:pPr>
      <w:r>
        <w:t>They focus more on strategic, big picture issues</w:t>
      </w:r>
    </w:p>
    <w:p w14:paraId="10DA5462" w14:textId="0ED3C0B2" w:rsidR="0002422A" w:rsidRDefault="0002422A" w:rsidP="0002422A">
      <w:pPr>
        <w:pStyle w:val="ListParagraph"/>
        <w:numPr>
          <w:ilvl w:val="0"/>
          <w:numId w:val="11"/>
        </w:numPr>
      </w:pPr>
      <w:r>
        <w:t>They use new ways to provide transactional services</w:t>
      </w:r>
    </w:p>
    <w:p w14:paraId="1E49C33D" w14:textId="26302624" w:rsidR="0002422A" w:rsidRDefault="0002422A" w:rsidP="0002422A">
      <w:pPr>
        <w:pStyle w:val="ListParagraph"/>
        <w:numPr>
          <w:ilvl w:val="0"/>
          <w:numId w:val="11"/>
        </w:numPr>
      </w:pPr>
      <w:r>
        <w:t>They take an integrated (talent management) approach to managing human resources</w:t>
      </w:r>
    </w:p>
    <w:p w14:paraId="589AF28B" w14:textId="7A92EBE0" w:rsidR="0002422A" w:rsidRDefault="0002422A" w:rsidP="0002422A">
      <w:pPr>
        <w:pStyle w:val="ListParagraph"/>
        <w:numPr>
          <w:ilvl w:val="1"/>
          <w:numId w:val="11"/>
        </w:numPr>
      </w:pPr>
      <w:r>
        <w:rPr>
          <w:i/>
        </w:rPr>
        <w:t>Talent management</w:t>
      </w:r>
      <w:r>
        <w:t>: The goal-orientated and integrated process of planning, recruiting, developing, managing, and compensating employees.</w:t>
      </w:r>
    </w:p>
    <w:p w14:paraId="11B9F672" w14:textId="1378C905" w:rsidR="0002422A" w:rsidRDefault="0002422A" w:rsidP="0002422A">
      <w:pPr>
        <w:pStyle w:val="ListParagraph"/>
        <w:numPr>
          <w:ilvl w:val="0"/>
          <w:numId w:val="11"/>
        </w:numPr>
      </w:pPr>
      <w:r>
        <w:t>They manage ethics</w:t>
      </w:r>
    </w:p>
    <w:p w14:paraId="19816127" w14:textId="46AC304A" w:rsidR="0002422A" w:rsidRDefault="0002422A" w:rsidP="0002422A">
      <w:pPr>
        <w:pStyle w:val="ListParagraph"/>
        <w:numPr>
          <w:ilvl w:val="0"/>
          <w:numId w:val="11"/>
        </w:numPr>
      </w:pPr>
      <w:r>
        <w:t>They manage employee engagement</w:t>
      </w:r>
    </w:p>
    <w:p w14:paraId="1EEEB541" w14:textId="725C439E" w:rsidR="0002422A" w:rsidRDefault="0002422A" w:rsidP="0002422A">
      <w:pPr>
        <w:pStyle w:val="ListParagraph"/>
        <w:numPr>
          <w:ilvl w:val="0"/>
          <w:numId w:val="11"/>
        </w:numPr>
      </w:pPr>
      <w:r>
        <w:t>They measure HR performance and results</w:t>
      </w:r>
    </w:p>
    <w:p w14:paraId="716FF585" w14:textId="51D32F4F" w:rsidR="0002422A" w:rsidRDefault="0002422A" w:rsidP="0002422A">
      <w:pPr>
        <w:pStyle w:val="ListParagraph"/>
        <w:numPr>
          <w:ilvl w:val="0"/>
          <w:numId w:val="11"/>
        </w:numPr>
      </w:pPr>
      <w:r>
        <w:t>They use evidence-based human resource management</w:t>
      </w:r>
    </w:p>
    <w:p w14:paraId="2E1053A8" w14:textId="0AF60E48" w:rsidR="0002422A" w:rsidRDefault="0002422A" w:rsidP="0002422A">
      <w:pPr>
        <w:pStyle w:val="ListParagraph"/>
        <w:numPr>
          <w:ilvl w:val="0"/>
          <w:numId w:val="11"/>
        </w:numPr>
      </w:pPr>
      <w:r>
        <w:t>They add value</w:t>
      </w:r>
    </w:p>
    <w:p w14:paraId="1C8E8865" w14:textId="0FF66605" w:rsidR="0002422A" w:rsidRDefault="0002422A" w:rsidP="0002422A">
      <w:pPr>
        <w:pStyle w:val="ListParagraph"/>
        <w:numPr>
          <w:ilvl w:val="0"/>
          <w:numId w:val="11"/>
        </w:numPr>
      </w:pPr>
      <w:r>
        <w:t>They have new competencies</w:t>
      </w:r>
    </w:p>
    <w:p w14:paraId="6122D29B" w14:textId="7901F53A" w:rsidR="0002422A" w:rsidRPr="00547B0C" w:rsidRDefault="0002422A" w:rsidP="0002422A">
      <w:pPr>
        <w:pStyle w:val="ListParagraph"/>
        <w:numPr>
          <w:ilvl w:val="1"/>
          <w:numId w:val="11"/>
        </w:numPr>
      </w:pPr>
      <w:r w:rsidRPr="00547B0C">
        <w:t xml:space="preserve">Talent </w:t>
      </w:r>
      <w:proofErr w:type="gramStart"/>
      <w:r w:rsidRPr="00547B0C">
        <w:t>managers</w:t>
      </w:r>
      <w:proofErr w:type="gramEnd"/>
      <w:r w:rsidRPr="00547B0C">
        <w:t>/organization designers</w:t>
      </w:r>
    </w:p>
    <w:p w14:paraId="7AB47BE5" w14:textId="4229A847" w:rsidR="0002422A" w:rsidRPr="00547B0C" w:rsidRDefault="0002422A" w:rsidP="0002422A">
      <w:pPr>
        <w:pStyle w:val="ListParagraph"/>
        <w:numPr>
          <w:ilvl w:val="1"/>
          <w:numId w:val="11"/>
        </w:numPr>
      </w:pPr>
      <w:r w:rsidRPr="00547B0C">
        <w:t>Culture and change stewards</w:t>
      </w:r>
    </w:p>
    <w:p w14:paraId="332F8C64" w14:textId="6C4CFB29" w:rsidR="0002422A" w:rsidRPr="00547B0C" w:rsidRDefault="0002422A" w:rsidP="0002422A">
      <w:pPr>
        <w:pStyle w:val="ListParagraph"/>
        <w:numPr>
          <w:ilvl w:val="1"/>
          <w:numId w:val="11"/>
        </w:numPr>
      </w:pPr>
      <w:r w:rsidRPr="00547B0C">
        <w:t>Strategy architects</w:t>
      </w:r>
    </w:p>
    <w:p w14:paraId="62FF0418" w14:textId="67369ADD" w:rsidR="0002422A" w:rsidRPr="00547B0C" w:rsidRDefault="0002422A" w:rsidP="0002422A">
      <w:pPr>
        <w:pStyle w:val="ListParagraph"/>
        <w:numPr>
          <w:ilvl w:val="1"/>
          <w:numId w:val="11"/>
        </w:numPr>
      </w:pPr>
      <w:r w:rsidRPr="00547B0C">
        <w:t>Operational executors</w:t>
      </w:r>
    </w:p>
    <w:p w14:paraId="0A4DD6D0" w14:textId="19751AFA" w:rsidR="0002422A" w:rsidRPr="00547B0C" w:rsidRDefault="0002422A" w:rsidP="0002422A">
      <w:pPr>
        <w:pStyle w:val="ListParagraph"/>
        <w:numPr>
          <w:ilvl w:val="1"/>
          <w:numId w:val="11"/>
        </w:numPr>
      </w:pPr>
      <w:r w:rsidRPr="00547B0C">
        <w:t>Business allies</w:t>
      </w:r>
    </w:p>
    <w:p w14:paraId="3321242A" w14:textId="320EC8C6" w:rsidR="0002422A" w:rsidRDefault="0002422A" w:rsidP="0002422A">
      <w:pPr>
        <w:pStyle w:val="ListParagraph"/>
        <w:numPr>
          <w:ilvl w:val="1"/>
          <w:numId w:val="11"/>
        </w:numPr>
      </w:pPr>
      <w:r w:rsidRPr="00547B0C">
        <w:t>Credible activists</w:t>
      </w:r>
    </w:p>
    <w:p w14:paraId="458ECE23" w14:textId="77777777" w:rsidR="00547B0C" w:rsidRDefault="00547B0C" w:rsidP="00547B0C"/>
    <w:p w14:paraId="4F398AB9" w14:textId="77777777" w:rsidR="00A01649" w:rsidRDefault="00A01649" w:rsidP="00547B0C">
      <w:pPr>
        <w:sectPr w:rsidR="00A01649" w:rsidSect="009870DC">
          <w:headerReference w:type="default" r:id="rId10"/>
          <w:footerReference w:type="default" r:id="rId11"/>
          <w:pgSz w:w="11900" w:h="16840"/>
          <w:pgMar w:top="1440" w:right="1440" w:bottom="1440" w:left="1440" w:header="708" w:footer="708" w:gutter="0"/>
          <w:pgNumType w:start="1"/>
          <w:cols w:space="708"/>
          <w:docGrid w:linePitch="360"/>
        </w:sectPr>
      </w:pPr>
    </w:p>
    <w:p w14:paraId="4392BF28" w14:textId="50F18C51" w:rsidR="00547B0C" w:rsidRDefault="00A01649" w:rsidP="00A01649">
      <w:pPr>
        <w:pStyle w:val="Heading1"/>
      </w:pPr>
      <w:bookmarkStart w:id="12" w:name="_Toc467409301"/>
      <w:r>
        <w:lastRenderedPageBreak/>
        <w:t>Human Resource Management Strategy and Analysis</w:t>
      </w:r>
      <w:bookmarkEnd w:id="12"/>
    </w:p>
    <w:p w14:paraId="6D8BA8C1" w14:textId="77777777" w:rsidR="00A01649" w:rsidRDefault="00A01649" w:rsidP="00A01649"/>
    <w:p w14:paraId="2807B961" w14:textId="0E117E3F" w:rsidR="00A01649" w:rsidRDefault="006F33F2" w:rsidP="006F33F2">
      <w:pPr>
        <w:pStyle w:val="Heading3"/>
      </w:pPr>
      <w:bookmarkStart w:id="13" w:name="_Toc467409302"/>
      <w:r>
        <w:t>Goal-setting and the planning process</w:t>
      </w:r>
      <w:bookmarkEnd w:id="13"/>
    </w:p>
    <w:p w14:paraId="6A56696D" w14:textId="5913A13C" w:rsidR="006F33F2" w:rsidRDefault="006F33F2" w:rsidP="006F33F2">
      <w:r>
        <w:t>Involves setting objectives, making basic planning forecasts, reviewing alternative courses of action, evaluating which options are best, then choosing and implementing.</w:t>
      </w:r>
    </w:p>
    <w:p w14:paraId="5B511F11" w14:textId="0D5B587C" w:rsidR="006F33F2" w:rsidRDefault="006F33F2" w:rsidP="006F33F2">
      <w:pPr>
        <w:pStyle w:val="ListParagraph"/>
        <w:numPr>
          <w:ilvl w:val="0"/>
          <w:numId w:val="12"/>
        </w:numPr>
      </w:pPr>
      <w:r>
        <w:t xml:space="preserve">A </w:t>
      </w:r>
      <w:r w:rsidRPr="006F33F2">
        <w:rPr>
          <w:i/>
        </w:rPr>
        <w:t>plan</w:t>
      </w:r>
      <w:r>
        <w:t xml:space="preserve"> shows the course of action for getting from where you are to where you want to go. </w:t>
      </w:r>
      <w:r>
        <w:rPr>
          <w:i/>
        </w:rPr>
        <w:t>Planning</w:t>
      </w:r>
      <w:r>
        <w:t xml:space="preserve"> is always goal-directed</w:t>
      </w:r>
    </w:p>
    <w:p w14:paraId="7F3E1FEA" w14:textId="77777777" w:rsidR="006F33F2" w:rsidRDefault="006F33F2" w:rsidP="006F33F2"/>
    <w:p w14:paraId="5DD6EA66" w14:textId="0B8B252B" w:rsidR="006F33F2" w:rsidRDefault="006F33F2" w:rsidP="006F33F2">
      <w:pPr>
        <w:pStyle w:val="Heading3"/>
      </w:pPr>
      <w:bookmarkStart w:id="14" w:name="_Toc467409303"/>
      <w:r>
        <w:t>Hierarchy of goals</w:t>
      </w:r>
      <w:bookmarkEnd w:id="14"/>
    </w:p>
    <w:p w14:paraId="18EB2053" w14:textId="41886EDA" w:rsidR="006F33F2" w:rsidRDefault="006F33F2" w:rsidP="006F33F2">
      <w:r>
        <w:t xml:space="preserve">Goals are traditionally viewed from the top of the firm down to the front-line employees as a chain – </w:t>
      </w:r>
      <w:r>
        <w:rPr>
          <w:i/>
        </w:rPr>
        <w:t>hierarchy of goals</w:t>
      </w:r>
      <w:r>
        <w:t>.</w:t>
      </w:r>
    </w:p>
    <w:p w14:paraId="3260AAE2" w14:textId="79F126F6" w:rsidR="006F33F2" w:rsidRDefault="006F33F2" w:rsidP="006F33F2">
      <w:pPr>
        <w:pStyle w:val="ListParagraph"/>
        <w:numPr>
          <w:ilvl w:val="0"/>
          <w:numId w:val="12"/>
        </w:numPr>
      </w:pPr>
      <w:r>
        <w:t>At the top – long-term or strategic goals</w:t>
      </w:r>
    </w:p>
    <w:p w14:paraId="09DC323B" w14:textId="4442FE2D" w:rsidR="006F33F2" w:rsidRDefault="006F33F2" w:rsidP="006F33F2">
      <w:pPr>
        <w:pStyle w:val="ListParagraph"/>
        <w:numPr>
          <w:ilvl w:val="0"/>
          <w:numId w:val="12"/>
        </w:numPr>
      </w:pPr>
      <w:r>
        <w:t>The planning process traditionally starts with formulating top-level, long-term strategic plans and goals.</w:t>
      </w:r>
    </w:p>
    <w:p w14:paraId="5F7FC8B0" w14:textId="77777777" w:rsidR="006F33F2" w:rsidRDefault="006F33F2" w:rsidP="006F33F2"/>
    <w:p w14:paraId="45E83F38" w14:textId="6747A89E" w:rsidR="006F33F2" w:rsidRDefault="006F33F2" w:rsidP="006F33F2">
      <w:pPr>
        <w:pStyle w:val="Heading2"/>
      </w:pPr>
      <w:bookmarkStart w:id="15" w:name="_Toc467409304"/>
      <w:r>
        <w:t>Strategic Planning</w:t>
      </w:r>
      <w:bookmarkEnd w:id="15"/>
    </w:p>
    <w:p w14:paraId="79CE1D95" w14:textId="77777777" w:rsidR="006F33F2" w:rsidRDefault="006F33F2" w:rsidP="006F33F2">
      <w:pPr>
        <w:rPr>
          <w:b/>
        </w:rPr>
      </w:pPr>
    </w:p>
    <w:p w14:paraId="2709732D" w14:textId="47E06BAA" w:rsidR="006F33F2" w:rsidRDefault="006F33F2" w:rsidP="006F33F2">
      <w:r>
        <w:rPr>
          <w:b/>
        </w:rPr>
        <w:t>Strategic plan</w:t>
      </w:r>
      <w:r>
        <w:t>: The company’s plan for how it will match its internal strengths and weaknesses with external opportunities and threats in order to maintain a competitive advantage.</w:t>
      </w:r>
    </w:p>
    <w:p w14:paraId="6ABF4C56" w14:textId="77777777" w:rsidR="006F33F2" w:rsidRDefault="006F33F2" w:rsidP="006F33F2"/>
    <w:p w14:paraId="078F2C3B" w14:textId="23451F5B" w:rsidR="006F33F2" w:rsidRDefault="006F33F2" w:rsidP="006F33F2">
      <w:r>
        <w:rPr>
          <w:b/>
        </w:rPr>
        <w:t>Strategy</w:t>
      </w:r>
      <w:r>
        <w:t>: A course of action the company can pursue to achieve its strategic aims.</w:t>
      </w:r>
    </w:p>
    <w:p w14:paraId="1D64134C" w14:textId="77777777" w:rsidR="006F33F2" w:rsidRDefault="006F33F2" w:rsidP="006F33F2"/>
    <w:p w14:paraId="2DD0AA3F" w14:textId="653CC296" w:rsidR="006F33F2" w:rsidRDefault="006F33F2" w:rsidP="006F33F2">
      <w:r>
        <w:rPr>
          <w:b/>
        </w:rPr>
        <w:t>Strategic management</w:t>
      </w:r>
      <w:r>
        <w:t>: The process of identifying and executing the organization’s strategic plan, by matching the company’s capabilities with the demands of its environment. It includes:</w:t>
      </w:r>
    </w:p>
    <w:p w14:paraId="7054187F" w14:textId="472C0573" w:rsidR="006F33F2" w:rsidRDefault="006F33F2" w:rsidP="006F33F2">
      <w:pPr>
        <w:pStyle w:val="ListParagraph"/>
        <w:numPr>
          <w:ilvl w:val="0"/>
          <w:numId w:val="13"/>
        </w:numPr>
      </w:pPr>
      <w:r>
        <w:t>Defining the business and developing a mission</w:t>
      </w:r>
    </w:p>
    <w:p w14:paraId="2DA8FE2E" w14:textId="6956A194" w:rsidR="006F33F2" w:rsidRDefault="006F33F2" w:rsidP="006F33F2">
      <w:pPr>
        <w:pStyle w:val="ListParagraph"/>
        <w:numPr>
          <w:ilvl w:val="0"/>
          <w:numId w:val="13"/>
        </w:numPr>
      </w:pPr>
      <w:r>
        <w:t>Evaluating the firm’s internal and external strengths, weakness, opportunities, and threats</w:t>
      </w:r>
    </w:p>
    <w:p w14:paraId="2CD1026C" w14:textId="194E8E4A" w:rsidR="006F33F2" w:rsidRDefault="006F33F2" w:rsidP="006F33F2">
      <w:pPr>
        <w:pStyle w:val="ListParagraph"/>
        <w:numPr>
          <w:ilvl w:val="0"/>
          <w:numId w:val="13"/>
        </w:numPr>
      </w:pPr>
      <w:r>
        <w:t>Formulating a new business direction</w:t>
      </w:r>
    </w:p>
    <w:p w14:paraId="75074B62" w14:textId="514FF9A6" w:rsidR="006F33F2" w:rsidRDefault="006F33F2" w:rsidP="006F33F2">
      <w:pPr>
        <w:pStyle w:val="ListParagraph"/>
        <w:numPr>
          <w:ilvl w:val="1"/>
          <w:numId w:val="13"/>
        </w:numPr>
      </w:pPr>
      <w:r>
        <w:rPr>
          <w:b/>
        </w:rPr>
        <w:t>Vision statement</w:t>
      </w:r>
      <w:r>
        <w:t>: A general statement of the firm’s intended direction that shows, in broad terms, “what we want to become”</w:t>
      </w:r>
    </w:p>
    <w:p w14:paraId="04293BA9" w14:textId="5D974499" w:rsidR="006F33F2" w:rsidRDefault="006F33F2" w:rsidP="006F33F2">
      <w:pPr>
        <w:pStyle w:val="ListParagraph"/>
        <w:numPr>
          <w:ilvl w:val="1"/>
          <w:numId w:val="13"/>
        </w:numPr>
      </w:pPr>
      <w:r>
        <w:rPr>
          <w:b/>
        </w:rPr>
        <w:t>Mission statement</w:t>
      </w:r>
      <w:r w:rsidRPr="006F33F2">
        <w:t>:</w:t>
      </w:r>
      <w:r>
        <w:t xml:space="preserve"> Summarizes the answer to the question, “what business are we in?”</w:t>
      </w:r>
    </w:p>
    <w:p w14:paraId="29AE2858" w14:textId="39A580F8" w:rsidR="006F33F2" w:rsidRDefault="006F33F2" w:rsidP="006F33F2">
      <w:pPr>
        <w:pStyle w:val="ListParagraph"/>
        <w:numPr>
          <w:ilvl w:val="0"/>
          <w:numId w:val="13"/>
        </w:numPr>
      </w:pPr>
      <w:r>
        <w:t>Translating the mission into strategic goals</w:t>
      </w:r>
    </w:p>
    <w:p w14:paraId="3801D718" w14:textId="52AB1E1C" w:rsidR="006F33F2" w:rsidRDefault="006F33F2" w:rsidP="006F33F2">
      <w:pPr>
        <w:pStyle w:val="ListParagraph"/>
        <w:numPr>
          <w:ilvl w:val="0"/>
          <w:numId w:val="13"/>
        </w:numPr>
      </w:pPr>
      <w:r>
        <w:t>Formulating strategies or courses of action</w:t>
      </w:r>
    </w:p>
    <w:p w14:paraId="54441374" w14:textId="331EAE75" w:rsidR="006F33F2" w:rsidRDefault="006F33F2" w:rsidP="006F33F2">
      <w:pPr>
        <w:pStyle w:val="ListParagraph"/>
        <w:numPr>
          <w:ilvl w:val="0"/>
          <w:numId w:val="13"/>
        </w:numPr>
      </w:pPr>
      <w:r>
        <w:t>Implementing the strategic plan</w:t>
      </w:r>
    </w:p>
    <w:p w14:paraId="2F282BA2" w14:textId="2DAD8656" w:rsidR="006F33F2" w:rsidRDefault="006F33F2" w:rsidP="006F33F2">
      <w:pPr>
        <w:pStyle w:val="ListParagraph"/>
        <w:numPr>
          <w:ilvl w:val="0"/>
          <w:numId w:val="13"/>
        </w:numPr>
      </w:pPr>
      <w:r>
        <w:t>Evaluating the strategic plan</w:t>
      </w:r>
    </w:p>
    <w:p w14:paraId="0F2F8AEF" w14:textId="77777777" w:rsidR="006F33F2" w:rsidRDefault="006F33F2" w:rsidP="006F33F2"/>
    <w:p w14:paraId="70A135C3" w14:textId="2B920AA2" w:rsidR="006F33F2" w:rsidRDefault="00F64632" w:rsidP="00F64632">
      <w:pPr>
        <w:pStyle w:val="Heading2"/>
      </w:pPr>
      <w:bookmarkStart w:id="16" w:name="_Toc467409305"/>
      <w:r>
        <w:t>Types of Strategies</w:t>
      </w:r>
      <w:bookmarkEnd w:id="16"/>
    </w:p>
    <w:p w14:paraId="219D28BB" w14:textId="77777777" w:rsidR="00F64632" w:rsidRDefault="00F64632" w:rsidP="00F64632"/>
    <w:p w14:paraId="4974F1DB" w14:textId="67665053" w:rsidR="00F64632" w:rsidRDefault="00ED6E87" w:rsidP="00F64632">
      <w:r>
        <w:t>Managers formulate 3 strategies:</w:t>
      </w:r>
    </w:p>
    <w:p w14:paraId="2161FD02" w14:textId="1DDE30D4" w:rsidR="00384CC1" w:rsidRDefault="00384CC1" w:rsidP="001D505E">
      <w:pPr>
        <w:pStyle w:val="ListParagraph"/>
      </w:pPr>
      <w:bookmarkStart w:id="17" w:name="_Toc467409306"/>
      <w:r w:rsidRPr="00384CC1">
        <w:rPr>
          <w:rStyle w:val="Heading3Char"/>
        </w:rPr>
        <w:t>Corporate strategy</w:t>
      </w:r>
      <w:bookmarkEnd w:id="17"/>
      <w:r>
        <w:t>: Type of strategy that identifies the portfolio of businesses that, in total, comprise the company and the ways in which these businesses relate to each other</w:t>
      </w:r>
    </w:p>
    <w:p w14:paraId="6702AA6E" w14:textId="2A95D3F8" w:rsidR="00384CC1" w:rsidRDefault="00384CC1" w:rsidP="00384CC1">
      <w:pPr>
        <w:pStyle w:val="ListParagraph"/>
        <w:numPr>
          <w:ilvl w:val="1"/>
          <w:numId w:val="14"/>
        </w:numPr>
      </w:pPr>
      <w:r>
        <w:rPr>
          <w:i/>
        </w:rPr>
        <w:lastRenderedPageBreak/>
        <w:t>Concentration</w:t>
      </w:r>
      <w:r>
        <w:t xml:space="preserve"> corporate strategy: Company offers one product or product line, usually in one market.</w:t>
      </w:r>
    </w:p>
    <w:p w14:paraId="50F1A89C" w14:textId="692F93FB" w:rsidR="00384CC1" w:rsidRDefault="00384CC1" w:rsidP="00384CC1">
      <w:pPr>
        <w:pStyle w:val="ListParagraph"/>
        <w:numPr>
          <w:ilvl w:val="1"/>
          <w:numId w:val="14"/>
        </w:numPr>
      </w:pPr>
      <w:r>
        <w:rPr>
          <w:i/>
        </w:rPr>
        <w:t>Diversification</w:t>
      </w:r>
      <w:r>
        <w:t xml:space="preserve"> corporate strategy: Implies the firm will expand by adding new product lines.</w:t>
      </w:r>
    </w:p>
    <w:p w14:paraId="279062EB" w14:textId="42E68CED" w:rsidR="00384CC1" w:rsidRDefault="00384CC1" w:rsidP="00384CC1">
      <w:pPr>
        <w:pStyle w:val="ListParagraph"/>
        <w:numPr>
          <w:ilvl w:val="2"/>
          <w:numId w:val="14"/>
        </w:numPr>
      </w:pPr>
      <w:r>
        <w:rPr>
          <w:i/>
        </w:rPr>
        <w:t>Related diversification:</w:t>
      </w:r>
      <w:r>
        <w:t xml:space="preserve"> diversifying so that a firm’s lines of business still posses a logical fit</w:t>
      </w:r>
    </w:p>
    <w:p w14:paraId="29181900" w14:textId="1A0B76F2" w:rsidR="00384CC1" w:rsidRDefault="00384CC1" w:rsidP="00384CC1">
      <w:pPr>
        <w:pStyle w:val="ListParagraph"/>
        <w:numPr>
          <w:ilvl w:val="2"/>
          <w:numId w:val="14"/>
        </w:numPr>
      </w:pPr>
      <w:r>
        <w:rPr>
          <w:i/>
        </w:rPr>
        <w:t>Conglomerate diversification</w:t>
      </w:r>
      <w:r>
        <w:t>: diversifying into products or markets not related to the firm’s current businesses or to one another.</w:t>
      </w:r>
    </w:p>
    <w:p w14:paraId="08FDECCA" w14:textId="5C718105" w:rsidR="00384CC1" w:rsidRDefault="00384CC1" w:rsidP="00384CC1">
      <w:pPr>
        <w:pStyle w:val="ListParagraph"/>
        <w:numPr>
          <w:ilvl w:val="1"/>
          <w:numId w:val="14"/>
        </w:numPr>
      </w:pPr>
      <w:r>
        <w:rPr>
          <w:i/>
        </w:rPr>
        <w:t>Vertical integration</w:t>
      </w:r>
      <w:r>
        <w:t xml:space="preserve"> strategy: the firm expands by, perhaps, producing its own raw materials, or selling its products direct.</w:t>
      </w:r>
    </w:p>
    <w:p w14:paraId="21B94AA6" w14:textId="2AF7C6EC" w:rsidR="00384CC1" w:rsidRDefault="00384CC1" w:rsidP="00384CC1">
      <w:pPr>
        <w:pStyle w:val="ListParagraph"/>
        <w:numPr>
          <w:ilvl w:val="1"/>
          <w:numId w:val="14"/>
        </w:numPr>
      </w:pPr>
      <w:r>
        <w:rPr>
          <w:i/>
        </w:rPr>
        <w:t>Consolidation</w:t>
      </w:r>
      <w:r>
        <w:t xml:space="preserve"> strategy: company reduces its size</w:t>
      </w:r>
    </w:p>
    <w:p w14:paraId="1458BA82" w14:textId="06C01321" w:rsidR="00384CC1" w:rsidRDefault="00384CC1" w:rsidP="00384CC1">
      <w:pPr>
        <w:pStyle w:val="ListParagraph"/>
        <w:numPr>
          <w:ilvl w:val="1"/>
          <w:numId w:val="14"/>
        </w:numPr>
      </w:pPr>
      <w:r>
        <w:rPr>
          <w:i/>
        </w:rPr>
        <w:t>Geographic expansion</w:t>
      </w:r>
      <w:r>
        <w:t>: the company grows by entering new territorial markets</w:t>
      </w:r>
    </w:p>
    <w:p w14:paraId="5612DF68" w14:textId="5E19F4C0" w:rsidR="00384CC1" w:rsidRDefault="00384CC1" w:rsidP="001D505E">
      <w:pPr>
        <w:pStyle w:val="ListParagraph"/>
      </w:pPr>
      <w:bookmarkStart w:id="18" w:name="_Toc467409307"/>
      <w:r w:rsidRPr="00384CC1">
        <w:rPr>
          <w:rStyle w:val="Heading3Char"/>
        </w:rPr>
        <w:t>Competitive strategy</w:t>
      </w:r>
      <w:bookmarkEnd w:id="18"/>
      <w:r>
        <w:t>: A strategy that identifies how to build and strengthen the business’s long-term competitive position in the marketplace.</w:t>
      </w:r>
    </w:p>
    <w:p w14:paraId="01E49A39" w14:textId="77777777" w:rsidR="00384CC1" w:rsidRDefault="00384CC1" w:rsidP="00384CC1">
      <w:pPr>
        <w:pStyle w:val="ListParagraph"/>
        <w:numPr>
          <w:ilvl w:val="1"/>
          <w:numId w:val="14"/>
        </w:numPr>
      </w:pPr>
      <w:r>
        <w:rPr>
          <w:b/>
        </w:rPr>
        <w:t>Competitive advantage</w:t>
      </w:r>
      <w:r>
        <w:t>: Any factors that allow an organization to differentiate its product or service from those of its competitors to increase market share.</w:t>
      </w:r>
    </w:p>
    <w:p w14:paraId="5A46AF6E" w14:textId="77777777" w:rsidR="00384CC1" w:rsidRDefault="00384CC1" w:rsidP="00384CC1">
      <w:pPr>
        <w:pStyle w:val="ListParagraph"/>
        <w:numPr>
          <w:ilvl w:val="1"/>
          <w:numId w:val="14"/>
        </w:numPr>
      </w:pPr>
      <w:r>
        <w:rPr>
          <w:i/>
        </w:rPr>
        <w:t>Cost leadership</w:t>
      </w:r>
      <w:r>
        <w:t>: becoming the low-cost leader in an industry.</w:t>
      </w:r>
    </w:p>
    <w:p w14:paraId="03D6F363" w14:textId="77777777" w:rsidR="00AA4A39" w:rsidRDefault="00AA4A39" w:rsidP="00384CC1">
      <w:pPr>
        <w:pStyle w:val="ListParagraph"/>
        <w:numPr>
          <w:ilvl w:val="1"/>
          <w:numId w:val="14"/>
        </w:numPr>
      </w:pPr>
      <w:r>
        <w:rPr>
          <w:i/>
        </w:rPr>
        <w:t>Differentiation</w:t>
      </w:r>
      <w:r w:rsidRPr="00AA4A39">
        <w:t>:</w:t>
      </w:r>
      <w:r>
        <w:t xml:space="preserve"> the firm seeks to be unique in its industry along dimension widely valued by buyers</w:t>
      </w:r>
    </w:p>
    <w:p w14:paraId="5CBAE8FC" w14:textId="77777777" w:rsidR="00AA4A39" w:rsidRDefault="00AA4A39" w:rsidP="00384CC1">
      <w:pPr>
        <w:pStyle w:val="ListParagraph"/>
        <w:numPr>
          <w:ilvl w:val="1"/>
          <w:numId w:val="14"/>
        </w:numPr>
      </w:pPr>
      <w:r>
        <w:rPr>
          <w:i/>
        </w:rPr>
        <w:t>Focusers</w:t>
      </w:r>
      <w:r w:rsidRPr="00AA4A39">
        <w:t>:</w:t>
      </w:r>
      <w:r>
        <w:t xml:space="preserve"> carve out a market niche</w:t>
      </w:r>
    </w:p>
    <w:p w14:paraId="01311AC2" w14:textId="3102CDBD" w:rsidR="00AA4A39" w:rsidRDefault="00AA4A39" w:rsidP="00AA4A39">
      <w:pPr>
        <w:pStyle w:val="ListParagraph"/>
        <w:numPr>
          <w:ilvl w:val="1"/>
          <w:numId w:val="14"/>
        </w:numPr>
      </w:pPr>
      <w:r>
        <w:t>The best competitive advantage is human capital, thus knowledgeable, skilled, engaged employees working hard and with self-discipline.</w:t>
      </w:r>
    </w:p>
    <w:p w14:paraId="0422A136" w14:textId="01829960" w:rsidR="00384CC1" w:rsidRDefault="00384CC1" w:rsidP="001D505E">
      <w:pPr>
        <w:pStyle w:val="ListParagraph"/>
      </w:pPr>
      <w:bookmarkStart w:id="19" w:name="_Toc467409308"/>
      <w:r w:rsidRPr="00384CC1">
        <w:rPr>
          <w:rStyle w:val="Heading3Char"/>
        </w:rPr>
        <w:t>Functional strategy</w:t>
      </w:r>
      <w:bookmarkEnd w:id="19"/>
      <w:r>
        <w:t>:</w:t>
      </w:r>
      <w:r w:rsidR="00AA4A39">
        <w:t xml:space="preserve"> Strategy that identifies the broad activities that each department will pursue in order to help the business accomplish its competitive goals.</w:t>
      </w:r>
    </w:p>
    <w:p w14:paraId="6AA25045" w14:textId="5A4EBF0E" w:rsidR="00AA4A39" w:rsidRDefault="00AA4A39" w:rsidP="00AA4A39">
      <w:pPr>
        <w:pStyle w:val="ListParagraph"/>
        <w:numPr>
          <w:ilvl w:val="1"/>
          <w:numId w:val="14"/>
        </w:numPr>
      </w:pPr>
      <w:r>
        <w:t>Each department’s functional strategy should fit and support the company’s competitive aims.</w:t>
      </w:r>
    </w:p>
    <w:p w14:paraId="1121D756" w14:textId="77777777" w:rsidR="00AA4A39" w:rsidRDefault="00AA4A39" w:rsidP="00AA4A39"/>
    <w:p w14:paraId="76F05EA6" w14:textId="0425DC79" w:rsidR="00AA4A39" w:rsidRDefault="00AA4A39" w:rsidP="00AA4A39">
      <w:r>
        <w:t>Devising a strategic plan is top management’s responsibility. The company’s departmental managers also play roles in strategic planning.</w:t>
      </w:r>
    </w:p>
    <w:p w14:paraId="0F0C9C81" w14:textId="77777777" w:rsidR="00AA4A39" w:rsidRPr="00AA4A39" w:rsidRDefault="00AA4A39" w:rsidP="00F40B52">
      <w:pPr>
        <w:pStyle w:val="ListParagraph"/>
        <w:numPr>
          <w:ilvl w:val="0"/>
          <w:numId w:val="15"/>
        </w:numPr>
        <w:rPr>
          <w:b/>
        </w:rPr>
      </w:pPr>
      <w:r w:rsidRPr="00AA4A39">
        <w:rPr>
          <w:b/>
        </w:rPr>
        <w:t>They help devise the strategic plan</w:t>
      </w:r>
    </w:p>
    <w:p w14:paraId="61C9B2D4" w14:textId="77777777" w:rsidR="00AA4A39" w:rsidRDefault="00AA4A39" w:rsidP="00F40B52">
      <w:pPr>
        <w:pStyle w:val="ListParagraph"/>
        <w:numPr>
          <w:ilvl w:val="1"/>
          <w:numId w:val="15"/>
        </w:numPr>
      </w:pPr>
      <w:r>
        <w:t>The human resource manager is in a good position to supply competitive intelligence</w:t>
      </w:r>
    </w:p>
    <w:p w14:paraId="00FFE951" w14:textId="34DBA1B8" w:rsidR="00AA4A39" w:rsidRPr="00AA4A39" w:rsidRDefault="00AA4A39" w:rsidP="00F40B52">
      <w:pPr>
        <w:pStyle w:val="ListParagraph"/>
        <w:numPr>
          <w:ilvl w:val="0"/>
          <w:numId w:val="15"/>
        </w:numPr>
        <w:rPr>
          <w:b/>
        </w:rPr>
      </w:pPr>
      <w:r w:rsidRPr="00AA4A39">
        <w:rPr>
          <w:b/>
        </w:rPr>
        <w:t>The formulate supporting, functional/departmental strategies</w:t>
      </w:r>
    </w:p>
    <w:p w14:paraId="4C9CC26D" w14:textId="68D7ECAE" w:rsidR="00AA4A39" w:rsidRPr="00AA4A39" w:rsidRDefault="00AA4A39" w:rsidP="00F40B52">
      <w:pPr>
        <w:pStyle w:val="ListParagraph"/>
        <w:numPr>
          <w:ilvl w:val="0"/>
          <w:numId w:val="15"/>
        </w:numPr>
        <w:rPr>
          <w:b/>
        </w:rPr>
      </w:pPr>
      <w:r w:rsidRPr="00AA4A39">
        <w:rPr>
          <w:b/>
        </w:rPr>
        <w:t>They execute the plans</w:t>
      </w:r>
    </w:p>
    <w:p w14:paraId="3E9FAB13" w14:textId="77777777" w:rsidR="00AA4A39" w:rsidRDefault="00AA4A39" w:rsidP="00AA4A39">
      <w:pPr>
        <w:rPr>
          <w:b/>
        </w:rPr>
      </w:pPr>
    </w:p>
    <w:p w14:paraId="2DB65EB0" w14:textId="732CCCFF" w:rsidR="00AA4A39" w:rsidRDefault="00AA4A39" w:rsidP="00AA4A39">
      <w:pPr>
        <w:pStyle w:val="Heading2"/>
      </w:pPr>
      <w:bookmarkStart w:id="20" w:name="_Toc467409309"/>
      <w:r>
        <w:t>Improving Mergers and Acquisitions</w:t>
      </w:r>
      <w:bookmarkEnd w:id="20"/>
    </w:p>
    <w:p w14:paraId="485B4B65" w14:textId="77777777" w:rsidR="00AA4A39" w:rsidRDefault="00AA4A39" w:rsidP="00AA4A39"/>
    <w:p w14:paraId="66B95B68" w14:textId="744E1B4D" w:rsidR="00AA4A39" w:rsidRDefault="00AA4A39" w:rsidP="00AA4A39">
      <w:r>
        <w:t>Mergers and acquisitions are among the most important strategic moves companies make.</w:t>
      </w:r>
    </w:p>
    <w:p w14:paraId="737A47F0" w14:textId="77777777" w:rsidR="00AA4A39" w:rsidRDefault="00AA4A39" w:rsidP="00AA4A39"/>
    <w:p w14:paraId="3526C2D7" w14:textId="799575FE" w:rsidR="00AA4A39" w:rsidRDefault="00AA4A39" w:rsidP="00AA4A39">
      <w:pPr>
        <w:pStyle w:val="Heading3"/>
      </w:pPr>
      <w:bookmarkStart w:id="21" w:name="_Toc467409310"/>
      <w:r>
        <w:t>Due diligence stage</w:t>
      </w:r>
      <w:bookmarkEnd w:id="21"/>
    </w:p>
    <w:p w14:paraId="2B0D874D" w14:textId="26C09AC2" w:rsidR="00AA4A39" w:rsidRDefault="00AA4A39" w:rsidP="00AA4A39">
      <w:r>
        <w:t>Includes reviewing things like employee compensation and benefits, labor relations, pending employee litigation, human resource policies and procedures, and key employees.</w:t>
      </w:r>
    </w:p>
    <w:p w14:paraId="124972AA" w14:textId="77777777" w:rsidR="00AA4A39" w:rsidRDefault="00AA4A39" w:rsidP="00AA4A39"/>
    <w:p w14:paraId="45FDC464" w14:textId="26E4771A" w:rsidR="00AA4A39" w:rsidRDefault="00AA4A39" w:rsidP="00AA4A39">
      <w:pPr>
        <w:pStyle w:val="Heading3"/>
      </w:pPr>
      <w:bookmarkStart w:id="22" w:name="_Toc467409311"/>
      <w:r>
        <w:lastRenderedPageBreak/>
        <w:t>Integration stage</w:t>
      </w:r>
      <w:bookmarkEnd w:id="22"/>
    </w:p>
    <w:p w14:paraId="336407D8" w14:textId="73425D79" w:rsidR="00AA4A39" w:rsidRDefault="00AA4A39" w:rsidP="00AA4A39">
      <w:r>
        <w:t>Critical hr issues during the first few months of a merger or acquisition include choosing</w:t>
      </w:r>
      <w:r w:rsidR="00471DAE">
        <w:t xml:space="preserve"> the top management, communicating changes effectively to employees, and retaining key talent.</w:t>
      </w:r>
    </w:p>
    <w:p w14:paraId="51E25777" w14:textId="3A1866F8" w:rsidR="00471DAE" w:rsidRDefault="00471DAE" w:rsidP="00F40B52">
      <w:pPr>
        <w:pStyle w:val="ListParagraph"/>
        <w:numPr>
          <w:ilvl w:val="0"/>
          <w:numId w:val="16"/>
        </w:numPr>
      </w:pPr>
      <w:r>
        <w:t>Manage the deal costs</w:t>
      </w:r>
    </w:p>
    <w:p w14:paraId="2C6F04D0" w14:textId="37E9B260" w:rsidR="00471DAE" w:rsidRDefault="00471DAE" w:rsidP="00F40B52">
      <w:pPr>
        <w:pStyle w:val="ListParagraph"/>
        <w:numPr>
          <w:ilvl w:val="0"/>
          <w:numId w:val="16"/>
        </w:numPr>
      </w:pPr>
      <w:r>
        <w:t>Manage the messages</w:t>
      </w:r>
    </w:p>
    <w:p w14:paraId="10F8E805" w14:textId="76BA5392" w:rsidR="00471DAE" w:rsidRDefault="00471DAE" w:rsidP="00F40B52">
      <w:pPr>
        <w:pStyle w:val="ListParagraph"/>
        <w:numPr>
          <w:ilvl w:val="0"/>
          <w:numId w:val="16"/>
        </w:numPr>
      </w:pPr>
      <w:r>
        <w:t>Secure the top team and key talent</w:t>
      </w:r>
    </w:p>
    <w:p w14:paraId="529D4704" w14:textId="1F6091F1" w:rsidR="00471DAE" w:rsidRDefault="00471DAE" w:rsidP="00F40B52">
      <w:pPr>
        <w:pStyle w:val="ListParagraph"/>
        <w:numPr>
          <w:ilvl w:val="0"/>
          <w:numId w:val="16"/>
        </w:numPr>
      </w:pPr>
      <w:r>
        <w:t>Define and implement an effective hr service delivery strategy</w:t>
      </w:r>
    </w:p>
    <w:p w14:paraId="327A7829" w14:textId="6EB0D709" w:rsidR="00471DAE" w:rsidRDefault="00471DAE" w:rsidP="00F40B52">
      <w:pPr>
        <w:pStyle w:val="ListParagraph"/>
        <w:numPr>
          <w:ilvl w:val="0"/>
          <w:numId w:val="16"/>
        </w:numPr>
      </w:pPr>
      <w:r>
        <w:t>Develop a workable change management plan</w:t>
      </w:r>
    </w:p>
    <w:p w14:paraId="481F2A91" w14:textId="046BA1C2" w:rsidR="00471DAE" w:rsidRDefault="00471DAE" w:rsidP="00F40B52">
      <w:pPr>
        <w:pStyle w:val="ListParagraph"/>
        <w:numPr>
          <w:ilvl w:val="0"/>
          <w:numId w:val="16"/>
        </w:numPr>
      </w:pPr>
      <w:r>
        <w:t>Design and implement the right staffing model</w:t>
      </w:r>
    </w:p>
    <w:p w14:paraId="342ED9F0" w14:textId="03EEE7F9" w:rsidR="00471DAE" w:rsidRDefault="00471DAE" w:rsidP="00F40B52">
      <w:pPr>
        <w:pStyle w:val="ListParagraph"/>
        <w:numPr>
          <w:ilvl w:val="0"/>
          <w:numId w:val="16"/>
        </w:numPr>
      </w:pPr>
      <w:r>
        <w:t>Aligning total rewards</w:t>
      </w:r>
    </w:p>
    <w:p w14:paraId="7E93B760" w14:textId="77777777" w:rsidR="00471DAE" w:rsidRDefault="00471DAE" w:rsidP="00471DAE"/>
    <w:p w14:paraId="38ACEFE6" w14:textId="56E6AE65" w:rsidR="00471DAE" w:rsidRPr="00AA4A39" w:rsidRDefault="00471DAE" w:rsidP="00471DAE">
      <w:r>
        <w:t xml:space="preserve">Once a company decides how it will compete, it turns to formulating functional departmental strategies to support its competitive aims. Its functional strategies are </w:t>
      </w:r>
      <w:r w:rsidRPr="00471DAE">
        <w:rPr>
          <w:i/>
        </w:rPr>
        <w:t>human resource management strategies</w:t>
      </w:r>
      <w:r>
        <w:t>.</w:t>
      </w:r>
    </w:p>
    <w:p w14:paraId="037350D8" w14:textId="77777777" w:rsidR="006F33F2" w:rsidRDefault="006F33F2" w:rsidP="006F33F2"/>
    <w:p w14:paraId="6ABD2E2F" w14:textId="00343B33" w:rsidR="00471DAE" w:rsidRDefault="00471DAE" w:rsidP="00471DAE">
      <w:pPr>
        <w:pStyle w:val="Heading2"/>
      </w:pPr>
      <w:bookmarkStart w:id="23" w:name="_Toc467409312"/>
      <w:r>
        <w:t>Defining Strategic Human Resource Management</w:t>
      </w:r>
      <w:bookmarkEnd w:id="23"/>
    </w:p>
    <w:p w14:paraId="76A1A493" w14:textId="77777777" w:rsidR="00471DAE" w:rsidRDefault="00471DAE" w:rsidP="00471DAE"/>
    <w:p w14:paraId="02274C93" w14:textId="072ADE3C" w:rsidR="00471DAE" w:rsidRDefault="00471DAE" w:rsidP="00471DAE">
      <w:r>
        <w:rPr>
          <w:b/>
        </w:rPr>
        <w:t>Strategic human resource management</w:t>
      </w:r>
      <w:r>
        <w:t>: Formulating and executing human resource policies and practices that produce the employee competencies and behaviors the company needs to achieve its strategic aims.</w:t>
      </w:r>
    </w:p>
    <w:p w14:paraId="5043E577" w14:textId="77777777" w:rsidR="00BD4C24" w:rsidRDefault="00BD4C24" w:rsidP="00471DAE"/>
    <w:p w14:paraId="57C6EEAE" w14:textId="1B786DB0" w:rsidR="00BD4C24" w:rsidRDefault="00BD4C24" w:rsidP="00471DAE">
      <w:r>
        <w:t>The aim must be to produce the employee skills and behaviors that the company needs to achieve its strategic goals. Management formulates a strategic plan and measurable strategic goals or aims. These plans and aims imply certain workforce requirements. Given these workforce requirements, human resource management formulates hr strategies to produce the desired workforce skills, competencies, and behaviors.</w:t>
      </w:r>
    </w:p>
    <w:p w14:paraId="05BF6AFF" w14:textId="77777777" w:rsidR="00BD4C24" w:rsidRDefault="00BD4C24" w:rsidP="00471DAE"/>
    <w:p w14:paraId="7614C37D" w14:textId="797F9A3A" w:rsidR="00BD4C24" w:rsidRDefault="00BD4C24" w:rsidP="00471DAE">
      <w:r>
        <w:t xml:space="preserve">Managers call the specific human resource management policies and practices they use to support their strategic aim </w:t>
      </w:r>
      <w:r>
        <w:rPr>
          <w:i/>
        </w:rPr>
        <w:t>human resource strategies</w:t>
      </w:r>
      <w:r>
        <w:t>.</w:t>
      </w:r>
    </w:p>
    <w:p w14:paraId="2D38DCE9" w14:textId="77777777" w:rsidR="00BD4C24" w:rsidRDefault="00BD4C24" w:rsidP="00471DAE"/>
    <w:p w14:paraId="2F4C9D21" w14:textId="57A8C8A5" w:rsidR="00BD4C24" w:rsidRDefault="00BD4C24" w:rsidP="00BD4C24">
      <w:pPr>
        <w:pStyle w:val="Heading2"/>
      </w:pPr>
      <w:bookmarkStart w:id="24" w:name="_Toc467409313"/>
      <w:r>
        <w:t>Strategic Human Resource Management Tools</w:t>
      </w:r>
      <w:bookmarkEnd w:id="24"/>
    </w:p>
    <w:p w14:paraId="2934D0C8" w14:textId="77777777" w:rsidR="00BD4C24" w:rsidRDefault="00BD4C24" w:rsidP="00BD4C24"/>
    <w:p w14:paraId="11A494F4" w14:textId="6ADBD9D3" w:rsidR="00162AAB" w:rsidRDefault="00162AAB" w:rsidP="00162AAB">
      <w:bookmarkStart w:id="25" w:name="_Toc467409314"/>
      <w:r w:rsidRPr="00162AAB">
        <w:rPr>
          <w:rStyle w:val="Heading3Char"/>
        </w:rPr>
        <w:t>Strategy map</w:t>
      </w:r>
      <w:bookmarkEnd w:id="25"/>
      <w:r w:rsidRPr="00162AAB">
        <w:t>:</w:t>
      </w:r>
      <w:r>
        <w:t xml:space="preserve"> A strategic planning tool that shows the big picture of how each department’s performance contributes to achieving the company’s overall strategic goals.</w:t>
      </w:r>
    </w:p>
    <w:p w14:paraId="368BC976" w14:textId="77777777" w:rsidR="00162AAB" w:rsidRDefault="00162AAB" w:rsidP="00162AAB"/>
    <w:p w14:paraId="7A02BC87" w14:textId="68009C5D" w:rsidR="00162AAB" w:rsidRDefault="00162AAB" w:rsidP="00162AAB">
      <w:bookmarkStart w:id="26" w:name="_Toc467409315"/>
      <w:r w:rsidRPr="00162AAB">
        <w:rPr>
          <w:rStyle w:val="Heading3Char"/>
        </w:rPr>
        <w:t>HR scorecard</w:t>
      </w:r>
      <w:bookmarkEnd w:id="26"/>
      <w:r>
        <w:t>: A process for assigning financial and nonfinancial goals or metrics to the human resource management-related chain of activities required for achieving the company’s strategic aims and for monitoring results.</w:t>
      </w:r>
    </w:p>
    <w:p w14:paraId="2BBBF236" w14:textId="77777777" w:rsidR="00162AAB" w:rsidRDefault="00162AAB" w:rsidP="00162AAB"/>
    <w:p w14:paraId="2F8D9949" w14:textId="296D967D" w:rsidR="00162AAB" w:rsidRDefault="00162AAB" w:rsidP="00162AAB">
      <w:bookmarkStart w:id="27" w:name="_Toc467409316"/>
      <w:r w:rsidRPr="00162AAB">
        <w:rPr>
          <w:rStyle w:val="Heading3Char"/>
        </w:rPr>
        <w:t>Digital dashboard</w:t>
      </w:r>
      <w:bookmarkEnd w:id="27"/>
      <w:r>
        <w:t>: Presents the manager with desktop graphs and charts, and so a computerized picture of where the company stands on all those metrics from the HR scorecard process.</w:t>
      </w:r>
    </w:p>
    <w:p w14:paraId="26FECDD3" w14:textId="77777777" w:rsidR="00F83EC7" w:rsidRDefault="00F83EC7" w:rsidP="00162AAB"/>
    <w:p w14:paraId="182ADD7D" w14:textId="03100FF1" w:rsidR="00F83EC7" w:rsidRDefault="00F0778B" w:rsidP="00F0778B">
      <w:pPr>
        <w:pStyle w:val="Heading2"/>
      </w:pPr>
      <w:bookmarkStart w:id="28" w:name="_Toc467409317"/>
      <w:r>
        <w:t>HR Metrics and Benchmarking</w:t>
      </w:r>
      <w:bookmarkEnd w:id="28"/>
    </w:p>
    <w:p w14:paraId="657246A2" w14:textId="77777777" w:rsidR="00F0778B" w:rsidRDefault="00F0778B" w:rsidP="00F0778B"/>
    <w:p w14:paraId="39A56425" w14:textId="3DCC8015" w:rsidR="00F0778B" w:rsidRDefault="00F0778B" w:rsidP="00F0778B">
      <w:r>
        <w:lastRenderedPageBreak/>
        <w:t xml:space="preserve">Management translates its strategic plan into </w:t>
      </w:r>
      <w:r>
        <w:rPr>
          <w:i/>
        </w:rPr>
        <w:t>workforce requirements</w:t>
      </w:r>
      <w:r>
        <w:t xml:space="preserve">, in terms of measurable worker competencies and behaviors. Given these workforce requirements, the human resource manager then formulates supportive </w:t>
      </w:r>
      <w:r>
        <w:rPr>
          <w:i/>
        </w:rPr>
        <w:t>HR strategies, policies, and practices</w:t>
      </w:r>
      <w:r>
        <w:t xml:space="preserve">. The HR manager picks </w:t>
      </w:r>
      <w:r>
        <w:rPr>
          <w:i/>
        </w:rPr>
        <w:t>measures</w:t>
      </w:r>
      <w:r>
        <w:t xml:space="preserve"> by which to gauge whether his or her new policies and practices are producing the requires employee competencies and behaviors.</w:t>
      </w:r>
    </w:p>
    <w:p w14:paraId="5AB0702E" w14:textId="77777777" w:rsidR="00F0778B" w:rsidRDefault="00F0778B" w:rsidP="00F0778B"/>
    <w:p w14:paraId="33DA2728" w14:textId="249C95BB" w:rsidR="00F0778B" w:rsidRDefault="00F0778B" w:rsidP="00F0778B">
      <w:pPr>
        <w:pStyle w:val="Heading3"/>
      </w:pPr>
      <w:bookmarkStart w:id="29" w:name="_Toc467409318"/>
      <w:r>
        <w:t>Types of metrics</w:t>
      </w:r>
      <w:bookmarkEnd w:id="29"/>
    </w:p>
    <w:p w14:paraId="3BBACF9B" w14:textId="77777777" w:rsidR="00F0778B" w:rsidRDefault="00F0778B" w:rsidP="00F0778B"/>
    <w:p w14:paraId="10B9F01B" w14:textId="643BDA9F" w:rsidR="00F0778B" w:rsidRDefault="00F0778B" w:rsidP="00F0778B">
      <w:r>
        <w:t>One way to track and analyze data is by using an applicant tracking system (ATS). Analyzing recruitment effectiveness using software involves 2 basic steps:</w:t>
      </w:r>
    </w:p>
    <w:p w14:paraId="483CEC23" w14:textId="36999DA7" w:rsidR="00F0778B" w:rsidRDefault="00F0778B" w:rsidP="00F40B52">
      <w:pPr>
        <w:pStyle w:val="ListParagraph"/>
        <w:numPr>
          <w:ilvl w:val="0"/>
          <w:numId w:val="19"/>
        </w:numPr>
      </w:pPr>
      <w:r>
        <w:t>The employer and vendor decides how to measure the performance of new hires</w:t>
      </w:r>
    </w:p>
    <w:p w14:paraId="24FA6FA4" w14:textId="0D62677A" w:rsidR="00F0778B" w:rsidRDefault="00F0778B" w:rsidP="00F40B52">
      <w:pPr>
        <w:pStyle w:val="ListParagraph"/>
        <w:numPr>
          <w:ilvl w:val="0"/>
          <w:numId w:val="17"/>
        </w:numPr>
      </w:pPr>
      <w:r>
        <w:t>The applicant tracking system then enables the employer to track the recruitment sources that correlate with superior hires</w:t>
      </w:r>
    </w:p>
    <w:p w14:paraId="579F17D7" w14:textId="77777777" w:rsidR="00F0778B" w:rsidRDefault="00F0778B" w:rsidP="00F0778B"/>
    <w:p w14:paraId="47774EA5" w14:textId="3EF68324" w:rsidR="00F0778B" w:rsidRDefault="00F0778B" w:rsidP="00F0778B">
      <w:r>
        <w:rPr>
          <w:b/>
        </w:rPr>
        <w:t>Benchmarking</w:t>
      </w:r>
      <w:r>
        <w:t xml:space="preserve"> means comparing the practices of high-performing companies to your own. It only provides one way to look at how the company’s hr management system is performing, thus it may not show the extent to which the firm’s hr practices are helping or hindering the company in achieving its strategic goals.</w:t>
      </w:r>
    </w:p>
    <w:p w14:paraId="12D98CAD" w14:textId="77777777" w:rsidR="00F0778B" w:rsidRDefault="00F0778B" w:rsidP="00F0778B"/>
    <w:p w14:paraId="1211E20F" w14:textId="1267EA69" w:rsidR="00F0778B" w:rsidRDefault="00F0778B" w:rsidP="00F0778B">
      <w:r>
        <w:rPr>
          <w:b/>
        </w:rPr>
        <w:t>Strategy-based metric</w:t>
      </w:r>
      <w:r>
        <w:t>: Metrics that specifically focus on measuring the activities that contribute to achieving a company’s strategic aims.</w:t>
      </w:r>
    </w:p>
    <w:p w14:paraId="37987538" w14:textId="77777777" w:rsidR="00F0778B" w:rsidRDefault="00F0778B" w:rsidP="00F0778B"/>
    <w:p w14:paraId="6ED5AC39" w14:textId="3D47B584" w:rsidR="00F0778B" w:rsidRDefault="00F0778B" w:rsidP="00F0778B">
      <w:r>
        <w:t>Workforce analytics (talent analytics) software application help in analyzing hr data and drawing conclusions from it.</w:t>
      </w:r>
    </w:p>
    <w:p w14:paraId="163D0078" w14:textId="77777777" w:rsidR="00F0778B" w:rsidRDefault="00F0778B" w:rsidP="00F0778B"/>
    <w:p w14:paraId="29CB86B4" w14:textId="667E88B8" w:rsidR="00D416A0" w:rsidRDefault="00F0778B" w:rsidP="00D416A0">
      <w:r w:rsidRPr="00D416A0">
        <w:t>Data mining</w:t>
      </w:r>
      <w:r>
        <w:t xml:space="preserve"> sifts through huge amounts of employee data to identify correlations that employers then use to improve their employee selection and other practices.</w:t>
      </w:r>
      <w:r w:rsidR="00D416A0">
        <w:t xml:space="preserve"> </w:t>
      </w:r>
      <w:r w:rsidR="00D416A0">
        <w:rPr>
          <w:b/>
        </w:rPr>
        <w:t>Data mining</w:t>
      </w:r>
      <w:r w:rsidR="00D416A0">
        <w:t xml:space="preserve"> is the set of activities used to find new, hidden, or unexpected patterns in data. Data mining systems use tools like statistical analysis to sift through data looking for relationships.</w:t>
      </w:r>
    </w:p>
    <w:p w14:paraId="61C53B3D" w14:textId="77777777" w:rsidR="00D416A0" w:rsidRDefault="00D416A0" w:rsidP="00D416A0"/>
    <w:p w14:paraId="1F4FFAD3" w14:textId="0F52DA6B" w:rsidR="00D416A0" w:rsidRDefault="00D416A0" w:rsidP="00D416A0">
      <w:pPr>
        <w:pStyle w:val="Heading2"/>
      </w:pPr>
      <w:bookmarkStart w:id="30" w:name="_Toc467409319"/>
      <w:r>
        <w:t>HR Audits</w:t>
      </w:r>
      <w:bookmarkEnd w:id="30"/>
    </w:p>
    <w:p w14:paraId="4BD32126" w14:textId="77777777" w:rsidR="00D416A0" w:rsidRDefault="00D416A0" w:rsidP="00D416A0"/>
    <w:p w14:paraId="62ADC7B3" w14:textId="2015557C" w:rsidR="00D416A0" w:rsidRPr="00D416A0" w:rsidRDefault="00D416A0" w:rsidP="00D416A0">
      <w:r>
        <w:rPr>
          <w:b/>
        </w:rPr>
        <w:t>HR audit</w:t>
      </w:r>
      <w:r>
        <w:t xml:space="preserve">: An analysis by which an organization measures where it currently stands and determines what it has to accomplish to improve its HR function. </w:t>
      </w:r>
      <w:proofErr w:type="gramStart"/>
      <w:r>
        <w:t>Generally</w:t>
      </w:r>
      <w:proofErr w:type="gramEnd"/>
      <w:r>
        <w:t xml:space="preserve"> involves reviewing the functioning of most aspects of the company’s human resource function (recruiting, training, etc.), usually using a checklist, as well as ensuring that the employer is adhering to government regulations and company policies.</w:t>
      </w:r>
    </w:p>
    <w:p w14:paraId="5A562D6B" w14:textId="77777777" w:rsidR="00D416A0" w:rsidRDefault="00D416A0" w:rsidP="00D416A0"/>
    <w:p w14:paraId="5FDD9239" w14:textId="789277BA" w:rsidR="00D416A0" w:rsidRDefault="00D416A0" w:rsidP="00F40B52">
      <w:pPr>
        <w:pStyle w:val="ListParagraph"/>
        <w:numPr>
          <w:ilvl w:val="0"/>
          <w:numId w:val="18"/>
        </w:numPr>
      </w:pPr>
      <w:r>
        <w:t>Roles and head count</w:t>
      </w:r>
    </w:p>
    <w:p w14:paraId="736EB13D" w14:textId="3FA5BB6E" w:rsidR="00D416A0" w:rsidRDefault="00D416A0" w:rsidP="00F40B52">
      <w:pPr>
        <w:pStyle w:val="ListParagraph"/>
        <w:numPr>
          <w:ilvl w:val="0"/>
          <w:numId w:val="18"/>
        </w:numPr>
      </w:pPr>
      <w:r>
        <w:t>Legal issues</w:t>
      </w:r>
    </w:p>
    <w:p w14:paraId="2F4D32E1" w14:textId="0156C736" w:rsidR="00D416A0" w:rsidRDefault="00D416A0" w:rsidP="00F40B52">
      <w:pPr>
        <w:pStyle w:val="ListParagraph"/>
        <w:numPr>
          <w:ilvl w:val="0"/>
          <w:numId w:val="18"/>
        </w:numPr>
      </w:pPr>
      <w:r>
        <w:t>Recruitment and selection</w:t>
      </w:r>
    </w:p>
    <w:p w14:paraId="54594FC9" w14:textId="15C9DF14" w:rsidR="00D416A0" w:rsidRDefault="00D416A0" w:rsidP="00F40B52">
      <w:pPr>
        <w:pStyle w:val="ListParagraph"/>
        <w:numPr>
          <w:ilvl w:val="0"/>
          <w:numId w:val="18"/>
        </w:numPr>
      </w:pPr>
      <w:r>
        <w:t>Compensation</w:t>
      </w:r>
    </w:p>
    <w:p w14:paraId="79251963" w14:textId="39CD0069" w:rsidR="00D416A0" w:rsidRDefault="00D416A0" w:rsidP="00F40B52">
      <w:pPr>
        <w:pStyle w:val="ListParagraph"/>
        <w:numPr>
          <w:ilvl w:val="0"/>
          <w:numId w:val="18"/>
        </w:numPr>
      </w:pPr>
      <w:r>
        <w:t>Employee relations</w:t>
      </w:r>
    </w:p>
    <w:p w14:paraId="14025D96" w14:textId="5C65668D" w:rsidR="00D416A0" w:rsidRDefault="00D416A0" w:rsidP="00F40B52">
      <w:pPr>
        <w:pStyle w:val="ListParagraph"/>
        <w:numPr>
          <w:ilvl w:val="0"/>
          <w:numId w:val="18"/>
        </w:numPr>
      </w:pPr>
      <w:r>
        <w:t>Mandated benefits</w:t>
      </w:r>
    </w:p>
    <w:p w14:paraId="2631B7D0" w14:textId="4CD14DA3" w:rsidR="00D416A0" w:rsidRDefault="00D416A0" w:rsidP="00F40B52">
      <w:pPr>
        <w:pStyle w:val="ListParagraph"/>
        <w:numPr>
          <w:ilvl w:val="0"/>
          <w:numId w:val="18"/>
        </w:numPr>
      </w:pPr>
      <w:r>
        <w:lastRenderedPageBreak/>
        <w:t>Group benefits</w:t>
      </w:r>
    </w:p>
    <w:p w14:paraId="5F79557C" w14:textId="7D619EF3" w:rsidR="00D416A0" w:rsidRDefault="00D416A0" w:rsidP="00F40B52">
      <w:pPr>
        <w:pStyle w:val="ListParagraph"/>
        <w:numPr>
          <w:ilvl w:val="0"/>
          <w:numId w:val="18"/>
        </w:numPr>
      </w:pPr>
      <w:r>
        <w:t>Payroll</w:t>
      </w:r>
    </w:p>
    <w:p w14:paraId="149C4D05" w14:textId="31ED4FD4" w:rsidR="00D416A0" w:rsidRDefault="00D416A0" w:rsidP="00F40B52">
      <w:pPr>
        <w:pStyle w:val="ListParagraph"/>
        <w:numPr>
          <w:ilvl w:val="0"/>
          <w:numId w:val="18"/>
        </w:numPr>
      </w:pPr>
      <w:r>
        <w:t>Documentation and record keeping</w:t>
      </w:r>
    </w:p>
    <w:p w14:paraId="32B05659" w14:textId="77364A93" w:rsidR="00D416A0" w:rsidRDefault="00D416A0" w:rsidP="00F40B52">
      <w:pPr>
        <w:pStyle w:val="ListParagraph"/>
        <w:numPr>
          <w:ilvl w:val="0"/>
          <w:numId w:val="18"/>
        </w:numPr>
      </w:pPr>
      <w:r>
        <w:t>Training and development</w:t>
      </w:r>
    </w:p>
    <w:p w14:paraId="698A3C40" w14:textId="48D77CC1" w:rsidR="00D416A0" w:rsidRDefault="00D416A0" w:rsidP="00F40B52">
      <w:pPr>
        <w:pStyle w:val="ListParagraph"/>
        <w:numPr>
          <w:ilvl w:val="0"/>
          <w:numId w:val="18"/>
        </w:numPr>
      </w:pPr>
      <w:r>
        <w:t>Employee communications</w:t>
      </w:r>
    </w:p>
    <w:p w14:paraId="2237918C" w14:textId="0070FBA4" w:rsidR="00D416A0" w:rsidRDefault="00D416A0" w:rsidP="00F40B52">
      <w:pPr>
        <w:pStyle w:val="ListParagraph"/>
        <w:numPr>
          <w:ilvl w:val="0"/>
          <w:numId w:val="18"/>
        </w:numPr>
      </w:pPr>
      <w:r>
        <w:t>Internal communications</w:t>
      </w:r>
    </w:p>
    <w:p w14:paraId="6FDCB0A1" w14:textId="42BF9C11" w:rsidR="00D416A0" w:rsidRDefault="00D416A0" w:rsidP="00F40B52">
      <w:pPr>
        <w:pStyle w:val="ListParagraph"/>
        <w:numPr>
          <w:ilvl w:val="0"/>
          <w:numId w:val="18"/>
        </w:numPr>
      </w:pPr>
      <w:r>
        <w:t>Termination and transition policies and practices</w:t>
      </w:r>
    </w:p>
    <w:p w14:paraId="5C024834" w14:textId="77777777" w:rsidR="008E497C" w:rsidRDefault="008E497C" w:rsidP="008E497C"/>
    <w:p w14:paraId="4597A8C5" w14:textId="3EA2B372" w:rsidR="002157D1" w:rsidRDefault="002157D1" w:rsidP="002157D1">
      <w:pPr>
        <w:pStyle w:val="Heading3"/>
      </w:pPr>
      <w:bookmarkStart w:id="31" w:name="_Toc467409320"/>
      <w:r>
        <w:t>Evidence-based hr and the scientific way of doing things</w:t>
      </w:r>
      <w:bookmarkEnd w:id="31"/>
    </w:p>
    <w:p w14:paraId="663279D6" w14:textId="7BFF9282" w:rsidR="002157D1" w:rsidRDefault="002157D1" w:rsidP="002157D1">
      <w:r>
        <w:t>Evidence-based human resource management is the use of data, facts, analytics, scientific rigor, critical evaluation, and critically evaluated research/case studies to support human resource management proposals, decisions, practices, and conclusions.</w:t>
      </w:r>
    </w:p>
    <w:p w14:paraId="700146A1" w14:textId="77777777" w:rsidR="002157D1" w:rsidRDefault="002157D1" w:rsidP="002157D1"/>
    <w:p w14:paraId="16A48788" w14:textId="76FF8AE5" w:rsidR="002157D1" w:rsidRDefault="002157D1" w:rsidP="002157D1">
      <w:pPr>
        <w:pStyle w:val="Heading3"/>
      </w:pPr>
      <w:bookmarkStart w:id="32" w:name="_Toc467409321"/>
      <w:r>
        <w:t>How to be scientific</w:t>
      </w:r>
      <w:bookmarkEnd w:id="32"/>
    </w:p>
    <w:p w14:paraId="40F01B16" w14:textId="3FF85E0A" w:rsidR="002157D1" w:rsidRDefault="002157D1" w:rsidP="002157D1">
      <w:r>
        <w:t>Two things are important:</w:t>
      </w:r>
    </w:p>
    <w:p w14:paraId="3BEAF651" w14:textId="69F584D8" w:rsidR="002157D1" w:rsidRDefault="002157D1" w:rsidP="00F40B52">
      <w:pPr>
        <w:pStyle w:val="ListParagraph"/>
        <w:numPr>
          <w:ilvl w:val="0"/>
          <w:numId w:val="20"/>
        </w:numPr>
      </w:pPr>
      <w:r>
        <w:t>In gathering evidence, scientists need to be objective</w:t>
      </w:r>
    </w:p>
    <w:p w14:paraId="6CA3FB88" w14:textId="22A11244" w:rsidR="002157D1" w:rsidRDefault="002157D1" w:rsidP="00F40B52">
      <w:pPr>
        <w:pStyle w:val="ListParagraph"/>
        <w:numPr>
          <w:ilvl w:val="0"/>
          <w:numId w:val="20"/>
        </w:numPr>
      </w:pPr>
      <w:r>
        <w:t xml:space="preserve">Requires experimentation. </w:t>
      </w:r>
    </w:p>
    <w:p w14:paraId="0AF636CD" w14:textId="77777777" w:rsidR="002157D1" w:rsidRDefault="002157D1" w:rsidP="00F40B52">
      <w:pPr>
        <w:pStyle w:val="ListParagraph"/>
        <w:numPr>
          <w:ilvl w:val="1"/>
          <w:numId w:val="20"/>
        </w:numPr>
      </w:pPr>
      <w:r>
        <w:t>An experiment is a test the manger sets up in such a way as to ensure that they understand the reasons for the results obtained.</w:t>
      </w:r>
    </w:p>
    <w:p w14:paraId="18469299" w14:textId="0879B1D0" w:rsidR="002157D1" w:rsidRDefault="002157D1" w:rsidP="002157D1">
      <w:r>
        <w:t>Key point of being scientific is to make better decisions.</w:t>
      </w:r>
    </w:p>
    <w:p w14:paraId="5383F5CE" w14:textId="77777777" w:rsidR="002157D1" w:rsidRDefault="002157D1" w:rsidP="002157D1"/>
    <w:p w14:paraId="3FA72119" w14:textId="37782839" w:rsidR="002157D1" w:rsidRDefault="002157D1" w:rsidP="002157D1">
      <w:r>
        <w:rPr>
          <w:b/>
        </w:rPr>
        <w:t>High-performance work system</w:t>
      </w:r>
      <w:r>
        <w:t xml:space="preserve">: A set of human resource management policies and practices that promote organizational effectiveness. </w:t>
      </w:r>
    </w:p>
    <w:p w14:paraId="49F43614" w14:textId="4184CE3E" w:rsidR="000F6E11" w:rsidRDefault="002157D1" w:rsidP="00F40B52">
      <w:pPr>
        <w:pStyle w:val="ListParagraph"/>
        <w:numPr>
          <w:ilvl w:val="0"/>
          <w:numId w:val="21"/>
        </w:numPr>
      </w:pPr>
      <w:r>
        <w:t>It presents examples of human resource metrics</w:t>
      </w:r>
    </w:p>
    <w:p w14:paraId="7A8AFFD0" w14:textId="380D3861" w:rsidR="002157D1" w:rsidRDefault="002157D1" w:rsidP="00F40B52">
      <w:pPr>
        <w:pStyle w:val="ListParagraph"/>
        <w:numPr>
          <w:ilvl w:val="1"/>
          <w:numId w:val="21"/>
        </w:numPr>
      </w:pPr>
      <w:r>
        <w:rPr>
          <w:b/>
        </w:rPr>
        <w:t>Human resource metric</w:t>
      </w:r>
      <w:r>
        <w:t>: The quantitative gauge of a human resource management activity such as employee turnover, hours of training per employee, or qualified applicants per position.</w:t>
      </w:r>
    </w:p>
    <w:p w14:paraId="5F937C1C" w14:textId="12E64F00" w:rsidR="002157D1" w:rsidRDefault="002157D1" w:rsidP="00F40B52">
      <w:pPr>
        <w:pStyle w:val="ListParagraph"/>
        <w:numPr>
          <w:ilvl w:val="0"/>
          <w:numId w:val="21"/>
        </w:numPr>
      </w:pPr>
      <w:r>
        <w:t>Illustrated the things employers must do to have high-performance systems</w:t>
      </w:r>
    </w:p>
    <w:p w14:paraId="6E38C4E4" w14:textId="20FC6D6D" w:rsidR="002157D1" w:rsidRDefault="002157D1" w:rsidP="00F40B52">
      <w:pPr>
        <w:pStyle w:val="ListParagraph"/>
        <w:numPr>
          <w:ilvl w:val="0"/>
          <w:numId w:val="21"/>
        </w:numPr>
      </w:pPr>
      <w:r>
        <w:t>High performance work practices usually aspire to help workers to manage themselves</w:t>
      </w:r>
    </w:p>
    <w:p w14:paraId="28716355" w14:textId="0623A3AD" w:rsidR="002157D1" w:rsidRDefault="002157D1" w:rsidP="00F40B52">
      <w:pPr>
        <w:pStyle w:val="ListParagraph"/>
        <w:numPr>
          <w:ilvl w:val="0"/>
          <w:numId w:val="21"/>
        </w:numPr>
      </w:pPr>
      <w:r>
        <w:t>Measurable differences between the human resource management systems in high-performance and low-performance companies.</w:t>
      </w:r>
    </w:p>
    <w:p w14:paraId="55BE71E1" w14:textId="77777777" w:rsidR="002157D1" w:rsidRDefault="002157D1" w:rsidP="002157D1"/>
    <w:p w14:paraId="15FB38E0" w14:textId="77777777" w:rsidR="00680E49" w:rsidRDefault="00680E49" w:rsidP="002157D1">
      <w:pPr>
        <w:sectPr w:rsidR="00680E49" w:rsidSect="00AF292A">
          <w:pgSz w:w="11900" w:h="16840"/>
          <w:pgMar w:top="1440" w:right="1440" w:bottom="1440" w:left="1440" w:header="708" w:footer="708" w:gutter="0"/>
          <w:cols w:space="708"/>
          <w:docGrid w:linePitch="360"/>
        </w:sectPr>
      </w:pPr>
    </w:p>
    <w:p w14:paraId="3A8CCF34" w14:textId="28A7D55E" w:rsidR="002157D1" w:rsidRDefault="00680E49" w:rsidP="00680E49">
      <w:pPr>
        <w:pStyle w:val="Heading1"/>
      </w:pPr>
      <w:bookmarkStart w:id="33" w:name="_Toc467409322"/>
      <w:r>
        <w:lastRenderedPageBreak/>
        <w:t>Job Analysis and the Talent Management Process</w:t>
      </w:r>
      <w:bookmarkEnd w:id="33"/>
    </w:p>
    <w:p w14:paraId="61C1ADDC" w14:textId="77777777" w:rsidR="00680E49" w:rsidRDefault="00680E49" w:rsidP="00680E49"/>
    <w:p w14:paraId="18BB8B39" w14:textId="41F17941" w:rsidR="00680E49" w:rsidRDefault="00A35FD9" w:rsidP="00A35FD9">
      <w:pPr>
        <w:pStyle w:val="Heading2"/>
      </w:pPr>
      <w:bookmarkStart w:id="34" w:name="_Toc467409323"/>
      <w:r>
        <w:t>The Talent Management Process</w:t>
      </w:r>
      <w:bookmarkEnd w:id="34"/>
    </w:p>
    <w:p w14:paraId="60AC7A9D" w14:textId="77777777" w:rsidR="00A35FD9" w:rsidRDefault="00A35FD9" w:rsidP="00A35FD9"/>
    <w:p w14:paraId="06EAFF71" w14:textId="0B599F54" w:rsidR="008268E2" w:rsidRDefault="008268E2" w:rsidP="00A35FD9">
      <w:r>
        <w:t>Traditional way to view staffing, training, appraisal, development, and compensation is as a series of steps:</w:t>
      </w:r>
    </w:p>
    <w:p w14:paraId="00565724" w14:textId="75E5A19E" w:rsidR="008268E2" w:rsidRDefault="008268E2" w:rsidP="00F40B52">
      <w:pPr>
        <w:pStyle w:val="ListParagraph"/>
        <w:numPr>
          <w:ilvl w:val="0"/>
          <w:numId w:val="22"/>
        </w:numPr>
      </w:pPr>
      <w:r>
        <w:t>Decide what positions to fill, through job analysis, personnel planning, and forecasting</w:t>
      </w:r>
    </w:p>
    <w:p w14:paraId="070AF0DE" w14:textId="1E8167F9" w:rsidR="008268E2" w:rsidRDefault="008268E2" w:rsidP="00F40B52">
      <w:pPr>
        <w:pStyle w:val="ListParagraph"/>
        <w:numPr>
          <w:ilvl w:val="0"/>
          <w:numId w:val="22"/>
        </w:numPr>
      </w:pPr>
      <w:r>
        <w:t>Build a pool of job candidates by recruiting internal or external candidates</w:t>
      </w:r>
    </w:p>
    <w:p w14:paraId="057617F3" w14:textId="1BB18EC3" w:rsidR="008268E2" w:rsidRDefault="008268E2" w:rsidP="00F40B52">
      <w:pPr>
        <w:pStyle w:val="ListParagraph"/>
        <w:numPr>
          <w:ilvl w:val="0"/>
          <w:numId w:val="22"/>
        </w:numPr>
      </w:pPr>
      <w:r>
        <w:t xml:space="preserve">Have </w:t>
      </w:r>
      <w:proofErr w:type="gramStart"/>
      <w:r>
        <w:t>candidates</w:t>
      </w:r>
      <w:proofErr w:type="gramEnd"/>
      <w:r>
        <w:t xml:space="preserve"> complete applications forms and undergo initial screening interviews</w:t>
      </w:r>
    </w:p>
    <w:p w14:paraId="6381189B" w14:textId="05BE816C" w:rsidR="008268E2" w:rsidRDefault="008268E2" w:rsidP="00F40B52">
      <w:pPr>
        <w:pStyle w:val="ListParagraph"/>
        <w:numPr>
          <w:ilvl w:val="0"/>
          <w:numId w:val="22"/>
        </w:numPr>
      </w:pPr>
      <w:r>
        <w:t>Use selection tools like tests, interviews, background checks, and physical exams to identify viable candidates</w:t>
      </w:r>
    </w:p>
    <w:p w14:paraId="7877B0A5" w14:textId="03B7E082" w:rsidR="008268E2" w:rsidRDefault="008268E2" w:rsidP="00F40B52">
      <w:pPr>
        <w:pStyle w:val="ListParagraph"/>
        <w:numPr>
          <w:ilvl w:val="0"/>
          <w:numId w:val="22"/>
        </w:numPr>
      </w:pPr>
      <w:r>
        <w:t>Decide to whom to make an offer</w:t>
      </w:r>
    </w:p>
    <w:p w14:paraId="43F75D02" w14:textId="5A795E5C" w:rsidR="008268E2" w:rsidRDefault="008268E2" w:rsidP="00F40B52">
      <w:pPr>
        <w:pStyle w:val="ListParagraph"/>
        <w:numPr>
          <w:ilvl w:val="0"/>
          <w:numId w:val="22"/>
        </w:numPr>
      </w:pPr>
      <w:r>
        <w:t>Orient, train, and develop employees</w:t>
      </w:r>
    </w:p>
    <w:p w14:paraId="7D25CDC1" w14:textId="3144EC10" w:rsidR="008268E2" w:rsidRDefault="008268E2" w:rsidP="00F40B52">
      <w:pPr>
        <w:pStyle w:val="ListParagraph"/>
        <w:numPr>
          <w:ilvl w:val="0"/>
          <w:numId w:val="22"/>
        </w:numPr>
      </w:pPr>
      <w:r>
        <w:t>Appraise employees to assess how they’re doing</w:t>
      </w:r>
    </w:p>
    <w:p w14:paraId="3C20FB6D" w14:textId="5A02C9E4" w:rsidR="008268E2" w:rsidRDefault="008268E2" w:rsidP="00F40B52">
      <w:pPr>
        <w:pStyle w:val="ListParagraph"/>
        <w:numPr>
          <w:ilvl w:val="0"/>
          <w:numId w:val="22"/>
        </w:numPr>
      </w:pPr>
      <w:r>
        <w:t>Reward and compensate employees to maintain their motivation</w:t>
      </w:r>
    </w:p>
    <w:p w14:paraId="58FF6CEE" w14:textId="77777777" w:rsidR="008268E2" w:rsidRDefault="008268E2" w:rsidP="008268E2"/>
    <w:p w14:paraId="00B78154" w14:textId="052E3308" w:rsidR="008268E2" w:rsidRDefault="008268E2" w:rsidP="008268E2">
      <w:r>
        <w:t>Employers view all these staff-train-reward activities as part of a single integrated talent management process.</w:t>
      </w:r>
    </w:p>
    <w:p w14:paraId="7C05CA48" w14:textId="77777777" w:rsidR="008268E2" w:rsidRDefault="008268E2" w:rsidP="008268E2"/>
    <w:p w14:paraId="58686B95" w14:textId="164A69A7" w:rsidR="008268E2" w:rsidRDefault="008268E2" w:rsidP="008268E2">
      <w:r>
        <w:rPr>
          <w:b/>
        </w:rPr>
        <w:t>Talent management</w:t>
      </w:r>
      <w:r>
        <w:t>: The goal-oriented and integrated process of planning, recruiting, developing, managing, and compensating employees.</w:t>
      </w:r>
    </w:p>
    <w:p w14:paraId="0817DB72" w14:textId="77777777" w:rsidR="008268E2" w:rsidRDefault="008268E2" w:rsidP="008268E2"/>
    <w:p w14:paraId="3FC3D8DA" w14:textId="4A731DEC" w:rsidR="008268E2" w:rsidRDefault="008268E2" w:rsidP="008268E2">
      <w:pPr>
        <w:pStyle w:val="Heading3"/>
      </w:pPr>
      <w:bookmarkStart w:id="35" w:name="_Toc467409324"/>
      <w:r>
        <w:t>Talent management</w:t>
      </w:r>
      <w:bookmarkEnd w:id="35"/>
    </w:p>
    <w:p w14:paraId="5762EAFA" w14:textId="36586CAB" w:rsidR="008268E2" w:rsidRDefault="008268E2" w:rsidP="008268E2">
      <w:r>
        <w:t>Talent management is the goal-oriented and integrated process of planning, recruiting, developing, managing, and compensating employees. A manager takes a talent management perspective when he:</w:t>
      </w:r>
    </w:p>
    <w:p w14:paraId="0C28C21F" w14:textId="7CB37CF2" w:rsidR="008268E2" w:rsidRDefault="008268E2" w:rsidP="00F40B52">
      <w:pPr>
        <w:pStyle w:val="ListParagraph"/>
        <w:numPr>
          <w:ilvl w:val="0"/>
          <w:numId w:val="23"/>
        </w:numPr>
      </w:pPr>
      <w:r>
        <w:t>Understands that the talent management tasks are parts of a single interrelated talent management process</w:t>
      </w:r>
    </w:p>
    <w:p w14:paraId="50F907F7" w14:textId="24A11AA0" w:rsidR="008268E2" w:rsidRDefault="008268E2" w:rsidP="00F40B52">
      <w:pPr>
        <w:pStyle w:val="ListParagraph"/>
        <w:numPr>
          <w:ilvl w:val="0"/>
          <w:numId w:val="23"/>
        </w:numPr>
      </w:pPr>
      <w:r>
        <w:t>Makes sure talent management decisions such as staffing, training, and pay are goal-directed</w:t>
      </w:r>
    </w:p>
    <w:p w14:paraId="5CA77A2B" w14:textId="783A43F8" w:rsidR="008268E2" w:rsidRDefault="008268E2" w:rsidP="00F40B52">
      <w:pPr>
        <w:pStyle w:val="ListParagraph"/>
        <w:numPr>
          <w:ilvl w:val="0"/>
          <w:numId w:val="23"/>
        </w:numPr>
      </w:pPr>
      <w:r>
        <w:t>Consistently uses the same profile of competencies, traits, knowledge, and experience for formulating recruitment plans for a job as for making selection, training, appraisals, and payment decisions for it.</w:t>
      </w:r>
    </w:p>
    <w:p w14:paraId="5387230C" w14:textId="0727CC92" w:rsidR="008268E2" w:rsidRDefault="008268E2" w:rsidP="00F40B52">
      <w:pPr>
        <w:pStyle w:val="ListParagraph"/>
        <w:numPr>
          <w:ilvl w:val="0"/>
          <w:numId w:val="23"/>
        </w:numPr>
      </w:pPr>
      <w:r>
        <w:t>Actively segments and proactively manages employees</w:t>
      </w:r>
    </w:p>
    <w:p w14:paraId="1082DB68" w14:textId="6433BDAC" w:rsidR="008268E2" w:rsidRDefault="008268E2" w:rsidP="00F40B52">
      <w:pPr>
        <w:pStyle w:val="ListParagraph"/>
        <w:numPr>
          <w:ilvl w:val="0"/>
          <w:numId w:val="23"/>
        </w:numPr>
      </w:pPr>
      <w:r>
        <w:t>Integrates/coordinates all the talent management functions such as recruiting, developing, and compensating employees.</w:t>
      </w:r>
    </w:p>
    <w:p w14:paraId="1FAA52B5" w14:textId="77777777" w:rsidR="008268E2" w:rsidRDefault="008268E2" w:rsidP="008268E2"/>
    <w:p w14:paraId="465D55E3" w14:textId="64F7288C" w:rsidR="008268E2" w:rsidRDefault="008268E2" w:rsidP="008268E2">
      <w:pPr>
        <w:pStyle w:val="Heading2"/>
      </w:pPr>
      <w:bookmarkStart w:id="36" w:name="_Toc467409325"/>
      <w:r>
        <w:t>Basics of Job Analysis</w:t>
      </w:r>
      <w:bookmarkEnd w:id="36"/>
    </w:p>
    <w:p w14:paraId="2BDCE45B" w14:textId="77777777" w:rsidR="008268E2" w:rsidRDefault="008268E2" w:rsidP="008268E2"/>
    <w:p w14:paraId="5EFA1FB7" w14:textId="44D31E34" w:rsidR="008268E2" w:rsidRDefault="008268E2" w:rsidP="008268E2">
      <w:r w:rsidRPr="008268E2">
        <w:rPr>
          <w:b/>
        </w:rPr>
        <w:t>Job analysis</w:t>
      </w:r>
      <w:r>
        <w:t>: The procedure for determining the duties and skill requirements of a job and the kind of person who should be hired for it</w:t>
      </w:r>
      <w:r w:rsidR="00B32408">
        <w:t>.  The following information is collected through job analysis:</w:t>
      </w:r>
    </w:p>
    <w:p w14:paraId="3068F030" w14:textId="1E33C7A2" w:rsidR="00B32408" w:rsidRDefault="00B32408" w:rsidP="00F40B52">
      <w:pPr>
        <w:pStyle w:val="ListParagraph"/>
        <w:numPr>
          <w:ilvl w:val="0"/>
          <w:numId w:val="24"/>
        </w:numPr>
      </w:pPr>
      <w:r>
        <w:t>Work activities</w:t>
      </w:r>
    </w:p>
    <w:p w14:paraId="098A6AE7" w14:textId="4F83CD32" w:rsidR="00B32408" w:rsidRDefault="00B32408" w:rsidP="00F40B52">
      <w:pPr>
        <w:pStyle w:val="ListParagraph"/>
        <w:numPr>
          <w:ilvl w:val="0"/>
          <w:numId w:val="24"/>
        </w:numPr>
      </w:pPr>
      <w:r>
        <w:t>Human behavior</w:t>
      </w:r>
    </w:p>
    <w:p w14:paraId="292D7239" w14:textId="1E084860" w:rsidR="00B32408" w:rsidRDefault="00B32408" w:rsidP="00F40B52">
      <w:pPr>
        <w:pStyle w:val="ListParagraph"/>
        <w:numPr>
          <w:ilvl w:val="0"/>
          <w:numId w:val="24"/>
        </w:numPr>
      </w:pPr>
      <w:r>
        <w:lastRenderedPageBreak/>
        <w:t>Machines, tools, equipment, and work aids</w:t>
      </w:r>
    </w:p>
    <w:p w14:paraId="533B1E5A" w14:textId="54ABE70E" w:rsidR="00B32408" w:rsidRDefault="00B32408" w:rsidP="00F40B52">
      <w:pPr>
        <w:pStyle w:val="ListParagraph"/>
        <w:numPr>
          <w:ilvl w:val="0"/>
          <w:numId w:val="24"/>
        </w:numPr>
      </w:pPr>
      <w:r>
        <w:t>Performance standards</w:t>
      </w:r>
    </w:p>
    <w:p w14:paraId="3A4DC5D9" w14:textId="11831900" w:rsidR="00B32408" w:rsidRDefault="00B32408" w:rsidP="00F40B52">
      <w:pPr>
        <w:pStyle w:val="ListParagraph"/>
        <w:numPr>
          <w:ilvl w:val="0"/>
          <w:numId w:val="24"/>
        </w:numPr>
      </w:pPr>
      <w:r>
        <w:t>Job context</w:t>
      </w:r>
    </w:p>
    <w:p w14:paraId="5F606EAF" w14:textId="5A0A80DB" w:rsidR="00B32408" w:rsidRDefault="00B32408" w:rsidP="00F40B52">
      <w:pPr>
        <w:pStyle w:val="ListParagraph"/>
        <w:numPr>
          <w:ilvl w:val="0"/>
          <w:numId w:val="24"/>
        </w:numPr>
      </w:pPr>
      <w:r>
        <w:t>Human requirements</w:t>
      </w:r>
    </w:p>
    <w:p w14:paraId="54314210" w14:textId="77777777" w:rsidR="008268E2" w:rsidRDefault="008268E2" w:rsidP="008268E2"/>
    <w:p w14:paraId="00C03E57" w14:textId="562D10C7" w:rsidR="008268E2" w:rsidRDefault="008268E2" w:rsidP="008268E2">
      <w:r>
        <w:rPr>
          <w:b/>
        </w:rPr>
        <w:t>Job descriptions</w:t>
      </w:r>
      <w:r>
        <w:t>: A list of a job’s duties, responsibilities, reporting relationships, working conditions, and supervisory responsibilities.</w:t>
      </w:r>
    </w:p>
    <w:p w14:paraId="5FFE4A91" w14:textId="77777777" w:rsidR="00B32408" w:rsidRDefault="00B32408" w:rsidP="008268E2"/>
    <w:p w14:paraId="61E62BD9" w14:textId="73A771CD" w:rsidR="008268E2" w:rsidRDefault="008268E2" w:rsidP="008268E2">
      <w:r>
        <w:rPr>
          <w:b/>
        </w:rPr>
        <w:t>Job specifications</w:t>
      </w:r>
      <w:r>
        <w:t>: A list of a job’</w:t>
      </w:r>
      <w:r w:rsidR="00B32408">
        <w:t>s human requirements, the requisite education, skills, personality, etc.</w:t>
      </w:r>
    </w:p>
    <w:p w14:paraId="397F83ED" w14:textId="77777777" w:rsidR="00B32408" w:rsidRDefault="00B32408" w:rsidP="008268E2"/>
    <w:p w14:paraId="6BF50079" w14:textId="3F1346A6" w:rsidR="00B32408" w:rsidRDefault="00B32408" w:rsidP="00B32408">
      <w:pPr>
        <w:pStyle w:val="Heading3"/>
      </w:pPr>
      <w:bookmarkStart w:id="37" w:name="_Toc467409326"/>
      <w:r>
        <w:t>Uses of job analysis information</w:t>
      </w:r>
      <w:bookmarkEnd w:id="37"/>
    </w:p>
    <w:p w14:paraId="312018F2" w14:textId="649E6575" w:rsidR="00B32408" w:rsidRDefault="00B32408" w:rsidP="00B32408">
      <w:r>
        <w:t>Job analysis is important because managers use it to support just about all their human resource management activities.</w:t>
      </w:r>
    </w:p>
    <w:p w14:paraId="6F09C383" w14:textId="54D98ED7" w:rsidR="00B32408" w:rsidRDefault="00B32408" w:rsidP="00F40B52">
      <w:pPr>
        <w:pStyle w:val="ListParagraph"/>
        <w:numPr>
          <w:ilvl w:val="0"/>
          <w:numId w:val="25"/>
        </w:numPr>
      </w:pPr>
      <w:r>
        <w:t>Recruitment and selection</w:t>
      </w:r>
    </w:p>
    <w:p w14:paraId="05EF9FFE" w14:textId="5C0FC5D0" w:rsidR="00B32408" w:rsidRDefault="00B32408" w:rsidP="00F40B52">
      <w:pPr>
        <w:pStyle w:val="ListParagraph"/>
        <w:numPr>
          <w:ilvl w:val="0"/>
          <w:numId w:val="25"/>
        </w:numPr>
      </w:pPr>
      <w:r>
        <w:t>EEO compliance</w:t>
      </w:r>
    </w:p>
    <w:p w14:paraId="3949B775" w14:textId="3B002E98" w:rsidR="00B32408" w:rsidRDefault="00B32408" w:rsidP="00F40B52">
      <w:pPr>
        <w:pStyle w:val="ListParagraph"/>
        <w:numPr>
          <w:ilvl w:val="0"/>
          <w:numId w:val="25"/>
        </w:numPr>
      </w:pPr>
      <w:r>
        <w:t>Performance appraisal</w:t>
      </w:r>
    </w:p>
    <w:p w14:paraId="210E41D4" w14:textId="3F45612E" w:rsidR="00B32408" w:rsidRDefault="00B32408" w:rsidP="00F40B52">
      <w:pPr>
        <w:pStyle w:val="ListParagraph"/>
        <w:numPr>
          <w:ilvl w:val="0"/>
          <w:numId w:val="25"/>
        </w:numPr>
      </w:pPr>
      <w:r>
        <w:t>Compensation</w:t>
      </w:r>
    </w:p>
    <w:p w14:paraId="11084920" w14:textId="3E31EF58" w:rsidR="00B32408" w:rsidRDefault="00B32408" w:rsidP="00F40B52">
      <w:pPr>
        <w:pStyle w:val="ListParagraph"/>
        <w:numPr>
          <w:ilvl w:val="0"/>
          <w:numId w:val="25"/>
        </w:numPr>
      </w:pPr>
      <w:r>
        <w:t>Training</w:t>
      </w:r>
    </w:p>
    <w:p w14:paraId="4A2AAA2A" w14:textId="77777777" w:rsidR="00B32408" w:rsidRDefault="00B32408" w:rsidP="00B32408"/>
    <w:p w14:paraId="61CED9C2" w14:textId="5F6CBF28" w:rsidR="00B32408" w:rsidRDefault="00B32408" w:rsidP="00B32408">
      <w:pPr>
        <w:pStyle w:val="Heading3"/>
      </w:pPr>
      <w:bookmarkStart w:id="38" w:name="_Toc467409327"/>
      <w:r>
        <w:t>Conducting a job analysis</w:t>
      </w:r>
      <w:bookmarkEnd w:id="38"/>
    </w:p>
    <w:p w14:paraId="5784D2C6" w14:textId="6504496D" w:rsidR="00B32408" w:rsidRDefault="00B32408" w:rsidP="00B32408">
      <w:r>
        <w:t>There are six steps in doing a job analysis:</w:t>
      </w:r>
    </w:p>
    <w:p w14:paraId="3E4E82FF" w14:textId="1FF449B5" w:rsidR="00B32408" w:rsidRDefault="00B32408" w:rsidP="00F40B52">
      <w:pPr>
        <w:pStyle w:val="ListParagraph"/>
        <w:numPr>
          <w:ilvl w:val="0"/>
          <w:numId w:val="26"/>
        </w:numPr>
      </w:pPr>
      <w:r>
        <w:t>Decide how you’ll use the information</w:t>
      </w:r>
    </w:p>
    <w:p w14:paraId="70985B52" w14:textId="10413A65" w:rsidR="00B32408" w:rsidRDefault="00B32408" w:rsidP="00F40B52">
      <w:pPr>
        <w:pStyle w:val="ListParagraph"/>
        <w:numPr>
          <w:ilvl w:val="0"/>
          <w:numId w:val="26"/>
        </w:numPr>
      </w:pPr>
      <w:r>
        <w:t>Review relevant background information such as organization charts, process charts, and job description</w:t>
      </w:r>
    </w:p>
    <w:p w14:paraId="308598BC" w14:textId="780E0DD2" w:rsidR="00B32408" w:rsidRDefault="00B32408" w:rsidP="00F40B52">
      <w:pPr>
        <w:pStyle w:val="ListParagraph"/>
        <w:numPr>
          <w:ilvl w:val="1"/>
          <w:numId w:val="26"/>
        </w:numPr>
      </w:pPr>
      <w:r>
        <w:rPr>
          <w:b/>
        </w:rPr>
        <w:t>Workflow analysis</w:t>
      </w:r>
      <w:r>
        <w:t>: A detailed study of the flow of work from job to job in a work process.</w:t>
      </w:r>
    </w:p>
    <w:p w14:paraId="454A7ED2" w14:textId="37219DE3" w:rsidR="00B32408" w:rsidRDefault="00B32408" w:rsidP="00F40B52">
      <w:pPr>
        <w:pStyle w:val="ListParagraph"/>
        <w:numPr>
          <w:ilvl w:val="1"/>
          <w:numId w:val="26"/>
        </w:numPr>
      </w:pPr>
      <w:r>
        <w:rPr>
          <w:b/>
        </w:rPr>
        <w:t>Business process reengineering</w:t>
      </w:r>
      <w:r>
        <w:t>: Redesigning business processes, usually by combining steps, so that small multifunction process teams using information technology do the jobs formerly done by a sequence of departments. The basic approach is to:</w:t>
      </w:r>
    </w:p>
    <w:p w14:paraId="6AB183FE" w14:textId="0190DA00" w:rsidR="00B32408" w:rsidRDefault="00B32408" w:rsidP="00F40B52">
      <w:pPr>
        <w:pStyle w:val="ListParagraph"/>
        <w:numPr>
          <w:ilvl w:val="2"/>
          <w:numId w:val="26"/>
        </w:numPr>
      </w:pPr>
      <w:r w:rsidRPr="00B32408">
        <w:t xml:space="preserve">Identify </w:t>
      </w:r>
      <w:r>
        <w:t>a business process to be redesigned</w:t>
      </w:r>
    </w:p>
    <w:p w14:paraId="16316F8B" w14:textId="318AA1F5" w:rsidR="00B32408" w:rsidRDefault="00B32408" w:rsidP="00F40B52">
      <w:pPr>
        <w:pStyle w:val="ListParagraph"/>
        <w:numPr>
          <w:ilvl w:val="2"/>
          <w:numId w:val="26"/>
        </w:numPr>
      </w:pPr>
      <w:r>
        <w:t>Measure the performance of the existing processes</w:t>
      </w:r>
    </w:p>
    <w:p w14:paraId="0EDF8F56" w14:textId="4808B0A5" w:rsidR="00B32408" w:rsidRDefault="00B32408" w:rsidP="00F40B52">
      <w:pPr>
        <w:pStyle w:val="ListParagraph"/>
        <w:numPr>
          <w:ilvl w:val="2"/>
          <w:numId w:val="26"/>
        </w:numPr>
      </w:pPr>
      <w:r>
        <w:t>Identify opportunities to improve these processes</w:t>
      </w:r>
    </w:p>
    <w:p w14:paraId="0317EDC1" w14:textId="3CCC36F7" w:rsidR="00B32408" w:rsidRDefault="00B32408" w:rsidP="00F40B52">
      <w:pPr>
        <w:pStyle w:val="ListParagraph"/>
        <w:numPr>
          <w:ilvl w:val="2"/>
          <w:numId w:val="26"/>
        </w:numPr>
      </w:pPr>
      <w:r>
        <w:t>Redesign and implement a new way of doing the work</w:t>
      </w:r>
    </w:p>
    <w:p w14:paraId="77EF924B" w14:textId="3E95229C" w:rsidR="00B32408" w:rsidRDefault="00B32408" w:rsidP="00F40B52">
      <w:pPr>
        <w:pStyle w:val="ListParagraph"/>
        <w:numPr>
          <w:ilvl w:val="2"/>
          <w:numId w:val="26"/>
        </w:numPr>
      </w:pPr>
      <w:r>
        <w:t>Assign ownership of sets of formerly separate tasks to an individual or a team</w:t>
      </w:r>
    </w:p>
    <w:p w14:paraId="34CD2F1C" w14:textId="61193877" w:rsidR="00B32408" w:rsidRDefault="00B32408" w:rsidP="00F40B52">
      <w:pPr>
        <w:pStyle w:val="ListParagraph"/>
        <w:numPr>
          <w:ilvl w:val="1"/>
          <w:numId w:val="26"/>
        </w:numPr>
      </w:pPr>
      <w:r>
        <w:rPr>
          <w:b/>
        </w:rPr>
        <w:t>Job enlargement</w:t>
      </w:r>
      <w:r>
        <w:t>: Assigning workers additional same-level activities.</w:t>
      </w:r>
    </w:p>
    <w:p w14:paraId="703FF7FB" w14:textId="217AFE09" w:rsidR="00B32408" w:rsidRDefault="00B32408" w:rsidP="00F40B52">
      <w:pPr>
        <w:pStyle w:val="ListParagraph"/>
        <w:numPr>
          <w:ilvl w:val="1"/>
          <w:numId w:val="26"/>
        </w:numPr>
      </w:pPr>
      <w:r>
        <w:rPr>
          <w:b/>
        </w:rPr>
        <w:t>Job rotation</w:t>
      </w:r>
      <w:r w:rsidRPr="00B32408">
        <w:t>:</w:t>
      </w:r>
      <w:r>
        <w:t xml:space="preserve"> Systematically moving workers from one job to another</w:t>
      </w:r>
    </w:p>
    <w:p w14:paraId="06705AC4" w14:textId="32ED9D80" w:rsidR="00B32408" w:rsidRDefault="00B32408" w:rsidP="00F40B52">
      <w:pPr>
        <w:pStyle w:val="ListParagraph"/>
        <w:numPr>
          <w:ilvl w:val="1"/>
          <w:numId w:val="26"/>
        </w:numPr>
      </w:pPr>
      <w:r>
        <w:rPr>
          <w:b/>
        </w:rPr>
        <w:t>Job enrichment</w:t>
      </w:r>
      <w:r w:rsidRPr="00B32408">
        <w:t>:</w:t>
      </w:r>
      <w:r>
        <w:t xml:space="preserve"> redesigning jobs in a way that increases the opportunities for the worker to experience feelings of responsibility, achievement, growth, and recognition</w:t>
      </w:r>
    </w:p>
    <w:p w14:paraId="4FACCAD1" w14:textId="43016CCE" w:rsidR="00B32408" w:rsidRDefault="00B32408" w:rsidP="00F40B52">
      <w:pPr>
        <w:pStyle w:val="ListParagraph"/>
        <w:numPr>
          <w:ilvl w:val="0"/>
          <w:numId w:val="26"/>
        </w:numPr>
      </w:pPr>
      <w:r>
        <w:t>Select representative positions</w:t>
      </w:r>
    </w:p>
    <w:p w14:paraId="60C00EB7" w14:textId="7F4BF2F9" w:rsidR="00B32408" w:rsidRDefault="00B32408" w:rsidP="00F40B52">
      <w:pPr>
        <w:pStyle w:val="ListParagraph"/>
        <w:numPr>
          <w:ilvl w:val="0"/>
          <w:numId w:val="26"/>
        </w:numPr>
      </w:pPr>
      <w:r>
        <w:t>Actually analyze the job by collecting data on job activities, working conditions, and human traits and abilities needed to perform the job</w:t>
      </w:r>
    </w:p>
    <w:p w14:paraId="1FB5399D" w14:textId="281E8E24" w:rsidR="00B32408" w:rsidRDefault="00B32408" w:rsidP="00F40B52">
      <w:pPr>
        <w:pStyle w:val="ListParagraph"/>
        <w:numPr>
          <w:ilvl w:val="0"/>
          <w:numId w:val="26"/>
        </w:numPr>
      </w:pPr>
      <w:r>
        <w:t>Verify the job analysis information with the worker performing the job and with his immediate supervisor</w:t>
      </w:r>
    </w:p>
    <w:p w14:paraId="1603BAB6" w14:textId="0BCB0857" w:rsidR="00B32408" w:rsidRDefault="00B32408" w:rsidP="00F40B52">
      <w:pPr>
        <w:pStyle w:val="ListParagraph"/>
        <w:numPr>
          <w:ilvl w:val="0"/>
          <w:numId w:val="26"/>
        </w:numPr>
      </w:pPr>
      <w:r>
        <w:t>Develop a job description and job specification</w:t>
      </w:r>
    </w:p>
    <w:p w14:paraId="34A3E60F" w14:textId="77777777" w:rsidR="009A1B37" w:rsidRDefault="009A1B37" w:rsidP="009A1B37"/>
    <w:p w14:paraId="634B09B5" w14:textId="187F8054" w:rsidR="009A1B37" w:rsidRDefault="009A1B37" w:rsidP="009A1B37">
      <w:pPr>
        <w:pStyle w:val="Heading3"/>
      </w:pPr>
      <w:bookmarkStart w:id="39" w:name="_Toc467409328"/>
      <w:r>
        <w:t>Job analysis guidelines</w:t>
      </w:r>
      <w:bookmarkEnd w:id="39"/>
    </w:p>
    <w:p w14:paraId="50C05C7D" w14:textId="2FDBB701" w:rsidR="009A1B37" w:rsidRDefault="009A1B37" w:rsidP="00F40B52">
      <w:pPr>
        <w:pStyle w:val="ListParagraph"/>
        <w:numPr>
          <w:ilvl w:val="0"/>
          <w:numId w:val="27"/>
        </w:numPr>
      </w:pPr>
      <w:r>
        <w:t>Make the job analysis a joint effort by a hr manger, worker, and the worker’s supervisor</w:t>
      </w:r>
    </w:p>
    <w:p w14:paraId="7ABFEC5D" w14:textId="40F81436" w:rsidR="009A1B37" w:rsidRDefault="009A1B37" w:rsidP="00F40B52">
      <w:pPr>
        <w:pStyle w:val="ListParagraph"/>
        <w:numPr>
          <w:ilvl w:val="0"/>
          <w:numId w:val="27"/>
        </w:numPr>
      </w:pPr>
      <w:r>
        <w:t>Make sure the questions and the process are both clear to the employees</w:t>
      </w:r>
    </w:p>
    <w:p w14:paraId="1FF2CEE6" w14:textId="4569B176" w:rsidR="009A1B37" w:rsidRDefault="009A1B37" w:rsidP="00F40B52">
      <w:pPr>
        <w:pStyle w:val="ListParagraph"/>
        <w:numPr>
          <w:ilvl w:val="0"/>
          <w:numId w:val="27"/>
        </w:numPr>
      </w:pPr>
      <w:r>
        <w:t>Use several different job analysis tools</w:t>
      </w:r>
    </w:p>
    <w:p w14:paraId="790EBCB0" w14:textId="77777777" w:rsidR="009A1B37" w:rsidRDefault="009A1B37" w:rsidP="009A1B37"/>
    <w:p w14:paraId="5FB4E4F9" w14:textId="236AB4EE" w:rsidR="009A1B37" w:rsidRDefault="00C95598" w:rsidP="00C95598">
      <w:pPr>
        <w:pStyle w:val="Heading2"/>
      </w:pPr>
      <w:bookmarkStart w:id="40" w:name="_Toc467409329"/>
      <w:r>
        <w:t>Methods for Collecting Job Analysis Information</w:t>
      </w:r>
      <w:bookmarkEnd w:id="40"/>
    </w:p>
    <w:p w14:paraId="61737F7C" w14:textId="77777777" w:rsidR="00C95598" w:rsidRDefault="00C95598" w:rsidP="00C95598"/>
    <w:p w14:paraId="2A177ADD" w14:textId="14732898" w:rsidR="00C95598" w:rsidRDefault="00C95598" w:rsidP="00C95598">
      <w:pPr>
        <w:pStyle w:val="Heading3"/>
      </w:pPr>
      <w:bookmarkStart w:id="41" w:name="_Toc467409330"/>
      <w:r>
        <w:t>The interview</w:t>
      </w:r>
      <w:bookmarkEnd w:id="41"/>
    </w:p>
    <w:p w14:paraId="61D1281B" w14:textId="1BD3E04E" w:rsidR="00C95598" w:rsidRDefault="00C95598" w:rsidP="00F40B52">
      <w:pPr>
        <w:pStyle w:val="ListParagraph"/>
        <w:numPr>
          <w:ilvl w:val="0"/>
          <w:numId w:val="28"/>
        </w:numPr>
      </w:pPr>
      <w:r w:rsidRPr="00C95598">
        <w:rPr>
          <w:b/>
        </w:rPr>
        <w:t>Structured interviews</w:t>
      </w:r>
      <w:r>
        <w:t>: includes questions regarding matters like the general purpose of the job, supervisory responsibilities, job duties, and education, experience, and skills required.</w:t>
      </w:r>
    </w:p>
    <w:p w14:paraId="2A50CC5B" w14:textId="1D80656C" w:rsidR="00C95598" w:rsidRDefault="00C95598" w:rsidP="00F40B52">
      <w:pPr>
        <w:pStyle w:val="ListParagraph"/>
        <w:numPr>
          <w:ilvl w:val="1"/>
          <w:numId w:val="28"/>
        </w:numPr>
      </w:pPr>
      <w:r>
        <w:rPr>
          <w:i/>
        </w:rPr>
        <w:t>Pros</w:t>
      </w:r>
      <w:r>
        <w:t xml:space="preserve">: </w:t>
      </w:r>
      <w:r w:rsidR="002028AF">
        <w:t>simple and quick</w:t>
      </w:r>
    </w:p>
    <w:p w14:paraId="6DE5A1E3" w14:textId="34191348" w:rsidR="002028AF" w:rsidRDefault="002028AF" w:rsidP="00F40B52">
      <w:pPr>
        <w:pStyle w:val="ListParagraph"/>
        <w:numPr>
          <w:ilvl w:val="1"/>
          <w:numId w:val="28"/>
        </w:numPr>
      </w:pPr>
      <w:r>
        <w:rPr>
          <w:i/>
        </w:rPr>
        <w:t>Cons</w:t>
      </w:r>
      <w:r>
        <w:t>: distortion of information due to outright falsification or misunderstanding</w:t>
      </w:r>
    </w:p>
    <w:p w14:paraId="0F5E6A1A" w14:textId="67CF2D86" w:rsidR="002028AF" w:rsidRDefault="002028AF" w:rsidP="00F40B52">
      <w:pPr>
        <w:pStyle w:val="ListParagraph"/>
        <w:numPr>
          <w:ilvl w:val="1"/>
          <w:numId w:val="28"/>
        </w:numPr>
      </w:pPr>
      <w:r>
        <w:rPr>
          <w:b/>
        </w:rPr>
        <w:t>Interviewing guidelines</w:t>
      </w:r>
      <w:r>
        <w:t>:</w:t>
      </w:r>
    </w:p>
    <w:p w14:paraId="0870BB54" w14:textId="68088908" w:rsidR="002028AF" w:rsidRDefault="002028AF" w:rsidP="00F40B52">
      <w:pPr>
        <w:pStyle w:val="ListParagraph"/>
        <w:numPr>
          <w:ilvl w:val="2"/>
          <w:numId w:val="28"/>
        </w:numPr>
      </w:pPr>
      <w:r>
        <w:t>Quickly establish rapport with the interviewee</w:t>
      </w:r>
    </w:p>
    <w:p w14:paraId="12126DBC" w14:textId="3930C3F6" w:rsidR="002028AF" w:rsidRDefault="002028AF" w:rsidP="00F40B52">
      <w:pPr>
        <w:pStyle w:val="ListParagraph"/>
        <w:numPr>
          <w:ilvl w:val="2"/>
          <w:numId w:val="28"/>
        </w:numPr>
      </w:pPr>
      <w:r>
        <w:t>Use a structured guide that lists questions and provides space for answers</w:t>
      </w:r>
    </w:p>
    <w:p w14:paraId="21ED216C" w14:textId="36FF844D" w:rsidR="002028AF" w:rsidRDefault="002028AF" w:rsidP="00F40B52">
      <w:pPr>
        <w:pStyle w:val="ListParagraph"/>
        <w:numPr>
          <w:ilvl w:val="2"/>
          <w:numId w:val="28"/>
        </w:numPr>
      </w:pPr>
      <w:r>
        <w:t>When duties are not performed in a regular manner ask the worker to list his duties in order of importance and frequency of occurrence</w:t>
      </w:r>
    </w:p>
    <w:p w14:paraId="01A66828" w14:textId="3DEEB8ED" w:rsidR="002028AF" w:rsidRDefault="002028AF" w:rsidP="00F40B52">
      <w:pPr>
        <w:pStyle w:val="ListParagraph"/>
        <w:numPr>
          <w:ilvl w:val="2"/>
          <w:numId w:val="28"/>
        </w:numPr>
      </w:pPr>
      <w:r>
        <w:t>After completing the interview, review the information with the worker’s immediate supervisor and with the interviewee</w:t>
      </w:r>
    </w:p>
    <w:p w14:paraId="14FF6C66" w14:textId="77777777" w:rsidR="002028AF" w:rsidRDefault="002028AF" w:rsidP="002028AF">
      <w:pPr>
        <w:pStyle w:val="Heading3"/>
      </w:pPr>
    </w:p>
    <w:p w14:paraId="72478CBA" w14:textId="7AC60E60" w:rsidR="002028AF" w:rsidRDefault="002028AF" w:rsidP="002028AF">
      <w:pPr>
        <w:pStyle w:val="Heading3"/>
      </w:pPr>
      <w:bookmarkStart w:id="42" w:name="_Toc467409331"/>
      <w:r>
        <w:t>Questionnaires</w:t>
      </w:r>
      <w:bookmarkEnd w:id="42"/>
    </w:p>
    <w:p w14:paraId="09E3FB9F" w14:textId="5AA48073" w:rsidR="002028AF" w:rsidRDefault="002028AF" w:rsidP="002028AF">
      <w:r>
        <w:t>Some questionnaires are very structured checklists. A questionnaire is a quick and efficient way to obtain information from a large number of employees, it’s less costly that interviewing. However, developing the questionnaire and testing it can be time consuming and employees may distort their answers.</w:t>
      </w:r>
    </w:p>
    <w:p w14:paraId="73E0A0B4" w14:textId="77777777" w:rsidR="002028AF" w:rsidRDefault="002028AF" w:rsidP="002028AF"/>
    <w:p w14:paraId="0B820CEF" w14:textId="102C6528" w:rsidR="002028AF" w:rsidRDefault="002028AF" w:rsidP="002028AF">
      <w:pPr>
        <w:pStyle w:val="Heading3"/>
      </w:pPr>
      <w:bookmarkStart w:id="43" w:name="_Toc467409332"/>
      <w:r>
        <w:t>Observation</w:t>
      </w:r>
      <w:bookmarkEnd w:id="43"/>
    </w:p>
    <w:p w14:paraId="1736E3E6" w14:textId="7E52872D" w:rsidR="002028AF" w:rsidRDefault="002028AF" w:rsidP="002028AF">
      <w:r>
        <w:t>Direct observation is especially useful when jobs consist mainly of observable physical activities, though usually not appropriate when the job entails a lot of mental activity nor when the employee only occasionally engages in important activities. Observation and interviewing are often used together.</w:t>
      </w:r>
    </w:p>
    <w:p w14:paraId="3C64B3CD" w14:textId="77777777" w:rsidR="002028AF" w:rsidRDefault="002028AF" w:rsidP="002028AF"/>
    <w:p w14:paraId="33FEE326" w14:textId="404DC717" w:rsidR="002028AF" w:rsidRDefault="002028AF" w:rsidP="002028AF">
      <w:bookmarkStart w:id="44" w:name="_Toc467409333"/>
      <w:r w:rsidRPr="002028AF">
        <w:rPr>
          <w:rStyle w:val="Heading3Char"/>
        </w:rPr>
        <w:t>Participant Diary/Logs</w:t>
      </w:r>
      <w:bookmarkEnd w:id="44"/>
      <w:r>
        <w:t>: Daily listing made by workers of every activity in which they engage along with the time each activity takes.</w:t>
      </w:r>
    </w:p>
    <w:p w14:paraId="642365B0" w14:textId="77777777" w:rsidR="002028AF" w:rsidRDefault="002028AF" w:rsidP="002028AF"/>
    <w:p w14:paraId="3D00F92A" w14:textId="3272427C" w:rsidR="002028AF" w:rsidRDefault="002028AF" w:rsidP="002028AF">
      <w:pPr>
        <w:pStyle w:val="Heading3"/>
      </w:pPr>
      <w:bookmarkStart w:id="45" w:name="_Toc467409334"/>
      <w:r>
        <w:t>Quantitative job analysis techniques</w:t>
      </w:r>
      <w:bookmarkEnd w:id="45"/>
    </w:p>
    <w:p w14:paraId="69638D22" w14:textId="75FD0848" w:rsidR="002028AF" w:rsidRDefault="002028AF" w:rsidP="00F40B52">
      <w:pPr>
        <w:pStyle w:val="ListParagraph"/>
        <w:numPr>
          <w:ilvl w:val="0"/>
          <w:numId w:val="28"/>
        </w:numPr>
      </w:pPr>
      <w:r>
        <w:rPr>
          <w:b/>
        </w:rPr>
        <w:t>Position analysis questionnaire</w:t>
      </w:r>
      <w:r w:rsidR="008D11E4">
        <w:rPr>
          <w:b/>
        </w:rPr>
        <w:t xml:space="preserve"> (PAQ)</w:t>
      </w:r>
      <w:r>
        <w:t>: A questionnaire used to collect quantifiable data concerning the duties and responsibilities of various jobs.</w:t>
      </w:r>
    </w:p>
    <w:p w14:paraId="01E81408" w14:textId="3602B483" w:rsidR="002028AF" w:rsidRDefault="002028AF" w:rsidP="00F40B52">
      <w:pPr>
        <w:pStyle w:val="ListParagraph"/>
        <w:numPr>
          <w:ilvl w:val="1"/>
          <w:numId w:val="28"/>
        </w:numPr>
      </w:pPr>
      <w:r>
        <w:t xml:space="preserve">Consists of 194 items, each represent a basic element that may play a role in the job. </w:t>
      </w:r>
    </w:p>
    <w:p w14:paraId="42223972" w14:textId="7C5A432E" w:rsidR="002028AF" w:rsidRDefault="002028AF" w:rsidP="00F40B52">
      <w:pPr>
        <w:pStyle w:val="ListParagraph"/>
        <w:numPr>
          <w:ilvl w:val="1"/>
          <w:numId w:val="28"/>
        </w:numPr>
      </w:pPr>
      <w:r>
        <w:t>Each of these items belong to one of five PAQ basic activities:</w:t>
      </w:r>
    </w:p>
    <w:p w14:paraId="20D3E739" w14:textId="77FF9788" w:rsidR="002028AF" w:rsidRDefault="002028AF" w:rsidP="00F40B52">
      <w:pPr>
        <w:pStyle w:val="ListParagraph"/>
        <w:numPr>
          <w:ilvl w:val="2"/>
          <w:numId w:val="28"/>
        </w:numPr>
      </w:pPr>
      <w:r>
        <w:t>Having decision-making/communication/social responsibilities.</w:t>
      </w:r>
    </w:p>
    <w:p w14:paraId="7C2C2DFF" w14:textId="7B661A5A" w:rsidR="002028AF" w:rsidRDefault="002028AF" w:rsidP="00F40B52">
      <w:pPr>
        <w:pStyle w:val="ListParagraph"/>
        <w:numPr>
          <w:ilvl w:val="2"/>
          <w:numId w:val="28"/>
        </w:numPr>
      </w:pPr>
      <w:r>
        <w:lastRenderedPageBreak/>
        <w:t>Performing skilled activities</w:t>
      </w:r>
    </w:p>
    <w:p w14:paraId="23652C6D" w14:textId="247D756E" w:rsidR="002028AF" w:rsidRDefault="002028AF" w:rsidP="00F40B52">
      <w:pPr>
        <w:pStyle w:val="ListParagraph"/>
        <w:numPr>
          <w:ilvl w:val="2"/>
          <w:numId w:val="28"/>
        </w:numPr>
      </w:pPr>
      <w:r>
        <w:t>Being physically active</w:t>
      </w:r>
    </w:p>
    <w:p w14:paraId="1584D8CA" w14:textId="72D1C5BF" w:rsidR="002028AF" w:rsidRDefault="002028AF" w:rsidP="00F40B52">
      <w:pPr>
        <w:pStyle w:val="ListParagraph"/>
        <w:numPr>
          <w:ilvl w:val="2"/>
          <w:numId w:val="28"/>
        </w:numPr>
      </w:pPr>
      <w:r>
        <w:t>Operating vehicles/equipment</w:t>
      </w:r>
    </w:p>
    <w:p w14:paraId="20FF078F" w14:textId="08796256" w:rsidR="002028AF" w:rsidRDefault="002028AF" w:rsidP="00F40B52">
      <w:pPr>
        <w:pStyle w:val="ListParagraph"/>
        <w:numPr>
          <w:ilvl w:val="2"/>
          <w:numId w:val="28"/>
        </w:numPr>
      </w:pPr>
      <w:r>
        <w:t>Processing information</w:t>
      </w:r>
    </w:p>
    <w:p w14:paraId="76612946" w14:textId="6B4F08B9" w:rsidR="002028AF" w:rsidRDefault="002028AF" w:rsidP="00F40B52">
      <w:pPr>
        <w:pStyle w:val="ListParagraph"/>
        <w:numPr>
          <w:ilvl w:val="1"/>
          <w:numId w:val="28"/>
        </w:numPr>
      </w:pPr>
      <w:r>
        <w:t>The final PAQ score shows the job’s rating on each of these 5 activities.</w:t>
      </w:r>
    </w:p>
    <w:p w14:paraId="2025F5AF" w14:textId="4958DFCA" w:rsidR="002028AF" w:rsidRDefault="008D11E4" w:rsidP="00F40B52">
      <w:pPr>
        <w:pStyle w:val="ListParagraph"/>
        <w:numPr>
          <w:ilvl w:val="1"/>
          <w:numId w:val="28"/>
        </w:numPr>
      </w:pPr>
      <w:r>
        <w:t>PAQ’s strength is in assigning job classes for pay purpose</w:t>
      </w:r>
    </w:p>
    <w:p w14:paraId="652EA410" w14:textId="612C74C2" w:rsidR="008D11E4" w:rsidRDefault="008D11E4" w:rsidP="00F40B52">
      <w:pPr>
        <w:pStyle w:val="ListParagraph"/>
        <w:numPr>
          <w:ilvl w:val="0"/>
          <w:numId w:val="28"/>
        </w:numPr>
      </w:pPr>
      <w:r>
        <w:rPr>
          <w:b/>
        </w:rPr>
        <w:t>Department of Labor (DOL) Procedure</w:t>
      </w:r>
      <w:r>
        <w:t>:</w:t>
      </w:r>
    </w:p>
    <w:p w14:paraId="073396CA" w14:textId="5FEEB6AB" w:rsidR="008D11E4" w:rsidRDefault="008D11E4" w:rsidP="00F40B52">
      <w:pPr>
        <w:pStyle w:val="ListParagraph"/>
        <w:numPr>
          <w:ilvl w:val="1"/>
          <w:numId w:val="28"/>
        </w:numPr>
      </w:pPr>
      <w:r>
        <w:t>Uses a set of standard basic activities called worker functions to describe what a worker must do with respect to data, people, and things.</w:t>
      </w:r>
    </w:p>
    <w:p w14:paraId="01882B38" w14:textId="095C5971" w:rsidR="008D11E4" w:rsidRDefault="008D11E4" w:rsidP="00F40B52">
      <w:pPr>
        <w:pStyle w:val="ListParagraph"/>
        <w:numPr>
          <w:ilvl w:val="2"/>
          <w:numId w:val="28"/>
        </w:numPr>
      </w:pPr>
      <w:r>
        <w:t>With respect to data, the possible functions include synthesizing, coordinating, and copying.</w:t>
      </w:r>
    </w:p>
    <w:p w14:paraId="63E2A838" w14:textId="1CEE9D79" w:rsidR="008D11E4" w:rsidRDefault="008D11E4" w:rsidP="00F40B52">
      <w:pPr>
        <w:pStyle w:val="ListParagraph"/>
        <w:numPr>
          <w:ilvl w:val="2"/>
          <w:numId w:val="28"/>
        </w:numPr>
      </w:pPr>
      <w:r>
        <w:t>With respect to people, they include mentoring, negotiating, and supervising</w:t>
      </w:r>
    </w:p>
    <w:p w14:paraId="51BEB9E6" w14:textId="698F0BB1" w:rsidR="008D11E4" w:rsidRDefault="008D11E4" w:rsidP="00F40B52">
      <w:pPr>
        <w:pStyle w:val="ListParagraph"/>
        <w:numPr>
          <w:ilvl w:val="2"/>
          <w:numId w:val="28"/>
        </w:numPr>
      </w:pPr>
      <w:r>
        <w:t>With respect to things, the basic functions include manipulating, tending, and handling.</w:t>
      </w:r>
    </w:p>
    <w:p w14:paraId="27C5C7CF" w14:textId="03566B03" w:rsidR="008D11E4" w:rsidRDefault="008D11E4" w:rsidP="00F40B52">
      <w:pPr>
        <w:pStyle w:val="ListParagraph"/>
        <w:numPr>
          <w:ilvl w:val="1"/>
          <w:numId w:val="28"/>
        </w:numPr>
      </w:pPr>
      <w:r>
        <w:t>Each worker function has an importance rating</w:t>
      </w:r>
    </w:p>
    <w:p w14:paraId="2FC067AF" w14:textId="0FDB245F" w:rsidR="008D11E4" w:rsidRDefault="008D11E4" w:rsidP="00F40B52">
      <w:pPr>
        <w:pStyle w:val="ListParagraph"/>
        <w:numPr>
          <w:ilvl w:val="1"/>
          <w:numId w:val="28"/>
        </w:numPr>
      </w:pPr>
      <w:r>
        <w:t>To rate the overall job, you would use the highest combination, since this is the highest level that you would expect a successful job incumbent to attain.</w:t>
      </w:r>
    </w:p>
    <w:p w14:paraId="645444AA" w14:textId="77777777" w:rsidR="008D11E4" w:rsidRDefault="008D11E4" w:rsidP="008D11E4"/>
    <w:p w14:paraId="2C005180" w14:textId="1FFA26ED" w:rsidR="008D11E4" w:rsidRDefault="008D11E4" w:rsidP="008D11E4">
      <w:pPr>
        <w:pStyle w:val="Heading3"/>
      </w:pPr>
      <w:bookmarkStart w:id="46" w:name="_Toc467409335"/>
      <w:r>
        <w:t>Internet-based job analysis</w:t>
      </w:r>
      <w:bookmarkEnd w:id="46"/>
    </w:p>
    <w:p w14:paraId="2343666E" w14:textId="2140DE3E" w:rsidR="008D11E4" w:rsidRDefault="008D11E4" w:rsidP="008D11E4">
      <w:r>
        <w:t>Conducting the job analysis via the internet is a solution for the time-consuming aspect.</w:t>
      </w:r>
    </w:p>
    <w:p w14:paraId="34C9153F" w14:textId="77777777" w:rsidR="008D11E4" w:rsidRDefault="008D11E4" w:rsidP="008D11E4"/>
    <w:p w14:paraId="509AA785" w14:textId="279696D1" w:rsidR="008D11E4" w:rsidRDefault="00555E17" w:rsidP="00555E17">
      <w:pPr>
        <w:pStyle w:val="Heading2"/>
      </w:pPr>
      <w:bookmarkStart w:id="47" w:name="_Toc467409336"/>
      <w:r>
        <w:t>Writing Job Descriptions</w:t>
      </w:r>
      <w:bookmarkEnd w:id="47"/>
    </w:p>
    <w:p w14:paraId="4FBC119C" w14:textId="77777777" w:rsidR="00555E17" w:rsidRDefault="00555E17" w:rsidP="00555E17"/>
    <w:p w14:paraId="794447F5" w14:textId="69125CF9" w:rsidR="00555E17" w:rsidRDefault="001448B2" w:rsidP="00555E17">
      <w:r>
        <w:t>The most important product of job analysis is the job description. Most descriptions contain sections that cover:</w:t>
      </w:r>
    </w:p>
    <w:p w14:paraId="1A812FC5" w14:textId="7B6800FB" w:rsidR="001448B2" w:rsidRDefault="001448B2" w:rsidP="001D505E">
      <w:pPr>
        <w:pStyle w:val="ListParagraph"/>
      </w:pPr>
      <w:bookmarkStart w:id="48" w:name="_Toc467409337"/>
      <w:r w:rsidRPr="001448B2">
        <w:rPr>
          <w:rStyle w:val="Heading3Char"/>
        </w:rPr>
        <w:t>Job identification</w:t>
      </w:r>
      <w:bookmarkEnd w:id="48"/>
      <w:r>
        <w:t>: contains the job title, FLSA status, and date the job description was approved</w:t>
      </w:r>
    </w:p>
    <w:p w14:paraId="39072083" w14:textId="69F003D9" w:rsidR="001448B2" w:rsidRDefault="001448B2" w:rsidP="001D505E">
      <w:pPr>
        <w:pStyle w:val="ListParagraph"/>
      </w:pPr>
      <w:bookmarkStart w:id="49" w:name="_Toc467409338"/>
      <w:r w:rsidRPr="001448B2">
        <w:rPr>
          <w:rStyle w:val="Heading3Char"/>
        </w:rPr>
        <w:t>Job summary</w:t>
      </w:r>
      <w:bookmarkEnd w:id="49"/>
      <w:r>
        <w:t>: summarizes the essence of the job, and includes on its major functions or activities.</w:t>
      </w:r>
    </w:p>
    <w:p w14:paraId="6765587B" w14:textId="761322A6" w:rsidR="001448B2" w:rsidRDefault="001448B2" w:rsidP="001D505E">
      <w:pPr>
        <w:pStyle w:val="ListParagraph"/>
      </w:pPr>
      <w:bookmarkStart w:id="50" w:name="_Toc467409339"/>
      <w:r>
        <w:rPr>
          <w:rStyle w:val="Heading3Char"/>
        </w:rPr>
        <w:t>Relationships</w:t>
      </w:r>
      <w:bookmarkEnd w:id="50"/>
      <w:r w:rsidRPr="001448B2">
        <w:t>:</w:t>
      </w:r>
      <w:r>
        <w:t xml:space="preserve"> shows the jobholder’s relationships with others inside and outside the organization.</w:t>
      </w:r>
    </w:p>
    <w:p w14:paraId="3C4C91BB" w14:textId="294B80C0" w:rsidR="001448B2" w:rsidRDefault="001448B2" w:rsidP="001D505E">
      <w:pPr>
        <w:pStyle w:val="ListParagraph"/>
      </w:pPr>
      <w:bookmarkStart w:id="51" w:name="_Toc467409340"/>
      <w:r w:rsidRPr="001448B2">
        <w:rPr>
          <w:rStyle w:val="Heading3Char"/>
        </w:rPr>
        <w:t>Responsibilities and duties</w:t>
      </w:r>
      <w:bookmarkEnd w:id="51"/>
      <w:r>
        <w:t>: should present a list of the job’s significant responsibilities and duties.</w:t>
      </w:r>
    </w:p>
    <w:p w14:paraId="40D84791" w14:textId="5051F028" w:rsidR="001448B2" w:rsidRDefault="001448B2" w:rsidP="001D505E">
      <w:pPr>
        <w:pStyle w:val="ListParagraph"/>
      </w:pPr>
      <w:bookmarkStart w:id="52" w:name="_Toc467409341"/>
      <w:r w:rsidRPr="001448B2">
        <w:rPr>
          <w:rStyle w:val="Heading3Char"/>
        </w:rPr>
        <w:t>Authority of incumbent</w:t>
      </w:r>
      <w:bookmarkEnd w:id="52"/>
    </w:p>
    <w:p w14:paraId="52055446" w14:textId="47030394" w:rsidR="001448B2" w:rsidRDefault="001448B2" w:rsidP="001D505E">
      <w:pPr>
        <w:pStyle w:val="ListParagraph"/>
      </w:pPr>
      <w:bookmarkStart w:id="53" w:name="_Toc467409342"/>
      <w:r w:rsidRPr="001448B2">
        <w:rPr>
          <w:rStyle w:val="Heading3Char"/>
        </w:rPr>
        <w:t>Standards of performance</w:t>
      </w:r>
      <w:bookmarkEnd w:id="53"/>
      <w:r>
        <w:t>: lists the standards the company expects the employee to achieve for each of the job description’s main duties and responsibilities</w:t>
      </w:r>
    </w:p>
    <w:p w14:paraId="35DCC904" w14:textId="3AF95E18" w:rsidR="001448B2" w:rsidRDefault="001448B2" w:rsidP="001D505E">
      <w:pPr>
        <w:pStyle w:val="ListParagraph"/>
      </w:pPr>
      <w:bookmarkStart w:id="54" w:name="_Toc467409343"/>
      <w:r>
        <w:rPr>
          <w:rStyle w:val="Heading3Char"/>
        </w:rPr>
        <w:t>Duty</w:t>
      </w:r>
      <w:bookmarkEnd w:id="54"/>
      <w:r w:rsidRPr="001448B2">
        <w:t>:</w:t>
      </w:r>
      <w:r>
        <w:t xml:space="preserve"> may also list the working conditions involved on the job</w:t>
      </w:r>
    </w:p>
    <w:p w14:paraId="30C17282" w14:textId="63EB7B9C" w:rsidR="001448B2" w:rsidRDefault="001448B2" w:rsidP="001D505E">
      <w:pPr>
        <w:pStyle w:val="ListParagraph"/>
      </w:pPr>
      <w:bookmarkStart w:id="55" w:name="_Toc467409344"/>
      <w:r w:rsidRPr="00997EED">
        <w:rPr>
          <w:rStyle w:val="Heading3Char"/>
        </w:rPr>
        <w:t>Working conditions</w:t>
      </w:r>
      <w:bookmarkEnd w:id="55"/>
    </w:p>
    <w:p w14:paraId="7E0766A2" w14:textId="57E7AEAF" w:rsidR="001448B2" w:rsidRPr="00997EED" w:rsidRDefault="001448B2" w:rsidP="001D505E">
      <w:pPr>
        <w:pStyle w:val="ListParagraph"/>
        <w:rPr>
          <w:rStyle w:val="Heading3Char"/>
          <w:rFonts w:eastAsiaTheme="minorHAnsi"/>
          <w:b w:val="0"/>
          <w:bCs w:val="0"/>
          <w:color w:val="000000" w:themeColor="text1"/>
        </w:rPr>
      </w:pPr>
      <w:bookmarkStart w:id="56" w:name="_Toc467409345"/>
      <w:r w:rsidRPr="00997EED">
        <w:rPr>
          <w:rStyle w:val="Heading3Char"/>
        </w:rPr>
        <w:t>Job specification</w:t>
      </w:r>
      <w:bookmarkEnd w:id="56"/>
    </w:p>
    <w:p w14:paraId="2AAC1A81" w14:textId="77777777" w:rsidR="00997EED" w:rsidRDefault="00997EED" w:rsidP="00997EED"/>
    <w:p w14:paraId="171E1A3A" w14:textId="4378B405" w:rsidR="00997EED" w:rsidRDefault="00997EED" w:rsidP="00997EED">
      <w:pPr>
        <w:pStyle w:val="Heading3"/>
      </w:pPr>
      <w:bookmarkStart w:id="57" w:name="_Toc467409346"/>
      <w:r>
        <w:t>Using the internet for writing job descriptions</w:t>
      </w:r>
      <w:bookmarkEnd w:id="57"/>
    </w:p>
    <w:p w14:paraId="78E0DC2A" w14:textId="36F12B6A" w:rsidR="00997EED" w:rsidRDefault="00997EED" w:rsidP="00997EED">
      <w:r w:rsidRPr="00997EED">
        <w:rPr>
          <w:b/>
        </w:rPr>
        <w:t>O*NET</w:t>
      </w:r>
      <w:r>
        <w:t>:</w:t>
      </w:r>
    </w:p>
    <w:p w14:paraId="5D1B4D8F" w14:textId="57B0F3B7" w:rsidR="00997EED" w:rsidRDefault="00997EED" w:rsidP="00F40B52">
      <w:pPr>
        <w:pStyle w:val="ListParagraph"/>
        <w:numPr>
          <w:ilvl w:val="0"/>
          <w:numId w:val="30"/>
        </w:numPr>
      </w:pPr>
      <w:r>
        <w:t>Decide on a plan</w:t>
      </w:r>
    </w:p>
    <w:p w14:paraId="5FD05DF2" w14:textId="3AE0887F" w:rsidR="00997EED" w:rsidRDefault="00997EED" w:rsidP="00F40B52">
      <w:pPr>
        <w:pStyle w:val="ListParagraph"/>
        <w:numPr>
          <w:ilvl w:val="0"/>
          <w:numId w:val="30"/>
        </w:numPr>
      </w:pPr>
      <w:r>
        <w:lastRenderedPageBreak/>
        <w:t>Develop an organization chart</w:t>
      </w:r>
    </w:p>
    <w:p w14:paraId="2FE9E41A" w14:textId="3686490F" w:rsidR="00997EED" w:rsidRDefault="00997EED" w:rsidP="00F40B52">
      <w:pPr>
        <w:pStyle w:val="ListParagraph"/>
        <w:numPr>
          <w:ilvl w:val="0"/>
          <w:numId w:val="30"/>
        </w:numPr>
      </w:pPr>
      <w:r>
        <w:t>Use a job analysis questionnaire</w:t>
      </w:r>
    </w:p>
    <w:p w14:paraId="3815C729" w14:textId="4403EDE5" w:rsidR="00997EED" w:rsidRDefault="00997EED" w:rsidP="00F40B52">
      <w:pPr>
        <w:pStyle w:val="ListParagraph"/>
        <w:numPr>
          <w:ilvl w:val="0"/>
          <w:numId w:val="30"/>
        </w:numPr>
      </w:pPr>
      <w:r>
        <w:t>Obtain job duties from O*NET</w:t>
      </w:r>
    </w:p>
    <w:p w14:paraId="257992DD" w14:textId="7C86DBE3" w:rsidR="00997EED" w:rsidRDefault="00997EED" w:rsidP="00F40B52">
      <w:pPr>
        <w:pStyle w:val="ListParagraph"/>
        <w:numPr>
          <w:ilvl w:val="0"/>
          <w:numId w:val="30"/>
        </w:numPr>
      </w:pPr>
      <w:r>
        <w:t>List the job’s human requirements</w:t>
      </w:r>
    </w:p>
    <w:p w14:paraId="1AD1C532" w14:textId="5E70FA81" w:rsidR="00997EED" w:rsidRDefault="00997EED" w:rsidP="00F40B52">
      <w:pPr>
        <w:pStyle w:val="ListParagraph"/>
        <w:numPr>
          <w:ilvl w:val="0"/>
          <w:numId w:val="30"/>
        </w:numPr>
      </w:pPr>
      <w:r>
        <w:t>Finalize the job description</w:t>
      </w:r>
    </w:p>
    <w:p w14:paraId="312B1FD5" w14:textId="77777777" w:rsidR="00997EED" w:rsidRDefault="00997EED" w:rsidP="00997EED"/>
    <w:p w14:paraId="116E8346" w14:textId="2B04298A" w:rsidR="00997EED" w:rsidRDefault="00B413D1" w:rsidP="00B413D1">
      <w:pPr>
        <w:pStyle w:val="Heading2"/>
      </w:pPr>
      <w:bookmarkStart w:id="58" w:name="_Toc467409347"/>
      <w:r>
        <w:t>Writing Job Specifications</w:t>
      </w:r>
      <w:bookmarkEnd w:id="58"/>
    </w:p>
    <w:p w14:paraId="70AE8F10" w14:textId="77777777" w:rsidR="00B413D1" w:rsidRDefault="00B413D1" w:rsidP="00B413D1"/>
    <w:p w14:paraId="4000BBEE" w14:textId="2ABF7136" w:rsidR="00B413D1" w:rsidRDefault="00B413D1" w:rsidP="00B413D1">
      <w:r>
        <w:t>The job specification takes the job description and answers the question: “What human trains and experience are required to do this job effectively?” It shows what kind of person to recruit and for what qualities you should test that person.</w:t>
      </w:r>
    </w:p>
    <w:p w14:paraId="06349832" w14:textId="77777777" w:rsidR="00B413D1" w:rsidRDefault="00B413D1" w:rsidP="00B413D1"/>
    <w:p w14:paraId="0D66DD31" w14:textId="7B0AFA71" w:rsidR="00B413D1" w:rsidRDefault="000F03F5" w:rsidP="000F03F5">
      <w:pPr>
        <w:pStyle w:val="Heading3"/>
      </w:pPr>
      <w:bookmarkStart w:id="59" w:name="_Toc467409348"/>
      <w:r>
        <w:t>Specifications for trained versus untrained personnel</w:t>
      </w:r>
      <w:bookmarkEnd w:id="59"/>
    </w:p>
    <w:p w14:paraId="651679ED" w14:textId="77777777" w:rsidR="000F03F5" w:rsidRDefault="000F03F5" w:rsidP="00F40B52">
      <w:pPr>
        <w:pStyle w:val="ListParagraph"/>
        <w:numPr>
          <w:ilvl w:val="0"/>
          <w:numId w:val="31"/>
        </w:numPr>
      </w:pPr>
      <w:r>
        <w:t>For trained employees: focus mostly on traits like lengths of previous service, quality of relevant training, and previous job performance.</w:t>
      </w:r>
    </w:p>
    <w:p w14:paraId="2039D180" w14:textId="1B26BC34" w:rsidR="000F03F5" w:rsidRDefault="000F03F5" w:rsidP="00F40B52">
      <w:pPr>
        <w:pStyle w:val="ListParagraph"/>
        <w:numPr>
          <w:ilvl w:val="0"/>
          <w:numId w:val="31"/>
        </w:numPr>
      </w:pPr>
      <w:r>
        <w:t>For untrained employees: specify qualities such as physical traits, personality, interests, or sensory skills that imply some potential for performing or for being trained to do the job.</w:t>
      </w:r>
    </w:p>
    <w:p w14:paraId="380EDB74" w14:textId="77777777" w:rsidR="000F03F5" w:rsidRDefault="000F03F5" w:rsidP="000F03F5"/>
    <w:p w14:paraId="25A48AFF" w14:textId="43B681ED" w:rsidR="000F03F5" w:rsidRDefault="000F03F5" w:rsidP="000F03F5">
      <w:pPr>
        <w:pStyle w:val="Heading3"/>
      </w:pPr>
      <w:bookmarkStart w:id="60" w:name="_Toc467409349"/>
      <w:r>
        <w:t>Specifications based on judgment</w:t>
      </w:r>
      <w:bookmarkEnd w:id="60"/>
    </w:p>
    <w:p w14:paraId="34751AF3" w14:textId="4AFF76EF" w:rsidR="000F03F5" w:rsidRDefault="000F03F5" w:rsidP="000F03F5">
      <w:r>
        <w:t xml:space="preserve">Most job specifications come from educated guesses. </w:t>
      </w:r>
      <w:r>
        <w:rPr>
          <w:i/>
        </w:rPr>
        <w:t>Use common sense</w:t>
      </w:r>
      <w:r>
        <w:t xml:space="preserve"> when compiling your list. Don’t ignore the behaviors that may apply to almost any job but might not normally surface through a job analysis.</w:t>
      </w:r>
    </w:p>
    <w:p w14:paraId="2AA65B0B" w14:textId="77777777" w:rsidR="000F03F5" w:rsidRDefault="000F03F5" w:rsidP="000F03F5"/>
    <w:p w14:paraId="458282AB" w14:textId="55CA3349" w:rsidR="000F03F5" w:rsidRDefault="000F03F5" w:rsidP="000F03F5">
      <w:pPr>
        <w:pStyle w:val="Heading3"/>
      </w:pPr>
      <w:bookmarkStart w:id="61" w:name="_Toc467409350"/>
      <w:r>
        <w:t>Job specifications based on statistical analysis</w:t>
      </w:r>
      <w:bookmarkEnd w:id="61"/>
    </w:p>
    <w:p w14:paraId="3ADBBDC7" w14:textId="0672747F" w:rsidR="000F03F5" w:rsidRDefault="000F03F5" w:rsidP="000F03F5">
      <w:r>
        <w:t>The more defensible approach, though also more difficult. The aim is to determine statistically the relationship between some predictor and some indicator, or criterion, of job effectiveness. This procedure has 5 steps:</w:t>
      </w:r>
    </w:p>
    <w:p w14:paraId="40C3A6B3" w14:textId="612D222A" w:rsidR="000F03F5" w:rsidRDefault="000F03F5" w:rsidP="00F40B52">
      <w:pPr>
        <w:pStyle w:val="ListParagraph"/>
        <w:numPr>
          <w:ilvl w:val="0"/>
          <w:numId w:val="32"/>
        </w:numPr>
      </w:pPr>
      <w:r>
        <w:t>Analyze the job and decide how to measure job performance</w:t>
      </w:r>
    </w:p>
    <w:p w14:paraId="69B50928" w14:textId="24D4A40B" w:rsidR="000F03F5" w:rsidRDefault="000F03F5" w:rsidP="00F40B52">
      <w:pPr>
        <w:pStyle w:val="ListParagraph"/>
        <w:numPr>
          <w:ilvl w:val="0"/>
          <w:numId w:val="32"/>
        </w:numPr>
      </w:pPr>
      <w:r>
        <w:t>Select personal traits like finger dexterity that you believe should predict successful performance</w:t>
      </w:r>
    </w:p>
    <w:p w14:paraId="0CA60048" w14:textId="7ED970DA" w:rsidR="000F03F5" w:rsidRDefault="000F03F5" w:rsidP="00F40B52">
      <w:pPr>
        <w:pStyle w:val="ListParagraph"/>
        <w:numPr>
          <w:ilvl w:val="0"/>
          <w:numId w:val="32"/>
        </w:numPr>
      </w:pPr>
      <w:r>
        <w:t>Test candidates for these traits</w:t>
      </w:r>
    </w:p>
    <w:p w14:paraId="79AA072C" w14:textId="700E65F0" w:rsidR="000F03F5" w:rsidRDefault="000F03F5" w:rsidP="00F40B52">
      <w:pPr>
        <w:pStyle w:val="ListParagraph"/>
        <w:numPr>
          <w:ilvl w:val="0"/>
          <w:numId w:val="32"/>
        </w:numPr>
      </w:pPr>
      <w:r>
        <w:t>Measure these candidates’ subsequent job performance</w:t>
      </w:r>
    </w:p>
    <w:p w14:paraId="76CB4B23" w14:textId="6F8C8DA6" w:rsidR="000F03F5" w:rsidRDefault="000F03F5" w:rsidP="00F40B52">
      <w:pPr>
        <w:pStyle w:val="ListParagraph"/>
        <w:numPr>
          <w:ilvl w:val="0"/>
          <w:numId w:val="32"/>
        </w:numPr>
      </w:pPr>
      <w:r>
        <w:t>Statistically analyze the relationship between the human trait and job performance</w:t>
      </w:r>
    </w:p>
    <w:p w14:paraId="3F177F46" w14:textId="77777777" w:rsidR="000F03F5" w:rsidRDefault="000F03F5" w:rsidP="000F03F5">
      <w:pPr>
        <w:pStyle w:val="Heading3"/>
      </w:pPr>
    </w:p>
    <w:p w14:paraId="543B0C70" w14:textId="1DC5A7FA" w:rsidR="000F03F5" w:rsidRDefault="000F03F5" w:rsidP="000F03F5">
      <w:pPr>
        <w:pStyle w:val="Heading3"/>
      </w:pPr>
      <w:bookmarkStart w:id="62" w:name="_Toc467409351"/>
      <w:r>
        <w:t>Using task statements</w:t>
      </w:r>
      <w:bookmarkEnd w:id="62"/>
    </w:p>
    <w:p w14:paraId="037A6D76" w14:textId="69973D38" w:rsidR="000F03F5" w:rsidRDefault="000F03F5" w:rsidP="000F03F5">
      <w:r>
        <w:t>Each of a job’s task statements shows what the worker does on one particular job tasks, how the worker does it, and for what purpose.</w:t>
      </w:r>
    </w:p>
    <w:p w14:paraId="08EE3B96" w14:textId="016FBE4A" w:rsidR="00132E0E" w:rsidRDefault="00132E0E" w:rsidP="00F40B52">
      <w:pPr>
        <w:pStyle w:val="ListParagraph"/>
        <w:numPr>
          <w:ilvl w:val="0"/>
          <w:numId w:val="33"/>
        </w:numPr>
      </w:pPr>
      <w:r>
        <w:t>For each task identify the knowledge, skills, abilities, and other characteristics needed to do each task.</w:t>
      </w:r>
    </w:p>
    <w:p w14:paraId="5EBFDC35" w14:textId="745B6783" w:rsidR="00132E0E" w:rsidRDefault="00132E0E" w:rsidP="00F40B52">
      <w:pPr>
        <w:pStyle w:val="ListParagraph"/>
        <w:numPr>
          <w:ilvl w:val="0"/>
          <w:numId w:val="33"/>
        </w:numPr>
      </w:pPr>
      <w:r>
        <w:t>Take the resulting 12 or 15 task statements for a job’s tasks and group them into 4 or 5 main duties</w:t>
      </w:r>
    </w:p>
    <w:p w14:paraId="719F0A51" w14:textId="0652F538" w:rsidR="00132E0E" w:rsidRDefault="00132E0E" w:rsidP="00F40B52">
      <w:pPr>
        <w:pStyle w:val="ListParagraph"/>
        <w:numPr>
          <w:ilvl w:val="0"/>
          <w:numId w:val="33"/>
        </w:numPr>
      </w:pPr>
      <w:r>
        <w:t>Compile all the information in a Job Requirements Matrix. This matrix lists each of the four or five main job duties in column 1, the task statements associated with each job duty in column2, the relative importance of each job duty and time spent on each job duty in columns 3 and 4, and the knowledge, skills, ability, and other characteristics or competencies in column 5.</w:t>
      </w:r>
    </w:p>
    <w:p w14:paraId="56834DF8" w14:textId="14B5FCCA" w:rsidR="00132E0E" w:rsidRDefault="00132E0E" w:rsidP="00F40B52">
      <w:pPr>
        <w:pStyle w:val="ListParagraph"/>
        <w:numPr>
          <w:ilvl w:val="0"/>
          <w:numId w:val="33"/>
        </w:numPr>
      </w:pPr>
      <w:r>
        <w:lastRenderedPageBreak/>
        <w:t>The task statement matrix provides a more comprehensive picture of what the worker does and how and why he does it than does a conventional job description</w:t>
      </w:r>
    </w:p>
    <w:p w14:paraId="37961BD1" w14:textId="77777777" w:rsidR="00132E0E" w:rsidRDefault="00132E0E" w:rsidP="00132E0E"/>
    <w:p w14:paraId="021545B6" w14:textId="1C6D7055" w:rsidR="00132E0E" w:rsidRDefault="00132E0E" w:rsidP="00132E0E">
      <w:pPr>
        <w:pStyle w:val="Heading2"/>
      </w:pPr>
      <w:bookmarkStart w:id="63" w:name="_Toc467409352"/>
      <w:r>
        <w:t>Profiles in Talent Management</w:t>
      </w:r>
      <w:bookmarkEnd w:id="63"/>
    </w:p>
    <w:p w14:paraId="051FF6A1" w14:textId="77777777" w:rsidR="00132E0E" w:rsidRDefault="00132E0E" w:rsidP="00132E0E"/>
    <w:p w14:paraId="16E9F15A" w14:textId="5DD114A8" w:rsidR="00132E0E" w:rsidRDefault="008B16E5" w:rsidP="00132E0E">
      <w:r>
        <w:t>Job profiles list the competencies, traits, knowledge, and experience that employees must be able to exhibit. The aim of writing job profiles is to create detailed descriptions of what is required for exceptional performance in a given role or job in terms of required competencies, personal attributes, knowledge, and experience.</w:t>
      </w:r>
    </w:p>
    <w:p w14:paraId="736DFEB3" w14:textId="77777777" w:rsidR="008B16E5" w:rsidRDefault="008B16E5" w:rsidP="00132E0E"/>
    <w:p w14:paraId="3CA03BB0" w14:textId="04D1B0EE" w:rsidR="008B16E5" w:rsidRDefault="008B16E5" w:rsidP="008B16E5">
      <w:bookmarkStart w:id="64" w:name="_Toc467409353"/>
      <w:r w:rsidRPr="008B16E5">
        <w:rPr>
          <w:rStyle w:val="Heading3Char"/>
        </w:rPr>
        <w:t>Competencies and</w:t>
      </w:r>
      <w:bookmarkEnd w:id="64"/>
      <w:r>
        <w:t xml:space="preserve"> </w:t>
      </w:r>
      <w:r w:rsidRPr="008B16E5">
        <w:rPr>
          <w:rStyle w:val="Heading3Char"/>
        </w:rPr>
        <w:t>competency-based job analysis</w:t>
      </w:r>
    </w:p>
    <w:p w14:paraId="39126625" w14:textId="79E12577" w:rsidR="008B16E5" w:rsidRDefault="008B16E5" w:rsidP="008B16E5">
      <w:r>
        <w:rPr>
          <w:b/>
        </w:rPr>
        <w:t>C</w:t>
      </w:r>
      <w:r w:rsidRPr="008B16E5">
        <w:rPr>
          <w:b/>
        </w:rPr>
        <w:t>ompetency-based job analysis</w:t>
      </w:r>
      <w:r>
        <w:t>: Describing the job in terms of measurable, observable, behavioral competencies that an employee doing that job must exhibit to do the job well.</w:t>
      </w:r>
    </w:p>
    <w:p w14:paraId="76A153FF" w14:textId="3F5E784A" w:rsidR="001B5E1E" w:rsidRDefault="001B5E1E" w:rsidP="00F40B52">
      <w:pPr>
        <w:pStyle w:val="ListParagraph"/>
        <w:numPr>
          <w:ilvl w:val="0"/>
          <w:numId w:val="34"/>
        </w:numPr>
      </w:pPr>
      <w:r>
        <w:t>More worker focused</w:t>
      </w:r>
    </w:p>
    <w:p w14:paraId="3CBD25C3" w14:textId="221BEB50" w:rsidR="001B5E1E" w:rsidRDefault="001B5E1E" w:rsidP="00F40B52">
      <w:pPr>
        <w:pStyle w:val="ListParagraph"/>
        <w:numPr>
          <w:ilvl w:val="0"/>
          <w:numId w:val="34"/>
        </w:numPr>
      </w:pPr>
      <w:r>
        <w:t>Group competencies into various clusters, such as general competencies, leadership competencies, and technical competencies.</w:t>
      </w:r>
    </w:p>
    <w:p w14:paraId="10B8F1AB" w14:textId="5C389E45" w:rsidR="001B5E1E" w:rsidRDefault="001B5E1E" w:rsidP="00F40B52">
      <w:pPr>
        <w:pStyle w:val="ListParagraph"/>
        <w:numPr>
          <w:ilvl w:val="0"/>
          <w:numId w:val="34"/>
        </w:numPr>
      </w:pPr>
      <w:r>
        <w:t>Usually comes down to identifying the basic skills an employee needs to do the job.</w:t>
      </w:r>
    </w:p>
    <w:p w14:paraId="1BEC8860" w14:textId="77777777" w:rsidR="001B5E1E" w:rsidRDefault="001B5E1E" w:rsidP="001B5E1E"/>
    <w:p w14:paraId="6D2A922E" w14:textId="169161A9" w:rsidR="0093312B" w:rsidRDefault="0093312B" w:rsidP="001B5E1E">
      <w:r>
        <w:t>Defining the job’s competencies and writing them up is similar in most respects to traditional job analysis. Instead of compiling lists of job duties, you will ask “In order to perform this job competently, the employee should be able to…?”</w:t>
      </w:r>
    </w:p>
    <w:p w14:paraId="73EC207A" w14:textId="77777777" w:rsidR="009F0185" w:rsidRDefault="009F0185" w:rsidP="001B5E1E"/>
    <w:p w14:paraId="0804ADC3" w14:textId="77777777" w:rsidR="00630649" w:rsidRDefault="00630649" w:rsidP="001B5E1E">
      <w:pPr>
        <w:sectPr w:rsidR="00630649" w:rsidSect="00AF292A">
          <w:pgSz w:w="11900" w:h="16840"/>
          <w:pgMar w:top="1440" w:right="1440" w:bottom="1440" w:left="1440" w:header="708" w:footer="708" w:gutter="0"/>
          <w:cols w:space="708"/>
          <w:docGrid w:linePitch="360"/>
        </w:sectPr>
      </w:pPr>
    </w:p>
    <w:p w14:paraId="44A6F0B1" w14:textId="15FAE7BD" w:rsidR="009F0185" w:rsidRDefault="00630649" w:rsidP="00630649">
      <w:pPr>
        <w:pStyle w:val="Heading1"/>
      </w:pPr>
      <w:bookmarkStart w:id="65" w:name="_Toc467409354"/>
      <w:r>
        <w:lastRenderedPageBreak/>
        <w:t>Interviewing Candidates</w:t>
      </w:r>
      <w:bookmarkEnd w:id="65"/>
    </w:p>
    <w:p w14:paraId="368AD2CE" w14:textId="77777777" w:rsidR="00630649" w:rsidRDefault="00630649" w:rsidP="00630649"/>
    <w:p w14:paraId="7267BACA" w14:textId="4AA39507" w:rsidR="00630649" w:rsidRDefault="00B0595D" w:rsidP="00B0595D">
      <w:pPr>
        <w:pStyle w:val="Heading2"/>
      </w:pPr>
      <w:bookmarkStart w:id="66" w:name="_Toc467409355"/>
      <w:r>
        <w:t>Basic Types of Interviews</w:t>
      </w:r>
      <w:bookmarkEnd w:id="66"/>
    </w:p>
    <w:p w14:paraId="0EBBF236" w14:textId="77777777" w:rsidR="00B0595D" w:rsidRDefault="00B0595D" w:rsidP="00B0595D"/>
    <w:p w14:paraId="6BCF8ACC" w14:textId="64BB69F6" w:rsidR="00B0595D" w:rsidRDefault="00B0595D" w:rsidP="00B0595D">
      <w:r>
        <w:t>An interview is a procedure designed to obtain information from a person through oral responses to oral inquiries.</w:t>
      </w:r>
      <w:r w:rsidR="00FB3A28">
        <w:t xml:space="preserve"> Several interviews are used such as performance appraisal and exit interview. A selection interview is a selection procedure designed to predict future job performance based on applicants’ oral responses to oral inquiries. Interviewing should support the employer’s strategic aims.</w:t>
      </w:r>
    </w:p>
    <w:p w14:paraId="4B325388" w14:textId="77777777" w:rsidR="00FB3A28" w:rsidRDefault="00FB3A28" w:rsidP="00B0595D"/>
    <w:p w14:paraId="04DCEF3E" w14:textId="060CE00D" w:rsidR="00FB3A28" w:rsidRDefault="00FB3A28" w:rsidP="00B0595D">
      <w:r>
        <w:t>We can classify selection interviews according to:</w:t>
      </w:r>
    </w:p>
    <w:p w14:paraId="21F318D8" w14:textId="187201E5" w:rsidR="00FB3A28" w:rsidRDefault="00FB3A28" w:rsidP="00F40B52">
      <w:pPr>
        <w:pStyle w:val="ListParagraph"/>
        <w:numPr>
          <w:ilvl w:val="0"/>
          <w:numId w:val="35"/>
        </w:numPr>
      </w:pPr>
      <w:r>
        <w:t>How structured they are</w:t>
      </w:r>
    </w:p>
    <w:p w14:paraId="65AF7D97" w14:textId="0FF9CC3E" w:rsidR="00FB3A28" w:rsidRDefault="00FB3A28" w:rsidP="00F40B52">
      <w:pPr>
        <w:pStyle w:val="ListParagraph"/>
        <w:numPr>
          <w:ilvl w:val="0"/>
          <w:numId w:val="35"/>
        </w:numPr>
      </w:pPr>
      <w:r>
        <w:t>Their content</w:t>
      </w:r>
    </w:p>
    <w:p w14:paraId="565EDAB9" w14:textId="2313B206" w:rsidR="00FB3A28" w:rsidRDefault="00FB3A28" w:rsidP="00F40B52">
      <w:pPr>
        <w:pStyle w:val="ListParagraph"/>
        <w:numPr>
          <w:ilvl w:val="0"/>
          <w:numId w:val="35"/>
        </w:numPr>
      </w:pPr>
      <w:r>
        <w:t xml:space="preserve">How the firm administers the </w:t>
      </w:r>
      <w:proofErr w:type="gramStart"/>
      <w:r>
        <w:t>interviews</w:t>
      </w:r>
      <w:proofErr w:type="gramEnd"/>
    </w:p>
    <w:p w14:paraId="6D59A4C9" w14:textId="77777777" w:rsidR="00FB3A28" w:rsidRDefault="00FB3A28" w:rsidP="00FB3A28"/>
    <w:p w14:paraId="3A15193F" w14:textId="3CBA3FCF" w:rsidR="00FB3A28" w:rsidRPr="00B0595D" w:rsidRDefault="00FB3A28" w:rsidP="00FB3A28">
      <w:pPr>
        <w:pStyle w:val="Heading3"/>
      </w:pPr>
      <w:bookmarkStart w:id="67" w:name="_Toc467409356"/>
      <w:r>
        <w:t>Structured versus unstructured interviews</w:t>
      </w:r>
      <w:bookmarkEnd w:id="67"/>
    </w:p>
    <w:p w14:paraId="5E20A94D" w14:textId="36DD584D" w:rsidR="000F03F5" w:rsidRDefault="00FB3A28" w:rsidP="00F40B52">
      <w:pPr>
        <w:pStyle w:val="ListParagraph"/>
        <w:numPr>
          <w:ilvl w:val="0"/>
          <w:numId w:val="36"/>
        </w:numPr>
      </w:pPr>
      <w:r w:rsidRPr="00FB3A28">
        <w:rPr>
          <w:b/>
        </w:rPr>
        <w:t>Unstructured (nondirective) interview</w:t>
      </w:r>
      <w:r>
        <w:t>: An unstructured conversational-style interview in which the interviewer pursues points of interest as they come up in response to the questions.</w:t>
      </w:r>
    </w:p>
    <w:p w14:paraId="1DDE4778" w14:textId="3E5BEEC1" w:rsidR="00FB3A28" w:rsidRDefault="00FB3A28" w:rsidP="00F40B52">
      <w:pPr>
        <w:pStyle w:val="ListParagraph"/>
        <w:numPr>
          <w:ilvl w:val="0"/>
          <w:numId w:val="36"/>
        </w:numPr>
      </w:pPr>
      <w:r>
        <w:rPr>
          <w:b/>
        </w:rPr>
        <w:t>Structured (directive) interview</w:t>
      </w:r>
      <w:r w:rsidRPr="00FB3A28">
        <w:t>:</w:t>
      </w:r>
      <w:r>
        <w:t xml:space="preserve"> an interview following a set sequence of questions.</w:t>
      </w:r>
    </w:p>
    <w:p w14:paraId="0BF7D967" w14:textId="115ACA04" w:rsidR="00FB3A28" w:rsidRDefault="00FB3A28" w:rsidP="00F40B52">
      <w:pPr>
        <w:pStyle w:val="ListParagraph"/>
        <w:numPr>
          <w:ilvl w:val="0"/>
          <w:numId w:val="36"/>
        </w:numPr>
      </w:pPr>
      <w:r>
        <w:t>Structured interviews are generally superior.</w:t>
      </w:r>
    </w:p>
    <w:p w14:paraId="67E32DA4" w14:textId="48A030A3" w:rsidR="00FB3A28" w:rsidRDefault="00FB3A28" w:rsidP="00F40B52">
      <w:pPr>
        <w:pStyle w:val="ListParagraph"/>
        <w:numPr>
          <w:ilvl w:val="1"/>
          <w:numId w:val="36"/>
        </w:numPr>
      </w:pPr>
      <w:r>
        <w:t>All applicants are generally asked the same questions, thus making them more reliable</w:t>
      </w:r>
    </w:p>
    <w:p w14:paraId="6304C255" w14:textId="350DE57E" w:rsidR="00FB3A28" w:rsidRDefault="00FB3A28" w:rsidP="00F40B52">
      <w:pPr>
        <w:pStyle w:val="ListParagraph"/>
        <w:numPr>
          <w:ilvl w:val="1"/>
          <w:numId w:val="36"/>
        </w:numPr>
      </w:pPr>
      <w:r>
        <w:t>Can help less talented interviewers conduct better interviews</w:t>
      </w:r>
    </w:p>
    <w:p w14:paraId="0C62601D" w14:textId="0CD50EB4" w:rsidR="00FB3A28" w:rsidRDefault="00FB3A28" w:rsidP="00F40B52">
      <w:pPr>
        <w:pStyle w:val="ListParagraph"/>
        <w:numPr>
          <w:ilvl w:val="1"/>
          <w:numId w:val="36"/>
        </w:numPr>
      </w:pPr>
      <w:r>
        <w:t>Can increase consistency across candidates, enhance job relatedness, reduce overall subjectivity and the potential for bias</w:t>
      </w:r>
    </w:p>
    <w:p w14:paraId="13E3C0DD" w14:textId="712D3EC9" w:rsidR="00FB3A28" w:rsidRDefault="00FB3A28" w:rsidP="00F40B52">
      <w:pPr>
        <w:pStyle w:val="ListParagraph"/>
        <w:numPr>
          <w:ilvl w:val="2"/>
          <w:numId w:val="36"/>
        </w:numPr>
      </w:pPr>
      <w:r>
        <w:t>Have objective/job-related questions</w:t>
      </w:r>
    </w:p>
    <w:p w14:paraId="2BC9A0DE" w14:textId="2A90B0A7" w:rsidR="00FB3A28" w:rsidRDefault="00FB3A28" w:rsidP="00F40B52">
      <w:pPr>
        <w:pStyle w:val="ListParagraph"/>
        <w:numPr>
          <w:ilvl w:val="2"/>
          <w:numId w:val="36"/>
        </w:numPr>
      </w:pPr>
      <w:r>
        <w:t>Standardize interview administration</w:t>
      </w:r>
    </w:p>
    <w:p w14:paraId="779BAEE0" w14:textId="4EF24705" w:rsidR="00FB3A28" w:rsidRDefault="00FB3A28" w:rsidP="00F40B52">
      <w:pPr>
        <w:pStyle w:val="ListParagraph"/>
        <w:numPr>
          <w:ilvl w:val="2"/>
          <w:numId w:val="36"/>
        </w:numPr>
      </w:pPr>
      <w:r>
        <w:t>Preferably use multiple interviewers</w:t>
      </w:r>
    </w:p>
    <w:p w14:paraId="545EABD1" w14:textId="77777777" w:rsidR="00FB3A28" w:rsidRDefault="00FB3A28" w:rsidP="00FB3A28"/>
    <w:p w14:paraId="3C020DAA" w14:textId="2BA3A259" w:rsidR="00FB3A28" w:rsidRDefault="00FB3A28" w:rsidP="00FB3A28">
      <w:pPr>
        <w:pStyle w:val="Heading3"/>
      </w:pPr>
      <w:bookmarkStart w:id="68" w:name="_Toc467409357"/>
      <w:r>
        <w:t>Interview content</w:t>
      </w:r>
      <w:bookmarkEnd w:id="68"/>
    </w:p>
    <w:p w14:paraId="35D30554" w14:textId="6499B746" w:rsidR="00FB3A28" w:rsidRPr="00FB3A28" w:rsidRDefault="00FB3A28" w:rsidP="00F40B52">
      <w:pPr>
        <w:pStyle w:val="ListParagraph"/>
        <w:numPr>
          <w:ilvl w:val="0"/>
          <w:numId w:val="37"/>
        </w:numPr>
      </w:pPr>
      <w:r w:rsidRPr="00FB3A28">
        <w:t>Situational questions</w:t>
      </w:r>
    </w:p>
    <w:p w14:paraId="7818F22F" w14:textId="3035CB79" w:rsidR="00FB3A28" w:rsidRDefault="00FB3A28" w:rsidP="00F40B52">
      <w:pPr>
        <w:pStyle w:val="ListParagraph"/>
        <w:numPr>
          <w:ilvl w:val="1"/>
          <w:numId w:val="37"/>
        </w:numPr>
      </w:pPr>
      <w:r>
        <w:rPr>
          <w:b/>
        </w:rPr>
        <w:t>Situational interview</w:t>
      </w:r>
      <w:r>
        <w:t>: A series of job-related questions that focus on how the candidate would behave in a given situation</w:t>
      </w:r>
    </w:p>
    <w:p w14:paraId="1ACBB567" w14:textId="1F190AEC" w:rsidR="00FB3A28" w:rsidRDefault="00FB3A28" w:rsidP="00F40B52">
      <w:pPr>
        <w:pStyle w:val="ListParagraph"/>
        <w:numPr>
          <w:ilvl w:val="0"/>
          <w:numId w:val="37"/>
        </w:numPr>
      </w:pPr>
      <w:r>
        <w:t>Behavioral questions</w:t>
      </w:r>
    </w:p>
    <w:p w14:paraId="13FAFF18" w14:textId="2F0AE29A" w:rsidR="00FB3A28" w:rsidRDefault="00FB3A28" w:rsidP="00F40B52">
      <w:pPr>
        <w:pStyle w:val="ListParagraph"/>
        <w:numPr>
          <w:ilvl w:val="1"/>
          <w:numId w:val="37"/>
        </w:numPr>
      </w:pPr>
      <w:r>
        <w:rPr>
          <w:b/>
        </w:rPr>
        <w:t>Behavioral interview</w:t>
      </w:r>
      <w:r>
        <w:t>: A series of job-related questions that focus on how the candidate reacted to actual situations in the past</w:t>
      </w:r>
    </w:p>
    <w:p w14:paraId="7B1350AC" w14:textId="60E8916B" w:rsidR="00FB3A28" w:rsidRDefault="00FB3A28" w:rsidP="00F40B52">
      <w:pPr>
        <w:pStyle w:val="ListParagraph"/>
        <w:numPr>
          <w:ilvl w:val="0"/>
          <w:numId w:val="37"/>
        </w:numPr>
      </w:pPr>
      <w:r>
        <w:t>Other types of questions</w:t>
      </w:r>
    </w:p>
    <w:p w14:paraId="4FA3FB32" w14:textId="7B674002" w:rsidR="00FB3A28" w:rsidRDefault="00735E70" w:rsidP="00F40B52">
      <w:pPr>
        <w:pStyle w:val="ListParagraph"/>
        <w:numPr>
          <w:ilvl w:val="1"/>
          <w:numId w:val="37"/>
        </w:numPr>
      </w:pPr>
      <w:r>
        <w:rPr>
          <w:b/>
        </w:rPr>
        <w:t>Job-related interview</w:t>
      </w:r>
      <w:r>
        <w:t>: A series of job-related questions that focus on relevant past job-related behaviors</w:t>
      </w:r>
    </w:p>
    <w:p w14:paraId="54026847" w14:textId="368D1A47" w:rsidR="00735E70" w:rsidRDefault="00735E70" w:rsidP="00F40B52">
      <w:pPr>
        <w:pStyle w:val="ListParagraph"/>
        <w:numPr>
          <w:ilvl w:val="1"/>
          <w:numId w:val="37"/>
        </w:numPr>
      </w:pPr>
      <w:r>
        <w:rPr>
          <w:b/>
        </w:rPr>
        <w:t>Stress interview</w:t>
      </w:r>
      <w:r w:rsidRPr="00735E70">
        <w:t>:</w:t>
      </w:r>
      <w:r>
        <w:t xml:space="preserve"> An interview in which the applicant is made uncomfortable by a series of often rude questions. This technique helps identify hypersensitive applicants and those with low or high stress tolerance.</w:t>
      </w:r>
    </w:p>
    <w:p w14:paraId="0BFFB587" w14:textId="77777777" w:rsidR="00395AA4" w:rsidRDefault="00395AA4" w:rsidP="00395AA4"/>
    <w:p w14:paraId="5717CA77" w14:textId="1F5F0197" w:rsidR="00395AA4" w:rsidRDefault="00395AA4" w:rsidP="00395AA4">
      <w:pPr>
        <w:pStyle w:val="Heading3"/>
      </w:pPr>
      <w:bookmarkStart w:id="69" w:name="_Toc467409358"/>
      <w:r>
        <w:lastRenderedPageBreak/>
        <w:t xml:space="preserve">How to administer the </w:t>
      </w:r>
      <w:proofErr w:type="gramStart"/>
      <w:r>
        <w:t>interview</w:t>
      </w:r>
      <w:bookmarkEnd w:id="69"/>
      <w:proofErr w:type="gramEnd"/>
    </w:p>
    <w:p w14:paraId="4A977AA0" w14:textId="55876153" w:rsidR="00395AA4" w:rsidRDefault="00395AA4" w:rsidP="00395AA4">
      <w:r>
        <w:t xml:space="preserve">Most selection interviews are on-on-one and sequential. Here two people meet and one interviews the other by seeking oral responses. </w:t>
      </w:r>
    </w:p>
    <w:p w14:paraId="2A5D3A03" w14:textId="50DBE501" w:rsidR="00395AA4" w:rsidRDefault="00395AA4" w:rsidP="00F40B52">
      <w:pPr>
        <w:pStyle w:val="ListParagraph"/>
        <w:numPr>
          <w:ilvl w:val="0"/>
          <w:numId w:val="39"/>
        </w:numPr>
      </w:pPr>
      <w:r>
        <w:rPr>
          <w:b/>
        </w:rPr>
        <w:t>Unstructured sequential interview</w:t>
      </w:r>
      <w:r>
        <w:t>: An interview in which each interviewer forms an independent opinion after asking different questions.</w:t>
      </w:r>
    </w:p>
    <w:p w14:paraId="69F75745" w14:textId="7367886B" w:rsidR="00395AA4" w:rsidRDefault="00395AA4" w:rsidP="00F40B52">
      <w:pPr>
        <w:pStyle w:val="ListParagraph"/>
        <w:numPr>
          <w:ilvl w:val="0"/>
          <w:numId w:val="39"/>
        </w:numPr>
      </w:pPr>
      <w:r>
        <w:rPr>
          <w:b/>
        </w:rPr>
        <w:t>Structured sequential interview</w:t>
      </w:r>
      <w:r w:rsidRPr="00395AA4">
        <w:t>:</w:t>
      </w:r>
      <w:r>
        <w:t xml:space="preserve"> An interview in which the applicant is interviewed sequentially by several persons; each rates the applicant on a standard form.</w:t>
      </w:r>
    </w:p>
    <w:p w14:paraId="304839AC" w14:textId="6D63D7DD" w:rsidR="00395AA4" w:rsidRDefault="00395AA4" w:rsidP="00F40B52">
      <w:pPr>
        <w:pStyle w:val="ListParagraph"/>
        <w:numPr>
          <w:ilvl w:val="0"/>
          <w:numId w:val="38"/>
        </w:numPr>
      </w:pPr>
      <w:r>
        <w:rPr>
          <w:b/>
        </w:rPr>
        <w:t>Panel interview</w:t>
      </w:r>
      <w:r>
        <w:t>: An interview in which a group of interviewers question the applicant.</w:t>
      </w:r>
    </w:p>
    <w:p w14:paraId="484A7026" w14:textId="7CB1E2CF" w:rsidR="00395AA4" w:rsidRDefault="00395AA4" w:rsidP="00F40B52">
      <w:pPr>
        <w:pStyle w:val="ListParagraph"/>
        <w:numPr>
          <w:ilvl w:val="1"/>
          <w:numId w:val="38"/>
        </w:numPr>
      </w:pPr>
      <w:r w:rsidRPr="00395AA4">
        <w:t>Enables interviewers to ask follow-</w:t>
      </w:r>
      <w:r>
        <w:t>up questions</w:t>
      </w:r>
    </w:p>
    <w:p w14:paraId="1E8202CB" w14:textId="37EE5152" w:rsidR="00395AA4" w:rsidRDefault="00395AA4" w:rsidP="00F40B52">
      <w:pPr>
        <w:pStyle w:val="ListParagraph"/>
        <w:numPr>
          <w:ilvl w:val="1"/>
          <w:numId w:val="38"/>
        </w:numPr>
      </w:pPr>
      <w:r>
        <w:t>More stressful, so responses may be inhibited</w:t>
      </w:r>
    </w:p>
    <w:p w14:paraId="418C6E20" w14:textId="50F66DDA" w:rsidR="00395AA4" w:rsidRDefault="00395AA4" w:rsidP="00F40B52">
      <w:pPr>
        <w:pStyle w:val="ListParagraph"/>
        <w:numPr>
          <w:ilvl w:val="1"/>
          <w:numId w:val="38"/>
        </w:numPr>
      </w:pPr>
      <w:r>
        <w:rPr>
          <w:b/>
        </w:rPr>
        <w:t>Mass interview</w:t>
      </w:r>
      <w:r>
        <w:t>: A panel interviews several candidates simultaneously</w:t>
      </w:r>
    </w:p>
    <w:p w14:paraId="4485183F" w14:textId="4CB2920D" w:rsidR="00395AA4" w:rsidRDefault="00395AA4" w:rsidP="00F40B52">
      <w:pPr>
        <w:pStyle w:val="ListParagraph"/>
        <w:numPr>
          <w:ilvl w:val="0"/>
          <w:numId w:val="38"/>
        </w:numPr>
      </w:pPr>
      <w:r>
        <w:rPr>
          <w:b/>
        </w:rPr>
        <w:t>Phone interviews</w:t>
      </w:r>
    </w:p>
    <w:p w14:paraId="7999DFB3" w14:textId="30A8D60D" w:rsidR="00395AA4" w:rsidRDefault="00395AA4" w:rsidP="00F40B52">
      <w:pPr>
        <w:pStyle w:val="ListParagraph"/>
        <w:numPr>
          <w:ilvl w:val="1"/>
          <w:numId w:val="38"/>
        </w:numPr>
      </w:pPr>
      <w:r>
        <w:t>Can be more accurate than face-to-face interviews for judging an applicant’s conscientiousness, intelligence, and interpersonal skills</w:t>
      </w:r>
    </w:p>
    <w:p w14:paraId="58288098" w14:textId="62D0A47A" w:rsidR="00395AA4" w:rsidRPr="00395AA4" w:rsidRDefault="00395AA4" w:rsidP="00F40B52">
      <w:pPr>
        <w:pStyle w:val="ListParagraph"/>
        <w:numPr>
          <w:ilvl w:val="0"/>
          <w:numId w:val="38"/>
        </w:numPr>
      </w:pPr>
      <w:r>
        <w:rPr>
          <w:b/>
        </w:rPr>
        <w:t>Video/Web-assisted interviews</w:t>
      </w:r>
    </w:p>
    <w:p w14:paraId="24DA3930" w14:textId="4D6DF83A" w:rsidR="00395AA4" w:rsidRDefault="00395AA4" w:rsidP="00F40B52">
      <w:pPr>
        <w:pStyle w:val="ListParagraph"/>
        <w:numPr>
          <w:ilvl w:val="1"/>
          <w:numId w:val="38"/>
        </w:numPr>
      </w:pPr>
      <w:r>
        <w:t>Doesn’t require special preparations for the employer</w:t>
      </w:r>
    </w:p>
    <w:p w14:paraId="036B7B83" w14:textId="3CA2E987" w:rsidR="00395AA4" w:rsidRDefault="00395AA4" w:rsidP="00F40B52">
      <w:pPr>
        <w:pStyle w:val="ListParagraph"/>
        <w:numPr>
          <w:ilvl w:val="1"/>
          <w:numId w:val="38"/>
        </w:numPr>
      </w:pPr>
      <w:r>
        <w:t>Don’t overlook:</w:t>
      </w:r>
    </w:p>
    <w:p w14:paraId="26238B47" w14:textId="6C0629D6" w:rsidR="00395AA4" w:rsidRDefault="00395AA4" w:rsidP="00F40B52">
      <w:pPr>
        <w:pStyle w:val="ListParagraph"/>
        <w:numPr>
          <w:ilvl w:val="2"/>
          <w:numId w:val="38"/>
        </w:numPr>
      </w:pPr>
      <w:r>
        <w:t>Looking presentable</w:t>
      </w:r>
    </w:p>
    <w:p w14:paraId="301335DD" w14:textId="39EDA71F" w:rsidR="00395AA4" w:rsidRDefault="00395AA4" w:rsidP="00F40B52">
      <w:pPr>
        <w:pStyle w:val="ListParagraph"/>
        <w:numPr>
          <w:ilvl w:val="2"/>
          <w:numId w:val="38"/>
        </w:numPr>
      </w:pPr>
      <w:r>
        <w:t>Cleaning up the room</w:t>
      </w:r>
    </w:p>
    <w:p w14:paraId="1AC60655" w14:textId="2EC5CB16" w:rsidR="00395AA4" w:rsidRDefault="00395AA4" w:rsidP="00F40B52">
      <w:pPr>
        <w:pStyle w:val="ListParagraph"/>
        <w:numPr>
          <w:ilvl w:val="2"/>
          <w:numId w:val="38"/>
        </w:numPr>
      </w:pPr>
      <w:r>
        <w:t>Testing first</w:t>
      </w:r>
    </w:p>
    <w:p w14:paraId="0E7161E8" w14:textId="2E4F109E" w:rsidR="00395AA4" w:rsidRDefault="00395AA4" w:rsidP="00F40B52">
      <w:pPr>
        <w:pStyle w:val="ListParagraph"/>
        <w:numPr>
          <w:ilvl w:val="2"/>
          <w:numId w:val="38"/>
        </w:numPr>
      </w:pPr>
      <w:r>
        <w:t>Doing a dry run</w:t>
      </w:r>
    </w:p>
    <w:p w14:paraId="3BF482EA" w14:textId="28C18D3B" w:rsidR="00395AA4" w:rsidRDefault="00395AA4" w:rsidP="00F40B52">
      <w:pPr>
        <w:pStyle w:val="ListParagraph"/>
        <w:numPr>
          <w:ilvl w:val="2"/>
          <w:numId w:val="38"/>
        </w:numPr>
      </w:pPr>
      <w:r>
        <w:t>Relaxing</w:t>
      </w:r>
    </w:p>
    <w:p w14:paraId="2A3D4D6C" w14:textId="2453DD2A" w:rsidR="00395AA4" w:rsidRPr="00395AA4" w:rsidRDefault="00395AA4" w:rsidP="00F40B52">
      <w:pPr>
        <w:pStyle w:val="ListParagraph"/>
        <w:numPr>
          <w:ilvl w:val="0"/>
          <w:numId w:val="38"/>
        </w:numPr>
      </w:pPr>
      <w:r>
        <w:rPr>
          <w:b/>
        </w:rPr>
        <w:t>Computerized interviews</w:t>
      </w:r>
    </w:p>
    <w:p w14:paraId="15C4C8F9" w14:textId="22C3832F" w:rsidR="00395AA4" w:rsidRDefault="00395AA4" w:rsidP="00F40B52">
      <w:pPr>
        <w:pStyle w:val="ListParagraph"/>
        <w:numPr>
          <w:ilvl w:val="1"/>
          <w:numId w:val="38"/>
        </w:numPr>
      </w:pPr>
      <w:r>
        <w:t>Replies are obtained in response to computerized questions</w:t>
      </w:r>
    </w:p>
    <w:p w14:paraId="18E125AE" w14:textId="67B75140" w:rsidR="00395AA4" w:rsidRDefault="001A1995" w:rsidP="00F40B52">
      <w:pPr>
        <w:pStyle w:val="ListParagraph"/>
        <w:numPr>
          <w:ilvl w:val="1"/>
          <w:numId w:val="38"/>
        </w:numPr>
      </w:pPr>
      <w:r>
        <w:t>Typically,</w:t>
      </w:r>
      <w:r w:rsidR="00395AA4">
        <w:t xml:space="preserve"> present questions in multiple-choice format, one at the time</w:t>
      </w:r>
    </w:p>
    <w:p w14:paraId="44E942AF" w14:textId="32DF6F07" w:rsidR="00395AA4" w:rsidRDefault="001A1995" w:rsidP="00F40B52">
      <w:pPr>
        <w:pStyle w:val="ListParagraph"/>
        <w:numPr>
          <w:ilvl w:val="0"/>
          <w:numId w:val="38"/>
        </w:numPr>
      </w:pPr>
      <w:r>
        <w:rPr>
          <w:b/>
        </w:rPr>
        <w:t>Second life</w:t>
      </w:r>
      <w:r>
        <w:t>: online virtual community used to conduct job interviews</w:t>
      </w:r>
    </w:p>
    <w:p w14:paraId="7D7955D9" w14:textId="1ECA3B7B" w:rsidR="001A1995" w:rsidRDefault="001A1995" w:rsidP="00F40B52">
      <w:pPr>
        <w:pStyle w:val="ListParagraph"/>
        <w:numPr>
          <w:ilvl w:val="0"/>
          <w:numId w:val="38"/>
        </w:numPr>
      </w:pPr>
      <w:r>
        <w:rPr>
          <w:b/>
        </w:rPr>
        <w:t>Speed dating</w:t>
      </w:r>
    </w:p>
    <w:p w14:paraId="4F58A491" w14:textId="13B4FB70" w:rsidR="001A1995" w:rsidRDefault="001A1995" w:rsidP="00F40B52">
      <w:pPr>
        <w:pStyle w:val="ListParagraph"/>
        <w:numPr>
          <w:ilvl w:val="0"/>
          <w:numId w:val="38"/>
        </w:numPr>
      </w:pPr>
      <w:r>
        <w:rPr>
          <w:b/>
        </w:rPr>
        <w:t>Bain &amp; company case interview</w:t>
      </w:r>
    </w:p>
    <w:p w14:paraId="211EBBF3" w14:textId="77777777" w:rsidR="001A1995" w:rsidRDefault="001A1995" w:rsidP="001A1995"/>
    <w:p w14:paraId="69DE01F1" w14:textId="63188C7E" w:rsidR="001A1995" w:rsidRDefault="001A1995" w:rsidP="001A1995">
      <w:pPr>
        <w:pStyle w:val="Heading3"/>
      </w:pPr>
      <w:bookmarkStart w:id="70" w:name="_Toc467409359"/>
      <w:r>
        <w:t>Three ways to make the interview useful</w:t>
      </w:r>
      <w:bookmarkEnd w:id="70"/>
    </w:p>
    <w:p w14:paraId="04FD7CA1" w14:textId="55054174" w:rsidR="001A1995" w:rsidRDefault="001A1995" w:rsidP="00F40B52">
      <w:pPr>
        <w:pStyle w:val="ListParagraph"/>
        <w:numPr>
          <w:ilvl w:val="0"/>
          <w:numId w:val="40"/>
        </w:numPr>
      </w:pPr>
      <w:r>
        <w:rPr>
          <w:b/>
        </w:rPr>
        <w:t>Use structured situational interviews</w:t>
      </w:r>
    </w:p>
    <w:p w14:paraId="45ACE3C5" w14:textId="6D1795C0" w:rsidR="001A1995" w:rsidRDefault="001A1995" w:rsidP="00F40B52">
      <w:pPr>
        <w:pStyle w:val="ListParagraph"/>
        <w:numPr>
          <w:ilvl w:val="1"/>
          <w:numId w:val="40"/>
        </w:numPr>
      </w:pPr>
      <w:r>
        <w:t>More valid than unstructured interviews for predicting job performance</w:t>
      </w:r>
    </w:p>
    <w:p w14:paraId="3CD8CBE7" w14:textId="5EAA4A68" w:rsidR="001A1995" w:rsidRDefault="001A1995" w:rsidP="00F40B52">
      <w:pPr>
        <w:pStyle w:val="ListParagraph"/>
        <w:numPr>
          <w:ilvl w:val="1"/>
          <w:numId w:val="40"/>
        </w:numPr>
      </w:pPr>
      <w:r>
        <w:t>More reliable</w:t>
      </w:r>
    </w:p>
    <w:p w14:paraId="789DF419" w14:textId="48A66DE3" w:rsidR="001A1995" w:rsidRDefault="001A1995" w:rsidP="00F40B52">
      <w:pPr>
        <w:pStyle w:val="ListParagraph"/>
        <w:numPr>
          <w:ilvl w:val="1"/>
          <w:numId w:val="40"/>
        </w:numPr>
      </w:pPr>
      <w:r>
        <w:t>Yield a higher mean validity</w:t>
      </w:r>
    </w:p>
    <w:p w14:paraId="2E1AA748" w14:textId="616BA9FA" w:rsidR="001A1995" w:rsidRPr="001A1995" w:rsidRDefault="001A1995" w:rsidP="00F40B52">
      <w:pPr>
        <w:pStyle w:val="ListParagraph"/>
        <w:numPr>
          <w:ilvl w:val="0"/>
          <w:numId w:val="40"/>
        </w:numPr>
      </w:pPr>
      <w:r>
        <w:rPr>
          <w:b/>
        </w:rPr>
        <w:t>Carefully select traits to assess</w:t>
      </w:r>
    </w:p>
    <w:p w14:paraId="7A64D2A7" w14:textId="66AF9A5C" w:rsidR="001A1995" w:rsidRPr="00DA4EEF" w:rsidRDefault="001A1995" w:rsidP="00F40B52">
      <w:pPr>
        <w:pStyle w:val="ListParagraph"/>
        <w:numPr>
          <w:ilvl w:val="0"/>
          <w:numId w:val="40"/>
        </w:numPr>
      </w:pPr>
      <w:r>
        <w:rPr>
          <w:b/>
        </w:rPr>
        <w:t>Beware of committing interviewing errors</w:t>
      </w:r>
    </w:p>
    <w:p w14:paraId="59C692FE" w14:textId="77777777" w:rsidR="00DA4EEF" w:rsidRDefault="00DA4EEF" w:rsidP="00DA4EEF"/>
    <w:p w14:paraId="60B21F97" w14:textId="0B535081" w:rsidR="00DA4EEF" w:rsidRDefault="00DA4EEF" w:rsidP="00DA4EEF">
      <w:pPr>
        <w:pStyle w:val="Heading2"/>
      </w:pPr>
      <w:bookmarkStart w:id="71" w:name="_Toc467409360"/>
      <w:r>
        <w:t>Errors that Undermine an Interview’s usefulness</w:t>
      </w:r>
      <w:bookmarkEnd w:id="71"/>
    </w:p>
    <w:p w14:paraId="2802D1E7" w14:textId="77777777" w:rsidR="00DA4EEF" w:rsidRDefault="00DA4EEF" w:rsidP="00DA4EEF"/>
    <w:p w14:paraId="7378A4F3" w14:textId="06BCD0DA" w:rsidR="00DA4EEF" w:rsidRDefault="00DA4EEF" w:rsidP="00F40B52">
      <w:pPr>
        <w:pStyle w:val="ListParagraph"/>
        <w:numPr>
          <w:ilvl w:val="0"/>
          <w:numId w:val="41"/>
        </w:numPr>
      </w:pPr>
      <w:r w:rsidRPr="00DA4EEF">
        <w:rPr>
          <w:b/>
        </w:rPr>
        <w:t>First impression</w:t>
      </w:r>
      <w:r>
        <w:rPr>
          <w:b/>
        </w:rPr>
        <w:t>s</w:t>
      </w:r>
      <w:r>
        <w:t xml:space="preserve"> are especially damaging when the prior information about the candidate is negative.</w:t>
      </w:r>
    </w:p>
    <w:p w14:paraId="14A4FC63" w14:textId="5F7C51A5" w:rsidR="00DA4EEF" w:rsidRDefault="00DA4EEF" w:rsidP="00F40B52">
      <w:pPr>
        <w:pStyle w:val="ListParagraph"/>
        <w:numPr>
          <w:ilvl w:val="0"/>
          <w:numId w:val="41"/>
        </w:numPr>
      </w:pPr>
      <w:r>
        <w:rPr>
          <w:b/>
        </w:rPr>
        <w:t>Not clarifying what the job requires</w:t>
      </w:r>
    </w:p>
    <w:p w14:paraId="3F550E1E" w14:textId="7B537271" w:rsidR="00DA4EEF" w:rsidRPr="00DA4EEF" w:rsidRDefault="00DA4EEF" w:rsidP="00F40B52">
      <w:pPr>
        <w:pStyle w:val="ListParagraph"/>
        <w:numPr>
          <w:ilvl w:val="0"/>
          <w:numId w:val="41"/>
        </w:numPr>
      </w:pPr>
      <w:r>
        <w:rPr>
          <w:b/>
        </w:rPr>
        <w:t>Candidate-order error and pressure to hire</w:t>
      </w:r>
    </w:p>
    <w:p w14:paraId="3D0B734F" w14:textId="6AA5D287" w:rsidR="00DA4EEF" w:rsidRPr="00DA4EEF" w:rsidRDefault="00DA4EEF" w:rsidP="00F40B52">
      <w:pPr>
        <w:pStyle w:val="ListParagraph"/>
        <w:numPr>
          <w:ilvl w:val="0"/>
          <w:numId w:val="41"/>
        </w:numPr>
      </w:pPr>
      <w:r>
        <w:rPr>
          <w:b/>
        </w:rPr>
        <w:t>Nonverbal behavior and impression management</w:t>
      </w:r>
    </w:p>
    <w:p w14:paraId="24A50B0E" w14:textId="6FEA4B65" w:rsidR="00DA4EEF" w:rsidRPr="00DA4EEF" w:rsidRDefault="00DA4EEF" w:rsidP="00F40B52">
      <w:pPr>
        <w:pStyle w:val="ListParagraph"/>
        <w:numPr>
          <w:ilvl w:val="0"/>
          <w:numId w:val="41"/>
        </w:numPr>
      </w:pPr>
      <w:r>
        <w:rPr>
          <w:b/>
        </w:rPr>
        <w:t>Effect of personal characteristics</w:t>
      </w:r>
    </w:p>
    <w:p w14:paraId="090A6C52" w14:textId="0EB8590D" w:rsidR="00DA4EEF" w:rsidRPr="00DA4EEF" w:rsidRDefault="00DA4EEF" w:rsidP="00F40B52">
      <w:pPr>
        <w:pStyle w:val="ListParagraph"/>
        <w:numPr>
          <w:ilvl w:val="0"/>
          <w:numId w:val="41"/>
        </w:numPr>
      </w:pPr>
      <w:r>
        <w:rPr>
          <w:b/>
        </w:rPr>
        <w:t>Interviewer behavior</w:t>
      </w:r>
    </w:p>
    <w:p w14:paraId="513CF3C8" w14:textId="77777777" w:rsidR="00DA4EEF" w:rsidRDefault="00DA4EEF" w:rsidP="00DA4EEF"/>
    <w:p w14:paraId="3359B0F0" w14:textId="4E418F5A" w:rsidR="00DA4EEF" w:rsidRDefault="00DA4EEF" w:rsidP="00DA4EEF">
      <w:pPr>
        <w:pStyle w:val="Heading2"/>
      </w:pPr>
      <w:bookmarkStart w:id="72" w:name="_Toc467409361"/>
      <w:r>
        <w:t>Designing and Conducting an Effective Interview</w:t>
      </w:r>
      <w:bookmarkEnd w:id="72"/>
    </w:p>
    <w:p w14:paraId="12E5A635" w14:textId="77777777" w:rsidR="00DA4EEF" w:rsidRDefault="00DA4EEF" w:rsidP="00DA4EEF"/>
    <w:p w14:paraId="3C7C3183" w14:textId="0DECB65B" w:rsidR="00DA4EEF" w:rsidRDefault="00906EB5" w:rsidP="00DA4EEF">
      <w:r>
        <w:t>Two basic ways to avoid interview errors: keep them in mind to avoid them and use structured interviews.</w:t>
      </w:r>
    </w:p>
    <w:p w14:paraId="77EE5982" w14:textId="77777777" w:rsidR="00906EB5" w:rsidRDefault="00906EB5" w:rsidP="00DA4EEF"/>
    <w:p w14:paraId="4D1C8AB6" w14:textId="2C704DC3" w:rsidR="00906EB5" w:rsidRDefault="00906EB5" w:rsidP="00906EB5">
      <w:pPr>
        <w:pStyle w:val="Heading3"/>
      </w:pPr>
      <w:bookmarkStart w:id="73" w:name="_Toc467409362"/>
      <w:r>
        <w:t>Designing a structured situational interview</w:t>
      </w:r>
      <w:bookmarkEnd w:id="73"/>
    </w:p>
    <w:p w14:paraId="5B025729" w14:textId="5AA3D024" w:rsidR="00906EB5" w:rsidRDefault="00906EB5" w:rsidP="00906EB5">
      <w:r>
        <w:rPr>
          <w:b/>
        </w:rPr>
        <w:t>Structured situational interview</w:t>
      </w:r>
      <w:r>
        <w:t>: A series of job-relevant questions with predetermined answers that interviewers ask of all applicants for the job.</w:t>
      </w:r>
    </w:p>
    <w:p w14:paraId="5F0B96C4" w14:textId="0393F664" w:rsidR="00906EB5" w:rsidRPr="00906EB5" w:rsidRDefault="00906EB5" w:rsidP="00F40B52">
      <w:pPr>
        <w:pStyle w:val="ListParagraph"/>
        <w:numPr>
          <w:ilvl w:val="0"/>
          <w:numId w:val="42"/>
        </w:numPr>
      </w:pPr>
      <w:r>
        <w:rPr>
          <w:b/>
        </w:rPr>
        <w:t>Analyze the job</w:t>
      </w:r>
    </w:p>
    <w:p w14:paraId="46A358D6" w14:textId="02F4EC64" w:rsidR="00906EB5" w:rsidRPr="00906EB5" w:rsidRDefault="00906EB5" w:rsidP="00F40B52">
      <w:pPr>
        <w:pStyle w:val="ListParagraph"/>
        <w:numPr>
          <w:ilvl w:val="0"/>
          <w:numId w:val="42"/>
        </w:numPr>
      </w:pPr>
      <w:r>
        <w:rPr>
          <w:b/>
        </w:rPr>
        <w:t>Rate the job’s main duties</w:t>
      </w:r>
    </w:p>
    <w:p w14:paraId="082B5F55" w14:textId="6332E132" w:rsidR="00906EB5" w:rsidRPr="00906EB5" w:rsidRDefault="00906EB5" w:rsidP="00F40B52">
      <w:pPr>
        <w:pStyle w:val="ListParagraph"/>
        <w:numPr>
          <w:ilvl w:val="0"/>
          <w:numId w:val="42"/>
        </w:numPr>
      </w:pPr>
      <w:r>
        <w:rPr>
          <w:b/>
        </w:rPr>
        <w:t>Create interview questions</w:t>
      </w:r>
    </w:p>
    <w:p w14:paraId="541C77F5" w14:textId="7FBDC84E" w:rsidR="00906EB5" w:rsidRPr="00906EB5" w:rsidRDefault="00906EB5" w:rsidP="00F40B52">
      <w:pPr>
        <w:pStyle w:val="ListParagraph"/>
        <w:numPr>
          <w:ilvl w:val="0"/>
          <w:numId w:val="42"/>
        </w:numPr>
      </w:pPr>
      <w:r>
        <w:rPr>
          <w:b/>
        </w:rPr>
        <w:t>Create benchmarks answers</w:t>
      </w:r>
    </w:p>
    <w:p w14:paraId="14E06635" w14:textId="5EF9A596" w:rsidR="00906EB5" w:rsidRPr="00906EB5" w:rsidRDefault="00906EB5" w:rsidP="00F40B52">
      <w:pPr>
        <w:pStyle w:val="ListParagraph"/>
        <w:numPr>
          <w:ilvl w:val="0"/>
          <w:numId w:val="42"/>
        </w:numPr>
      </w:pPr>
      <w:r>
        <w:rPr>
          <w:b/>
        </w:rPr>
        <w:t>Appoint the interview panel and conduct interviews</w:t>
      </w:r>
    </w:p>
    <w:p w14:paraId="4B7B946B" w14:textId="77777777" w:rsidR="00906EB5" w:rsidRDefault="00906EB5" w:rsidP="00906EB5"/>
    <w:p w14:paraId="37FEEDC7" w14:textId="1CD017F9" w:rsidR="00906EB5" w:rsidRDefault="00BD1AF5" w:rsidP="00BD1AF5">
      <w:pPr>
        <w:pStyle w:val="Heading3"/>
      </w:pPr>
      <w:bookmarkStart w:id="74" w:name="_Toc467409363"/>
      <w:r>
        <w:t>Conducting an effective interview</w:t>
      </w:r>
      <w:bookmarkEnd w:id="74"/>
    </w:p>
    <w:p w14:paraId="6C7ACCCD" w14:textId="6C60070B" w:rsidR="00BD1AF5" w:rsidRPr="00BD1AF5" w:rsidRDefault="00BD1AF5" w:rsidP="00F40B52">
      <w:pPr>
        <w:pStyle w:val="ListParagraph"/>
        <w:numPr>
          <w:ilvl w:val="0"/>
          <w:numId w:val="43"/>
        </w:numPr>
      </w:pPr>
      <w:r>
        <w:rPr>
          <w:b/>
        </w:rPr>
        <w:t>Make sure you know the job</w:t>
      </w:r>
    </w:p>
    <w:p w14:paraId="25709DBC" w14:textId="0F69B735" w:rsidR="00BD1AF5" w:rsidRDefault="00BD1AF5" w:rsidP="00F40B52">
      <w:pPr>
        <w:pStyle w:val="ListParagraph"/>
        <w:numPr>
          <w:ilvl w:val="0"/>
          <w:numId w:val="43"/>
        </w:numPr>
      </w:pPr>
      <w:r>
        <w:rPr>
          <w:b/>
        </w:rPr>
        <w:t>Structure the interview</w:t>
      </w:r>
    </w:p>
    <w:p w14:paraId="65A612EA" w14:textId="752CCA64" w:rsidR="00BD1AF5" w:rsidRDefault="00BD1AF5" w:rsidP="00F40B52">
      <w:pPr>
        <w:pStyle w:val="ListParagraph"/>
        <w:numPr>
          <w:ilvl w:val="1"/>
          <w:numId w:val="43"/>
        </w:numPr>
      </w:pPr>
      <w:r>
        <w:t>Base questions on actual job duties</w:t>
      </w:r>
    </w:p>
    <w:p w14:paraId="2F3090B9" w14:textId="09259695" w:rsidR="00BD1AF5" w:rsidRDefault="00BD1AF5" w:rsidP="00F40B52">
      <w:pPr>
        <w:pStyle w:val="ListParagraph"/>
        <w:numPr>
          <w:ilvl w:val="1"/>
          <w:numId w:val="43"/>
        </w:numPr>
      </w:pPr>
      <w:r>
        <w:t>Use job knowledge, situational, or behavioral questions, and know enough about the job to be able to evaluate the interviewee’s answers</w:t>
      </w:r>
    </w:p>
    <w:p w14:paraId="13F08899" w14:textId="03E5E8F0" w:rsidR="00BD1AF5" w:rsidRDefault="00BD1AF5" w:rsidP="00F40B52">
      <w:pPr>
        <w:pStyle w:val="ListParagraph"/>
        <w:numPr>
          <w:ilvl w:val="1"/>
          <w:numId w:val="43"/>
        </w:numPr>
      </w:pPr>
      <w:r>
        <w:t>Use the same questions with all candidates</w:t>
      </w:r>
    </w:p>
    <w:p w14:paraId="020E9139" w14:textId="50C6CDD2" w:rsidR="00BD1AF5" w:rsidRDefault="00BD1AF5" w:rsidP="00F40B52">
      <w:pPr>
        <w:pStyle w:val="ListParagraph"/>
        <w:numPr>
          <w:ilvl w:val="1"/>
          <w:numId w:val="43"/>
        </w:numPr>
      </w:pPr>
      <w:r>
        <w:t>Use descriptive rating scales to rate answers</w:t>
      </w:r>
    </w:p>
    <w:p w14:paraId="1FD8872F" w14:textId="678FD1FC" w:rsidR="00BD1AF5" w:rsidRDefault="00BD1AF5" w:rsidP="00F40B52">
      <w:pPr>
        <w:pStyle w:val="ListParagraph"/>
        <w:numPr>
          <w:ilvl w:val="1"/>
          <w:numId w:val="43"/>
        </w:numPr>
      </w:pPr>
      <w:r>
        <w:t>Use a standardized interview form</w:t>
      </w:r>
    </w:p>
    <w:p w14:paraId="37AC4996" w14:textId="50C37E14" w:rsidR="00BD1AF5" w:rsidRPr="00BD1AF5" w:rsidRDefault="00BD1AF5" w:rsidP="00F40B52">
      <w:pPr>
        <w:pStyle w:val="ListParagraph"/>
        <w:numPr>
          <w:ilvl w:val="0"/>
          <w:numId w:val="43"/>
        </w:numPr>
      </w:pPr>
      <w:r>
        <w:rPr>
          <w:b/>
        </w:rPr>
        <w:t>Get organized</w:t>
      </w:r>
    </w:p>
    <w:p w14:paraId="179F2E64" w14:textId="30BB944B" w:rsidR="00BD1AF5" w:rsidRPr="00BD1AF5" w:rsidRDefault="00BD1AF5" w:rsidP="00F40B52">
      <w:pPr>
        <w:pStyle w:val="ListParagraph"/>
        <w:numPr>
          <w:ilvl w:val="0"/>
          <w:numId w:val="43"/>
        </w:numPr>
      </w:pPr>
      <w:r>
        <w:rPr>
          <w:b/>
        </w:rPr>
        <w:t>Establish rapport</w:t>
      </w:r>
    </w:p>
    <w:p w14:paraId="0223C14F" w14:textId="5607E0E2" w:rsidR="00BD1AF5" w:rsidRPr="009E1931" w:rsidRDefault="00BD1AF5" w:rsidP="00F40B52">
      <w:pPr>
        <w:pStyle w:val="ListParagraph"/>
        <w:numPr>
          <w:ilvl w:val="0"/>
          <w:numId w:val="43"/>
        </w:numPr>
      </w:pPr>
      <w:r>
        <w:rPr>
          <w:b/>
        </w:rPr>
        <w:t>Ask questions</w:t>
      </w:r>
    </w:p>
    <w:p w14:paraId="321FC564" w14:textId="32C0D863" w:rsidR="009E1931" w:rsidRPr="009E1931" w:rsidRDefault="009E1931" w:rsidP="00F40B52">
      <w:pPr>
        <w:pStyle w:val="ListParagraph"/>
        <w:numPr>
          <w:ilvl w:val="0"/>
          <w:numId w:val="43"/>
        </w:numPr>
      </w:pPr>
      <w:r>
        <w:rPr>
          <w:b/>
        </w:rPr>
        <w:t>Take brief, unobtrusive notes during the interview</w:t>
      </w:r>
    </w:p>
    <w:p w14:paraId="5D5576F1" w14:textId="348966D7" w:rsidR="009E1931" w:rsidRPr="009E1931" w:rsidRDefault="009E1931" w:rsidP="00F40B52">
      <w:pPr>
        <w:pStyle w:val="ListParagraph"/>
        <w:numPr>
          <w:ilvl w:val="0"/>
          <w:numId w:val="43"/>
        </w:numPr>
      </w:pPr>
      <w:r>
        <w:rPr>
          <w:b/>
        </w:rPr>
        <w:t>Close the interview</w:t>
      </w:r>
    </w:p>
    <w:p w14:paraId="6D3F6819" w14:textId="14F333B6" w:rsidR="009E1931" w:rsidRPr="009E1931" w:rsidRDefault="009E1931" w:rsidP="00F40B52">
      <w:pPr>
        <w:pStyle w:val="ListParagraph"/>
        <w:numPr>
          <w:ilvl w:val="0"/>
          <w:numId w:val="43"/>
        </w:numPr>
      </w:pPr>
      <w:r>
        <w:rPr>
          <w:b/>
        </w:rPr>
        <w:t>Review the interview</w:t>
      </w:r>
    </w:p>
    <w:p w14:paraId="10367A01" w14:textId="77777777" w:rsidR="009E1931" w:rsidRDefault="009E1931" w:rsidP="009E1931"/>
    <w:p w14:paraId="4FAD3A5A" w14:textId="39077AA7" w:rsidR="009E1931" w:rsidRDefault="00321215" w:rsidP="00321215">
      <w:pPr>
        <w:pStyle w:val="Heading3"/>
      </w:pPr>
      <w:bookmarkStart w:id="75" w:name="_Toc467409364"/>
      <w:r>
        <w:t>Talent management: Profiles and employee interviews</w:t>
      </w:r>
      <w:bookmarkEnd w:id="75"/>
    </w:p>
    <w:p w14:paraId="4229FFFF" w14:textId="64305424" w:rsidR="00321215" w:rsidRDefault="00321215" w:rsidP="00321215">
      <w:r>
        <w:t>Talent management is the goal-oriented and integrated process of planning for, recruiting, selecting, developing, and compensating employees. To ensure an integrated, goal-oriented effort, talent management involves using the same job profile for recruiting as for selecting, training, appraising, and paying the employee.</w:t>
      </w:r>
    </w:p>
    <w:p w14:paraId="1F0D8191" w14:textId="77777777" w:rsidR="00321215" w:rsidRDefault="00321215" w:rsidP="00321215"/>
    <w:p w14:paraId="7AF06F60" w14:textId="77777777" w:rsidR="00C300B3" w:rsidRDefault="00C300B3" w:rsidP="00321215">
      <w:pPr>
        <w:sectPr w:rsidR="00C300B3" w:rsidSect="00AF292A">
          <w:pgSz w:w="11900" w:h="16840"/>
          <w:pgMar w:top="1440" w:right="1440" w:bottom="1440" w:left="1440" w:header="708" w:footer="708" w:gutter="0"/>
          <w:cols w:space="708"/>
          <w:docGrid w:linePitch="360"/>
        </w:sectPr>
      </w:pPr>
    </w:p>
    <w:p w14:paraId="2D18D952" w14:textId="5E002CF3" w:rsidR="00321215" w:rsidRDefault="00C300B3" w:rsidP="00C300B3">
      <w:pPr>
        <w:pStyle w:val="Heading1"/>
      </w:pPr>
      <w:bookmarkStart w:id="76" w:name="_Toc467409365"/>
      <w:r>
        <w:lastRenderedPageBreak/>
        <w:t>Training and Developing Employees</w:t>
      </w:r>
      <w:bookmarkEnd w:id="76"/>
    </w:p>
    <w:p w14:paraId="74EDB330" w14:textId="77777777" w:rsidR="00C300B3" w:rsidRDefault="00C300B3" w:rsidP="00C300B3"/>
    <w:p w14:paraId="47C95180" w14:textId="44CCB868" w:rsidR="00C300B3" w:rsidRDefault="00B05310" w:rsidP="00C300B3">
      <w:r>
        <w:t>The hr department usually designs the company’s orientation and training programs, but the rubber hits the road with the supervisor.</w:t>
      </w:r>
    </w:p>
    <w:p w14:paraId="58A81F7C" w14:textId="77777777" w:rsidR="00B05310" w:rsidRDefault="00B05310" w:rsidP="00C300B3"/>
    <w:p w14:paraId="7CCB37E2" w14:textId="7A2E4EAC" w:rsidR="00B05310" w:rsidRDefault="00B05310" w:rsidP="00B05310">
      <w:pPr>
        <w:pStyle w:val="Heading3"/>
      </w:pPr>
      <w:bookmarkStart w:id="77" w:name="_Toc467409366"/>
      <w:r>
        <w:t>The purposes of employee orientation/onboarding</w:t>
      </w:r>
      <w:bookmarkEnd w:id="77"/>
    </w:p>
    <w:p w14:paraId="1B2BCB98" w14:textId="575AE497" w:rsidR="00B05310" w:rsidRDefault="00B05310" w:rsidP="00B05310">
      <w:r>
        <w:rPr>
          <w:b/>
        </w:rPr>
        <w:t>Employee orientation</w:t>
      </w:r>
      <w:r>
        <w:t>: A procedure for providing new employees with basic background information about the firm. You want to accomplish 4 things by orienting new employees:</w:t>
      </w:r>
    </w:p>
    <w:p w14:paraId="078A152C" w14:textId="452A31A0" w:rsidR="00B05310" w:rsidRDefault="00B05310" w:rsidP="00F40B52">
      <w:pPr>
        <w:pStyle w:val="ListParagraph"/>
        <w:numPr>
          <w:ilvl w:val="0"/>
          <w:numId w:val="44"/>
        </w:numPr>
      </w:pPr>
      <w:r>
        <w:t>Make the new employee feel welcome</w:t>
      </w:r>
    </w:p>
    <w:p w14:paraId="7C4D8668" w14:textId="40A54F9D" w:rsidR="00B05310" w:rsidRDefault="00B05310" w:rsidP="00F40B52">
      <w:pPr>
        <w:pStyle w:val="ListParagraph"/>
        <w:numPr>
          <w:ilvl w:val="0"/>
          <w:numId w:val="44"/>
        </w:numPr>
      </w:pPr>
      <w:r>
        <w:t>Make sure the new employee has the basic information to function effectively</w:t>
      </w:r>
    </w:p>
    <w:p w14:paraId="65607640" w14:textId="2FE8E5A5" w:rsidR="00B05310" w:rsidRDefault="00B05310" w:rsidP="00F40B52">
      <w:pPr>
        <w:pStyle w:val="ListParagraph"/>
        <w:numPr>
          <w:ilvl w:val="0"/>
          <w:numId w:val="44"/>
        </w:numPr>
      </w:pPr>
      <w:r>
        <w:t>Help the new employee understand the organization in a broad sense</w:t>
      </w:r>
    </w:p>
    <w:p w14:paraId="2EE2050F" w14:textId="642190AB" w:rsidR="00B05310" w:rsidRDefault="00B05310" w:rsidP="00F40B52">
      <w:pPr>
        <w:pStyle w:val="ListParagraph"/>
        <w:numPr>
          <w:ilvl w:val="0"/>
          <w:numId w:val="44"/>
        </w:numPr>
      </w:pPr>
      <w:r>
        <w:t>Start the person on becoming socialized into the firm’s culture, values, and ways.</w:t>
      </w:r>
    </w:p>
    <w:p w14:paraId="039772F3" w14:textId="77777777" w:rsidR="00B05310" w:rsidRDefault="00B05310" w:rsidP="00B05310"/>
    <w:p w14:paraId="3B562C37" w14:textId="1C8C6F27" w:rsidR="00B05310" w:rsidRDefault="00B05310" w:rsidP="00B05310">
      <w:pPr>
        <w:pStyle w:val="Heading3"/>
      </w:pPr>
      <w:bookmarkStart w:id="78" w:name="_Toc467409367"/>
      <w:r>
        <w:t>The orientation process</w:t>
      </w:r>
      <w:bookmarkEnd w:id="78"/>
    </w:p>
    <w:p w14:paraId="73EB14DE" w14:textId="5CB8F0D0" w:rsidR="00B05310" w:rsidRDefault="00B05310" w:rsidP="00F40B52">
      <w:pPr>
        <w:pStyle w:val="ListParagraph"/>
        <w:numPr>
          <w:ilvl w:val="0"/>
          <w:numId w:val="45"/>
        </w:numPr>
      </w:pPr>
      <w:r>
        <w:t>Lengths depends on what you cover, traditionally takes several hours</w:t>
      </w:r>
    </w:p>
    <w:p w14:paraId="6D25C30E" w14:textId="29624499" w:rsidR="00B05310" w:rsidRDefault="00B05310" w:rsidP="00F40B52">
      <w:pPr>
        <w:pStyle w:val="ListParagraph"/>
        <w:numPr>
          <w:ilvl w:val="0"/>
          <w:numId w:val="45"/>
        </w:numPr>
      </w:pPr>
      <w:r>
        <w:t>Human resource specialist usually performs the first part of the orientation by explaining basic matter like working hours, benefits, and vacations</w:t>
      </w:r>
    </w:p>
    <w:p w14:paraId="0F3CC51B" w14:textId="5CA31F2E" w:rsidR="00B05310" w:rsidRDefault="00B05310" w:rsidP="00F40B52">
      <w:pPr>
        <w:pStyle w:val="ListParagraph"/>
        <w:numPr>
          <w:ilvl w:val="0"/>
          <w:numId w:val="45"/>
        </w:numPr>
      </w:pPr>
      <w:r>
        <w:t>Then introduced to supervisor who continues orientation by explaining the organization of the department and introducing new colleagues, familiarizing the new employee with the workplace, etc.</w:t>
      </w:r>
    </w:p>
    <w:p w14:paraId="7381FBBB" w14:textId="0907C958" w:rsidR="00B05310" w:rsidRDefault="00B05310" w:rsidP="00F40B52">
      <w:pPr>
        <w:pStyle w:val="ListParagraph"/>
        <w:numPr>
          <w:ilvl w:val="0"/>
          <w:numId w:val="45"/>
        </w:numPr>
      </w:pPr>
      <w:r>
        <w:t>Orientation typically includes information on employee benefits, personnel policies, the daily routine, company organization and operations, safety measures and regulations, and facilities tour</w:t>
      </w:r>
    </w:p>
    <w:p w14:paraId="5A5BA64D" w14:textId="191E549D" w:rsidR="00B05310" w:rsidRDefault="00B05310" w:rsidP="00F40B52">
      <w:pPr>
        <w:pStyle w:val="ListParagraph"/>
        <w:numPr>
          <w:ilvl w:val="0"/>
          <w:numId w:val="45"/>
        </w:numPr>
      </w:pPr>
      <w:r>
        <w:t xml:space="preserve">New </w:t>
      </w:r>
      <w:r w:rsidR="008D07CB">
        <w:t xml:space="preserve">employees should receive </w:t>
      </w:r>
      <w:r>
        <w:t>and sign employee handbook</w:t>
      </w:r>
    </w:p>
    <w:p w14:paraId="5B6F5360" w14:textId="77777777" w:rsidR="00B05310" w:rsidRDefault="00B05310" w:rsidP="00B05310"/>
    <w:p w14:paraId="4F11341C" w14:textId="231ADDD9" w:rsidR="00B05310" w:rsidRDefault="008D07CB" w:rsidP="008D07CB">
      <w:pPr>
        <w:pStyle w:val="Heading3"/>
      </w:pPr>
      <w:bookmarkStart w:id="79" w:name="_Toc467409368"/>
      <w:r>
        <w:t>The employee handbook</w:t>
      </w:r>
      <w:bookmarkEnd w:id="79"/>
    </w:p>
    <w:p w14:paraId="3BA0CE65" w14:textId="51CDF086" w:rsidR="008D07CB" w:rsidRDefault="008D07CB" w:rsidP="008D07CB">
      <w:r>
        <w:t>Under certain conditions, courts may find that the employee handbook’s contents represent legally binding employment commitments. Employers often include disclaimers due to this.</w:t>
      </w:r>
    </w:p>
    <w:p w14:paraId="57A6BA27" w14:textId="77777777" w:rsidR="00902CAB" w:rsidRDefault="00902CAB" w:rsidP="008D07CB"/>
    <w:p w14:paraId="32404ECC" w14:textId="465A2552" w:rsidR="00902CAB" w:rsidRDefault="00A655CE" w:rsidP="00A655CE">
      <w:pPr>
        <w:pStyle w:val="Heading2"/>
      </w:pPr>
      <w:bookmarkStart w:id="80" w:name="_Toc467409369"/>
      <w:r>
        <w:t>Overview of the Training Process</w:t>
      </w:r>
      <w:bookmarkEnd w:id="80"/>
    </w:p>
    <w:p w14:paraId="0A49A561" w14:textId="77777777" w:rsidR="00A655CE" w:rsidRDefault="00A655CE" w:rsidP="00A655CE"/>
    <w:p w14:paraId="0B56A5A4" w14:textId="7A190176" w:rsidR="00A655CE" w:rsidRDefault="00A655CE" w:rsidP="00A655CE">
      <w:r>
        <w:t>Directly after orientation, training should begin.</w:t>
      </w:r>
    </w:p>
    <w:p w14:paraId="161D38CE" w14:textId="0AC7FDB1" w:rsidR="00A655CE" w:rsidRDefault="00A655CE" w:rsidP="00F40B52">
      <w:pPr>
        <w:pStyle w:val="ListParagraph"/>
        <w:numPr>
          <w:ilvl w:val="0"/>
          <w:numId w:val="46"/>
        </w:numPr>
      </w:pPr>
      <w:r w:rsidRPr="00A655CE">
        <w:rPr>
          <w:b/>
        </w:rPr>
        <w:t>Training</w:t>
      </w:r>
      <w:r>
        <w:t>: The process of teaching new or current employees the basic skills they need to perform their jobs.</w:t>
      </w:r>
    </w:p>
    <w:p w14:paraId="4FF5F6E7" w14:textId="45860616" w:rsidR="00A655CE" w:rsidRDefault="00A655CE" w:rsidP="00F40B52">
      <w:pPr>
        <w:pStyle w:val="ListParagraph"/>
        <w:numPr>
          <w:ilvl w:val="0"/>
          <w:numId w:val="46"/>
        </w:numPr>
      </w:pPr>
      <w:r>
        <w:rPr>
          <w:b/>
        </w:rPr>
        <w:t>Negligent training</w:t>
      </w:r>
      <w:r w:rsidRPr="00A655CE">
        <w:t>:</w:t>
      </w:r>
      <w:r>
        <w:t xml:space="preserve"> A situation where an employer fails to train adequately, and the employee subsequently harms a third party.</w:t>
      </w:r>
    </w:p>
    <w:p w14:paraId="6FD12504" w14:textId="77777777" w:rsidR="00A655CE" w:rsidRDefault="00A655CE" w:rsidP="00A655CE"/>
    <w:p w14:paraId="04B54F0C" w14:textId="2465674B" w:rsidR="00A655CE" w:rsidRDefault="00A655CE" w:rsidP="00A655CE">
      <w:r>
        <w:t>The employer’s strategic plans should ultimately govern its training goals. The task is to identify the employee behaviors the firm will require to execute its strategy, and from that deduce what competencies employees will need.</w:t>
      </w:r>
    </w:p>
    <w:p w14:paraId="78F68551" w14:textId="77777777" w:rsidR="00A655CE" w:rsidRDefault="00A655CE" w:rsidP="00A655CE"/>
    <w:p w14:paraId="61386D41" w14:textId="1F2FF08C" w:rsidR="00A655CE" w:rsidRDefault="00A655CE" w:rsidP="00A655CE">
      <w:pPr>
        <w:pStyle w:val="Heading3"/>
      </w:pPr>
      <w:bookmarkStart w:id="81" w:name="_Toc467409370"/>
      <w:r>
        <w:t>The ADDIE five-step training process</w:t>
      </w:r>
      <w:bookmarkEnd w:id="81"/>
    </w:p>
    <w:p w14:paraId="37D96251" w14:textId="253B382F" w:rsidR="00A655CE" w:rsidRPr="00A655CE" w:rsidRDefault="00A655CE" w:rsidP="00A655CE">
      <w:r>
        <w:t>Analysis-Design-Develop-Implement-Evaluate</w:t>
      </w:r>
    </w:p>
    <w:p w14:paraId="4CC43B9E" w14:textId="4E1032F5" w:rsidR="00A655CE" w:rsidRDefault="00A655CE" w:rsidP="00F40B52">
      <w:pPr>
        <w:pStyle w:val="ListParagraph"/>
        <w:numPr>
          <w:ilvl w:val="0"/>
          <w:numId w:val="47"/>
        </w:numPr>
      </w:pPr>
      <w:r>
        <w:t>Analyze the training need</w:t>
      </w:r>
    </w:p>
    <w:p w14:paraId="71F7E4C4" w14:textId="2148A122" w:rsidR="00A655CE" w:rsidRDefault="00A655CE" w:rsidP="00F40B52">
      <w:pPr>
        <w:pStyle w:val="ListParagraph"/>
        <w:numPr>
          <w:ilvl w:val="0"/>
          <w:numId w:val="47"/>
        </w:numPr>
      </w:pPr>
      <w:r>
        <w:lastRenderedPageBreak/>
        <w:t>Design the overall training program</w:t>
      </w:r>
    </w:p>
    <w:p w14:paraId="0DFC40A5" w14:textId="237F822C" w:rsidR="00A655CE" w:rsidRDefault="00A655CE" w:rsidP="00F40B52">
      <w:pPr>
        <w:pStyle w:val="ListParagraph"/>
        <w:numPr>
          <w:ilvl w:val="0"/>
          <w:numId w:val="47"/>
        </w:numPr>
      </w:pPr>
      <w:r>
        <w:t>Develop the course</w:t>
      </w:r>
    </w:p>
    <w:p w14:paraId="3648D77C" w14:textId="0DEF14D3" w:rsidR="00A655CE" w:rsidRDefault="00A655CE" w:rsidP="00F40B52">
      <w:pPr>
        <w:pStyle w:val="ListParagraph"/>
        <w:numPr>
          <w:ilvl w:val="0"/>
          <w:numId w:val="47"/>
        </w:numPr>
      </w:pPr>
      <w:r>
        <w:t>Implement training evaluate the course’s effectiveness</w:t>
      </w:r>
    </w:p>
    <w:p w14:paraId="1A09682F" w14:textId="77777777" w:rsidR="00A655CE" w:rsidRDefault="00A655CE" w:rsidP="00A655CE"/>
    <w:p w14:paraId="61934CA3" w14:textId="1402726D" w:rsidR="00A655CE" w:rsidRDefault="00A655CE" w:rsidP="00A655CE">
      <w:pPr>
        <w:pStyle w:val="Heading3"/>
      </w:pPr>
      <w:bookmarkStart w:id="82" w:name="_Toc467409371"/>
      <w:r>
        <w:t>Conducting the training needs analysis</w:t>
      </w:r>
      <w:bookmarkEnd w:id="82"/>
    </w:p>
    <w:p w14:paraId="6AEFFE7A" w14:textId="4E4744F2" w:rsidR="00A655CE" w:rsidRDefault="00A655CE" w:rsidP="00A655CE">
      <w:r>
        <w:t>The training</w:t>
      </w:r>
      <w:r w:rsidR="00F40B52">
        <w:t xml:space="preserve"> needs analysis should address the employer’s strategic/longer term training needs and/or its current training needs.</w:t>
      </w:r>
    </w:p>
    <w:p w14:paraId="7A5DE4F9" w14:textId="58993C8A" w:rsidR="00F40B52" w:rsidRDefault="00F40B52" w:rsidP="00F40B52">
      <w:pPr>
        <w:pStyle w:val="ListParagraph"/>
        <w:numPr>
          <w:ilvl w:val="0"/>
          <w:numId w:val="48"/>
        </w:numPr>
      </w:pPr>
      <w:r>
        <w:rPr>
          <w:b/>
        </w:rPr>
        <w:t>Strategic training needs analysis</w:t>
      </w:r>
    </w:p>
    <w:p w14:paraId="43C3EC26" w14:textId="7F261080" w:rsidR="00F40B52" w:rsidRDefault="00F40B52" w:rsidP="00F40B52">
      <w:pPr>
        <w:pStyle w:val="ListParagraph"/>
        <w:numPr>
          <w:ilvl w:val="1"/>
          <w:numId w:val="48"/>
        </w:numPr>
      </w:pPr>
      <w:r w:rsidRPr="00F40B52">
        <w:rPr>
          <w:i/>
        </w:rPr>
        <w:t>Strategic goals</w:t>
      </w:r>
      <w:r>
        <w:t xml:space="preserve"> usually mean the firm will have to fill new jobs</w:t>
      </w:r>
    </w:p>
    <w:p w14:paraId="7253FC01" w14:textId="273A6816" w:rsidR="00F40B52" w:rsidRDefault="00F40B52" w:rsidP="00F40B52">
      <w:pPr>
        <w:pStyle w:val="ListParagraph"/>
        <w:numPr>
          <w:ilvl w:val="1"/>
          <w:numId w:val="48"/>
        </w:numPr>
      </w:pPr>
      <w:r w:rsidRPr="00F40B52">
        <w:rPr>
          <w:i/>
        </w:rPr>
        <w:t>Strategic training</w:t>
      </w:r>
      <w:r>
        <w:t xml:space="preserve"> needs analysis focuses on identifying the training that employees will need to fill these new future jobs</w:t>
      </w:r>
    </w:p>
    <w:p w14:paraId="1AF795CC" w14:textId="55D61C76" w:rsidR="00F40B52" w:rsidRDefault="00F40B52" w:rsidP="00F40B52">
      <w:pPr>
        <w:pStyle w:val="ListParagraph"/>
        <w:numPr>
          <w:ilvl w:val="2"/>
          <w:numId w:val="48"/>
        </w:numPr>
      </w:pPr>
      <w:r>
        <w:t>Tied to succession planning</w:t>
      </w:r>
    </w:p>
    <w:p w14:paraId="06B7D795" w14:textId="120EB097" w:rsidR="00F40B52" w:rsidRPr="00F40B52" w:rsidRDefault="00F40B52" w:rsidP="00F40B52">
      <w:pPr>
        <w:pStyle w:val="ListParagraph"/>
        <w:numPr>
          <w:ilvl w:val="0"/>
          <w:numId w:val="48"/>
        </w:numPr>
      </w:pPr>
      <w:r>
        <w:rPr>
          <w:b/>
        </w:rPr>
        <w:t>Current training needs analysis</w:t>
      </w:r>
    </w:p>
    <w:p w14:paraId="09B45001" w14:textId="459C642C" w:rsidR="00F40B52" w:rsidRDefault="00F40B52" w:rsidP="00F40B52">
      <w:pPr>
        <w:pStyle w:val="ListParagraph"/>
        <w:numPr>
          <w:ilvl w:val="1"/>
          <w:numId w:val="48"/>
        </w:numPr>
      </w:pPr>
      <w:r>
        <w:t>Most training effort aim to improve current performance</w:t>
      </w:r>
    </w:p>
    <w:p w14:paraId="509AAA0C" w14:textId="48D8D248" w:rsidR="00F40B52" w:rsidRPr="00F40B52" w:rsidRDefault="00F40B52" w:rsidP="00F40B52">
      <w:pPr>
        <w:pStyle w:val="ListParagraph"/>
        <w:numPr>
          <w:ilvl w:val="1"/>
          <w:numId w:val="48"/>
        </w:numPr>
      </w:pPr>
      <w:r>
        <w:t>Main task in analyzing new employees’ needs is to determine what the job entails and to break it down into subtasks</w:t>
      </w:r>
    </w:p>
    <w:p w14:paraId="6DCB2A41" w14:textId="77777777" w:rsidR="00F40B52" w:rsidRDefault="00F40B52" w:rsidP="00F40B52">
      <w:pPr>
        <w:pStyle w:val="ListParagraph"/>
        <w:numPr>
          <w:ilvl w:val="0"/>
          <w:numId w:val="48"/>
        </w:numPr>
      </w:pPr>
      <w:r w:rsidRPr="00F40B52">
        <w:rPr>
          <w:b/>
        </w:rPr>
        <w:t>Task analysis</w:t>
      </w:r>
      <w:r>
        <w:t>: a detailed study of a job to identify the specific skills required</w:t>
      </w:r>
    </w:p>
    <w:p w14:paraId="6E3504F1" w14:textId="030B71C3" w:rsidR="00F40B52" w:rsidRDefault="00F40B52" w:rsidP="00F40B52">
      <w:pPr>
        <w:pStyle w:val="ListParagraph"/>
        <w:numPr>
          <w:ilvl w:val="1"/>
          <w:numId w:val="48"/>
        </w:numPr>
      </w:pPr>
      <w:r>
        <w:t>Particularly with lower-level workers</w:t>
      </w:r>
    </w:p>
    <w:p w14:paraId="3A570AE2" w14:textId="384946FC" w:rsidR="00F40B52" w:rsidRDefault="00F40B52" w:rsidP="00F40B52">
      <w:pPr>
        <w:pStyle w:val="ListParagraph"/>
        <w:numPr>
          <w:ilvl w:val="1"/>
          <w:numId w:val="48"/>
        </w:numPr>
      </w:pPr>
      <w:r>
        <w:t>Job description and job specifications are essential</w:t>
      </w:r>
    </w:p>
    <w:p w14:paraId="69180201" w14:textId="18513F6D" w:rsidR="00F40B52" w:rsidRPr="00353E1A" w:rsidRDefault="005C188A" w:rsidP="00F40B52">
      <w:pPr>
        <w:pStyle w:val="ListParagraph"/>
        <w:numPr>
          <w:ilvl w:val="0"/>
          <w:numId w:val="48"/>
        </w:numPr>
      </w:pPr>
      <w:r>
        <w:rPr>
          <w:b/>
        </w:rPr>
        <w:t>Talent management</w:t>
      </w:r>
    </w:p>
    <w:p w14:paraId="3680D181" w14:textId="0F9C6B65" w:rsidR="00353E1A" w:rsidRDefault="00353E1A" w:rsidP="00353E1A">
      <w:pPr>
        <w:pStyle w:val="ListParagraph"/>
        <w:numPr>
          <w:ilvl w:val="1"/>
          <w:numId w:val="48"/>
        </w:numPr>
      </w:pPr>
      <w:r>
        <w:t>Goal-oriented and integrated process of planning for, recruiting, selecting, developing, and compensating employees.</w:t>
      </w:r>
    </w:p>
    <w:p w14:paraId="06F211AA" w14:textId="2A704A3D" w:rsidR="00353E1A" w:rsidRDefault="00353E1A" w:rsidP="00353E1A">
      <w:pPr>
        <w:pStyle w:val="ListParagraph"/>
        <w:numPr>
          <w:ilvl w:val="1"/>
          <w:numId w:val="48"/>
        </w:numPr>
      </w:pPr>
      <w:r>
        <w:t>Involves using the same competencies profile or model for recruiting the employee as for selecting, training, appraising, and paying him</w:t>
      </w:r>
    </w:p>
    <w:p w14:paraId="0CC2DBA0" w14:textId="36C8AF66" w:rsidR="00353E1A" w:rsidRDefault="00353E1A" w:rsidP="00353E1A">
      <w:pPr>
        <w:pStyle w:val="ListParagraph"/>
        <w:numPr>
          <w:ilvl w:val="1"/>
          <w:numId w:val="48"/>
        </w:numPr>
      </w:pPr>
      <w:r>
        <w:rPr>
          <w:b/>
        </w:rPr>
        <w:t>Competency model</w:t>
      </w:r>
      <w:r>
        <w:t>: A graphic model that consolidates, usually in one diagram, a precise overview of the competencies someone would need to do a job well</w:t>
      </w:r>
    </w:p>
    <w:p w14:paraId="5724B88C" w14:textId="0846D124" w:rsidR="00353E1A" w:rsidRDefault="00353E1A" w:rsidP="00353E1A">
      <w:pPr>
        <w:pStyle w:val="ListParagraph"/>
        <w:numPr>
          <w:ilvl w:val="1"/>
          <w:numId w:val="48"/>
        </w:numPr>
      </w:pPr>
      <w:r>
        <w:t>selecting employees based on this model helps to ensure that you focus your questions on the things that someone must be proficient at to do this job successfully. Same model would help to formulate training objectives.</w:t>
      </w:r>
    </w:p>
    <w:p w14:paraId="399E4842" w14:textId="0C1788B9" w:rsidR="00353E1A" w:rsidRDefault="00353E1A" w:rsidP="00353E1A">
      <w:pPr>
        <w:pStyle w:val="ListParagraph"/>
        <w:numPr>
          <w:ilvl w:val="0"/>
          <w:numId w:val="48"/>
        </w:numPr>
      </w:pPr>
      <w:r>
        <w:rPr>
          <w:b/>
        </w:rPr>
        <w:t>Performance analysis</w:t>
      </w:r>
      <w:r>
        <w:t>: Verifying that there is a performance deficiency and determining whether that deficiency should be corrected through training or through some other means.</w:t>
      </w:r>
    </w:p>
    <w:p w14:paraId="552F2126" w14:textId="09A957E2" w:rsidR="00353E1A" w:rsidRDefault="00353E1A" w:rsidP="00353E1A">
      <w:pPr>
        <w:pStyle w:val="ListParagraph"/>
        <w:numPr>
          <w:ilvl w:val="1"/>
          <w:numId w:val="48"/>
        </w:numPr>
      </w:pPr>
      <w:r>
        <w:t xml:space="preserve">First step is usually to compare the person’s actual performance to what it should be. </w:t>
      </w:r>
    </w:p>
    <w:p w14:paraId="32DAA99A" w14:textId="69901241" w:rsidR="00353E1A" w:rsidRDefault="00353E1A" w:rsidP="00353E1A">
      <w:pPr>
        <w:pStyle w:val="ListParagraph"/>
        <w:numPr>
          <w:ilvl w:val="1"/>
          <w:numId w:val="48"/>
        </w:numPr>
      </w:pPr>
      <w:r>
        <w:t>Several ways to identify how a current employee is doing:</w:t>
      </w:r>
    </w:p>
    <w:p w14:paraId="409D31E6" w14:textId="6B0FAD67" w:rsidR="00353E1A" w:rsidRDefault="00353E1A" w:rsidP="00353E1A">
      <w:pPr>
        <w:pStyle w:val="ListParagraph"/>
        <w:numPr>
          <w:ilvl w:val="2"/>
          <w:numId w:val="48"/>
        </w:numPr>
      </w:pPr>
      <w:r>
        <w:t>Performance appraisals</w:t>
      </w:r>
    </w:p>
    <w:p w14:paraId="108F7888" w14:textId="5F891EC7" w:rsidR="00353E1A" w:rsidRDefault="00353E1A" w:rsidP="00353E1A">
      <w:pPr>
        <w:pStyle w:val="ListParagraph"/>
        <w:numPr>
          <w:ilvl w:val="2"/>
          <w:numId w:val="48"/>
        </w:numPr>
      </w:pPr>
      <w:r>
        <w:t>Job-related performance data</w:t>
      </w:r>
    </w:p>
    <w:p w14:paraId="309BAEAE" w14:textId="0622EE3F" w:rsidR="00353E1A" w:rsidRDefault="00353E1A" w:rsidP="00353E1A">
      <w:pPr>
        <w:pStyle w:val="ListParagraph"/>
        <w:numPr>
          <w:ilvl w:val="2"/>
          <w:numId w:val="48"/>
        </w:numPr>
      </w:pPr>
      <w:r>
        <w:t>Observations by supervisors or other specialists</w:t>
      </w:r>
    </w:p>
    <w:p w14:paraId="72B4335A" w14:textId="20C79FB7" w:rsidR="00353E1A" w:rsidRDefault="00353E1A" w:rsidP="00353E1A">
      <w:pPr>
        <w:pStyle w:val="ListParagraph"/>
        <w:numPr>
          <w:ilvl w:val="2"/>
          <w:numId w:val="48"/>
        </w:numPr>
      </w:pPr>
      <w:r>
        <w:t>Interviews with the employee or his or her supervisor</w:t>
      </w:r>
    </w:p>
    <w:p w14:paraId="4441863D" w14:textId="5F035459" w:rsidR="00353E1A" w:rsidRDefault="00353E1A" w:rsidP="00353E1A">
      <w:pPr>
        <w:pStyle w:val="ListParagraph"/>
        <w:numPr>
          <w:ilvl w:val="2"/>
          <w:numId w:val="48"/>
        </w:numPr>
      </w:pPr>
      <w:r>
        <w:t>Tests of things like job knowledge, skills, and attendance</w:t>
      </w:r>
    </w:p>
    <w:p w14:paraId="7A81C22E" w14:textId="67298091" w:rsidR="00353E1A" w:rsidRDefault="00353E1A" w:rsidP="00353E1A">
      <w:pPr>
        <w:pStyle w:val="ListParagraph"/>
        <w:numPr>
          <w:ilvl w:val="2"/>
          <w:numId w:val="48"/>
        </w:numPr>
      </w:pPr>
      <w:r>
        <w:t>Attitude surveys</w:t>
      </w:r>
    </w:p>
    <w:p w14:paraId="2F86F31E" w14:textId="597CE9E6" w:rsidR="00353E1A" w:rsidRDefault="00353E1A" w:rsidP="00353E1A">
      <w:pPr>
        <w:pStyle w:val="ListParagraph"/>
        <w:numPr>
          <w:ilvl w:val="2"/>
          <w:numId w:val="48"/>
        </w:numPr>
      </w:pPr>
      <w:r>
        <w:t>Individual employee daily diaries</w:t>
      </w:r>
    </w:p>
    <w:p w14:paraId="6156C97F" w14:textId="6F1D93CC" w:rsidR="00353E1A" w:rsidRDefault="00353E1A" w:rsidP="00353E1A">
      <w:pPr>
        <w:pStyle w:val="ListParagraph"/>
        <w:numPr>
          <w:ilvl w:val="2"/>
          <w:numId w:val="48"/>
        </w:numPr>
      </w:pPr>
      <w:r>
        <w:t>Assessment center results</w:t>
      </w:r>
    </w:p>
    <w:p w14:paraId="3EFC4631" w14:textId="735FE49D" w:rsidR="00353E1A" w:rsidRDefault="00353E1A" w:rsidP="00353E1A">
      <w:pPr>
        <w:pStyle w:val="ListParagraph"/>
        <w:numPr>
          <w:ilvl w:val="2"/>
          <w:numId w:val="48"/>
        </w:numPr>
      </w:pPr>
      <w:r>
        <w:t>Special performance gap analytical software</w:t>
      </w:r>
    </w:p>
    <w:p w14:paraId="51F9B349" w14:textId="77777777" w:rsidR="00353E1A" w:rsidRDefault="00353E1A" w:rsidP="00353E1A"/>
    <w:p w14:paraId="758AF94B" w14:textId="74C23949" w:rsidR="00353E1A" w:rsidRDefault="006C4860" w:rsidP="006C4860">
      <w:pPr>
        <w:pStyle w:val="Heading3"/>
      </w:pPr>
      <w:bookmarkStart w:id="83" w:name="_Toc467409372"/>
      <w:r>
        <w:lastRenderedPageBreak/>
        <w:t>Designing the training program</w:t>
      </w:r>
      <w:bookmarkEnd w:id="83"/>
    </w:p>
    <w:p w14:paraId="54F4FA09" w14:textId="77777777" w:rsidR="00EC2E2C" w:rsidRDefault="00EC2E2C" w:rsidP="006C4860">
      <w:r>
        <w:t xml:space="preserve">The manager next designs the overall training program. </w:t>
      </w:r>
    </w:p>
    <w:p w14:paraId="651D9C17" w14:textId="77777777" w:rsidR="00EC2E2C" w:rsidRDefault="00EC2E2C" w:rsidP="00EC2E2C">
      <w:r>
        <w:t>Design means planning the overall training program including</w:t>
      </w:r>
    </w:p>
    <w:p w14:paraId="188F4141" w14:textId="77777777" w:rsidR="00EC2E2C" w:rsidRDefault="00EC2E2C" w:rsidP="009E0629">
      <w:pPr>
        <w:pStyle w:val="ListParagraph"/>
        <w:numPr>
          <w:ilvl w:val="0"/>
          <w:numId w:val="49"/>
        </w:numPr>
      </w:pPr>
      <w:r>
        <w:t>training objectives</w:t>
      </w:r>
    </w:p>
    <w:p w14:paraId="3C50B4FC" w14:textId="77777777" w:rsidR="00EC2E2C" w:rsidRDefault="00EC2E2C" w:rsidP="009E0629">
      <w:pPr>
        <w:pStyle w:val="ListParagraph"/>
        <w:numPr>
          <w:ilvl w:val="0"/>
          <w:numId w:val="49"/>
        </w:numPr>
      </w:pPr>
      <w:r>
        <w:t>delivery methods</w:t>
      </w:r>
    </w:p>
    <w:p w14:paraId="068966F3" w14:textId="77777777" w:rsidR="00EC2E2C" w:rsidRDefault="00EC2E2C" w:rsidP="009E0629">
      <w:pPr>
        <w:pStyle w:val="ListParagraph"/>
        <w:numPr>
          <w:ilvl w:val="0"/>
          <w:numId w:val="49"/>
        </w:numPr>
      </w:pPr>
      <w:r>
        <w:t>program evaluation</w:t>
      </w:r>
    </w:p>
    <w:p w14:paraId="4A9E26F2" w14:textId="77777777" w:rsidR="00EC2E2C" w:rsidRDefault="00EC2E2C" w:rsidP="009E0629">
      <w:pPr>
        <w:pStyle w:val="ListParagraph"/>
        <w:numPr>
          <w:ilvl w:val="0"/>
          <w:numId w:val="49"/>
        </w:numPr>
      </w:pPr>
      <w:r>
        <w:t>Sub-steps include:</w:t>
      </w:r>
    </w:p>
    <w:p w14:paraId="5EF4CBF5" w14:textId="3049017C" w:rsidR="00EC2E2C" w:rsidRDefault="00EC2E2C" w:rsidP="009E0629">
      <w:pPr>
        <w:pStyle w:val="ListParagraph"/>
        <w:numPr>
          <w:ilvl w:val="1"/>
          <w:numId w:val="49"/>
        </w:numPr>
      </w:pPr>
      <w:r>
        <w:t>setting performance objectives</w:t>
      </w:r>
    </w:p>
    <w:p w14:paraId="2AE618B4" w14:textId="77777777" w:rsidR="00EC2E2C" w:rsidRDefault="00EC2E2C" w:rsidP="009E0629">
      <w:pPr>
        <w:pStyle w:val="ListParagraph"/>
        <w:numPr>
          <w:ilvl w:val="1"/>
          <w:numId w:val="49"/>
        </w:numPr>
      </w:pPr>
      <w:r>
        <w:t>creating a detailed training outline</w:t>
      </w:r>
    </w:p>
    <w:p w14:paraId="4E4C2770" w14:textId="77777777" w:rsidR="00EC2E2C" w:rsidRDefault="00EC2E2C" w:rsidP="009E0629">
      <w:pPr>
        <w:pStyle w:val="ListParagraph"/>
        <w:numPr>
          <w:ilvl w:val="1"/>
          <w:numId w:val="49"/>
        </w:numPr>
      </w:pPr>
      <w:r>
        <w:t>choosing a program delivery method</w:t>
      </w:r>
    </w:p>
    <w:p w14:paraId="0E82D81E" w14:textId="77777777" w:rsidR="00EC2E2C" w:rsidRDefault="00EC2E2C" w:rsidP="009E0629">
      <w:pPr>
        <w:pStyle w:val="ListParagraph"/>
        <w:numPr>
          <w:ilvl w:val="1"/>
          <w:numId w:val="49"/>
        </w:numPr>
      </w:pPr>
      <w:r>
        <w:t xml:space="preserve">verifying the overall program design with management. </w:t>
      </w:r>
    </w:p>
    <w:p w14:paraId="37C0C6E0" w14:textId="77777777" w:rsidR="00EC2E2C" w:rsidRDefault="00EC2E2C" w:rsidP="00EC2E2C"/>
    <w:p w14:paraId="47E3445B" w14:textId="3043B154" w:rsidR="006C4860" w:rsidRDefault="00EC2E2C" w:rsidP="00EC2E2C">
      <w:r>
        <w:t>The design should include summaries of how you plan to set a training environment that motivates your trainees both to learn and to transfer what they learn to the job.</w:t>
      </w:r>
    </w:p>
    <w:p w14:paraId="799A51DE" w14:textId="3FE0FC82" w:rsidR="00EC2E2C" w:rsidRDefault="00EC2E2C" w:rsidP="009E0629">
      <w:pPr>
        <w:pStyle w:val="ListParagraph"/>
        <w:numPr>
          <w:ilvl w:val="0"/>
          <w:numId w:val="50"/>
        </w:numPr>
      </w:pPr>
      <w:r>
        <w:t>Setting learning objectives</w:t>
      </w:r>
    </w:p>
    <w:p w14:paraId="4741BC48" w14:textId="49E10D74" w:rsidR="00EC2E2C" w:rsidRDefault="00EC2E2C" w:rsidP="009E0629">
      <w:pPr>
        <w:pStyle w:val="ListParagraph"/>
        <w:numPr>
          <w:ilvl w:val="1"/>
          <w:numId w:val="50"/>
        </w:numPr>
      </w:pPr>
      <w:r>
        <w:t>Requests fro training often start with line managers presenting concerns</w:t>
      </w:r>
    </w:p>
    <w:p w14:paraId="01D45582" w14:textId="4F2D737C" w:rsidR="00EC2E2C" w:rsidRDefault="00EC2E2C" w:rsidP="009E0629">
      <w:pPr>
        <w:pStyle w:val="ListParagraph"/>
        <w:numPr>
          <w:ilvl w:val="1"/>
          <w:numId w:val="50"/>
        </w:numPr>
      </w:pPr>
      <w:r>
        <w:t>Training, development, or instructional objectives should specify in measurable terms what the trainee should be able to accomplish after successfully completing the training program</w:t>
      </w:r>
    </w:p>
    <w:p w14:paraId="120AFBC2" w14:textId="11F862CD" w:rsidR="00EC2E2C" w:rsidRDefault="00EC2E2C" w:rsidP="009E0629">
      <w:pPr>
        <w:pStyle w:val="ListParagraph"/>
        <w:numPr>
          <w:ilvl w:val="1"/>
          <w:numId w:val="50"/>
        </w:numPr>
      </w:pPr>
      <w:r>
        <w:t>The learning objectives you choose should address rectifying the performance deficiencies that you identified with needs analysis</w:t>
      </w:r>
    </w:p>
    <w:p w14:paraId="59CE01F1" w14:textId="5E879278" w:rsidR="00EC2E2C" w:rsidRDefault="00EC2E2C" w:rsidP="009E0629">
      <w:pPr>
        <w:pStyle w:val="ListParagraph"/>
        <w:numPr>
          <w:ilvl w:val="1"/>
          <w:numId w:val="50"/>
        </w:numPr>
      </w:pPr>
      <w:r>
        <w:t>The learning objectives must be practical, given the constraints</w:t>
      </w:r>
    </w:p>
    <w:p w14:paraId="00F31D68" w14:textId="0B294C51" w:rsidR="00EC2E2C" w:rsidRDefault="00EC2E2C" w:rsidP="009E0629">
      <w:pPr>
        <w:pStyle w:val="ListParagraph"/>
        <w:numPr>
          <w:ilvl w:val="1"/>
          <w:numId w:val="50"/>
        </w:numPr>
      </w:pPr>
      <w:r>
        <w:t>Training budget needs to be approved, which includes development costs, direct and indirect costs, and the cost of evaluating the program</w:t>
      </w:r>
    </w:p>
    <w:p w14:paraId="4A617DBA" w14:textId="2A44147C" w:rsidR="00EC2E2C" w:rsidRDefault="00EC2E2C" w:rsidP="009E0629">
      <w:pPr>
        <w:pStyle w:val="ListParagraph"/>
        <w:numPr>
          <w:ilvl w:val="0"/>
          <w:numId w:val="50"/>
        </w:numPr>
      </w:pPr>
      <w:r>
        <w:t>Creating a motivational learning environment</w:t>
      </w:r>
    </w:p>
    <w:p w14:paraId="192136E8" w14:textId="6C1FB83C" w:rsidR="00EC2E2C" w:rsidRDefault="00EC2E2C" w:rsidP="009E0629">
      <w:pPr>
        <w:pStyle w:val="ListParagraph"/>
        <w:numPr>
          <w:ilvl w:val="1"/>
          <w:numId w:val="50"/>
        </w:numPr>
      </w:pPr>
      <w:r>
        <w:t>In terms of ability, the learner-trainee needs the required reading, writing, and mathematics skills and the educational level, intelligence, and knowledge base. Trainee-related ability issues must be addressed.</w:t>
      </w:r>
    </w:p>
    <w:p w14:paraId="4E7EA8D4" w14:textId="5C518486" w:rsidR="00EC2E2C" w:rsidRDefault="00EC2E2C" w:rsidP="009E0629">
      <w:pPr>
        <w:pStyle w:val="ListParagraph"/>
        <w:numPr>
          <w:ilvl w:val="1"/>
          <w:numId w:val="50"/>
        </w:numPr>
      </w:pPr>
      <w:r>
        <w:t>The learned must also be motivated to learn the material</w:t>
      </w:r>
    </w:p>
    <w:p w14:paraId="517DA5E1" w14:textId="02CE183D" w:rsidR="00EC2E2C" w:rsidRDefault="00EC2E2C" w:rsidP="009E0629">
      <w:pPr>
        <w:pStyle w:val="ListParagraph"/>
        <w:numPr>
          <w:ilvl w:val="0"/>
          <w:numId w:val="50"/>
        </w:numPr>
      </w:pPr>
      <w:r>
        <w:t>Making the learning meaningful</w:t>
      </w:r>
    </w:p>
    <w:p w14:paraId="3E55F613" w14:textId="4161534B" w:rsidR="00EC2E2C" w:rsidRDefault="00EC2E2C" w:rsidP="009E0629">
      <w:pPr>
        <w:pStyle w:val="ListParagraph"/>
        <w:numPr>
          <w:ilvl w:val="1"/>
          <w:numId w:val="50"/>
        </w:numPr>
      </w:pPr>
      <w:r>
        <w:t>At the start of the training, provide a bird’s-eye view of the material that you are going to present</w:t>
      </w:r>
    </w:p>
    <w:p w14:paraId="415051DD" w14:textId="7777DFF8" w:rsidR="00EC2E2C" w:rsidRDefault="00EC2E2C" w:rsidP="009E0629">
      <w:pPr>
        <w:pStyle w:val="ListParagraph"/>
        <w:numPr>
          <w:ilvl w:val="1"/>
          <w:numId w:val="50"/>
        </w:numPr>
      </w:pPr>
      <w:r>
        <w:t>Use a variety of familiar examples</w:t>
      </w:r>
    </w:p>
    <w:p w14:paraId="3AFF8401" w14:textId="623CA868" w:rsidR="00EC2E2C" w:rsidRDefault="00EC2E2C" w:rsidP="009E0629">
      <w:pPr>
        <w:pStyle w:val="ListParagraph"/>
        <w:numPr>
          <w:ilvl w:val="1"/>
          <w:numId w:val="50"/>
        </w:numPr>
      </w:pPr>
      <w:r>
        <w:t>Organize the information so you can present it logically, and in meaningful units</w:t>
      </w:r>
    </w:p>
    <w:p w14:paraId="6F607385" w14:textId="0C5ED061" w:rsidR="00EC2E2C" w:rsidRDefault="00EC2E2C" w:rsidP="009E0629">
      <w:pPr>
        <w:pStyle w:val="ListParagraph"/>
        <w:numPr>
          <w:ilvl w:val="1"/>
          <w:numId w:val="50"/>
        </w:numPr>
      </w:pPr>
      <w:r>
        <w:t>Use terms and concepts that are already familiar to trainees</w:t>
      </w:r>
    </w:p>
    <w:p w14:paraId="2419C9C8" w14:textId="50C9E577" w:rsidR="00EC2E2C" w:rsidRDefault="00EC2E2C" w:rsidP="009E0629">
      <w:pPr>
        <w:pStyle w:val="ListParagraph"/>
        <w:numPr>
          <w:ilvl w:val="1"/>
          <w:numId w:val="50"/>
        </w:numPr>
      </w:pPr>
      <w:r>
        <w:t>Use as many visual aids as possible</w:t>
      </w:r>
    </w:p>
    <w:p w14:paraId="04266A55" w14:textId="5227D555" w:rsidR="00EC2E2C" w:rsidRDefault="00EC2E2C" w:rsidP="009E0629">
      <w:pPr>
        <w:pStyle w:val="ListParagraph"/>
        <w:numPr>
          <w:ilvl w:val="1"/>
          <w:numId w:val="50"/>
        </w:numPr>
      </w:pPr>
      <w:r>
        <w:t>Create a perceived training need in trainees’ minds</w:t>
      </w:r>
    </w:p>
    <w:p w14:paraId="24E3CC78" w14:textId="181BF308" w:rsidR="00EC2E2C" w:rsidRDefault="00EC2E2C" w:rsidP="009E0629">
      <w:pPr>
        <w:pStyle w:val="ListParagraph"/>
        <w:numPr>
          <w:ilvl w:val="0"/>
          <w:numId w:val="50"/>
        </w:numPr>
      </w:pPr>
      <w:r>
        <w:t>Making skills transfer obvious and easy</w:t>
      </w:r>
    </w:p>
    <w:p w14:paraId="5D30117E" w14:textId="78B466B7" w:rsidR="00EC2E2C" w:rsidRDefault="00EC2E2C" w:rsidP="009E0629">
      <w:pPr>
        <w:pStyle w:val="ListParagraph"/>
        <w:numPr>
          <w:ilvl w:val="1"/>
          <w:numId w:val="50"/>
        </w:numPr>
      </w:pPr>
      <w:r>
        <w:t>Maximize the similarity between the training situation and the work situation</w:t>
      </w:r>
    </w:p>
    <w:p w14:paraId="3D29692B" w14:textId="4144C069" w:rsidR="00EC2E2C" w:rsidRDefault="00EC2E2C" w:rsidP="009E0629">
      <w:pPr>
        <w:pStyle w:val="ListParagraph"/>
        <w:numPr>
          <w:ilvl w:val="1"/>
          <w:numId w:val="50"/>
        </w:numPr>
      </w:pPr>
      <w:r>
        <w:t>Provide adequate practice</w:t>
      </w:r>
    </w:p>
    <w:p w14:paraId="40F63B11" w14:textId="5D651A4E" w:rsidR="00EC2E2C" w:rsidRDefault="00EC2E2C" w:rsidP="009E0629">
      <w:pPr>
        <w:pStyle w:val="ListParagraph"/>
        <w:numPr>
          <w:ilvl w:val="1"/>
          <w:numId w:val="50"/>
        </w:numPr>
      </w:pPr>
      <w:r>
        <w:t>Label or identify each feature of the machine and/or step in the process</w:t>
      </w:r>
    </w:p>
    <w:p w14:paraId="7EF37890" w14:textId="56249407" w:rsidR="00EC2E2C" w:rsidRDefault="00EC2E2C" w:rsidP="009E0629">
      <w:pPr>
        <w:pStyle w:val="ListParagraph"/>
        <w:numPr>
          <w:ilvl w:val="1"/>
          <w:numId w:val="50"/>
        </w:numPr>
      </w:pPr>
      <w:r>
        <w:t>Direct the trainees’ attention to important aspects of the job</w:t>
      </w:r>
    </w:p>
    <w:p w14:paraId="53AE05E2" w14:textId="11AC6646" w:rsidR="00EC2E2C" w:rsidRDefault="00EC2E2C" w:rsidP="009E0629">
      <w:pPr>
        <w:pStyle w:val="ListParagraph"/>
        <w:numPr>
          <w:ilvl w:val="1"/>
          <w:numId w:val="50"/>
        </w:numPr>
      </w:pPr>
      <w:r>
        <w:t>Provide heads-up information</w:t>
      </w:r>
    </w:p>
    <w:p w14:paraId="2ADD9511" w14:textId="1F63AD98" w:rsidR="00EC2E2C" w:rsidRDefault="00EC2E2C" w:rsidP="009E0629">
      <w:pPr>
        <w:pStyle w:val="ListParagraph"/>
        <w:numPr>
          <w:ilvl w:val="1"/>
          <w:numId w:val="50"/>
        </w:numPr>
      </w:pPr>
      <w:r>
        <w:t>Trainees learn best at their own pace</w:t>
      </w:r>
    </w:p>
    <w:p w14:paraId="6A7180B6" w14:textId="0EFF4D57" w:rsidR="00EC2E2C" w:rsidRDefault="00EC2E2C" w:rsidP="009E0629">
      <w:pPr>
        <w:pStyle w:val="ListParagraph"/>
        <w:numPr>
          <w:ilvl w:val="0"/>
          <w:numId w:val="50"/>
        </w:numPr>
      </w:pPr>
      <w:r>
        <w:t>Reinforce the learning</w:t>
      </w:r>
    </w:p>
    <w:p w14:paraId="4E077423" w14:textId="2E672159" w:rsidR="00EC2E2C" w:rsidRDefault="00EC2E2C" w:rsidP="009E0629">
      <w:pPr>
        <w:pStyle w:val="ListParagraph"/>
        <w:numPr>
          <w:ilvl w:val="1"/>
          <w:numId w:val="50"/>
        </w:numPr>
      </w:pPr>
      <w:r>
        <w:lastRenderedPageBreak/>
        <w:t>Trainees learn best when the trainers immediately reinforce correct responses</w:t>
      </w:r>
    </w:p>
    <w:p w14:paraId="0591333B" w14:textId="1B967C71" w:rsidR="00EC2E2C" w:rsidRDefault="00EC2E2C" w:rsidP="009E0629">
      <w:pPr>
        <w:pStyle w:val="ListParagraph"/>
        <w:numPr>
          <w:ilvl w:val="1"/>
          <w:numId w:val="50"/>
        </w:numPr>
      </w:pPr>
      <w:r>
        <w:t>The schedule is important</w:t>
      </w:r>
    </w:p>
    <w:p w14:paraId="59BBFAEF" w14:textId="78BBB51E" w:rsidR="00EC2E2C" w:rsidRDefault="00EC2E2C" w:rsidP="009E0629">
      <w:pPr>
        <w:pStyle w:val="ListParagraph"/>
        <w:numPr>
          <w:ilvl w:val="1"/>
          <w:numId w:val="50"/>
        </w:numPr>
      </w:pPr>
      <w:r>
        <w:t>Provide follow-up assignments at the close of training</w:t>
      </w:r>
    </w:p>
    <w:p w14:paraId="634F5F04" w14:textId="65A33D53" w:rsidR="00D03D53" w:rsidRDefault="00D03D53" w:rsidP="009E0629">
      <w:pPr>
        <w:pStyle w:val="ListParagraph"/>
        <w:numPr>
          <w:ilvl w:val="0"/>
          <w:numId w:val="50"/>
        </w:numPr>
      </w:pPr>
      <w:r>
        <w:t>Ensuring transfer of learning to the job</w:t>
      </w:r>
    </w:p>
    <w:p w14:paraId="76FD11DD" w14:textId="06B0ED27" w:rsidR="00D03D53" w:rsidRDefault="00D03D53" w:rsidP="009E0629">
      <w:pPr>
        <w:pStyle w:val="ListParagraph"/>
        <w:numPr>
          <w:ilvl w:val="1"/>
          <w:numId w:val="50"/>
        </w:numPr>
      </w:pPr>
      <w:r>
        <w:t>Prior to training, get trainee and supervisor input in designing the program, institute a training attendance policy, and encourage employees to participate</w:t>
      </w:r>
    </w:p>
    <w:p w14:paraId="55FDDA6A" w14:textId="3C8662F0" w:rsidR="00D03D53" w:rsidRDefault="00D03D53" w:rsidP="009E0629">
      <w:pPr>
        <w:pStyle w:val="ListParagraph"/>
        <w:numPr>
          <w:ilvl w:val="1"/>
          <w:numId w:val="50"/>
        </w:numPr>
      </w:pPr>
      <w:r>
        <w:t>During training, provide trainees with training experiences and conditions that resemble the actual work environment</w:t>
      </w:r>
    </w:p>
    <w:p w14:paraId="2C3F3E75" w14:textId="3ACCEDD8" w:rsidR="00D03D53" w:rsidRDefault="00D03D53" w:rsidP="009E0629">
      <w:pPr>
        <w:pStyle w:val="ListParagraph"/>
        <w:numPr>
          <w:ilvl w:val="1"/>
          <w:numId w:val="50"/>
        </w:numPr>
      </w:pPr>
      <w:r>
        <w:t>After training, reinforce what trainees learned</w:t>
      </w:r>
    </w:p>
    <w:p w14:paraId="6BE13C23" w14:textId="7B8100AD" w:rsidR="00D03D53" w:rsidRDefault="00D03D53" w:rsidP="009E0629">
      <w:pPr>
        <w:pStyle w:val="ListParagraph"/>
        <w:numPr>
          <w:ilvl w:val="0"/>
          <w:numId w:val="50"/>
        </w:numPr>
      </w:pPr>
      <w:r>
        <w:t>Other training design issues</w:t>
      </w:r>
    </w:p>
    <w:p w14:paraId="62CD5D4B" w14:textId="463F91E0" w:rsidR="00D03D53" w:rsidRDefault="00D03D53" w:rsidP="009E0629">
      <w:pPr>
        <w:pStyle w:val="ListParagraph"/>
        <w:numPr>
          <w:ilvl w:val="1"/>
          <w:numId w:val="50"/>
        </w:numPr>
      </w:pPr>
      <w:r>
        <w:t>Review relevant alternative training methodologies</w:t>
      </w:r>
    </w:p>
    <w:p w14:paraId="1E087A11" w14:textId="55B9985A" w:rsidR="00D03D53" w:rsidRDefault="00D03D53" w:rsidP="009E0629">
      <w:pPr>
        <w:pStyle w:val="ListParagraph"/>
        <w:numPr>
          <w:ilvl w:val="1"/>
          <w:numId w:val="50"/>
        </w:numPr>
      </w:pPr>
      <w:r>
        <w:t>Decide how to organize the various training content components</w:t>
      </w:r>
    </w:p>
    <w:p w14:paraId="53A400A5" w14:textId="7CFE9673" w:rsidR="00D03D53" w:rsidRDefault="00D03D53" w:rsidP="009E0629">
      <w:pPr>
        <w:pStyle w:val="ListParagraph"/>
        <w:numPr>
          <w:ilvl w:val="1"/>
          <w:numId w:val="50"/>
        </w:numPr>
      </w:pPr>
      <w:r>
        <w:t>Choose how to evaluate the program</w:t>
      </w:r>
    </w:p>
    <w:p w14:paraId="789EBE7C" w14:textId="12E9D1CA" w:rsidR="00D03D53" w:rsidRDefault="00D03D53" w:rsidP="009E0629">
      <w:pPr>
        <w:pStyle w:val="ListParagraph"/>
        <w:numPr>
          <w:ilvl w:val="1"/>
          <w:numId w:val="50"/>
        </w:numPr>
      </w:pPr>
      <w:r>
        <w:t>Develop an overall summary plan for the program</w:t>
      </w:r>
    </w:p>
    <w:p w14:paraId="6E04B093" w14:textId="644E1024" w:rsidR="00D03D53" w:rsidRDefault="00D03D53" w:rsidP="009E0629">
      <w:pPr>
        <w:pStyle w:val="ListParagraph"/>
        <w:numPr>
          <w:ilvl w:val="1"/>
          <w:numId w:val="50"/>
        </w:numPr>
      </w:pPr>
      <w:r>
        <w:t>Obtain management’s approval to move ahead</w:t>
      </w:r>
    </w:p>
    <w:p w14:paraId="7868B754" w14:textId="77777777" w:rsidR="00D03D53" w:rsidRDefault="00D03D53" w:rsidP="00D03D53"/>
    <w:p w14:paraId="20CF6FAD" w14:textId="1F5325F8" w:rsidR="00D03D53" w:rsidRDefault="00C4363E" w:rsidP="00C4363E">
      <w:pPr>
        <w:pStyle w:val="Heading3"/>
      </w:pPr>
      <w:bookmarkStart w:id="84" w:name="_Toc467409373"/>
      <w:r>
        <w:t>Developing the program</w:t>
      </w:r>
      <w:bookmarkEnd w:id="84"/>
    </w:p>
    <w:p w14:paraId="1FD73D30" w14:textId="7CFAB9CC" w:rsidR="00C4363E" w:rsidRDefault="00C4363E" w:rsidP="00C4363E">
      <w:r>
        <w:t>Program development means actually assembling/creating the program’s training content and materials. Some employers create their own content, but there’s also a vast selection of online and offline content from which to choose.</w:t>
      </w:r>
    </w:p>
    <w:p w14:paraId="19C3860F" w14:textId="349033CF" w:rsidR="00C4363E" w:rsidRDefault="00C4363E" w:rsidP="00C4363E">
      <w:r>
        <w:tab/>
        <w:t>Once you design, approve, and develop the program, management can implement and then evaluate it.</w:t>
      </w:r>
    </w:p>
    <w:p w14:paraId="39B6CAD6" w14:textId="77777777" w:rsidR="00C4363E" w:rsidRDefault="00C4363E" w:rsidP="00C4363E"/>
    <w:p w14:paraId="1B204B4B" w14:textId="18DE61C3" w:rsidR="00C4363E" w:rsidRDefault="00C4363E" w:rsidP="00C4363E">
      <w:pPr>
        <w:pStyle w:val="Heading2"/>
      </w:pPr>
      <w:bookmarkStart w:id="85" w:name="_Toc467409374"/>
      <w:r>
        <w:t>Implementing Training Programs</w:t>
      </w:r>
      <w:bookmarkEnd w:id="85"/>
    </w:p>
    <w:p w14:paraId="40F52D79" w14:textId="77777777" w:rsidR="00C4363E" w:rsidRDefault="00C4363E" w:rsidP="00C4363E"/>
    <w:p w14:paraId="26593169" w14:textId="7C272814" w:rsidR="00C4363E" w:rsidRDefault="00C4363E" w:rsidP="00C4363E">
      <w:bookmarkStart w:id="86" w:name="_Toc467409375"/>
      <w:r w:rsidRPr="00C4363E">
        <w:rPr>
          <w:rStyle w:val="Heading3Char"/>
        </w:rPr>
        <w:t>On-the-Job Training</w:t>
      </w:r>
      <w:bookmarkEnd w:id="86"/>
      <w:r>
        <w:t>: Training a person to learn a job while working on it.</w:t>
      </w:r>
    </w:p>
    <w:p w14:paraId="337A76AA" w14:textId="0970EAF8" w:rsidR="00C4363E" w:rsidRDefault="00C4363E" w:rsidP="00C4363E">
      <w:r>
        <w:t>Types of OJT:</w:t>
      </w:r>
    </w:p>
    <w:p w14:paraId="05397CAF" w14:textId="36C21624" w:rsidR="00C4363E" w:rsidRDefault="00C4363E" w:rsidP="009E0629">
      <w:pPr>
        <w:pStyle w:val="ListParagraph"/>
        <w:numPr>
          <w:ilvl w:val="0"/>
          <w:numId w:val="51"/>
        </w:numPr>
      </w:pPr>
      <w:r>
        <w:t>Coaching or understudy method</w:t>
      </w:r>
    </w:p>
    <w:p w14:paraId="269521C6" w14:textId="1795E9B9" w:rsidR="00C4363E" w:rsidRDefault="00C4363E" w:rsidP="009E0629">
      <w:pPr>
        <w:pStyle w:val="ListParagraph"/>
        <w:numPr>
          <w:ilvl w:val="1"/>
          <w:numId w:val="51"/>
        </w:numPr>
      </w:pPr>
      <w:r>
        <w:t>An experienced worker or the trainee’s supervisor trains the employee</w:t>
      </w:r>
    </w:p>
    <w:p w14:paraId="6D342B4E" w14:textId="736718E1" w:rsidR="00C4363E" w:rsidRDefault="00C4363E" w:rsidP="009E0629">
      <w:pPr>
        <w:pStyle w:val="ListParagraph"/>
        <w:numPr>
          <w:ilvl w:val="0"/>
          <w:numId w:val="51"/>
        </w:numPr>
      </w:pPr>
      <w:r>
        <w:t>Job rotation</w:t>
      </w:r>
    </w:p>
    <w:p w14:paraId="056E4C05" w14:textId="0CB445DF" w:rsidR="00C4363E" w:rsidRDefault="00C4363E" w:rsidP="009E0629">
      <w:pPr>
        <w:pStyle w:val="ListParagraph"/>
        <w:numPr>
          <w:ilvl w:val="1"/>
          <w:numId w:val="51"/>
        </w:numPr>
      </w:pPr>
      <w:r>
        <w:t>Employee moves from job to job at planned intervals</w:t>
      </w:r>
    </w:p>
    <w:p w14:paraId="12777AF2" w14:textId="5DE7E1C3" w:rsidR="00C4363E" w:rsidRDefault="00C4363E" w:rsidP="009E0629">
      <w:pPr>
        <w:pStyle w:val="ListParagraph"/>
        <w:numPr>
          <w:ilvl w:val="0"/>
          <w:numId w:val="51"/>
        </w:numPr>
      </w:pPr>
      <w:r>
        <w:t>Special assignments</w:t>
      </w:r>
    </w:p>
    <w:p w14:paraId="1009AABE" w14:textId="5F1C4E73" w:rsidR="00C4363E" w:rsidRDefault="00C4363E" w:rsidP="009E0629">
      <w:pPr>
        <w:pStyle w:val="ListParagraph"/>
        <w:numPr>
          <w:ilvl w:val="1"/>
          <w:numId w:val="51"/>
        </w:numPr>
      </w:pPr>
      <w:r>
        <w:t>Gives lower-level executives firsthand experience in working on actual problems</w:t>
      </w:r>
    </w:p>
    <w:p w14:paraId="0A59932E" w14:textId="77777777" w:rsidR="00C4363E" w:rsidRDefault="00C4363E" w:rsidP="00C4363E"/>
    <w:p w14:paraId="47F362A6" w14:textId="48A085FB" w:rsidR="00C4363E" w:rsidRDefault="00C4363E" w:rsidP="00C4363E">
      <w:r>
        <w:t>The OJT Process:</w:t>
      </w:r>
    </w:p>
    <w:p w14:paraId="296FFF43" w14:textId="6466D1EC" w:rsidR="00C4363E" w:rsidRDefault="00C4363E" w:rsidP="009E0629">
      <w:pPr>
        <w:pStyle w:val="ListParagraph"/>
        <w:numPr>
          <w:ilvl w:val="0"/>
          <w:numId w:val="52"/>
        </w:numPr>
      </w:pPr>
      <w:r>
        <w:t>Prepare the learner</w:t>
      </w:r>
    </w:p>
    <w:p w14:paraId="38E5D69B" w14:textId="7581A176" w:rsidR="00C4363E" w:rsidRDefault="00C4363E" w:rsidP="009E0629">
      <w:pPr>
        <w:pStyle w:val="ListParagraph"/>
        <w:numPr>
          <w:ilvl w:val="0"/>
          <w:numId w:val="52"/>
        </w:numPr>
      </w:pPr>
      <w:r>
        <w:t>Present the operation</w:t>
      </w:r>
    </w:p>
    <w:p w14:paraId="4AB0A39D" w14:textId="25D823D0" w:rsidR="00C4363E" w:rsidRDefault="00C4363E" w:rsidP="009E0629">
      <w:pPr>
        <w:pStyle w:val="ListParagraph"/>
        <w:numPr>
          <w:ilvl w:val="0"/>
          <w:numId w:val="52"/>
        </w:numPr>
      </w:pPr>
      <w:r>
        <w:t>Do a tryout</w:t>
      </w:r>
    </w:p>
    <w:p w14:paraId="4C34EF96" w14:textId="05E755E1" w:rsidR="00C4363E" w:rsidRDefault="00C4363E" w:rsidP="009E0629">
      <w:pPr>
        <w:pStyle w:val="ListParagraph"/>
        <w:numPr>
          <w:ilvl w:val="0"/>
          <w:numId w:val="52"/>
        </w:numPr>
      </w:pPr>
      <w:r>
        <w:t>Follow-up</w:t>
      </w:r>
    </w:p>
    <w:p w14:paraId="533DD37D" w14:textId="77777777" w:rsidR="00C4363E" w:rsidRDefault="00C4363E" w:rsidP="00C4363E"/>
    <w:p w14:paraId="5B549F52" w14:textId="5870E25B" w:rsidR="00C4363E" w:rsidRDefault="00C4363E" w:rsidP="00C4363E">
      <w:bookmarkStart w:id="87" w:name="_Toc467409376"/>
      <w:r w:rsidRPr="00C4363E">
        <w:rPr>
          <w:rStyle w:val="Heading3Char"/>
        </w:rPr>
        <w:t>Apprenticeship training</w:t>
      </w:r>
      <w:bookmarkEnd w:id="87"/>
      <w:r>
        <w:t>: A structured process by which people become skilled workers through a combination of classroom instruction and on the job training.</w:t>
      </w:r>
    </w:p>
    <w:p w14:paraId="7DA8A787" w14:textId="77777777" w:rsidR="00C4363E" w:rsidRDefault="00C4363E" w:rsidP="00C4363E"/>
    <w:p w14:paraId="4A2FEA84" w14:textId="2B44A930" w:rsidR="00C4363E" w:rsidRDefault="00C4363E" w:rsidP="00C4363E">
      <w:bookmarkStart w:id="88" w:name="_Toc467409377"/>
      <w:r w:rsidRPr="00C4363E">
        <w:rPr>
          <w:rStyle w:val="Heading3Char"/>
        </w:rPr>
        <w:t>Informal learning</w:t>
      </w:r>
      <w:bookmarkEnd w:id="88"/>
      <w:r>
        <w:t xml:space="preserve">: for </w:t>
      </w:r>
      <w:proofErr w:type="gramStart"/>
      <w:r>
        <w:t>example</w:t>
      </w:r>
      <w:proofErr w:type="gramEnd"/>
      <w:r>
        <w:t xml:space="preserve"> performing the jobs on a daily basis with their colleagues.</w:t>
      </w:r>
    </w:p>
    <w:p w14:paraId="041B6B1C" w14:textId="77777777" w:rsidR="00C4363E" w:rsidRDefault="00C4363E" w:rsidP="00C4363E"/>
    <w:p w14:paraId="2AE8CE64" w14:textId="6F1CB089" w:rsidR="00C4363E" w:rsidRDefault="00C4363E" w:rsidP="00C4363E">
      <w:bookmarkStart w:id="89" w:name="_Toc467409378"/>
      <w:r w:rsidRPr="00C4363E">
        <w:rPr>
          <w:rStyle w:val="Heading3Char"/>
        </w:rPr>
        <w:t>Job instruction training</w:t>
      </w:r>
      <w:bookmarkEnd w:id="89"/>
      <w:r>
        <w:t>: Listing each job’s basic tasks, along with key points, in order to provide step-by-step training for employees.</w:t>
      </w:r>
    </w:p>
    <w:p w14:paraId="3D1EC616" w14:textId="292B7312" w:rsidR="00F70108" w:rsidRDefault="00F70108" w:rsidP="009E0629">
      <w:pPr>
        <w:pStyle w:val="ListParagraph"/>
        <w:numPr>
          <w:ilvl w:val="0"/>
          <w:numId w:val="53"/>
        </w:numPr>
      </w:pPr>
      <w:r>
        <w:t>List the job’s required steps, each in it proper sequence</w:t>
      </w:r>
    </w:p>
    <w:p w14:paraId="0E673A12" w14:textId="568D190D" w:rsidR="00F70108" w:rsidRDefault="00F70108" w:rsidP="009E0629">
      <w:pPr>
        <w:pStyle w:val="ListParagraph"/>
        <w:numPr>
          <w:ilvl w:val="0"/>
          <w:numId w:val="53"/>
        </w:numPr>
      </w:pPr>
      <w:r>
        <w:t>List a corresponding key point beside each step</w:t>
      </w:r>
    </w:p>
    <w:p w14:paraId="672376B0" w14:textId="77777777" w:rsidR="00F70108" w:rsidRDefault="00F70108" w:rsidP="00F70108"/>
    <w:p w14:paraId="64486DB6" w14:textId="49A5CB3D" w:rsidR="00F70108" w:rsidRDefault="00F70108" w:rsidP="00F70108">
      <w:pPr>
        <w:pStyle w:val="Heading3"/>
      </w:pPr>
      <w:bookmarkStart w:id="90" w:name="_Toc467409379"/>
      <w:r>
        <w:t>Lectures</w:t>
      </w:r>
      <w:bookmarkEnd w:id="90"/>
    </w:p>
    <w:p w14:paraId="7872C11E" w14:textId="40CA618A" w:rsidR="00F70108" w:rsidRDefault="00F70108" w:rsidP="009E0629">
      <w:pPr>
        <w:pStyle w:val="ListParagraph"/>
        <w:numPr>
          <w:ilvl w:val="0"/>
          <w:numId w:val="54"/>
        </w:numPr>
      </w:pPr>
      <w:r>
        <w:t>Don’t start on the wrong foot</w:t>
      </w:r>
    </w:p>
    <w:p w14:paraId="43702864" w14:textId="1C10799B" w:rsidR="00F70108" w:rsidRDefault="00F70108" w:rsidP="009E0629">
      <w:pPr>
        <w:pStyle w:val="ListParagraph"/>
        <w:numPr>
          <w:ilvl w:val="0"/>
          <w:numId w:val="54"/>
        </w:numPr>
      </w:pPr>
      <w:r>
        <w:t>Speak only about what you know well</w:t>
      </w:r>
    </w:p>
    <w:p w14:paraId="7E945868" w14:textId="1836381F" w:rsidR="00F70108" w:rsidRDefault="00F70108" w:rsidP="009E0629">
      <w:pPr>
        <w:pStyle w:val="ListParagraph"/>
        <w:numPr>
          <w:ilvl w:val="0"/>
          <w:numId w:val="54"/>
        </w:numPr>
      </w:pPr>
      <w:r>
        <w:t>Give your listeners signals</w:t>
      </w:r>
    </w:p>
    <w:p w14:paraId="08E01946" w14:textId="73675FE3" w:rsidR="00F70108" w:rsidRDefault="00F70108" w:rsidP="009E0629">
      <w:pPr>
        <w:pStyle w:val="ListParagraph"/>
        <w:numPr>
          <w:ilvl w:val="0"/>
          <w:numId w:val="54"/>
        </w:numPr>
      </w:pPr>
      <w:r>
        <w:t>Use anecdotes and stories to show rather than tell</w:t>
      </w:r>
    </w:p>
    <w:p w14:paraId="682BCD14" w14:textId="4DC18331" w:rsidR="00F70108" w:rsidRDefault="00F70108" w:rsidP="009E0629">
      <w:pPr>
        <w:pStyle w:val="ListParagraph"/>
        <w:numPr>
          <w:ilvl w:val="0"/>
          <w:numId w:val="54"/>
        </w:numPr>
      </w:pPr>
      <w:r>
        <w:t>Be alert to your audience</w:t>
      </w:r>
    </w:p>
    <w:p w14:paraId="62BED36A" w14:textId="2F9D5DA3" w:rsidR="00F70108" w:rsidRDefault="00F70108" w:rsidP="009E0629">
      <w:pPr>
        <w:pStyle w:val="ListParagraph"/>
        <w:numPr>
          <w:ilvl w:val="0"/>
          <w:numId w:val="54"/>
        </w:numPr>
      </w:pPr>
      <w:r>
        <w:t>Maintain eye contact with the audience</w:t>
      </w:r>
    </w:p>
    <w:p w14:paraId="5AD4C52E" w14:textId="025948F4" w:rsidR="00F70108" w:rsidRDefault="00F70108" w:rsidP="009E0629">
      <w:pPr>
        <w:pStyle w:val="ListParagraph"/>
        <w:numPr>
          <w:ilvl w:val="0"/>
          <w:numId w:val="54"/>
        </w:numPr>
      </w:pPr>
      <w:r>
        <w:t>Make sure everyone in the room can head</w:t>
      </w:r>
    </w:p>
    <w:p w14:paraId="1902252F" w14:textId="458A1C42" w:rsidR="00F70108" w:rsidRDefault="00F70108" w:rsidP="009E0629">
      <w:pPr>
        <w:pStyle w:val="ListParagraph"/>
        <w:numPr>
          <w:ilvl w:val="0"/>
          <w:numId w:val="54"/>
        </w:numPr>
      </w:pPr>
      <w:r>
        <w:t>Control your hands</w:t>
      </w:r>
    </w:p>
    <w:p w14:paraId="27D58633" w14:textId="6EDDDF24" w:rsidR="00F70108" w:rsidRDefault="00F70108" w:rsidP="009E0629">
      <w:pPr>
        <w:pStyle w:val="ListParagraph"/>
        <w:numPr>
          <w:ilvl w:val="0"/>
          <w:numId w:val="54"/>
        </w:numPr>
      </w:pPr>
      <w:r>
        <w:t>Talk from notes rather than from a script</w:t>
      </w:r>
    </w:p>
    <w:p w14:paraId="77A7791A" w14:textId="320A1EA5" w:rsidR="00F70108" w:rsidRDefault="00F70108" w:rsidP="009E0629">
      <w:pPr>
        <w:pStyle w:val="ListParagraph"/>
        <w:numPr>
          <w:ilvl w:val="0"/>
          <w:numId w:val="54"/>
        </w:numPr>
      </w:pPr>
      <w:r>
        <w:t>Break a long talk into a series of short talks</w:t>
      </w:r>
    </w:p>
    <w:p w14:paraId="1D71CE75" w14:textId="2CD726FA" w:rsidR="00F70108" w:rsidRDefault="00F70108" w:rsidP="009E0629">
      <w:pPr>
        <w:pStyle w:val="ListParagraph"/>
        <w:numPr>
          <w:ilvl w:val="0"/>
          <w:numId w:val="54"/>
        </w:numPr>
      </w:pPr>
      <w:r>
        <w:t>Practice</w:t>
      </w:r>
    </w:p>
    <w:p w14:paraId="49466600" w14:textId="77777777" w:rsidR="00F70108" w:rsidRDefault="00F70108" w:rsidP="00F70108"/>
    <w:p w14:paraId="6CC3ADD2" w14:textId="02A9E994" w:rsidR="00F70108" w:rsidRDefault="00F70108" w:rsidP="00F70108">
      <w:bookmarkStart w:id="91" w:name="_Toc467409380"/>
      <w:r w:rsidRPr="00F70108">
        <w:rPr>
          <w:rStyle w:val="Heading3Char"/>
        </w:rPr>
        <w:t>Programmed learning</w:t>
      </w:r>
      <w:bookmarkEnd w:id="91"/>
      <w:r>
        <w:t>: A systematic method for teaching job skills, involving presenting questions or facts, allowing the person to respond, and giving the learner immediate feedback on the accuracy of his or her answers.</w:t>
      </w:r>
    </w:p>
    <w:p w14:paraId="01CBBEC4" w14:textId="6F5306E7" w:rsidR="00F70108" w:rsidRDefault="00F70108" w:rsidP="009E0629">
      <w:pPr>
        <w:pStyle w:val="ListParagraph"/>
        <w:numPr>
          <w:ilvl w:val="0"/>
          <w:numId w:val="55"/>
        </w:numPr>
      </w:pPr>
      <w:r>
        <w:t>Intelligent tutoring systems take programmed learning one step further by learning what questions and approaches worked and didn’t for the learning, and then adjusting the instructional sequence to the trainee’s unique needs.</w:t>
      </w:r>
    </w:p>
    <w:p w14:paraId="7DFD0919" w14:textId="77777777" w:rsidR="00F70108" w:rsidRDefault="00F70108" w:rsidP="00F70108"/>
    <w:p w14:paraId="4F9A65F6" w14:textId="525D790E" w:rsidR="00F70108" w:rsidRDefault="00F70108" w:rsidP="00F70108">
      <w:bookmarkStart w:id="92" w:name="_Toc467409381"/>
      <w:r w:rsidRPr="00F70108">
        <w:rPr>
          <w:rStyle w:val="Heading3Char"/>
        </w:rPr>
        <w:t>Audiovisual-based training</w:t>
      </w:r>
      <w:bookmarkEnd w:id="92"/>
      <w:r>
        <w:t>: consider using them in the following situations:</w:t>
      </w:r>
    </w:p>
    <w:p w14:paraId="7D7D7E26" w14:textId="4B84A859" w:rsidR="00F70108" w:rsidRDefault="003C1C80" w:rsidP="009E0629">
      <w:pPr>
        <w:pStyle w:val="ListParagraph"/>
        <w:numPr>
          <w:ilvl w:val="0"/>
          <w:numId w:val="55"/>
        </w:numPr>
      </w:pPr>
      <w:r>
        <w:t>When there is a need to illustrate how to follow a certain sequence over time</w:t>
      </w:r>
    </w:p>
    <w:p w14:paraId="055FE945" w14:textId="0BAA0059" w:rsidR="003C1C80" w:rsidRDefault="003C1C80" w:rsidP="009E0629">
      <w:pPr>
        <w:pStyle w:val="ListParagraph"/>
        <w:numPr>
          <w:ilvl w:val="0"/>
          <w:numId w:val="55"/>
        </w:numPr>
      </w:pPr>
      <w:r>
        <w:t>When there is a need to show trainees events not easily demonstrable in live lectures</w:t>
      </w:r>
    </w:p>
    <w:p w14:paraId="4EE6E9F3" w14:textId="77777777" w:rsidR="003C1C80" w:rsidRDefault="003C1C80" w:rsidP="003C1C80"/>
    <w:p w14:paraId="4916AFD7" w14:textId="3E5E386E" w:rsidR="003C1C80" w:rsidRDefault="003C1C80" w:rsidP="003C1C80">
      <w:bookmarkStart w:id="93" w:name="_Toc467409382"/>
      <w:r w:rsidRPr="003C1C80">
        <w:rPr>
          <w:rStyle w:val="Heading3Char"/>
        </w:rPr>
        <w:t>Vestibule training</w:t>
      </w:r>
      <w:bookmarkEnd w:id="93"/>
      <w:r>
        <w:t>: trainees learn on the actual or simulated equipment they will use on the job, but are trained off the job. Necessary when it’s too costly or dangerous to for OJT.</w:t>
      </w:r>
    </w:p>
    <w:p w14:paraId="3FA7AFD3" w14:textId="77777777" w:rsidR="003C1C80" w:rsidRDefault="003C1C80" w:rsidP="003C1C80"/>
    <w:p w14:paraId="1F10FFA8" w14:textId="7A0CA09E" w:rsidR="003C1C80" w:rsidRDefault="003C1C80" w:rsidP="003C1C80">
      <w:bookmarkStart w:id="94" w:name="_Toc467409383"/>
      <w:r w:rsidRPr="003C1C80">
        <w:rPr>
          <w:rStyle w:val="Heading3Char"/>
        </w:rPr>
        <w:t>Electronic performance support system (EPS)</w:t>
      </w:r>
      <w:bookmarkEnd w:id="94"/>
      <w:r>
        <w:t>: Sets of computerized tools and displays that automate training, documentation, and phone support; integrate the automation into applications and provide support that’s faster, cheaper, and more effective than traditional methods.</w:t>
      </w:r>
    </w:p>
    <w:p w14:paraId="064615F3" w14:textId="1B83678A" w:rsidR="008B7CFF" w:rsidRPr="008B7CFF" w:rsidRDefault="008B7CFF" w:rsidP="009E0629">
      <w:pPr>
        <w:pStyle w:val="ListParagraph"/>
        <w:numPr>
          <w:ilvl w:val="0"/>
          <w:numId w:val="56"/>
        </w:numPr>
      </w:pPr>
      <w:r w:rsidRPr="008B7CFF">
        <w:rPr>
          <w:b/>
        </w:rPr>
        <w:t>Job aid</w:t>
      </w:r>
      <w:r>
        <w:t>: A set of instructions, diagrams, or similar methods available at the job site to guide the worker.</w:t>
      </w:r>
    </w:p>
    <w:p w14:paraId="5860AF55" w14:textId="77777777" w:rsidR="00193F15" w:rsidRDefault="00193F15" w:rsidP="003C1C80"/>
    <w:p w14:paraId="10334106" w14:textId="1952414C" w:rsidR="00193F15" w:rsidRDefault="00193F15" w:rsidP="003C1C80">
      <w:bookmarkStart w:id="95" w:name="_Toc467409384"/>
      <w:r w:rsidRPr="00193F15">
        <w:rPr>
          <w:rStyle w:val="Heading3Char"/>
        </w:rPr>
        <w:t>Videoconferencing</w:t>
      </w:r>
      <w:bookmarkEnd w:id="95"/>
      <w:r>
        <w:t>: popular for training geographically dispersed employees.</w:t>
      </w:r>
    </w:p>
    <w:p w14:paraId="039FCA58" w14:textId="77777777" w:rsidR="00193F15" w:rsidRDefault="00193F15" w:rsidP="003C1C80"/>
    <w:p w14:paraId="24223B42" w14:textId="25850B41" w:rsidR="00193F15" w:rsidRDefault="00193F15" w:rsidP="003C1C80">
      <w:bookmarkStart w:id="96" w:name="_Toc467409385"/>
      <w:r w:rsidRPr="00193F15">
        <w:rPr>
          <w:rStyle w:val="Heading3Char"/>
        </w:rPr>
        <w:t>Computer-based training (CBT)</w:t>
      </w:r>
      <w:bookmarkEnd w:id="96"/>
      <w:r>
        <w:t>: refers to training methods that use interactive computer based systems to increase knowledge or skills.</w:t>
      </w:r>
    </w:p>
    <w:p w14:paraId="76A7FC40" w14:textId="77777777" w:rsidR="00193F15" w:rsidRDefault="00193F15" w:rsidP="003C1C80"/>
    <w:p w14:paraId="7C0D7495" w14:textId="5250A515" w:rsidR="00193F15" w:rsidRDefault="00193F15" w:rsidP="003C1C80">
      <w:bookmarkStart w:id="97" w:name="_Toc467409386"/>
      <w:r w:rsidRPr="00193F15">
        <w:rPr>
          <w:rStyle w:val="Heading3Char"/>
        </w:rPr>
        <w:lastRenderedPageBreak/>
        <w:t>Simulated learning</w:t>
      </w:r>
      <w:bookmarkEnd w:id="97"/>
      <w:r>
        <w:t>: puts the trainee in an artificial 3d environment that simulates events and situations that might be experienced on the job.</w:t>
      </w:r>
      <w:r w:rsidR="008B7CFF">
        <w:t xml:space="preserve"> Advantages include reduction in training time, instructional consistency, mastery of learning, increased retention, and increased trainee motivation.</w:t>
      </w:r>
    </w:p>
    <w:p w14:paraId="365E14CC" w14:textId="77777777" w:rsidR="008B7CFF" w:rsidRDefault="008B7CFF" w:rsidP="003C1C80"/>
    <w:p w14:paraId="7ADA01B3" w14:textId="7D115A1D" w:rsidR="008B7CFF" w:rsidRDefault="008B7CFF" w:rsidP="006836B5">
      <w:pPr>
        <w:pStyle w:val="Heading3"/>
      </w:pPr>
      <w:bookmarkStart w:id="98" w:name="_Toc467409387"/>
      <w:r>
        <w:t xml:space="preserve">Interactive </w:t>
      </w:r>
      <w:r w:rsidR="006836B5">
        <w:t>learning</w:t>
      </w:r>
      <w:bookmarkEnd w:id="98"/>
    </w:p>
    <w:p w14:paraId="29F04C40" w14:textId="77777777" w:rsidR="00F70108" w:rsidRDefault="00F70108" w:rsidP="00F70108"/>
    <w:p w14:paraId="55C40E76" w14:textId="77777777" w:rsidR="006836B5" w:rsidRDefault="006836B5" w:rsidP="006836B5">
      <w:pPr>
        <w:pStyle w:val="Heading3"/>
      </w:pPr>
      <w:bookmarkStart w:id="99" w:name="_Toc467409388"/>
      <w:r>
        <w:t>Internet-based training</w:t>
      </w:r>
      <w:bookmarkEnd w:id="99"/>
    </w:p>
    <w:p w14:paraId="1DBAF742" w14:textId="07A5758C" w:rsidR="006836B5" w:rsidRDefault="006836B5" w:rsidP="00F70108">
      <w:r>
        <w:t>Two basic ways to offer online courses to employees:</w:t>
      </w:r>
    </w:p>
    <w:p w14:paraId="719B2957" w14:textId="4645F9A9" w:rsidR="006836B5" w:rsidRDefault="006836B5" w:rsidP="009E0629">
      <w:pPr>
        <w:pStyle w:val="ListParagraph"/>
        <w:numPr>
          <w:ilvl w:val="0"/>
          <w:numId w:val="56"/>
        </w:numPr>
      </w:pPr>
      <w:r>
        <w:t>The employer can encourage and/or facilitate having its employees take relevant courses from either its own online offerings or from online training vendors.</w:t>
      </w:r>
    </w:p>
    <w:p w14:paraId="6CE27240" w14:textId="525E28B3" w:rsidR="006836B5" w:rsidRDefault="006836B5" w:rsidP="009E0629">
      <w:pPr>
        <w:pStyle w:val="ListParagraph"/>
        <w:numPr>
          <w:ilvl w:val="0"/>
          <w:numId w:val="56"/>
        </w:numPr>
      </w:pPr>
      <w:r>
        <w:t xml:space="preserve">Arrange with an online training vendor to make its courses available via the employer’s </w:t>
      </w:r>
      <w:r>
        <w:rPr>
          <w:b/>
        </w:rPr>
        <w:t>learning portal</w:t>
      </w:r>
      <w:r>
        <w:t>, which is a section of an employer’s web site that offers employees online access to many or all of the training courses they need to succeed at their jobs.</w:t>
      </w:r>
    </w:p>
    <w:p w14:paraId="4F46D163" w14:textId="77777777" w:rsidR="00736605" w:rsidRDefault="00736605" w:rsidP="00736605"/>
    <w:p w14:paraId="603AC5ED" w14:textId="199E76E6" w:rsidR="00736605" w:rsidRDefault="00736605" w:rsidP="00736605">
      <w:pPr>
        <w:pStyle w:val="Heading3"/>
      </w:pPr>
      <w:bookmarkStart w:id="100" w:name="_Toc467409389"/>
      <w:r>
        <w:t>Improved productivity through HRIS</w:t>
      </w:r>
      <w:bookmarkEnd w:id="100"/>
    </w:p>
    <w:p w14:paraId="49C80617" w14:textId="24AD34F2" w:rsidR="00736605" w:rsidRDefault="00736605" w:rsidP="00736605">
      <w:r>
        <w:t>Learning management systems (LMS) are special software tools that support internet training by helping employers identify training needs, and in scheduling, delivering, assessing, and managing the online training itself.</w:t>
      </w:r>
    </w:p>
    <w:p w14:paraId="6F442786" w14:textId="21A7FF53" w:rsidR="00736605" w:rsidRDefault="00736605" w:rsidP="009E0629">
      <w:pPr>
        <w:pStyle w:val="ListParagraph"/>
        <w:numPr>
          <w:ilvl w:val="0"/>
          <w:numId w:val="57"/>
        </w:numPr>
      </w:pPr>
      <w:r>
        <w:rPr>
          <w:b/>
        </w:rPr>
        <w:t>Mobile learning</w:t>
      </w:r>
      <w:r>
        <w:t>: delivering learning content on demand via mobile devices</w:t>
      </w:r>
    </w:p>
    <w:p w14:paraId="44FADD08" w14:textId="5176CA78" w:rsidR="00736605" w:rsidRDefault="00736605" w:rsidP="009E0629">
      <w:pPr>
        <w:pStyle w:val="ListParagraph"/>
        <w:numPr>
          <w:ilvl w:val="0"/>
          <w:numId w:val="57"/>
        </w:numPr>
      </w:pPr>
      <w:r>
        <w:rPr>
          <w:b/>
        </w:rPr>
        <w:t>Virtual classroom</w:t>
      </w:r>
      <w:r w:rsidRPr="00736605">
        <w:t>:</w:t>
      </w:r>
      <w:r>
        <w:t xml:space="preserve"> Teaching method that uses special collaboration software to enable multiple remote learners, using their PCs or laptops, to participate in live audio and visual discussions, communicate via written text, and learn via content such as </w:t>
      </w:r>
      <w:proofErr w:type="spellStart"/>
      <w:r>
        <w:t>ppt</w:t>
      </w:r>
      <w:proofErr w:type="spellEnd"/>
      <w:r>
        <w:t xml:space="preserve"> slides.</w:t>
      </w:r>
    </w:p>
    <w:p w14:paraId="55423915" w14:textId="3952D6D2" w:rsidR="00736605" w:rsidRDefault="00736605" w:rsidP="009E0629">
      <w:pPr>
        <w:pStyle w:val="ListParagraph"/>
        <w:numPr>
          <w:ilvl w:val="0"/>
          <w:numId w:val="57"/>
        </w:numPr>
      </w:pPr>
      <w:r>
        <w:rPr>
          <w:b/>
        </w:rPr>
        <w:t>Lifelong and literacy training techniques</w:t>
      </w:r>
    </w:p>
    <w:p w14:paraId="4F593D1E" w14:textId="52B52A3C" w:rsidR="00736605" w:rsidRDefault="00736605" w:rsidP="009E0629">
      <w:pPr>
        <w:pStyle w:val="ListParagraph"/>
        <w:numPr>
          <w:ilvl w:val="1"/>
          <w:numId w:val="57"/>
        </w:numPr>
      </w:pPr>
      <w:r>
        <w:rPr>
          <w:b/>
        </w:rPr>
        <w:t>lifelong learning</w:t>
      </w:r>
      <w:r>
        <w:t>: provides employees with continuing learning experiences over their tenure with the firm, with the aims of ensuring they have the opportunity to learn the skills they need to do their jobs and to expand their occupational horizons.</w:t>
      </w:r>
    </w:p>
    <w:p w14:paraId="0B22349D" w14:textId="3A492554" w:rsidR="00736605" w:rsidRDefault="00736605" w:rsidP="009E0629">
      <w:pPr>
        <w:pStyle w:val="ListParagraph"/>
        <w:numPr>
          <w:ilvl w:val="0"/>
          <w:numId w:val="57"/>
        </w:numPr>
      </w:pPr>
      <w:r>
        <w:rPr>
          <w:b/>
        </w:rPr>
        <w:t>Team training</w:t>
      </w:r>
    </w:p>
    <w:p w14:paraId="2329ED7F" w14:textId="56597B39" w:rsidR="00736605" w:rsidRDefault="00736605" w:rsidP="009E0629">
      <w:pPr>
        <w:pStyle w:val="ListParagraph"/>
        <w:numPr>
          <w:ilvl w:val="1"/>
          <w:numId w:val="57"/>
        </w:numPr>
      </w:pPr>
      <w:r>
        <w:rPr>
          <w:b/>
        </w:rPr>
        <w:t>Cross training</w:t>
      </w:r>
      <w:r>
        <w:t>: Training employees to do different tasks or jobs that their own; doing so facilitates flexibility and job rotation</w:t>
      </w:r>
    </w:p>
    <w:p w14:paraId="0F8AAE9D" w14:textId="4430C118" w:rsidR="00736605" w:rsidRDefault="00736605" w:rsidP="009E0629">
      <w:pPr>
        <w:pStyle w:val="ListParagraph"/>
        <w:numPr>
          <w:ilvl w:val="1"/>
          <w:numId w:val="57"/>
        </w:numPr>
      </w:pPr>
      <w:r>
        <w:t>When teamwork fails, it is often due to interpersonal problems such as intra-team conflict, lack of agreement, guarded communications, and personal criticism.</w:t>
      </w:r>
    </w:p>
    <w:p w14:paraId="41D930C5" w14:textId="77777777" w:rsidR="00736605" w:rsidRDefault="00736605" w:rsidP="00736605"/>
    <w:p w14:paraId="49A86BE6" w14:textId="05958173" w:rsidR="00736605" w:rsidRDefault="00736605" w:rsidP="00736605">
      <w:pPr>
        <w:pStyle w:val="Heading2"/>
      </w:pPr>
      <w:bookmarkStart w:id="101" w:name="_Toc467409390"/>
      <w:r>
        <w:t>Implementing Management Development Programs</w:t>
      </w:r>
      <w:bookmarkEnd w:id="101"/>
    </w:p>
    <w:p w14:paraId="5D40449F" w14:textId="77777777" w:rsidR="00736605" w:rsidRDefault="00736605" w:rsidP="00736605"/>
    <w:p w14:paraId="5393CBA7" w14:textId="3AFCCFBA" w:rsidR="00736605" w:rsidRDefault="0012724A" w:rsidP="00736605">
      <w:r>
        <w:rPr>
          <w:b/>
        </w:rPr>
        <w:t>Management development</w:t>
      </w:r>
      <w:r>
        <w:t xml:space="preserve">: </w:t>
      </w:r>
      <w:r w:rsidR="00712968">
        <w:t>Any attempt to improve current or future management performance by imparting knowledge, changing attitudes, or increasing skills.</w:t>
      </w:r>
    </w:p>
    <w:p w14:paraId="241E5703" w14:textId="77777777" w:rsidR="00712968" w:rsidRDefault="00712968" w:rsidP="00736605"/>
    <w:p w14:paraId="0FB9F0E9" w14:textId="3A3081C1" w:rsidR="00712968" w:rsidRDefault="00712968" w:rsidP="00712968">
      <w:pPr>
        <w:pStyle w:val="Heading3"/>
      </w:pPr>
      <w:bookmarkStart w:id="102" w:name="_Toc467409391"/>
      <w:r>
        <w:t>Strategy and development</w:t>
      </w:r>
      <w:bookmarkEnd w:id="102"/>
    </w:p>
    <w:p w14:paraId="6B5BC20E" w14:textId="27F537A6" w:rsidR="00712968" w:rsidRDefault="00712968" w:rsidP="00712968">
      <w:r>
        <w:t>The management development process consists of:</w:t>
      </w:r>
    </w:p>
    <w:p w14:paraId="1FC6C80C" w14:textId="6CB03C3B" w:rsidR="00712968" w:rsidRDefault="00712968" w:rsidP="009E0629">
      <w:pPr>
        <w:pStyle w:val="ListParagraph"/>
        <w:numPr>
          <w:ilvl w:val="0"/>
          <w:numId w:val="58"/>
        </w:numPr>
      </w:pPr>
      <w:r>
        <w:t>Assessing the company’s strategic needs</w:t>
      </w:r>
    </w:p>
    <w:p w14:paraId="72A630EF" w14:textId="231B8BD8" w:rsidR="00712968" w:rsidRDefault="00712968" w:rsidP="009E0629">
      <w:pPr>
        <w:pStyle w:val="ListParagraph"/>
        <w:numPr>
          <w:ilvl w:val="0"/>
          <w:numId w:val="58"/>
        </w:numPr>
      </w:pPr>
      <w:r>
        <w:t>Appraising manager’s current performance</w:t>
      </w:r>
    </w:p>
    <w:p w14:paraId="4A8673F6" w14:textId="327EB2EF" w:rsidR="00712968" w:rsidRDefault="00712968" w:rsidP="009E0629">
      <w:pPr>
        <w:pStyle w:val="ListParagraph"/>
        <w:numPr>
          <w:ilvl w:val="0"/>
          <w:numId w:val="58"/>
        </w:numPr>
      </w:pPr>
      <w:r>
        <w:t>Developing the managers</w:t>
      </w:r>
    </w:p>
    <w:p w14:paraId="6909A7FE" w14:textId="70283B0B" w:rsidR="00712968" w:rsidRDefault="00712968" w:rsidP="00712968">
      <w:r>
        <w:lastRenderedPageBreak/>
        <w:t>Succession planning and management development both stem from the employer’s strategy, vision, and personnel plans.</w:t>
      </w:r>
    </w:p>
    <w:p w14:paraId="712D411F" w14:textId="77777777" w:rsidR="00712968" w:rsidRDefault="00712968" w:rsidP="00712968"/>
    <w:p w14:paraId="526E0DB4" w14:textId="10785BB9" w:rsidR="00712968" w:rsidRDefault="00712968" w:rsidP="00712968">
      <w:pPr>
        <w:pStyle w:val="Heading3"/>
      </w:pPr>
      <w:bookmarkStart w:id="103" w:name="_Toc467409392"/>
      <w:r>
        <w:t>Managerial on-the-job training</w:t>
      </w:r>
      <w:bookmarkEnd w:id="103"/>
    </w:p>
    <w:p w14:paraId="6310A434" w14:textId="79AA0AA3" w:rsidR="00712968" w:rsidRDefault="00712968" w:rsidP="00712968">
      <w:r>
        <w:t>Methods include job rotation, the coaching/understudy approach, and action learning. Job rotation here means moving managers between departments.</w:t>
      </w:r>
    </w:p>
    <w:p w14:paraId="02F7DB70" w14:textId="40E34505" w:rsidR="00712968" w:rsidRDefault="00712968" w:rsidP="009E0629">
      <w:pPr>
        <w:pStyle w:val="ListParagraph"/>
        <w:numPr>
          <w:ilvl w:val="0"/>
          <w:numId w:val="59"/>
        </w:numPr>
      </w:pPr>
      <w:r>
        <w:rPr>
          <w:b/>
        </w:rPr>
        <w:t>Action learning</w:t>
      </w:r>
      <w:r>
        <w:t>: a training technique by which management trainees are allowed to work full-time analyzing and solving problems in other departments.</w:t>
      </w:r>
    </w:p>
    <w:p w14:paraId="08EB2B28" w14:textId="77777777" w:rsidR="00712968" w:rsidRDefault="00712968" w:rsidP="00712968"/>
    <w:p w14:paraId="74EC5898" w14:textId="3A49174F" w:rsidR="00712968" w:rsidRDefault="00712968" w:rsidP="00712968">
      <w:pPr>
        <w:pStyle w:val="Heading3"/>
      </w:pPr>
      <w:bookmarkStart w:id="104" w:name="_Toc467409393"/>
      <w:r>
        <w:t>Off-the-job management training and development techniques</w:t>
      </w:r>
      <w:bookmarkEnd w:id="104"/>
    </w:p>
    <w:p w14:paraId="2A0FC6C4" w14:textId="11928C93" w:rsidR="00712968" w:rsidRDefault="00712968" w:rsidP="009E0629">
      <w:pPr>
        <w:pStyle w:val="ListParagraph"/>
        <w:numPr>
          <w:ilvl w:val="0"/>
          <w:numId w:val="59"/>
        </w:numPr>
      </w:pPr>
      <w:r>
        <w:rPr>
          <w:b/>
        </w:rPr>
        <w:t>Case study method</w:t>
      </w:r>
      <w:r>
        <w:t>: a development method in which the manager is presented with a written description of an organizational problem to diagnose and solve</w:t>
      </w:r>
    </w:p>
    <w:p w14:paraId="108320EB" w14:textId="6FB7116F" w:rsidR="00712968" w:rsidRDefault="00712968" w:rsidP="009E0629">
      <w:pPr>
        <w:pStyle w:val="ListParagraph"/>
        <w:numPr>
          <w:ilvl w:val="0"/>
          <w:numId w:val="59"/>
        </w:numPr>
      </w:pPr>
      <w:r>
        <w:rPr>
          <w:b/>
        </w:rPr>
        <w:t>Management game</w:t>
      </w:r>
      <w:r w:rsidRPr="00712968">
        <w:t>:</w:t>
      </w:r>
      <w:r>
        <w:t xml:space="preserve"> a development technique in which teams of managers compete by making computerized decisions regarding realistic but simulated situations.</w:t>
      </w:r>
    </w:p>
    <w:p w14:paraId="118D2AFE" w14:textId="7F6EAD90" w:rsidR="00712968" w:rsidRDefault="00712968" w:rsidP="009E0629">
      <w:pPr>
        <w:pStyle w:val="ListParagraph"/>
        <w:numPr>
          <w:ilvl w:val="0"/>
          <w:numId w:val="59"/>
        </w:numPr>
      </w:pPr>
      <w:r>
        <w:rPr>
          <w:b/>
        </w:rPr>
        <w:t>Outside seminars</w:t>
      </w:r>
    </w:p>
    <w:p w14:paraId="54055ED4" w14:textId="2B87CAD1" w:rsidR="00712968" w:rsidRPr="00712968" w:rsidRDefault="00712968" w:rsidP="009E0629">
      <w:pPr>
        <w:pStyle w:val="ListParagraph"/>
        <w:numPr>
          <w:ilvl w:val="0"/>
          <w:numId w:val="59"/>
        </w:numPr>
      </w:pPr>
      <w:r>
        <w:rPr>
          <w:b/>
        </w:rPr>
        <w:t>University-related programs</w:t>
      </w:r>
    </w:p>
    <w:p w14:paraId="6D13CC0C" w14:textId="33EA660D" w:rsidR="00712968" w:rsidRDefault="00712968" w:rsidP="009E0629">
      <w:pPr>
        <w:pStyle w:val="ListParagraph"/>
        <w:numPr>
          <w:ilvl w:val="0"/>
          <w:numId w:val="59"/>
        </w:numPr>
      </w:pPr>
      <w:r>
        <w:rPr>
          <w:b/>
        </w:rPr>
        <w:t>Role playing</w:t>
      </w:r>
      <w:r>
        <w:t>: A training technique in which trainees act out parts in a realistic management situation</w:t>
      </w:r>
    </w:p>
    <w:p w14:paraId="0122ECFD" w14:textId="39E0771A" w:rsidR="00712968" w:rsidRDefault="00712968" w:rsidP="009E0629">
      <w:pPr>
        <w:pStyle w:val="ListParagraph"/>
        <w:numPr>
          <w:ilvl w:val="0"/>
          <w:numId w:val="59"/>
        </w:numPr>
      </w:pPr>
      <w:r>
        <w:rPr>
          <w:b/>
        </w:rPr>
        <w:t>Behavior modeling</w:t>
      </w:r>
      <w:r w:rsidRPr="00712968">
        <w:t>:</w:t>
      </w:r>
      <w:r>
        <w:t xml:space="preserve"> A training technique in which trainees are first shown good management techniques in a film, are asked to play roles in a simulated situation, and are then given feedback and praise by their supervisor</w:t>
      </w:r>
    </w:p>
    <w:p w14:paraId="7345E800" w14:textId="3508910B" w:rsidR="00712968" w:rsidRDefault="00712968" w:rsidP="009E0629">
      <w:pPr>
        <w:pStyle w:val="ListParagraph"/>
        <w:numPr>
          <w:ilvl w:val="1"/>
          <w:numId w:val="59"/>
        </w:numPr>
      </w:pPr>
      <w:r>
        <w:t>Modeling</w:t>
      </w:r>
    </w:p>
    <w:p w14:paraId="5BE233BF" w14:textId="2568582B" w:rsidR="00712968" w:rsidRDefault="00712968" w:rsidP="009E0629">
      <w:pPr>
        <w:pStyle w:val="ListParagraph"/>
        <w:numPr>
          <w:ilvl w:val="1"/>
          <w:numId w:val="59"/>
        </w:numPr>
      </w:pPr>
      <w:r>
        <w:t>Role playing</w:t>
      </w:r>
    </w:p>
    <w:p w14:paraId="103A3DFA" w14:textId="67BBDF48" w:rsidR="00712968" w:rsidRDefault="00712968" w:rsidP="009E0629">
      <w:pPr>
        <w:pStyle w:val="ListParagraph"/>
        <w:numPr>
          <w:ilvl w:val="1"/>
          <w:numId w:val="59"/>
        </w:numPr>
      </w:pPr>
      <w:r>
        <w:t>Social reinforcement</w:t>
      </w:r>
    </w:p>
    <w:p w14:paraId="025A92BC" w14:textId="6D2F4086" w:rsidR="00712968" w:rsidRDefault="00712968" w:rsidP="009E0629">
      <w:pPr>
        <w:pStyle w:val="ListParagraph"/>
        <w:numPr>
          <w:ilvl w:val="1"/>
          <w:numId w:val="59"/>
        </w:numPr>
      </w:pPr>
      <w:r>
        <w:t>Transfer of training</w:t>
      </w:r>
    </w:p>
    <w:p w14:paraId="7BF443FC" w14:textId="77777777" w:rsidR="00712968" w:rsidRDefault="00712968" w:rsidP="009E0629">
      <w:pPr>
        <w:pStyle w:val="ListParagraph"/>
        <w:numPr>
          <w:ilvl w:val="0"/>
          <w:numId w:val="59"/>
        </w:numPr>
      </w:pPr>
      <w:r>
        <w:rPr>
          <w:b/>
        </w:rPr>
        <w:t>Corporate university</w:t>
      </w:r>
      <w:r>
        <w:t xml:space="preserve"> </w:t>
      </w:r>
    </w:p>
    <w:p w14:paraId="2DC1B7CA" w14:textId="57BBCED7" w:rsidR="00712968" w:rsidRDefault="00712968" w:rsidP="009E0629">
      <w:pPr>
        <w:pStyle w:val="ListParagraph"/>
        <w:numPr>
          <w:ilvl w:val="1"/>
          <w:numId w:val="59"/>
        </w:numPr>
      </w:pPr>
      <w:r>
        <w:rPr>
          <w:b/>
        </w:rPr>
        <w:t>In-house development center</w:t>
      </w:r>
      <w:r>
        <w:t>: A company-based method for exposing prospective managers to realistic exercises to develop improved management skills.</w:t>
      </w:r>
    </w:p>
    <w:p w14:paraId="36080832" w14:textId="62EA7998" w:rsidR="00712968" w:rsidRDefault="00712968" w:rsidP="009E0629">
      <w:pPr>
        <w:pStyle w:val="ListParagraph"/>
        <w:numPr>
          <w:ilvl w:val="1"/>
          <w:numId w:val="59"/>
        </w:numPr>
      </w:pPr>
      <w:r>
        <w:t>Characteristics include:</w:t>
      </w:r>
    </w:p>
    <w:p w14:paraId="3BDA6FF8" w14:textId="77549EFF" w:rsidR="00712968" w:rsidRDefault="00712968" w:rsidP="009E0629">
      <w:pPr>
        <w:pStyle w:val="ListParagraph"/>
        <w:numPr>
          <w:ilvl w:val="2"/>
          <w:numId w:val="59"/>
        </w:numPr>
      </w:pPr>
      <w:r>
        <w:t>Alignment with corporate strategic goals</w:t>
      </w:r>
    </w:p>
    <w:p w14:paraId="7A786200" w14:textId="1EC2C8BB" w:rsidR="00712968" w:rsidRDefault="00712968" w:rsidP="009E0629">
      <w:pPr>
        <w:pStyle w:val="ListParagraph"/>
        <w:numPr>
          <w:ilvl w:val="2"/>
          <w:numId w:val="59"/>
        </w:numPr>
      </w:pPr>
      <w:r>
        <w:t>A focus on development of skills that support business needs</w:t>
      </w:r>
    </w:p>
    <w:p w14:paraId="70B9B0DC" w14:textId="60A4D8D4" w:rsidR="00712968" w:rsidRDefault="00712968" w:rsidP="009E0629">
      <w:pPr>
        <w:pStyle w:val="ListParagraph"/>
        <w:numPr>
          <w:ilvl w:val="2"/>
          <w:numId w:val="59"/>
        </w:numPr>
      </w:pPr>
      <w:r>
        <w:t>Evaluation of learning and performance</w:t>
      </w:r>
    </w:p>
    <w:p w14:paraId="63983136" w14:textId="06E03278" w:rsidR="00712968" w:rsidRDefault="00712968" w:rsidP="009E0629">
      <w:pPr>
        <w:pStyle w:val="ListParagraph"/>
        <w:numPr>
          <w:ilvl w:val="2"/>
          <w:numId w:val="59"/>
        </w:numPr>
      </w:pPr>
      <w:r>
        <w:t>Using technology to support the learning</w:t>
      </w:r>
    </w:p>
    <w:p w14:paraId="6DBD011A" w14:textId="4F17F443" w:rsidR="00712968" w:rsidRDefault="00712968" w:rsidP="009E0629">
      <w:pPr>
        <w:pStyle w:val="ListParagraph"/>
        <w:numPr>
          <w:ilvl w:val="2"/>
          <w:numId w:val="59"/>
        </w:numPr>
      </w:pPr>
      <w:r>
        <w:t>Partnering with academia</w:t>
      </w:r>
    </w:p>
    <w:p w14:paraId="1B921AB9" w14:textId="023B109A" w:rsidR="00712968" w:rsidRDefault="00712968" w:rsidP="009E0629">
      <w:pPr>
        <w:pStyle w:val="ListParagraph"/>
        <w:numPr>
          <w:ilvl w:val="0"/>
          <w:numId w:val="59"/>
        </w:numPr>
      </w:pPr>
      <w:r>
        <w:rPr>
          <w:b/>
        </w:rPr>
        <w:t>Executive coach</w:t>
      </w:r>
      <w:r>
        <w:t>: An outside consultant who questions the executive’s associates in order to identify the executive’s strengths and weaknesses, and then counsels the executive so he or she can capitalize on those strengths and overcome the weaknesses.</w:t>
      </w:r>
    </w:p>
    <w:p w14:paraId="58484A4E" w14:textId="77777777" w:rsidR="002B5760" w:rsidRDefault="002B5760" w:rsidP="002B5760"/>
    <w:p w14:paraId="1F080E9E" w14:textId="23B7EE39" w:rsidR="002B5760" w:rsidRDefault="002B5760" w:rsidP="002B5760">
      <w:pPr>
        <w:pStyle w:val="Heading3"/>
      </w:pPr>
      <w:bookmarkStart w:id="105" w:name="_Toc467409394"/>
      <w:r>
        <w:t>Differential development assignments</w:t>
      </w:r>
      <w:bookmarkEnd w:id="105"/>
    </w:p>
    <w:p w14:paraId="13259453" w14:textId="058EADAB" w:rsidR="002B5760" w:rsidRDefault="002B5760" w:rsidP="002B5760">
      <w:r>
        <w:t>Actively managing employees. Talent management-oriented employers focus more of their development resources on their mission critical employees.</w:t>
      </w:r>
    </w:p>
    <w:p w14:paraId="623AD1C7" w14:textId="77777777" w:rsidR="002B5760" w:rsidRDefault="002B5760" w:rsidP="002B5760"/>
    <w:p w14:paraId="6B94389C" w14:textId="77777777" w:rsidR="002B5760" w:rsidRDefault="002B5760" w:rsidP="002B5760"/>
    <w:p w14:paraId="304CA0D3" w14:textId="1851CB86" w:rsidR="002B5760" w:rsidRDefault="00BE6404" w:rsidP="00BE6404">
      <w:pPr>
        <w:pStyle w:val="Heading2"/>
      </w:pPr>
      <w:bookmarkStart w:id="106" w:name="_Toc467409395"/>
      <w:r>
        <w:lastRenderedPageBreak/>
        <w:t>Managing Organizational Change Programs</w:t>
      </w:r>
      <w:bookmarkEnd w:id="106"/>
    </w:p>
    <w:p w14:paraId="31B2180F" w14:textId="77777777" w:rsidR="00BE6404" w:rsidRDefault="00BE6404" w:rsidP="00BE6404"/>
    <w:p w14:paraId="14F97F84" w14:textId="3552026F" w:rsidR="00BE6404" w:rsidRDefault="00BE6404" w:rsidP="00BE6404">
      <w:r>
        <w:t>Managers can change five aspects of their companies</w:t>
      </w:r>
    </w:p>
    <w:p w14:paraId="429DA865" w14:textId="4378D0CD" w:rsidR="00BE6404" w:rsidRPr="00BE6404" w:rsidRDefault="00BE6404" w:rsidP="009E0629">
      <w:pPr>
        <w:pStyle w:val="ListParagraph"/>
        <w:numPr>
          <w:ilvl w:val="0"/>
          <w:numId w:val="60"/>
        </w:numPr>
      </w:pPr>
      <w:r>
        <w:rPr>
          <w:b/>
        </w:rPr>
        <w:t>Strategy</w:t>
      </w:r>
    </w:p>
    <w:p w14:paraId="34B68272" w14:textId="2244A9A3" w:rsidR="00BE6404" w:rsidRPr="00BE6404" w:rsidRDefault="00BE6404" w:rsidP="009E0629">
      <w:pPr>
        <w:pStyle w:val="ListParagraph"/>
        <w:numPr>
          <w:ilvl w:val="0"/>
          <w:numId w:val="60"/>
        </w:numPr>
      </w:pPr>
      <w:r>
        <w:rPr>
          <w:b/>
        </w:rPr>
        <w:t>Culture</w:t>
      </w:r>
    </w:p>
    <w:p w14:paraId="0CEF2F0E" w14:textId="0C26234E" w:rsidR="00BE6404" w:rsidRPr="00BE6404" w:rsidRDefault="00BE6404" w:rsidP="009E0629">
      <w:pPr>
        <w:pStyle w:val="ListParagraph"/>
        <w:numPr>
          <w:ilvl w:val="0"/>
          <w:numId w:val="60"/>
        </w:numPr>
      </w:pPr>
      <w:r>
        <w:rPr>
          <w:b/>
        </w:rPr>
        <w:t>Structure</w:t>
      </w:r>
    </w:p>
    <w:p w14:paraId="3F2C86E4" w14:textId="285392B2" w:rsidR="00BE6404" w:rsidRPr="00BE6404" w:rsidRDefault="00BE6404" w:rsidP="009E0629">
      <w:pPr>
        <w:pStyle w:val="ListParagraph"/>
        <w:numPr>
          <w:ilvl w:val="0"/>
          <w:numId w:val="60"/>
        </w:numPr>
      </w:pPr>
      <w:r>
        <w:rPr>
          <w:b/>
        </w:rPr>
        <w:t>Technology</w:t>
      </w:r>
    </w:p>
    <w:p w14:paraId="2E25211B" w14:textId="6F664E02" w:rsidR="00BE6404" w:rsidRDefault="00BE6404" w:rsidP="009E0629">
      <w:pPr>
        <w:pStyle w:val="ListParagraph"/>
        <w:numPr>
          <w:ilvl w:val="0"/>
          <w:numId w:val="60"/>
        </w:numPr>
      </w:pPr>
      <w:r>
        <w:rPr>
          <w:b/>
        </w:rPr>
        <w:t>Attitudes and skills</w:t>
      </w:r>
    </w:p>
    <w:p w14:paraId="42CB8841" w14:textId="77777777" w:rsidR="00BE6404" w:rsidRDefault="00BE6404" w:rsidP="00BE6404"/>
    <w:p w14:paraId="018EC74D" w14:textId="636F7BB7" w:rsidR="00BE6404" w:rsidRDefault="002436CD" w:rsidP="002436CD">
      <w:pPr>
        <w:pStyle w:val="Heading3"/>
      </w:pPr>
      <w:bookmarkStart w:id="107" w:name="_Toc467409396"/>
      <w:proofErr w:type="spellStart"/>
      <w:r>
        <w:t>Lewin’s</w:t>
      </w:r>
      <w:proofErr w:type="spellEnd"/>
      <w:r>
        <w:t xml:space="preserve"> change process</w:t>
      </w:r>
      <w:bookmarkEnd w:id="107"/>
    </w:p>
    <w:p w14:paraId="3E08674B" w14:textId="1A74C572" w:rsidR="002436CD" w:rsidRDefault="002436CD" w:rsidP="002436CD">
      <w:r>
        <w:t>A model to summarize the basic process for implementing change with minimal resistance:</w:t>
      </w:r>
    </w:p>
    <w:p w14:paraId="46EA02A8" w14:textId="3EB57C70" w:rsidR="002436CD" w:rsidRDefault="002436CD" w:rsidP="009E0629">
      <w:pPr>
        <w:pStyle w:val="ListParagraph"/>
        <w:numPr>
          <w:ilvl w:val="0"/>
          <w:numId w:val="61"/>
        </w:numPr>
      </w:pPr>
      <w:r>
        <w:t>Unfreezing means reducing the forces that are striving to maintain the status quo</w:t>
      </w:r>
    </w:p>
    <w:p w14:paraId="059BA27E" w14:textId="4CD4F2CA" w:rsidR="002436CD" w:rsidRDefault="002436CD" w:rsidP="009E0629">
      <w:pPr>
        <w:pStyle w:val="ListParagraph"/>
        <w:numPr>
          <w:ilvl w:val="0"/>
          <w:numId w:val="61"/>
        </w:numPr>
      </w:pPr>
      <w:r>
        <w:t>Moving means developing new behaviors, values, and attitudes</w:t>
      </w:r>
    </w:p>
    <w:p w14:paraId="68CAF2E4" w14:textId="7CD63763" w:rsidR="002436CD" w:rsidRDefault="002436CD" w:rsidP="009E0629">
      <w:pPr>
        <w:pStyle w:val="ListParagraph"/>
        <w:numPr>
          <w:ilvl w:val="0"/>
          <w:numId w:val="61"/>
        </w:numPr>
      </w:pPr>
      <w:r>
        <w:t>Refreezing means building in the reinforcement to make sure the organization doesn’t slide back into its former ways of doing things</w:t>
      </w:r>
    </w:p>
    <w:p w14:paraId="6C4DB99A" w14:textId="77777777" w:rsidR="002436CD" w:rsidRDefault="002436CD" w:rsidP="002436CD"/>
    <w:p w14:paraId="66248588" w14:textId="49F0313D" w:rsidR="002436CD" w:rsidRDefault="002436CD" w:rsidP="002436CD">
      <w:pPr>
        <w:pStyle w:val="Heading3"/>
      </w:pPr>
      <w:bookmarkStart w:id="108" w:name="_Toc467409397"/>
      <w:r>
        <w:t>Leading organizational change</w:t>
      </w:r>
      <w:bookmarkEnd w:id="108"/>
    </w:p>
    <w:p w14:paraId="222393F7" w14:textId="261175B8" w:rsidR="002436CD" w:rsidRDefault="002436CD" w:rsidP="002436CD">
      <w:r>
        <w:t>8-step process for leading organizational change:</w:t>
      </w:r>
    </w:p>
    <w:p w14:paraId="1E9DC814" w14:textId="0639FAB2" w:rsidR="002436CD" w:rsidRDefault="002436CD" w:rsidP="002436CD">
      <w:pPr>
        <w:ind w:firstLine="720"/>
      </w:pPr>
      <w:r>
        <w:t>Unfreezing</w:t>
      </w:r>
    </w:p>
    <w:p w14:paraId="06DDCE24" w14:textId="677E1BD3" w:rsidR="002436CD" w:rsidRDefault="002436CD" w:rsidP="009E0629">
      <w:pPr>
        <w:pStyle w:val="ListParagraph"/>
        <w:numPr>
          <w:ilvl w:val="0"/>
          <w:numId w:val="62"/>
        </w:numPr>
      </w:pPr>
      <w:r>
        <w:t>Establish a sense of urgency</w:t>
      </w:r>
    </w:p>
    <w:p w14:paraId="6CEBFD56" w14:textId="79B0B7D8" w:rsidR="002436CD" w:rsidRDefault="002436CD" w:rsidP="009E0629">
      <w:pPr>
        <w:pStyle w:val="ListParagraph"/>
        <w:numPr>
          <w:ilvl w:val="0"/>
          <w:numId w:val="62"/>
        </w:numPr>
      </w:pPr>
      <w:r>
        <w:t>Mobilize commitment through joint diagnosis of problems</w:t>
      </w:r>
    </w:p>
    <w:p w14:paraId="41FD7268" w14:textId="77777777" w:rsidR="002436CD" w:rsidRDefault="002436CD" w:rsidP="002436CD">
      <w:pPr>
        <w:pStyle w:val="ListParagraph"/>
      </w:pPr>
      <w:r>
        <w:t>Moving Stage</w:t>
      </w:r>
    </w:p>
    <w:p w14:paraId="0B89D6AD" w14:textId="790CD7BE" w:rsidR="002436CD" w:rsidRDefault="002436CD" w:rsidP="009E0629">
      <w:pPr>
        <w:pStyle w:val="ListParagraph"/>
        <w:numPr>
          <w:ilvl w:val="0"/>
          <w:numId w:val="62"/>
        </w:numPr>
      </w:pPr>
      <w:r>
        <w:t>Creating a guiding coalition</w:t>
      </w:r>
    </w:p>
    <w:p w14:paraId="00A946C6" w14:textId="4B0D387E" w:rsidR="002436CD" w:rsidRDefault="002436CD" w:rsidP="009E0629">
      <w:pPr>
        <w:pStyle w:val="ListParagraph"/>
        <w:numPr>
          <w:ilvl w:val="0"/>
          <w:numId w:val="62"/>
        </w:numPr>
      </w:pPr>
      <w:r>
        <w:t>Develop and communicate a shared vision</w:t>
      </w:r>
    </w:p>
    <w:p w14:paraId="247F848F" w14:textId="0C3D2722" w:rsidR="002436CD" w:rsidRDefault="002436CD" w:rsidP="009E0629">
      <w:pPr>
        <w:pStyle w:val="ListParagraph"/>
        <w:numPr>
          <w:ilvl w:val="0"/>
          <w:numId w:val="62"/>
        </w:numPr>
      </w:pPr>
      <w:r>
        <w:t>Help employees make the change</w:t>
      </w:r>
    </w:p>
    <w:p w14:paraId="63CB6060" w14:textId="5DF12249" w:rsidR="002436CD" w:rsidRDefault="002436CD" w:rsidP="009E0629">
      <w:pPr>
        <w:pStyle w:val="ListParagraph"/>
        <w:numPr>
          <w:ilvl w:val="0"/>
          <w:numId w:val="62"/>
        </w:numPr>
      </w:pPr>
      <w:r>
        <w:t>Consolidate gains and produce more change</w:t>
      </w:r>
    </w:p>
    <w:p w14:paraId="687B5177" w14:textId="0593DAE8" w:rsidR="002436CD" w:rsidRDefault="002436CD" w:rsidP="002436CD">
      <w:pPr>
        <w:pStyle w:val="ListParagraph"/>
      </w:pPr>
      <w:r>
        <w:t>Refreezing stage</w:t>
      </w:r>
    </w:p>
    <w:p w14:paraId="35DD4B05" w14:textId="76C30EE1" w:rsidR="002436CD" w:rsidRDefault="002436CD" w:rsidP="009E0629">
      <w:pPr>
        <w:pStyle w:val="ListParagraph"/>
        <w:numPr>
          <w:ilvl w:val="0"/>
          <w:numId w:val="62"/>
        </w:numPr>
      </w:pPr>
      <w:r>
        <w:t>Reinforce the new ways of doing things with changes to the company’s systems and procedures</w:t>
      </w:r>
    </w:p>
    <w:p w14:paraId="341EBF85" w14:textId="00FA6C8E" w:rsidR="002436CD" w:rsidRDefault="002436CD" w:rsidP="009E0629">
      <w:pPr>
        <w:pStyle w:val="ListParagraph"/>
        <w:numPr>
          <w:ilvl w:val="0"/>
          <w:numId w:val="62"/>
        </w:numPr>
      </w:pPr>
      <w:r>
        <w:t>Leader must monitor and assess progress</w:t>
      </w:r>
    </w:p>
    <w:p w14:paraId="29F6ED4D" w14:textId="77777777" w:rsidR="002436CD" w:rsidRDefault="002436CD" w:rsidP="002436CD"/>
    <w:p w14:paraId="7E90A31B" w14:textId="0384643F" w:rsidR="002436CD" w:rsidRDefault="00617008" w:rsidP="00617008">
      <w:pPr>
        <w:pStyle w:val="Heading3"/>
      </w:pPr>
      <w:bookmarkStart w:id="109" w:name="_Toc467409398"/>
      <w:r>
        <w:t>Using organizational development</w:t>
      </w:r>
      <w:bookmarkEnd w:id="109"/>
    </w:p>
    <w:p w14:paraId="256A8BDD" w14:textId="5858788D" w:rsidR="00617008" w:rsidRDefault="00617008" w:rsidP="00617008">
      <w:r>
        <w:t>OD has several distinguishing characteristics:</w:t>
      </w:r>
    </w:p>
    <w:p w14:paraId="090678E4" w14:textId="6831564C" w:rsidR="00617008" w:rsidRDefault="00617008" w:rsidP="009E0629">
      <w:pPr>
        <w:pStyle w:val="ListParagraph"/>
        <w:numPr>
          <w:ilvl w:val="0"/>
          <w:numId w:val="63"/>
        </w:numPr>
      </w:pPr>
      <w:r>
        <w:t>It usually involves action research</w:t>
      </w:r>
    </w:p>
    <w:p w14:paraId="3B3E82EB" w14:textId="2E884F3F" w:rsidR="00617008" w:rsidRDefault="00617008" w:rsidP="009E0629">
      <w:pPr>
        <w:pStyle w:val="ListParagraph"/>
        <w:numPr>
          <w:ilvl w:val="0"/>
          <w:numId w:val="63"/>
        </w:numPr>
      </w:pPr>
      <w:r>
        <w:t>It applies behavioral science knowledge to improve the organization’s effectiveness</w:t>
      </w:r>
    </w:p>
    <w:p w14:paraId="4246BB32" w14:textId="25492CA4" w:rsidR="00617008" w:rsidRDefault="00617008" w:rsidP="009E0629">
      <w:pPr>
        <w:pStyle w:val="ListParagraph"/>
        <w:numPr>
          <w:ilvl w:val="0"/>
          <w:numId w:val="63"/>
        </w:numPr>
      </w:pPr>
      <w:r>
        <w:t>It changes the organization in a particular direction</w:t>
      </w:r>
    </w:p>
    <w:p w14:paraId="43E4381B" w14:textId="77777777" w:rsidR="00617008" w:rsidRDefault="00617008" w:rsidP="00617008"/>
    <w:p w14:paraId="3C5C66B3" w14:textId="11A36C34" w:rsidR="00617008" w:rsidRDefault="00617008" w:rsidP="00617008">
      <w:r>
        <w:t>4 basic steps of OD applications:</w:t>
      </w:r>
    </w:p>
    <w:p w14:paraId="3FDCB89E" w14:textId="06C0C4F7" w:rsidR="00617008" w:rsidRDefault="00617008" w:rsidP="009E0629">
      <w:pPr>
        <w:pStyle w:val="ListParagraph"/>
        <w:numPr>
          <w:ilvl w:val="0"/>
          <w:numId w:val="64"/>
        </w:numPr>
      </w:pPr>
      <w:r>
        <w:t>Human process</w:t>
      </w:r>
    </w:p>
    <w:p w14:paraId="57983F49" w14:textId="4ACADC0A" w:rsidR="00617008" w:rsidRDefault="00617008" w:rsidP="009E0629">
      <w:pPr>
        <w:pStyle w:val="ListParagraph"/>
        <w:numPr>
          <w:ilvl w:val="0"/>
          <w:numId w:val="64"/>
        </w:numPr>
      </w:pPr>
      <w:proofErr w:type="spellStart"/>
      <w:r>
        <w:t>Technostructural</w:t>
      </w:r>
      <w:proofErr w:type="spellEnd"/>
    </w:p>
    <w:p w14:paraId="2C50EB5C" w14:textId="748A3459" w:rsidR="00617008" w:rsidRDefault="00617008" w:rsidP="009E0629">
      <w:pPr>
        <w:pStyle w:val="ListParagraph"/>
        <w:numPr>
          <w:ilvl w:val="0"/>
          <w:numId w:val="64"/>
        </w:numPr>
      </w:pPr>
      <w:r>
        <w:t>Human resource management</w:t>
      </w:r>
    </w:p>
    <w:p w14:paraId="22C82D9A" w14:textId="1EC6E2E5" w:rsidR="00617008" w:rsidRDefault="00617008" w:rsidP="009E0629">
      <w:pPr>
        <w:pStyle w:val="ListParagraph"/>
        <w:numPr>
          <w:ilvl w:val="0"/>
          <w:numId w:val="64"/>
        </w:numPr>
      </w:pPr>
      <w:r>
        <w:t>Strategic applications</w:t>
      </w:r>
    </w:p>
    <w:p w14:paraId="3F27BF14" w14:textId="77777777" w:rsidR="003725FB" w:rsidRDefault="003725FB" w:rsidP="003725FB"/>
    <w:p w14:paraId="4F54A991" w14:textId="7A98469A" w:rsidR="003725FB" w:rsidRPr="00617008" w:rsidRDefault="003725FB" w:rsidP="003725FB">
      <w:r>
        <w:rPr>
          <w:noProof/>
          <w:lang w:val="en-GB" w:eastAsia="en-GB"/>
        </w:rPr>
        <w:lastRenderedPageBreak/>
        <w:drawing>
          <wp:inline distT="0" distB="0" distL="0" distR="0" wp14:anchorId="3ED98EBC" wp14:editId="7A442835">
            <wp:extent cx="4800600" cy="3860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6-11-19 at 17.27.26.png"/>
                    <pic:cNvPicPr/>
                  </pic:nvPicPr>
                  <pic:blipFill>
                    <a:blip r:embed="rId12">
                      <a:extLst>
                        <a:ext uri="{28A0092B-C50C-407E-A947-70E740481C1C}">
                          <a14:useLocalDpi xmlns:a14="http://schemas.microsoft.com/office/drawing/2010/main" val="0"/>
                        </a:ext>
                      </a:extLst>
                    </a:blip>
                    <a:stretch>
                      <a:fillRect/>
                    </a:stretch>
                  </pic:blipFill>
                  <pic:spPr>
                    <a:xfrm>
                      <a:off x="0" y="0"/>
                      <a:ext cx="4800600" cy="3860800"/>
                    </a:xfrm>
                    <a:prstGeom prst="rect">
                      <a:avLst/>
                    </a:prstGeom>
                  </pic:spPr>
                </pic:pic>
              </a:graphicData>
            </a:graphic>
          </wp:inline>
        </w:drawing>
      </w:r>
    </w:p>
    <w:p w14:paraId="388145C3" w14:textId="77777777" w:rsidR="006836B5" w:rsidRDefault="006836B5" w:rsidP="006836B5"/>
    <w:p w14:paraId="03EE57BC" w14:textId="37DE7FFE" w:rsidR="006836B5" w:rsidRDefault="003725FB" w:rsidP="003725FB">
      <w:pPr>
        <w:pStyle w:val="Heading2"/>
      </w:pPr>
      <w:bookmarkStart w:id="110" w:name="_Toc467409399"/>
      <w:r>
        <w:t>Evaluating the Training Effort</w:t>
      </w:r>
      <w:bookmarkEnd w:id="110"/>
    </w:p>
    <w:p w14:paraId="23C7824D" w14:textId="77777777" w:rsidR="003725FB" w:rsidRDefault="003725FB" w:rsidP="003725FB"/>
    <w:p w14:paraId="6DE0F9B4" w14:textId="39438F1A" w:rsidR="003725FB" w:rsidRDefault="003725FB" w:rsidP="009E0629">
      <w:pPr>
        <w:pStyle w:val="ListParagraph"/>
        <w:numPr>
          <w:ilvl w:val="0"/>
          <w:numId w:val="65"/>
        </w:numPr>
      </w:pPr>
      <w:r>
        <w:t>The manager must evaluate the training program by measuring</w:t>
      </w:r>
    </w:p>
    <w:p w14:paraId="79A50A93" w14:textId="28F18779" w:rsidR="003725FB" w:rsidRDefault="003725FB" w:rsidP="009E0629">
      <w:pPr>
        <w:pStyle w:val="ListParagraph"/>
        <w:numPr>
          <w:ilvl w:val="1"/>
          <w:numId w:val="65"/>
        </w:numPr>
      </w:pPr>
      <w:r>
        <w:t>Participant’s reactions</w:t>
      </w:r>
    </w:p>
    <w:p w14:paraId="13C9348B" w14:textId="76FFB12F" w:rsidR="003725FB" w:rsidRDefault="003725FB" w:rsidP="009E0629">
      <w:pPr>
        <w:pStyle w:val="ListParagraph"/>
        <w:numPr>
          <w:ilvl w:val="1"/>
          <w:numId w:val="65"/>
        </w:numPr>
      </w:pPr>
      <w:r>
        <w:t>What the trainees learned</w:t>
      </w:r>
    </w:p>
    <w:p w14:paraId="04136469" w14:textId="1E9A884C" w:rsidR="003725FB" w:rsidRDefault="003725FB" w:rsidP="009E0629">
      <w:pPr>
        <w:pStyle w:val="ListParagraph"/>
        <w:numPr>
          <w:ilvl w:val="1"/>
          <w:numId w:val="65"/>
        </w:numPr>
      </w:pPr>
      <w:r>
        <w:t>To what extent their on-the-job behavior changed as a result of the program</w:t>
      </w:r>
    </w:p>
    <w:p w14:paraId="7BA907BB" w14:textId="77777777" w:rsidR="003725FB" w:rsidRDefault="003725FB" w:rsidP="003725FB"/>
    <w:p w14:paraId="16DC5559" w14:textId="5A1E5437" w:rsidR="003725FB" w:rsidRDefault="003725FB" w:rsidP="003725FB">
      <w:pPr>
        <w:pStyle w:val="Heading3"/>
      </w:pPr>
      <w:bookmarkStart w:id="111" w:name="_Toc467409400"/>
      <w:r>
        <w:t>Designing the study</w:t>
      </w:r>
      <w:bookmarkEnd w:id="111"/>
    </w:p>
    <w:p w14:paraId="1DC2ED82" w14:textId="0ADA49B4" w:rsidR="003725FB" w:rsidRDefault="003725FB" w:rsidP="009E0629">
      <w:pPr>
        <w:pStyle w:val="ListParagraph"/>
        <w:numPr>
          <w:ilvl w:val="0"/>
          <w:numId w:val="65"/>
        </w:numPr>
      </w:pPr>
      <w:r>
        <w:t>Time series design</w:t>
      </w:r>
    </w:p>
    <w:p w14:paraId="4C5C4545" w14:textId="3D55D0D1" w:rsidR="003725FB" w:rsidRDefault="003725FB" w:rsidP="009E0629">
      <w:pPr>
        <w:pStyle w:val="ListParagraph"/>
        <w:numPr>
          <w:ilvl w:val="1"/>
          <w:numId w:val="65"/>
        </w:numPr>
      </w:pPr>
      <w:r>
        <w:t>A series of performance measures before and after the training program</w:t>
      </w:r>
    </w:p>
    <w:p w14:paraId="6F62D36C" w14:textId="297820B6" w:rsidR="003725FB" w:rsidRDefault="003725FB" w:rsidP="009E0629">
      <w:pPr>
        <w:pStyle w:val="ListParagraph"/>
        <w:numPr>
          <w:ilvl w:val="0"/>
          <w:numId w:val="65"/>
        </w:numPr>
      </w:pPr>
      <w:r>
        <w:t>Controlled experimentation is the evaluation process of choice</w:t>
      </w:r>
    </w:p>
    <w:p w14:paraId="4E3E6509" w14:textId="6833F6FE" w:rsidR="003725FB" w:rsidRDefault="003725FB" w:rsidP="009E0629">
      <w:pPr>
        <w:pStyle w:val="ListParagraph"/>
        <w:numPr>
          <w:ilvl w:val="1"/>
          <w:numId w:val="65"/>
        </w:numPr>
      </w:pPr>
      <w:r>
        <w:rPr>
          <w:b/>
        </w:rPr>
        <w:t>Controlled experimentation</w:t>
      </w:r>
      <w:r>
        <w:t>: Formal methods for testing the effectiveness of a training program, preferable with before-and-after tests and a control group.</w:t>
      </w:r>
    </w:p>
    <w:p w14:paraId="51905776" w14:textId="6792B77F" w:rsidR="003725FB" w:rsidRDefault="003725FB" w:rsidP="009E0629">
      <w:pPr>
        <w:pStyle w:val="ListParagraph"/>
        <w:numPr>
          <w:ilvl w:val="1"/>
          <w:numId w:val="65"/>
        </w:numPr>
      </w:pPr>
      <w:r>
        <w:t>A controlled experiment uses both a training group and a control group that received no training</w:t>
      </w:r>
    </w:p>
    <w:p w14:paraId="11C5AD36" w14:textId="58EEFB70" w:rsidR="003725FB" w:rsidRDefault="003725FB" w:rsidP="009E0629">
      <w:pPr>
        <w:pStyle w:val="ListParagraph"/>
        <w:numPr>
          <w:ilvl w:val="1"/>
          <w:numId w:val="65"/>
        </w:numPr>
      </w:pPr>
      <w:r>
        <w:t>Data are obtained both before and after the group is exposed to training and before and after a corresponding work period in the control group</w:t>
      </w:r>
    </w:p>
    <w:p w14:paraId="62FB2CB5" w14:textId="77777777" w:rsidR="003725FB" w:rsidRDefault="003725FB" w:rsidP="003725FB"/>
    <w:p w14:paraId="3AFF1023" w14:textId="31B17D40" w:rsidR="003725FB" w:rsidRDefault="003725FB" w:rsidP="003725FB">
      <w:pPr>
        <w:pStyle w:val="Heading3"/>
      </w:pPr>
      <w:bookmarkStart w:id="112" w:name="_Toc467409401"/>
      <w:r>
        <w:t>Training effects to measure</w:t>
      </w:r>
      <w:bookmarkEnd w:id="112"/>
    </w:p>
    <w:p w14:paraId="661AEAE0" w14:textId="15AA6CAA" w:rsidR="003725FB" w:rsidRDefault="003725FB" w:rsidP="003725FB">
      <w:r>
        <w:t>The manager can measure 4 basic categories of training outcome</w:t>
      </w:r>
    </w:p>
    <w:p w14:paraId="011ECCFB" w14:textId="10A555BB" w:rsidR="003725FB" w:rsidRDefault="003725FB" w:rsidP="009E0629">
      <w:pPr>
        <w:pStyle w:val="ListParagraph"/>
        <w:numPr>
          <w:ilvl w:val="0"/>
          <w:numId w:val="66"/>
        </w:numPr>
      </w:pPr>
      <w:r>
        <w:t>Reaction</w:t>
      </w:r>
    </w:p>
    <w:p w14:paraId="5941E794" w14:textId="3425A752" w:rsidR="003725FB" w:rsidRDefault="003725FB" w:rsidP="009E0629">
      <w:pPr>
        <w:pStyle w:val="ListParagraph"/>
        <w:numPr>
          <w:ilvl w:val="0"/>
          <w:numId w:val="66"/>
        </w:numPr>
      </w:pPr>
      <w:r>
        <w:t>Learning</w:t>
      </w:r>
    </w:p>
    <w:p w14:paraId="31D6B1F0" w14:textId="4783F947" w:rsidR="003725FB" w:rsidRDefault="003725FB" w:rsidP="009E0629">
      <w:pPr>
        <w:pStyle w:val="ListParagraph"/>
        <w:numPr>
          <w:ilvl w:val="0"/>
          <w:numId w:val="66"/>
        </w:numPr>
      </w:pPr>
      <w:r>
        <w:lastRenderedPageBreak/>
        <w:t>Behavior</w:t>
      </w:r>
    </w:p>
    <w:p w14:paraId="2390C770" w14:textId="2CFF03B8" w:rsidR="003725FB" w:rsidRPr="003725FB" w:rsidRDefault="003725FB" w:rsidP="009E0629">
      <w:pPr>
        <w:pStyle w:val="ListParagraph"/>
        <w:numPr>
          <w:ilvl w:val="0"/>
          <w:numId w:val="66"/>
        </w:numPr>
      </w:pPr>
      <w:r>
        <w:t>results</w:t>
      </w:r>
    </w:p>
    <w:p w14:paraId="4B727A54" w14:textId="77777777" w:rsidR="00F70108" w:rsidRDefault="00F70108" w:rsidP="00F70108"/>
    <w:p w14:paraId="33CE2E8C" w14:textId="77777777" w:rsidR="00F20B8E" w:rsidRDefault="00F20B8E" w:rsidP="00F70108">
      <w:pPr>
        <w:sectPr w:rsidR="00F20B8E" w:rsidSect="00AF292A">
          <w:pgSz w:w="11900" w:h="16840"/>
          <w:pgMar w:top="1440" w:right="1440" w:bottom="1440" w:left="1440" w:header="708" w:footer="708" w:gutter="0"/>
          <w:cols w:space="708"/>
          <w:docGrid w:linePitch="360"/>
        </w:sectPr>
      </w:pPr>
    </w:p>
    <w:p w14:paraId="2C976317" w14:textId="2EF072AC" w:rsidR="003725FB" w:rsidRDefault="00F20B8E" w:rsidP="00F20B8E">
      <w:pPr>
        <w:pStyle w:val="Heading1"/>
      </w:pPr>
      <w:bookmarkStart w:id="113" w:name="_Toc467409402"/>
      <w:r>
        <w:lastRenderedPageBreak/>
        <w:t>Performance Management and Appraisal</w:t>
      </w:r>
      <w:bookmarkEnd w:id="113"/>
    </w:p>
    <w:p w14:paraId="3E7B3CE0" w14:textId="77777777" w:rsidR="00F50005" w:rsidRDefault="00F50005" w:rsidP="00F50005"/>
    <w:p w14:paraId="18DB20D0" w14:textId="2A81D4C0" w:rsidR="00F50005" w:rsidRDefault="00F50005" w:rsidP="00F50005">
      <w:pPr>
        <w:pStyle w:val="Heading2"/>
      </w:pPr>
      <w:bookmarkStart w:id="114" w:name="_Toc467409403"/>
      <w:r>
        <w:t>Basic Concept in Performance Management and Appraisal</w:t>
      </w:r>
      <w:bookmarkEnd w:id="114"/>
    </w:p>
    <w:p w14:paraId="29869153" w14:textId="77777777" w:rsidR="00F50005" w:rsidRDefault="00F50005" w:rsidP="00F50005"/>
    <w:p w14:paraId="51CB9B0C" w14:textId="4BCC51E5" w:rsidR="00F50005" w:rsidRDefault="00F50005" w:rsidP="00F50005">
      <w:pPr>
        <w:pStyle w:val="Heading3"/>
      </w:pPr>
      <w:bookmarkStart w:id="115" w:name="_Toc467409404"/>
      <w:r>
        <w:t>The performance appraisal process</w:t>
      </w:r>
      <w:bookmarkEnd w:id="115"/>
    </w:p>
    <w:p w14:paraId="0B07F846" w14:textId="3372B99B" w:rsidR="00F50005" w:rsidRDefault="00F50005" w:rsidP="00F50005">
      <w:r w:rsidRPr="00F50005">
        <w:rPr>
          <w:b/>
        </w:rPr>
        <w:t>Performance appraisal</w:t>
      </w:r>
      <w:r>
        <w:t>: evaluating an employee’s current and/or past performance relative to his or her performance standards.</w:t>
      </w:r>
    </w:p>
    <w:p w14:paraId="1BA258FB" w14:textId="5E0A7A3E" w:rsidR="00F50005" w:rsidRDefault="00F50005" w:rsidP="00F50005">
      <w:pPr>
        <w:pStyle w:val="ListParagraph"/>
        <w:numPr>
          <w:ilvl w:val="0"/>
          <w:numId w:val="67"/>
        </w:numPr>
      </w:pPr>
      <w:r>
        <w:t>Effective appraisals require supervisors to set performance standards</w:t>
      </w:r>
    </w:p>
    <w:p w14:paraId="0CEC3DC6" w14:textId="566A4132" w:rsidR="00F50005" w:rsidRDefault="00F50005" w:rsidP="00F50005">
      <w:pPr>
        <w:pStyle w:val="ListParagraph"/>
        <w:numPr>
          <w:ilvl w:val="0"/>
          <w:numId w:val="67"/>
        </w:numPr>
      </w:pPr>
      <w:r>
        <w:t>Requires the employee to receive the training, feedback, and incentives required to eliminate performance deficiencies.</w:t>
      </w:r>
    </w:p>
    <w:p w14:paraId="530087E5" w14:textId="4252CB79" w:rsidR="00F50005" w:rsidRDefault="00F50005" w:rsidP="00F50005">
      <w:pPr>
        <w:pStyle w:val="ListParagraph"/>
        <w:numPr>
          <w:ilvl w:val="0"/>
          <w:numId w:val="67"/>
        </w:numPr>
      </w:pPr>
      <w:r>
        <w:t>Effective appraisals begin with the manager defining the employee’s job and performance criteria</w:t>
      </w:r>
    </w:p>
    <w:p w14:paraId="4964FD36" w14:textId="6F585949" w:rsidR="00F50005" w:rsidRDefault="00F50005" w:rsidP="00F50005">
      <w:pPr>
        <w:pStyle w:val="ListParagraph"/>
        <w:numPr>
          <w:ilvl w:val="1"/>
          <w:numId w:val="67"/>
        </w:numPr>
      </w:pPr>
      <w:r>
        <w:t>Defining the job means making sure that you and your subordinate agree on his or her duties and job standards and on the appraisal method to be used</w:t>
      </w:r>
    </w:p>
    <w:p w14:paraId="53473F68" w14:textId="65076682" w:rsidR="00F50005" w:rsidRDefault="00F50005" w:rsidP="00F50005">
      <w:pPr>
        <w:pStyle w:val="ListParagraph"/>
        <w:numPr>
          <w:ilvl w:val="0"/>
          <w:numId w:val="67"/>
        </w:numPr>
      </w:pPr>
      <w:r>
        <w:t xml:space="preserve">Performance appraisal always involves the 3 step </w:t>
      </w:r>
      <w:r>
        <w:rPr>
          <w:b/>
        </w:rPr>
        <w:t>performance appraisal process</w:t>
      </w:r>
      <w:r>
        <w:t>:</w:t>
      </w:r>
    </w:p>
    <w:p w14:paraId="4006EEE4" w14:textId="1B23CB7C" w:rsidR="00F50005" w:rsidRDefault="00F50005" w:rsidP="00F50005">
      <w:pPr>
        <w:pStyle w:val="ListParagraph"/>
        <w:numPr>
          <w:ilvl w:val="1"/>
          <w:numId w:val="67"/>
        </w:numPr>
      </w:pPr>
      <w:r>
        <w:t>Setting work standards</w:t>
      </w:r>
    </w:p>
    <w:p w14:paraId="59A7F30B" w14:textId="2035087A" w:rsidR="00F50005" w:rsidRDefault="00F50005" w:rsidP="00F50005">
      <w:pPr>
        <w:pStyle w:val="ListParagraph"/>
        <w:numPr>
          <w:ilvl w:val="1"/>
          <w:numId w:val="67"/>
        </w:numPr>
      </w:pPr>
      <w:r>
        <w:t>Assessing the employee’s actual performance relative to those standards</w:t>
      </w:r>
    </w:p>
    <w:p w14:paraId="7D076831" w14:textId="6CEEF88C" w:rsidR="00F50005" w:rsidRDefault="00F50005" w:rsidP="00F50005">
      <w:pPr>
        <w:pStyle w:val="ListParagraph"/>
        <w:numPr>
          <w:ilvl w:val="1"/>
          <w:numId w:val="67"/>
        </w:numPr>
      </w:pPr>
      <w:r>
        <w:t>Providing feedback to the employee with the aim of helping him or her to eliminate performance deficiencies or to continue to perform above par</w:t>
      </w:r>
    </w:p>
    <w:p w14:paraId="4637FCED" w14:textId="77777777" w:rsidR="00F50005" w:rsidRDefault="00F50005" w:rsidP="00F50005"/>
    <w:p w14:paraId="7E5A162B" w14:textId="73F62F17" w:rsidR="00F50005" w:rsidRDefault="00F50005" w:rsidP="00F50005">
      <w:pPr>
        <w:pStyle w:val="Heading3"/>
      </w:pPr>
      <w:bookmarkStart w:id="116" w:name="_Toc467409405"/>
      <w:r>
        <w:t>Why appraise performance?</w:t>
      </w:r>
      <w:bookmarkEnd w:id="116"/>
    </w:p>
    <w:p w14:paraId="61116901" w14:textId="3DA9C06B" w:rsidR="00F50005" w:rsidRDefault="00F50005" w:rsidP="00F50005">
      <w:r>
        <w:t>Five reasons:</w:t>
      </w:r>
    </w:p>
    <w:p w14:paraId="46797C7E" w14:textId="4EF06FEB" w:rsidR="00F50005" w:rsidRDefault="00F50005" w:rsidP="00F50005">
      <w:pPr>
        <w:pStyle w:val="ListParagraph"/>
        <w:numPr>
          <w:ilvl w:val="0"/>
          <w:numId w:val="68"/>
        </w:numPr>
      </w:pPr>
      <w:r>
        <w:t>Most employers still base pay, promotion, and retention decisions on the employee’s appraisal</w:t>
      </w:r>
    </w:p>
    <w:p w14:paraId="710E5C1B" w14:textId="29DFDE41" w:rsidR="00F50005" w:rsidRDefault="00F50005" w:rsidP="00F50005">
      <w:pPr>
        <w:pStyle w:val="ListParagraph"/>
        <w:numPr>
          <w:ilvl w:val="0"/>
          <w:numId w:val="68"/>
        </w:numPr>
      </w:pPr>
      <w:r>
        <w:t>Appraisals play a central role in the employer’s performance management process</w:t>
      </w:r>
    </w:p>
    <w:p w14:paraId="6638BE0D" w14:textId="5FC1F9CC" w:rsidR="00F50005" w:rsidRDefault="00F50005" w:rsidP="00F50005">
      <w:pPr>
        <w:pStyle w:val="ListParagraph"/>
        <w:numPr>
          <w:ilvl w:val="1"/>
          <w:numId w:val="68"/>
        </w:numPr>
      </w:pPr>
      <w:r>
        <w:t>Performance management means continuously making sure that each employee’s and team’s performance makes sense in terms of the company’s overall goals</w:t>
      </w:r>
    </w:p>
    <w:p w14:paraId="0F483265" w14:textId="6D100D42" w:rsidR="00F50005" w:rsidRDefault="00F50005" w:rsidP="00F50005">
      <w:pPr>
        <w:pStyle w:val="ListParagraph"/>
        <w:numPr>
          <w:ilvl w:val="0"/>
          <w:numId w:val="68"/>
        </w:numPr>
      </w:pPr>
      <w:r>
        <w:t>The appraisal lets you and the subordinate develop a plan for correcting any deficiencies, and to reinforce the things the subordinate does right</w:t>
      </w:r>
    </w:p>
    <w:p w14:paraId="044BDAA8" w14:textId="6D3A43FA" w:rsidR="00F50005" w:rsidRDefault="00F50005" w:rsidP="00F50005">
      <w:pPr>
        <w:pStyle w:val="ListParagraph"/>
        <w:numPr>
          <w:ilvl w:val="0"/>
          <w:numId w:val="68"/>
        </w:numPr>
      </w:pPr>
      <w:r>
        <w:t>Appraisals should facilitate career planning</w:t>
      </w:r>
    </w:p>
    <w:p w14:paraId="2F3EC851" w14:textId="097E4E2B" w:rsidR="00F50005" w:rsidRDefault="00F50005" w:rsidP="00F50005">
      <w:pPr>
        <w:pStyle w:val="ListParagraph"/>
        <w:numPr>
          <w:ilvl w:val="0"/>
          <w:numId w:val="68"/>
        </w:numPr>
      </w:pPr>
      <w:r>
        <w:t>Supervisors use appraisals to identify employees’ training and development needs</w:t>
      </w:r>
    </w:p>
    <w:p w14:paraId="4D8978EC" w14:textId="77777777" w:rsidR="00F50005" w:rsidRDefault="00F50005" w:rsidP="00F50005"/>
    <w:p w14:paraId="2EE66DEA" w14:textId="01C3F2BE" w:rsidR="00F50005" w:rsidRDefault="00F50005" w:rsidP="00F50005">
      <w:bookmarkStart w:id="117" w:name="_Toc467409406"/>
      <w:r w:rsidRPr="00F50005">
        <w:rPr>
          <w:rStyle w:val="Heading3Char"/>
        </w:rPr>
        <w:t>Performance management</w:t>
      </w:r>
      <w:bookmarkEnd w:id="117"/>
      <w:r>
        <w:t>: the continuous process of identifying, measuring, and developing the performance of individuals and teams and aligning their performance with the organization’s goals.</w:t>
      </w:r>
    </w:p>
    <w:p w14:paraId="071D1539" w14:textId="77777777" w:rsidR="00F50005" w:rsidRDefault="00F50005" w:rsidP="00F50005"/>
    <w:p w14:paraId="69E82B71" w14:textId="073D4A89" w:rsidR="0043313F" w:rsidRDefault="0043313F" w:rsidP="0043313F">
      <w:pPr>
        <w:pStyle w:val="Heading3"/>
      </w:pPr>
      <w:bookmarkStart w:id="118" w:name="_Toc467409407"/>
      <w:r>
        <w:t>Performance standards</w:t>
      </w:r>
      <w:bookmarkEnd w:id="118"/>
    </w:p>
    <w:p w14:paraId="0AD778AD" w14:textId="73DC81BD" w:rsidR="0043313F" w:rsidRDefault="0043313F" w:rsidP="0043313F">
      <w:r>
        <w:t>Most employees need and expect to know ahead of time on what basis their employer will appraise them. Each employee’s goals should derive from and contribute to the company’s overall aims. There is an art to setting effective goals:</w:t>
      </w:r>
    </w:p>
    <w:p w14:paraId="2B6ACB79" w14:textId="45B1CF99" w:rsidR="0043313F" w:rsidRDefault="0043313F" w:rsidP="0043313F">
      <w:pPr>
        <w:pStyle w:val="ListParagraph"/>
        <w:numPr>
          <w:ilvl w:val="0"/>
          <w:numId w:val="69"/>
        </w:numPr>
      </w:pPr>
      <w:r>
        <w:lastRenderedPageBreak/>
        <w:t>The supervisor must decide what to measure.</w:t>
      </w:r>
    </w:p>
    <w:p w14:paraId="5175EC09" w14:textId="4031ECF4" w:rsidR="0043313F" w:rsidRDefault="0043313F" w:rsidP="0043313F">
      <w:pPr>
        <w:pStyle w:val="ListParagraph"/>
        <w:numPr>
          <w:ilvl w:val="0"/>
          <w:numId w:val="69"/>
        </w:numPr>
      </w:pPr>
      <w:r>
        <w:t>It is typical to set measurable goals for each expectation you have for the employee.</w:t>
      </w:r>
    </w:p>
    <w:p w14:paraId="4445AE06" w14:textId="27235B08" w:rsidR="0043313F" w:rsidRDefault="0043313F" w:rsidP="0043313F">
      <w:pPr>
        <w:pStyle w:val="ListParagraph"/>
        <w:numPr>
          <w:ilvl w:val="1"/>
          <w:numId w:val="69"/>
        </w:numPr>
      </w:pPr>
      <w:r>
        <w:t>Effective goals are SMART: Specific, Measurable, Attainable, Relevant, and Timely.</w:t>
      </w:r>
    </w:p>
    <w:p w14:paraId="565C1F23" w14:textId="77777777" w:rsidR="0043313F" w:rsidRDefault="0043313F" w:rsidP="0043313F"/>
    <w:p w14:paraId="13DF1809" w14:textId="3C5AE025" w:rsidR="0043313F" w:rsidRDefault="0043313F" w:rsidP="0043313F">
      <w:r w:rsidRPr="0043313F">
        <w:rPr>
          <w:b/>
        </w:rPr>
        <w:t>How to set effective goals</w:t>
      </w:r>
      <w:r>
        <w:t>:</w:t>
      </w:r>
    </w:p>
    <w:p w14:paraId="70A9C797" w14:textId="4E36350F" w:rsidR="0043313F" w:rsidRDefault="0043313F" w:rsidP="0043313F">
      <w:pPr>
        <w:pStyle w:val="ListParagraph"/>
        <w:numPr>
          <w:ilvl w:val="0"/>
          <w:numId w:val="70"/>
        </w:numPr>
      </w:pPr>
      <w:r>
        <w:t>Assign specific goals</w:t>
      </w:r>
    </w:p>
    <w:p w14:paraId="3256FD0A" w14:textId="662592C5" w:rsidR="0043313F" w:rsidRDefault="0043313F" w:rsidP="0043313F">
      <w:pPr>
        <w:pStyle w:val="ListParagraph"/>
        <w:numPr>
          <w:ilvl w:val="0"/>
          <w:numId w:val="70"/>
        </w:numPr>
      </w:pPr>
      <w:r>
        <w:t>Assign measurable goals</w:t>
      </w:r>
    </w:p>
    <w:p w14:paraId="1088AB70" w14:textId="7FEE2D5D" w:rsidR="0043313F" w:rsidRDefault="0043313F" w:rsidP="0043313F">
      <w:pPr>
        <w:pStyle w:val="ListParagraph"/>
        <w:numPr>
          <w:ilvl w:val="0"/>
          <w:numId w:val="70"/>
        </w:numPr>
      </w:pPr>
      <w:r>
        <w:t>Assign challenging but doable goals</w:t>
      </w:r>
    </w:p>
    <w:p w14:paraId="2A57A8A9" w14:textId="66649677" w:rsidR="0043313F" w:rsidRDefault="0043313F" w:rsidP="0043313F">
      <w:pPr>
        <w:pStyle w:val="ListParagraph"/>
        <w:numPr>
          <w:ilvl w:val="0"/>
          <w:numId w:val="70"/>
        </w:numPr>
      </w:pPr>
      <w:r>
        <w:t>Encourage participation</w:t>
      </w:r>
    </w:p>
    <w:p w14:paraId="0509DCB4" w14:textId="77777777" w:rsidR="0043313F" w:rsidRDefault="0043313F" w:rsidP="0043313F"/>
    <w:p w14:paraId="54AE05F8" w14:textId="178E1B71" w:rsidR="0043313F" w:rsidRDefault="0043313F" w:rsidP="0043313F">
      <w:r>
        <w:rPr>
          <w:b/>
        </w:rPr>
        <w:t>The role of job descriptions</w:t>
      </w:r>
      <w:r>
        <w:t>:</w:t>
      </w:r>
    </w:p>
    <w:p w14:paraId="30CBDA9A" w14:textId="0561C938" w:rsidR="0043313F" w:rsidRDefault="0043313F" w:rsidP="0043313F">
      <w:pPr>
        <w:pStyle w:val="ListParagraph"/>
        <w:numPr>
          <w:ilvl w:val="0"/>
          <w:numId w:val="71"/>
        </w:numPr>
      </w:pPr>
      <w:r>
        <w:t>What to appraise and how to appraise should be obvious from the job description.</w:t>
      </w:r>
    </w:p>
    <w:p w14:paraId="2A4DCA97" w14:textId="7AF7F853" w:rsidR="0043313F" w:rsidRDefault="0043313F" w:rsidP="0043313F">
      <w:pPr>
        <w:pStyle w:val="ListParagraph"/>
        <w:numPr>
          <w:ilvl w:val="0"/>
          <w:numId w:val="71"/>
        </w:numPr>
      </w:pPr>
      <w:r>
        <w:t>The job description should list the job’s duties or tasks, including how critical each is to the job, and how often it’s performed.</w:t>
      </w:r>
    </w:p>
    <w:p w14:paraId="6DCD6065" w14:textId="23F7F425" w:rsidR="0043313F" w:rsidRDefault="0043313F" w:rsidP="0043313F">
      <w:pPr>
        <w:pStyle w:val="ListParagraph"/>
        <w:numPr>
          <w:ilvl w:val="0"/>
          <w:numId w:val="71"/>
        </w:numPr>
      </w:pPr>
      <w:r>
        <w:t>May also include strategically important behaviors, whose presence enables the manager to identify competencies to appraise</w:t>
      </w:r>
    </w:p>
    <w:p w14:paraId="636139EC" w14:textId="77777777" w:rsidR="0043313F" w:rsidRDefault="0043313F" w:rsidP="0043313F"/>
    <w:p w14:paraId="2FAE6CA6" w14:textId="594E6F6B" w:rsidR="0043313F" w:rsidRDefault="0043313F" w:rsidP="0043313F">
      <w:pPr>
        <w:pStyle w:val="Heading3"/>
      </w:pPr>
      <w:bookmarkStart w:id="119" w:name="_Toc467409408"/>
      <w:r>
        <w:t>Who should do the appraising?</w:t>
      </w:r>
      <w:bookmarkEnd w:id="119"/>
    </w:p>
    <w:p w14:paraId="148EF7B9" w14:textId="4BC21E04" w:rsidR="0043313F" w:rsidRPr="0043313F" w:rsidRDefault="0043313F" w:rsidP="0043313F">
      <w:r>
        <w:t>Appraisals by the immediate supervisor are most common.</w:t>
      </w:r>
    </w:p>
    <w:p w14:paraId="518AEA61" w14:textId="28FAB844" w:rsidR="0043313F" w:rsidRPr="0043313F" w:rsidRDefault="0043313F" w:rsidP="0043313F">
      <w:pPr>
        <w:pStyle w:val="ListParagraph"/>
        <w:numPr>
          <w:ilvl w:val="0"/>
          <w:numId w:val="72"/>
        </w:numPr>
      </w:pPr>
      <w:r>
        <w:rPr>
          <w:b/>
        </w:rPr>
        <w:t>Peer appraisals</w:t>
      </w:r>
    </w:p>
    <w:p w14:paraId="5C97072A" w14:textId="444BD4F4" w:rsidR="0043313F" w:rsidRPr="0043313F" w:rsidRDefault="0043313F" w:rsidP="0043313F">
      <w:pPr>
        <w:pStyle w:val="ListParagraph"/>
        <w:numPr>
          <w:ilvl w:val="0"/>
          <w:numId w:val="72"/>
        </w:numPr>
      </w:pPr>
      <w:r>
        <w:rPr>
          <w:b/>
        </w:rPr>
        <w:t>Rating committees</w:t>
      </w:r>
    </w:p>
    <w:p w14:paraId="2BF3D554" w14:textId="3F5225C3" w:rsidR="0043313F" w:rsidRPr="0043313F" w:rsidRDefault="0043313F" w:rsidP="0043313F">
      <w:pPr>
        <w:pStyle w:val="ListParagraph"/>
        <w:numPr>
          <w:ilvl w:val="0"/>
          <w:numId w:val="72"/>
        </w:numPr>
      </w:pPr>
      <w:r>
        <w:rPr>
          <w:b/>
        </w:rPr>
        <w:t>Self-ratings</w:t>
      </w:r>
    </w:p>
    <w:p w14:paraId="027E38B5" w14:textId="00A268B6" w:rsidR="0043313F" w:rsidRPr="0043313F" w:rsidRDefault="0043313F" w:rsidP="0043313F">
      <w:pPr>
        <w:pStyle w:val="ListParagraph"/>
        <w:numPr>
          <w:ilvl w:val="0"/>
          <w:numId w:val="72"/>
        </w:numPr>
      </w:pPr>
      <w:r>
        <w:rPr>
          <w:b/>
        </w:rPr>
        <w:t>Appraisal by subordinates</w:t>
      </w:r>
    </w:p>
    <w:p w14:paraId="7197AC03" w14:textId="13CC02AA" w:rsidR="0043313F" w:rsidRPr="0043313F" w:rsidRDefault="0043313F" w:rsidP="0043313F">
      <w:pPr>
        <w:pStyle w:val="ListParagraph"/>
        <w:numPr>
          <w:ilvl w:val="0"/>
          <w:numId w:val="72"/>
        </w:numPr>
      </w:pPr>
      <w:r>
        <w:rPr>
          <w:b/>
        </w:rPr>
        <w:t>360-degree feedback</w:t>
      </w:r>
    </w:p>
    <w:p w14:paraId="710666ED" w14:textId="77777777" w:rsidR="0043313F" w:rsidRDefault="0043313F" w:rsidP="0043313F"/>
    <w:p w14:paraId="06B92C8E" w14:textId="5582B036" w:rsidR="0043313F" w:rsidRDefault="0043313F" w:rsidP="0043313F">
      <w:pPr>
        <w:pStyle w:val="Heading2"/>
      </w:pPr>
      <w:bookmarkStart w:id="120" w:name="_Toc467409409"/>
      <w:r>
        <w:t>Techniques for Appraising Performance</w:t>
      </w:r>
      <w:bookmarkEnd w:id="120"/>
    </w:p>
    <w:p w14:paraId="08EF0AEC" w14:textId="77777777" w:rsidR="0043313F" w:rsidRDefault="0043313F" w:rsidP="0043313F"/>
    <w:p w14:paraId="11AEF577" w14:textId="409E6418" w:rsidR="0043313F" w:rsidRDefault="0043313F" w:rsidP="0043313F">
      <w:r>
        <w:t>The manager generally conducts the actual appraisal using a formal tool or method like:</w:t>
      </w:r>
    </w:p>
    <w:p w14:paraId="000B94A6" w14:textId="437A8A97" w:rsidR="0043313F" w:rsidRDefault="0043313F" w:rsidP="0043313F">
      <w:pPr>
        <w:pStyle w:val="ListParagraph"/>
        <w:numPr>
          <w:ilvl w:val="0"/>
          <w:numId w:val="73"/>
        </w:numPr>
      </w:pPr>
      <w:r>
        <w:rPr>
          <w:b/>
        </w:rPr>
        <w:t>Graphic rating scale method</w:t>
      </w:r>
      <w:r w:rsidR="002A79F8">
        <w:t>: A scale that lists a number of traits and a range of performance for each. The employee is then rated by identifying the score that best describes his or her level of performance for each trait.</w:t>
      </w:r>
    </w:p>
    <w:p w14:paraId="0F7CD164" w14:textId="4EF73734" w:rsidR="002A79F8" w:rsidRDefault="002A79F8" w:rsidP="002A79F8">
      <w:pPr>
        <w:pStyle w:val="ListParagraph"/>
        <w:numPr>
          <w:ilvl w:val="1"/>
          <w:numId w:val="73"/>
        </w:numPr>
      </w:pPr>
      <w:r>
        <w:t>What to rate?</w:t>
      </w:r>
    </w:p>
    <w:p w14:paraId="3180FEC0" w14:textId="43A67BF1" w:rsidR="002A79F8" w:rsidRDefault="002A79F8" w:rsidP="002A79F8">
      <w:pPr>
        <w:pStyle w:val="ListParagraph"/>
        <w:numPr>
          <w:ilvl w:val="2"/>
          <w:numId w:val="73"/>
        </w:numPr>
      </w:pPr>
      <w:r>
        <w:t>Assess generic job dimensions such as communications, teamwork, etc.</w:t>
      </w:r>
    </w:p>
    <w:p w14:paraId="64ED9E12" w14:textId="317EB854" w:rsidR="002A79F8" w:rsidRDefault="002A79F8" w:rsidP="002A79F8">
      <w:pPr>
        <w:pStyle w:val="ListParagraph"/>
        <w:numPr>
          <w:ilvl w:val="2"/>
          <w:numId w:val="73"/>
        </w:numPr>
      </w:pPr>
      <w:r>
        <w:t>Rate the employee’s performance on the job’s actual duties</w:t>
      </w:r>
    </w:p>
    <w:p w14:paraId="25C27E94" w14:textId="48653C86" w:rsidR="002A79F8" w:rsidRDefault="002A79F8" w:rsidP="002A79F8">
      <w:pPr>
        <w:pStyle w:val="ListParagraph"/>
        <w:numPr>
          <w:ilvl w:val="2"/>
          <w:numId w:val="73"/>
        </w:numPr>
      </w:pPr>
      <w:r>
        <w:t>Rate how well the employee did with respect to achieving specific performance expectation or objectives</w:t>
      </w:r>
    </w:p>
    <w:p w14:paraId="542C73D9" w14:textId="7E369B67" w:rsidR="002A79F8" w:rsidRPr="002A79F8" w:rsidRDefault="002A79F8" w:rsidP="002A79F8">
      <w:pPr>
        <w:pStyle w:val="ListParagraph"/>
        <w:numPr>
          <w:ilvl w:val="2"/>
          <w:numId w:val="73"/>
        </w:numPr>
      </w:pPr>
      <w:r>
        <w:t>Competency-based appraisal focuses on the extent to which the employee exhibits the competencies needed to perform the job.</w:t>
      </w:r>
    </w:p>
    <w:p w14:paraId="040B62F0" w14:textId="0FF4AF7D" w:rsidR="002A79F8" w:rsidRPr="002A79F8" w:rsidRDefault="002A79F8" w:rsidP="0043313F">
      <w:pPr>
        <w:pStyle w:val="ListParagraph"/>
        <w:numPr>
          <w:ilvl w:val="0"/>
          <w:numId w:val="73"/>
        </w:numPr>
      </w:pPr>
      <w:r>
        <w:rPr>
          <w:b/>
        </w:rPr>
        <w:t>Alternation ranking method</w:t>
      </w:r>
      <w:r>
        <w:t>: Ranking employees from best to worst on a particular trait, choosing highest, then lowest, until all are ranking.</w:t>
      </w:r>
    </w:p>
    <w:p w14:paraId="4DCAEE33" w14:textId="38FD05A2" w:rsidR="002A79F8" w:rsidRPr="002A79F8" w:rsidRDefault="002A79F8" w:rsidP="0043313F">
      <w:pPr>
        <w:pStyle w:val="ListParagraph"/>
        <w:numPr>
          <w:ilvl w:val="0"/>
          <w:numId w:val="73"/>
        </w:numPr>
      </w:pPr>
      <w:r>
        <w:rPr>
          <w:b/>
        </w:rPr>
        <w:t>Paired comparison method</w:t>
      </w:r>
      <w:r>
        <w:t>: Ranking employees by making a chart of all possible pairs of the employees for each trait and indicating which is the better employee of the pair.</w:t>
      </w:r>
    </w:p>
    <w:p w14:paraId="18F277EB" w14:textId="37100F02" w:rsidR="002A79F8" w:rsidRPr="002A79F8" w:rsidRDefault="002A79F8" w:rsidP="0043313F">
      <w:pPr>
        <w:pStyle w:val="ListParagraph"/>
        <w:numPr>
          <w:ilvl w:val="0"/>
          <w:numId w:val="73"/>
        </w:numPr>
      </w:pPr>
      <w:r>
        <w:rPr>
          <w:b/>
        </w:rPr>
        <w:lastRenderedPageBreak/>
        <w:t>Forced distribution method</w:t>
      </w:r>
      <w:r>
        <w:t>: Similar to grading on a curve; predetermined percentages of rates are placed in various performance categories.</w:t>
      </w:r>
    </w:p>
    <w:p w14:paraId="589B30DA" w14:textId="6FCFB7F5" w:rsidR="0043313F" w:rsidRDefault="002A79F8" w:rsidP="002A79F8">
      <w:pPr>
        <w:pStyle w:val="ListParagraph"/>
        <w:numPr>
          <w:ilvl w:val="0"/>
          <w:numId w:val="73"/>
        </w:numPr>
      </w:pPr>
      <w:r>
        <w:rPr>
          <w:b/>
        </w:rPr>
        <w:t>Critical incident method</w:t>
      </w:r>
      <w:r>
        <w:t>: Keeping a record of uncommonly good or undesirable examples of an employee’s work-related behavior and reviewing it with the employee at predetermined times.</w:t>
      </w:r>
    </w:p>
    <w:p w14:paraId="396EEEE6" w14:textId="77777777" w:rsidR="002A79F8" w:rsidRDefault="002A79F8" w:rsidP="002A79F8"/>
    <w:p w14:paraId="71E5F14A" w14:textId="5A94E1AF" w:rsidR="002A79F8" w:rsidRDefault="00DE3F7F" w:rsidP="00DE3F7F">
      <w:pPr>
        <w:pStyle w:val="Heading3"/>
      </w:pPr>
      <w:bookmarkStart w:id="121" w:name="_Toc467409410"/>
      <w:r>
        <w:t>Narrative forms</w:t>
      </w:r>
      <w:bookmarkEnd w:id="121"/>
    </w:p>
    <w:p w14:paraId="25D0E95A" w14:textId="504F441D" w:rsidR="00DE3F7F" w:rsidRDefault="00DE3F7F" w:rsidP="00DE3F7F">
      <w:r>
        <w:t>All or part of the written appraisal may be in narrative form</w:t>
      </w:r>
    </w:p>
    <w:p w14:paraId="24078A3E" w14:textId="77777777" w:rsidR="00DE3F7F" w:rsidRDefault="00DE3F7F" w:rsidP="00DE3F7F"/>
    <w:p w14:paraId="0BF4F357" w14:textId="01A2EE8F" w:rsidR="00DE3F7F" w:rsidRDefault="00DE3F7F" w:rsidP="00DE3F7F">
      <w:bookmarkStart w:id="122" w:name="_Toc467409411"/>
      <w:r w:rsidRPr="00DE3F7F">
        <w:rPr>
          <w:rStyle w:val="Heading3Char"/>
        </w:rPr>
        <w:t>Behaviorally anchored rating scales (BARS)</w:t>
      </w:r>
      <w:bookmarkEnd w:id="122"/>
      <w:r>
        <w:t>: An appraisal method that aims at combining the benefits or narrative critical incidents and quantified ratings by anchoring a quantified scale with specific narrative examples of good and poor performance. Typically requires 5 steps:</w:t>
      </w:r>
    </w:p>
    <w:p w14:paraId="4E67DD55" w14:textId="489B2993" w:rsidR="00DE3F7F" w:rsidRDefault="00DE3F7F" w:rsidP="00DE3F7F">
      <w:pPr>
        <w:pStyle w:val="ListParagraph"/>
        <w:numPr>
          <w:ilvl w:val="0"/>
          <w:numId w:val="74"/>
        </w:numPr>
      </w:pPr>
      <w:r>
        <w:t>Write critical incidents</w:t>
      </w:r>
    </w:p>
    <w:p w14:paraId="5EB45E86" w14:textId="27A510D8" w:rsidR="00DE3F7F" w:rsidRDefault="00DE3F7F" w:rsidP="00DE3F7F">
      <w:pPr>
        <w:pStyle w:val="ListParagraph"/>
        <w:numPr>
          <w:ilvl w:val="0"/>
          <w:numId w:val="74"/>
        </w:numPr>
      </w:pPr>
      <w:r>
        <w:t>Develop performance dimensions</w:t>
      </w:r>
    </w:p>
    <w:p w14:paraId="5DDDF8F7" w14:textId="25801F90" w:rsidR="00DE3F7F" w:rsidRDefault="00DE3F7F" w:rsidP="00DE3F7F">
      <w:pPr>
        <w:pStyle w:val="ListParagraph"/>
        <w:numPr>
          <w:ilvl w:val="0"/>
          <w:numId w:val="74"/>
        </w:numPr>
      </w:pPr>
      <w:r>
        <w:t>Reallocate incidents</w:t>
      </w:r>
    </w:p>
    <w:p w14:paraId="74C0DA35" w14:textId="4F67F48E" w:rsidR="00DE3F7F" w:rsidRDefault="00DE3F7F" w:rsidP="00DE3F7F">
      <w:pPr>
        <w:pStyle w:val="ListParagraph"/>
        <w:numPr>
          <w:ilvl w:val="0"/>
          <w:numId w:val="74"/>
        </w:numPr>
      </w:pPr>
      <w:r>
        <w:t>Scale the incidents</w:t>
      </w:r>
    </w:p>
    <w:p w14:paraId="17F5E53C" w14:textId="0D3B79E2" w:rsidR="00DE3F7F" w:rsidRDefault="00DE3F7F" w:rsidP="00DE3F7F">
      <w:pPr>
        <w:pStyle w:val="ListParagraph"/>
        <w:numPr>
          <w:ilvl w:val="0"/>
          <w:numId w:val="74"/>
        </w:numPr>
      </w:pPr>
      <w:r>
        <w:t>Develop a final instrument</w:t>
      </w:r>
    </w:p>
    <w:p w14:paraId="54EF3801" w14:textId="4FC40F1C" w:rsidR="00E00304" w:rsidRDefault="00E00304" w:rsidP="00E00304">
      <w:r>
        <w:t>Advantages:</w:t>
      </w:r>
    </w:p>
    <w:p w14:paraId="14BDC891" w14:textId="57D05972" w:rsidR="00E00304" w:rsidRDefault="00E00304" w:rsidP="00E00304">
      <w:pPr>
        <w:pStyle w:val="ListParagraph"/>
        <w:numPr>
          <w:ilvl w:val="0"/>
          <w:numId w:val="75"/>
        </w:numPr>
      </w:pPr>
      <w:r>
        <w:t>A more accurate gauge</w:t>
      </w:r>
    </w:p>
    <w:p w14:paraId="369045BE" w14:textId="3CDB3464" w:rsidR="00E00304" w:rsidRDefault="00E00304" w:rsidP="00E00304">
      <w:pPr>
        <w:pStyle w:val="ListParagraph"/>
        <w:numPr>
          <w:ilvl w:val="0"/>
          <w:numId w:val="75"/>
        </w:numPr>
      </w:pPr>
      <w:r>
        <w:t>Clearer standards</w:t>
      </w:r>
    </w:p>
    <w:p w14:paraId="32749093" w14:textId="40679192" w:rsidR="00E00304" w:rsidRDefault="00E00304" w:rsidP="00E00304">
      <w:pPr>
        <w:pStyle w:val="ListParagraph"/>
        <w:numPr>
          <w:ilvl w:val="0"/>
          <w:numId w:val="75"/>
        </w:numPr>
      </w:pPr>
      <w:r>
        <w:t>Feedback</w:t>
      </w:r>
    </w:p>
    <w:p w14:paraId="55AE71D5" w14:textId="4E2779E3" w:rsidR="00E00304" w:rsidRDefault="00E00304" w:rsidP="00E00304">
      <w:pPr>
        <w:pStyle w:val="ListParagraph"/>
        <w:numPr>
          <w:ilvl w:val="0"/>
          <w:numId w:val="75"/>
        </w:numPr>
      </w:pPr>
      <w:r>
        <w:t>Independent dimensions</w:t>
      </w:r>
    </w:p>
    <w:p w14:paraId="09B3B4B0" w14:textId="3C94356A" w:rsidR="00E00304" w:rsidRDefault="00E00304" w:rsidP="00E00304">
      <w:pPr>
        <w:pStyle w:val="ListParagraph"/>
        <w:numPr>
          <w:ilvl w:val="0"/>
          <w:numId w:val="75"/>
        </w:numPr>
      </w:pPr>
      <w:r>
        <w:t>Consistency</w:t>
      </w:r>
    </w:p>
    <w:p w14:paraId="1CD1FA0D" w14:textId="77777777" w:rsidR="00E00304" w:rsidRDefault="00E00304" w:rsidP="00E00304"/>
    <w:p w14:paraId="7DD90F23" w14:textId="66D7B24A" w:rsidR="00E00304" w:rsidRDefault="00E00304" w:rsidP="00E00304">
      <w:pPr>
        <w:pStyle w:val="Heading3"/>
      </w:pPr>
      <w:bookmarkStart w:id="123" w:name="_Toc467409412"/>
      <w:r>
        <w:t>Mixed standard scales</w:t>
      </w:r>
      <w:bookmarkEnd w:id="123"/>
    </w:p>
    <w:p w14:paraId="0B26B418" w14:textId="45E08691" w:rsidR="00E00304" w:rsidRDefault="00E00304" w:rsidP="00E00304">
      <w:r>
        <w:t>Somewhat similar to behaviorally anchored scales, generally list just a few (3) behavioral examples for each performance dimension.</w:t>
      </w:r>
    </w:p>
    <w:p w14:paraId="6729B3B8" w14:textId="795802C8" w:rsidR="00E00304" w:rsidRDefault="00E00304" w:rsidP="00E00304">
      <w:pPr>
        <w:pStyle w:val="ListParagraph"/>
        <w:numPr>
          <w:ilvl w:val="0"/>
          <w:numId w:val="76"/>
        </w:numPr>
      </w:pPr>
      <w:r>
        <w:t>The aim is to reduce rating errors by making it less obvious to the person doing the appraisal:</w:t>
      </w:r>
    </w:p>
    <w:p w14:paraId="75813841" w14:textId="7D7268E6" w:rsidR="00E00304" w:rsidRDefault="00E00304" w:rsidP="00E00304">
      <w:pPr>
        <w:pStyle w:val="ListParagraph"/>
        <w:numPr>
          <w:ilvl w:val="1"/>
          <w:numId w:val="76"/>
        </w:numPr>
      </w:pPr>
      <w:r>
        <w:t>What performance dimensions their rating</w:t>
      </w:r>
    </w:p>
    <w:p w14:paraId="3AA23FB2" w14:textId="3FD6E696" w:rsidR="00E00304" w:rsidRDefault="00E00304" w:rsidP="00E00304">
      <w:pPr>
        <w:pStyle w:val="ListParagraph"/>
        <w:numPr>
          <w:ilvl w:val="1"/>
          <w:numId w:val="76"/>
        </w:numPr>
      </w:pPr>
      <w:r>
        <w:t>Whether the behavioral examples statements represent high, medium, or low performance.</w:t>
      </w:r>
    </w:p>
    <w:p w14:paraId="435570D8" w14:textId="77777777" w:rsidR="00E00304" w:rsidRDefault="00E00304" w:rsidP="00E00304"/>
    <w:p w14:paraId="1ABDA469" w14:textId="4EE16E28" w:rsidR="00E00304" w:rsidRDefault="003D455B" w:rsidP="00E00304">
      <w:bookmarkStart w:id="124" w:name="_Toc467409413"/>
      <w:r w:rsidRPr="003D455B">
        <w:rPr>
          <w:rStyle w:val="Heading3Char"/>
        </w:rPr>
        <w:t>Management by objectives (MBO)</w:t>
      </w:r>
      <w:bookmarkEnd w:id="124"/>
      <w:r>
        <w:t xml:space="preserve"> generally refers to a comprehensive and formal organization-wide goal setting and appraisal program. Here goals cascade down by level and department, from company-wide strategic goals to tactical day-to-day goals.</w:t>
      </w:r>
    </w:p>
    <w:p w14:paraId="6350845F" w14:textId="77777777" w:rsidR="00884E20" w:rsidRDefault="00884E20" w:rsidP="00E00304"/>
    <w:p w14:paraId="22F3269A" w14:textId="0092DBCE" w:rsidR="00884E20" w:rsidRDefault="00884E20" w:rsidP="00E00304">
      <w:bookmarkStart w:id="125" w:name="_Toc467409414"/>
      <w:r w:rsidRPr="00884E20">
        <w:rPr>
          <w:rStyle w:val="Heading3Char"/>
        </w:rPr>
        <w:t>Electronic performance monitoring (EPM)</w:t>
      </w:r>
      <w:bookmarkEnd w:id="125"/>
      <w:r>
        <w:t>: Having supervisors electronically monitor the amount of computerized data an employee is processing per day, and thereby his or her performance.</w:t>
      </w:r>
    </w:p>
    <w:p w14:paraId="16241052" w14:textId="77777777" w:rsidR="00884E20" w:rsidRDefault="00884E20" w:rsidP="00E00304"/>
    <w:p w14:paraId="1D07224A" w14:textId="684930C4" w:rsidR="00884E20" w:rsidRDefault="00884E20" w:rsidP="00884E20">
      <w:pPr>
        <w:pStyle w:val="Heading2"/>
      </w:pPr>
      <w:bookmarkStart w:id="126" w:name="_Toc467409415"/>
      <w:r>
        <w:t>Dealing with Appraisal Problems and Interviews</w:t>
      </w:r>
      <w:bookmarkEnd w:id="126"/>
    </w:p>
    <w:p w14:paraId="35BB2A0E" w14:textId="77777777" w:rsidR="00884E20" w:rsidRDefault="00884E20" w:rsidP="00884E20"/>
    <w:p w14:paraId="5AE0B0E9" w14:textId="1E1CD408" w:rsidR="00884E20" w:rsidRDefault="00884E20" w:rsidP="00884E20">
      <w:pPr>
        <w:pStyle w:val="Heading3"/>
      </w:pPr>
      <w:bookmarkStart w:id="127" w:name="_Toc467409416"/>
      <w:r>
        <w:t>Potential appraisal problems</w:t>
      </w:r>
      <w:bookmarkEnd w:id="127"/>
    </w:p>
    <w:p w14:paraId="78EFAF16" w14:textId="437A6DF5" w:rsidR="00884E20" w:rsidRDefault="00884E20" w:rsidP="00884E20">
      <w:pPr>
        <w:pStyle w:val="ListParagraph"/>
        <w:numPr>
          <w:ilvl w:val="0"/>
          <w:numId w:val="76"/>
        </w:numPr>
      </w:pPr>
      <w:r>
        <w:rPr>
          <w:b/>
        </w:rPr>
        <w:t>Unclear standards</w:t>
      </w:r>
      <w:r>
        <w:t>: An appraisal that is too open to interpretation</w:t>
      </w:r>
    </w:p>
    <w:p w14:paraId="7132C347" w14:textId="19CF029F" w:rsidR="00884E20" w:rsidRDefault="00884E20" w:rsidP="00884E20">
      <w:pPr>
        <w:pStyle w:val="ListParagraph"/>
        <w:numPr>
          <w:ilvl w:val="0"/>
          <w:numId w:val="76"/>
        </w:numPr>
      </w:pPr>
      <w:r>
        <w:rPr>
          <w:b/>
        </w:rPr>
        <w:lastRenderedPageBreak/>
        <w:t>Halo effect</w:t>
      </w:r>
      <w:r w:rsidRPr="00884E20">
        <w:t>:</w:t>
      </w:r>
      <w:r>
        <w:t xml:space="preserve"> In performance appraisal, the problem that occurs when a supervisor’s rating of a subordinate on one trait biases the rating of that person on other traits.</w:t>
      </w:r>
    </w:p>
    <w:p w14:paraId="2DE3DE2C" w14:textId="12F4E0B2" w:rsidR="00884E20" w:rsidRDefault="00884E20" w:rsidP="00884E20">
      <w:pPr>
        <w:pStyle w:val="ListParagraph"/>
        <w:numPr>
          <w:ilvl w:val="0"/>
          <w:numId w:val="76"/>
        </w:numPr>
      </w:pPr>
      <w:r>
        <w:rPr>
          <w:b/>
        </w:rPr>
        <w:t>Central tendency</w:t>
      </w:r>
      <w:r w:rsidRPr="00884E20">
        <w:t>:</w:t>
      </w:r>
      <w:r>
        <w:t xml:space="preserve"> a tendency to rate all employees the same way, such as rating them all average</w:t>
      </w:r>
    </w:p>
    <w:p w14:paraId="575CCA07" w14:textId="09662027" w:rsidR="00884E20" w:rsidRDefault="00884E20" w:rsidP="00884E20">
      <w:pPr>
        <w:pStyle w:val="ListParagraph"/>
        <w:numPr>
          <w:ilvl w:val="0"/>
          <w:numId w:val="76"/>
        </w:numPr>
      </w:pPr>
      <w:r>
        <w:rPr>
          <w:b/>
        </w:rPr>
        <w:t>Strictness or leniency</w:t>
      </w:r>
      <w:r w:rsidRPr="00884E20">
        <w:t>:</w:t>
      </w:r>
      <w:r>
        <w:t xml:space="preserve"> The problem that occurs when a supervisor has a tendency to rate all subordinates either high or low.</w:t>
      </w:r>
    </w:p>
    <w:p w14:paraId="6C86C5FB" w14:textId="7994F14A" w:rsidR="00884E20" w:rsidRDefault="00884E20" w:rsidP="00884E20">
      <w:pPr>
        <w:pStyle w:val="ListParagraph"/>
        <w:numPr>
          <w:ilvl w:val="0"/>
          <w:numId w:val="76"/>
        </w:numPr>
      </w:pPr>
      <w:proofErr w:type="spellStart"/>
      <w:r>
        <w:rPr>
          <w:b/>
        </w:rPr>
        <w:t>Recency</w:t>
      </w:r>
      <w:proofErr w:type="spellEnd"/>
      <w:r>
        <w:rPr>
          <w:b/>
        </w:rPr>
        <w:t xml:space="preserve"> effects</w:t>
      </w:r>
      <w:r w:rsidRPr="00884E20">
        <w:t>:</w:t>
      </w:r>
      <w:r>
        <w:t xml:space="preserve"> letting what the employee has done recently blind you to current performance</w:t>
      </w:r>
    </w:p>
    <w:p w14:paraId="08ECA57A" w14:textId="57EF032A" w:rsidR="00884E20" w:rsidRDefault="00884E20" w:rsidP="00884E20">
      <w:pPr>
        <w:pStyle w:val="ListParagraph"/>
        <w:numPr>
          <w:ilvl w:val="0"/>
          <w:numId w:val="76"/>
        </w:numPr>
      </w:pPr>
      <w:r>
        <w:rPr>
          <w:b/>
        </w:rPr>
        <w:t>Bias</w:t>
      </w:r>
      <w:r w:rsidRPr="00884E20">
        <w:t>:</w:t>
      </w:r>
      <w:r>
        <w:t xml:space="preserve"> the tendency to allow individual differences such as age, race, and sex to affect the appraisal ratings employees receive.</w:t>
      </w:r>
    </w:p>
    <w:p w14:paraId="07594CA9" w14:textId="77777777" w:rsidR="00884E20" w:rsidRDefault="00884E20" w:rsidP="00884E20"/>
    <w:p w14:paraId="4DB7911E" w14:textId="404637B7" w:rsidR="00884E20" w:rsidRDefault="00884E20" w:rsidP="00884E20">
      <w:pPr>
        <w:pStyle w:val="Heading3"/>
      </w:pPr>
      <w:bookmarkStart w:id="128" w:name="_Toc467409417"/>
      <w:r>
        <w:t>Guidelines for effective appraisals</w:t>
      </w:r>
      <w:bookmarkEnd w:id="128"/>
    </w:p>
    <w:p w14:paraId="164716E6" w14:textId="3E298113" w:rsidR="00884E20" w:rsidRPr="00884E20" w:rsidRDefault="00884E20" w:rsidP="00884E20">
      <w:pPr>
        <w:pStyle w:val="ListParagraph"/>
        <w:numPr>
          <w:ilvl w:val="0"/>
          <w:numId w:val="77"/>
        </w:numPr>
      </w:pPr>
      <w:r>
        <w:rPr>
          <w:b/>
        </w:rPr>
        <w:t>Know the performance appraisal problems</w:t>
      </w:r>
    </w:p>
    <w:p w14:paraId="29265221" w14:textId="4757D50F" w:rsidR="00884E20" w:rsidRPr="00884E20" w:rsidRDefault="00884E20" w:rsidP="00884E20">
      <w:pPr>
        <w:pStyle w:val="ListParagraph"/>
        <w:numPr>
          <w:ilvl w:val="0"/>
          <w:numId w:val="77"/>
        </w:numPr>
      </w:pPr>
      <w:r>
        <w:rPr>
          <w:b/>
        </w:rPr>
        <w:t>Use the right appraisal tool</w:t>
      </w:r>
    </w:p>
    <w:p w14:paraId="7406E3A3" w14:textId="7493FAD9" w:rsidR="00884E20" w:rsidRPr="00884E20" w:rsidRDefault="00884E20" w:rsidP="00884E20">
      <w:pPr>
        <w:pStyle w:val="ListParagraph"/>
        <w:numPr>
          <w:ilvl w:val="0"/>
          <w:numId w:val="77"/>
        </w:numPr>
      </w:pPr>
      <w:r>
        <w:rPr>
          <w:b/>
        </w:rPr>
        <w:t>Keep a diary</w:t>
      </w:r>
    </w:p>
    <w:p w14:paraId="3EA900E4" w14:textId="7A4A58CF" w:rsidR="00884E20" w:rsidRPr="00884E20" w:rsidRDefault="00884E20" w:rsidP="00884E20">
      <w:pPr>
        <w:pStyle w:val="ListParagraph"/>
        <w:numPr>
          <w:ilvl w:val="0"/>
          <w:numId w:val="77"/>
        </w:numPr>
      </w:pPr>
      <w:r>
        <w:rPr>
          <w:b/>
        </w:rPr>
        <w:t>Get agreement on a plan</w:t>
      </w:r>
    </w:p>
    <w:p w14:paraId="57E7FFBA" w14:textId="1A3C717E" w:rsidR="00884E20" w:rsidRPr="0015616F" w:rsidRDefault="00884E20" w:rsidP="00884E20">
      <w:pPr>
        <w:pStyle w:val="ListParagraph"/>
        <w:numPr>
          <w:ilvl w:val="0"/>
          <w:numId w:val="77"/>
        </w:numPr>
      </w:pPr>
      <w:r>
        <w:rPr>
          <w:b/>
        </w:rPr>
        <w:t>Ensure fairness</w:t>
      </w:r>
    </w:p>
    <w:p w14:paraId="1B593A63" w14:textId="77777777" w:rsidR="0015616F" w:rsidRDefault="0015616F" w:rsidP="0015616F"/>
    <w:p w14:paraId="3BDB0A34" w14:textId="73C69B35" w:rsidR="0015616F" w:rsidRDefault="008B233E" w:rsidP="008B233E">
      <w:pPr>
        <w:pStyle w:val="Heading3"/>
      </w:pPr>
      <w:bookmarkStart w:id="129" w:name="_Toc467409418"/>
      <w:r>
        <w:t>Managing the appraisal interview</w:t>
      </w:r>
      <w:bookmarkEnd w:id="129"/>
    </w:p>
    <w:p w14:paraId="40B17AF3" w14:textId="4B3E1CA8" w:rsidR="008B233E" w:rsidRPr="008B233E" w:rsidRDefault="008B233E" w:rsidP="008B233E">
      <w:pPr>
        <w:pStyle w:val="ListParagraph"/>
        <w:numPr>
          <w:ilvl w:val="0"/>
          <w:numId w:val="78"/>
        </w:numPr>
      </w:pPr>
      <w:r>
        <w:rPr>
          <w:b/>
        </w:rPr>
        <w:t>Types of appraisal interviews:</w:t>
      </w:r>
    </w:p>
    <w:p w14:paraId="64527ACE" w14:textId="0394A181" w:rsidR="008B233E" w:rsidRDefault="008B233E" w:rsidP="008B233E">
      <w:pPr>
        <w:pStyle w:val="ListParagraph"/>
        <w:numPr>
          <w:ilvl w:val="1"/>
          <w:numId w:val="78"/>
        </w:numPr>
      </w:pPr>
      <w:r>
        <w:t>Satisfactory – Promotable</w:t>
      </w:r>
    </w:p>
    <w:p w14:paraId="5F135444" w14:textId="07325B57" w:rsidR="008B233E" w:rsidRDefault="008B233E" w:rsidP="008B233E">
      <w:pPr>
        <w:pStyle w:val="ListParagraph"/>
        <w:numPr>
          <w:ilvl w:val="1"/>
          <w:numId w:val="78"/>
        </w:numPr>
      </w:pPr>
      <w:r>
        <w:t>Satisfactory – Not promotable</w:t>
      </w:r>
    </w:p>
    <w:p w14:paraId="7DD13346" w14:textId="006379F5" w:rsidR="008B233E" w:rsidRDefault="008B233E" w:rsidP="008B233E">
      <w:pPr>
        <w:pStyle w:val="ListParagraph"/>
        <w:numPr>
          <w:ilvl w:val="1"/>
          <w:numId w:val="78"/>
        </w:numPr>
      </w:pPr>
      <w:r>
        <w:t>Unsatisfactory but correctable</w:t>
      </w:r>
    </w:p>
    <w:p w14:paraId="31E6DAC5" w14:textId="338D3618" w:rsidR="008B233E" w:rsidRDefault="008B233E" w:rsidP="008B233E">
      <w:pPr>
        <w:pStyle w:val="ListParagraph"/>
        <w:numPr>
          <w:ilvl w:val="1"/>
          <w:numId w:val="78"/>
        </w:numPr>
      </w:pPr>
      <w:r>
        <w:t>Unsatisfactory and uncorrectable</w:t>
      </w:r>
    </w:p>
    <w:p w14:paraId="099EFE44" w14:textId="4521D20C" w:rsidR="008B233E" w:rsidRPr="008B233E" w:rsidRDefault="008B233E" w:rsidP="008B233E">
      <w:pPr>
        <w:pStyle w:val="ListParagraph"/>
        <w:numPr>
          <w:ilvl w:val="0"/>
          <w:numId w:val="78"/>
        </w:numPr>
      </w:pPr>
      <w:r>
        <w:rPr>
          <w:b/>
        </w:rPr>
        <w:t xml:space="preserve">How to conduct the appraisal </w:t>
      </w:r>
      <w:proofErr w:type="gramStart"/>
      <w:r>
        <w:rPr>
          <w:b/>
        </w:rPr>
        <w:t>interview</w:t>
      </w:r>
      <w:proofErr w:type="gramEnd"/>
    </w:p>
    <w:p w14:paraId="4B6103D2" w14:textId="38453BF4" w:rsidR="008B233E" w:rsidRDefault="008B233E" w:rsidP="008B233E">
      <w:pPr>
        <w:pStyle w:val="ListParagraph"/>
        <w:numPr>
          <w:ilvl w:val="1"/>
          <w:numId w:val="78"/>
        </w:numPr>
      </w:pPr>
      <w:r>
        <w:t>Talk in terms of objective work data</w:t>
      </w:r>
    </w:p>
    <w:p w14:paraId="6AAADF4B" w14:textId="1B78C8B6" w:rsidR="008B233E" w:rsidRDefault="008B233E" w:rsidP="008B233E">
      <w:pPr>
        <w:pStyle w:val="ListParagraph"/>
        <w:numPr>
          <w:ilvl w:val="1"/>
          <w:numId w:val="78"/>
        </w:numPr>
      </w:pPr>
      <w:r>
        <w:t>Don’t get personal</w:t>
      </w:r>
    </w:p>
    <w:p w14:paraId="3BBB4CA9" w14:textId="07F27D36" w:rsidR="008B233E" w:rsidRDefault="008B233E" w:rsidP="008B233E">
      <w:pPr>
        <w:pStyle w:val="ListParagraph"/>
        <w:numPr>
          <w:ilvl w:val="1"/>
          <w:numId w:val="78"/>
        </w:numPr>
      </w:pPr>
      <w:r>
        <w:t>Encourage the person to talk</w:t>
      </w:r>
    </w:p>
    <w:p w14:paraId="58DC01E2" w14:textId="1C1BC166" w:rsidR="008B233E" w:rsidRDefault="008B233E" w:rsidP="008B233E">
      <w:pPr>
        <w:pStyle w:val="ListParagraph"/>
        <w:numPr>
          <w:ilvl w:val="1"/>
          <w:numId w:val="78"/>
        </w:numPr>
      </w:pPr>
      <w:r>
        <w:t>Get agreement</w:t>
      </w:r>
    </w:p>
    <w:p w14:paraId="7F528741" w14:textId="215B6BC3" w:rsidR="008B233E" w:rsidRDefault="008B233E" w:rsidP="008B233E">
      <w:pPr>
        <w:pStyle w:val="ListParagraph"/>
        <w:numPr>
          <w:ilvl w:val="0"/>
          <w:numId w:val="78"/>
        </w:numPr>
      </w:pPr>
      <w:r>
        <w:rPr>
          <w:b/>
        </w:rPr>
        <w:t xml:space="preserve">How to handle a defensive </w:t>
      </w:r>
      <w:proofErr w:type="gramStart"/>
      <w:r>
        <w:rPr>
          <w:b/>
        </w:rPr>
        <w:t>subordinate</w:t>
      </w:r>
      <w:r>
        <w:t>:</w:t>
      </w:r>
      <w:proofErr w:type="gramEnd"/>
    </w:p>
    <w:p w14:paraId="2E9B92CC" w14:textId="517D0FB1" w:rsidR="008B233E" w:rsidRDefault="008B233E" w:rsidP="008B233E">
      <w:pPr>
        <w:pStyle w:val="ListParagraph"/>
        <w:numPr>
          <w:ilvl w:val="1"/>
          <w:numId w:val="78"/>
        </w:numPr>
      </w:pPr>
      <w:r>
        <w:t>Recognize that defensive behavior is normal</w:t>
      </w:r>
    </w:p>
    <w:p w14:paraId="22E1F4E7" w14:textId="0F2A63FC" w:rsidR="008B233E" w:rsidRDefault="008B233E" w:rsidP="008B233E">
      <w:pPr>
        <w:pStyle w:val="ListParagraph"/>
        <w:numPr>
          <w:ilvl w:val="1"/>
          <w:numId w:val="78"/>
        </w:numPr>
      </w:pPr>
      <w:r>
        <w:t>Never attack a person’s defenses</w:t>
      </w:r>
    </w:p>
    <w:p w14:paraId="62E891B3" w14:textId="2261780D" w:rsidR="008B233E" w:rsidRDefault="008B233E" w:rsidP="008B233E">
      <w:pPr>
        <w:pStyle w:val="ListParagraph"/>
        <w:numPr>
          <w:ilvl w:val="1"/>
          <w:numId w:val="78"/>
        </w:numPr>
      </w:pPr>
      <w:r>
        <w:t>Postpone action</w:t>
      </w:r>
    </w:p>
    <w:p w14:paraId="05A191C2" w14:textId="13005689" w:rsidR="008B233E" w:rsidRDefault="008B233E" w:rsidP="008B233E">
      <w:pPr>
        <w:pStyle w:val="ListParagraph"/>
        <w:numPr>
          <w:ilvl w:val="1"/>
          <w:numId w:val="78"/>
        </w:numPr>
      </w:pPr>
      <w:r>
        <w:t>Recognize your own limitations</w:t>
      </w:r>
    </w:p>
    <w:p w14:paraId="625C88FE" w14:textId="0F048C95" w:rsidR="008B233E" w:rsidRDefault="008B233E" w:rsidP="008B233E">
      <w:pPr>
        <w:pStyle w:val="ListParagraph"/>
        <w:numPr>
          <w:ilvl w:val="0"/>
          <w:numId w:val="78"/>
        </w:numPr>
      </w:pPr>
      <w:r>
        <w:rPr>
          <w:b/>
        </w:rPr>
        <w:t xml:space="preserve">How to criticize a </w:t>
      </w:r>
      <w:proofErr w:type="gramStart"/>
      <w:r>
        <w:rPr>
          <w:b/>
        </w:rPr>
        <w:t>subordinate</w:t>
      </w:r>
      <w:proofErr w:type="gramEnd"/>
    </w:p>
    <w:p w14:paraId="3C91D631" w14:textId="026AB740" w:rsidR="008B233E" w:rsidRDefault="008B233E" w:rsidP="008B233E">
      <w:pPr>
        <w:pStyle w:val="ListParagraph"/>
        <w:numPr>
          <w:ilvl w:val="1"/>
          <w:numId w:val="78"/>
        </w:numPr>
      </w:pPr>
      <w:r>
        <w:t>Let the person maintain their dignity, in private and constructively</w:t>
      </w:r>
    </w:p>
    <w:p w14:paraId="6C6BE630" w14:textId="7CB85E1C" w:rsidR="008B233E" w:rsidRDefault="008B233E" w:rsidP="008B233E">
      <w:pPr>
        <w:pStyle w:val="ListParagraph"/>
        <w:numPr>
          <w:ilvl w:val="1"/>
          <w:numId w:val="78"/>
        </w:numPr>
      </w:pPr>
      <w:r>
        <w:t>Should be objective and free of personal bias</w:t>
      </w:r>
    </w:p>
    <w:p w14:paraId="53764EC3" w14:textId="2AF0E0FC" w:rsidR="008B233E" w:rsidRPr="008B233E" w:rsidRDefault="008B233E" w:rsidP="008B233E">
      <w:pPr>
        <w:pStyle w:val="ListParagraph"/>
        <w:numPr>
          <w:ilvl w:val="0"/>
          <w:numId w:val="78"/>
        </w:numPr>
      </w:pPr>
      <w:r>
        <w:rPr>
          <w:b/>
        </w:rPr>
        <w:t xml:space="preserve">How to handle a formal written </w:t>
      </w:r>
      <w:proofErr w:type="gramStart"/>
      <w:r>
        <w:rPr>
          <w:b/>
        </w:rPr>
        <w:t>warning</w:t>
      </w:r>
      <w:proofErr w:type="gramEnd"/>
    </w:p>
    <w:p w14:paraId="47FF5F1E" w14:textId="1168E452" w:rsidR="008B233E" w:rsidRDefault="008B233E" w:rsidP="008B233E">
      <w:pPr>
        <w:pStyle w:val="ListParagraph"/>
        <w:numPr>
          <w:ilvl w:val="1"/>
          <w:numId w:val="78"/>
        </w:numPr>
      </w:pPr>
      <w:r>
        <w:t>Two purposes:</w:t>
      </w:r>
    </w:p>
    <w:p w14:paraId="757E82B2" w14:textId="38FFD58B" w:rsidR="008B233E" w:rsidRDefault="008B233E" w:rsidP="008B233E">
      <w:pPr>
        <w:pStyle w:val="ListParagraph"/>
        <w:numPr>
          <w:ilvl w:val="2"/>
          <w:numId w:val="78"/>
        </w:numPr>
      </w:pPr>
      <w:r>
        <w:t>May serve to shake your employee out of their bad habits</w:t>
      </w:r>
    </w:p>
    <w:p w14:paraId="488BDF3C" w14:textId="49694C45" w:rsidR="008B233E" w:rsidRDefault="008B233E" w:rsidP="008B233E">
      <w:pPr>
        <w:pStyle w:val="ListParagraph"/>
        <w:numPr>
          <w:ilvl w:val="2"/>
          <w:numId w:val="78"/>
        </w:numPr>
      </w:pPr>
      <w:r>
        <w:t>Can help defend your rating</w:t>
      </w:r>
    </w:p>
    <w:p w14:paraId="45542DAE" w14:textId="49EB7377" w:rsidR="008B233E" w:rsidRDefault="008B233E" w:rsidP="008B233E">
      <w:pPr>
        <w:pStyle w:val="ListParagraph"/>
        <w:numPr>
          <w:ilvl w:val="1"/>
          <w:numId w:val="78"/>
        </w:numPr>
      </w:pPr>
      <w:r>
        <w:t>Should identify the employee’s standard</w:t>
      </w:r>
    </w:p>
    <w:p w14:paraId="3F58BA2F" w14:textId="7258DDF0" w:rsidR="008B233E" w:rsidRDefault="008B233E" w:rsidP="008B233E">
      <w:pPr>
        <w:pStyle w:val="ListParagraph"/>
        <w:numPr>
          <w:ilvl w:val="1"/>
          <w:numId w:val="78"/>
        </w:numPr>
      </w:pPr>
      <w:r>
        <w:t>Make it clear the employee was aware of the standard</w:t>
      </w:r>
    </w:p>
    <w:p w14:paraId="47C1D6C3" w14:textId="091980BD" w:rsidR="008B233E" w:rsidRDefault="008B233E" w:rsidP="008B233E">
      <w:pPr>
        <w:pStyle w:val="ListParagraph"/>
        <w:numPr>
          <w:ilvl w:val="1"/>
          <w:numId w:val="78"/>
        </w:numPr>
      </w:pPr>
      <w:r>
        <w:t>Specify any deficiencies relative to the standard</w:t>
      </w:r>
    </w:p>
    <w:p w14:paraId="770800F4" w14:textId="0D537C18" w:rsidR="008B233E" w:rsidRDefault="008B233E" w:rsidP="008B233E">
      <w:pPr>
        <w:pStyle w:val="ListParagraph"/>
        <w:numPr>
          <w:ilvl w:val="1"/>
          <w:numId w:val="78"/>
        </w:numPr>
      </w:pPr>
      <w:r>
        <w:t>Show the employee had an opportunity to correct their performance</w:t>
      </w:r>
    </w:p>
    <w:p w14:paraId="0D6596B6" w14:textId="77777777" w:rsidR="008B233E" w:rsidRDefault="008B233E" w:rsidP="00FE23D7"/>
    <w:p w14:paraId="6FE44E18" w14:textId="4B7C8776" w:rsidR="00FE23D7" w:rsidRDefault="00FE23D7" w:rsidP="00FE23D7">
      <w:pPr>
        <w:pStyle w:val="Heading2"/>
      </w:pPr>
      <w:bookmarkStart w:id="130" w:name="_Toc467409419"/>
      <w:r>
        <w:lastRenderedPageBreak/>
        <w:t>Performance Management</w:t>
      </w:r>
      <w:bookmarkEnd w:id="130"/>
    </w:p>
    <w:p w14:paraId="01483DEE" w14:textId="77777777" w:rsidR="00FE23D7" w:rsidRDefault="00FE23D7" w:rsidP="00FE23D7"/>
    <w:p w14:paraId="036595F6" w14:textId="4D29A4B1" w:rsidR="00FE23D7" w:rsidRDefault="00BF7153" w:rsidP="00FE23D7">
      <w:r>
        <w:t>Performance management is the continuous process of identifying, measuring, and developing the performance of individuals and teams and aligning their performance with the organization’s goals.</w:t>
      </w:r>
    </w:p>
    <w:p w14:paraId="4F0D52AD" w14:textId="77777777" w:rsidR="00BF7153" w:rsidRDefault="00BF7153" w:rsidP="00FE23D7"/>
    <w:p w14:paraId="519FFF14" w14:textId="42AE352D" w:rsidR="00BF7153" w:rsidRDefault="00BF7153" w:rsidP="00BF7153">
      <w:pPr>
        <w:pStyle w:val="Heading3"/>
      </w:pPr>
      <w:bookmarkStart w:id="131" w:name="_Toc467409420"/>
      <w:r>
        <w:t>Performance management vs performance appraisal</w:t>
      </w:r>
      <w:bookmarkEnd w:id="131"/>
    </w:p>
    <w:p w14:paraId="020987DF" w14:textId="5D6006F7" w:rsidR="00BF7153" w:rsidRDefault="00BF7153" w:rsidP="00BF7153">
      <w:r>
        <w:t>Three main things distinguish the two:</w:t>
      </w:r>
    </w:p>
    <w:p w14:paraId="303ADDE9" w14:textId="7E148718" w:rsidR="00BF7153" w:rsidRDefault="00BF7153" w:rsidP="00BF7153">
      <w:pPr>
        <w:pStyle w:val="ListParagraph"/>
        <w:numPr>
          <w:ilvl w:val="0"/>
          <w:numId w:val="79"/>
        </w:numPr>
      </w:pPr>
      <w:r>
        <w:t>Performance management never means just meeting with a subordinate, it means continuous, daily, or weekly interactions and feedback to ensure continuous improvement</w:t>
      </w:r>
      <w:r w:rsidR="007444D0">
        <w:t>.</w:t>
      </w:r>
    </w:p>
    <w:p w14:paraId="141B8045" w14:textId="0B71A3D4" w:rsidR="007444D0" w:rsidRDefault="007444D0" w:rsidP="00BF7153">
      <w:pPr>
        <w:pStyle w:val="ListParagraph"/>
        <w:numPr>
          <w:ilvl w:val="0"/>
          <w:numId w:val="79"/>
        </w:numPr>
      </w:pPr>
      <w:r>
        <w:t xml:space="preserve">Performance management is always goal-directed. </w:t>
      </w:r>
    </w:p>
    <w:p w14:paraId="21A6A95A" w14:textId="64E5CBC6" w:rsidR="007444D0" w:rsidRDefault="007444D0" w:rsidP="00BF7153">
      <w:pPr>
        <w:pStyle w:val="ListParagraph"/>
        <w:numPr>
          <w:ilvl w:val="0"/>
          <w:numId w:val="79"/>
        </w:numPr>
      </w:pPr>
      <w:r>
        <w:t>Performance management means continuously reevaluating and modifying how the employee and team get their work done.</w:t>
      </w:r>
    </w:p>
    <w:p w14:paraId="3B23BBBB" w14:textId="77777777" w:rsidR="007444D0" w:rsidRDefault="007444D0" w:rsidP="007444D0"/>
    <w:p w14:paraId="37E51367" w14:textId="389856CB" w:rsidR="007444D0" w:rsidRDefault="00D00BD4" w:rsidP="007444D0">
      <w:r>
        <w:t>Performance management systems increasingly use information technology to help managers automatically track employee performance and take immediate corrective action as required.</w:t>
      </w:r>
    </w:p>
    <w:p w14:paraId="6D4985A1" w14:textId="77777777" w:rsidR="00D00BD4" w:rsidRDefault="00D00BD4" w:rsidP="007444D0"/>
    <w:p w14:paraId="47467367" w14:textId="003AC4D9" w:rsidR="00D00BD4" w:rsidRDefault="00D00BD4" w:rsidP="007444D0">
      <w:r>
        <w:t>Performance management’s six basic elements are:</w:t>
      </w:r>
    </w:p>
    <w:p w14:paraId="65E43E66" w14:textId="1F644B12" w:rsidR="00D00BD4" w:rsidRDefault="00D00BD4" w:rsidP="00D00BD4">
      <w:pPr>
        <w:pStyle w:val="ListParagraph"/>
        <w:numPr>
          <w:ilvl w:val="0"/>
          <w:numId w:val="80"/>
        </w:numPr>
      </w:pPr>
      <w:r>
        <w:t>Directions</w:t>
      </w:r>
    </w:p>
    <w:p w14:paraId="02A5F051" w14:textId="48447755" w:rsidR="00D00BD4" w:rsidRDefault="00D00BD4" w:rsidP="00D00BD4">
      <w:pPr>
        <w:pStyle w:val="ListParagraph"/>
        <w:numPr>
          <w:ilvl w:val="0"/>
          <w:numId w:val="80"/>
        </w:numPr>
      </w:pPr>
      <w:r>
        <w:t>Goal alignments</w:t>
      </w:r>
    </w:p>
    <w:p w14:paraId="069CCBD6" w14:textId="073E88F2" w:rsidR="00D00BD4" w:rsidRDefault="00D00BD4" w:rsidP="00D00BD4">
      <w:pPr>
        <w:pStyle w:val="ListParagraph"/>
        <w:numPr>
          <w:ilvl w:val="0"/>
          <w:numId w:val="80"/>
        </w:numPr>
      </w:pPr>
      <w:r>
        <w:t>Ongoing performance monitoring</w:t>
      </w:r>
    </w:p>
    <w:p w14:paraId="206614F4" w14:textId="3CFEE0C0" w:rsidR="00D00BD4" w:rsidRDefault="00D00BD4" w:rsidP="00D00BD4">
      <w:pPr>
        <w:pStyle w:val="ListParagraph"/>
        <w:numPr>
          <w:ilvl w:val="0"/>
          <w:numId w:val="80"/>
        </w:numPr>
      </w:pPr>
      <w:r>
        <w:t>Ongoing feedback</w:t>
      </w:r>
    </w:p>
    <w:p w14:paraId="5ECEC23F" w14:textId="23826C36" w:rsidR="00D00BD4" w:rsidRDefault="00D00BD4" w:rsidP="00D00BD4">
      <w:pPr>
        <w:pStyle w:val="ListParagraph"/>
        <w:numPr>
          <w:ilvl w:val="0"/>
          <w:numId w:val="80"/>
        </w:numPr>
      </w:pPr>
      <w:r>
        <w:t>Coaching and development support</w:t>
      </w:r>
    </w:p>
    <w:p w14:paraId="00B4648F" w14:textId="4271739A" w:rsidR="00D00BD4" w:rsidRDefault="00D00BD4" w:rsidP="00D00BD4">
      <w:pPr>
        <w:pStyle w:val="ListParagraph"/>
        <w:numPr>
          <w:ilvl w:val="0"/>
          <w:numId w:val="80"/>
        </w:numPr>
      </w:pPr>
      <w:r>
        <w:t>Recognition and rewards</w:t>
      </w:r>
    </w:p>
    <w:p w14:paraId="27249B95" w14:textId="77777777" w:rsidR="00D00BD4" w:rsidRDefault="00D00BD4" w:rsidP="00D00BD4"/>
    <w:p w14:paraId="5227E928" w14:textId="5691D4D2" w:rsidR="00D00BD4" w:rsidRDefault="00787E87" w:rsidP="00787E87">
      <w:pPr>
        <w:pStyle w:val="Heading3"/>
      </w:pPr>
      <w:bookmarkStart w:id="132" w:name="_Toc467409421"/>
      <w:r>
        <w:t>Using information technology to support performance management</w:t>
      </w:r>
      <w:bookmarkEnd w:id="132"/>
    </w:p>
    <w:p w14:paraId="60527650" w14:textId="5843162B" w:rsidR="00787E87" w:rsidRDefault="00787E87" w:rsidP="00787E87">
      <w:pPr>
        <w:pStyle w:val="ListParagraph"/>
        <w:numPr>
          <w:ilvl w:val="0"/>
          <w:numId w:val="81"/>
        </w:numPr>
      </w:pPr>
      <w:r>
        <w:t>Assign financial and nonfinancial goals to each team’s activities along the strategy map chain of activities leading from the team’s activities up to the company’s overall strategic goals.</w:t>
      </w:r>
    </w:p>
    <w:p w14:paraId="41AB009B" w14:textId="50DE92A8" w:rsidR="00787E87" w:rsidRDefault="00787E87" w:rsidP="00787E87">
      <w:pPr>
        <w:pStyle w:val="ListParagraph"/>
        <w:numPr>
          <w:ilvl w:val="0"/>
          <w:numId w:val="81"/>
        </w:numPr>
      </w:pPr>
      <w:r>
        <w:t>Inform all employees of their goals.</w:t>
      </w:r>
    </w:p>
    <w:p w14:paraId="06E9C2B0" w14:textId="49846574" w:rsidR="00787E87" w:rsidRDefault="00787E87" w:rsidP="00787E87">
      <w:pPr>
        <w:pStyle w:val="ListParagraph"/>
        <w:numPr>
          <w:ilvl w:val="0"/>
          <w:numId w:val="81"/>
        </w:numPr>
      </w:pPr>
      <w:r>
        <w:t>Use IT-supported tools like scorecard software and digital dashboards to continuously display, monitor, and assess each team’s and employee’s performance.</w:t>
      </w:r>
    </w:p>
    <w:p w14:paraId="2EB3F9D6" w14:textId="0C258BF8" w:rsidR="00787E87" w:rsidRDefault="00787E87" w:rsidP="00787E87">
      <w:pPr>
        <w:pStyle w:val="ListParagraph"/>
        <w:numPr>
          <w:ilvl w:val="0"/>
          <w:numId w:val="81"/>
        </w:numPr>
      </w:pPr>
      <w:r>
        <w:t>Take corrective action before things swing out of control.</w:t>
      </w:r>
    </w:p>
    <w:p w14:paraId="27EB6244" w14:textId="77777777" w:rsidR="00787E87" w:rsidRDefault="00787E87" w:rsidP="00787E87"/>
    <w:p w14:paraId="7ED1D728" w14:textId="26D91A28" w:rsidR="00787E87" w:rsidRDefault="00787E87" w:rsidP="00787E87">
      <w:pPr>
        <w:pStyle w:val="Heading2"/>
      </w:pPr>
      <w:bookmarkStart w:id="133" w:name="_Toc467409422"/>
      <w:r>
        <w:t>Talent Management Practices and Employee Appraisal</w:t>
      </w:r>
      <w:bookmarkEnd w:id="133"/>
    </w:p>
    <w:p w14:paraId="53380308" w14:textId="77777777" w:rsidR="00787E87" w:rsidRDefault="00787E87" w:rsidP="00787E87"/>
    <w:p w14:paraId="71CD389C" w14:textId="1C62C1F0" w:rsidR="00787E87" w:rsidRDefault="00665900" w:rsidP="00787E87">
      <w:r>
        <w:t>Talent management is the goal-oriented and integrated process of planning, recruiting, developing, appraising, and compensating employees. It requires:</w:t>
      </w:r>
    </w:p>
    <w:p w14:paraId="1AD299CB" w14:textId="29E06BA7" w:rsidR="00665900" w:rsidRDefault="00665900" w:rsidP="00665900">
      <w:pPr>
        <w:pStyle w:val="ListParagraph"/>
        <w:numPr>
          <w:ilvl w:val="0"/>
          <w:numId w:val="82"/>
        </w:numPr>
      </w:pPr>
      <w:r>
        <w:t>Identifying the workforce profiles that the firm needs to achieve its strategic goals.</w:t>
      </w:r>
    </w:p>
    <w:p w14:paraId="78BDF156" w14:textId="432ABD5A" w:rsidR="00665900" w:rsidRDefault="00665900" w:rsidP="00665900">
      <w:pPr>
        <w:pStyle w:val="ListParagraph"/>
        <w:numPr>
          <w:ilvl w:val="0"/>
          <w:numId w:val="82"/>
        </w:numPr>
      </w:pPr>
      <w:r>
        <w:t>Consciously thinking through all the tasks required for managing the company’s talent</w:t>
      </w:r>
    </w:p>
    <w:p w14:paraId="41826A09" w14:textId="39DEEFA3" w:rsidR="00665900" w:rsidRDefault="00665900" w:rsidP="00665900">
      <w:pPr>
        <w:pStyle w:val="ListParagraph"/>
        <w:numPr>
          <w:ilvl w:val="0"/>
          <w:numId w:val="82"/>
        </w:numPr>
      </w:pPr>
      <w:r>
        <w:t>Consistently using the same profile for formulating recruitment plans for the employee as you do for making the selection, training, appraisal, and payment decisions</w:t>
      </w:r>
    </w:p>
    <w:p w14:paraId="4FACF925" w14:textId="15D2A017" w:rsidR="00665900" w:rsidRDefault="00665900" w:rsidP="00665900">
      <w:pPr>
        <w:pStyle w:val="ListParagraph"/>
        <w:numPr>
          <w:ilvl w:val="0"/>
          <w:numId w:val="82"/>
        </w:numPr>
      </w:pPr>
      <w:r>
        <w:lastRenderedPageBreak/>
        <w:t>Actively managing different employees’ recruitment, selection, development, and rewards</w:t>
      </w:r>
    </w:p>
    <w:p w14:paraId="1B07D066" w14:textId="0D2E257F" w:rsidR="00665900" w:rsidRDefault="00665900" w:rsidP="00665900">
      <w:pPr>
        <w:pStyle w:val="ListParagraph"/>
        <w:numPr>
          <w:ilvl w:val="0"/>
          <w:numId w:val="82"/>
        </w:numPr>
      </w:pPr>
      <w:r>
        <w:t>Integrating the underlying talent management activities</w:t>
      </w:r>
    </w:p>
    <w:p w14:paraId="7EBF5509" w14:textId="77777777" w:rsidR="00665900" w:rsidRDefault="00665900" w:rsidP="00665900"/>
    <w:p w14:paraId="7B6A25B8" w14:textId="7DF0B8E4" w:rsidR="00665900" w:rsidRDefault="008F36BC" w:rsidP="008F36BC">
      <w:pPr>
        <w:pStyle w:val="Heading3"/>
      </w:pPr>
      <w:bookmarkStart w:id="134" w:name="_Toc467409423"/>
      <w:r>
        <w:t>Appraising and actively managing employees</w:t>
      </w:r>
      <w:bookmarkEnd w:id="134"/>
    </w:p>
    <w:p w14:paraId="4D5CF931" w14:textId="77777777" w:rsidR="008A3D97" w:rsidRDefault="008A3D97" w:rsidP="008A3D97">
      <w:pPr>
        <w:pStyle w:val="ListParagraph"/>
        <w:numPr>
          <w:ilvl w:val="0"/>
          <w:numId w:val="83"/>
        </w:numPr>
      </w:pPr>
      <w:r>
        <w:t xml:space="preserve">Performance appraisal traditionally plays a predictable role when managers make pay raise and related decisions. </w:t>
      </w:r>
    </w:p>
    <w:p w14:paraId="078B16A7" w14:textId="02D0A2BF" w:rsidR="008F36BC" w:rsidRDefault="008A3D97" w:rsidP="008A3D97">
      <w:pPr>
        <w:pStyle w:val="ListParagraph"/>
        <w:numPr>
          <w:ilvl w:val="0"/>
          <w:numId w:val="83"/>
        </w:numPr>
      </w:pPr>
      <w:r>
        <w:t>Talent management requires actively managing decisions</w:t>
      </w:r>
    </w:p>
    <w:p w14:paraId="190039FA" w14:textId="77777777" w:rsidR="008A3D97" w:rsidRDefault="008A3D97" w:rsidP="008A3D97"/>
    <w:p w14:paraId="422D9B24" w14:textId="77777777" w:rsidR="008A3D97" w:rsidRPr="008F36BC" w:rsidRDefault="008A3D97" w:rsidP="008A3D97"/>
    <w:p w14:paraId="2FED66B0" w14:textId="77777777" w:rsidR="00F50005" w:rsidRPr="00F50005" w:rsidRDefault="00F50005" w:rsidP="00F50005"/>
    <w:p w14:paraId="07DC713A" w14:textId="77777777" w:rsidR="00F20B8E" w:rsidRDefault="00F20B8E" w:rsidP="00F20B8E"/>
    <w:p w14:paraId="596BF797" w14:textId="77777777" w:rsidR="00F20B8E" w:rsidRPr="00F20B8E" w:rsidRDefault="00F20B8E" w:rsidP="00F20B8E"/>
    <w:p w14:paraId="6E91208D" w14:textId="77777777" w:rsidR="00F40B52" w:rsidRPr="00A655CE" w:rsidRDefault="00F40B52" w:rsidP="00F40B52"/>
    <w:p w14:paraId="4566A5AF" w14:textId="77777777" w:rsidR="00A655CE" w:rsidRPr="00A655CE" w:rsidRDefault="00A655CE" w:rsidP="00A655CE"/>
    <w:p w14:paraId="150F65FB" w14:textId="77777777" w:rsidR="00A655CE" w:rsidRPr="00A655CE" w:rsidRDefault="00A655CE" w:rsidP="00A655CE"/>
    <w:p w14:paraId="46BF145E" w14:textId="77777777" w:rsidR="00395AA4" w:rsidRPr="00395AA4" w:rsidRDefault="00395AA4" w:rsidP="00395AA4"/>
    <w:p w14:paraId="5C189A1E" w14:textId="77777777" w:rsidR="00FB3A28" w:rsidRPr="00FB3A28" w:rsidRDefault="00FB3A28" w:rsidP="000F03F5"/>
    <w:p w14:paraId="59D762AB" w14:textId="77777777" w:rsidR="00997EED" w:rsidRPr="00997EED" w:rsidRDefault="00997EED" w:rsidP="00997EED"/>
    <w:p w14:paraId="41CD14E5" w14:textId="77777777" w:rsidR="00B32408" w:rsidRDefault="00B32408" w:rsidP="008268E2"/>
    <w:p w14:paraId="79C5B2CA" w14:textId="77777777" w:rsidR="00B32408" w:rsidRPr="008268E2" w:rsidRDefault="00B32408" w:rsidP="008268E2"/>
    <w:p w14:paraId="383AFC57" w14:textId="41E73C1E" w:rsidR="008268E2" w:rsidRPr="008268E2" w:rsidRDefault="008268E2" w:rsidP="008268E2">
      <w:pPr>
        <w:rPr>
          <w:b/>
        </w:rPr>
      </w:pPr>
    </w:p>
    <w:p w14:paraId="38CB7A1A" w14:textId="77777777" w:rsidR="000F6E11" w:rsidRPr="002F057E" w:rsidRDefault="000F6E11" w:rsidP="005863D9"/>
    <w:sectPr w:rsidR="000F6E11" w:rsidRPr="002F057E" w:rsidSect="00AF292A">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E867D4" w14:textId="77777777" w:rsidR="00FE4E3B" w:rsidRDefault="00FE4E3B" w:rsidP="009870DC">
      <w:r>
        <w:separator/>
      </w:r>
    </w:p>
  </w:endnote>
  <w:endnote w:type="continuationSeparator" w:id="0">
    <w:p w14:paraId="0F6BFBF3" w14:textId="77777777" w:rsidR="00FE4E3B" w:rsidRDefault="00FE4E3B" w:rsidP="00987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auto"/>
    <w:pitch w:val="variable"/>
    <w:sig w:usb0="E00002FF" w:usb1="4000ACFF" w:usb2="00000001" w:usb3="00000000" w:csb0="0000019F" w:csb1="00000000"/>
  </w:font>
  <w:font w:name="Roboto Light">
    <w:panose1 w:val="02000000000000000000"/>
    <w:charset w:val="00"/>
    <w:family w:val="auto"/>
    <w:pitch w:val="variable"/>
    <w:sig w:usb0="E0000AFF" w:usb1="5000217F" w:usb2="0000002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EF579" w14:textId="77777777" w:rsidR="00F50005" w:rsidRDefault="00F5000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3D10B7" w14:textId="77777777" w:rsidR="00FE4E3B" w:rsidRDefault="00FE4E3B" w:rsidP="009870DC">
      <w:r>
        <w:separator/>
      </w:r>
    </w:p>
  </w:footnote>
  <w:footnote w:type="continuationSeparator" w:id="0">
    <w:p w14:paraId="653B92CA" w14:textId="77777777" w:rsidR="00FE4E3B" w:rsidRDefault="00FE4E3B" w:rsidP="009870D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5F7A66" w14:textId="77777777" w:rsidR="00F50005" w:rsidRDefault="00F50005" w:rsidP="008D07CB">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DAF1952" w14:textId="77777777" w:rsidR="00F50005" w:rsidRDefault="00F50005" w:rsidP="009870DC">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6616E" w14:textId="77777777" w:rsidR="00F50005" w:rsidRDefault="00F50005" w:rsidP="008D07CB">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54359">
      <w:rPr>
        <w:rStyle w:val="PageNumber"/>
        <w:noProof/>
      </w:rPr>
      <w:t>34</w:t>
    </w:r>
    <w:r>
      <w:rPr>
        <w:rStyle w:val="PageNumber"/>
      </w:rPr>
      <w:fldChar w:fldCharType="end"/>
    </w:r>
  </w:p>
  <w:p w14:paraId="2A65D71F" w14:textId="77777777" w:rsidR="00F50005" w:rsidRDefault="00F50005" w:rsidP="009870DC">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24C70"/>
    <w:multiLevelType w:val="hybridMultilevel"/>
    <w:tmpl w:val="CDF23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08524B4"/>
    <w:multiLevelType w:val="hybridMultilevel"/>
    <w:tmpl w:val="92C05B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4F1354"/>
    <w:multiLevelType w:val="hybridMultilevel"/>
    <w:tmpl w:val="60C252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3E10036"/>
    <w:multiLevelType w:val="hybridMultilevel"/>
    <w:tmpl w:val="1BBC53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459028E"/>
    <w:multiLevelType w:val="hybridMultilevel"/>
    <w:tmpl w:val="4BFA48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55545F3"/>
    <w:multiLevelType w:val="hybridMultilevel"/>
    <w:tmpl w:val="88AC9E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5647E6C"/>
    <w:multiLevelType w:val="hybridMultilevel"/>
    <w:tmpl w:val="74BA9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74D5289"/>
    <w:multiLevelType w:val="hybridMultilevel"/>
    <w:tmpl w:val="2C5065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841677F"/>
    <w:multiLevelType w:val="hybridMultilevel"/>
    <w:tmpl w:val="A1D05B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B6608FE"/>
    <w:multiLevelType w:val="hybridMultilevel"/>
    <w:tmpl w:val="421EFB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C764553"/>
    <w:multiLevelType w:val="hybridMultilevel"/>
    <w:tmpl w:val="6B8E9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D2B66E2"/>
    <w:multiLevelType w:val="hybridMultilevel"/>
    <w:tmpl w:val="80361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EC137B0"/>
    <w:multiLevelType w:val="hybridMultilevel"/>
    <w:tmpl w:val="421A3F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0F10DE7"/>
    <w:multiLevelType w:val="hybridMultilevel"/>
    <w:tmpl w:val="1E920F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3B6663E"/>
    <w:multiLevelType w:val="hybridMultilevel"/>
    <w:tmpl w:val="26DE78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62F4A03"/>
    <w:multiLevelType w:val="hybridMultilevel"/>
    <w:tmpl w:val="584E2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9661375"/>
    <w:multiLevelType w:val="hybridMultilevel"/>
    <w:tmpl w:val="372AB8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1B276178"/>
    <w:multiLevelType w:val="hybridMultilevel"/>
    <w:tmpl w:val="D11A4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B5136C9"/>
    <w:multiLevelType w:val="hybridMultilevel"/>
    <w:tmpl w:val="032E7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DAF6D3C"/>
    <w:multiLevelType w:val="hybridMultilevel"/>
    <w:tmpl w:val="C090D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0342652"/>
    <w:multiLevelType w:val="hybridMultilevel"/>
    <w:tmpl w:val="8A729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3D4397D"/>
    <w:multiLevelType w:val="hybridMultilevel"/>
    <w:tmpl w:val="66FC3E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53C3AAA"/>
    <w:multiLevelType w:val="hybridMultilevel"/>
    <w:tmpl w:val="82B49B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62040B9"/>
    <w:multiLevelType w:val="hybridMultilevel"/>
    <w:tmpl w:val="8B64F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6333A56"/>
    <w:multiLevelType w:val="hybridMultilevel"/>
    <w:tmpl w:val="68200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29821A64"/>
    <w:multiLevelType w:val="hybridMultilevel"/>
    <w:tmpl w:val="66E6DB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2BA648EF"/>
    <w:multiLevelType w:val="hybridMultilevel"/>
    <w:tmpl w:val="94A4C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2E687CEF"/>
    <w:multiLevelType w:val="hybridMultilevel"/>
    <w:tmpl w:val="289C48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2F840762"/>
    <w:multiLevelType w:val="hybridMultilevel"/>
    <w:tmpl w:val="ECDC6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2FF62501"/>
    <w:multiLevelType w:val="hybridMultilevel"/>
    <w:tmpl w:val="C4125C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311414E2"/>
    <w:multiLevelType w:val="hybridMultilevel"/>
    <w:tmpl w:val="B4966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339D5D4E"/>
    <w:multiLevelType w:val="hybridMultilevel"/>
    <w:tmpl w:val="8F785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33C6021C"/>
    <w:multiLevelType w:val="hybridMultilevel"/>
    <w:tmpl w:val="39B896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343639F8"/>
    <w:multiLevelType w:val="hybridMultilevel"/>
    <w:tmpl w:val="2EBAE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34473D3C"/>
    <w:multiLevelType w:val="hybridMultilevel"/>
    <w:tmpl w:val="A8728A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355B2B9A"/>
    <w:multiLevelType w:val="hybridMultilevel"/>
    <w:tmpl w:val="D1BC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3622760D"/>
    <w:multiLevelType w:val="hybridMultilevel"/>
    <w:tmpl w:val="344C8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363C471E"/>
    <w:multiLevelType w:val="hybridMultilevel"/>
    <w:tmpl w:val="00CE4D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3670176B"/>
    <w:multiLevelType w:val="hybridMultilevel"/>
    <w:tmpl w:val="101C8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36FB7FA7"/>
    <w:multiLevelType w:val="hybridMultilevel"/>
    <w:tmpl w:val="13308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41BE69E5"/>
    <w:multiLevelType w:val="hybridMultilevel"/>
    <w:tmpl w:val="68527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457A1182"/>
    <w:multiLevelType w:val="hybridMultilevel"/>
    <w:tmpl w:val="CD3CF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45AD3092"/>
    <w:multiLevelType w:val="hybridMultilevel"/>
    <w:tmpl w:val="275EC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461609F3"/>
    <w:multiLevelType w:val="hybridMultilevel"/>
    <w:tmpl w:val="C8D08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47F711C9"/>
    <w:multiLevelType w:val="hybridMultilevel"/>
    <w:tmpl w:val="03B69C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47F958D6"/>
    <w:multiLevelType w:val="hybridMultilevel"/>
    <w:tmpl w:val="B5F89E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4BF23D63"/>
    <w:multiLevelType w:val="hybridMultilevel"/>
    <w:tmpl w:val="7B3E97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4E3D4679"/>
    <w:multiLevelType w:val="hybridMultilevel"/>
    <w:tmpl w:val="9496D8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51403C96"/>
    <w:multiLevelType w:val="hybridMultilevel"/>
    <w:tmpl w:val="1220C8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51963058"/>
    <w:multiLevelType w:val="hybridMultilevel"/>
    <w:tmpl w:val="A5FC39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523E6BB8"/>
    <w:multiLevelType w:val="hybridMultilevel"/>
    <w:tmpl w:val="7084D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52901D82"/>
    <w:multiLevelType w:val="hybridMultilevel"/>
    <w:tmpl w:val="90882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537154D2"/>
    <w:multiLevelType w:val="hybridMultilevel"/>
    <w:tmpl w:val="DFDA47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5408743A"/>
    <w:multiLevelType w:val="hybridMultilevel"/>
    <w:tmpl w:val="36C8070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54FF0BF3"/>
    <w:multiLevelType w:val="hybridMultilevel"/>
    <w:tmpl w:val="4D4850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nsid w:val="55143912"/>
    <w:multiLevelType w:val="hybridMultilevel"/>
    <w:tmpl w:val="731EB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56067B07"/>
    <w:multiLevelType w:val="hybridMultilevel"/>
    <w:tmpl w:val="66E00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597474DB"/>
    <w:multiLevelType w:val="hybridMultilevel"/>
    <w:tmpl w:val="6A9A33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5E22119A"/>
    <w:multiLevelType w:val="hybridMultilevel"/>
    <w:tmpl w:val="C5D4DB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5FAB60B4"/>
    <w:multiLevelType w:val="hybridMultilevel"/>
    <w:tmpl w:val="560A4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60A146B3"/>
    <w:multiLevelType w:val="hybridMultilevel"/>
    <w:tmpl w:val="16645E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nsid w:val="60D34C16"/>
    <w:multiLevelType w:val="hybridMultilevel"/>
    <w:tmpl w:val="3F3E9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61D861FE"/>
    <w:multiLevelType w:val="hybridMultilevel"/>
    <w:tmpl w:val="38F6C4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62A52A9E"/>
    <w:multiLevelType w:val="hybridMultilevel"/>
    <w:tmpl w:val="5DA266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nsid w:val="6490358D"/>
    <w:multiLevelType w:val="hybridMultilevel"/>
    <w:tmpl w:val="2B3C23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65385CE2"/>
    <w:multiLevelType w:val="hybridMultilevel"/>
    <w:tmpl w:val="10F00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65665194"/>
    <w:multiLevelType w:val="hybridMultilevel"/>
    <w:tmpl w:val="A0F43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67014CB3"/>
    <w:multiLevelType w:val="hybridMultilevel"/>
    <w:tmpl w:val="671AC1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nsid w:val="673E74F3"/>
    <w:multiLevelType w:val="hybridMultilevel"/>
    <w:tmpl w:val="C6C64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699D7B06"/>
    <w:multiLevelType w:val="hybridMultilevel"/>
    <w:tmpl w:val="D4683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69BA614D"/>
    <w:multiLevelType w:val="hybridMultilevel"/>
    <w:tmpl w:val="16AC20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6A4940FC"/>
    <w:multiLevelType w:val="hybridMultilevel"/>
    <w:tmpl w:val="A7CA6C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6AD70A9C"/>
    <w:multiLevelType w:val="hybridMultilevel"/>
    <w:tmpl w:val="B120CB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6CD90B12"/>
    <w:multiLevelType w:val="hybridMultilevel"/>
    <w:tmpl w:val="AC446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nsid w:val="6D691BDA"/>
    <w:multiLevelType w:val="hybridMultilevel"/>
    <w:tmpl w:val="74FA2E0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nsid w:val="6FEA4483"/>
    <w:multiLevelType w:val="hybridMultilevel"/>
    <w:tmpl w:val="4BAC94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nsid w:val="72394CB1"/>
    <w:multiLevelType w:val="hybridMultilevel"/>
    <w:tmpl w:val="C8EEE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nsid w:val="73206739"/>
    <w:multiLevelType w:val="hybridMultilevel"/>
    <w:tmpl w:val="883CE3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nsid w:val="765C666F"/>
    <w:multiLevelType w:val="hybridMultilevel"/>
    <w:tmpl w:val="1CDA6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nsid w:val="77967E20"/>
    <w:multiLevelType w:val="hybridMultilevel"/>
    <w:tmpl w:val="DFD203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nsid w:val="795208F0"/>
    <w:multiLevelType w:val="hybridMultilevel"/>
    <w:tmpl w:val="2A043E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nsid w:val="79685771"/>
    <w:multiLevelType w:val="hybridMultilevel"/>
    <w:tmpl w:val="A8AE88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nsid w:val="7D8F1D98"/>
    <w:multiLevelType w:val="hybridMultilevel"/>
    <w:tmpl w:val="26EEE35E"/>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33"/>
  </w:num>
  <w:num w:numId="3">
    <w:abstractNumId w:val="45"/>
  </w:num>
  <w:num w:numId="4">
    <w:abstractNumId w:val="79"/>
  </w:num>
  <w:num w:numId="5">
    <w:abstractNumId w:val="16"/>
  </w:num>
  <w:num w:numId="6">
    <w:abstractNumId w:val="18"/>
  </w:num>
  <w:num w:numId="7">
    <w:abstractNumId w:val="19"/>
  </w:num>
  <w:num w:numId="8">
    <w:abstractNumId w:val="13"/>
  </w:num>
  <w:num w:numId="9">
    <w:abstractNumId w:val="7"/>
  </w:num>
  <w:num w:numId="10">
    <w:abstractNumId w:val="70"/>
  </w:num>
  <w:num w:numId="11">
    <w:abstractNumId w:val="62"/>
  </w:num>
  <w:num w:numId="12">
    <w:abstractNumId w:val="56"/>
  </w:num>
  <w:num w:numId="13">
    <w:abstractNumId w:val="67"/>
  </w:num>
  <w:num w:numId="14">
    <w:abstractNumId w:val="52"/>
  </w:num>
  <w:num w:numId="15">
    <w:abstractNumId w:val="27"/>
  </w:num>
  <w:num w:numId="16">
    <w:abstractNumId w:val="53"/>
  </w:num>
  <w:num w:numId="17">
    <w:abstractNumId w:val="68"/>
  </w:num>
  <w:num w:numId="18">
    <w:abstractNumId w:val="50"/>
  </w:num>
  <w:num w:numId="19">
    <w:abstractNumId w:val="59"/>
  </w:num>
  <w:num w:numId="20">
    <w:abstractNumId w:val="37"/>
  </w:num>
  <w:num w:numId="21">
    <w:abstractNumId w:val="71"/>
  </w:num>
  <w:num w:numId="22">
    <w:abstractNumId w:val="8"/>
  </w:num>
  <w:num w:numId="23">
    <w:abstractNumId w:val="65"/>
  </w:num>
  <w:num w:numId="24">
    <w:abstractNumId w:val="76"/>
  </w:num>
  <w:num w:numId="25">
    <w:abstractNumId w:val="26"/>
  </w:num>
  <w:num w:numId="26">
    <w:abstractNumId w:val="81"/>
  </w:num>
  <w:num w:numId="27">
    <w:abstractNumId w:val="36"/>
  </w:num>
  <w:num w:numId="28">
    <w:abstractNumId w:val="3"/>
  </w:num>
  <w:num w:numId="29">
    <w:abstractNumId w:val="1"/>
  </w:num>
  <w:num w:numId="30">
    <w:abstractNumId w:val="73"/>
  </w:num>
  <w:num w:numId="31">
    <w:abstractNumId w:val="20"/>
  </w:num>
  <w:num w:numId="32">
    <w:abstractNumId w:val="75"/>
  </w:num>
  <w:num w:numId="33">
    <w:abstractNumId w:val="38"/>
  </w:num>
  <w:num w:numId="34">
    <w:abstractNumId w:val="23"/>
  </w:num>
  <w:num w:numId="35">
    <w:abstractNumId w:val="39"/>
  </w:num>
  <w:num w:numId="36">
    <w:abstractNumId w:val="64"/>
  </w:num>
  <w:num w:numId="37">
    <w:abstractNumId w:val="2"/>
  </w:num>
  <w:num w:numId="38">
    <w:abstractNumId w:val="77"/>
  </w:num>
  <w:num w:numId="39">
    <w:abstractNumId w:val="42"/>
  </w:num>
  <w:num w:numId="40">
    <w:abstractNumId w:val="4"/>
  </w:num>
  <w:num w:numId="41">
    <w:abstractNumId w:val="78"/>
  </w:num>
  <w:num w:numId="42">
    <w:abstractNumId w:val="57"/>
  </w:num>
  <w:num w:numId="43">
    <w:abstractNumId w:val="82"/>
  </w:num>
  <w:num w:numId="44">
    <w:abstractNumId w:val="54"/>
  </w:num>
  <w:num w:numId="45">
    <w:abstractNumId w:val="51"/>
  </w:num>
  <w:num w:numId="46">
    <w:abstractNumId w:val="35"/>
  </w:num>
  <w:num w:numId="47">
    <w:abstractNumId w:val="11"/>
  </w:num>
  <w:num w:numId="48">
    <w:abstractNumId w:val="58"/>
  </w:num>
  <w:num w:numId="49">
    <w:abstractNumId w:val="32"/>
  </w:num>
  <w:num w:numId="50">
    <w:abstractNumId w:val="29"/>
  </w:num>
  <w:num w:numId="51">
    <w:abstractNumId w:val="46"/>
  </w:num>
  <w:num w:numId="52">
    <w:abstractNumId w:val="48"/>
  </w:num>
  <w:num w:numId="53">
    <w:abstractNumId w:val="60"/>
  </w:num>
  <w:num w:numId="54">
    <w:abstractNumId w:val="66"/>
  </w:num>
  <w:num w:numId="55">
    <w:abstractNumId w:val="0"/>
  </w:num>
  <w:num w:numId="56">
    <w:abstractNumId w:val="17"/>
  </w:num>
  <w:num w:numId="57">
    <w:abstractNumId w:val="21"/>
  </w:num>
  <w:num w:numId="58">
    <w:abstractNumId w:val="6"/>
  </w:num>
  <w:num w:numId="59">
    <w:abstractNumId w:val="9"/>
  </w:num>
  <w:num w:numId="60">
    <w:abstractNumId w:val="24"/>
  </w:num>
  <w:num w:numId="61">
    <w:abstractNumId w:val="47"/>
  </w:num>
  <w:num w:numId="62">
    <w:abstractNumId w:val="80"/>
  </w:num>
  <w:num w:numId="63">
    <w:abstractNumId w:val="55"/>
  </w:num>
  <w:num w:numId="64">
    <w:abstractNumId w:val="41"/>
  </w:num>
  <w:num w:numId="65">
    <w:abstractNumId w:val="72"/>
  </w:num>
  <w:num w:numId="66">
    <w:abstractNumId w:val="43"/>
  </w:num>
  <w:num w:numId="67">
    <w:abstractNumId w:val="25"/>
  </w:num>
  <w:num w:numId="68">
    <w:abstractNumId w:val="34"/>
  </w:num>
  <w:num w:numId="69">
    <w:abstractNumId w:val="74"/>
  </w:num>
  <w:num w:numId="70">
    <w:abstractNumId w:val="5"/>
  </w:num>
  <w:num w:numId="71">
    <w:abstractNumId w:val="40"/>
  </w:num>
  <w:num w:numId="72">
    <w:abstractNumId w:val="30"/>
  </w:num>
  <w:num w:numId="73">
    <w:abstractNumId w:val="12"/>
  </w:num>
  <w:num w:numId="74">
    <w:abstractNumId w:val="63"/>
  </w:num>
  <w:num w:numId="75">
    <w:abstractNumId w:val="28"/>
  </w:num>
  <w:num w:numId="76">
    <w:abstractNumId w:val="49"/>
  </w:num>
  <w:num w:numId="77">
    <w:abstractNumId w:val="61"/>
  </w:num>
  <w:num w:numId="78">
    <w:abstractNumId w:val="22"/>
  </w:num>
  <w:num w:numId="79">
    <w:abstractNumId w:val="44"/>
  </w:num>
  <w:num w:numId="80">
    <w:abstractNumId w:val="69"/>
  </w:num>
  <w:num w:numId="81">
    <w:abstractNumId w:val="31"/>
  </w:num>
  <w:num w:numId="82">
    <w:abstractNumId w:val="14"/>
  </w:num>
  <w:num w:numId="83">
    <w:abstractNumId w:val="15"/>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9E7"/>
    <w:rsid w:val="0002422A"/>
    <w:rsid w:val="000258D1"/>
    <w:rsid w:val="000E439A"/>
    <w:rsid w:val="000F03F5"/>
    <w:rsid w:val="000F6E11"/>
    <w:rsid w:val="00124FC1"/>
    <w:rsid w:val="0012724A"/>
    <w:rsid w:val="00132E0E"/>
    <w:rsid w:val="001448B2"/>
    <w:rsid w:val="001518F0"/>
    <w:rsid w:val="0015616F"/>
    <w:rsid w:val="00162AAB"/>
    <w:rsid w:val="00193F15"/>
    <w:rsid w:val="001A1995"/>
    <w:rsid w:val="001B5E1E"/>
    <w:rsid w:val="001D505E"/>
    <w:rsid w:val="002028AF"/>
    <w:rsid w:val="002157D1"/>
    <w:rsid w:val="00240A6F"/>
    <w:rsid w:val="002436CD"/>
    <w:rsid w:val="00282EA8"/>
    <w:rsid w:val="002A79F8"/>
    <w:rsid w:val="002B5760"/>
    <w:rsid w:val="002F057E"/>
    <w:rsid w:val="00321215"/>
    <w:rsid w:val="00353E1A"/>
    <w:rsid w:val="003725FB"/>
    <w:rsid w:val="00384CC1"/>
    <w:rsid w:val="00395AA4"/>
    <w:rsid w:val="003C1C80"/>
    <w:rsid w:val="003D455B"/>
    <w:rsid w:val="0043313F"/>
    <w:rsid w:val="00471DAE"/>
    <w:rsid w:val="005467F8"/>
    <w:rsid w:val="00547B0C"/>
    <w:rsid w:val="00555E17"/>
    <w:rsid w:val="005863D9"/>
    <w:rsid w:val="0059306C"/>
    <w:rsid w:val="005C188A"/>
    <w:rsid w:val="00605D60"/>
    <w:rsid w:val="0061668A"/>
    <w:rsid w:val="00617008"/>
    <w:rsid w:val="00630649"/>
    <w:rsid w:val="00665900"/>
    <w:rsid w:val="00680E49"/>
    <w:rsid w:val="006836B5"/>
    <w:rsid w:val="006C4860"/>
    <w:rsid w:val="006F33F2"/>
    <w:rsid w:val="00712968"/>
    <w:rsid w:val="00735E70"/>
    <w:rsid w:val="00736605"/>
    <w:rsid w:val="007444D0"/>
    <w:rsid w:val="00787E87"/>
    <w:rsid w:val="008268E2"/>
    <w:rsid w:val="0084357C"/>
    <w:rsid w:val="00845C5F"/>
    <w:rsid w:val="00854359"/>
    <w:rsid w:val="00884E20"/>
    <w:rsid w:val="008A3D97"/>
    <w:rsid w:val="008B16E5"/>
    <w:rsid w:val="008B233E"/>
    <w:rsid w:val="008B7CFF"/>
    <w:rsid w:val="008D07CB"/>
    <w:rsid w:val="008D11E4"/>
    <w:rsid w:val="008E497C"/>
    <w:rsid w:val="008F36BC"/>
    <w:rsid w:val="00902CAB"/>
    <w:rsid w:val="00906EB5"/>
    <w:rsid w:val="009133EF"/>
    <w:rsid w:val="0093312B"/>
    <w:rsid w:val="009809E7"/>
    <w:rsid w:val="009870DC"/>
    <w:rsid w:val="00997EED"/>
    <w:rsid w:val="009A1B37"/>
    <w:rsid w:val="009E0629"/>
    <w:rsid w:val="009E1931"/>
    <w:rsid w:val="009F0185"/>
    <w:rsid w:val="00A01649"/>
    <w:rsid w:val="00A172AF"/>
    <w:rsid w:val="00A35FD9"/>
    <w:rsid w:val="00A655CE"/>
    <w:rsid w:val="00AA4A39"/>
    <w:rsid w:val="00AF292A"/>
    <w:rsid w:val="00B05310"/>
    <w:rsid w:val="00B0595D"/>
    <w:rsid w:val="00B32408"/>
    <w:rsid w:val="00B413D1"/>
    <w:rsid w:val="00BD1AF5"/>
    <w:rsid w:val="00BD4C24"/>
    <w:rsid w:val="00BE6404"/>
    <w:rsid w:val="00BF7153"/>
    <w:rsid w:val="00C300B3"/>
    <w:rsid w:val="00C4363E"/>
    <w:rsid w:val="00C90468"/>
    <w:rsid w:val="00C95598"/>
    <w:rsid w:val="00D00BD4"/>
    <w:rsid w:val="00D03D53"/>
    <w:rsid w:val="00D30550"/>
    <w:rsid w:val="00D416A0"/>
    <w:rsid w:val="00DA4EEF"/>
    <w:rsid w:val="00DE3F7F"/>
    <w:rsid w:val="00E00304"/>
    <w:rsid w:val="00EC2E2C"/>
    <w:rsid w:val="00ED6E87"/>
    <w:rsid w:val="00F044CF"/>
    <w:rsid w:val="00F0778B"/>
    <w:rsid w:val="00F14D9F"/>
    <w:rsid w:val="00F20B8E"/>
    <w:rsid w:val="00F40B52"/>
    <w:rsid w:val="00F50005"/>
    <w:rsid w:val="00F64632"/>
    <w:rsid w:val="00F70108"/>
    <w:rsid w:val="00F72F0B"/>
    <w:rsid w:val="00F83EC7"/>
    <w:rsid w:val="00FB3A28"/>
    <w:rsid w:val="00FE23D7"/>
    <w:rsid w:val="00FE4E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DC75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Roboto" w:eastAsiaTheme="minorHAnsi" w:hAnsi="Roboto" w:cstheme="majorBidi"/>
        <w:color w:val="000000" w:themeColor="text1"/>
        <w:sz w:val="24"/>
        <w:szCs w:val="24"/>
        <w:lang w:val="en-GB"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Heading1">
    <w:name w:val="heading 1"/>
    <w:basedOn w:val="Normal"/>
    <w:next w:val="Normal"/>
    <w:link w:val="Heading1Char"/>
    <w:uiPriority w:val="9"/>
    <w:qFormat/>
    <w:rsid w:val="009809E7"/>
    <w:pPr>
      <w:keepNext/>
      <w:keepLines/>
      <w:spacing w:before="240"/>
      <w:outlineLvl w:val="0"/>
    </w:pPr>
    <w:rPr>
      <w:rFonts w:ascii="Roboto Light" w:eastAsiaTheme="majorEastAsia" w:hAnsi="Roboto Light"/>
      <w:color w:val="2E74B5" w:themeColor="accent1" w:themeShade="BF"/>
      <w:sz w:val="32"/>
      <w:szCs w:val="32"/>
    </w:rPr>
  </w:style>
  <w:style w:type="paragraph" w:styleId="Heading2">
    <w:name w:val="heading 2"/>
    <w:basedOn w:val="Normal"/>
    <w:next w:val="Normal"/>
    <w:link w:val="Heading2Char"/>
    <w:uiPriority w:val="9"/>
    <w:unhideWhenUsed/>
    <w:qFormat/>
    <w:rsid w:val="009809E7"/>
    <w:pPr>
      <w:keepNext/>
      <w:keepLines/>
      <w:spacing w:before="40"/>
      <w:outlineLvl w:val="1"/>
    </w:pPr>
    <w:rPr>
      <w:rFonts w:ascii="Roboto Light" w:eastAsiaTheme="majorEastAsia" w:hAnsi="Roboto Light"/>
      <w:color w:val="C00000"/>
      <w:sz w:val="26"/>
      <w:szCs w:val="26"/>
    </w:rPr>
  </w:style>
  <w:style w:type="paragraph" w:styleId="Heading3">
    <w:name w:val="heading 3"/>
    <w:basedOn w:val="Normal"/>
    <w:next w:val="Normal"/>
    <w:link w:val="Heading3Char"/>
    <w:uiPriority w:val="9"/>
    <w:unhideWhenUsed/>
    <w:qFormat/>
    <w:rsid w:val="00605D60"/>
    <w:pPr>
      <w:keepNext/>
      <w:keepLines/>
      <w:spacing w:before="40"/>
      <w:outlineLvl w:val="2"/>
    </w:pPr>
    <w:rPr>
      <w:rFonts w:eastAsiaTheme="majorEastAsia"/>
      <w:b/>
      <w:b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09E7"/>
    <w:rPr>
      <w:rFonts w:ascii="Roboto Light" w:eastAsiaTheme="majorEastAsia" w:hAnsi="Roboto Light"/>
      <w:color w:val="2E74B5" w:themeColor="accent1" w:themeShade="BF"/>
      <w:sz w:val="32"/>
      <w:szCs w:val="32"/>
      <w:lang w:val="en-US"/>
    </w:rPr>
  </w:style>
  <w:style w:type="character" w:customStyle="1" w:styleId="Heading2Char">
    <w:name w:val="Heading 2 Char"/>
    <w:basedOn w:val="DefaultParagraphFont"/>
    <w:link w:val="Heading2"/>
    <w:uiPriority w:val="9"/>
    <w:rsid w:val="009809E7"/>
    <w:rPr>
      <w:rFonts w:ascii="Roboto Light" w:eastAsiaTheme="majorEastAsia" w:hAnsi="Roboto Light"/>
      <w:color w:val="C00000"/>
      <w:sz w:val="26"/>
      <w:szCs w:val="26"/>
      <w:lang w:val="en-US"/>
    </w:rPr>
  </w:style>
  <w:style w:type="character" w:customStyle="1" w:styleId="Heading3Char">
    <w:name w:val="Heading 3 Char"/>
    <w:basedOn w:val="DefaultParagraphFont"/>
    <w:link w:val="Heading3"/>
    <w:uiPriority w:val="9"/>
    <w:rsid w:val="00605D60"/>
    <w:rPr>
      <w:rFonts w:eastAsiaTheme="majorEastAsia"/>
      <w:b/>
      <w:bCs/>
      <w:color w:val="1F4E79" w:themeColor="accent1" w:themeShade="80"/>
      <w:lang w:val="en-US"/>
    </w:rPr>
  </w:style>
  <w:style w:type="paragraph" w:styleId="ListParagraph">
    <w:name w:val="List Paragraph"/>
    <w:basedOn w:val="Normal"/>
    <w:uiPriority w:val="34"/>
    <w:qFormat/>
    <w:rsid w:val="009809E7"/>
    <w:pPr>
      <w:ind w:left="720"/>
      <w:contextualSpacing/>
    </w:pPr>
  </w:style>
  <w:style w:type="paragraph" w:styleId="TOCHeading">
    <w:name w:val="TOC Heading"/>
    <w:basedOn w:val="Heading1"/>
    <w:next w:val="Normal"/>
    <w:uiPriority w:val="39"/>
    <w:unhideWhenUsed/>
    <w:qFormat/>
    <w:rsid w:val="001518F0"/>
    <w:pPr>
      <w:spacing w:before="480" w:line="276" w:lineRule="auto"/>
      <w:outlineLvl w:val="9"/>
    </w:pPr>
    <w:rPr>
      <w:rFonts w:asciiTheme="majorHAnsi" w:hAnsiTheme="majorHAnsi"/>
      <w:b/>
      <w:bCs/>
      <w:sz w:val="28"/>
      <w:szCs w:val="28"/>
    </w:rPr>
  </w:style>
  <w:style w:type="paragraph" w:styleId="TOC1">
    <w:name w:val="toc 1"/>
    <w:basedOn w:val="Normal"/>
    <w:next w:val="Normal"/>
    <w:autoRedefine/>
    <w:uiPriority w:val="39"/>
    <w:unhideWhenUsed/>
    <w:rsid w:val="001518F0"/>
    <w:pPr>
      <w:spacing w:before="240" w:after="120"/>
    </w:pPr>
    <w:rPr>
      <w:rFonts w:asciiTheme="minorHAnsi" w:hAnsiTheme="minorHAnsi"/>
      <w:b/>
      <w:caps/>
      <w:sz w:val="22"/>
      <w:szCs w:val="22"/>
      <w:u w:val="single"/>
    </w:rPr>
  </w:style>
  <w:style w:type="paragraph" w:styleId="TOC2">
    <w:name w:val="toc 2"/>
    <w:basedOn w:val="Normal"/>
    <w:next w:val="Normal"/>
    <w:autoRedefine/>
    <w:uiPriority w:val="39"/>
    <w:unhideWhenUsed/>
    <w:rsid w:val="001518F0"/>
    <w:rPr>
      <w:rFonts w:asciiTheme="minorHAnsi" w:hAnsiTheme="minorHAnsi"/>
      <w:b/>
      <w:smallCaps/>
      <w:sz w:val="22"/>
      <w:szCs w:val="22"/>
    </w:rPr>
  </w:style>
  <w:style w:type="paragraph" w:styleId="TOC3">
    <w:name w:val="toc 3"/>
    <w:basedOn w:val="Normal"/>
    <w:next w:val="Normal"/>
    <w:autoRedefine/>
    <w:uiPriority w:val="39"/>
    <w:unhideWhenUsed/>
    <w:rsid w:val="001518F0"/>
    <w:rPr>
      <w:rFonts w:asciiTheme="minorHAnsi" w:hAnsiTheme="minorHAnsi"/>
      <w:smallCaps/>
      <w:sz w:val="22"/>
      <w:szCs w:val="22"/>
    </w:rPr>
  </w:style>
  <w:style w:type="character" w:styleId="Hyperlink">
    <w:name w:val="Hyperlink"/>
    <w:basedOn w:val="DefaultParagraphFont"/>
    <w:uiPriority w:val="99"/>
    <w:unhideWhenUsed/>
    <w:rsid w:val="001518F0"/>
    <w:rPr>
      <w:color w:val="0563C1" w:themeColor="hyperlink"/>
      <w:u w:val="single"/>
    </w:rPr>
  </w:style>
  <w:style w:type="paragraph" w:styleId="TOC4">
    <w:name w:val="toc 4"/>
    <w:basedOn w:val="Normal"/>
    <w:next w:val="Normal"/>
    <w:autoRedefine/>
    <w:uiPriority w:val="39"/>
    <w:unhideWhenUsed/>
    <w:rsid w:val="001518F0"/>
    <w:rPr>
      <w:rFonts w:asciiTheme="minorHAnsi" w:hAnsiTheme="minorHAnsi"/>
      <w:sz w:val="22"/>
      <w:szCs w:val="22"/>
    </w:rPr>
  </w:style>
  <w:style w:type="paragraph" w:styleId="TOC5">
    <w:name w:val="toc 5"/>
    <w:basedOn w:val="Normal"/>
    <w:next w:val="Normal"/>
    <w:autoRedefine/>
    <w:uiPriority w:val="39"/>
    <w:unhideWhenUsed/>
    <w:rsid w:val="001518F0"/>
    <w:rPr>
      <w:rFonts w:asciiTheme="minorHAnsi" w:hAnsiTheme="minorHAnsi"/>
      <w:sz w:val="22"/>
      <w:szCs w:val="22"/>
    </w:rPr>
  </w:style>
  <w:style w:type="paragraph" w:styleId="TOC6">
    <w:name w:val="toc 6"/>
    <w:basedOn w:val="Normal"/>
    <w:next w:val="Normal"/>
    <w:autoRedefine/>
    <w:uiPriority w:val="39"/>
    <w:unhideWhenUsed/>
    <w:rsid w:val="001518F0"/>
    <w:rPr>
      <w:rFonts w:asciiTheme="minorHAnsi" w:hAnsiTheme="minorHAnsi"/>
      <w:sz w:val="22"/>
      <w:szCs w:val="22"/>
    </w:rPr>
  </w:style>
  <w:style w:type="paragraph" w:styleId="TOC7">
    <w:name w:val="toc 7"/>
    <w:basedOn w:val="Normal"/>
    <w:next w:val="Normal"/>
    <w:autoRedefine/>
    <w:uiPriority w:val="39"/>
    <w:unhideWhenUsed/>
    <w:rsid w:val="001518F0"/>
    <w:rPr>
      <w:rFonts w:asciiTheme="minorHAnsi" w:hAnsiTheme="minorHAnsi"/>
      <w:sz w:val="22"/>
      <w:szCs w:val="22"/>
    </w:rPr>
  </w:style>
  <w:style w:type="paragraph" w:styleId="TOC8">
    <w:name w:val="toc 8"/>
    <w:basedOn w:val="Normal"/>
    <w:next w:val="Normal"/>
    <w:autoRedefine/>
    <w:uiPriority w:val="39"/>
    <w:unhideWhenUsed/>
    <w:rsid w:val="001518F0"/>
    <w:rPr>
      <w:rFonts w:asciiTheme="minorHAnsi" w:hAnsiTheme="minorHAnsi"/>
      <w:sz w:val="22"/>
      <w:szCs w:val="22"/>
    </w:rPr>
  </w:style>
  <w:style w:type="paragraph" w:styleId="TOC9">
    <w:name w:val="toc 9"/>
    <w:basedOn w:val="Normal"/>
    <w:next w:val="Normal"/>
    <w:autoRedefine/>
    <w:uiPriority w:val="39"/>
    <w:unhideWhenUsed/>
    <w:rsid w:val="001518F0"/>
    <w:rPr>
      <w:rFonts w:asciiTheme="minorHAnsi" w:hAnsiTheme="minorHAnsi"/>
      <w:sz w:val="22"/>
      <w:szCs w:val="22"/>
    </w:rPr>
  </w:style>
  <w:style w:type="paragraph" w:styleId="Header">
    <w:name w:val="header"/>
    <w:basedOn w:val="Normal"/>
    <w:link w:val="HeaderChar"/>
    <w:uiPriority w:val="99"/>
    <w:unhideWhenUsed/>
    <w:rsid w:val="009870DC"/>
    <w:pPr>
      <w:tabs>
        <w:tab w:val="center" w:pos="4513"/>
        <w:tab w:val="right" w:pos="9026"/>
      </w:tabs>
    </w:pPr>
  </w:style>
  <w:style w:type="character" w:customStyle="1" w:styleId="HeaderChar">
    <w:name w:val="Header Char"/>
    <w:basedOn w:val="DefaultParagraphFont"/>
    <w:link w:val="Header"/>
    <w:uiPriority w:val="99"/>
    <w:rsid w:val="009870DC"/>
    <w:rPr>
      <w:lang w:val="en-US"/>
    </w:rPr>
  </w:style>
  <w:style w:type="paragraph" w:styleId="Footer">
    <w:name w:val="footer"/>
    <w:basedOn w:val="Normal"/>
    <w:link w:val="FooterChar"/>
    <w:uiPriority w:val="99"/>
    <w:unhideWhenUsed/>
    <w:rsid w:val="009870DC"/>
    <w:pPr>
      <w:tabs>
        <w:tab w:val="center" w:pos="4513"/>
        <w:tab w:val="right" w:pos="9026"/>
      </w:tabs>
    </w:pPr>
  </w:style>
  <w:style w:type="character" w:customStyle="1" w:styleId="FooterChar">
    <w:name w:val="Footer Char"/>
    <w:basedOn w:val="DefaultParagraphFont"/>
    <w:link w:val="Footer"/>
    <w:uiPriority w:val="99"/>
    <w:rsid w:val="009870DC"/>
    <w:rPr>
      <w:lang w:val="en-US"/>
    </w:rPr>
  </w:style>
  <w:style w:type="character" w:styleId="PageNumber">
    <w:name w:val="page number"/>
    <w:basedOn w:val="DefaultParagraphFont"/>
    <w:uiPriority w:val="99"/>
    <w:semiHidden/>
    <w:unhideWhenUsed/>
    <w:rsid w:val="009870DC"/>
  </w:style>
  <w:style w:type="paragraph" w:styleId="NoSpacing">
    <w:name w:val="No Spacing"/>
    <w:link w:val="NoSpacingChar"/>
    <w:uiPriority w:val="1"/>
    <w:qFormat/>
    <w:rsid w:val="000E439A"/>
    <w:rPr>
      <w:rFonts w:asciiTheme="minorHAnsi" w:eastAsiaTheme="minorEastAsia" w:hAnsiTheme="minorHAnsi" w:cstheme="minorBidi"/>
      <w:color w:val="auto"/>
      <w:sz w:val="22"/>
      <w:szCs w:val="22"/>
      <w:lang w:val="en-US" w:eastAsia="zh-CN"/>
    </w:rPr>
  </w:style>
  <w:style w:type="character" w:customStyle="1" w:styleId="NoSpacingChar">
    <w:name w:val="No Spacing Char"/>
    <w:basedOn w:val="DefaultParagraphFont"/>
    <w:link w:val="NoSpacing"/>
    <w:uiPriority w:val="1"/>
    <w:rsid w:val="000E439A"/>
    <w:rPr>
      <w:rFonts w:asciiTheme="minorHAnsi" w:eastAsiaTheme="minorEastAsia" w:hAnsiTheme="minorHAnsi" w:cstheme="minorBidi"/>
      <w:color w:val="auto"/>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image" Target="media/image2.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8080E-CE86-7648-BA42-03070C5A5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38</Pages>
  <Words>11078</Words>
  <Characters>63150</Characters>
  <Application>Microsoft Macintosh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HRM</vt:lpstr>
    </vt:vector>
  </TitlesOfParts>
  <LinksUpToDate>false</LinksUpToDate>
  <CharactersWithSpaces>74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M</dc:title>
  <dc:subject/>
  <dc:creator>Microsoft Office User</dc:creator>
  <cp:keywords/>
  <dc:description/>
  <cp:lastModifiedBy>Microsoft Office User</cp:lastModifiedBy>
  <cp:revision>73</cp:revision>
  <dcterms:created xsi:type="dcterms:W3CDTF">2016-11-15T01:57:00Z</dcterms:created>
  <dcterms:modified xsi:type="dcterms:W3CDTF">2016-11-20T16:44:00Z</dcterms:modified>
</cp:coreProperties>
</file>